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85A98" w:rsidRPr="00485A98" w:rsidRDefault="00926FD0" w:rsidP="00485A98">
      <w:pPr>
        <w:spacing w:after="0"/>
        <w:ind w:left="-5" w:right="6" w:firstLine="726"/>
        <w:jc w:val="both"/>
        <w:rPr>
          <w:rFonts w:ascii="Times New Roman" w:hAnsi="Times New Roman"/>
          <w:sz w:val="24"/>
          <w:szCs w:val="24"/>
        </w:rPr>
      </w:pPr>
      <w:r w:rsidRPr="00E5797B">
        <w:rPr>
          <w:rFonts w:ascii="Times New Roman" w:hAnsi="Times New Roman"/>
          <w:noProof/>
          <w:color w:val="FF0000"/>
          <w:sz w:val="24"/>
          <w:szCs w:val="24"/>
          <w:highlight w:val="yellow"/>
        </w:rPr>
        <w:drawing>
          <wp:anchor distT="0" distB="0" distL="114300" distR="114300" simplePos="0" relativeHeight="251653120" behindDoc="0" locked="0" layoutInCell="1" allowOverlap="1" wp14:anchorId="4EF24AEE" wp14:editId="40317D4E">
            <wp:simplePos x="0" y="0"/>
            <wp:positionH relativeFrom="column">
              <wp:posOffset>266700</wp:posOffset>
            </wp:positionH>
            <wp:positionV relativeFrom="paragraph">
              <wp:posOffset>209550</wp:posOffset>
            </wp:positionV>
            <wp:extent cx="600710" cy="832485"/>
            <wp:effectExtent l="0" t="0" r="0" b="0"/>
            <wp:wrapSquare wrapText="bothSides"/>
            <wp:docPr id="5" name="Picture 3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A98">
        <w:rPr>
          <w:rFonts w:ascii="Times New Roman" w:hAnsi="Times New Roman"/>
          <w:sz w:val="24"/>
          <w:szCs w:val="24"/>
        </w:rPr>
        <w:t xml:space="preserve">   </w:t>
      </w:r>
      <w:r w:rsidR="00485A98">
        <w:rPr>
          <w:rFonts w:ascii="Times New Roman" w:hAnsi="Times New Roman"/>
          <w:sz w:val="24"/>
          <w:szCs w:val="24"/>
        </w:rPr>
        <w:tab/>
      </w:r>
      <w:r w:rsidR="00485A98">
        <w:rPr>
          <w:rFonts w:ascii="Times New Roman" w:hAnsi="Times New Roman"/>
          <w:sz w:val="24"/>
          <w:szCs w:val="24"/>
        </w:rPr>
        <w:tab/>
      </w:r>
      <w:r w:rsidR="00485A98">
        <w:rPr>
          <w:rFonts w:ascii="Times New Roman" w:hAnsi="Times New Roman"/>
          <w:sz w:val="24"/>
          <w:szCs w:val="24"/>
        </w:rPr>
        <w:tab/>
      </w:r>
      <w:r w:rsidR="00485A98">
        <w:rPr>
          <w:rFonts w:ascii="Times New Roman" w:hAnsi="Times New Roman"/>
          <w:sz w:val="24"/>
          <w:szCs w:val="24"/>
        </w:rPr>
        <w:tab/>
      </w:r>
      <w:r w:rsidR="00485A98">
        <w:rPr>
          <w:rFonts w:ascii="Times New Roman" w:hAnsi="Times New Roman"/>
          <w:sz w:val="24"/>
          <w:szCs w:val="24"/>
        </w:rPr>
        <w:tab/>
      </w:r>
      <w:r w:rsidR="00485A98">
        <w:rPr>
          <w:rFonts w:ascii="Times New Roman" w:hAnsi="Times New Roman"/>
          <w:sz w:val="24"/>
          <w:szCs w:val="24"/>
        </w:rPr>
        <w:tab/>
      </w:r>
      <w:r w:rsidR="00485A98">
        <w:rPr>
          <w:rFonts w:ascii="Times New Roman" w:hAnsi="Times New Roman"/>
          <w:sz w:val="24"/>
          <w:szCs w:val="24"/>
        </w:rPr>
        <w:tab/>
      </w:r>
      <w:r w:rsidR="00485A98" w:rsidRPr="00485A98">
        <w:rPr>
          <w:rFonts w:ascii="Times New Roman" w:hAnsi="Times New Roman"/>
          <w:sz w:val="24"/>
          <w:szCs w:val="24"/>
        </w:rPr>
        <w:t xml:space="preserve"> „ Информацията е класифицирана:</w:t>
      </w:r>
    </w:p>
    <w:p w:rsidR="00485A98" w:rsidRPr="00485A98" w:rsidRDefault="00485A98" w:rsidP="00485A98">
      <w:pPr>
        <w:spacing w:after="0"/>
        <w:ind w:left="2874" w:right="6" w:firstLine="6"/>
        <w:jc w:val="both"/>
        <w:rPr>
          <w:rFonts w:ascii="Times New Roman" w:hAnsi="Times New Roman"/>
          <w:sz w:val="24"/>
          <w:szCs w:val="24"/>
        </w:rPr>
      </w:pPr>
      <w:r w:rsidRPr="00485A98">
        <w:rPr>
          <w:rFonts w:ascii="Times New Roman" w:hAnsi="Times New Roman"/>
          <w:sz w:val="24"/>
          <w:szCs w:val="24"/>
        </w:rPr>
        <w:t xml:space="preserve">     </w:t>
      </w:r>
      <w:r w:rsidRPr="00485A98">
        <w:rPr>
          <w:rFonts w:ascii="Times New Roman" w:hAnsi="Times New Roman"/>
          <w:sz w:val="24"/>
          <w:szCs w:val="24"/>
        </w:rPr>
        <w:tab/>
      </w:r>
      <w:r w:rsidRPr="00485A98">
        <w:rPr>
          <w:rFonts w:ascii="Times New Roman" w:hAnsi="Times New Roman"/>
          <w:sz w:val="24"/>
          <w:szCs w:val="24"/>
        </w:rPr>
        <w:tab/>
      </w:r>
      <w:r w:rsidRPr="00485A98">
        <w:rPr>
          <w:rFonts w:ascii="Times New Roman" w:hAnsi="Times New Roman"/>
          <w:sz w:val="24"/>
          <w:szCs w:val="24"/>
        </w:rPr>
        <w:tab/>
      </w:r>
      <w:r w:rsidRPr="00485A98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85A98">
        <w:rPr>
          <w:rFonts w:ascii="Times New Roman" w:hAnsi="Times New Roman"/>
          <w:sz w:val="24"/>
          <w:szCs w:val="24"/>
        </w:rPr>
        <w:t xml:space="preserve">Ниво 0, </w:t>
      </w:r>
      <w:r w:rsidRPr="00485A98">
        <w:rPr>
          <w:rFonts w:ascii="Times New Roman" w:hAnsi="Times New Roman"/>
          <w:bCs/>
          <w:sz w:val="24"/>
          <w:szCs w:val="24"/>
          <w:highlight w:val="white"/>
          <w:shd w:val="clear" w:color="auto" w:fill="FEFEFE"/>
        </w:rPr>
        <w:t>TLP-WHITE</w:t>
      </w:r>
      <w:r w:rsidRPr="00485A98">
        <w:rPr>
          <w:rFonts w:ascii="Times New Roman" w:hAnsi="Times New Roman"/>
          <w:sz w:val="24"/>
          <w:szCs w:val="24"/>
        </w:rPr>
        <w:t xml:space="preserve"> „</w:t>
      </w:r>
    </w:p>
    <w:p w:rsidR="004A208C" w:rsidRPr="001B045C" w:rsidRDefault="004A208C" w:rsidP="00926FD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B045C">
        <w:rPr>
          <w:rFonts w:ascii="Times New Roman" w:hAnsi="Times New Roman"/>
          <w:b/>
          <w:color w:val="000000" w:themeColor="text1"/>
          <w:sz w:val="24"/>
          <w:szCs w:val="24"/>
        </w:rPr>
        <w:t>РЕПУБЛИКА БЪЛГАРИЯ</w:t>
      </w:r>
    </w:p>
    <w:p w:rsidR="001261D9" w:rsidRPr="001B045C" w:rsidRDefault="008F7F21" w:rsidP="000D6A4D">
      <w:pPr>
        <w:shd w:val="clear" w:color="auto" w:fill="FFFFFF"/>
        <w:spacing w:after="0" w:line="240" w:lineRule="auto"/>
        <w:ind w:left="-284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B045C">
        <w:rPr>
          <w:rFonts w:ascii="Times New Roman" w:hAnsi="Times New Roman"/>
          <w:b/>
          <w:color w:val="000000" w:themeColor="text1"/>
          <w:sz w:val="24"/>
          <w:szCs w:val="24"/>
        </w:rPr>
        <w:t>Министерство на земеделието</w:t>
      </w:r>
      <w:r w:rsidR="008F1266" w:rsidRPr="001B045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храните</w:t>
      </w:r>
    </w:p>
    <w:p w:rsidR="004A208C" w:rsidRPr="001B045C" w:rsidRDefault="004A208C" w:rsidP="000D6A4D">
      <w:pPr>
        <w:shd w:val="clear" w:color="auto" w:fill="FFFFFF"/>
        <w:spacing w:after="0" w:line="240" w:lineRule="auto"/>
        <w:ind w:left="-284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B045C">
        <w:rPr>
          <w:rFonts w:ascii="Times New Roman" w:hAnsi="Times New Roman"/>
          <w:b/>
          <w:color w:val="000000" w:themeColor="text1"/>
          <w:sz w:val="24"/>
          <w:szCs w:val="24"/>
        </w:rPr>
        <w:t>ОБЛАСТНА ДИРЕКЦИЯ „ЗЕМЕДЕЛИЕ“ – гр.</w:t>
      </w:r>
      <w:r w:rsidR="00D94AA4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1B045C">
        <w:rPr>
          <w:rFonts w:ascii="Times New Roman" w:hAnsi="Times New Roman"/>
          <w:b/>
          <w:color w:val="000000" w:themeColor="text1"/>
          <w:sz w:val="24"/>
          <w:szCs w:val="24"/>
        </w:rPr>
        <w:t>ВИДИН</w:t>
      </w:r>
    </w:p>
    <w:p w:rsidR="004A208C" w:rsidRPr="001B045C" w:rsidRDefault="004A208C" w:rsidP="000D6A4D">
      <w:pPr>
        <w:shd w:val="clear" w:color="auto" w:fill="FFFFFF"/>
        <w:spacing w:after="0" w:line="240" w:lineRule="auto"/>
        <w:ind w:left="-284"/>
        <w:contextualSpacing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1C730F" w:rsidRDefault="001C730F" w:rsidP="000D6A4D">
      <w:pPr>
        <w:shd w:val="clear" w:color="auto" w:fill="FFFFFF"/>
        <w:spacing w:after="0" w:line="240" w:lineRule="auto"/>
        <w:ind w:left="-284"/>
        <w:contextualSpacing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1B045C">
        <w:rPr>
          <w:rFonts w:ascii="Times New Roman" w:hAnsi="Times New Roman"/>
          <w:b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1914E7" wp14:editId="0243D0E4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5883275" cy="1270"/>
                <wp:effectExtent l="24130" t="22860" r="26670" b="23495"/>
                <wp:wrapNone/>
                <wp:docPr id="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80348CD" id="Freeform 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.5pt,1.6pt,464.75pt,1.5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</w:p>
    <w:p w:rsidR="004A208C" w:rsidRPr="001B045C" w:rsidRDefault="004A208C" w:rsidP="000D6A4D">
      <w:pPr>
        <w:shd w:val="clear" w:color="auto" w:fill="FFFFFF"/>
        <w:spacing w:after="0" w:line="240" w:lineRule="auto"/>
        <w:ind w:left="-284"/>
        <w:contextualSpacing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B045C">
        <w:rPr>
          <w:rFonts w:ascii="Times New Roman" w:hAnsi="Times New Roman"/>
          <w:color w:val="000000" w:themeColor="text1"/>
          <w:sz w:val="20"/>
          <w:szCs w:val="20"/>
        </w:rPr>
        <w:t xml:space="preserve">3700 </w:t>
      </w:r>
      <w:r w:rsidR="00EB0EAD" w:rsidRPr="001B045C">
        <w:rPr>
          <w:rFonts w:ascii="Times New Roman" w:hAnsi="Times New Roman"/>
          <w:color w:val="000000" w:themeColor="text1"/>
          <w:sz w:val="20"/>
          <w:szCs w:val="20"/>
        </w:rPr>
        <w:t>Видин,</w:t>
      </w:r>
      <w:r w:rsidRPr="001B045C">
        <w:rPr>
          <w:rFonts w:ascii="Times New Roman" w:hAnsi="Times New Roman"/>
          <w:color w:val="000000" w:themeColor="text1"/>
          <w:sz w:val="20"/>
          <w:szCs w:val="20"/>
        </w:rPr>
        <w:t xml:space="preserve"> ул.“Рибарска“№12, тел.094/601 488, факс:094/601 489,</w:t>
      </w:r>
    </w:p>
    <w:p w:rsidR="004A208C" w:rsidRPr="001B045C" w:rsidRDefault="004A208C" w:rsidP="000D6A4D">
      <w:pPr>
        <w:ind w:left="-284"/>
        <w:contextualSpacing/>
        <w:jc w:val="center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proofErr w:type="spellStart"/>
      <w:r w:rsidRPr="001B045C">
        <w:rPr>
          <w:rFonts w:ascii="Times New Roman" w:eastAsia="Calibri" w:hAnsi="Times New Roman"/>
          <w:color w:val="000000" w:themeColor="text1"/>
          <w:sz w:val="20"/>
          <w:szCs w:val="20"/>
          <w:lang w:val="en-US" w:eastAsia="en-US"/>
        </w:rPr>
        <w:t>e-mail:</w:t>
      </w:r>
      <w:r w:rsidRPr="001B045C">
        <w:rPr>
          <w:rFonts w:ascii="Times New Roman" w:hAnsi="Times New Roman"/>
          <w:color w:val="000000" w:themeColor="text1"/>
          <w:sz w:val="20"/>
          <w:szCs w:val="20"/>
          <w:lang w:val="en-US"/>
        </w:rPr>
        <w:t>odzg_vidin@mzh.government.bg</w:t>
      </w:r>
      <w:proofErr w:type="spellEnd"/>
    </w:p>
    <w:p w:rsidR="003B574F" w:rsidRPr="001B045C" w:rsidRDefault="00180B19" w:rsidP="00995541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B045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 </w:t>
      </w:r>
      <w:r w:rsidR="003B574F" w:rsidRPr="001B045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3B574F" w:rsidRPr="001B045C" w:rsidRDefault="00180B19" w:rsidP="00995541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B045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ИНИСТЪРА </w:t>
      </w:r>
    </w:p>
    <w:p w:rsidR="00EC4B82" w:rsidRPr="001B045C" w:rsidRDefault="00180B19" w:rsidP="00995541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B045C">
        <w:rPr>
          <w:rFonts w:ascii="Times New Roman" w:hAnsi="Times New Roman"/>
          <w:b/>
          <w:color w:val="000000" w:themeColor="text1"/>
          <w:sz w:val="24"/>
          <w:szCs w:val="24"/>
        </w:rPr>
        <w:t>НА</w:t>
      </w:r>
      <w:r w:rsidR="003B574F" w:rsidRPr="001B045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11972" w:rsidRPr="001B045C">
        <w:rPr>
          <w:rFonts w:ascii="Times New Roman" w:hAnsi="Times New Roman"/>
          <w:b/>
          <w:color w:val="000000" w:themeColor="text1"/>
          <w:sz w:val="24"/>
          <w:szCs w:val="24"/>
        </w:rPr>
        <w:t>ЗЕМЕДЕЛИЕТО</w:t>
      </w:r>
      <w:r w:rsidR="005503A6" w:rsidRPr="001B045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6C429E" w:rsidRPr="001B045C">
        <w:rPr>
          <w:rFonts w:ascii="Times New Roman" w:hAnsi="Times New Roman"/>
          <w:b/>
          <w:color w:val="000000" w:themeColor="text1"/>
          <w:sz w:val="24"/>
          <w:szCs w:val="24"/>
        </w:rPr>
        <w:t>И ХРАНИТЕ</w:t>
      </w:r>
    </w:p>
    <w:p w:rsidR="00180B19" w:rsidRPr="001B045C" w:rsidRDefault="00180B19" w:rsidP="00995541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045C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B045C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B045C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D3279E" w:rsidRPr="001B045C" w:rsidRDefault="00FC58C0" w:rsidP="00995541">
      <w:pPr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52"/>
          <w:szCs w:val="52"/>
        </w:rPr>
      </w:pPr>
      <w:r w:rsidRPr="001B045C">
        <w:rPr>
          <w:rFonts w:ascii="Times New Roman" w:hAnsi="Times New Roman"/>
          <w:b/>
          <w:color w:val="000000" w:themeColor="text1"/>
          <w:sz w:val="52"/>
          <w:szCs w:val="52"/>
        </w:rPr>
        <w:t xml:space="preserve">Г О Д И Ш Е Н      </w:t>
      </w:r>
      <w:r w:rsidR="00180B19" w:rsidRPr="001B045C">
        <w:rPr>
          <w:rFonts w:ascii="Times New Roman" w:hAnsi="Times New Roman"/>
          <w:b/>
          <w:color w:val="000000" w:themeColor="text1"/>
          <w:sz w:val="52"/>
          <w:szCs w:val="52"/>
        </w:rPr>
        <w:t>Д О К Л А Д</w:t>
      </w:r>
    </w:p>
    <w:p w:rsidR="00FC58C0" w:rsidRPr="001B045C" w:rsidRDefault="00FC58C0" w:rsidP="00995541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C58C0" w:rsidRPr="001B045C" w:rsidRDefault="00D3279E" w:rsidP="00995541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1B045C">
        <w:rPr>
          <w:rFonts w:ascii="Times New Roman" w:hAnsi="Times New Roman"/>
          <w:b/>
          <w:color w:val="000000" w:themeColor="text1"/>
          <w:sz w:val="32"/>
          <w:szCs w:val="32"/>
        </w:rPr>
        <w:t xml:space="preserve">ЗА ДЕЙНОСТТА </w:t>
      </w:r>
    </w:p>
    <w:p w:rsidR="00FC58C0" w:rsidRPr="001B045C" w:rsidRDefault="00FC58C0" w:rsidP="00995541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C58C0" w:rsidRPr="001B045C" w:rsidRDefault="00D3279E" w:rsidP="00995541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1B045C">
        <w:rPr>
          <w:rFonts w:ascii="Times New Roman" w:hAnsi="Times New Roman"/>
          <w:b/>
          <w:color w:val="000000" w:themeColor="text1"/>
          <w:sz w:val="32"/>
          <w:szCs w:val="32"/>
        </w:rPr>
        <w:t>НА  О</w:t>
      </w:r>
      <w:r w:rsidR="00FC58C0" w:rsidRPr="001B045C">
        <w:rPr>
          <w:rFonts w:ascii="Times New Roman" w:hAnsi="Times New Roman"/>
          <w:b/>
          <w:color w:val="000000" w:themeColor="text1"/>
          <w:sz w:val="32"/>
          <w:szCs w:val="32"/>
        </w:rPr>
        <w:t xml:space="preserve">БЛАСТНА </w:t>
      </w:r>
      <w:r w:rsidRPr="001B045C">
        <w:rPr>
          <w:rFonts w:ascii="Times New Roman" w:hAnsi="Times New Roman"/>
          <w:b/>
          <w:color w:val="000000" w:themeColor="text1"/>
          <w:sz w:val="32"/>
          <w:szCs w:val="32"/>
        </w:rPr>
        <w:t>Д</w:t>
      </w:r>
      <w:r w:rsidR="00FC58C0" w:rsidRPr="001B045C">
        <w:rPr>
          <w:rFonts w:ascii="Times New Roman" w:hAnsi="Times New Roman"/>
          <w:b/>
          <w:color w:val="000000" w:themeColor="text1"/>
          <w:sz w:val="32"/>
          <w:szCs w:val="32"/>
        </w:rPr>
        <w:t>ИРЕКЦИЯ</w:t>
      </w:r>
      <w:r w:rsidRPr="001B045C">
        <w:rPr>
          <w:rFonts w:ascii="Times New Roman" w:hAnsi="Times New Roman"/>
          <w:b/>
          <w:color w:val="000000" w:themeColor="text1"/>
          <w:sz w:val="32"/>
          <w:szCs w:val="32"/>
        </w:rPr>
        <w:t xml:space="preserve"> „ЗЕМЕДЕЛИЕ” </w:t>
      </w:r>
      <w:r w:rsidR="00CA266A" w:rsidRPr="001B045C">
        <w:rPr>
          <w:rFonts w:ascii="Times New Roman" w:hAnsi="Times New Roman"/>
          <w:b/>
          <w:color w:val="000000" w:themeColor="text1"/>
          <w:sz w:val="32"/>
          <w:szCs w:val="32"/>
        </w:rPr>
        <w:t>-</w:t>
      </w:r>
      <w:r w:rsidRPr="001B045C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ВИДИН  </w:t>
      </w:r>
    </w:p>
    <w:p w:rsidR="00FC58C0" w:rsidRPr="001B045C" w:rsidRDefault="00FC58C0" w:rsidP="00995541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3279E" w:rsidRPr="001B045C" w:rsidRDefault="001E320A" w:rsidP="00995541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32"/>
          <w:szCs w:val="32"/>
          <w:lang w:val="en-US"/>
        </w:rPr>
      </w:pPr>
      <w:r w:rsidRPr="001B045C">
        <w:rPr>
          <w:rFonts w:ascii="Times New Roman" w:hAnsi="Times New Roman"/>
          <w:noProof/>
          <w:color w:val="000000" w:themeColor="text1"/>
        </w:rPr>
        <w:drawing>
          <wp:anchor distT="0" distB="0" distL="114300" distR="114300" simplePos="0" relativeHeight="251655168" behindDoc="0" locked="0" layoutInCell="1" allowOverlap="1" wp14:anchorId="38A9499A" wp14:editId="51796EBD">
            <wp:simplePos x="0" y="0"/>
            <wp:positionH relativeFrom="margin">
              <wp:posOffset>803910</wp:posOffset>
            </wp:positionH>
            <wp:positionV relativeFrom="margin">
              <wp:posOffset>4063365</wp:posOffset>
            </wp:positionV>
            <wp:extent cx="5048250" cy="5210810"/>
            <wp:effectExtent l="0" t="0" r="0" b="8890"/>
            <wp:wrapTopAndBottom/>
            <wp:docPr id="7" name="Картина 1" descr="Административно деление на област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Административно деление на областт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210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8C0" w:rsidRPr="001B045C">
        <w:rPr>
          <w:rFonts w:ascii="Times New Roman" w:hAnsi="Times New Roman"/>
          <w:b/>
          <w:color w:val="000000" w:themeColor="text1"/>
          <w:sz w:val="32"/>
          <w:szCs w:val="32"/>
        </w:rPr>
        <w:t>от 01.01.202</w:t>
      </w:r>
      <w:r w:rsidR="001B045C" w:rsidRPr="001B045C">
        <w:rPr>
          <w:rFonts w:ascii="Times New Roman" w:hAnsi="Times New Roman"/>
          <w:b/>
          <w:color w:val="000000" w:themeColor="text1"/>
          <w:sz w:val="32"/>
          <w:szCs w:val="32"/>
          <w:lang w:val="en-US"/>
        </w:rPr>
        <w:t>5</w:t>
      </w:r>
      <w:r w:rsidR="00FC58C0" w:rsidRPr="001B045C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год. до 31.12.202</w:t>
      </w:r>
      <w:r w:rsidR="001B045C" w:rsidRPr="001B045C">
        <w:rPr>
          <w:rFonts w:ascii="Times New Roman" w:hAnsi="Times New Roman"/>
          <w:b/>
          <w:color w:val="000000" w:themeColor="text1"/>
          <w:sz w:val="32"/>
          <w:szCs w:val="32"/>
          <w:lang w:val="en-US"/>
        </w:rPr>
        <w:t>5</w:t>
      </w:r>
      <w:r w:rsidR="00FC58C0" w:rsidRPr="001B045C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г.</w:t>
      </w:r>
      <w:r w:rsidR="001D0E8B" w:rsidRPr="001B045C">
        <w:rPr>
          <w:rFonts w:ascii="Times New Roman" w:hAnsi="Times New Roman"/>
          <w:b/>
          <w:noProof/>
          <w:color w:val="000000" w:themeColor="text1"/>
          <w:sz w:val="24"/>
          <w:szCs w:val="24"/>
          <w:u w:val="single"/>
        </w:rPr>
        <w:t xml:space="preserve"> </w:t>
      </w:r>
    </w:p>
    <w:p w:rsidR="00D21972" w:rsidRPr="00995541" w:rsidRDefault="001B045C" w:rsidP="00995541">
      <w:pPr>
        <w:spacing w:after="0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995541">
        <w:rPr>
          <w:rFonts w:ascii="Times New Roman" w:hAnsi="Times New Roman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7F92B29A" wp14:editId="39DABF1F">
            <wp:simplePos x="0" y="0"/>
            <wp:positionH relativeFrom="column">
              <wp:posOffset>4937760</wp:posOffset>
            </wp:positionH>
            <wp:positionV relativeFrom="page">
              <wp:posOffset>4905375</wp:posOffset>
            </wp:positionV>
            <wp:extent cx="1611630" cy="1076325"/>
            <wp:effectExtent l="266700" t="266700" r="464820" b="466725"/>
            <wp:wrapNone/>
            <wp:docPr id="11" name="Картина 11" descr="C:\Users\User\Desktop\db70ce7b-357e-4aab-9ea3-100623d20c13.jpg__623x416_q85_crop_subsampling-2_upscal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b70ce7b-357e-4aab-9ea3-100623d20c13.jpg__623x416_q85_crop_subsampling-2_upscale 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07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541">
        <w:rPr>
          <w:rFonts w:ascii="Times New Roman" w:hAnsi="Times New Roman"/>
          <w:b/>
          <w:noProof/>
          <w:color w:val="FF0000"/>
          <w:sz w:val="24"/>
          <w:szCs w:val="24"/>
          <w:u w:val="single"/>
        </w:rPr>
        <w:drawing>
          <wp:anchor distT="0" distB="0" distL="114300" distR="114300" simplePos="0" relativeHeight="251674624" behindDoc="0" locked="0" layoutInCell="1" allowOverlap="1" wp14:anchorId="25897780" wp14:editId="25BA2705">
            <wp:simplePos x="0" y="0"/>
            <wp:positionH relativeFrom="column">
              <wp:posOffset>1013460</wp:posOffset>
            </wp:positionH>
            <wp:positionV relativeFrom="page">
              <wp:posOffset>4933950</wp:posOffset>
            </wp:positionV>
            <wp:extent cx="1612265" cy="1076325"/>
            <wp:effectExtent l="266700" t="266700" r="464185" b="466725"/>
            <wp:wrapNone/>
            <wp:docPr id="12" name="Картина 12" descr="C:\Users\User\Desktop\020823-slnchogled.jpg__623x416_q85_crop_subsampling-2_upscal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20823-slnchogled.jpg__623x416_q85_crop_subsampling-2_upscale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07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5541">
        <w:rPr>
          <w:rFonts w:ascii="Times New Roman" w:hAnsi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7177A329" wp14:editId="15BB4C84">
            <wp:simplePos x="0" y="0"/>
            <wp:positionH relativeFrom="column">
              <wp:posOffset>3842385</wp:posOffset>
            </wp:positionH>
            <wp:positionV relativeFrom="page">
              <wp:posOffset>8601075</wp:posOffset>
            </wp:positionV>
            <wp:extent cx="1447800" cy="1085850"/>
            <wp:effectExtent l="247650" t="266700" r="438150" b="457200"/>
            <wp:wrapTight wrapText="bothSides">
              <wp:wrapPolygon edited="0">
                <wp:start x="1137" y="-5305"/>
                <wp:lineTo x="-3695" y="-4547"/>
                <wp:lineTo x="-3695" y="19705"/>
                <wp:lineTo x="-3126" y="26147"/>
                <wp:lineTo x="853" y="29558"/>
                <wp:lineTo x="1137" y="30316"/>
                <wp:lineTo x="23021" y="30316"/>
                <wp:lineTo x="23305" y="29558"/>
                <wp:lineTo x="27284" y="26147"/>
                <wp:lineTo x="27853" y="19705"/>
                <wp:lineTo x="27853" y="1516"/>
                <wp:lineTo x="23305" y="-4168"/>
                <wp:lineTo x="23021" y="-5305"/>
                <wp:lineTo x="1137" y="-5305"/>
              </wp:wrapPolygon>
            </wp:wrapTight>
            <wp:docPr id="10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2" t="14814" r="11469" b="11764"/>
                    <a:stretch/>
                  </pic:blipFill>
                  <pic:spPr bwMode="auto">
                    <a:xfrm>
                      <a:off x="0" y="0"/>
                      <a:ext cx="1447800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morning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5541">
        <w:rPr>
          <w:rFonts w:ascii="Times New Roman" w:hAnsi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7317BA" wp14:editId="5362281D">
                <wp:simplePos x="0" y="0"/>
                <wp:positionH relativeFrom="column">
                  <wp:posOffset>5023485</wp:posOffset>
                </wp:positionH>
                <wp:positionV relativeFrom="page">
                  <wp:posOffset>6781800</wp:posOffset>
                </wp:positionV>
                <wp:extent cx="1295400" cy="1286510"/>
                <wp:effectExtent l="228600" t="228600" r="247650" b="256540"/>
                <wp:wrapNone/>
                <wp:docPr id="8" name="Правоъгъл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286510"/>
                        </a:xfrm>
                        <a:prstGeom prst="rect">
                          <a:avLst/>
                        </a:prstGeom>
                        <a:blipFill dpi="0" rotWithShape="1">
                          <a:blip r:embed="rId14"/>
                          <a:srcRect/>
                          <a:stretch>
                            <a:fillRect/>
                          </a:stretch>
                        </a:blip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  <a:softEdge rad="63500"/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9032057" id="Правоъгълник 3" o:spid="_x0000_s1026" style="position:absolute;margin-left:395.55pt;margin-top:534pt;width:102pt;height:10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" strokecolor="white" strokeweight="2pt">
                <v:fill r:id="rId15" o:title="" recolor="t" rotate="t" type="frame"/>
                <w10:wrap anchory="page"/>
              </v:rect>
            </w:pict>
          </mc:Fallback>
        </mc:AlternateContent>
      </w:r>
      <w:r w:rsidR="00DA4BF7" w:rsidRPr="00995541">
        <w:rPr>
          <w:rFonts w:ascii="Times New Roman" w:hAnsi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144DA9B" wp14:editId="69831FA2">
            <wp:simplePos x="0" y="0"/>
            <wp:positionH relativeFrom="column">
              <wp:posOffset>-196215</wp:posOffset>
            </wp:positionH>
            <wp:positionV relativeFrom="page">
              <wp:posOffset>7800975</wp:posOffset>
            </wp:positionV>
            <wp:extent cx="1771650" cy="1170940"/>
            <wp:effectExtent l="228600" t="228600" r="228600" b="219710"/>
            <wp:wrapNone/>
            <wp:docPr id="6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70940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F49" w:rsidRPr="001532A4" w:rsidRDefault="00DE7F49" w:rsidP="0099554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995541">
        <w:rPr>
          <w:rFonts w:ascii="Times New Roman" w:hAnsi="Times New Roman"/>
          <w:b/>
          <w:color w:val="FF0000"/>
          <w:sz w:val="24"/>
          <w:szCs w:val="24"/>
          <w:u w:val="single"/>
        </w:rPr>
        <w:lastRenderedPageBreak/>
        <w:t xml:space="preserve"> </w:t>
      </w:r>
      <w:r w:rsidRPr="001532A4">
        <w:rPr>
          <w:rFonts w:ascii="Times New Roman" w:hAnsi="Times New Roman"/>
          <w:b/>
          <w:sz w:val="24"/>
          <w:szCs w:val="24"/>
          <w:u w:val="single"/>
        </w:rPr>
        <w:t>ХАРАКТЕРИСТИКА, СЪСТОЯНИЕ И РАЗВИТИЕ НА ВИДИНСКА ОБЛАСТ</w:t>
      </w:r>
    </w:p>
    <w:p w:rsidR="009713FD" w:rsidRPr="001532A4" w:rsidRDefault="009713FD" w:rsidP="00995541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F03A6" w:rsidRPr="001532A4" w:rsidRDefault="00BF33D4" w:rsidP="00995541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532A4">
        <w:rPr>
          <w:rFonts w:ascii="Times New Roman" w:hAnsi="Times New Roman"/>
          <w:b/>
          <w:bCs/>
          <w:sz w:val="24"/>
          <w:szCs w:val="24"/>
        </w:rPr>
        <w:t>Област Видин</w:t>
      </w:r>
      <w:r w:rsidRPr="001532A4">
        <w:rPr>
          <w:rFonts w:ascii="Times New Roman" w:hAnsi="Times New Roman"/>
          <w:sz w:val="24"/>
          <w:szCs w:val="24"/>
        </w:rPr>
        <w:t> е </w:t>
      </w:r>
      <w:hyperlink r:id="rId17" w:tooltip="Област в България" w:history="1">
        <w:r w:rsidRPr="001532A4">
          <w:rPr>
            <w:rFonts w:ascii="Times New Roman" w:hAnsi="Times New Roman"/>
            <w:sz w:val="24"/>
            <w:szCs w:val="24"/>
          </w:rPr>
          <w:t>област в България</w:t>
        </w:r>
      </w:hyperlink>
      <w:r w:rsidRPr="001532A4">
        <w:rPr>
          <w:rFonts w:ascii="Times New Roman" w:hAnsi="Times New Roman"/>
          <w:sz w:val="24"/>
          <w:szCs w:val="24"/>
        </w:rPr>
        <w:t>. Заема площ от 3032,9 km² и има население 75 408 души по данни от преброяването през 2021 г., което я прави най-слабо населената област в страната. Административен център е град </w:t>
      </w:r>
      <w:hyperlink r:id="rId18" w:tooltip="Видин" w:history="1">
        <w:r w:rsidRPr="001532A4">
          <w:rPr>
            <w:rFonts w:ascii="Times New Roman" w:hAnsi="Times New Roman"/>
            <w:sz w:val="24"/>
            <w:szCs w:val="24"/>
          </w:rPr>
          <w:t>Видин</w:t>
        </w:r>
      </w:hyperlink>
      <w:r w:rsidRPr="001532A4">
        <w:rPr>
          <w:rFonts w:ascii="Times New Roman" w:hAnsi="Times New Roman"/>
          <w:sz w:val="24"/>
          <w:szCs w:val="24"/>
        </w:rPr>
        <w:t>. </w:t>
      </w:r>
      <w:r w:rsidR="009F03A6" w:rsidRPr="001532A4">
        <w:rPr>
          <w:rFonts w:ascii="Times New Roman" w:hAnsi="Times New Roman"/>
          <w:sz w:val="24"/>
          <w:szCs w:val="24"/>
        </w:rPr>
        <w:t xml:space="preserve">В област Видин има </w:t>
      </w:r>
      <w:r w:rsidR="00CF0385" w:rsidRPr="001532A4">
        <w:rPr>
          <w:rFonts w:ascii="Times New Roman" w:hAnsi="Times New Roman"/>
          <w:sz w:val="24"/>
          <w:szCs w:val="24"/>
        </w:rPr>
        <w:t xml:space="preserve">11 общини с включени </w:t>
      </w:r>
      <w:r w:rsidR="009F03A6" w:rsidRPr="001532A4">
        <w:rPr>
          <w:rFonts w:ascii="Times New Roman" w:hAnsi="Times New Roman"/>
          <w:sz w:val="24"/>
          <w:szCs w:val="24"/>
        </w:rPr>
        <w:t>141 селища, от които 7 града. Гъстотата на селищната мрежа е 4,6 селища / 100 km².</w:t>
      </w:r>
    </w:p>
    <w:p w:rsidR="00BF33D4" w:rsidRPr="001532A4" w:rsidRDefault="00B92FB1" w:rsidP="00995541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1532A4"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="00CF0385" w:rsidRPr="001532A4">
        <w:rPr>
          <w:rFonts w:ascii="Times New Roman" w:hAnsi="Times New Roman"/>
          <w:sz w:val="24"/>
          <w:szCs w:val="24"/>
          <w:shd w:val="clear" w:color="auto" w:fill="FFFFFF"/>
        </w:rPr>
        <w:t>Област Видин е областта с най-малко жители в България. Тя е и най-рядко населената област (25 души/km²). Населението е много неравномерно разпределено. 47% от жителите живеят в град </w:t>
      </w:r>
      <w:hyperlink r:id="rId19" w:tooltip="Видин" w:history="1">
        <w:r w:rsidR="00CF0385" w:rsidRPr="001532A4">
          <w:rPr>
            <w:rFonts w:ascii="Times New Roman" w:hAnsi="Times New Roman"/>
            <w:sz w:val="24"/>
            <w:szCs w:val="24"/>
            <w:shd w:val="clear" w:color="auto" w:fill="FFFFFF"/>
          </w:rPr>
          <w:t>Видин</w:t>
        </w:r>
      </w:hyperlink>
      <w:r w:rsidR="00CF0385" w:rsidRPr="001532A4">
        <w:rPr>
          <w:rFonts w:ascii="Times New Roman" w:hAnsi="Times New Roman"/>
          <w:sz w:val="24"/>
          <w:szCs w:val="24"/>
          <w:shd w:val="clear" w:color="auto" w:fill="FFFFFF"/>
        </w:rPr>
        <w:t>, 63% – в </w:t>
      </w:r>
      <w:hyperlink r:id="rId20" w:history="1">
        <w:r w:rsidR="00CF0385" w:rsidRPr="001532A4">
          <w:rPr>
            <w:rFonts w:ascii="Times New Roman" w:hAnsi="Times New Roman"/>
            <w:sz w:val="24"/>
            <w:szCs w:val="24"/>
            <w:shd w:val="clear" w:color="auto" w:fill="FFFFFF"/>
          </w:rPr>
          <w:t>община Видин</w:t>
        </w:r>
      </w:hyperlink>
      <w:r w:rsidR="00CF0385" w:rsidRPr="001532A4">
        <w:rPr>
          <w:rFonts w:ascii="Times New Roman" w:hAnsi="Times New Roman"/>
          <w:sz w:val="24"/>
          <w:szCs w:val="24"/>
          <w:shd w:val="clear" w:color="auto" w:fill="FFFFFF"/>
        </w:rPr>
        <w:t> и 78% – в четирите крайдунавски общини (</w:t>
      </w:r>
      <w:hyperlink r:id="rId21" w:tooltip="Община Брегово" w:history="1">
        <w:r w:rsidR="00CF0385" w:rsidRPr="001532A4">
          <w:rPr>
            <w:rFonts w:ascii="Times New Roman" w:hAnsi="Times New Roman"/>
            <w:sz w:val="24"/>
            <w:szCs w:val="24"/>
            <w:shd w:val="clear" w:color="auto" w:fill="FFFFFF"/>
          </w:rPr>
          <w:t>Брегово</w:t>
        </w:r>
      </w:hyperlink>
      <w:r w:rsidR="00CF0385" w:rsidRPr="001532A4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22" w:tooltip="Община Ново село" w:history="1">
        <w:r w:rsidR="00CF0385" w:rsidRPr="001532A4">
          <w:rPr>
            <w:rFonts w:ascii="Times New Roman" w:hAnsi="Times New Roman"/>
            <w:sz w:val="24"/>
            <w:szCs w:val="24"/>
            <w:shd w:val="clear" w:color="auto" w:fill="FFFFFF"/>
          </w:rPr>
          <w:t>Ново село</w:t>
        </w:r>
      </w:hyperlink>
      <w:r w:rsidR="00CF0385" w:rsidRPr="001532A4">
        <w:rPr>
          <w:rFonts w:ascii="Times New Roman" w:hAnsi="Times New Roman"/>
          <w:sz w:val="24"/>
          <w:szCs w:val="24"/>
          <w:shd w:val="clear" w:color="auto" w:fill="FFFFFF"/>
        </w:rPr>
        <w:t>, Видин и </w:t>
      </w:r>
      <w:hyperlink r:id="rId23" w:tooltip="Община Димово" w:history="1">
        <w:r w:rsidR="00CF0385" w:rsidRPr="001532A4">
          <w:rPr>
            <w:rFonts w:ascii="Times New Roman" w:hAnsi="Times New Roman"/>
            <w:sz w:val="24"/>
            <w:szCs w:val="24"/>
            <w:shd w:val="clear" w:color="auto" w:fill="FFFFFF"/>
          </w:rPr>
          <w:t>Димово</w:t>
        </w:r>
      </w:hyperlink>
      <w:r w:rsidR="00CF0385" w:rsidRPr="001532A4">
        <w:rPr>
          <w:rFonts w:ascii="Times New Roman" w:hAnsi="Times New Roman"/>
          <w:sz w:val="24"/>
          <w:szCs w:val="24"/>
          <w:shd w:val="clear" w:color="auto" w:fill="FFFFFF"/>
        </w:rPr>
        <w:t>). В останалите 7 общини живеят едва около 16 500 души.</w:t>
      </w:r>
    </w:p>
    <w:p w:rsidR="00CF0385" w:rsidRPr="001532A4" w:rsidRDefault="00CF0385" w:rsidP="00751D84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outlineLvl w:val="2"/>
        <w:rPr>
          <w:rFonts w:ascii="Times New Roman" w:hAnsi="Times New Roman"/>
          <w:b/>
          <w:bCs/>
          <w:i/>
          <w:sz w:val="24"/>
          <w:szCs w:val="24"/>
        </w:rPr>
      </w:pPr>
      <w:r w:rsidRPr="001532A4">
        <w:rPr>
          <w:rFonts w:ascii="Times New Roman" w:hAnsi="Times New Roman"/>
          <w:b/>
          <w:bCs/>
          <w:i/>
          <w:sz w:val="24"/>
          <w:szCs w:val="24"/>
        </w:rPr>
        <w:t>Географско положение</w:t>
      </w:r>
    </w:p>
    <w:p w:rsidR="00CF0385" w:rsidRPr="001532A4" w:rsidRDefault="00CF0385" w:rsidP="009955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32A4">
        <w:rPr>
          <w:rFonts w:ascii="Times New Roman" w:hAnsi="Times New Roman"/>
          <w:sz w:val="24"/>
          <w:szCs w:val="24"/>
        </w:rPr>
        <w:t>Област Видин е разположена в северозападния край на България на площ 3032,9 km². Размерите ѝ са около 90 km в направление север-юг и 50 km в направление изток-запад. Най-северна точка е устието на река </w:t>
      </w:r>
      <w:hyperlink r:id="rId24" w:tooltip="Тимок" w:history="1">
        <w:r w:rsidRPr="001532A4">
          <w:rPr>
            <w:rFonts w:ascii="Times New Roman" w:hAnsi="Times New Roman"/>
            <w:sz w:val="24"/>
            <w:szCs w:val="24"/>
          </w:rPr>
          <w:t>Тимок</w:t>
        </w:r>
      </w:hyperlink>
      <w:r w:rsidRPr="001532A4">
        <w:rPr>
          <w:rFonts w:ascii="Times New Roman" w:hAnsi="Times New Roman"/>
          <w:sz w:val="24"/>
          <w:szCs w:val="24"/>
        </w:rPr>
        <w:t> , която е и най-северната точка на България. Другите крайни точки на областта са в рида </w:t>
      </w:r>
      <w:proofErr w:type="spellStart"/>
      <w:r w:rsidR="001877E9">
        <w:fldChar w:fldCharType="begin"/>
      </w:r>
      <w:r w:rsidR="001877E9">
        <w:instrText xml:space="preserve"> HYPERLINK "https://bg.wikipedia.org/wiki/%D0%92%D1%80%D1%8A%D1%88%D0%BA%D</w:instrText>
      </w:r>
      <w:r w:rsidR="001877E9">
        <w:instrText xml:space="preserve">0%B0_%D1%87%D1%83%D0%BA%D0%B0" \o "Връшка чука" </w:instrText>
      </w:r>
      <w:r w:rsidR="001877E9">
        <w:fldChar w:fldCharType="separate"/>
      </w:r>
      <w:r w:rsidRPr="001532A4">
        <w:rPr>
          <w:rFonts w:ascii="Times New Roman" w:hAnsi="Times New Roman"/>
          <w:sz w:val="24"/>
          <w:szCs w:val="24"/>
        </w:rPr>
        <w:t>Връшка</w:t>
      </w:r>
      <w:proofErr w:type="spellEnd"/>
      <w:r w:rsidRPr="001532A4">
        <w:rPr>
          <w:rFonts w:ascii="Times New Roman" w:hAnsi="Times New Roman"/>
          <w:sz w:val="24"/>
          <w:szCs w:val="24"/>
        </w:rPr>
        <w:t xml:space="preserve"> чука</w:t>
      </w:r>
      <w:r w:rsidR="001877E9">
        <w:rPr>
          <w:rFonts w:ascii="Times New Roman" w:hAnsi="Times New Roman"/>
          <w:sz w:val="24"/>
          <w:szCs w:val="24"/>
        </w:rPr>
        <w:fldChar w:fldCharType="end"/>
      </w:r>
      <w:r w:rsidRPr="001532A4">
        <w:rPr>
          <w:rFonts w:ascii="Times New Roman" w:hAnsi="Times New Roman"/>
          <w:sz w:val="24"/>
          <w:szCs w:val="24"/>
        </w:rPr>
        <w:t> на запад, билото на </w:t>
      </w:r>
      <w:hyperlink r:id="rId25" w:tooltip="Стара планина" w:history="1">
        <w:r w:rsidRPr="001532A4">
          <w:rPr>
            <w:rFonts w:ascii="Times New Roman" w:hAnsi="Times New Roman"/>
            <w:sz w:val="24"/>
            <w:szCs w:val="24"/>
          </w:rPr>
          <w:t>Стара планина</w:t>
        </w:r>
      </w:hyperlink>
      <w:r w:rsidRPr="001532A4">
        <w:rPr>
          <w:rFonts w:ascii="Times New Roman" w:hAnsi="Times New Roman"/>
          <w:sz w:val="24"/>
          <w:szCs w:val="24"/>
        </w:rPr>
        <w:t> на юг и околностите на село </w:t>
      </w:r>
      <w:hyperlink r:id="rId26" w:tooltip="Динково" w:history="1">
        <w:r w:rsidRPr="001532A4">
          <w:rPr>
            <w:rFonts w:ascii="Times New Roman" w:hAnsi="Times New Roman"/>
            <w:sz w:val="24"/>
            <w:szCs w:val="24"/>
          </w:rPr>
          <w:t>Динково</w:t>
        </w:r>
      </w:hyperlink>
      <w:r w:rsidRPr="001532A4">
        <w:rPr>
          <w:rFonts w:ascii="Times New Roman" w:hAnsi="Times New Roman"/>
          <w:sz w:val="24"/>
          <w:szCs w:val="24"/>
        </w:rPr>
        <w:t> на изток.</w:t>
      </w:r>
    </w:p>
    <w:p w:rsidR="00B54247" w:rsidRPr="001532A4" w:rsidRDefault="00CF0385" w:rsidP="009955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32A4">
        <w:rPr>
          <w:rFonts w:ascii="Times New Roman" w:hAnsi="Times New Roman"/>
          <w:sz w:val="24"/>
          <w:szCs w:val="24"/>
        </w:rPr>
        <w:t>На югоизток Област Видин граничи с </w:t>
      </w:r>
      <w:hyperlink r:id="rId27" w:tooltip="Област Монтана" w:history="1">
        <w:r w:rsidRPr="001532A4">
          <w:rPr>
            <w:rFonts w:ascii="Times New Roman" w:hAnsi="Times New Roman"/>
            <w:sz w:val="24"/>
            <w:szCs w:val="24"/>
          </w:rPr>
          <w:t>област Монтана</w:t>
        </w:r>
      </w:hyperlink>
      <w:r w:rsidRPr="001532A4">
        <w:rPr>
          <w:rFonts w:ascii="Times New Roman" w:hAnsi="Times New Roman"/>
          <w:sz w:val="24"/>
          <w:szCs w:val="24"/>
        </w:rPr>
        <w:t>, на североизток – с </w:t>
      </w:r>
      <w:hyperlink r:id="rId28" w:tooltip="Румъния" w:history="1">
        <w:r w:rsidRPr="001532A4">
          <w:rPr>
            <w:rFonts w:ascii="Times New Roman" w:hAnsi="Times New Roman"/>
            <w:sz w:val="24"/>
            <w:szCs w:val="24"/>
          </w:rPr>
          <w:t>Румъния</w:t>
        </w:r>
      </w:hyperlink>
      <w:r w:rsidRPr="001532A4">
        <w:rPr>
          <w:rFonts w:ascii="Times New Roman" w:hAnsi="Times New Roman"/>
          <w:sz w:val="24"/>
          <w:szCs w:val="24"/>
        </w:rPr>
        <w:t>, като границата преминава по река </w:t>
      </w:r>
      <w:hyperlink r:id="rId29" w:tooltip="Дунав" w:history="1">
        <w:r w:rsidRPr="001532A4">
          <w:rPr>
            <w:rFonts w:ascii="Times New Roman" w:hAnsi="Times New Roman"/>
            <w:sz w:val="24"/>
            <w:szCs w:val="24"/>
          </w:rPr>
          <w:t>Дунав</w:t>
        </w:r>
      </w:hyperlink>
      <w:r w:rsidRPr="001532A4">
        <w:rPr>
          <w:rFonts w:ascii="Times New Roman" w:hAnsi="Times New Roman"/>
          <w:sz w:val="24"/>
          <w:szCs w:val="24"/>
        </w:rPr>
        <w:t>, а на запад – със </w:t>
      </w:r>
      <w:hyperlink r:id="rId30" w:tooltip="Сърбия" w:history="1">
        <w:r w:rsidRPr="001532A4">
          <w:rPr>
            <w:rFonts w:ascii="Times New Roman" w:hAnsi="Times New Roman"/>
            <w:sz w:val="24"/>
            <w:szCs w:val="24"/>
          </w:rPr>
          <w:t>Сърбия</w:t>
        </w:r>
      </w:hyperlink>
      <w:r w:rsidRPr="001532A4">
        <w:rPr>
          <w:rFonts w:ascii="Times New Roman" w:hAnsi="Times New Roman"/>
          <w:sz w:val="24"/>
          <w:szCs w:val="24"/>
        </w:rPr>
        <w:t>, като по-голямата част от границата минава по главния старопланински вододел, а участък от около 15 km – по долното течение на река Тимок до вливането ѝ в Дунав. По държавната граница има три контролно-пропускателни пункта – в прохода Връшка чука и при </w:t>
      </w:r>
      <w:hyperlink r:id="rId31" w:tooltip="Брегово" w:history="1">
        <w:r w:rsidRPr="001532A4">
          <w:rPr>
            <w:rFonts w:ascii="Times New Roman" w:hAnsi="Times New Roman"/>
            <w:sz w:val="24"/>
            <w:szCs w:val="24"/>
          </w:rPr>
          <w:t>Брегово</w:t>
        </w:r>
      </w:hyperlink>
      <w:r w:rsidRPr="001532A4">
        <w:rPr>
          <w:rFonts w:ascii="Times New Roman" w:hAnsi="Times New Roman"/>
          <w:sz w:val="24"/>
          <w:szCs w:val="24"/>
        </w:rPr>
        <w:t> към Сърбия и при ферибота Видин-</w:t>
      </w:r>
      <w:proofErr w:type="spellStart"/>
      <w:r w:rsidR="00485405" w:rsidRPr="001532A4">
        <w:rPr>
          <w:rFonts w:ascii="Times New Roman" w:hAnsi="Times New Roman"/>
        </w:rPr>
        <w:fldChar w:fldCharType="begin"/>
      </w:r>
      <w:r w:rsidR="00485405" w:rsidRPr="001532A4">
        <w:rPr>
          <w:rFonts w:ascii="Times New Roman" w:hAnsi="Times New Roman"/>
        </w:rPr>
        <w:instrText xml:space="preserve"> HYPERLINK "https://bg.wikipedia.org/wiki/%D0%9A%D0%B0%D0%BB%D0%B0%D1%84%D0%B0%D1%82" \o "Калафат" </w:instrText>
      </w:r>
      <w:r w:rsidR="00485405" w:rsidRPr="001532A4">
        <w:rPr>
          <w:rFonts w:ascii="Times New Roman" w:hAnsi="Times New Roman"/>
        </w:rPr>
        <w:fldChar w:fldCharType="separate"/>
      </w:r>
      <w:r w:rsidRPr="001532A4">
        <w:rPr>
          <w:rFonts w:ascii="Times New Roman" w:hAnsi="Times New Roman"/>
          <w:sz w:val="24"/>
          <w:szCs w:val="24"/>
        </w:rPr>
        <w:t>Калафат</w:t>
      </w:r>
      <w:proofErr w:type="spellEnd"/>
      <w:r w:rsidR="00485405" w:rsidRPr="001532A4">
        <w:rPr>
          <w:rFonts w:ascii="Times New Roman" w:hAnsi="Times New Roman"/>
          <w:sz w:val="24"/>
          <w:szCs w:val="24"/>
        </w:rPr>
        <w:fldChar w:fldCharType="end"/>
      </w:r>
      <w:r w:rsidRPr="001532A4">
        <w:rPr>
          <w:rFonts w:ascii="Times New Roman" w:hAnsi="Times New Roman"/>
          <w:sz w:val="24"/>
          <w:szCs w:val="24"/>
        </w:rPr>
        <w:t> към Румъния.</w:t>
      </w:r>
    </w:p>
    <w:p w:rsidR="00CF0385" w:rsidRPr="001532A4" w:rsidRDefault="00CF0385" w:rsidP="00751D84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1532A4">
        <w:rPr>
          <w:rFonts w:ascii="Times New Roman" w:hAnsi="Times New Roman"/>
          <w:b/>
          <w:bCs/>
          <w:i/>
          <w:sz w:val="24"/>
          <w:szCs w:val="24"/>
        </w:rPr>
        <w:t>Релеф</w:t>
      </w:r>
    </w:p>
    <w:p w:rsidR="00CF0385" w:rsidRPr="001532A4" w:rsidRDefault="00CF0385" w:rsidP="009955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32A4">
        <w:rPr>
          <w:rFonts w:ascii="Times New Roman" w:hAnsi="Times New Roman"/>
          <w:sz w:val="24"/>
          <w:szCs w:val="24"/>
        </w:rPr>
        <w:t>Областта включва четири основни </w:t>
      </w:r>
      <w:proofErr w:type="spellStart"/>
      <w:r w:rsidR="00485405" w:rsidRPr="001532A4">
        <w:rPr>
          <w:rFonts w:ascii="Times New Roman" w:hAnsi="Times New Roman"/>
        </w:rPr>
        <w:fldChar w:fldCharType="begin"/>
      </w:r>
      <w:r w:rsidR="00485405" w:rsidRPr="001532A4">
        <w:rPr>
          <w:rFonts w:ascii="Times New Roman" w:hAnsi="Times New Roman"/>
        </w:rPr>
        <w:instrText xml:space="preserve"> HYPERLINK "https://bg.wikipedia.org/w/index.php?title=%D0%9C%D0%BE%D1%80%D1%84%D0%BE%D0%B3%D1%80%D0%B0%D1%84%D0%B8%D1%8F&amp;action=edit&amp;redlink=1" \o "Морфография (страницата не съществува)" </w:instrText>
      </w:r>
      <w:r w:rsidR="00485405" w:rsidRPr="001532A4">
        <w:rPr>
          <w:rFonts w:ascii="Times New Roman" w:hAnsi="Times New Roman"/>
        </w:rPr>
        <w:fldChar w:fldCharType="separate"/>
      </w:r>
      <w:r w:rsidRPr="001532A4">
        <w:rPr>
          <w:rFonts w:ascii="Times New Roman" w:hAnsi="Times New Roman"/>
          <w:sz w:val="24"/>
          <w:szCs w:val="24"/>
        </w:rPr>
        <w:t>морфографски</w:t>
      </w:r>
      <w:proofErr w:type="spellEnd"/>
      <w:r w:rsidR="00485405" w:rsidRPr="001532A4">
        <w:rPr>
          <w:rFonts w:ascii="Times New Roman" w:hAnsi="Times New Roman"/>
          <w:sz w:val="24"/>
          <w:szCs w:val="24"/>
        </w:rPr>
        <w:fldChar w:fldCharType="end"/>
      </w:r>
      <w:r w:rsidRPr="001532A4">
        <w:rPr>
          <w:rFonts w:ascii="Times New Roman" w:hAnsi="Times New Roman"/>
          <w:sz w:val="24"/>
          <w:szCs w:val="24"/>
        </w:rPr>
        <w:t> зони, като средната надморска височина нараства от североизток на югозапад. Непосредствено до река </w:t>
      </w:r>
      <w:hyperlink r:id="rId32" w:tooltip="Дунав" w:history="1">
        <w:r w:rsidRPr="001532A4">
          <w:rPr>
            <w:rFonts w:ascii="Times New Roman" w:hAnsi="Times New Roman"/>
            <w:sz w:val="24"/>
            <w:szCs w:val="24"/>
          </w:rPr>
          <w:t>Дунав</w:t>
        </w:r>
      </w:hyperlink>
      <w:r w:rsidRPr="001532A4">
        <w:rPr>
          <w:rFonts w:ascii="Times New Roman" w:hAnsi="Times New Roman"/>
          <w:sz w:val="24"/>
          <w:szCs w:val="24"/>
        </w:rPr>
        <w:t> се намират крайбрежните </w:t>
      </w:r>
      <w:hyperlink r:id="rId33" w:tooltip="Видинска низина" w:history="1">
        <w:r w:rsidRPr="001532A4">
          <w:rPr>
            <w:rFonts w:ascii="Times New Roman" w:hAnsi="Times New Roman"/>
            <w:sz w:val="24"/>
            <w:szCs w:val="24"/>
          </w:rPr>
          <w:t>Видинска</w:t>
        </w:r>
      </w:hyperlink>
      <w:r w:rsidRPr="001532A4">
        <w:rPr>
          <w:rFonts w:ascii="Times New Roman" w:hAnsi="Times New Roman"/>
          <w:sz w:val="24"/>
          <w:szCs w:val="24"/>
        </w:rPr>
        <w:t> и </w:t>
      </w:r>
      <w:proofErr w:type="spellStart"/>
      <w:r w:rsidR="00485405" w:rsidRPr="001532A4">
        <w:rPr>
          <w:rFonts w:ascii="Times New Roman" w:hAnsi="Times New Roman"/>
        </w:rPr>
        <w:fldChar w:fldCharType="begin"/>
      </w:r>
      <w:r w:rsidR="00485405" w:rsidRPr="001532A4">
        <w:rPr>
          <w:rFonts w:ascii="Times New Roman" w:hAnsi="Times New Roman"/>
        </w:rPr>
        <w:instrText xml:space="preserve"> HYPERLINK "https://bg.wikipedia.org/w/index.php?title=%D0%90%D1%80%D1%87%D0%B0%D1%80%D0%BE-%D0%BE%D1%80%D1%81%D0%BE%D0%B9%D1%81%D0%BA%D0%B0_%D0%BD%D0%B8%D0%B7%D0%B8%D0%BD%D0%B0&amp;action=edit&amp;redlink=1" \o "Арчаро-орсойска низина (страницата не съществува)" </w:instrText>
      </w:r>
      <w:r w:rsidR="00485405" w:rsidRPr="001532A4">
        <w:rPr>
          <w:rFonts w:ascii="Times New Roman" w:hAnsi="Times New Roman"/>
        </w:rPr>
        <w:fldChar w:fldCharType="separate"/>
      </w:r>
      <w:r w:rsidRPr="001532A4">
        <w:rPr>
          <w:rFonts w:ascii="Times New Roman" w:hAnsi="Times New Roman"/>
          <w:sz w:val="24"/>
          <w:szCs w:val="24"/>
        </w:rPr>
        <w:t>Арчаро-орсойска</w:t>
      </w:r>
      <w:proofErr w:type="spellEnd"/>
      <w:r w:rsidRPr="001532A4">
        <w:rPr>
          <w:rFonts w:ascii="Times New Roman" w:hAnsi="Times New Roman"/>
          <w:sz w:val="24"/>
          <w:szCs w:val="24"/>
        </w:rPr>
        <w:t xml:space="preserve"> низина</w:t>
      </w:r>
      <w:r w:rsidR="00485405" w:rsidRPr="001532A4">
        <w:rPr>
          <w:rFonts w:ascii="Times New Roman" w:hAnsi="Times New Roman"/>
          <w:sz w:val="24"/>
          <w:szCs w:val="24"/>
        </w:rPr>
        <w:fldChar w:fldCharType="end"/>
      </w:r>
      <w:r w:rsidRPr="001532A4">
        <w:rPr>
          <w:rFonts w:ascii="Times New Roman" w:hAnsi="Times New Roman"/>
          <w:sz w:val="24"/>
          <w:szCs w:val="24"/>
        </w:rPr>
        <w:t>, които имат средна надморска височина 20 – 30 m и предимно </w:t>
      </w:r>
      <w:hyperlink r:id="rId34" w:tooltip="Алувиално-ливадни почви" w:history="1">
        <w:r w:rsidRPr="001532A4">
          <w:rPr>
            <w:rFonts w:ascii="Times New Roman" w:hAnsi="Times New Roman"/>
            <w:sz w:val="24"/>
            <w:szCs w:val="24"/>
          </w:rPr>
          <w:t>алувиално-ливадни почви</w:t>
        </w:r>
      </w:hyperlink>
      <w:r w:rsidRPr="001532A4">
        <w:rPr>
          <w:rFonts w:ascii="Times New Roman" w:hAnsi="Times New Roman"/>
          <w:sz w:val="24"/>
          <w:szCs w:val="24"/>
        </w:rPr>
        <w:t>. Основната част от територията на областта попада в </w:t>
      </w:r>
      <w:hyperlink r:id="rId35" w:tooltip="Дунавска равнина" w:history="1">
        <w:r w:rsidRPr="001532A4">
          <w:rPr>
            <w:rFonts w:ascii="Times New Roman" w:hAnsi="Times New Roman"/>
            <w:sz w:val="24"/>
            <w:szCs w:val="24"/>
          </w:rPr>
          <w:t>Дунавската равнина</w:t>
        </w:r>
      </w:hyperlink>
      <w:r w:rsidRPr="001532A4">
        <w:rPr>
          <w:rFonts w:ascii="Times New Roman" w:hAnsi="Times New Roman"/>
          <w:sz w:val="24"/>
          <w:szCs w:val="24"/>
        </w:rPr>
        <w:t> с преобладаващо </w:t>
      </w:r>
      <w:hyperlink r:id="rId36" w:tooltip="Черноземни почви" w:history="1">
        <w:r w:rsidRPr="001532A4">
          <w:rPr>
            <w:rFonts w:ascii="Times New Roman" w:hAnsi="Times New Roman"/>
            <w:sz w:val="24"/>
            <w:szCs w:val="24"/>
          </w:rPr>
          <w:t>черноземни почви</w:t>
        </w:r>
      </w:hyperlink>
      <w:r w:rsidRPr="001532A4">
        <w:rPr>
          <w:rFonts w:ascii="Times New Roman" w:hAnsi="Times New Roman"/>
          <w:sz w:val="24"/>
          <w:szCs w:val="24"/>
        </w:rPr>
        <w:t>. Тя има средна надморска височина 150 – 200 m и достига на югозапад до склоновете на предбалканските ридове.</w:t>
      </w:r>
    </w:p>
    <w:p w:rsidR="00CF0385" w:rsidRPr="001532A4" w:rsidRDefault="00CF0385" w:rsidP="009955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32A4">
        <w:rPr>
          <w:rFonts w:ascii="Times New Roman" w:hAnsi="Times New Roman"/>
          <w:sz w:val="24"/>
          <w:szCs w:val="24"/>
        </w:rPr>
        <w:t>Между Дунавската равнина и същинска </w:t>
      </w:r>
      <w:hyperlink r:id="rId37" w:tooltip="Стара планина" w:history="1">
        <w:r w:rsidRPr="001532A4">
          <w:rPr>
            <w:rFonts w:ascii="Times New Roman" w:hAnsi="Times New Roman"/>
            <w:sz w:val="24"/>
            <w:szCs w:val="24"/>
          </w:rPr>
          <w:t>Стара планина</w:t>
        </w:r>
      </w:hyperlink>
      <w:r w:rsidRPr="001532A4">
        <w:rPr>
          <w:rFonts w:ascii="Times New Roman" w:hAnsi="Times New Roman"/>
          <w:sz w:val="24"/>
          <w:szCs w:val="24"/>
        </w:rPr>
        <w:t> се намира най-западната част на </w:t>
      </w:r>
      <w:proofErr w:type="spellStart"/>
      <w:r w:rsidR="00485405" w:rsidRPr="001532A4">
        <w:rPr>
          <w:rFonts w:ascii="Times New Roman" w:hAnsi="Times New Roman"/>
        </w:rPr>
        <w:fldChar w:fldCharType="begin"/>
      </w:r>
      <w:r w:rsidR="00485405" w:rsidRPr="001532A4">
        <w:rPr>
          <w:rFonts w:ascii="Times New Roman" w:hAnsi="Times New Roman"/>
        </w:rPr>
        <w:instrText xml:space="preserve"> HYPERLINK "https://bg.wikipedia.org/wiki/%D0%9F%D1%80%D0%B5%D0%B4%D0%B1%D0%B0%D0%BB%D0%BA%D0%B0%D0%BD" \o "Предбалкан" </w:instrText>
      </w:r>
      <w:r w:rsidR="00485405" w:rsidRPr="001532A4">
        <w:rPr>
          <w:rFonts w:ascii="Times New Roman" w:hAnsi="Times New Roman"/>
        </w:rPr>
        <w:fldChar w:fldCharType="separate"/>
      </w:r>
      <w:r w:rsidRPr="001532A4">
        <w:rPr>
          <w:rFonts w:ascii="Times New Roman" w:hAnsi="Times New Roman"/>
          <w:sz w:val="24"/>
          <w:szCs w:val="24"/>
        </w:rPr>
        <w:t>Предбалкана</w:t>
      </w:r>
      <w:proofErr w:type="spellEnd"/>
      <w:r w:rsidR="00485405" w:rsidRPr="001532A4">
        <w:rPr>
          <w:rFonts w:ascii="Times New Roman" w:hAnsi="Times New Roman"/>
          <w:sz w:val="24"/>
          <w:szCs w:val="24"/>
        </w:rPr>
        <w:fldChar w:fldCharType="end"/>
      </w:r>
      <w:r w:rsidRPr="001532A4">
        <w:rPr>
          <w:rFonts w:ascii="Times New Roman" w:hAnsi="Times New Roman"/>
          <w:sz w:val="24"/>
          <w:szCs w:val="24"/>
        </w:rPr>
        <w:t>. Той заема ивица с ширина 10 – 20 km разположена в направление северозапад-югоизток. Включва ридовете </w:t>
      </w:r>
      <w:proofErr w:type="spellStart"/>
      <w:r w:rsidR="00717A70">
        <w:fldChar w:fldCharType="begin"/>
      </w:r>
      <w:r w:rsidR="00717A70">
        <w:instrText xml:space="preserve"> HYPERLINK "https://bg.wikipedia.org/wiki/%D0%92%D1%80%D1%8A%D1%88%D0%BA%D0%B0_%D1%87%D1%83%D0%BA%D0%B0" \o "Връшка чука" </w:instrText>
      </w:r>
      <w:r w:rsidR="00717A70">
        <w:fldChar w:fldCharType="separate"/>
      </w:r>
      <w:r w:rsidRPr="001532A4">
        <w:rPr>
          <w:rFonts w:ascii="Times New Roman" w:hAnsi="Times New Roman"/>
          <w:sz w:val="24"/>
          <w:szCs w:val="24"/>
        </w:rPr>
        <w:t>Връшка</w:t>
      </w:r>
      <w:proofErr w:type="spellEnd"/>
      <w:r w:rsidRPr="001532A4">
        <w:rPr>
          <w:rFonts w:ascii="Times New Roman" w:hAnsi="Times New Roman"/>
          <w:sz w:val="24"/>
          <w:szCs w:val="24"/>
        </w:rPr>
        <w:t xml:space="preserve"> чука</w:t>
      </w:r>
      <w:r w:rsidR="00717A70">
        <w:rPr>
          <w:rFonts w:ascii="Times New Roman" w:hAnsi="Times New Roman"/>
          <w:sz w:val="24"/>
          <w:szCs w:val="24"/>
        </w:rPr>
        <w:fldChar w:fldCharType="end"/>
      </w:r>
      <w:r w:rsidRPr="001532A4">
        <w:rPr>
          <w:rFonts w:ascii="Times New Roman" w:hAnsi="Times New Roman"/>
          <w:sz w:val="24"/>
          <w:szCs w:val="24"/>
        </w:rPr>
        <w:t> и </w:t>
      </w:r>
      <w:hyperlink r:id="rId38" w:tooltip="Белоградчишки венец (страницата не съществува)" w:history="1">
        <w:r w:rsidRPr="001532A4">
          <w:rPr>
            <w:rFonts w:ascii="Times New Roman" w:hAnsi="Times New Roman"/>
            <w:sz w:val="24"/>
            <w:szCs w:val="24"/>
          </w:rPr>
          <w:t>Белоградчишки венец</w:t>
        </w:r>
      </w:hyperlink>
      <w:r w:rsidRPr="001532A4">
        <w:rPr>
          <w:rFonts w:ascii="Times New Roman" w:hAnsi="Times New Roman"/>
          <w:sz w:val="24"/>
          <w:szCs w:val="24"/>
        </w:rPr>
        <w:t> и долините на протичащите там реки. В Предбалкана почвите са предимно </w:t>
      </w:r>
      <w:hyperlink r:id="rId39" w:tooltip="Сиви горски почви" w:history="1">
        <w:r w:rsidRPr="001532A4">
          <w:rPr>
            <w:rFonts w:ascii="Times New Roman" w:hAnsi="Times New Roman"/>
            <w:sz w:val="24"/>
            <w:szCs w:val="24"/>
          </w:rPr>
          <w:t>сиви горски</w:t>
        </w:r>
      </w:hyperlink>
      <w:r w:rsidRPr="001532A4">
        <w:rPr>
          <w:rFonts w:ascii="Times New Roman" w:hAnsi="Times New Roman"/>
          <w:sz w:val="24"/>
          <w:szCs w:val="24"/>
        </w:rPr>
        <w:t>. Районът е известен с характерните  скални образувания като </w:t>
      </w:r>
      <w:hyperlink r:id="rId40" w:tooltip="Белоградчишки скали" w:history="1">
        <w:r w:rsidRPr="001532A4">
          <w:rPr>
            <w:rFonts w:ascii="Times New Roman" w:hAnsi="Times New Roman"/>
            <w:sz w:val="24"/>
            <w:szCs w:val="24"/>
          </w:rPr>
          <w:t>Белоградчишките скали</w:t>
        </w:r>
      </w:hyperlink>
      <w:r w:rsidRPr="001532A4">
        <w:rPr>
          <w:rFonts w:ascii="Times New Roman" w:hAnsi="Times New Roman"/>
          <w:sz w:val="24"/>
          <w:szCs w:val="24"/>
        </w:rPr>
        <w:t>. Югозападно от </w:t>
      </w:r>
      <w:proofErr w:type="spellStart"/>
      <w:r w:rsidR="00717A70">
        <w:fldChar w:fldCharType="begin"/>
      </w:r>
      <w:r w:rsidR="00717A70">
        <w:instrText xml:space="preserve"> HYPERLINK "https://bg.wikipedia.org/w/index.php?title=%D0%A1%D0%B0%D0%BB%D0%B0%D1%88%D0%BA%D0%BE-%D0%BF%D1%80%D0%B5%D0%B2%D0%B0%D0%BB%D1%81%D0%BA%D0%BE_%D0%BF%D0%BE%D0%BD%D0%B8%D0%B6%D0%B5%D0%BD%D0%B8%D0%B5&amp;action=edit&amp;redlink=1" \o "Салашко-превалско понижение (страницата не съществува)" </w:instrText>
      </w:r>
      <w:r w:rsidR="00717A70">
        <w:fldChar w:fldCharType="separate"/>
      </w:r>
      <w:r w:rsidRPr="001532A4">
        <w:rPr>
          <w:rFonts w:ascii="Times New Roman" w:hAnsi="Times New Roman"/>
          <w:sz w:val="24"/>
          <w:szCs w:val="24"/>
        </w:rPr>
        <w:t>Салашко-превалското</w:t>
      </w:r>
      <w:proofErr w:type="spellEnd"/>
      <w:r w:rsidRPr="001532A4">
        <w:rPr>
          <w:rFonts w:ascii="Times New Roman" w:hAnsi="Times New Roman"/>
          <w:sz w:val="24"/>
          <w:szCs w:val="24"/>
        </w:rPr>
        <w:t xml:space="preserve"> понижение</w:t>
      </w:r>
      <w:r w:rsidR="00717A70">
        <w:rPr>
          <w:rFonts w:ascii="Times New Roman" w:hAnsi="Times New Roman"/>
          <w:sz w:val="24"/>
          <w:szCs w:val="24"/>
        </w:rPr>
        <w:fldChar w:fldCharType="end"/>
      </w:r>
      <w:r w:rsidRPr="001532A4">
        <w:rPr>
          <w:rFonts w:ascii="Times New Roman" w:hAnsi="Times New Roman"/>
          <w:sz w:val="24"/>
          <w:szCs w:val="24"/>
        </w:rPr>
        <w:t> се намира западният дял на Стара планина. В област Видин се намира и неговата най-висока точка – връх </w:t>
      </w:r>
      <w:hyperlink r:id="rId41" w:tooltip="Миджур" w:history="1">
        <w:r w:rsidRPr="001532A4">
          <w:rPr>
            <w:rFonts w:ascii="Times New Roman" w:hAnsi="Times New Roman"/>
            <w:sz w:val="24"/>
            <w:szCs w:val="24"/>
          </w:rPr>
          <w:t>Миджур</w:t>
        </w:r>
      </w:hyperlink>
      <w:r w:rsidRPr="001532A4">
        <w:rPr>
          <w:rFonts w:ascii="Times New Roman" w:hAnsi="Times New Roman"/>
          <w:sz w:val="24"/>
          <w:szCs w:val="24"/>
        </w:rPr>
        <w:t> (2168 m). Почвите са </w:t>
      </w:r>
      <w:hyperlink r:id="rId42" w:tooltip="Кафяви горски почви" w:history="1">
        <w:r w:rsidRPr="001532A4">
          <w:rPr>
            <w:rFonts w:ascii="Times New Roman" w:hAnsi="Times New Roman"/>
            <w:sz w:val="24"/>
            <w:szCs w:val="24"/>
          </w:rPr>
          <w:t>кафяви горски</w:t>
        </w:r>
      </w:hyperlink>
      <w:r w:rsidRPr="001532A4">
        <w:rPr>
          <w:rFonts w:ascii="Times New Roman" w:hAnsi="Times New Roman"/>
          <w:sz w:val="24"/>
          <w:szCs w:val="24"/>
        </w:rPr>
        <w:t xml:space="preserve">, по </w:t>
      </w:r>
      <w:proofErr w:type="spellStart"/>
      <w:r w:rsidRPr="001532A4">
        <w:rPr>
          <w:rFonts w:ascii="Times New Roman" w:hAnsi="Times New Roman"/>
          <w:sz w:val="24"/>
          <w:szCs w:val="24"/>
        </w:rPr>
        <w:t>билните</w:t>
      </w:r>
      <w:proofErr w:type="spellEnd"/>
      <w:r w:rsidRPr="001532A4">
        <w:rPr>
          <w:rFonts w:ascii="Times New Roman" w:hAnsi="Times New Roman"/>
          <w:sz w:val="24"/>
          <w:szCs w:val="24"/>
        </w:rPr>
        <w:t xml:space="preserve"> части – </w:t>
      </w:r>
      <w:hyperlink r:id="rId43" w:tooltip="Планинско-ливадни почви (страницата не съществува)" w:history="1">
        <w:r w:rsidRPr="001532A4">
          <w:rPr>
            <w:rFonts w:ascii="Times New Roman" w:hAnsi="Times New Roman"/>
            <w:sz w:val="24"/>
            <w:szCs w:val="24"/>
          </w:rPr>
          <w:t>планинско-ливадни</w:t>
        </w:r>
      </w:hyperlink>
      <w:r w:rsidRPr="001532A4">
        <w:rPr>
          <w:rFonts w:ascii="Times New Roman" w:hAnsi="Times New Roman"/>
          <w:sz w:val="24"/>
          <w:szCs w:val="24"/>
        </w:rPr>
        <w:t>. Планината се пресича от два високи прохода, </w:t>
      </w:r>
      <w:hyperlink r:id="rId44" w:tooltip="Белоградчишки проход" w:history="1">
        <w:r w:rsidRPr="001532A4">
          <w:rPr>
            <w:rFonts w:ascii="Times New Roman" w:hAnsi="Times New Roman"/>
            <w:sz w:val="24"/>
            <w:szCs w:val="24"/>
          </w:rPr>
          <w:t>Белоградчишкият проход</w:t>
        </w:r>
      </w:hyperlink>
      <w:r w:rsidRPr="001532A4">
        <w:rPr>
          <w:rFonts w:ascii="Times New Roman" w:hAnsi="Times New Roman"/>
          <w:sz w:val="24"/>
          <w:szCs w:val="24"/>
        </w:rPr>
        <w:t> и </w:t>
      </w:r>
      <w:hyperlink r:id="rId45" w:tooltip="Свети Никола (проход)" w:history="1">
        <w:r w:rsidRPr="001532A4">
          <w:rPr>
            <w:rFonts w:ascii="Times New Roman" w:hAnsi="Times New Roman"/>
            <w:sz w:val="24"/>
            <w:szCs w:val="24"/>
          </w:rPr>
          <w:t>Свети Никола</w:t>
        </w:r>
      </w:hyperlink>
      <w:r w:rsidRPr="001532A4">
        <w:rPr>
          <w:rFonts w:ascii="Times New Roman" w:hAnsi="Times New Roman"/>
          <w:sz w:val="24"/>
          <w:szCs w:val="24"/>
        </w:rPr>
        <w:t>, които в наши дни не се използват, заради трудната си достъпност и липсата на контролно-пропускателни пунктове на българо-сръбската граница.</w:t>
      </w:r>
    </w:p>
    <w:p w:rsidR="00CF0385" w:rsidRPr="001532A4" w:rsidRDefault="00CF0385" w:rsidP="00751D84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outlineLvl w:val="2"/>
        <w:rPr>
          <w:rFonts w:ascii="Times New Roman" w:hAnsi="Times New Roman"/>
          <w:b/>
          <w:bCs/>
          <w:i/>
          <w:sz w:val="24"/>
          <w:szCs w:val="24"/>
        </w:rPr>
      </w:pPr>
      <w:r w:rsidRPr="001532A4">
        <w:rPr>
          <w:rFonts w:ascii="Times New Roman" w:hAnsi="Times New Roman"/>
          <w:b/>
          <w:bCs/>
          <w:i/>
          <w:sz w:val="24"/>
          <w:szCs w:val="24"/>
        </w:rPr>
        <w:t>Води</w:t>
      </w:r>
    </w:p>
    <w:p w:rsidR="00CF0385" w:rsidRPr="001532A4" w:rsidRDefault="00CF0385" w:rsidP="009955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32A4">
        <w:rPr>
          <w:rFonts w:ascii="Times New Roman" w:hAnsi="Times New Roman"/>
          <w:sz w:val="24"/>
          <w:szCs w:val="24"/>
        </w:rPr>
        <w:t>Цялата територия на област Видин се намира във водосборния басейн на река </w:t>
      </w:r>
      <w:hyperlink r:id="rId46" w:tooltip="Дунав" w:history="1">
        <w:r w:rsidRPr="001532A4">
          <w:rPr>
            <w:rFonts w:ascii="Times New Roman" w:hAnsi="Times New Roman"/>
            <w:sz w:val="24"/>
            <w:szCs w:val="24"/>
          </w:rPr>
          <w:t>Дунав</w:t>
        </w:r>
      </w:hyperlink>
      <w:r w:rsidRPr="001532A4">
        <w:rPr>
          <w:rFonts w:ascii="Times New Roman" w:hAnsi="Times New Roman"/>
          <w:sz w:val="24"/>
          <w:szCs w:val="24"/>
        </w:rPr>
        <w:t>. Въпреки че преминават само по границата на областта, тя е единствената плавателна река в България. Втора по големина река е </w:t>
      </w:r>
      <w:hyperlink r:id="rId47" w:tooltip="Тимок" w:history="1">
        <w:r w:rsidRPr="001532A4">
          <w:rPr>
            <w:rFonts w:ascii="Times New Roman" w:hAnsi="Times New Roman"/>
            <w:sz w:val="24"/>
            <w:szCs w:val="24"/>
          </w:rPr>
          <w:t>Тимок</w:t>
        </w:r>
      </w:hyperlink>
      <w:r w:rsidRPr="001532A4">
        <w:rPr>
          <w:rFonts w:ascii="Times New Roman" w:hAnsi="Times New Roman"/>
          <w:sz w:val="24"/>
          <w:szCs w:val="24"/>
        </w:rPr>
        <w:t xml:space="preserve">, 15 </w:t>
      </w:r>
      <w:proofErr w:type="spellStart"/>
      <w:r w:rsidRPr="001532A4">
        <w:rPr>
          <w:rFonts w:ascii="Times New Roman" w:hAnsi="Times New Roman"/>
          <w:sz w:val="24"/>
          <w:szCs w:val="24"/>
        </w:rPr>
        <w:t>km</w:t>
      </w:r>
      <w:proofErr w:type="spellEnd"/>
      <w:r w:rsidRPr="001532A4">
        <w:rPr>
          <w:rFonts w:ascii="Times New Roman" w:hAnsi="Times New Roman"/>
          <w:sz w:val="24"/>
          <w:szCs w:val="24"/>
        </w:rPr>
        <w:t xml:space="preserve"> от долното течение на която служи за граница между България и Сърбия, като в този участък няма значителни притоци. Третата по големина река е </w:t>
      </w:r>
      <w:hyperlink r:id="rId48" w:tooltip="Лом (река)" w:history="1">
        <w:r w:rsidRPr="001532A4">
          <w:rPr>
            <w:rFonts w:ascii="Times New Roman" w:hAnsi="Times New Roman"/>
            <w:sz w:val="24"/>
            <w:szCs w:val="24"/>
          </w:rPr>
          <w:t>Лом</w:t>
        </w:r>
      </w:hyperlink>
      <w:r w:rsidRPr="001532A4">
        <w:rPr>
          <w:rFonts w:ascii="Times New Roman" w:hAnsi="Times New Roman"/>
          <w:sz w:val="24"/>
          <w:szCs w:val="24"/>
        </w:rPr>
        <w:t>, която извира под връх </w:t>
      </w:r>
      <w:hyperlink r:id="rId49" w:tooltip="Миджур" w:history="1">
        <w:r w:rsidRPr="001532A4">
          <w:rPr>
            <w:rFonts w:ascii="Times New Roman" w:hAnsi="Times New Roman"/>
            <w:sz w:val="24"/>
            <w:szCs w:val="24"/>
          </w:rPr>
          <w:t>Миджур</w:t>
        </w:r>
      </w:hyperlink>
      <w:r w:rsidRPr="001532A4">
        <w:rPr>
          <w:rFonts w:ascii="Times New Roman" w:hAnsi="Times New Roman"/>
          <w:sz w:val="24"/>
          <w:szCs w:val="24"/>
        </w:rPr>
        <w:t>, преминава през югозападната част на областта и я напуска при село </w:t>
      </w:r>
      <w:hyperlink r:id="rId50" w:tooltip="Динково" w:history="1">
        <w:r w:rsidRPr="001532A4">
          <w:rPr>
            <w:rFonts w:ascii="Times New Roman" w:hAnsi="Times New Roman"/>
            <w:sz w:val="24"/>
            <w:szCs w:val="24"/>
          </w:rPr>
          <w:t>Динково</w:t>
        </w:r>
      </w:hyperlink>
      <w:r w:rsidRPr="001532A4">
        <w:rPr>
          <w:rFonts w:ascii="Times New Roman" w:hAnsi="Times New Roman"/>
          <w:sz w:val="24"/>
          <w:szCs w:val="24"/>
        </w:rPr>
        <w:t>. Сред реките в нейния водосборен басейн са </w:t>
      </w:r>
      <w:hyperlink r:id="rId51" w:tooltip="Стакевска река" w:history="1">
        <w:r w:rsidRPr="001532A4">
          <w:rPr>
            <w:rFonts w:ascii="Times New Roman" w:hAnsi="Times New Roman"/>
            <w:sz w:val="24"/>
            <w:szCs w:val="24"/>
          </w:rPr>
          <w:t>Стакевска</w:t>
        </w:r>
      </w:hyperlink>
      <w:r w:rsidRPr="001532A4">
        <w:rPr>
          <w:rFonts w:ascii="Times New Roman" w:hAnsi="Times New Roman"/>
          <w:sz w:val="24"/>
          <w:szCs w:val="24"/>
        </w:rPr>
        <w:t> и </w:t>
      </w:r>
      <w:hyperlink r:id="rId52" w:tooltip="Чупренска река" w:history="1">
        <w:proofErr w:type="spellStart"/>
        <w:r w:rsidRPr="001532A4">
          <w:rPr>
            <w:rFonts w:ascii="Times New Roman" w:hAnsi="Times New Roman"/>
            <w:sz w:val="24"/>
            <w:szCs w:val="24"/>
          </w:rPr>
          <w:t>Чупренска</w:t>
        </w:r>
        <w:proofErr w:type="spellEnd"/>
        <w:r w:rsidRPr="001532A4">
          <w:rPr>
            <w:rFonts w:ascii="Times New Roman" w:hAnsi="Times New Roman"/>
            <w:sz w:val="24"/>
            <w:szCs w:val="24"/>
          </w:rPr>
          <w:t xml:space="preserve"> река</w:t>
        </w:r>
      </w:hyperlink>
      <w:r w:rsidRPr="001532A4">
        <w:rPr>
          <w:rFonts w:ascii="Times New Roman" w:hAnsi="Times New Roman"/>
          <w:sz w:val="24"/>
          <w:szCs w:val="24"/>
        </w:rPr>
        <w:t>. Притоци на Дунав, намиращи се изцяло в Област Видин са </w:t>
      </w:r>
      <w:hyperlink r:id="rId53" w:tooltip="Арчар (река)" w:history="1">
        <w:r w:rsidRPr="001532A4">
          <w:rPr>
            <w:rFonts w:ascii="Times New Roman" w:hAnsi="Times New Roman"/>
            <w:sz w:val="24"/>
            <w:szCs w:val="24"/>
          </w:rPr>
          <w:t>Арчар</w:t>
        </w:r>
      </w:hyperlink>
      <w:r w:rsidRPr="001532A4">
        <w:rPr>
          <w:rFonts w:ascii="Times New Roman" w:hAnsi="Times New Roman"/>
          <w:sz w:val="24"/>
          <w:szCs w:val="24"/>
        </w:rPr>
        <w:t>, </w:t>
      </w:r>
      <w:hyperlink r:id="rId54" w:tooltip="Видбол" w:history="1">
        <w:r w:rsidRPr="001532A4">
          <w:rPr>
            <w:rFonts w:ascii="Times New Roman" w:hAnsi="Times New Roman"/>
            <w:sz w:val="24"/>
            <w:szCs w:val="24"/>
          </w:rPr>
          <w:t>Видбол</w:t>
        </w:r>
      </w:hyperlink>
      <w:r w:rsidRPr="001532A4">
        <w:rPr>
          <w:rFonts w:ascii="Times New Roman" w:hAnsi="Times New Roman"/>
          <w:sz w:val="24"/>
          <w:szCs w:val="24"/>
        </w:rPr>
        <w:t>, </w:t>
      </w:r>
      <w:hyperlink r:id="rId55" w:tooltip="Войнишка река" w:history="1">
        <w:r w:rsidRPr="001532A4">
          <w:rPr>
            <w:rFonts w:ascii="Times New Roman" w:hAnsi="Times New Roman"/>
            <w:sz w:val="24"/>
            <w:szCs w:val="24"/>
          </w:rPr>
          <w:t>Войнишка река</w:t>
        </w:r>
      </w:hyperlink>
      <w:r w:rsidRPr="001532A4">
        <w:rPr>
          <w:rFonts w:ascii="Times New Roman" w:hAnsi="Times New Roman"/>
          <w:sz w:val="24"/>
          <w:szCs w:val="24"/>
        </w:rPr>
        <w:t>, </w:t>
      </w:r>
      <w:hyperlink r:id="rId56" w:tooltip="Делейнска река" w:history="1">
        <w:r w:rsidRPr="001532A4">
          <w:rPr>
            <w:rFonts w:ascii="Times New Roman" w:hAnsi="Times New Roman"/>
            <w:sz w:val="24"/>
            <w:szCs w:val="24"/>
          </w:rPr>
          <w:t>Делейнска река</w:t>
        </w:r>
      </w:hyperlink>
      <w:r w:rsidRPr="001532A4">
        <w:rPr>
          <w:rFonts w:ascii="Times New Roman" w:hAnsi="Times New Roman"/>
          <w:sz w:val="24"/>
          <w:szCs w:val="24"/>
        </w:rPr>
        <w:t>.</w:t>
      </w:r>
    </w:p>
    <w:p w:rsidR="00CF0385" w:rsidRPr="001532A4" w:rsidRDefault="00CF0385" w:rsidP="009955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32A4">
        <w:rPr>
          <w:rFonts w:ascii="Times New Roman" w:hAnsi="Times New Roman"/>
          <w:sz w:val="24"/>
          <w:szCs w:val="24"/>
        </w:rPr>
        <w:t>Най-голямото естествено </w:t>
      </w:r>
      <w:hyperlink r:id="rId57" w:tooltip="Езеро" w:history="1">
        <w:r w:rsidRPr="001532A4">
          <w:rPr>
            <w:rFonts w:ascii="Times New Roman" w:hAnsi="Times New Roman"/>
            <w:sz w:val="24"/>
            <w:szCs w:val="24"/>
          </w:rPr>
          <w:t>езеро</w:t>
        </w:r>
      </w:hyperlink>
      <w:r w:rsidRPr="001532A4">
        <w:rPr>
          <w:rFonts w:ascii="Times New Roman" w:hAnsi="Times New Roman"/>
          <w:sz w:val="24"/>
          <w:szCs w:val="24"/>
        </w:rPr>
        <w:t> в област Видин и най-голямото вътрешно езеро в страната – </w:t>
      </w:r>
      <w:proofErr w:type="spellStart"/>
      <w:r w:rsidR="00485405" w:rsidRPr="001532A4">
        <w:rPr>
          <w:rFonts w:ascii="Times New Roman" w:hAnsi="Times New Roman"/>
        </w:rPr>
        <w:fldChar w:fldCharType="begin"/>
      </w:r>
      <w:r w:rsidR="00485405" w:rsidRPr="001532A4">
        <w:rPr>
          <w:rFonts w:ascii="Times New Roman" w:hAnsi="Times New Roman"/>
        </w:rPr>
        <w:instrText xml:space="preserve"> HYPERLINK "https://bg.wikipedia.org/wiki/%D0%A0%D0%B0%D0%B1%D0%B8%D1%88%D0%BA%D0%BE_%D0%B5%D0%B7%D0%B5%D1%80%D0%BE" \o "Рабишко езеро" </w:instrText>
      </w:r>
      <w:r w:rsidR="00485405" w:rsidRPr="001532A4">
        <w:rPr>
          <w:rFonts w:ascii="Times New Roman" w:hAnsi="Times New Roman"/>
        </w:rPr>
        <w:fldChar w:fldCharType="separate"/>
      </w:r>
      <w:r w:rsidRPr="001532A4">
        <w:rPr>
          <w:rFonts w:ascii="Times New Roman" w:hAnsi="Times New Roman"/>
          <w:sz w:val="24"/>
          <w:szCs w:val="24"/>
        </w:rPr>
        <w:t>Рабишкото</w:t>
      </w:r>
      <w:proofErr w:type="spellEnd"/>
      <w:r w:rsidR="00485405" w:rsidRPr="001532A4">
        <w:rPr>
          <w:rFonts w:ascii="Times New Roman" w:hAnsi="Times New Roman"/>
          <w:sz w:val="24"/>
          <w:szCs w:val="24"/>
        </w:rPr>
        <w:fldChar w:fldCharType="end"/>
      </w:r>
      <w:r w:rsidRPr="001532A4">
        <w:rPr>
          <w:rFonts w:ascii="Times New Roman" w:hAnsi="Times New Roman"/>
          <w:sz w:val="24"/>
          <w:szCs w:val="24"/>
        </w:rPr>
        <w:t>. В миналото низините край река Дунав са били силно </w:t>
      </w:r>
      <w:hyperlink r:id="rId58" w:tooltip="Блато" w:history="1">
        <w:r w:rsidRPr="001532A4">
          <w:rPr>
            <w:rFonts w:ascii="Times New Roman" w:hAnsi="Times New Roman"/>
            <w:sz w:val="24"/>
            <w:szCs w:val="24"/>
          </w:rPr>
          <w:t>заблатени</w:t>
        </w:r>
      </w:hyperlink>
      <w:r w:rsidRPr="001532A4">
        <w:rPr>
          <w:rFonts w:ascii="Times New Roman" w:hAnsi="Times New Roman"/>
          <w:sz w:val="24"/>
          <w:szCs w:val="24"/>
        </w:rPr>
        <w:t xml:space="preserve">, но в средата на 20 век са изкуствено отводнени, за да </w:t>
      </w:r>
      <w:r w:rsidR="00B54247" w:rsidRPr="001532A4">
        <w:rPr>
          <w:rFonts w:ascii="Times New Roman" w:hAnsi="Times New Roman"/>
          <w:sz w:val="24"/>
          <w:szCs w:val="24"/>
        </w:rPr>
        <w:t xml:space="preserve">може </w:t>
      </w:r>
      <w:r w:rsidRPr="001532A4">
        <w:rPr>
          <w:rFonts w:ascii="Times New Roman" w:hAnsi="Times New Roman"/>
          <w:sz w:val="24"/>
          <w:szCs w:val="24"/>
        </w:rPr>
        <w:t>земите да се използват за земеделие. По-големи </w:t>
      </w:r>
      <w:hyperlink r:id="rId59" w:tooltip="Язовир" w:history="1">
        <w:r w:rsidRPr="001532A4">
          <w:rPr>
            <w:rFonts w:ascii="Times New Roman" w:hAnsi="Times New Roman"/>
            <w:sz w:val="24"/>
            <w:szCs w:val="24"/>
          </w:rPr>
          <w:t>язовири</w:t>
        </w:r>
      </w:hyperlink>
      <w:r w:rsidRPr="001532A4">
        <w:rPr>
          <w:rFonts w:ascii="Times New Roman" w:hAnsi="Times New Roman"/>
          <w:sz w:val="24"/>
          <w:szCs w:val="24"/>
        </w:rPr>
        <w:t> в областта са </w:t>
      </w:r>
      <w:hyperlink r:id="rId60" w:tooltip="Дреновец (язовир)" w:history="1">
        <w:r w:rsidRPr="001532A4">
          <w:rPr>
            <w:rFonts w:ascii="Times New Roman" w:hAnsi="Times New Roman"/>
            <w:sz w:val="24"/>
            <w:szCs w:val="24"/>
          </w:rPr>
          <w:t>Дреновец</w:t>
        </w:r>
      </w:hyperlink>
      <w:r w:rsidRPr="001532A4">
        <w:rPr>
          <w:rFonts w:ascii="Times New Roman" w:hAnsi="Times New Roman"/>
          <w:sz w:val="24"/>
          <w:szCs w:val="24"/>
        </w:rPr>
        <w:t>, </w:t>
      </w:r>
      <w:hyperlink r:id="rId61" w:tooltip="Полетковци (язовир) (страницата не съществува)" w:history="1">
        <w:r w:rsidRPr="001532A4">
          <w:rPr>
            <w:rFonts w:ascii="Times New Roman" w:hAnsi="Times New Roman"/>
            <w:sz w:val="24"/>
            <w:szCs w:val="24"/>
          </w:rPr>
          <w:t>Полетковци</w:t>
        </w:r>
      </w:hyperlink>
      <w:r w:rsidRPr="001532A4">
        <w:rPr>
          <w:rFonts w:ascii="Times New Roman" w:hAnsi="Times New Roman"/>
          <w:sz w:val="24"/>
          <w:szCs w:val="24"/>
        </w:rPr>
        <w:t>, </w:t>
      </w:r>
      <w:hyperlink r:id="rId62" w:tooltip="Делейна (язовир)" w:history="1">
        <w:r w:rsidRPr="001532A4">
          <w:rPr>
            <w:rFonts w:ascii="Times New Roman" w:hAnsi="Times New Roman"/>
            <w:sz w:val="24"/>
            <w:szCs w:val="24"/>
          </w:rPr>
          <w:t>Делейна</w:t>
        </w:r>
      </w:hyperlink>
      <w:r w:rsidRPr="001532A4">
        <w:rPr>
          <w:rFonts w:ascii="Times New Roman" w:hAnsi="Times New Roman"/>
          <w:sz w:val="24"/>
          <w:szCs w:val="24"/>
        </w:rPr>
        <w:t>.</w:t>
      </w:r>
    </w:p>
    <w:p w:rsidR="009515AB" w:rsidRPr="001532A4" w:rsidRDefault="009515AB" w:rsidP="009955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84281" w:rsidRPr="001532A4" w:rsidRDefault="00984281" w:rsidP="009955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84281" w:rsidRPr="001532A4" w:rsidRDefault="00984281" w:rsidP="009955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F0385" w:rsidRPr="001532A4" w:rsidRDefault="00CF0385" w:rsidP="00751D84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outlineLvl w:val="2"/>
        <w:rPr>
          <w:rFonts w:ascii="Times New Roman" w:hAnsi="Times New Roman"/>
          <w:b/>
          <w:bCs/>
          <w:i/>
          <w:sz w:val="24"/>
          <w:szCs w:val="24"/>
        </w:rPr>
      </w:pPr>
      <w:r w:rsidRPr="001532A4">
        <w:rPr>
          <w:rFonts w:ascii="Times New Roman" w:hAnsi="Times New Roman"/>
          <w:b/>
          <w:bCs/>
          <w:i/>
          <w:sz w:val="24"/>
          <w:szCs w:val="24"/>
        </w:rPr>
        <w:t>Климат</w:t>
      </w:r>
    </w:p>
    <w:p w:rsidR="00CF0385" w:rsidRPr="001532A4" w:rsidRDefault="00CF0385" w:rsidP="009955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32A4">
        <w:rPr>
          <w:rFonts w:ascii="Times New Roman" w:hAnsi="Times New Roman"/>
          <w:sz w:val="24"/>
          <w:szCs w:val="24"/>
        </w:rPr>
        <w:t>Климатът в област Видин е </w:t>
      </w:r>
      <w:hyperlink r:id="rId63" w:tooltip="Умерен континентален климат (страницата не съществува)" w:history="1">
        <w:r w:rsidRPr="001532A4">
          <w:rPr>
            <w:rFonts w:ascii="Times New Roman" w:hAnsi="Times New Roman"/>
            <w:sz w:val="24"/>
            <w:szCs w:val="24"/>
          </w:rPr>
          <w:t>умерен континентален</w:t>
        </w:r>
      </w:hyperlink>
      <w:r w:rsidRPr="001532A4">
        <w:rPr>
          <w:rFonts w:ascii="Times New Roman" w:hAnsi="Times New Roman"/>
          <w:sz w:val="24"/>
          <w:szCs w:val="24"/>
        </w:rPr>
        <w:t>, </w:t>
      </w:r>
      <w:hyperlink r:id="rId64" w:tooltip="Планински климат" w:history="1">
        <w:r w:rsidRPr="001532A4">
          <w:rPr>
            <w:rFonts w:ascii="Times New Roman" w:hAnsi="Times New Roman"/>
            <w:sz w:val="24"/>
            <w:szCs w:val="24"/>
          </w:rPr>
          <w:t>планински</w:t>
        </w:r>
      </w:hyperlink>
      <w:r w:rsidRPr="001532A4">
        <w:rPr>
          <w:rFonts w:ascii="Times New Roman" w:hAnsi="Times New Roman"/>
          <w:sz w:val="24"/>
          <w:szCs w:val="24"/>
        </w:rPr>
        <w:t> в по-високите части на Стара планина. Средните юлски </w:t>
      </w:r>
      <w:hyperlink r:id="rId65" w:tooltip="Температура" w:history="1">
        <w:r w:rsidRPr="001532A4">
          <w:rPr>
            <w:rFonts w:ascii="Times New Roman" w:hAnsi="Times New Roman"/>
            <w:sz w:val="24"/>
            <w:szCs w:val="24"/>
          </w:rPr>
          <w:t>температури</w:t>
        </w:r>
      </w:hyperlink>
      <w:r w:rsidRPr="001532A4">
        <w:rPr>
          <w:rFonts w:ascii="Times New Roman" w:hAnsi="Times New Roman"/>
          <w:sz w:val="24"/>
          <w:szCs w:val="24"/>
        </w:rPr>
        <w:t> са около 20 °C, а средните януарски – около 0 °C, като температурите са по-ниски с нарастване на надморската височина. Годишното количество на </w:t>
      </w:r>
      <w:hyperlink r:id="rId66" w:tooltip="Валеж" w:history="1">
        <w:r w:rsidRPr="001532A4">
          <w:rPr>
            <w:rFonts w:ascii="Times New Roman" w:hAnsi="Times New Roman"/>
            <w:sz w:val="24"/>
            <w:szCs w:val="24"/>
          </w:rPr>
          <w:t>валежите</w:t>
        </w:r>
      </w:hyperlink>
      <w:r w:rsidRPr="001532A4">
        <w:rPr>
          <w:rFonts w:ascii="Times New Roman" w:hAnsi="Times New Roman"/>
          <w:sz w:val="24"/>
          <w:szCs w:val="24"/>
        </w:rPr>
        <w:t> е 500 – 600 mm в равнините до 1000 – 1200 mm във високите части на Стара планина. През лятото преобладават северозападните </w:t>
      </w:r>
      <w:hyperlink r:id="rId67" w:tooltip="Вятър" w:history="1">
        <w:r w:rsidRPr="001532A4">
          <w:rPr>
            <w:rFonts w:ascii="Times New Roman" w:hAnsi="Times New Roman"/>
            <w:sz w:val="24"/>
            <w:szCs w:val="24"/>
          </w:rPr>
          <w:t>ветрове</w:t>
        </w:r>
      </w:hyperlink>
      <w:r w:rsidRPr="001532A4">
        <w:rPr>
          <w:rFonts w:ascii="Times New Roman" w:hAnsi="Times New Roman"/>
          <w:sz w:val="24"/>
          <w:szCs w:val="24"/>
        </w:rPr>
        <w:t>, а през зимата – североизточните.</w:t>
      </w:r>
    </w:p>
    <w:p w:rsidR="009713FD" w:rsidRPr="00995541" w:rsidRDefault="009713FD" w:rsidP="009955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F33D4" w:rsidRPr="00D31D35" w:rsidRDefault="00FB0C6F" w:rsidP="0099554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31D35">
        <w:rPr>
          <w:rFonts w:ascii="Times New Roman" w:hAnsi="Times New Roman"/>
          <w:b/>
          <w:sz w:val="24"/>
          <w:szCs w:val="24"/>
          <w:u w:val="single"/>
        </w:rPr>
        <w:t>ОБЩА ХАРАКТЕРИСТИКА. СТРУКТУРА И ЧИСЛЕНОСТ НА ОД</w:t>
      </w:r>
      <w:r w:rsidR="00D31D35" w:rsidRPr="00D31D3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31D35">
        <w:rPr>
          <w:rFonts w:ascii="Times New Roman" w:hAnsi="Times New Roman"/>
          <w:b/>
          <w:sz w:val="24"/>
          <w:szCs w:val="24"/>
          <w:u w:val="single"/>
        </w:rPr>
        <w:t>“ЗЕМЕДЕЛИЕ“ ВИДИН</w:t>
      </w:r>
    </w:p>
    <w:p w:rsidR="00430FA6" w:rsidRPr="00D31D35" w:rsidRDefault="00430FA6" w:rsidP="00995541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B92FB1" w:rsidRPr="00D31D35" w:rsidRDefault="00B92FB1" w:rsidP="009955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1D35">
        <w:rPr>
          <w:rFonts w:ascii="Times New Roman" w:hAnsi="Times New Roman"/>
          <w:sz w:val="24"/>
          <w:szCs w:val="24"/>
        </w:rPr>
        <w:t>О</w:t>
      </w:r>
      <w:r w:rsidR="001D200F" w:rsidRPr="00D31D35">
        <w:rPr>
          <w:rFonts w:ascii="Times New Roman" w:hAnsi="Times New Roman"/>
          <w:sz w:val="24"/>
          <w:szCs w:val="24"/>
        </w:rPr>
        <w:t>бластна дирекция</w:t>
      </w:r>
      <w:r w:rsidRPr="00D31D35">
        <w:rPr>
          <w:rFonts w:ascii="Times New Roman" w:hAnsi="Times New Roman"/>
          <w:sz w:val="24"/>
          <w:szCs w:val="24"/>
        </w:rPr>
        <w:t xml:space="preserve"> „Земеделие”</w:t>
      </w:r>
      <w:r w:rsidR="001D200F" w:rsidRPr="00D31D35">
        <w:rPr>
          <w:rFonts w:ascii="Times New Roman" w:hAnsi="Times New Roman"/>
          <w:sz w:val="24"/>
          <w:szCs w:val="24"/>
        </w:rPr>
        <w:t xml:space="preserve"> - Видин</w:t>
      </w:r>
      <w:r w:rsidRPr="00D31D35">
        <w:rPr>
          <w:rFonts w:ascii="Times New Roman" w:hAnsi="Times New Roman"/>
          <w:sz w:val="24"/>
          <w:szCs w:val="24"/>
        </w:rPr>
        <w:t xml:space="preserve"> е специализирано териториално-административно звено към М</w:t>
      </w:r>
      <w:r w:rsidR="00EC4B82" w:rsidRPr="00D31D35">
        <w:rPr>
          <w:rFonts w:ascii="Times New Roman" w:hAnsi="Times New Roman"/>
          <w:sz w:val="24"/>
          <w:szCs w:val="24"/>
        </w:rPr>
        <w:t>инистерство на земеделието</w:t>
      </w:r>
      <w:r w:rsidR="00D76EAA" w:rsidRPr="00D31D35">
        <w:rPr>
          <w:rFonts w:ascii="Times New Roman" w:hAnsi="Times New Roman"/>
          <w:sz w:val="24"/>
          <w:szCs w:val="24"/>
        </w:rPr>
        <w:t xml:space="preserve"> и храните</w:t>
      </w:r>
      <w:r w:rsidRPr="00D31D35">
        <w:rPr>
          <w:rFonts w:ascii="Times New Roman" w:hAnsi="Times New Roman"/>
          <w:sz w:val="24"/>
          <w:szCs w:val="24"/>
        </w:rPr>
        <w:t>, занимаващо се с провеждането на държавната  политика в областта на   земеделието, както и прилагането на Общата селскостопанска политика на Е</w:t>
      </w:r>
      <w:r w:rsidR="00D76EAA" w:rsidRPr="00D31D35">
        <w:rPr>
          <w:rFonts w:ascii="Times New Roman" w:hAnsi="Times New Roman"/>
          <w:sz w:val="24"/>
          <w:szCs w:val="24"/>
        </w:rPr>
        <w:t>вропейския съюз</w:t>
      </w:r>
      <w:r w:rsidRPr="00D31D35">
        <w:rPr>
          <w:rFonts w:ascii="Times New Roman" w:hAnsi="Times New Roman"/>
          <w:sz w:val="24"/>
          <w:szCs w:val="24"/>
        </w:rPr>
        <w:t xml:space="preserve"> на територията на област Видин, спазвайки  следните принципи: законност, откритост, достъпност, ефективност, отговорност и отчетност. В тази си функция  ОД</w:t>
      </w:r>
      <w:r w:rsidR="00BA0777" w:rsidRPr="00D31D35">
        <w:rPr>
          <w:rFonts w:ascii="Times New Roman" w:hAnsi="Times New Roman"/>
          <w:sz w:val="24"/>
          <w:szCs w:val="24"/>
        </w:rPr>
        <w:t xml:space="preserve"> </w:t>
      </w:r>
      <w:r w:rsidR="00211972" w:rsidRPr="00D31D35">
        <w:rPr>
          <w:rFonts w:ascii="Times New Roman" w:hAnsi="Times New Roman"/>
          <w:sz w:val="24"/>
          <w:szCs w:val="24"/>
        </w:rPr>
        <w:t>“</w:t>
      </w:r>
      <w:r w:rsidRPr="00D31D35">
        <w:rPr>
          <w:rFonts w:ascii="Times New Roman" w:hAnsi="Times New Roman"/>
          <w:sz w:val="24"/>
          <w:szCs w:val="24"/>
        </w:rPr>
        <w:t>З</w:t>
      </w:r>
      <w:r w:rsidR="00211972" w:rsidRPr="00D31D35">
        <w:rPr>
          <w:rFonts w:ascii="Times New Roman" w:hAnsi="Times New Roman"/>
          <w:sz w:val="24"/>
          <w:szCs w:val="24"/>
        </w:rPr>
        <w:t>емеделие“</w:t>
      </w:r>
      <w:r w:rsidRPr="00D31D35">
        <w:rPr>
          <w:rFonts w:ascii="Times New Roman" w:hAnsi="Times New Roman"/>
          <w:sz w:val="24"/>
          <w:szCs w:val="24"/>
        </w:rPr>
        <w:t xml:space="preserve"> се ръководи и следи за спазване на Закона са собствеността и ползване на</w:t>
      </w:r>
      <w:r w:rsidR="00B52099" w:rsidRPr="00D31D35">
        <w:rPr>
          <w:rFonts w:ascii="Times New Roman" w:hAnsi="Times New Roman"/>
          <w:sz w:val="24"/>
          <w:szCs w:val="24"/>
        </w:rPr>
        <w:t xml:space="preserve"> земеделските земи /ЗСПЗЗ/, </w:t>
      </w:r>
      <w:r w:rsidRPr="00D31D35">
        <w:rPr>
          <w:rFonts w:ascii="Times New Roman" w:hAnsi="Times New Roman"/>
          <w:sz w:val="24"/>
          <w:szCs w:val="24"/>
        </w:rPr>
        <w:t>Закона за възстановяване на собствеността върху горите и земите от горски фонд /ЗВСГЗГФ/, Закона за опазване на земеделските земи /ЗОЗЗ/, Закона за подпомагане на зе</w:t>
      </w:r>
      <w:r w:rsidR="00B52099" w:rsidRPr="00D31D35">
        <w:rPr>
          <w:rFonts w:ascii="Times New Roman" w:hAnsi="Times New Roman"/>
          <w:sz w:val="24"/>
          <w:szCs w:val="24"/>
        </w:rPr>
        <w:t>меделските производители /ЗПЗП/</w:t>
      </w:r>
      <w:r w:rsidRPr="00D31D35">
        <w:rPr>
          <w:rFonts w:ascii="Times New Roman" w:hAnsi="Times New Roman"/>
          <w:sz w:val="24"/>
          <w:szCs w:val="24"/>
        </w:rPr>
        <w:t>, Закона за опазване на селскостопанското имущество /ЗОСИ/</w:t>
      </w:r>
      <w:r w:rsidR="00B737A8">
        <w:rPr>
          <w:rFonts w:ascii="Times New Roman" w:hAnsi="Times New Roman"/>
          <w:sz w:val="24"/>
          <w:szCs w:val="24"/>
        </w:rPr>
        <w:t xml:space="preserve">, Закон за държавната собственост, закон за администрацията, Закон за достъп до обществена информация, Закон за държавния служител, Закон за защита на личните данни и др., както </w:t>
      </w:r>
      <w:r w:rsidRPr="00D31D35">
        <w:rPr>
          <w:rFonts w:ascii="Times New Roman" w:hAnsi="Times New Roman"/>
          <w:sz w:val="24"/>
          <w:szCs w:val="24"/>
        </w:rPr>
        <w:t>и подзаконовите нормативни актове.</w:t>
      </w:r>
    </w:p>
    <w:p w:rsidR="00E2217E" w:rsidRPr="00D31D35" w:rsidRDefault="00E2217E" w:rsidP="00995541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31D35">
        <w:rPr>
          <w:rFonts w:ascii="Times New Roman" w:hAnsi="Times New Roman"/>
          <w:sz w:val="24"/>
          <w:szCs w:val="24"/>
        </w:rPr>
        <w:t>ОД „Земеделие” - Видин е юридическо лице на бюджетна издръжка с адрес на управление в гр. Видин и е второстепенен разпоредител с бюджет към Министъра на земеделието и храните. Ръководи се и се представлява от директор, който е орган на изпълнителната власт.</w:t>
      </w:r>
    </w:p>
    <w:p w:rsidR="00652603" w:rsidRPr="00D31D35" w:rsidRDefault="002A5DDD" w:rsidP="00995541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31D35">
        <w:rPr>
          <w:rFonts w:ascii="Times New Roman" w:hAnsi="Times New Roman"/>
          <w:sz w:val="24"/>
          <w:szCs w:val="24"/>
        </w:rPr>
        <w:t>Според характера на дейността</w:t>
      </w:r>
      <w:r w:rsidR="00652603" w:rsidRPr="00D31D35">
        <w:rPr>
          <w:rFonts w:ascii="Times New Roman" w:hAnsi="Times New Roman"/>
          <w:sz w:val="24"/>
          <w:szCs w:val="24"/>
        </w:rPr>
        <w:t>, която извършват,</w:t>
      </w:r>
      <w:r w:rsidRPr="00D31D35">
        <w:rPr>
          <w:rFonts w:ascii="Times New Roman" w:hAnsi="Times New Roman"/>
          <w:sz w:val="24"/>
          <w:szCs w:val="24"/>
        </w:rPr>
        <w:t xml:space="preserve"> административните звена в Дирекцията са обособени в обща и специализирана администрация. </w:t>
      </w:r>
    </w:p>
    <w:p w:rsidR="00652603" w:rsidRPr="00D31D35" w:rsidRDefault="002A5DDD" w:rsidP="00995541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31D35">
        <w:rPr>
          <w:rFonts w:ascii="Times New Roman" w:hAnsi="Times New Roman"/>
          <w:sz w:val="24"/>
          <w:szCs w:val="24"/>
        </w:rPr>
        <w:t xml:space="preserve">Общата администрация е организирана в Дирекция „Административно-правна, финансово-стопанска дейност и човешки ресурси”. </w:t>
      </w:r>
      <w:r w:rsidR="00652603" w:rsidRPr="00D31D35">
        <w:rPr>
          <w:rFonts w:ascii="Times New Roman" w:hAnsi="Times New Roman"/>
          <w:sz w:val="24"/>
          <w:szCs w:val="24"/>
        </w:rPr>
        <w:t>Тя</w:t>
      </w:r>
      <w:r w:rsidRPr="00D31D35">
        <w:rPr>
          <w:rFonts w:ascii="Times New Roman" w:hAnsi="Times New Roman"/>
          <w:sz w:val="24"/>
          <w:szCs w:val="24"/>
        </w:rPr>
        <w:t xml:space="preserve"> подпомага осъществяването на правомощията на директора, създава условия за осъществяване на дейността на специализираната администрация и извършва техническите дейности по административното обслужване.</w:t>
      </w:r>
    </w:p>
    <w:p w:rsidR="009C598A" w:rsidRPr="00D31D35" w:rsidRDefault="002A5DDD" w:rsidP="00995541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31D35">
        <w:rPr>
          <w:rFonts w:ascii="Times New Roman" w:hAnsi="Times New Roman"/>
          <w:sz w:val="24"/>
          <w:szCs w:val="24"/>
        </w:rPr>
        <w:t xml:space="preserve">Специализираната администрация е организирана в Главна Дирекция “Аграрно развитие”. В състава на Главна Дирекция ”Аграрно развитие” се включват </w:t>
      </w:r>
      <w:r w:rsidR="00F21237" w:rsidRPr="00D31D35">
        <w:rPr>
          <w:rFonts w:ascii="Times New Roman" w:hAnsi="Times New Roman"/>
          <w:sz w:val="24"/>
          <w:szCs w:val="24"/>
        </w:rPr>
        <w:t>6</w:t>
      </w:r>
      <w:r w:rsidRPr="00D31D35">
        <w:rPr>
          <w:rFonts w:ascii="Times New Roman" w:hAnsi="Times New Roman"/>
          <w:sz w:val="24"/>
          <w:szCs w:val="24"/>
        </w:rPr>
        <w:t xml:space="preserve"> </w:t>
      </w:r>
      <w:r w:rsidR="00652603" w:rsidRPr="00D31D35">
        <w:rPr>
          <w:rFonts w:ascii="Times New Roman" w:hAnsi="Times New Roman"/>
          <w:sz w:val="24"/>
          <w:szCs w:val="24"/>
        </w:rPr>
        <w:t>о</w:t>
      </w:r>
      <w:r w:rsidRPr="00D31D35">
        <w:rPr>
          <w:rFonts w:ascii="Times New Roman" w:hAnsi="Times New Roman"/>
          <w:sz w:val="24"/>
          <w:szCs w:val="24"/>
        </w:rPr>
        <w:t>бщински служби по земеделие</w:t>
      </w:r>
      <w:r w:rsidR="004943B0" w:rsidRPr="00D31D35">
        <w:rPr>
          <w:rFonts w:ascii="Times New Roman" w:hAnsi="Times New Roman"/>
          <w:sz w:val="24"/>
          <w:szCs w:val="24"/>
        </w:rPr>
        <w:t xml:space="preserve"> и </w:t>
      </w:r>
      <w:r w:rsidR="00F21237" w:rsidRPr="00D31D35">
        <w:rPr>
          <w:rFonts w:ascii="Times New Roman" w:hAnsi="Times New Roman"/>
          <w:sz w:val="24"/>
          <w:szCs w:val="24"/>
        </w:rPr>
        <w:t>4</w:t>
      </w:r>
      <w:r w:rsidR="004943B0" w:rsidRPr="00D31D35">
        <w:rPr>
          <w:rFonts w:ascii="Times New Roman" w:hAnsi="Times New Roman"/>
          <w:sz w:val="24"/>
          <w:szCs w:val="24"/>
        </w:rPr>
        <w:t xml:space="preserve"> офиса към службите</w:t>
      </w:r>
      <w:r w:rsidRPr="00D31D35">
        <w:rPr>
          <w:rFonts w:ascii="Times New Roman" w:hAnsi="Times New Roman"/>
          <w:sz w:val="24"/>
          <w:szCs w:val="24"/>
        </w:rPr>
        <w:t xml:space="preserve"> на територията на областта като териториални звена.</w:t>
      </w:r>
    </w:p>
    <w:p w:rsidR="00EC0FA0" w:rsidRDefault="00A4654A" w:rsidP="00EC0F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D35"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="00B92FB1" w:rsidRPr="00D31D35">
        <w:rPr>
          <w:rFonts w:ascii="Times New Roman" w:hAnsi="Times New Roman"/>
          <w:b/>
          <w:sz w:val="24"/>
          <w:szCs w:val="24"/>
        </w:rPr>
        <w:t xml:space="preserve">   </w:t>
      </w:r>
      <w:r w:rsidR="00EC0FA0" w:rsidRPr="00EC0FA0">
        <w:rPr>
          <w:rFonts w:ascii="Times New Roman" w:hAnsi="Times New Roman"/>
          <w:sz w:val="24"/>
          <w:szCs w:val="24"/>
        </w:rPr>
        <w:t xml:space="preserve">Дейността, структурата, работната организация и числеността на областната дирекция е уредена </w:t>
      </w:r>
      <w:r w:rsidR="00EC0FA0">
        <w:rPr>
          <w:rFonts w:ascii="Times New Roman" w:hAnsi="Times New Roman"/>
          <w:sz w:val="24"/>
          <w:szCs w:val="24"/>
        </w:rPr>
        <w:t xml:space="preserve">  </w:t>
      </w:r>
      <w:r w:rsidR="00EC0FA0" w:rsidRPr="00EC0FA0">
        <w:rPr>
          <w:rFonts w:ascii="Times New Roman" w:hAnsi="Times New Roman"/>
          <w:sz w:val="24"/>
          <w:szCs w:val="24"/>
        </w:rPr>
        <w:t xml:space="preserve">с </w:t>
      </w:r>
      <w:r w:rsidR="00EC0FA0">
        <w:rPr>
          <w:rFonts w:ascii="Times New Roman" w:hAnsi="Times New Roman"/>
          <w:sz w:val="24"/>
          <w:szCs w:val="24"/>
        </w:rPr>
        <w:t xml:space="preserve">  </w:t>
      </w:r>
      <w:r w:rsidR="00EC0FA0" w:rsidRPr="00EC0FA0">
        <w:rPr>
          <w:rFonts w:ascii="Times New Roman" w:hAnsi="Times New Roman"/>
          <w:sz w:val="24"/>
          <w:szCs w:val="24"/>
        </w:rPr>
        <w:t xml:space="preserve">Устройствен </w:t>
      </w:r>
      <w:r w:rsidR="00EC0FA0">
        <w:rPr>
          <w:rFonts w:ascii="Times New Roman" w:hAnsi="Times New Roman"/>
          <w:sz w:val="24"/>
          <w:szCs w:val="24"/>
        </w:rPr>
        <w:t xml:space="preserve">  </w:t>
      </w:r>
      <w:r w:rsidR="00EC0FA0" w:rsidRPr="00EC0FA0">
        <w:rPr>
          <w:rFonts w:ascii="Times New Roman" w:hAnsi="Times New Roman"/>
          <w:sz w:val="24"/>
          <w:szCs w:val="24"/>
        </w:rPr>
        <w:t xml:space="preserve">правилник </w:t>
      </w:r>
      <w:r w:rsidR="00EC0FA0">
        <w:rPr>
          <w:rFonts w:ascii="Times New Roman" w:hAnsi="Times New Roman"/>
          <w:sz w:val="24"/>
          <w:szCs w:val="24"/>
        </w:rPr>
        <w:t xml:space="preserve">  </w:t>
      </w:r>
      <w:r w:rsidR="00EC0FA0" w:rsidRPr="00EC0FA0">
        <w:rPr>
          <w:rFonts w:ascii="Times New Roman" w:hAnsi="Times New Roman"/>
          <w:sz w:val="24"/>
          <w:szCs w:val="24"/>
        </w:rPr>
        <w:t xml:space="preserve">на </w:t>
      </w:r>
      <w:r w:rsidR="00EC0FA0">
        <w:rPr>
          <w:rFonts w:ascii="Times New Roman" w:hAnsi="Times New Roman"/>
          <w:sz w:val="24"/>
          <w:szCs w:val="24"/>
        </w:rPr>
        <w:t xml:space="preserve">  </w:t>
      </w:r>
      <w:r w:rsidR="00EC0FA0" w:rsidRPr="00EC0FA0">
        <w:rPr>
          <w:rFonts w:ascii="Times New Roman" w:hAnsi="Times New Roman"/>
          <w:sz w:val="24"/>
          <w:szCs w:val="24"/>
        </w:rPr>
        <w:t>областните</w:t>
      </w:r>
      <w:r w:rsidR="00EC0FA0">
        <w:rPr>
          <w:rFonts w:ascii="Times New Roman" w:hAnsi="Times New Roman"/>
          <w:sz w:val="24"/>
          <w:szCs w:val="24"/>
        </w:rPr>
        <w:t xml:space="preserve">  </w:t>
      </w:r>
      <w:r w:rsidR="00EC0FA0" w:rsidRPr="00EC0FA0">
        <w:rPr>
          <w:rFonts w:ascii="Times New Roman" w:hAnsi="Times New Roman"/>
          <w:sz w:val="24"/>
          <w:szCs w:val="24"/>
        </w:rPr>
        <w:t xml:space="preserve"> дирекции </w:t>
      </w:r>
      <w:r w:rsidR="00EC0FA0">
        <w:rPr>
          <w:rFonts w:ascii="Times New Roman" w:hAnsi="Times New Roman"/>
          <w:sz w:val="24"/>
          <w:szCs w:val="24"/>
        </w:rPr>
        <w:t xml:space="preserve"> </w:t>
      </w:r>
      <w:r w:rsidR="00EC0FA0" w:rsidRPr="00EC0FA0">
        <w:rPr>
          <w:rFonts w:ascii="Times New Roman" w:hAnsi="Times New Roman"/>
          <w:sz w:val="24"/>
          <w:szCs w:val="24"/>
        </w:rPr>
        <w:t>“Земеделие”.</w:t>
      </w:r>
      <w:r w:rsidR="00EC0FA0">
        <w:rPr>
          <w:rFonts w:ascii="Times New Roman" w:hAnsi="Times New Roman"/>
          <w:sz w:val="24"/>
          <w:szCs w:val="24"/>
        </w:rPr>
        <w:t xml:space="preserve"> </w:t>
      </w:r>
      <w:r w:rsidR="00EC0FA0" w:rsidRPr="00EC0FA0">
        <w:rPr>
          <w:rFonts w:ascii="Times New Roman" w:hAnsi="Times New Roman"/>
          <w:sz w:val="24"/>
          <w:szCs w:val="24"/>
        </w:rPr>
        <w:t xml:space="preserve"> Структурата на </w:t>
      </w:r>
    </w:p>
    <w:p w:rsidR="00EC0FA0" w:rsidRDefault="00EC0FA0" w:rsidP="00EC0F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цията е представена в следната органограма:</w:t>
      </w:r>
    </w:p>
    <w:p w:rsidR="00F62E47" w:rsidRPr="00EC0FA0" w:rsidRDefault="00F62E47" w:rsidP="00EC0F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2E47" w:rsidRPr="00D31D35" w:rsidRDefault="00F62E47" w:rsidP="001F30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2E47" w:rsidRPr="00D31D35" w:rsidRDefault="00F62E47" w:rsidP="001F30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2E47" w:rsidRDefault="00F62E47" w:rsidP="001F30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2E47" w:rsidRPr="001F30D4" w:rsidRDefault="00F62E47" w:rsidP="001F30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30D4" w:rsidRPr="001F30D4" w:rsidRDefault="001F30D4" w:rsidP="001F30D4">
      <w:pPr>
        <w:shd w:val="clear" w:color="auto" w:fill="E6E6E6"/>
        <w:spacing w:after="0" w:line="240" w:lineRule="auto"/>
        <w:rPr>
          <w:rFonts w:ascii="Tahoma" w:hAnsi="Tahoma" w:cs="Tahoma"/>
          <w:color w:val="4D4D4D"/>
          <w:sz w:val="17"/>
          <w:szCs w:val="17"/>
        </w:rPr>
      </w:pPr>
      <w:r w:rsidRPr="001F30D4">
        <w:rPr>
          <w:rFonts w:ascii="Tahoma" w:hAnsi="Tahoma" w:cs="Tahoma"/>
          <w:noProof/>
          <w:color w:val="4D4D4D"/>
          <w:sz w:val="17"/>
          <w:szCs w:val="17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810</wp:posOffset>
            </wp:positionH>
            <wp:positionV relativeFrom="page">
              <wp:posOffset>657225</wp:posOffset>
            </wp:positionV>
            <wp:extent cx="6315075" cy="8516620"/>
            <wp:effectExtent l="0" t="0" r="9525" b="0"/>
            <wp:wrapTopAndBottom/>
            <wp:docPr id="4" name="Картина 4" descr="Органогр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рганограма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8516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62E47" w:rsidRDefault="00652603" w:rsidP="00995541">
      <w:pPr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995541">
        <w:rPr>
          <w:rFonts w:ascii="Times New Roman" w:hAnsi="Times New Roman"/>
          <w:b/>
          <w:color w:val="FF0000"/>
          <w:sz w:val="24"/>
          <w:szCs w:val="24"/>
        </w:rPr>
        <w:t xml:space="preserve">   </w:t>
      </w:r>
    </w:p>
    <w:p w:rsidR="00652603" w:rsidRPr="00995541" w:rsidRDefault="00652603" w:rsidP="00995541">
      <w:pPr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995541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</w:p>
    <w:p w:rsidR="009B4A29" w:rsidRPr="00422183" w:rsidRDefault="00B92FB1" w:rsidP="00995541">
      <w:pPr>
        <w:tabs>
          <w:tab w:val="left" w:pos="284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95541">
        <w:rPr>
          <w:rFonts w:ascii="Times New Roman" w:hAnsi="Times New Roman"/>
          <w:b/>
          <w:color w:val="FF0000"/>
          <w:sz w:val="24"/>
          <w:szCs w:val="24"/>
        </w:rPr>
        <w:lastRenderedPageBreak/>
        <w:t xml:space="preserve"> </w:t>
      </w:r>
      <w:r w:rsidR="0034374B" w:rsidRPr="00995541">
        <w:rPr>
          <w:rFonts w:ascii="Times New Roman" w:hAnsi="Times New Roman"/>
          <w:b/>
          <w:color w:val="FF0000"/>
          <w:sz w:val="24"/>
          <w:szCs w:val="24"/>
        </w:rPr>
        <w:tab/>
      </w:r>
      <w:r w:rsidR="0034374B" w:rsidRPr="00995541">
        <w:rPr>
          <w:rFonts w:ascii="Times New Roman" w:hAnsi="Times New Roman"/>
          <w:b/>
          <w:color w:val="FF0000"/>
          <w:sz w:val="24"/>
          <w:szCs w:val="24"/>
        </w:rPr>
        <w:tab/>
      </w:r>
      <w:r w:rsidRPr="00422183">
        <w:rPr>
          <w:rFonts w:ascii="Times New Roman" w:hAnsi="Times New Roman"/>
          <w:b/>
          <w:sz w:val="24"/>
          <w:szCs w:val="24"/>
          <w:u w:val="single"/>
        </w:rPr>
        <w:t xml:space="preserve">  І. Административ</w:t>
      </w:r>
      <w:r w:rsidR="00B52099" w:rsidRPr="00422183">
        <w:rPr>
          <w:rFonts w:ascii="Times New Roman" w:hAnsi="Times New Roman"/>
          <w:b/>
          <w:sz w:val="24"/>
          <w:szCs w:val="24"/>
          <w:u w:val="single"/>
        </w:rPr>
        <w:t>на</w:t>
      </w:r>
      <w:r w:rsidR="00FA13D2" w:rsidRPr="00422183">
        <w:rPr>
          <w:rFonts w:ascii="Times New Roman" w:hAnsi="Times New Roman"/>
          <w:b/>
          <w:sz w:val="24"/>
          <w:szCs w:val="24"/>
          <w:u w:val="single"/>
        </w:rPr>
        <w:t>та</w:t>
      </w:r>
      <w:r w:rsidR="00B52099" w:rsidRPr="00422183">
        <w:rPr>
          <w:rFonts w:ascii="Times New Roman" w:hAnsi="Times New Roman"/>
          <w:b/>
          <w:sz w:val="24"/>
          <w:szCs w:val="24"/>
          <w:u w:val="single"/>
        </w:rPr>
        <w:t xml:space="preserve"> структура и численост на Обла</w:t>
      </w:r>
      <w:r w:rsidRPr="00422183">
        <w:rPr>
          <w:rFonts w:ascii="Times New Roman" w:hAnsi="Times New Roman"/>
          <w:b/>
          <w:sz w:val="24"/>
          <w:szCs w:val="24"/>
          <w:u w:val="single"/>
        </w:rPr>
        <w:t>стна дирекция „</w:t>
      </w:r>
      <w:r w:rsidR="00155A24" w:rsidRPr="00422183">
        <w:rPr>
          <w:rFonts w:ascii="Times New Roman" w:hAnsi="Times New Roman"/>
          <w:b/>
          <w:sz w:val="24"/>
          <w:szCs w:val="24"/>
          <w:u w:val="single"/>
        </w:rPr>
        <w:t>Зе</w:t>
      </w:r>
      <w:r w:rsidR="0039404B" w:rsidRPr="00422183">
        <w:rPr>
          <w:rFonts w:ascii="Times New Roman" w:hAnsi="Times New Roman"/>
          <w:b/>
          <w:sz w:val="24"/>
          <w:szCs w:val="24"/>
          <w:u w:val="single"/>
        </w:rPr>
        <w:t>меделие” В</w:t>
      </w:r>
      <w:r w:rsidR="008F7F21" w:rsidRPr="00422183">
        <w:rPr>
          <w:rFonts w:ascii="Times New Roman" w:hAnsi="Times New Roman"/>
          <w:b/>
          <w:sz w:val="24"/>
          <w:szCs w:val="24"/>
          <w:u w:val="single"/>
        </w:rPr>
        <w:t xml:space="preserve">идин  към </w:t>
      </w:r>
      <w:r w:rsidR="00D92A3F" w:rsidRPr="00422183">
        <w:rPr>
          <w:rFonts w:ascii="Times New Roman" w:hAnsi="Times New Roman"/>
          <w:b/>
          <w:sz w:val="24"/>
          <w:szCs w:val="24"/>
          <w:u w:val="single"/>
        </w:rPr>
        <w:t>31.12.20</w:t>
      </w:r>
      <w:r w:rsidR="000C09E8" w:rsidRPr="00422183">
        <w:rPr>
          <w:rFonts w:ascii="Times New Roman" w:hAnsi="Times New Roman"/>
          <w:b/>
          <w:sz w:val="24"/>
          <w:szCs w:val="24"/>
          <w:u w:val="single"/>
        </w:rPr>
        <w:t>2</w:t>
      </w:r>
      <w:r w:rsidR="00E04D98" w:rsidRPr="00422183">
        <w:rPr>
          <w:rFonts w:ascii="Times New Roman" w:hAnsi="Times New Roman"/>
          <w:b/>
          <w:sz w:val="24"/>
          <w:szCs w:val="24"/>
          <w:u w:val="single"/>
        </w:rPr>
        <w:t>5</w:t>
      </w:r>
      <w:r w:rsidR="0015198B" w:rsidRPr="0042218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22183">
        <w:rPr>
          <w:rFonts w:ascii="Times New Roman" w:hAnsi="Times New Roman"/>
          <w:b/>
          <w:sz w:val="24"/>
          <w:szCs w:val="24"/>
          <w:u w:val="single"/>
        </w:rPr>
        <w:t>год.</w:t>
      </w:r>
      <w:r w:rsidR="00FA13D2" w:rsidRPr="00422183">
        <w:rPr>
          <w:rFonts w:ascii="Times New Roman" w:hAnsi="Times New Roman"/>
          <w:b/>
          <w:sz w:val="24"/>
          <w:szCs w:val="24"/>
          <w:u w:val="single"/>
        </w:rPr>
        <w:t xml:space="preserve">  е следната:</w:t>
      </w:r>
    </w:p>
    <w:p w:rsidR="00FA13D2" w:rsidRPr="00422183" w:rsidRDefault="00FA13D2" w:rsidP="00995541">
      <w:pPr>
        <w:tabs>
          <w:tab w:val="left" w:pos="284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1560"/>
        <w:gridCol w:w="1701"/>
        <w:gridCol w:w="1984"/>
      </w:tblGrid>
      <w:tr w:rsidR="00422183" w:rsidRPr="00422183" w:rsidTr="003644C4">
        <w:trPr>
          <w:trHeight w:val="8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CB" w:rsidRPr="00422183" w:rsidRDefault="005833CB" w:rsidP="00995541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  <w:p w:rsidR="009B4A29" w:rsidRPr="00422183" w:rsidRDefault="009B4A29" w:rsidP="00995541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422183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Структурни</w:t>
            </w:r>
            <w:proofErr w:type="spellEnd"/>
            <w:r w:rsidRPr="00422183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22183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зве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05" w:rsidRPr="00422183" w:rsidRDefault="009A5405" w:rsidP="00995541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218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ща</w:t>
            </w:r>
          </w:p>
          <w:p w:rsidR="009A5405" w:rsidRPr="00422183" w:rsidRDefault="005833CB" w:rsidP="00995541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218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9A5405" w:rsidRPr="0042218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исленост –</w:t>
            </w:r>
          </w:p>
          <w:p w:rsidR="009B4A29" w:rsidRPr="00422183" w:rsidRDefault="009A5405" w:rsidP="00995541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2183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б</w:t>
            </w:r>
            <w:r w:rsidRPr="0042218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о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12" w:rsidRPr="00422183" w:rsidRDefault="00A57012" w:rsidP="00C709B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422183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Заети</w:t>
            </w:r>
            <w:proofErr w:type="spellEnd"/>
            <w:r w:rsidRPr="00422183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б</w:t>
            </w:r>
            <w:r w:rsidR="009A5405" w:rsidRPr="0042218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ойки</w:t>
            </w:r>
          </w:p>
          <w:p w:rsidR="00A57012" w:rsidRPr="00422183" w:rsidRDefault="00D92A3F" w:rsidP="00995541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422183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към</w:t>
            </w:r>
            <w:proofErr w:type="spellEnd"/>
          </w:p>
          <w:p w:rsidR="009B4A29" w:rsidRPr="00422183" w:rsidRDefault="005833CB" w:rsidP="00E04D9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218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</w:t>
            </w:r>
            <w:r w:rsidR="006D7E9D" w:rsidRPr="0042218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1</w:t>
            </w:r>
            <w:r w:rsidR="00120E52" w:rsidRPr="00422183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.</w:t>
            </w:r>
            <w:r w:rsidR="006D7E9D" w:rsidRPr="0042218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  <w:r w:rsidR="00120E52" w:rsidRPr="00422183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.20</w:t>
            </w:r>
            <w:r w:rsidR="00120E52" w:rsidRPr="0042218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 w:rsidR="00E04D98" w:rsidRPr="0042218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  <w:r w:rsidR="009B4A29" w:rsidRPr="00422183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г</w:t>
            </w:r>
            <w:r w:rsidR="00120E52" w:rsidRPr="0042218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29" w:rsidRPr="00422183" w:rsidRDefault="009A5405" w:rsidP="00995541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422183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Незаети</w:t>
            </w:r>
            <w:proofErr w:type="spellEnd"/>
            <w:r w:rsidRPr="00422183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22183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бр</w:t>
            </w:r>
            <w:r w:rsidRPr="0042218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йки</w:t>
            </w:r>
            <w:proofErr w:type="spellEnd"/>
            <w:r w:rsidR="005833CB" w:rsidRPr="0042218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</w:t>
            </w:r>
            <w:r w:rsidR="009B4A29" w:rsidRPr="00422183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r w:rsidR="005833CB" w:rsidRPr="0042218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</w:t>
            </w:r>
            <w:proofErr w:type="spellStart"/>
            <w:r w:rsidR="009B4A29" w:rsidRPr="00422183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към</w:t>
            </w:r>
            <w:proofErr w:type="spellEnd"/>
          </w:p>
          <w:p w:rsidR="009B4A29" w:rsidRPr="00422183" w:rsidRDefault="005833CB" w:rsidP="00995541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42218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3B574F" w:rsidRPr="0042218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 w:rsidR="00120E52" w:rsidRPr="00422183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.12.20</w:t>
            </w:r>
            <w:r w:rsidR="007956A9" w:rsidRPr="0042218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 w:rsidR="00E04D98" w:rsidRPr="0042218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  <w:r w:rsidR="009B4A29" w:rsidRPr="00422183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г</w:t>
            </w:r>
          </w:p>
        </w:tc>
      </w:tr>
      <w:tr w:rsidR="00422183" w:rsidRPr="00422183" w:rsidTr="003644C4">
        <w:trPr>
          <w:trHeight w:val="4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29" w:rsidRPr="00422183" w:rsidRDefault="009B4A29" w:rsidP="00E04D98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>Общо</w:t>
            </w:r>
            <w:proofErr w:type="spellEnd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>служители</w:t>
            </w:r>
            <w:proofErr w:type="spellEnd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в ОД</w:t>
            </w:r>
            <w:r w:rsidR="00211972" w:rsidRPr="00422183">
              <w:rPr>
                <w:rFonts w:ascii="Times New Roman" w:hAnsi="Times New Roman"/>
                <w:sz w:val="24"/>
                <w:szCs w:val="24"/>
                <w:lang w:eastAsia="en-US"/>
              </w:rPr>
              <w:t>“</w:t>
            </w:r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>З</w:t>
            </w:r>
            <w:r w:rsidR="00211972" w:rsidRPr="00422183">
              <w:rPr>
                <w:rFonts w:ascii="Times New Roman" w:hAnsi="Times New Roman"/>
                <w:sz w:val="24"/>
                <w:szCs w:val="24"/>
                <w:lang w:eastAsia="en-US"/>
              </w:rPr>
              <w:t>емеделие“</w:t>
            </w:r>
            <w:r w:rsidRPr="00422183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 xml:space="preserve"> </w:t>
            </w:r>
            <w:r w:rsidR="00211972" w:rsidRPr="0042218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Pr="00422183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 xml:space="preserve"> т. ч. 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29" w:rsidRPr="00422183" w:rsidRDefault="007956A9" w:rsidP="00995541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183">
              <w:rPr>
                <w:rFonts w:ascii="Times New Roman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29" w:rsidRPr="00422183" w:rsidRDefault="006D7E9D" w:rsidP="00995541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183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E8644B" w:rsidRPr="00422183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29" w:rsidRPr="00422183" w:rsidRDefault="009B4A29" w:rsidP="00995541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22183" w:rsidRPr="00422183" w:rsidTr="003644C4">
        <w:trPr>
          <w:trHeight w:val="4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29" w:rsidRPr="00422183" w:rsidRDefault="009B4A29" w:rsidP="00995541">
            <w:pPr>
              <w:pStyle w:val="a9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>Директо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29" w:rsidRPr="00422183" w:rsidRDefault="009B4A29" w:rsidP="00995541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29" w:rsidRPr="00422183" w:rsidRDefault="009B4A29" w:rsidP="00995541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29" w:rsidRPr="00422183" w:rsidRDefault="009B4A29" w:rsidP="00995541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>-</w:t>
            </w:r>
          </w:p>
        </w:tc>
      </w:tr>
      <w:tr w:rsidR="00422183" w:rsidRPr="00422183" w:rsidTr="003644C4">
        <w:trPr>
          <w:trHeight w:val="4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29" w:rsidRPr="00422183" w:rsidRDefault="009B4A29" w:rsidP="00995541">
            <w:pPr>
              <w:pStyle w:val="a9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>Главен</w:t>
            </w:r>
            <w:proofErr w:type="spellEnd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>секрета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29" w:rsidRPr="00422183" w:rsidRDefault="009B4A29" w:rsidP="00995541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29" w:rsidRPr="00422183" w:rsidRDefault="009B4A29" w:rsidP="00995541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29" w:rsidRPr="00310C94" w:rsidRDefault="009B4A29" w:rsidP="00995541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310C94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422183" w:rsidRPr="00422183" w:rsidTr="003644C4">
        <w:trPr>
          <w:trHeight w:val="4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29" w:rsidRPr="00422183" w:rsidRDefault="009B4A29" w:rsidP="00995541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422183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Дирекция</w:t>
            </w:r>
            <w:proofErr w:type="spellEnd"/>
            <w:r w:rsidRPr="00422183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 xml:space="preserve"> АПФСДЧ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29" w:rsidRPr="00422183" w:rsidRDefault="009B4A29" w:rsidP="00995541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29" w:rsidRPr="00422183" w:rsidRDefault="00C11213" w:rsidP="00995541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183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29" w:rsidRPr="00310C94" w:rsidRDefault="00C11213" w:rsidP="00995541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0C9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422183" w:rsidRPr="00422183" w:rsidTr="00276466">
        <w:trPr>
          <w:trHeight w:val="6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29" w:rsidRPr="00422183" w:rsidRDefault="009B4A29" w:rsidP="00995541">
            <w:pPr>
              <w:tabs>
                <w:tab w:val="left" w:pos="284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>Специализирана</w:t>
            </w:r>
            <w:proofErr w:type="spellEnd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>администрация-общо</w:t>
            </w:r>
            <w:proofErr w:type="spellEnd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>:</w:t>
            </w:r>
          </w:p>
          <w:p w:rsidR="009B4A29" w:rsidRPr="00422183" w:rsidRDefault="00211972" w:rsidP="00C11213">
            <w:pPr>
              <w:tabs>
                <w:tab w:val="left" w:pos="284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22183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9B4A29"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т. ч.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4B" w:rsidRPr="00422183" w:rsidRDefault="0034374B" w:rsidP="00995541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9B4A29" w:rsidRPr="00422183" w:rsidRDefault="009B4A29" w:rsidP="00995541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>5</w:t>
            </w:r>
            <w:r w:rsidR="00276466" w:rsidRPr="00422183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9" w:rsidRPr="00422183" w:rsidRDefault="009B4A29" w:rsidP="00995541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A2D6C" w:rsidRPr="00422183" w:rsidRDefault="007806F6" w:rsidP="00995541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9" w:rsidRPr="00310C94" w:rsidRDefault="009B4A29" w:rsidP="00995541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A2D6C" w:rsidRPr="00310C94" w:rsidRDefault="007806F6" w:rsidP="00995541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310C94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422183" w:rsidRPr="00422183" w:rsidTr="00276466">
        <w:trPr>
          <w:trHeight w:val="3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29" w:rsidRPr="00422183" w:rsidRDefault="009B4A29" w:rsidP="00995541">
            <w:pPr>
              <w:tabs>
                <w:tab w:val="left" w:pos="34"/>
              </w:tabs>
              <w:spacing w:after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>Главна</w:t>
            </w:r>
            <w:proofErr w:type="spellEnd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>дирекция</w:t>
            </w:r>
            <w:proofErr w:type="spellEnd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„</w:t>
            </w:r>
            <w:proofErr w:type="spellStart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>Аграрно</w:t>
            </w:r>
            <w:proofErr w:type="spellEnd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>развитие</w:t>
            </w:r>
            <w:proofErr w:type="spellEnd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>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29" w:rsidRPr="00422183" w:rsidRDefault="001D3932" w:rsidP="00995541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 w:rsidR="006447C3" w:rsidRPr="0042218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9" w:rsidRPr="00422183" w:rsidRDefault="004F4A89" w:rsidP="00422183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2218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422183" w:rsidRPr="0042218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9" w:rsidRPr="00310C94" w:rsidRDefault="00422183" w:rsidP="00995541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0C94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422183" w:rsidRPr="00422183" w:rsidTr="00276466">
        <w:trPr>
          <w:trHeight w:val="3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29" w:rsidRPr="00422183" w:rsidRDefault="009B4A29" w:rsidP="00995541">
            <w:pPr>
              <w:pStyle w:val="a9"/>
              <w:tabs>
                <w:tab w:val="left" w:pos="34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>Общинска</w:t>
            </w:r>
            <w:proofErr w:type="spellEnd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>служба</w:t>
            </w:r>
            <w:proofErr w:type="spellEnd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>земеделие</w:t>
            </w:r>
            <w:proofErr w:type="spellEnd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- </w:t>
            </w:r>
            <w:proofErr w:type="spellStart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>Белоградчи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29" w:rsidRPr="00422183" w:rsidRDefault="006447C3" w:rsidP="00995541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183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9" w:rsidRPr="00422183" w:rsidRDefault="00422183" w:rsidP="00995541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183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9" w:rsidRPr="00310C94" w:rsidRDefault="00422183" w:rsidP="00995541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0C94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422183" w:rsidRPr="00422183" w:rsidTr="00276466">
        <w:trPr>
          <w:trHeight w:val="3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29" w:rsidRPr="00422183" w:rsidRDefault="009B4A29" w:rsidP="00995541">
            <w:pPr>
              <w:tabs>
                <w:tab w:val="left" w:pos="34"/>
              </w:tabs>
              <w:spacing w:after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>Общинска</w:t>
            </w:r>
            <w:proofErr w:type="spellEnd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>служба</w:t>
            </w:r>
            <w:proofErr w:type="spellEnd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>земеделие</w:t>
            </w:r>
            <w:proofErr w:type="spellEnd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-</w:t>
            </w:r>
            <w:proofErr w:type="spellStart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>Брег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29" w:rsidRPr="00422183" w:rsidRDefault="00F21237" w:rsidP="00995541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183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9" w:rsidRPr="00422183" w:rsidRDefault="00422183" w:rsidP="00995541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183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9" w:rsidRPr="00310C94" w:rsidRDefault="00422183" w:rsidP="00995541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0C94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422183" w:rsidRPr="00422183" w:rsidTr="00276466">
        <w:trPr>
          <w:trHeight w:val="3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29" w:rsidRPr="00422183" w:rsidRDefault="009B4A29" w:rsidP="00995541">
            <w:pPr>
              <w:tabs>
                <w:tab w:val="left" w:pos="34"/>
              </w:tabs>
              <w:spacing w:after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>Общинска</w:t>
            </w:r>
            <w:proofErr w:type="spellEnd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>служба</w:t>
            </w:r>
            <w:proofErr w:type="spellEnd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>земеделие</w:t>
            </w:r>
            <w:proofErr w:type="spellEnd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- </w:t>
            </w:r>
            <w:proofErr w:type="spellStart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>Види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29" w:rsidRPr="00422183" w:rsidRDefault="006D7E9D" w:rsidP="00422183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 w:rsidR="00422183" w:rsidRPr="0042218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9" w:rsidRPr="00422183" w:rsidRDefault="0044160C" w:rsidP="00995541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18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1D3932" w:rsidRPr="0042218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9" w:rsidRPr="00310C94" w:rsidRDefault="00422183" w:rsidP="00995541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0C9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422183" w:rsidRPr="00422183" w:rsidTr="00276466">
        <w:trPr>
          <w:trHeight w:val="3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29" w:rsidRPr="00422183" w:rsidRDefault="009B4A29" w:rsidP="00995541">
            <w:pPr>
              <w:tabs>
                <w:tab w:val="left" w:pos="34"/>
              </w:tabs>
              <w:spacing w:after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>Общинска</w:t>
            </w:r>
            <w:proofErr w:type="spellEnd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>служба</w:t>
            </w:r>
            <w:proofErr w:type="spellEnd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>земеделие</w:t>
            </w:r>
            <w:proofErr w:type="spellEnd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- </w:t>
            </w:r>
            <w:proofErr w:type="spellStart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>Дим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29" w:rsidRPr="00422183" w:rsidRDefault="0044160C" w:rsidP="00995541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183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9" w:rsidRPr="00422183" w:rsidRDefault="0044160C" w:rsidP="00995541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183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9" w:rsidRPr="00422183" w:rsidRDefault="0044160C" w:rsidP="00995541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183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422183" w:rsidRPr="00422183" w:rsidTr="00276466">
        <w:trPr>
          <w:trHeight w:val="3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29" w:rsidRPr="00422183" w:rsidRDefault="009B4A29" w:rsidP="00995541">
            <w:pPr>
              <w:tabs>
                <w:tab w:val="left" w:pos="34"/>
              </w:tabs>
              <w:spacing w:after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>Общинска</w:t>
            </w:r>
            <w:proofErr w:type="spellEnd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>служба</w:t>
            </w:r>
            <w:proofErr w:type="spellEnd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>земеделие</w:t>
            </w:r>
            <w:proofErr w:type="spellEnd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- </w:t>
            </w:r>
            <w:proofErr w:type="spellStart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ул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29" w:rsidRPr="00422183" w:rsidRDefault="00F21237" w:rsidP="00995541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183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9" w:rsidRPr="00422183" w:rsidRDefault="00F21237" w:rsidP="00995541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183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9" w:rsidRPr="00422183" w:rsidRDefault="0044160C" w:rsidP="00995541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183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422183" w:rsidRPr="00422183" w:rsidTr="00276466">
        <w:trPr>
          <w:trHeight w:val="3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29" w:rsidRPr="00422183" w:rsidRDefault="009B4A29" w:rsidP="00995541">
            <w:pPr>
              <w:pStyle w:val="a9"/>
              <w:tabs>
                <w:tab w:val="left" w:pos="3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>Общинска</w:t>
            </w:r>
            <w:proofErr w:type="spellEnd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>служба</w:t>
            </w:r>
            <w:proofErr w:type="spellEnd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>земеделие</w:t>
            </w:r>
            <w:proofErr w:type="spellEnd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- </w:t>
            </w:r>
            <w:proofErr w:type="spellStart"/>
            <w:r w:rsidRPr="00422183">
              <w:rPr>
                <w:rFonts w:ascii="Times New Roman" w:hAnsi="Times New Roman"/>
                <w:sz w:val="24"/>
                <w:szCs w:val="24"/>
                <w:lang w:val="en-US" w:eastAsia="en-US"/>
              </w:rPr>
              <w:t>Грамад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29" w:rsidRPr="00422183" w:rsidRDefault="00C709B4" w:rsidP="00995541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18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9" w:rsidRPr="00422183" w:rsidRDefault="00C709B4" w:rsidP="00995541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18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9" w:rsidRPr="00422183" w:rsidRDefault="0044160C" w:rsidP="00995541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183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8C1D51" w:rsidRPr="00422183" w:rsidRDefault="008C1D51" w:rsidP="00995541">
      <w:pPr>
        <w:pStyle w:val="a5"/>
        <w:tabs>
          <w:tab w:val="left" w:pos="284"/>
        </w:tabs>
        <w:ind w:firstLine="567"/>
        <w:contextualSpacing/>
        <w:jc w:val="both"/>
        <w:rPr>
          <w:b w:val="0"/>
          <w:sz w:val="24"/>
          <w:lang w:val="bg-BG"/>
        </w:rPr>
      </w:pPr>
    </w:p>
    <w:p w:rsidR="00094D59" w:rsidRPr="006E143A" w:rsidRDefault="00B0753B" w:rsidP="003015D7">
      <w:pPr>
        <w:pStyle w:val="31"/>
        <w:ind w:left="0" w:firstLine="709"/>
        <w:rPr>
          <w:sz w:val="24"/>
          <w:szCs w:val="24"/>
          <w:lang w:val="bg-BG"/>
        </w:rPr>
      </w:pPr>
      <w:r w:rsidRPr="006E143A">
        <w:rPr>
          <w:sz w:val="24"/>
          <w:szCs w:val="24"/>
          <w:lang w:val="bg-BG"/>
        </w:rPr>
        <w:t xml:space="preserve">Работата на </w:t>
      </w:r>
      <w:r w:rsidR="00DD2DFD" w:rsidRPr="006E143A">
        <w:rPr>
          <w:sz w:val="24"/>
          <w:szCs w:val="24"/>
        </w:rPr>
        <w:t xml:space="preserve">ОД „Земеделие” </w:t>
      </w:r>
      <w:r w:rsidR="00B203E8" w:rsidRPr="006E143A">
        <w:rPr>
          <w:sz w:val="24"/>
          <w:szCs w:val="24"/>
          <w:lang w:val="bg-BG"/>
        </w:rPr>
        <w:t>през 202</w:t>
      </w:r>
      <w:r w:rsidR="00422183" w:rsidRPr="006E143A">
        <w:rPr>
          <w:sz w:val="24"/>
          <w:szCs w:val="24"/>
          <w:lang w:val="bg-BG"/>
        </w:rPr>
        <w:t>5</w:t>
      </w:r>
      <w:r w:rsidR="009E4181" w:rsidRPr="006E143A">
        <w:rPr>
          <w:sz w:val="24"/>
          <w:szCs w:val="24"/>
          <w:lang w:val="bg-BG"/>
        </w:rPr>
        <w:t xml:space="preserve"> година обхваща</w:t>
      </w:r>
      <w:r w:rsidRPr="006E143A">
        <w:rPr>
          <w:sz w:val="24"/>
          <w:szCs w:val="24"/>
          <w:lang w:val="bg-BG"/>
        </w:rPr>
        <w:t xml:space="preserve"> няколко основни </w:t>
      </w:r>
      <w:r w:rsidR="00DB1836" w:rsidRPr="006E143A">
        <w:rPr>
          <w:sz w:val="24"/>
          <w:szCs w:val="24"/>
          <w:lang w:val="bg-BG"/>
        </w:rPr>
        <w:t>направления</w:t>
      </w:r>
      <w:r w:rsidRPr="006E143A">
        <w:rPr>
          <w:sz w:val="24"/>
          <w:szCs w:val="24"/>
          <w:lang w:val="bg-BG"/>
        </w:rPr>
        <w:t xml:space="preserve">: </w:t>
      </w:r>
      <w:r w:rsidRPr="006E143A">
        <w:rPr>
          <w:sz w:val="24"/>
          <w:szCs w:val="24"/>
        </w:rPr>
        <w:t xml:space="preserve"> </w:t>
      </w:r>
    </w:p>
    <w:p w:rsidR="00B0753B" w:rsidRPr="006E143A" w:rsidRDefault="008203A1" w:rsidP="00751D84">
      <w:pPr>
        <w:pStyle w:val="31"/>
        <w:numPr>
          <w:ilvl w:val="0"/>
          <w:numId w:val="8"/>
        </w:numPr>
        <w:ind w:left="0"/>
        <w:rPr>
          <w:sz w:val="24"/>
          <w:szCs w:val="24"/>
          <w:lang w:val="bg-BG"/>
        </w:rPr>
      </w:pPr>
      <w:r w:rsidRPr="006E143A">
        <w:rPr>
          <w:sz w:val="24"/>
          <w:szCs w:val="24"/>
          <w:lang w:val="bg-BG"/>
        </w:rPr>
        <w:t>Дейности по ЗСПЗЗ и ЗВСГЗГФ;</w:t>
      </w:r>
      <w:r w:rsidR="00B0753B" w:rsidRPr="006E143A">
        <w:rPr>
          <w:sz w:val="24"/>
          <w:szCs w:val="24"/>
          <w:lang w:val="bg-BG"/>
        </w:rPr>
        <w:t xml:space="preserve"> </w:t>
      </w:r>
    </w:p>
    <w:p w:rsidR="002661F2" w:rsidRPr="006E143A" w:rsidRDefault="00B0753B" w:rsidP="00751D84">
      <w:pPr>
        <w:pStyle w:val="31"/>
        <w:numPr>
          <w:ilvl w:val="0"/>
          <w:numId w:val="8"/>
        </w:numPr>
        <w:ind w:left="0"/>
        <w:rPr>
          <w:sz w:val="24"/>
          <w:szCs w:val="24"/>
          <w:lang w:val="bg-BG"/>
        </w:rPr>
      </w:pPr>
      <w:r w:rsidRPr="006E143A">
        <w:rPr>
          <w:sz w:val="24"/>
          <w:szCs w:val="24"/>
          <w:lang w:val="bg-BG"/>
        </w:rPr>
        <w:t xml:space="preserve">Дейности свързани с </w:t>
      </w:r>
      <w:r w:rsidR="002661F2" w:rsidRPr="006E143A">
        <w:rPr>
          <w:sz w:val="24"/>
          <w:szCs w:val="24"/>
          <w:lang w:val="bg-BG"/>
        </w:rPr>
        <w:t xml:space="preserve">ползване на земеделските земи – глава пета „а“ от ЗСПЗЗ и </w:t>
      </w:r>
      <w:r w:rsidR="008203A1" w:rsidRPr="006E143A">
        <w:rPr>
          <w:sz w:val="24"/>
          <w:szCs w:val="24"/>
          <w:lang w:val="bg-BG"/>
        </w:rPr>
        <w:t>глава седма от ППЗСПЗЗ;</w:t>
      </w:r>
    </w:p>
    <w:p w:rsidR="00B0753B" w:rsidRPr="006E143A" w:rsidRDefault="00B0753B" w:rsidP="00751D84">
      <w:pPr>
        <w:pStyle w:val="31"/>
        <w:numPr>
          <w:ilvl w:val="0"/>
          <w:numId w:val="8"/>
        </w:numPr>
        <w:ind w:left="0"/>
        <w:rPr>
          <w:sz w:val="24"/>
          <w:szCs w:val="24"/>
          <w:lang w:val="bg-BG"/>
        </w:rPr>
      </w:pPr>
      <w:r w:rsidRPr="006E143A">
        <w:rPr>
          <w:sz w:val="24"/>
          <w:szCs w:val="24"/>
          <w:lang w:val="bg-BG"/>
        </w:rPr>
        <w:t xml:space="preserve">Дейности свързани с подпомагането на земеделските стопани по </w:t>
      </w:r>
      <w:r w:rsidR="00C96525" w:rsidRPr="006E143A">
        <w:rPr>
          <w:sz w:val="24"/>
          <w:szCs w:val="24"/>
          <w:highlight w:val="white"/>
          <w:shd w:val="clear" w:color="auto" w:fill="FEFEFE"/>
        </w:rPr>
        <w:t xml:space="preserve"> интервенции, включени в Стратегическия план за развитието на земеделието и селските райони на Република България за периода 2023-2027 г</w:t>
      </w:r>
      <w:r w:rsidR="006058FC" w:rsidRPr="006E143A">
        <w:rPr>
          <w:sz w:val="24"/>
          <w:szCs w:val="24"/>
          <w:shd w:val="clear" w:color="auto" w:fill="FEFEFE"/>
          <w:lang w:val="bg-BG"/>
        </w:rPr>
        <w:t>.</w:t>
      </w:r>
      <w:r w:rsidR="008203A1" w:rsidRPr="006E143A">
        <w:rPr>
          <w:sz w:val="24"/>
          <w:szCs w:val="24"/>
          <w:shd w:val="clear" w:color="auto" w:fill="FEFEFE"/>
          <w:lang w:val="bg-BG"/>
        </w:rPr>
        <w:t>;</w:t>
      </w:r>
    </w:p>
    <w:p w:rsidR="006058FC" w:rsidRPr="001215A6" w:rsidRDefault="008203A1" w:rsidP="00751D84">
      <w:pPr>
        <w:pStyle w:val="31"/>
        <w:numPr>
          <w:ilvl w:val="0"/>
          <w:numId w:val="8"/>
        </w:numPr>
        <w:ind w:left="0"/>
        <w:rPr>
          <w:sz w:val="24"/>
          <w:szCs w:val="24"/>
          <w:lang w:val="bg-BG"/>
        </w:rPr>
      </w:pPr>
      <w:r w:rsidRPr="001215A6">
        <w:rPr>
          <w:sz w:val="24"/>
          <w:szCs w:val="24"/>
          <w:shd w:val="clear" w:color="auto" w:fill="FEFEFE"/>
          <w:lang w:val="bg-BG"/>
        </w:rPr>
        <w:t>Дейности свързани с регистрация по Наредба № 3 от 29 януари 1999 г. за създаване и поддържане на регистър на земеделските стопани;</w:t>
      </w:r>
    </w:p>
    <w:p w:rsidR="00485405" w:rsidRPr="001215A6" w:rsidRDefault="00485405" w:rsidP="00751D84">
      <w:pPr>
        <w:pStyle w:val="31"/>
        <w:numPr>
          <w:ilvl w:val="0"/>
          <w:numId w:val="8"/>
        </w:numPr>
        <w:ind w:left="0"/>
        <w:rPr>
          <w:sz w:val="24"/>
          <w:szCs w:val="24"/>
          <w:lang w:val="bg-BG"/>
        </w:rPr>
      </w:pPr>
      <w:r w:rsidRPr="001215A6">
        <w:rPr>
          <w:sz w:val="24"/>
          <w:szCs w:val="24"/>
          <w:shd w:val="clear" w:color="auto" w:fill="FEFEFE"/>
          <w:lang w:val="bg-BG"/>
        </w:rPr>
        <w:t xml:space="preserve">Дейност по контрола на зърнопроизводителите в областта по Закона за </w:t>
      </w:r>
      <w:r w:rsidR="006E143A" w:rsidRPr="001215A6">
        <w:rPr>
          <w:sz w:val="24"/>
          <w:szCs w:val="24"/>
          <w:shd w:val="clear" w:color="auto" w:fill="FEFEFE"/>
          <w:lang w:val="bg-BG"/>
        </w:rPr>
        <w:t>прилагане на общата организация на пазарите на земеделските продукти в ЕС и Наредба № 23 от 29.12.2015 г. за условията и реда за мониторинг на пазара на зърното;</w:t>
      </w:r>
    </w:p>
    <w:p w:rsidR="00B0753B" w:rsidRPr="006E143A" w:rsidRDefault="00B0753B" w:rsidP="00751D84">
      <w:pPr>
        <w:pStyle w:val="31"/>
        <w:numPr>
          <w:ilvl w:val="0"/>
          <w:numId w:val="8"/>
        </w:numPr>
        <w:ind w:left="0"/>
        <w:rPr>
          <w:sz w:val="24"/>
          <w:szCs w:val="24"/>
          <w:lang w:val="bg-BG"/>
        </w:rPr>
      </w:pPr>
      <w:r w:rsidRPr="006E143A">
        <w:rPr>
          <w:sz w:val="24"/>
          <w:szCs w:val="24"/>
          <w:lang w:val="bg-BG"/>
        </w:rPr>
        <w:t>Дейност по регистрацията и контрола</w:t>
      </w:r>
      <w:r w:rsidR="00F63E5E" w:rsidRPr="006E143A">
        <w:rPr>
          <w:sz w:val="24"/>
          <w:szCs w:val="24"/>
          <w:lang w:val="bg-BG"/>
        </w:rPr>
        <w:t xml:space="preserve"> на земеделска и горска техника</w:t>
      </w:r>
      <w:r w:rsidR="008203A1" w:rsidRPr="006E143A">
        <w:rPr>
          <w:sz w:val="24"/>
          <w:szCs w:val="24"/>
          <w:lang w:val="bg-BG"/>
        </w:rPr>
        <w:t xml:space="preserve"> по Закона за регистрация и контрол на ЗГТ;</w:t>
      </w:r>
    </w:p>
    <w:p w:rsidR="00B0753B" w:rsidRPr="006E143A" w:rsidRDefault="00B0753B" w:rsidP="00751D84">
      <w:pPr>
        <w:pStyle w:val="31"/>
        <w:numPr>
          <w:ilvl w:val="0"/>
          <w:numId w:val="8"/>
        </w:numPr>
        <w:ind w:left="0"/>
        <w:rPr>
          <w:sz w:val="24"/>
          <w:szCs w:val="24"/>
          <w:lang w:val="bg-BG"/>
        </w:rPr>
      </w:pPr>
      <w:r w:rsidRPr="006E143A">
        <w:rPr>
          <w:sz w:val="24"/>
          <w:szCs w:val="24"/>
          <w:lang w:val="bg-BG"/>
        </w:rPr>
        <w:t>Агростатистика на област Видин</w:t>
      </w:r>
    </w:p>
    <w:p w:rsidR="00F63E5E" w:rsidRPr="00995541" w:rsidRDefault="00F63E5E" w:rsidP="00DD2262">
      <w:pPr>
        <w:pStyle w:val="31"/>
        <w:tabs>
          <w:tab w:val="left" w:pos="284"/>
        </w:tabs>
        <w:ind w:left="0" w:firstLine="0"/>
        <w:contextualSpacing/>
        <w:rPr>
          <w:b/>
          <w:color w:val="FF0000"/>
          <w:sz w:val="24"/>
          <w:szCs w:val="24"/>
          <w:u w:val="single"/>
        </w:rPr>
      </w:pPr>
    </w:p>
    <w:p w:rsidR="00B0753B" w:rsidRPr="001045AC" w:rsidRDefault="00B0753B" w:rsidP="00995541">
      <w:pPr>
        <w:pStyle w:val="31"/>
        <w:tabs>
          <w:tab w:val="left" w:pos="284"/>
        </w:tabs>
        <w:ind w:left="0" w:firstLine="0"/>
        <w:contextualSpacing/>
        <w:rPr>
          <w:b/>
          <w:sz w:val="24"/>
          <w:szCs w:val="24"/>
          <w:u w:val="single"/>
          <w:lang w:val="en-US"/>
        </w:rPr>
      </w:pPr>
      <w:r w:rsidRPr="001045AC">
        <w:rPr>
          <w:b/>
          <w:sz w:val="24"/>
          <w:szCs w:val="24"/>
          <w:u w:val="single"/>
        </w:rPr>
        <w:t>ІІ.Административни услуги</w:t>
      </w:r>
    </w:p>
    <w:p w:rsidR="00B0753B" w:rsidRPr="001045AC" w:rsidRDefault="00B0753B" w:rsidP="00995541">
      <w:pPr>
        <w:pStyle w:val="31"/>
        <w:tabs>
          <w:tab w:val="left" w:pos="284"/>
        </w:tabs>
        <w:ind w:left="0" w:firstLine="0"/>
        <w:contextualSpacing/>
        <w:rPr>
          <w:b/>
          <w:sz w:val="24"/>
          <w:szCs w:val="24"/>
          <w:lang w:val="bg-BG"/>
        </w:rPr>
      </w:pPr>
    </w:p>
    <w:p w:rsidR="00211972" w:rsidRPr="001045AC" w:rsidRDefault="00B0753B" w:rsidP="003015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045AC">
        <w:rPr>
          <w:rFonts w:ascii="Times New Roman" w:hAnsi="Times New Roman"/>
          <w:sz w:val="24"/>
          <w:szCs w:val="24"/>
        </w:rPr>
        <w:t>В ОД</w:t>
      </w:r>
      <w:r w:rsidR="00211972" w:rsidRPr="001045AC">
        <w:rPr>
          <w:rFonts w:ascii="Times New Roman" w:hAnsi="Times New Roman"/>
          <w:sz w:val="24"/>
          <w:szCs w:val="24"/>
        </w:rPr>
        <w:t>“</w:t>
      </w:r>
      <w:r w:rsidRPr="001045AC">
        <w:rPr>
          <w:rFonts w:ascii="Times New Roman" w:hAnsi="Times New Roman"/>
          <w:sz w:val="24"/>
          <w:szCs w:val="24"/>
        </w:rPr>
        <w:t>З</w:t>
      </w:r>
      <w:r w:rsidR="00211972" w:rsidRPr="001045AC">
        <w:rPr>
          <w:rFonts w:ascii="Times New Roman" w:hAnsi="Times New Roman"/>
          <w:sz w:val="24"/>
          <w:szCs w:val="24"/>
        </w:rPr>
        <w:t>емеделие“</w:t>
      </w:r>
      <w:r w:rsidRPr="001045AC">
        <w:rPr>
          <w:rFonts w:ascii="Times New Roman" w:hAnsi="Times New Roman"/>
          <w:sz w:val="24"/>
          <w:szCs w:val="24"/>
        </w:rPr>
        <w:t xml:space="preserve"> и </w:t>
      </w:r>
      <w:r w:rsidRPr="001045AC">
        <w:rPr>
          <w:rFonts w:ascii="Times New Roman" w:hAnsi="Times New Roman"/>
          <w:sz w:val="24"/>
          <w:szCs w:val="24"/>
          <w:lang w:val="ru-RU"/>
        </w:rPr>
        <w:t>О</w:t>
      </w:r>
      <w:r w:rsidR="00211972" w:rsidRPr="001045AC">
        <w:rPr>
          <w:rFonts w:ascii="Times New Roman" w:hAnsi="Times New Roman"/>
          <w:sz w:val="24"/>
          <w:szCs w:val="24"/>
          <w:lang w:val="ru-RU"/>
        </w:rPr>
        <w:t>бщинските служби по земеделие</w:t>
      </w:r>
      <w:r w:rsidRPr="001045AC">
        <w:rPr>
          <w:rFonts w:ascii="Times New Roman" w:hAnsi="Times New Roman"/>
          <w:sz w:val="24"/>
          <w:szCs w:val="24"/>
          <w:lang w:val="ru-RU"/>
        </w:rPr>
        <w:t xml:space="preserve"> се извършват услуги на граждани</w:t>
      </w:r>
      <w:r w:rsidR="000D6A4D" w:rsidRPr="001045AC">
        <w:rPr>
          <w:rFonts w:ascii="Times New Roman" w:hAnsi="Times New Roman"/>
          <w:sz w:val="24"/>
          <w:szCs w:val="24"/>
          <w:lang w:val="ru-RU"/>
        </w:rPr>
        <w:t xml:space="preserve"> и институции</w:t>
      </w:r>
      <w:r w:rsidRPr="001045AC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045AC">
        <w:rPr>
          <w:rFonts w:ascii="Times New Roman" w:hAnsi="Times New Roman"/>
          <w:sz w:val="24"/>
          <w:szCs w:val="24"/>
        </w:rPr>
        <w:t>регламентирани съгласно приети и утвърдени от М</w:t>
      </w:r>
      <w:r w:rsidR="00211972" w:rsidRPr="001045AC">
        <w:rPr>
          <w:rFonts w:ascii="Times New Roman" w:hAnsi="Times New Roman"/>
          <w:sz w:val="24"/>
          <w:szCs w:val="24"/>
        </w:rPr>
        <w:t>инистерство на земеделието</w:t>
      </w:r>
      <w:r w:rsidRPr="001045AC">
        <w:rPr>
          <w:rFonts w:ascii="Times New Roman" w:hAnsi="Times New Roman"/>
          <w:sz w:val="24"/>
          <w:szCs w:val="24"/>
        </w:rPr>
        <w:t xml:space="preserve"> наредби и „Харта на клиента и стандарти на</w:t>
      </w:r>
      <w:r w:rsidR="000D6A4D" w:rsidRPr="001045AC">
        <w:rPr>
          <w:rFonts w:ascii="Times New Roman" w:hAnsi="Times New Roman"/>
          <w:sz w:val="24"/>
          <w:szCs w:val="24"/>
        </w:rPr>
        <w:t xml:space="preserve"> административното обслужване”.</w:t>
      </w:r>
      <w:r w:rsidRPr="001045AC">
        <w:rPr>
          <w:rFonts w:ascii="Times New Roman" w:hAnsi="Times New Roman"/>
          <w:sz w:val="24"/>
          <w:szCs w:val="24"/>
        </w:rPr>
        <w:t xml:space="preserve"> </w:t>
      </w:r>
    </w:p>
    <w:p w:rsidR="00B0753B" w:rsidRPr="001045AC" w:rsidRDefault="00B0753B" w:rsidP="003015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045AC">
        <w:rPr>
          <w:rFonts w:ascii="Times New Roman" w:hAnsi="Times New Roman"/>
          <w:sz w:val="24"/>
          <w:szCs w:val="24"/>
          <w:lang w:val="ru-RU"/>
        </w:rPr>
        <w:t xml:space="preserve">Към </w:t>
      </w:r>
      <w:r w:rsidR="00405D73" w:rsidRPr="001045AC">
        <w:rPr>
          <w:rFonts w:ascii="Times New Roman" w:hAnsi="Times New Roman"/>
          <w:b/>
          <w:sz w:val="24"/>
          <w:szCs w:val="24"/>
        </w:rPr>
        <w:t>31.12.202</w:t>
      </w:r>
      <w:r w:rsidR="006E143A" w:rsidRPr="001045AC">
        <w:rPr>
          <w:rFonts w:ascii="Times New Roman" w:hAnsi="Times New Roman"/>
          <w:b/>
          <w:sz w:val="24"/>
          <w:szCs w:val="24"/>
        </w:rPr>
        <w:t>5</w:t>
      </w:r>
      <w:r w:rsidRPr="001045AC">
        <w:rPr>
          <w:rFonts w:ascii="Times New Roman" w:hAnsi="Times New Roman"/>
          <w:b/>
          <w:sz w:val="24"/>
          <w:szCs w:val="24"/>
        </w:rPr>
        <w:t xml:space="preserve"> </w:t>
      </w:r>
      <w:r w:rsidRPr="001045AC">
        <w:rPr>
          <w:rFonts w:ascii="Times New Roman" w:hAnsi="Times New Roman"/>
          <w:sz w:val="24"/>
          <w:szCs w:val="24"/>
          <w:lang w:val="ru-RU"/>
        </w:rPr>
        <w:t>год. са постъпили</w:t>
      </w:r>
      <w:r w:rsidR="00DF555A" w:rsidRPr="001045A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015D7">
        <w:rPr>
          <w:rFonts w:ascii="Times New Roman" w:hAnsi="Times New Roman"/>
          <w:b/>
          <w:bCs/>
          <w:sz w:val="24"/>
          <w:szCs w:val="24"/>
        </w:rPr>
        <w:t>52726</w:t>
      </w:r>
      <w:r w:rsidR="009754C4" w:rsidRPr="001045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45AC">
        <w:rPr>
          <w:rFonts w:ascii="Times New Roman" w:hAnsi="Times New Roman"/>
          <w:b/>
          <w:sz w:val="24"/>
          <w:szCs w:val="24"/>
          <w:lang w:val="ru-RU"/>
        </w:rPr>
        <w:t>бр.</w:t>
      </w:r>
      <w:r w:rsidRPr="001045AC">
        <w:rPr>
          <w:rFonts w:ascii="Times New Roman" w:hAnsi="Times New Roman"/>
          <w:sz w:val="24"/>
          <w:szCs w:val="24"/>
          <w:lang w:val="ru-RU"/>
        </w:rPr>
        <w:t xml:space="preserve"> зявления и са извършени </w:t>
      </w:r>
      <w:r w:rsidR="003015D7">
        <w:rPr>
          <w:rFonts w:ascii="Times New Roman" w:hAnsi="Times New Roman"/>
          <w:b/>
          <w:bCs/>
          <w:sz w:val="24"/>
          <w:szCs w:val="24"/>
        </w:rPr>
        <w:t>207605</w:t>
      </w:r>
      <w:r w:rsidR="00094D59" w:rsidRPr="001045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45AC">
        <w:rPr>
          <w:rFonts w:ascii="Times New Roman" w:hAnsi="Times New Roman"/>
          <w:b/>
          <w:sz w:val="24"/>
          <w:szCs w:val="24"/>
          <w:lang w:val="ru-RU"/>
        </w:rPr>
        <w:t>бр.</w:t>
      </w:r>
      <w:r w:rsidRPr="001045AC">
        <w:rPr>
          <w:rFonts w:ascii="Times New Roman" w:hAnsi="Times New Roman"/>
          <w:sz w:val="24"/>
          <w:szCs w:val="24"/>
          <w:lang w:val="ru-RU"/>
        </w:rPr>
        <w:t xml:space="preserve"> административни услуги. Същите са изпълнени в рамките на нормативно определеното време съгласно наредбата.</w:t>
      </w:r>
      <w:r w:rsidRPr="001045AC">
        <w:rPr>
          <w:rFonts w:ascii="Times New Roman" w:hAnsi="Times New Roman"/>
          <w:bCs/>
          <w:sz w:val="24"/>
          <w:szCs w:val="24"/>
        </w:rPr>
        <w:t xml:space="preserve"> </w:t>
      </w:r>
      <w:r w:rsidRPr="001045A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0753B" w:rsidRPr="001045AC" w:rsidRDefault="00B0753B" w:rsidP="00995541">
      <w:pPr>
        <w:tabs>
          <w:tab w:val="left" w:pos="284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84281" w:rsidRPr="00995541" w:rsidRDefault="00984281" w:rsidP="00995541">
      <w:pPr>
        <w:tabs>
          <w:tab w:val="left" w:pos="284"/>
        </w:tabs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128A8" w:rsidRDefault="00F128A8" w:rsidP="00995541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834B5" w:rsidRPr="00995541" w:rsidRDefault="007834B5" w:rsidP="00995541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95541">
        <w:rPr>
          <w:rFonts w:ascii="Times New Roman" w:hAnsi="Times New Roman"/>
          <w:b/>
          <w:sz w:val="24"/>
          <w:szCs w:val="24"/>
        </w:rPr>
        <w:lastRenderedPageBreak/>
        <w:t xml:space="preserve">СПРАВКА     </w:t>
      </w:r>
    </w:p>
    <w:p w:rsidR="00F41415" w:rsidRPr="00995541" w:rsidRDefault="007834B5" w:rsidP="00995541">
      <w:pPr>
        <w:tabs>
          <w:tab w:val="left" w:pos="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95541">
        <w:rPr>
          <w:rFonts w:ascii="Times New Roman" w:hAnsi="Times New Roman"/>
          <w:b/>
          <w:sz w:val="24"/>
          <w:szCs w:val="24"/>
        </w:rPr>
        <w:t xml:space="preserve">      </w:t>
      </w:r>
      <w:r w:rsidR="00DD05AC" w:rsidRPr="00995541">
        <w:rPr>
          <w:rFonts w:ascii="Times New Roman" w:hAnsi="Times New Roman"/>
          <w:b/>
          <w:sz w:val="24"/>
          <w:szCs w:val="24"/>
        </w:rPr>
        <w:t>за извършените от ОД</w:t>
      </w:r>
      <w:r w:rsidR="00216351" w:rsidRPr="00995541">
        <w:rPr>
          <w:rFonts w:ascii="Times New Roman" w:hAnsi="Times New Roman"/>
          <w:b/>
          <w:sz w:val="24"/>
          <w:szCs w:val="24"/>
        </w:rPr>
        <w:t xml:space="preserve"> </w:t>
      </w:r>
      <w:r w:rsidR="007A4EF5" w:rsidRPr="00995541">
        <w:rPr>
          <w:rFonts w:ascii="Times New Roman" w:hAnsi="Times New Roman"/>
          <w:b/>
          <w:sz w:val="24"/>
          <w:szCs w:val="24"/>
        </w:rPr>
        <w:t>“</w:t>
      </w:r>
      <w:r w:rsidR="00DD05AC" w:rsidRPr="00995541">
        <w:rPr>
          <w:rFonts w:ascii="Times New Roman" w:hAnsi="Times New Roman"/>
          <w:b/>
          <w:sz w:val="24"/>
          <w:szCs w:val="24"/>
        </w:rPr>
        <w:t>З</w:t>
      </w:r>
      <w:r w:rsidR="007A4EF5" w:rsidRPr="00995541">
        <w:rPr>
          <w:rFonts w:ascii="Times New Roman" w:hAnsi="Times New Roman"/>
          <w:b/>
          <w:sz w:val="24"/>
          <w:szCs w:val="24"/>
        </w:rPr>
        <w:t>емеделие“</w:t>
      </w:r>
      <w:r w:rsidR="00DD05AC" w:rsidRPr="00995541">
        <w:rPr>
          <w:rFonts w:ascii="Times New Roman" w:hAnsi="Times New Roman"/>
          <w:b/>
          <w:sz w:val="24"/>
          <w:szCs w:val="24"/>
        </w:rPr>
        <w:t xml:space="preserve"> – Видин административни услуги </w:t>
      </w:r>
      <w:r w:rsidR="00405D73" w:rsidRPr="00995541">
        <w:rPr>
          <w:rFonts w:ascii="Times New Roman" w:hAnsi="Times New Roman"/>
          <w:b/>
          <w:sz w:val="24"/>
          <w:szCs w:val="24"/>
        </w:rPr>
        <w:t>за периода 01.01.202</w:t>
      </w:r>
      <w:r w:rsidR="006278E4" w:rsidRPr="00995541">
        <w:rPr>
          <w:rFonts w:ascii="Times New Roman" w:hAnsi="Times New Roman"/>
          <w:b/>
          <w:sz w:val="24"/>
          <w:szCs w:val="24"/>
        </w:rPr>
        <w:t>5</w:t>
      </w:r>
      <w:r w:rsidR="0020756E" w:rsidRPr="00995541">
        <w:rPr>
          <w:rFonts w:ascii="Times New Roman" w:hAnsi="Times New Roman"/>
          <w:b/>
          <w:sz w:val="24"/>
          <w:szCs w:val="24"/>
        </w:rPr>
        <w:t xml:space="preserve"> </w:t>
      </w:r>
      <w:r w:rsidR="001C00AE" w:rsidRPr="00995541">
        <w:rPr>
          <w:rFonts w:ascii="Times New Roman" w:hAnsi="Times New Roman"/>
          <w:b/>
          <w:sz w:val="24"/>
          <w:szCs w:val="24"/>
        </w:rPr>
        <w:t>г</w:t>
      </w:r>
      <w:r w:rsidRPr="00995541">
        <w:rPr>
          <w:rFonts w:ascii="Times New Roman" w:hAnsi="Times New Roman"/>
          <w:b/>
          <w:sz w:val="24"/>
          <w:szCs w:val="24"/>
        </w:rPr>
        <w:t>. – 31.12</w:t>
      </w:r>
      <w:r w:rsidR="00405D73" w:rsidRPr="00995541">
        <w:rPr>
          <w:rFonts w:ascii="Times New Roman" w:hAnsi="Times New Roman"/>
          <w:b/>
          <w:sz w:val="24"/>
          <w:szCs w:val="24"/>
        </w:rPr>
        <w:t>.202</w:t>
      </w:r>
      <w:r w:rsidR="006278E4" w:rsidRPr="00995541">
        <w:rPr>
          <w:rFonts w:ascii="Times New Roman" w:hAnsi="Times New Roman"/>
          <w:b/>
          <w:sz w:val="24"/>
          <w:szCs w:val="24"/>
        </w:rPr>
        <w:t>5</w:t>
      </w:r>
      <w:r w:rsidR="000B007F" w:rsidRPr="00995541">
        <w:rPr>
          <w:rFonts w:ascii="Times New Roman" w:hAnsi="Times New Roman"/>
          <w:b/>
          <w:sz w:val="24"/>
          <w:szCs w:val="24"/>
        </w:rPr>
        <w:t xml:space="preserve"> </w:t>
      </w:r>
      <w:r w:rsidR="00094D59" w:rsidRPr="00995541">
        <w:rPr>
          <w:rFonts w:ascii="Times New Roman" w:hAnsi="Times New Roman"/>
          <w:b/>
          <w:sz w:val="24"/>
          <w:szCs w:val="24"/>
        </w:rPr>
        <w:t>г.</w:t>
      </w:r>
    </w:p>
    <w:p w:rsidR="00846A41" w:rsidRPr="00995541" w:rsidRDefault="00FE08C0" w:rsidP="00995541">
      <w:p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995541">
        <w:rPr>
          <w:rFonts w:ascii="Times New Roman" w:hAnsi="Times New Roman"/>
          <w:i/>
          <w:sz w:val="24"/>
          <w:szCs w:val="24"/>
        </w:rPr>
        <w:tab/>
      </w:r>
    </w:p>
    <w:tbl>
      <w:tblPr>
        <w:tblW w:w="10528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284"/>
        <w:gridCol w:w="5006"/>
        <w:gridCol w:w="1364"/>
        <w:gridCol w:w="1306"/>
      </w:tblGrid>
      <w:tr w:rsidR="002C7B13" w:rsidRPr="00995541" w:rsidTr="00562C18">
        <w:trPr>
          <w:trHeight w:val="19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9554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№ по   ред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на услугата в Административния регистър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5541">
              <w:rPr>
                <w:rFonts w:ascii="Times New Roman" w:hAnsi="Times New Roman"/>
                <w:b/>
                <w:bCs/>
                <w:color w:val="000000"/>
              </w:rPr>
              <w:t>НАИМЕНОВАНИЕ НА АДМИНИСТРАТИВНАТА  УСЛУГ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5541">
              <w:rPr>
                <w:rFonts w:ascii="Times New Roman" w:hAnsi="Times New Roman"/>
                <w:b/>
                <w:bCs/>
                <w:color w:val="000000"/>
              </w:rPr>
              <w:t>Брой постъпили заявления за извършване на админ. услуг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5541">
              <w:rPr>
                <w:rFonts w:ascii="Times New Roman" w:hAnsi="Times New Roman"/>
                <w:b/>
                <w:bCs/>
                <w:color w:val="000000"/>
              </w:rPr>
              <w:t>Брой извършени админ. услуги</w:t>
            </w:r>
          </w:p>
        </w:tc>
      </w:tr>
      <w:tr w:rsidR="002C7B13" w:rsidRPr="00995541" w:rsidTr="002C7B13">
        <w:trPr>
          <w:trHeight w:val="315"/>
        </w:trPr>
        <w:tc>
          <w:tcPr>
            <w:tcW w:w="10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луги извършени от ОС по "Земеделие" с индекс от Административния регистър</w:t>
            </w:r>
          </w:p>
        </w:tc>
      </w:tr>
      <w:tr w:rsidR="002C7B13" w:rsidRPr="00995541" w:rsidTr="00562C18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9554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  <w:r w:rsidR="004D2835" w:rsidRPr="00995541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ЗДАВАНЕ НА УДОСТОВЕРЕНИЕ ЗА ЛИПСА НА РЕСТИТУЦИОННИ ПРЕТЕНЦИИ</w:t>
            </w:r>
            <w:r w:rsidRPr="00995541">
              <w:rPr>
                <w:rFonts w:ascii="Times New Roman" w:hAnsi="Times New Roman"/>
                <w:color w:val="000000"/>
                <w:sz w:val="16"/>
                <w:szCs w:val="16"/>
              </w:rPr>
              <w:t>-Тарифа за таксите събирани от органите по поземлена собственост- чл.5 ал.1 т. 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</w:tr>
      <w:tr w:rsidR="002C7B13" w:rsidRPr="00995541" w:rsidTr="00562C18">
        <w:trPr>
          <w:trHeight w:val="8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D2835"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989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РЕГИСТРИРАНЕ НА ДОГОВОР  ИЛИ АНЕКС ЗА АРЕНДА И НАЕМ  И ИЗДАВАНЕ НА ТАЛОН </w:t>
            </w:r>
            <w:r w:rsidRPr="009955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Закон за арендата в земеделието - чл.3 ал.3 ;  Наредба 6 от 18.02.2000 за условията и реда на регистрация на договорите за аренда в поземлените комисии - чл.3; чл.4 и  чл.6 и Тарифа за таксите, събирани от органите по поземлена собственост  - чл.9 ал.1 и чл.6 ал.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134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6345</w:t>
            </w:r>
          </w:p>
        </w:tc>
      </w:tr>
      <w:tr w:rsidR="002C7B13" w:rsidRPr="00995541" w:rsidTr="00562C18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9554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  <w:r w:rsidR="004D2835" w:rsidRPr="00995541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989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РЕГИСТРИРАНЕ НА ДОГОВОР ЗА ЕДНОГОДИШЕН НАЕМ </w:t>
            </w:r>
            <w:r w:rsidRPr="00995541">
              <w:rPr>
                <w:rFonts w:ascii="Times New Roman" w:hAnsi="Times New Roman"/>
                <w:color w:val="000000"/>
                <w:sz w:val="16"/>
                <w:szCs w:val="16"/>
              </w:rPr>
              <w:t>Закон за арендата на земеделието-чл.3 ал.3 и Наредба 6 от 18.02.2000 за условията и реда на регистрация на договорите за аренда в поземлените комисии-чл.3, чл.4 и  чл.6 ; чл.37б ал.7 от ЗСПЗЗ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2603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165299</w:t>
            </w:r>
          </w:p>
        </w:tc>
      </w:tr>
      <w:tr w:rsidR="002C7B13" w:rsidRPr="00995541" w:rsidTr="00562C18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D2835"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1117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ГИСТРИРАНЕ НА ЗАЯВЛЕНИЯ ЗА ПОДПОМАГАНЕ НА ЗЕМЕДЕЛСКИ СТОПАНИ ПО СХЕМИ ЗА ДИРЕКТНИ ПЛАЩАНИЯ</w:t>
            </w:r>
            <w:r w:rsidRPr="009955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- Закон за по</w:t>
            </w:r>
            <w:r w:rsidR="007248DD" w:rsidRPr="00995541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995541">
              <w:rPr>
                <w:rFonts w:ascii="Times New Roman" w:hAnsi="Times New Roman"/>
                <w:color w:val="000000"/>
                <w:sz w:val="16"/>
                <w:szCs w:val="16"/>
              </w:rPr>
              <w:t>помагане на земеделски производители чл. 41, ал.1 и Наредба № 3 от 10.03.2023 г. за условията и реда за прилагане на интервенциите под формата на директни плащания, включени в стратегическия план за проверките, намаления на плащанията и реда за налагане на административни санкци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784</w:t>
            </w:r>
          </w:p>
        </w:tc>
      </w:tr>
      <w:tr w:rsidR="002C7B13" w:rsidRPr="00995541" w:rsidTr="00562C18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9554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  <w:r w:rsidR="004D2835" w:rsidRPr="00995541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116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ЗДАВАНЕ НА УДОСТОВЕРЕНИЕ ЗА ИДЕНТИЧНОСТ НА ИМОТ</w:t>
            </w:r>
            <w:r w:rsidRPr="00995541">
              <w:rPr>
                <w:rFonts w:ascii="Times New Roman" w:hAnsi="Times New Roman"/>
                <w:color w:val="000000"/>
                <w:sz w:val="16"/>
                <w:szCs w:val="16"/>
              </w:rPr>
              <w:t>-Тарифа за таксите, събирани от органите по поземлена собственост- чл.5 ал.1 т. 1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2C7B13" w:rsidRPr="00995541" w:rsidTr="00562C18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D2835"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1679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УСТАНОВЯВАНЕ НА ПРОМЯНА  В НАЧИНА НА ТРАЙНО ПОЛЗВАНЕ/НТП/ НА ИМОТ</w:t>
            </w:r>
            <w:r w:rsidRPr="00995541">
              <w:rPr>
                <w:rFonts w:ascii="Times New Roman" w:hAnsi="Times New Roman"/>
                <w:color w:val="000000"/>
                <w:sz w:val="16"/>
                <w:szCs w:val="16"/>
              </w:rPr>
              <w:t>-Тарифа за таксите, събирани от органите по поземлена собственост- чл.5 ал.1 т. 1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</w:tr>
      <w:tr w:rsidR="002C7B13" w:rsidRPr="00995541" w:rsidTr="00562C18">
        <w:trPr>
          <w:trHeight w:val="8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95541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  <w:r w:rsidR="004D2835" w:rsidRPr="00995541"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182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ЗДАВАНЕ ПРЕПИС ОТ РЕШЕНИЕ НА ПОЗЕМЛЕНА КОМИСИЯ ИЛИ НА ОБЩИНСКАТА СЛУЖБА ПО ЗЕМЕДЕЛИЕ</w:t>
            </w:r>
            <w:r w:rsidRPr="009955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Наредба 49/2004 за поддържане на картата за възстановената собственост-чл.51  и Тарифа за таксите, събирани от органите по поземлена собственост- чл.3 ал.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891</w:t>
            </w:r>
          </w:p>
        </w:tc>
      </w:tr>
      <w:tr w:rsidR="002C7B13" w:rsidRPr="00995541" w:rsidTr="00562C18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D2835"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3345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B13" w:rsidRPr="00995541" w:rsidRDefault="002C7B13" w:rsidP="00995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955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ЗДАДЕНИ ПРОТОКОЛИ ЗА НАНЕСЕНИ ЩЕТИ ОТ НЕБЛАГОПРИЯТНИ КЛИМАТИЧНИ УСЛОВ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</w:tr>
      <w:tr w:rsidR="002C7B13" w:rsidRPr="00995541" w:rsidTr="002C7B13">
        <w:trPr>
          <w:trHeight w:val="315"/>
        </w:trPr>
        <w:tc>
          <w:tcPr>
            <w:tcW w:w="10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луги извършени от ОД</w:t>
            </w:r>
            <w:r w:rsidR="004D2835" w:rsidRPr="009955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955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"Земеделие" с индекс от Административния регистър</w:t>
            </w:r>
          </w:p>
        </w:tc>
      </w:tr>
      <w:tr w:rsidR="002C7B13" w:rsidRPr="00995541" w:rsidTr="00562C1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B13" w:rsidRPr="00995541" w:rsidRDefault="004D2835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2    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55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едоставяне на достъп до обществена информац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2C7B13" w:rsidRPr="00995541" w:rsidTr="00562C18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B13" w:rsidRPr="00995541" w:rsidRDefault="004D2835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13" w:rsidRPr="00995541" w:rsidRDefault="002C7B13" w:rsidP="0099554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МЯНА ПРЕДНАЗНАЧЕНИЕТО НА ЗЕМЕДЕЛСКИТЕ ЗЕМИ ДО 50 ДКА</w:t>
            </w:r>
            <w:r w:rsidRPr="009955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Издадени решения на комисия по чл.17 от ЗОЗЗ и правилника за неговото прилагане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C7B13" w:rsidRPr="00995541" w:rsidTr="00562C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B13" w:rsidRPr="00995541" w:rsidRDefault="004D2835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55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истрация на племенни и репродуктивни пчелини за производство на елитни и племенни пчелни майки и отводки</w:t>
            </w:r>
            <w:r w:rsidR="002C58F2" w:rsidRPr="009955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955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рояци/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C7B13" w:rsidRPr="00995541" w:rsidTr="00562C18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B13" w:rsidRPr="00995541" w:rsidRDefault="004D2835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1360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ИЗДАВАНЕ НА АКТ НА КАТЕГОРИЗАЦИЯ НА ЗЕМЕДЕЛСКИ ЗЕМИ</w:t>
            </w:r>
            <w:r w:rsidRPr="00995541">
              <w:rPr>
                <w:rFonts w:ascii="Times New Roman" w:hAnsi="Times New Roman"/>
                <w:color w:val="000000"/>
                <w:sz w:val="16"/>
                <w:szCs w:val="16"/>
              </w:rPr>
              <w:t>-Наредба за категоризация на земеделските земи-чл.3 ал.1 от 24.10.1996г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2C7B13" w:rsidRPr="00995541" w:rsidTr="00562C18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B13" w:rsidRPr="00995541" w:rsidRDefault="004D2835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182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РЕГИСТРИРАНЕ НА ЗЕМЕДЕЛСКИ ПРОИЗВОДИТЕЛИ </w:t>
            </w:r>
            <w:r w:rsidRPr="00995541">
              <w:rPr>
                <w:rFonts w:ascii="Times New Roman" w:hAnsi="Times New Roman"/>
                <w:color w:val="000000"/>
                <w:sz w:val="16"/>
                <w:szCs w:val="16"/>
              </w:rPr>
              <w:t>- Наредба №3/1999г за създаване и поддържане на регистър на земеделските производители - чл.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84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845</w:t>
            </w:r>
          </w:p>
        </w:tc>
      </w:tr>
      <w:tr w:rsidR="002C7B13" w:rsidRPr="00995541" w:rsidTr="00562C18">
        <w:trPr>
          <w:trHeight w:val="6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B13" w:rsidRPr="00995541" w:rsidRDefault="004D2835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182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АКТУАЛИЗАЦИЯ НА РЕГИСТРАЦИЯТА НА ЗЕМ.ПРОИЗВОДИТЕЛИ- </w:t>
            </w:r>
            <w:r w:rsidRPr="00995541">
              <w:rPr>
                <w:rFonts w:ascii="Times New Roman" w:hAnsi="Times New Roman"/>
                <w:color w:val="000000"/>
                <w:sz w:val="16"/>
                <w:szCs w:val="16"/>
              </w:rPr>
              <w:t>Наредба №3/1999г за създаване и поддържане на регистър на земеделските производители - чл.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</w:tr>
      <w:tr w:rsidR="002C7B13" w:rsidRPr="00995541" w:rsidTr="00562C18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B13" w:rsidRPr="00995541" w:rsidRDefault="004D2835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2520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ГОДИШЕН ТЕХНИЧЕСКИ ПРЕГЛЕД  НА ЗГТ  и МЗР </w:t>
            </w:r>
            <w:r w:rsidRPr="009955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Закон за регистрация и контрол на земеделската и горската техника 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2C58F2"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2314</w:t>
            </w:r>
          </w:p>
        </w:tc>
      </w:tr>
      <w:tr w:rsidR="002C7B13" w:rsidRPr="00995541" w:rsidTr="00562C18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B13" w:rsidRPr="00995541" w:rsidRDefault="004D2835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252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ГИСТРАЦИЯ НА  ЗГТ,  и МЗР</w:t>
            </w:r>
            <w:r w:rsidRPr="009955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Закон за регистрация и контрол на земеделската и горската техника 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483</w:t>
            </w:r>
          </w:p>
        </w:tc>
      </w:tr>
      <w:tr w:rsidR="002C7B13" w:rsidRPr="00995541" w:rsidTr="00796C6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4D2835" w:rsidP="009955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5541">
              <w:rPr>
                <w:rFonts w:ascii="Times New Roman" w:hAnsi="Times New Roman"/>
                <w:bCs/>
                <w:color w:val="000000"/>
              </w:rPr>
              <w:lastRenderedPageBreak/>
              <w:t>9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3416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7B13" w:rsidRPr="00995541" w:rsidRDefault="002C7B13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Изплащане на суми за ползване на т.н. имоти "бели петна", попадащи в масиви за ползване на земеделски земи - чл. 37в, ал. 7 от ЗСПЗЗ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215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2149</w:t>
            </w:r>
          </w:p>
        </w:tc>
      </w:tr>
      <w:tr w:rsidR="002C7B13" w:rsidRPr="00995541" w:rsidTr="00562C18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4D2835" w:rsidP="009955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95541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3417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7B13" w:rsidRPr="00995541" w:rsidRDefault="002C7B13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Изплащане на суми за ползване на т.н. имоти "бели петна", попадащи в масиви за ползване на пасища, мери и ливади - чл. 37ж, ал. 12 от ЗСПЗЗ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13" w:rsidRPr="00995541" w:rsidRDefault="002C7B13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</w:tr>
      <w:tr w:rsidR="00562C18" w:rsidRPr="00382ED1" w:rsidTr="00AA0DF2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8" w:rsidRPr="00382ED1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82ED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2C18" w:rsidRPr="00562C18" w:rsidRDefault="00562C18" w:rsidP="00562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2C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що: 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8" w:rsidRPr="00562C18" w:rsidRDefault="00562C18" w:rsidP="00562C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2C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56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8" w:rsidRPr="00562C18" w:rsidRDefault="00562C18" w:rsidP="00562C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2C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9553</w:t>
            </w:r>
          </w:p>
        </w:tc>
      </w:tr>
    </w:tbl>
    <w:p w:rsidR="00E751DA" w:rsidRPr="00382ED1" w:rsidRDefault="00FE08C0" w:rsidP="00995541">
      <w:pPr>
        <w:tabs>
          <w:tab w:val="left" w:pos="284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382ED1">
        <w:rPr>
          <w:rFonts w:ascii="Times New Roman" w:hAnsi="Times New Roman"/>
          <w:i/>
          <w:sz w:val="20"/>
          <w:szCs w:val="20"/>
        </w:rPr>
        <w:t>*</w:t>
      </w:r>
      <w:r w:rsidR="00497A46" w:rsidRPr="00382ED1">
        <w:rPr>
          <w:rFonts w:ascii="Times New Roman" w:hAnsi="Times New Roman"/>
          <w:i/>
          <w:sz w:val="20"/>
          <w:szCs w:val="20"/>
        </w:rPr>
        <w:t>Забележка:</w:t>
      </w:r>
      <w:r w:rsidR="00CB6557" w:rsidRPr="00382ED1">
        <w:rPr>
          <w:rFonts w:ascii="Times New Roman" w:hAnsi="Times New Roman"/>
          <w:i/>
          <w:sz w:val="20"/>
          <w:szCs w:val="20"/>
        </w:rPr>
        <w:t xml:space="preserve"> Броя на</w:t>
      </w:r>
      <w:r w:rsidR="00E3318D" w:rsidRPr="00382ED1">
        <w:rPr>
          <w:rFonts w:ascii="Times New Roman" w:hAnsi="Times New Roman"/>
          <w:i/>
          <w:sz w:val="20"/>
          <w:szCs w:val="20"/>
        </w:rPr>
        <w:t xml:space="preserve"> </w:t>
      </w:r>
      <w:r w:rsidR="00CB6557" w:rsidRPr="00382ED1">
        <w:rPr>
          <w:rFonts w:ascii="Times New Roman" w:hAnsi="Times New Roman"/>
          <w:i/>
          <w:sz w:val="20"/>
          <w:szCs w:val="20"/>
        </w:rPr>
        <w:t xml:space="preserve"> извършените административни услуги се различава </w:t>
      </w:r>
      <w:r w:rsidRPr="00382ED1">
        <w:rPr>
          <w:rFonts w:ascii="Times New Roman" w:hAnsi="Times New Roman"/>
          <w:i/>
          <w:sz w:val="20"/>
          <w:szCs w:val="20"/>
        </w:rPr>
        <w:t>от броя на постъпилите заявления</w:t>
      </w:r>
      <w:r w:rsidR="00CE0CAF" w:rsidRPr="00382ED1">
        <w:rPr>
          <w:rFonts w:ascii="Times New Roman" w:hAnsi="Times New Roman"/>
          <w:i/>
          <w:sz w:val="20"/>
          <w:szCs w:val="20"/>
        </w:rPr>
        <w:t>,</w:t>
      </w:r>
      <w:r w:rsidRPr="00382ED1">
        <w:rPr>
          <w:rFonts w:ascii="Times New Roman" w:hAnsi="Times New Roman"/>
          <w:i/>
          <w:sz w:val="20"/>
          <w:szCs w:val="20"/>
        </w:rPr>
        <w:t xml:space="preserve">  тъй като в едно заявление обикновено се искат няколко на брой административни услуги.</w:t>
      </w:r>
    </w:p>
    <w:p w:rsidR="00F7684F" w:rsidRPr="00382ED1" w:rsidRDefault="00F7684F" w:rsidP="00995541">
      <w:pPr>
        <w:tabs>
          <w:tab w:val="left" w:pos="284"/>
        </w:tabs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6B0851" w:rsidRPr="000762B3" w:rsidRDefault="000762B3" w:rsidP="000762B3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2B3">
        <w:rPr>
          <w:rFonts w:ascii="Times New Roman" w:hAnsi="Times New Roman"/>
          <w:sz w:val="24"/>
          <w:szCs w:val="24"/>
        </w:rPr>
        <w:t>Г</w:t>
      </w:r>
      <w:r w:rsidR="006B0851" w:rsidRPr="000762B3">
        <w:rPr>
          <w:rFonts w:ascii="Times New Roman" w:hAnsi="Times New Roman"/>
          <w:sz w:val="24"/>
          <w:szCs w:val="24"/>
        </w:rPr>
        <w:t xml:space="preserve">олям </w:t>
      </w:r>
      <w:r w:rsidR="00C40E5A" w:rsidRPr="000762B3">
        <w:rPr>
          <w:rFonts w:ascii="Times New Roman" w:hAnsi="Times New Roman"/>
          <w:sz w:val="24"/>
          <w:szCs w:val="24"/>
        </w:rPr>
        <w:t xml:space="preserve"> брой</w:t>
      </w:r>
      <w:r w:rsidR="006B0851" w:rsidRPr="000762B3">
        <w:rPr>
          <w:rFonts w:ascii="Times New Roman" w:hAnsi="Times New Roman"/>
          <w:sz w:val="24"/>
          <w:szCs w:val="24"/>
        </w:rPr>
        <w:t xml:space="preserve"> </w:t>
      </w:r>
      <w:r w:rsidR="00C40E5A" w:rsidRPr="000762B3">
        <w:rPr>
          <w:rFonts w:ascii="Times New Roman" w:hAnsi="Times New Roman"/>
          <w:sz w:val="24"/>
          <w:szCs w:val="24"/>
        </w:rPr>
        <w:t>с</w:t>
      </w:r>
      <w:r w:rsidR="006B0851" w:rsidRPr="000762B3">
        <w:rPr>
          <w:rFonts w:ascii="Times New Roman" w:hAnsi="Times New Roman"/>
          <w:sz w:val="24"/>
          <w:szCs w:val="24"/>
        </w:rPr>
        <w:t xml:space="preserve">а </w:t>
      </w:r>
      <w:r w:rsidR="00C40E5A" w:rsidRPr="000762B3">
        <w:rPr>
          <w:rFonts w:ascii="Times New Roman" w:hAnsi="Times New Roman"/>
          <w:sz w:val="24"/>
          <w:szCs w:val="24"/>
        </w:rPr>
        <w:t xml:space="preserve">и </w:t>
      </w:r>
      <w:r w:rsidR="006B0851" w:rsidRPr="000762B3">
        <w:rPr>
          <w:rFonts w:ascii="Times New Roman" w:hAnsi="Times New Roman"/>
          <w:sz w:val="24"/>
          <w:szCs w:val="24"/>
        </w:rPr>
        <w:t>извършените услуги от ОД "Земеделие" и ОС по "Земеделие", които не са регистрирани в Административния регистър за посоченият период, както следва:</w:t>
      </w:r>
    </w:p>
    <w:tbl>
      <w:tblPr>
        <w:tblW w:w="10491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480"/>
        <w:gridCol w:w="5677"/>
        <w:gridCol w:w="1418"/>
        <w:gridCol w:w="1276"/>
      </w:tblGrid>
      <w:tr w:rsidR="00C40E5A" w:rsidRPr="00995541" w:rsidTr="002E5926">
        <w:trPr>
          <w:trHeight w:val="315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5541">
              <w:rPr>
                <w:rFonts w:ascii="Times New Roman" w:hAnsi="Times New Roman"/>
                <w:b/>
                <w:bCs/>
                <w:sz w:val="24"/>
                <w:szCs w:val="24"/>
              </w:rPr>
              <w:t>Други услуги не регистрирани в Административния регистър  извършени от ОС по "Земеделие"</w:t>
            </w:r>
          </w:p>
        </w:tc>
      </w:tr>
      <w:tr w:rsidR="00C40E5A" w:rsidRPr="00995541" w:rsidTr="00376FE3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376FE3" w:rsidP="00F5311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5541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sz w:val="16"/>
                <w:szCs w:val="16"/>
              </w:rPr>
              <w:t>ИЗГОТВЯНЕ НА СКИЦА НА ИМОТ  В НЕУРБАНИЗИРАНА ТЕРИТОРИЯ КЪМ КАИС</w:t>
            </w:r>
            <w:r w:rsidRPr="00995541">
              <w:rPr>
                <w:rFonts w:ascii="Times New Roman" w:hAnsi="Times New Roman"/>
                <w:sz w:val="16"/>
                <w:szCs w:val="16"/>
              </w:rPr>
              <w:t xml:space="preserve">-   чл.49,ал.1 от ЗКИР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1027</w:t>
            </w:r>
          </w:p>
        </w:tc>
      </w:tr>
      <w:tr w:rsidR="00C40E5A" w:rsidRPr="00995541" w:rsidTr="00376FE3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376FE3" w:rsidP="00F5311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5541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ИЗВЪРШВАНЕ НА ИЗМЕНЕНИЯ В КАДАСТРАЛНИЯ РЕГИСТЪР НА НЕДВИЖИМИТЕ ИМОТИ  В НЕУРБАНИЗИРАНА ТЕРИТОРИЯ КЪМ КАИС-   </w:t>
            </w:r>
            <w:r w:rsidRPr="00995541">
              <w:rPr>
                <w:rFonts w:ascii="Times New Roman" w:hAnsi="Times New Roman"/>
                <w:sz w:val="16"/>
                <w:szCs w:val="16"/>
              </w:rPr>
              <w:t xml:space="preserve">чл.49,ал.1 от ЗКИР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</w:tr>
      <w:tr w:rsidR="00C40E5A" w:rsidRPr="00995541" w:rsidTr="00376FE3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376FE3" w:rsidP="00F5311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5541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sz w:val="16"/>
                <w:szCs w:val="16"/>
              </w:rPr>
              <w:t>ИЗДАВАНЕ НА УДОСТОВЕРЕНИЕ ЗА ХАРАКТЕРИСТИКИ НА ПОЗЕМЛЕН ИМОТ В НЕУРБАНИЗИРАНА ТЕРИТОРИЯ КЪМ КАИС  -</w:t>
            </w:r>
            <w:r w:rsidRPr="00995541">
              <w:rPr>
                <w:rFonts w:ascii="Times New Roman" w:hAnsi="Times New Roman"/>
                <w:sz w:val="16"/>
                <w:szCs w:val="16"/>
              </w:rPr>
              <w:t xml:space="preserve">   чл.49,ал.1 от ЗКИР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</w:tr>
      <w:tr w:rsidR="00C40E5A" w:rsidRPr="00995541" w:rsidTr="00376FE3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376FE3" w:rsidP="00F5311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5541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ЗАВЕРКА НА АНКЕТЕН ФОРМУЛЯР </w:t>
            </w:r>
            <w:r w:rsidRPr="00995541">
              <w:rPr>
                <w:rFonts w:ascii="Times New Roman" w:hAnsi="Times New Roman"/>
                <w:sz w:val="16"/>
                <w:szCs w:val="16"/>
              </w:rPr>
              <w:t>-Наредба №3/1999г за създаване и поддържане на регистър на земеделските производители - чл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1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2163</w:t>
            </w:r>
          </w:p>
        </w:tc>
      </w:tr>
      <w:tr w:rsidR="00C40E5A" w:rsidRPr="00995541" w:rsidTr="00376FE3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376FE3" w:rsidP="00F5311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5541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ИМПОРТИРАНЕ НА ТЕКСТОВИ ФАЙЛОВЕ ОТ "ФЕРМА ПОЛЗВАНЕ" И  ДАННИ ОТ РЕГИСТЪРА НА БАБХ ВЪВ ФАЙЛА ЗА РЕГИСТРАЦИЯ НА ЗЕМЕДЕЛСКИТЕСТОПАНИ - </w:t>
            </w:r>
            <w:r w:rsidRPr="00995541">
              <w:rPr>
                <w:rFonts w:ascii="Times New Roman" w:hAnsi="Times New Roman"/>
                <w:sz w:val="16"/>
                <w:szCs w:val="16"/>
              </w:rPr>
              <w:t xml:space="preserve">Наредба №3/1999г за създаване и поддържане на регистър на земеделските производител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651</w:t>
            </w:r>
          </w:p>
        </w:tc>
      </w:tr>
      <w:tr w:rsidR="00C40E5A" w:rsidRPr="00995541" w:rsidTr="00376FE3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376FE3" w:rsidP="00F5311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5541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55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СТОРИЯ ИМОТ/партида имот/ - </w:t>
            </w:r>
            <w:r w:rsidRPr="00995541">
              <w:rPr>
                <w:rFonts w:ascii="Times New Roman" w:hAnsi="Times New Roman"/>
                <w:color w:val="000000"/>
                <w:sz w:val="20"/>
                <w:szCs w:val="20"/>
              </w:rPr>
              <w:t>Тарифа за таксите, събирани от органите по поземлена собственост- чл.3 ал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651</w:t>
            </w:r>
          </w:p>
        </w:tc>
      </w:tr>
      <w:tr w:rsidR="00C40E5A" w:rsidRPr="00995541" w:rsidTr="00376FE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376FE3" w:rsidP="00F5311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5541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ИЗДАВАНЕ НА УДОСТОВЕРЕНИЕ </w:t>
            </w:r>
            <w:r w:rsidRPr="00995541">
              <w:rPr>
                <w:rFonts w:ascii="Times New Roman" w:hAnsi="Times New Roman"/>
                <w:sz w:val="16"/>
                <w:szCs w:val="16"/>
              </w:rPr>
              <w:t>по чл.27, ал.5 т.3 от З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40E5A" w:rsidRPr="00995541" w:rsidTr="00376FE3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376FE3" w:rsidP="00F5311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5541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СТАНОВЯВАНЕ НА  РЕШЕНИЯ ЗА ВЪСТАНОВЯВАНЕ НА  СОБСТВЕНОСТТА И  ОБЕЗЩЕТЯВАНЕ НА СОБСТВЕНИЦИ  </w:t>
            </w:r>
            <w:r w:rsidRPr="00995541">
              <w:rPr>
                <w:rFonts w:ascii="Times New Roman" w:hAnsi="Times New Roman"/>
                <w:sz w:val="16"/>
                <w:szCs w:val="16"/>
              </w:rPr>
              <w:t xml:space="preserve">-Закон за собствеността и ползването на земеделските земи-член.33, ал.6 и ЗВСГЗГФ-член.11, алинея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40E5A" w:rsidRPr="00995541" w:rsidTr="00376FE3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376FE3" w:rsidP="00F5311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5541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ЗДАДЕНИ  КОНСТАТИВНИ ПРОТОКОЛИ ОТ ПРОВЕРКА ЗА СЪСТОЯНИЕТО И ПОЛЗВАНЕТО НА ИМОТИТЕ ОТ ДПФ</w:t>
            </w:r>
            <w:r w:rsidRPr="0099554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-  чл.47, ал.8 ОТ ППЗСПЗ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</w:tr>
      <w:tr w:rsidR="00C40E5A" w:rsidRPr="00995541" w:rsidTr="00376FE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376FE3" w:rsidP="00F5311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5541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sz w:val="16"/>
                <w:szCs w:val="16"/>
              </w:rPr>
              <w:t>ИЗВЪРШЕНИ  АНКЕТИ НА ЗЕМЕДЕЛСКИ СТОПА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</w:tr>
      <w:tr w:rsidR="00C40E5A" w:rsidRPr="00995541" w:rsidTr="00376FE3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376FE3" w:rsidP="00F5311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5541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РИЕМ НА ЗАЯВЛЕНИЯ ЗА ИЗПЛАЩАНЕ НА "БЕЛИ ПЕТНА" </w:t>
            </w:r>
            <w:r w:rsidRPr="00995541">
              <w:rPr>
                <w:rFonts w:ascii="Times New Roman" w:hAnsi="Times New Roman"/>
                <w:sz w:val="16"/>
                <w:szCs w:val="16"/>
              </w:rPr>
              <w:t xml:space="preserve">- чл.37в , ал.7 и чл.37ж, ал.5 от ЗСПЗЗ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2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2224</w:t>
            </w:r>
          </w:p>
        </w:tc>
      </w:tr>
      <w:tr w:rsidR="00C40E5A" w:rsidRPr="00995541" w:rsidTr="00376FE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376FE3" w:rsidP="00F5311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5541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СПРАВКИ ЗА ИМОТИ "БЕЛИ ПЕТНА" - </w:t>
            </w:r>
            <w:r w:rsidRPr="00995541">
              <w:rPr>
                <w:rFonts w:ascii="Times New Roman" w:hAnsi="Times New Roman"/>
                <w:sz w:val="16"/>
                <w:szCs w:val="16"/>
              </w:rPr>
              <w:t xml:space="preserve">чл.37в , ал.7 и чл.37ж, ал.5 от ЗСПЗЗ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1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1481</w:t>
            </w:r>
          </w:p>
        </w:tc>
      </w:tr>
      <w:tr w:rsidR="00C40E5A" w:rsidRPr="00995541" w:rsidTr="00376FE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376FE3" w:rsidP="00F5311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5541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РИЕМ НА ДЕКЛАРАЦИИ по по чл. 69   от  ППЗСПЗЗ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1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</w:tr>
      <w:tr w:rsidR="00C40E5A" w:rsidRPr="00995541" w:rsidTr="00376FE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376FE3" w:rsidP="00F5311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5541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sz w:val="16"/>
                <w:szCs w:val="16"/>
              </w:rPr>
              <w:t>ПРИЕМ НА ЗАЯВЛЕНИЯ по чл.70 от ППЗСПЗ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3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3153</w:t>
            </w:r>
          </w:p>
        </w:tc>
      </w:tr>
      <w:tr w:rsidR="00C40E5A" w:rsidRPr="00995541" w:rsidTr="00376FE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376FE3" w:rsidP="00F5311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5541"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изготвяне на регистър по чл.72, ал. 2 от ППЗСПЗ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</w:tr>
      <w:tr w:rsidR="00C40E5A" w:rsidRPr="00995541" w:rsidTr="00376FE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376FE3" w:rsidP="00F5311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5541">
              <w:rPr>
                <w:rFonts w:ascii="Times New Roman" w:hAnsi="Times New Roman"/>
                <w:sz w:val="23"/>
                <w:szCs w:val="23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</w:rPr>
            </w:pPr>
            <w:r w:rsidRPr="00995541">
              <w:rPr>
                <w:rFonts w:ascii="Times New Roman" w:hAnsi="Times New Roman"/>
              </w:rPr>
              <w:t>предоставяне на изходи за изготвяне на доброволни споразум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C40E5A" w:rsidRPr="00995541" w:rsidTr="00376FE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376FE3" w:rsidP="00F5311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5541">
              <w:rPr>
                <w:rFonts w:ascii="Times New Roman" w:hAnsi="Times New Roman"/>
                <w:sz w:val="23"/>
                <w:szCs w:val="23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СПРАВКА  ПРАВНО ОСНОВАНИЕ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1610</w:t>
            </w:r>
          </w:p>
        </w:tc>
      </w:tr>
      <w:tr w:rsidR="00C40E5A" w:rsidRPr="00995541" w:rsidTr="00376FE3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376FE3" w:rsidP="00F5311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5541">
              <w:rPr>
                <w:rFonts w:ascii="Times New Roman" w:hAnsi="Times New Roman"/>
                <w:sz w:val="23"/>
                <w:szCs w:val="23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ИЗГОТВЯНЕ НА ДОКЛАД ДО ДИРЕКТОРА НА ОСЗ ОТНОСНО СПОРАЗУМЕНИЕ/РАЗПРЕДЕЛЕНИЕ/ НА МАСИВИ ЗА ПОЛЗВАНЕ НА ЗЕМЕДЕЛСКИ ЗЕМИ - </w:t>
            </w:r>
            <w:r w:rsidRPr="00995541">
              <w:rPr>
                <w:rFonts w:ascii="Times New Roman" w:hAnsi="Times New Roman"/>
                <w:sz w:val="16"/>
                <w:szCs w:val="16"/>
              </w:rPr>
              <w:t xml:space="preserve">чл.37в и чл. 37ж от ЗСПЗЗ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C40E5A" w:rsidRPr="00995541" w:rsidTr="00376FE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376FE3" w:rsidP="00F5311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5541">
              <w:rPr>
                <w:rFonts w:ascii="Times New Roman" w:hAnsi="Times New Roman"/>
                <w:sz w:val="23"/>
                <w:szCs w:val="23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ИЗВЪРШВАНЕ НА ТЕРЕННИ ПРОВЕРКИ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4439</w:t>
            </w:r>
          </w:p>
        </w:tc>
      </w:tr>
      <w:tr w:rsidR="00C40E5A" w:rsidRPr="00995541" w:rsidTr="00376FE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376FE3" w:rsidP="00F5311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5541">
              <w:rPr>
                <w:rFonts w:ascii="Times New Roman" w:hAnsi="Times New Roman"/>
                <w:sz w:val="23"/>
                <w:szCs w:val="23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ЧАСТИЕ В КОМИС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</w:tr>
      <w:tr w:rsidR="00C40E5A" w:rsidRPr="00995541" w:rsidTr="00376FE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376FE3" w:rsidP="00F5311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5541">
              <w:rPr>
                <w:rFonts w:ascii="Times New Roman" w:hAnsi="Times New Roman"/>
                <w:sz w:val="23"/>
                <w:szCs w:val="23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</w:rPr>
            </w:pPr>
            <w:r w:rsidRPr="00995541">
              <w:rPr>
                <w:rFonts w:ascii="Times New Roman" w:hAnsi="Times New Roman"/>
              </w:rPr>
              <w:t>предаване правно основание за ИСАК / брой землища 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</w:tr>
      <w:tr w:rsidR="00C40E5A" w:rsidRPr="00995541" w:rsidTr="002E5926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376FE3" w:rsidP="00F5311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5541">
              <w:rPr>
                <w:rFonts w:ascii="Times New Roman" w:hAnsi="Times New Roman"/>
                <w:sz w:val="23"/>
                <w:szCs w:val="23"/>
              </w:rPr>
              <w:t>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sz w:val="16"/>
                <w:szCs w:val="16"/>
              </w:rPr>
              <w:t>ПРИЕМ НА ЗАЯВЛЕНИЯ ЗА НАМАЛЕНИЕ НА ОБЩА АКЦИЗНА СТАВКА НА ГОРИВО ЗА ЗЕМЕДЕЛСКИТЕ СТОПА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C40E5A" w:rsidRPr="00995541" w:rsidTr="00376FE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376FE3" w:rsidP="00F5311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5541">
              <w:rPr>
                <w:rFonts w:ascii="Times New Roman" w:hAnsi="Times New Roman"/>
                <w:sz w:val="23"/>
                <w:szCs w:val="23"/>
              </w:rPr>
              <w:t>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sz w:val="16"/>
                <w:szCs w:val="16"/>
              </w:rPr>
              <w:t>ОТГОВОРИ НА ИСКАНИЯ, МОЛБИ, ЗАЯВЛЕНИЯ И ЖАЛ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</w:tr>
      <w:tr w:rsidR="00C40E5A" w:rsidRPr="00995541" w:rsidTr="00F53119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F53119" w:rsidP="00F5311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приемане и изпращане на кореспонденция с граждани по ССЕВ/ДЕЛИВЕР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C40E5A" w:rsidRPr="00995541" w:rsidTr="00F7403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F5311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sz w:val="16"/>
                <w:szCs w:val="16"/>
              </w:rPr>
              <w:t>ДРУГИ УСЛУГИ, НЕУПОМЕНАТИ ПО-ГОРЕ изброени поименн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40E5A" w:rsidRPr="00995541" w:rsidTr="00376FE3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F53119" w:rsidP="00F74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F7403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тестване на споразумения/разпределения/ на масиви за ползване на зем. земи - чл. 37в от ЗСПЗЗ/ брой землищ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C40E5A" w:rsidRPr="00995541" w:rsidTr="00376FE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F53119" w:rsidP="00F74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F7403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прием и изпращане на кореспонденция с граждани, ЧСИ и др. - ел. пощ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</w:tr>
      <w:tr w:rsidR="00C40E5A" w:rsidRPr="00995541" w:rsidTr="00376FE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F53119" w:rsidP="00F74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F7403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предаване на данни от FERMA WIN</w:t>
            </w:r>
            <w:r w:rsidR="00F74032">
              <w:rPr>
                <w:rFonts w:ascii="Times New Roman" w:hAnsi="Times New Roman"/>
                <w:color w:val="000000"/>
              </w:rPr>
              <w:t xml:space="preserve"> </w:t>
            </w:r>
            <w:r w:rsidRPr="00995541">
              <w:rPr>
                <w:rFonts w:ascii="Times New Roman" w:hAnsi="Times New Roman"/>
                <w:color w:val="000000"/>
              </w:rPr>
              <w:t>за МЗ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C40E5A" w:rsidRPr="00995541" w:rsidTr="00376FE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F53119" w:rsidP="00F74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F7403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предоставяне на файлове за пререгистрация З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</w:tr>
      <w:tr w:rsidR="00C40E5A" w:rsidRPr="00995541" w:rsidTr="002E5926">
        <w:trPr>
          <w:trHeight w:val="315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5541">
              <w:rPr>
                <w:rFonts w:ascii="Times New Roman" w:hAnsi="Times New Roman"/>
                <w:b/>
                <w:bCs/>
                <w:sz w:val="24"/>
                <w:szCs w:val="24"/>
              </w:rPr>
              <w:t>Други услуги не регистрирани в Административния регистър  извършени от ОД</w:t>
            </w:r>
            <w:r w:rsidR="00F740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95541">
              <w:rPr>
                <w:rFonts w:ascii="Times New Roman" w:hAnsi="Times New Roman"/>
                <w:b/>
                <w:bCs/>
                <w:sz w:val="24"/>
                <w:szCs w:val="24"/>
              </w:rPr>
              <w:t>"Земеделие"</w:t>
            </w:r>
          </w:p>
        </w:tc>
      </w:tr>
      <w:tr w:rsidR="00C40E5A" w:rsidRPr="00995541" w:rsidTr="00376FE3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32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  <w:r w:rsidR="00F7403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sz w:val="16"/>
                <w:szCs w:val="16"/>
              </w:rPr>
              <w:t>ИЗВЪРШВАНЕ НА КОНСУЛТАЦИИ, ПРЕДСТАВЛЯВАЩИ ЗАКОНЕН ИНТЕРЕС ЗА ФИЗ. ИЛИ ЮР. ЛИЦЕ ОТНОСНО АДМИНИСТРАТИВНО-ПРАВЕН РЕЖИМ, КОИТО СЕ ДАВАТ ПО СИЛАТА НА НОРМАТИВЕН АКТ ИЛИ СА СВЪРЗАНИ С ИЗДАВАНЕ НА АДМИНИСТРАТИВЕН АКТ ИЛИ С ИЗВЪРШВАНЕ НА ДРУГА АДМ.УСЛ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C40E5A" w:rsidRPr="00995541" w:rsidTr="00376FE3">
        <w:trPr>
          <w:trHeight w:val="4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  <w:r w:rsidR="00F7403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sz w:val="16"/>
                <w:szCs w:val="16"/>
              </w:rPr>
              <w:t>ОТДАВАНЕ НА ЗЕМИ ОТ ДПФ ПОД НАЕМ ИЛИ АРЕНДА ЧРЕЗ ТЪРГ ИЛИ КОНКУРС-</w:t>
            </w:r>
            <w:r w:rsidRPr="00995541">
              <w:rPr>
                <w:rFonts w:ascii="Times New Roman" w:hAnsi="Times New Roman"/>
                <w:sz w:val="16"/>
                <w:szCs w:val="16"/>
              </w:rPr>
              <w:t>Закон за собствеността и ползването на земеделските земи-чл.24а ал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0E5A" w:rsidRPr="00995541" w:rsidTr="00376FE3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  <w:r w:rsidR="00F7403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sz w:val="16"/>
                <w:szCs w:val="16"/>
              </w:rPr>
              <w:t>СКЛЮЧЕНИ ДОГОВОРИ ОТ ДЪРЖАВЕН ПОЗЕМЛЕН ФОНД/ДПФ/</w:t>
            </w:r>
            <w:r w:rsidRPr="00995541">
              <w:rPr>
                <w:rFonts w:ascii="Times New Roman" w:hAnsi="Times New Roman"/>
                <w:sz w:val="16"/>
                <w:szCs w:val="16"/>
              </w:rPr>
              <w:t xml:space="preserve"> - аренд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40E5A" w:rsidRPr="00995541" w:rsidTr="00376FE3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  <w:r w:rsidR="00F7403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СКЛЮЧЕНИ ДОГОВОРИ ОТ ДЪРЖАВЕН ПОЗЕМЛЕНФОНД/ДПФ/ - </w:t>
            </w:r>
            <w:r w:rsidRPr="00995541">
              <w:rPr>
                <w:rFonts w:ascii="Times New Roman" w:hAnsi="Times New Roman"/>
                <w:sz w:val="16"/>
                <w:szCs w:val="16"/>
              </w:rPr>
              <w:t>за нае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</w:tr>
      <w:tr w:rsidR="00C40E5A" w:rsidRPr="00995541" w:rsidTr="00376FE3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  <w:r w:rsidR="00F7403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sz w:val="16"/>
                <w:szCs w:val="16"/>
              </w:rPr>
              <w:t>СКЛЮЧЕНИ АНЕКСИ КЪМ ДОГОВОРИ ОТ ДЪРЖАВЕН ПОЗЕМЛЕН ФОН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C40E5A" w:rsidRPr="00995541" w:rsidTr="00376FE3">
        <w:trPr>
          <w:trHeight w:val="4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  <w:r w:rsidR="00F7403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ЗАКУПУВАНЕ ПРИЛЕЖАЩИ ПЛОЩИ -</w:t>
            </w:r>
            <w:r w:rsidRPr="00995541">
              <w:rPr>
                <w:rFonts w:ascii="Times New Roman" w:hAnsi="Times New Roman"/>
                <w:sz w:val="16"/>
                <w:szCs w:val="16"/>
              </w:rPr>
              <w:t>Закон за собствеността и ползването на земеделските земи-чл27ал.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0E5A" w:rsidRPr="00995541" w:rsidTr="00376FE3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  <w:r w:rsidR="00F7403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475698">
              <w:rPr>
                <w:rFonts w:ascii="Times New Roman" w:hAnsi="Times New Roman"/>
                <w:b/>
                <w:bCs/>
                <w:sz w:val="16"/>
                <w:szCs w:val="16"/>
              </w:rPr>
              <w:t>ЗАКУПУВАНЕ НА ИМОТИ ПО РЕДА  чл.27ал.8 от Закон за собствеността и ползването на земеделските земи -СВОБОДНИ, НЕГОДНИ ЗА ЗЕМЕДЕЛСКО ПОЛЗВАНЕ И НЕ ПОДЛЕЖАЩИ НА ВЪЗСТАНОВЯВА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0E5A" w:rsidRPr="00995541" w:rsidTr="00376FE3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  <w:r w:rsidR="00F7403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sz w:val="16"/>
                <w:szCs w:val="16"/>
              </w:rPr>
              <w:t>ИЗДАВАНЕ НА УДОСТОВЕРЕНИЯ ЗА ЛИПСА НА ЗАДЪЛЖЕНИЯ КЪМ ДП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40E5A" w:rsidRPr="00995541" w:rsidTr="00376FE3">
        <w:trPr>
          <w:trHeight w:val="4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  <w:r w:rsidR="00F7403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sz w:val="16"/>
                <w:szCs w:val="16"/>
              </w:rPr>
              <w:t>ИЗГОТВЯНЕ НА УВЕДОМЛЕНИЯ  ЗА ЗАДЪЛЖЕНИЯ ПО ДОГОВОРИ  КЪМ ДПФ -</w:t>
            </w:r>
            <w:r w:rsidRPr="00995541">
              <w:rPr>
                <w:rFonts w:ascii="Times New Roman" w:hAnsi="Times New Roman"/>
                <w:sz w:val="16"/>
                <w:szCs w:val="16"/>
              </w:rPr>
              <w:t xml:space="preserve"> ЗСПЗЗчл.34, ал8 и чл.47м,ал1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</w:tr>
      <w:tr w:rsidR="00C40E5A" w:rsidRPr="00995541" w:rsidTr="00376FE3">
        <w:trPr>
          <w:trHeight w:val="4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  <w:r w:rsidR="00F7403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ИЗВЪРШВАНЕ ПРОВЕРКА ЗА СЪСТОЯНИЕТО И ПОЛЗВАНЕТО НА ИМОТИТЕ ОТ ДПФ -  </w:t>
            </w:r>
            <w:r w:rsidRPr="00995541">
              <w:rPr>
                <w:rFonts w:ascii="Times New Roman" w:hAnsi="Times New Roman"/>
                <w:sz w:val="16"/>
                <w:szCs w:val="16"/>
              </w:rPr>
              <w:t>чл.47, ал.8 от ППЗСПЗЗ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0E5A" w:rsidRPr="00995541" w:rsidTr="00376FE3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  <w:r w:rsidR="00F7403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sz w:val="16"/>
                <w:szCs w:val="16"/>
              </w:rPr>
              <w:t>преписки по неправ</w:t>
            </w:r>
            <w:r w:rsidR="0087519C" w:rsidRPr="00995541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f</w:t>
            </w:r>
            <w:r w:rsidRPr="0099554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мерно ползване на ДПФ - </w:t>
            </w:r>
            <w:r w:rsidRPr="00995541">
              <w:rPr>
                <w:rFonts w:ascii="Times New Roman" w:hAnsi="Times New Roman"/>
                <w:sz w:val="16"/>
                <w:szCs w:val="16"/>
              </w:rPr>
              <w:t>чл.34, ал8 от ЗСПЗЗ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C40E5A" w:rsidRPr="00995541" w:rsidTr="00376FE3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  <w:r w:rsidR="00F7403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ИЗДАДЕНИ УДОСТОВЕРЕНИЯ И СЛУЖ.БЕЛЕЖКИ ОТ „АПФСДЧР”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40E5A" w:rsidRPr="00995541" w:rsidTr="00376FE3">
        <w:trPr>
          <w:trHeight w:val="4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  <w:r w:rsidR="00F740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sz w:val="16"/>
                <w:szCs w:val="16"/>
              </w:rPr>
              <w:t>ИЗДАДЕНИ ЗАПОВЕДИ ЗА СЪЗДАВАНЕ НА МАСИВИ ЗА ПОЛЗВАНЕ НА ЗЕМЕДЕЛСКИ ЗЕМИ - ЗСПЗЗ чл..37в и 37ж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</w:tr>
      <w:tr w:rsidR="00C40E5A" w:rsidRPr="00995541" w:rsidTr="00376FE3">
        <w:trPr>
          <w:trHeight w:val="4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  <w:r w:rsidR="00F74032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sz w:val="16"/>
                <w:szCs w:val="16"/>
              </w:rPr>
              <w:t>ОТПИСВАНЕ НА ЗЕМ.ПРОИЗВОДИТЕЛИ</w:t>
            </w:r>
            <w:r w:rsidRPr="00995541">
              <w:rPr>
                <w:rFonts w:ascii="Times New Roman" w:hAnsi="Times New Roman"/>
                <w:sz w:val="16"/>
                <w:szCs w:val="16"/>
              </w:rPr>
              <w:t>- Наредба №3/1999г за създаване и поддържане на регистър на земеделските производители - чл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C40E5A" w:rsidRPr="00995541" w:rsidTr="00376FE3">
        <w:trPr>
          <w:trHeight w:val="6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  <w:r w:rsidR="00F74032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sz w:val="16"/>
                <w:szCs w:val="16"/>
              </w:rPr>
              <w:t>ИЗДАВАНЕ НА КОПИЯ НА ДОКУМЕНТИ ЗА РЕГИСТРАЦИЯ НА ЗЕМ.ПРОИЗВОДИТЕЛИ</w:t>
            </w:r>
            <w:r w:rsidRPr="00995541">
              <w:rPr>
                <w:rFonts w:ascii="Times New Roman" w:hAnsi="Times New Roman"/>
                <w:sz w:val="16"/>
                <w:szCs w:val="16"/>
              </w:rPr>
              <w:t>- Наредба №3/1999г за създаване и поддържане на регистър на земеделските производители - чл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40E5A" w:rsidRPr="00995541" w:rsidTr="00376FE3">
        <w:trPr>
          <w:trHeight w:val="6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  <w:r w:rsidR="00F74032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sz w:val="16"/>
                <w:szCs w:val="16"/>
              </w:rPr>
              <w:t>ИЗДАВАНЕ УДОСТОВЕРЕНИЕ ЗА ПЕРИОД НА РЕГИСТРАЦИЯ НА ЗЕМЕДЕЛСКЕ СТОПАНИН</w:t>
            </w:r>
            <w:r w:rsidRPr="00995541">
              <w:rPr>
                <w:rFonts w:ascii="Times New Roman" w:hAnsi="Times New Roman"/>
                <w:sz w:val="16"/>
                <w:szCs w:val="16"/>
              </w:rPr>
              <w:t xml:space="preserve"> - Наредба №3/1999г за създаване и поддържане на регистър на земеделските производители - чл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C40E5A" w:rsidRPr="00995541" w:rsidTr="00376FE3">
        <w:trPr>
          <w:trHeight w:val="4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  <w:r w:rsidR="00F74032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sz w:val="16"/>
                <w:szCs w:val="16"/>
              </w:rPr>
              <w:t>СПРАВКА ЗА РЕГИСТРАЦИЯ НА ЗЕМЕДЕЛСКИ СТОПАНИ ПО ИСКАНЕ НА ДЪРЖАВНИ ИНСТИТУЦИИ - НАП, СЪД, АСП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</w:tr>
      <w:tr w:rsidR="00C40E5A" w:rsidRPr="00995541" w:rsidTr="00376FE3">
        <w:trPr>
          <w:trHeight w:val="6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  <w:r w:rsidR="00F74032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ПОСТАНОВЯВАНЕ НА  РЕШЕНИЯ ЗА ВЪСТАНОВЯВАНЕ НА  СОБСТВЕНОСТТА И  ОБЕЗЩЕТЯВАНЕ НА СОБСТВЕНИЦИ  -Закон за собствеността и ползването на земеделските земи-член.33, ал.6 и ЗВСГЗГФ-член.11, алинея1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40E5A" w:rsidRPr="00995541" w:rsidTr="00376FE3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  <w:r w:rsidR="00F74032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sz w:val="16"/>
                <w:szCs w:val="16"/>
              </w:rPr>
              <w:t>ПРИЕМ НА ДЕКЛАРАЦИИ ЗА НАЛИЧНИ КОЛИЧЕСТВА ЗЪРНО  В ОБЕКТИ ЗА СЪХРАНЕНИЕ - Закон за прилагане на общата организация на пазарите на земеделски продукти в ЕС - чл.58, ал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1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1533</w:t>
            </w:r>
          </w:p>
        </w:tc>
      </w:tr>
      <w:tr w:rsidR="00C40E5A" w:rsidRPr="00995541" w:rsidTr="00376FE3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  <w:r w:rsidR="00F7403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sz w:val="16"/>
                <w:szCs w:val="16"/>
              </w:rPr>
              <w:t>ПРИЕМ НА ДЕКЛАРАЦИИ ЗА КОЛИИЧЕСТВО ПРЕРАБОТЕНО ЗЪР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40E5A" w:rsidRPr="00995541" w:rsidTr="00376FE3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  <w:r w:rsidR="00F74032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sz w:val="16"/>
                <w:szCs w:val="16"/>
              </w:rPr>
              <w:t>ПРИЕМ НА ДЕКЛАРАЦИИ ОТ ЗЕМ.СТОПАНИ КОЛИЧЕСТВА  ПРОИЗВЕДЕНО  ЗЪРНО ОТ ЗЕМЕДЕЛСКИ ПРОИЗВОДИТЕЛИ  Закон за прилагане на общата организация на пазарите на земеделски продукти в ЕС - чл.58, ал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</w:tr>
      <w:tr w:rsidR="00C40E5A" w:rsidRPr="00995541" w:rsidTr="00376FE3">
        <w:trPr>
          <w:trHeight w:val="4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  <w:r w:rsidR="00F74032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sz w:val="16"/>
                <w:szCs w:val="16"/>
              </w:rPr>
              <w:t>ОБЯВЯВАНЕ НА ОБЕКТ ЗА СЪХРАНЕНИЕ НА ЗЪРНО -Наредба за условията и реда за мониторинг на пазара на зърно от 29.12.2015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40E5A" w:rsidRPr="00995541" w:rsidTr="00376FE3">
        <w:trPr>
          <w:trHeight w:val="4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  <w:r w:rsidR="00F74032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sz w:val="16"/>
                <w:szCs w:val="16"/>
              </w:rPr>
              <w:t>ПРОВЕРКИ НА ОБЕКТИ ЗА СЪХРАНЕНИЕ НА ЗЪРНО - Наредба за условията и реда за мониторинг на пазара на зърно от 29.12.2015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C40E5A" w:rsidRPr="00995541" w:rsidTr="00033FB4">
        <w:trPr>
          <w:trHeight w:val="4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lastRenderedPageBreak/>
              <w:t> </w:t>
            </w:r>
            <w:r w:rsidR="00F74032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sz w:val="16"/>
                <w:szCs w:val="16"/>
              </w:rPr>
              <w:t>ПРОВЕРКИ НА ЗЕМЕДЕЛСКИ ПРОИЗВОДИТЕЛИ -Наредба за условията и реда за мониторинг на пазара на зърно от 29.12.2015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C40E5A" w:rsidRPr="00995541" w:rsidTr="00376FE3">
        <w:trPr>
          <w:trHeight w:val="4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  <w:r w:rsidR="00F74032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ЗЕМАНЕ НА СРЕДНИ ПРОБИ ЗЪРНО ВЪВ ВРЪЗКА С ПРЕДВАРИТЕЛНО ОКАЧЕСТВЯВАНЕ НА ДОБИТАТА РЕКОЛ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</w:tr>
      <w:tr w:rsidR="00C40E5A" w:rsidRPr="00995541" w:rsidTr="00376FE3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  <w:r w:rsidR="00F74032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5541">
              <w:rPr>
                <w:rFonts w:ascii="Times New Roman" w:hAnsi="Times New Roman"/>
                <w:b/>
                <w:bCs/>
                <w:sz w:val="20"/>
                <w:szCs w:val="20"/>
              </w:rPr>
              <w:t>Прием на декларации за внос и износ на зърно в речните пристанища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40E5A" w:rsidRPr="00995541" w:rsidTr="00376FE3">
        <w:trPr>
          <w:trHeight w:val="4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  <w:r w:rsidR="00F74032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sz w:val="16"/>
                <w:szCs w:val="16"/>
              </w:rPr>
              <w:t>ИДЕНТИФИКАЦИЯ НА ЗГТ  и МЗР</w:t>
            </w:r>
            <w:r w:rsidRPr="00995541">
              <w:rPr>
                <w:rFonts w:ascii="Times New Roman" w:hAnsi="Times New Roman"/>
                <w:sz w:val="16"/>
                <w:szCs w:val="16"/>
              </w:rPr>
              <w:t xml:space="preserve"> - Закон за регистрация и контрол на земеделската и горската техни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</w:tr>
      <w:tr w:rsidR="00C40E5A" w:rsidRPr="00995541" w:rsidTr="00376FE3">
        <w:trPr>
          <w:trHeight w:val="6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  <w:r w:rsidR="00F74032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РИЕМ НА ЗАЯВЛЕНИЯ ЗА ИЗДАВАНЕ НА СВИДЕТЕЛСТВО ЗА ПРАВОСПОСОБНОСТ ЗА РАБОТА С  ЗГТ  и МЗР</w:t>
            </w:r>
            <w:r w:rsidRPr="00995541">
              <w:rPr>
                <w:rFonts w:ascii="Times New Roman" w:hAnsi="Times New Roman"/>
                <w:sz w:val="16"/>
                <w:szCs w:val="16"/>
              </w:rPr>
              <w:t xml:space="preserve"> - Закон за регистрация и контрол на земеделската и горската техни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C40E5A" w:rsidRPr="00995541" w:rsidTr="00376FE3">
        <w:trPr>
          <w:trHeight w:val="4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  <w:r w:rsidR="00F74032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ИЗВЪРШЕНИ ПРОВЕРКИ  ПО ВРЕМЕ НА РАБОТА И ПРИ ДВИЖЕНИЕ НА ЗГТ  и МЗР </w:t>
            </w:r>
            <w:r w:rsidRPr="00995541">
              <w:rPr>
                <w:rFonts w:ascii="Times New Roman" w:hAnsi="Times New Roman"/>
                <w:sz w:val="16"/>
                <w:szCs w:val="16"/>
              </w:rPr>
              <w:t xml:space="preserve">- Закон за регистрация и контрол на земеделската и горската техни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</w:tr>
      <w:tr w:rsidR="00C40E5A" w:rsidRPr="00995541" w:rsidTr="00376FE3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  <w:r w:rsidR="00F74032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ИЗДАДЕНИ АКТОВЕ ЗА УСТАНОВЯВАНЕ НА АДМИНИСТРАТИВНИ НАРУШЕНИЯ ПО ЗАКОНА НА ЗА РЕГИСТРАЦИЯ И И КОНТРОЛ НА ЗЕМЕДЕЛСКА И ГОРСКА ТЕХН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0E5A" w:rsidRPr="00995541" w:rsidTr="00376FE3">
        <w:trPr>
          <w:trHeight w:val="4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  <w:r w:rsidR="00F74032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СПИРАНЕ ОТ РАБОТА  НА ЗГТ  и МЗР </w:t>
            </w:r>
            <w:r w:rsidRPr="00995541">
              <w:rPr>
                <w:rFonts w:ascii="Times New Roman" w:hAnsi="Times New Roman"/>
                <w:sz w:val="16"/>
                <w:szCs w:val="16"/>
              </w:rPr>
              <w:t xml:space="preserve">- Закон за регистрация и контрол на земеделската и горската техни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C40E5A" w:rsidRPr="00995541" w:rsidTr="00376FE3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sz w:val="16"/>
                <w:szCs w:val="16"/>
              </w:rPr>
              <w:t>ПРОВЕРКА НА ЗАДЪЛЖЕНИ ЛИЦА В  БАЗА ДАННИ НА ЗГТ И МЗР,  В Т.Ч.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40E5A" w:rsidRPr="00995541" w:rsidTr="00376FE3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  <w:r w:rsidR="00F74032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         ЗА НА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0E5A" w:rsidRPr="00995541" w:rsidTr="00376FE3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  <w:r w:rsidR="00F74032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                                           ЗА ДРУГИ ИНСТИТУ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</w:tr>
      <w:tr w:rsidR="00C40E5A" w:rsidRPr="00995541" w:rsidTr="00376FE3">
        <w:trPr>
          <w:trHeight w:val="4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  <w:r w:rsidR="00F74032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54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ТЧИСЛЯВАНЕ НА ЗГТ ОТ РЕГИСТЪР </w:t>
            </w:r>
            <w:r w:rsidRPr="00995541">
              <w:rPr>
                <w:rFonts w:ascii="Times New Roman" w:hAnsi="Times New Roman"/>
                <w:sz w:val="16"/>
                <w:szCs w:val="16"/>
              </w:rPr>
              <w:t xml:space="preserve">- Закон за регистрация и контрол на земеделската и горската техни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</w:tr>
      <w:tr w:rsidR="00C40E5A" w:rsidRPr="00995541" w:rsidTr="00376FE3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  <w:r w:rsidR="00F74032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прием на възражения относно установено несъответствие между декларираната и допустимата пло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0E5A" w:rsidRPr="00995541" w:rsidTr="002E5926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554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5541">
              <w:rPr>
                <w:rFonts w:ascii="Times New Roman" w:hAnsi="Times New Roman"/>
                <w:b/>
                <w:bCs/>
                <w:color w:val="000000"/>
              </w:rPr>
              <w:t>общо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5541">
              <w:rPr>
                <w:rFonts w:ascii="Times New Roman" w:hAnsi="Times New Roman"/>
                <w:b/>
                <w:bCs/>
                <w:sz w:val="24"/>
                <w:szCs w:val="24"/>
              </w:rPr>
              <w:t>20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5A" w:rsidRPr="00995541" w:rsidRDefault="00C40E5A" w:rsidP="00995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5541">
              <w:rPr>
                <w:rFonts w:ascii="Times New Roman" w:hAnsi="Times New Roman"/>
                <w:b/>
                <w:bCs/>
                <w:sz w:val="24"/>
                <w:szCs w:val="24"/>
              </w:rPr>
              <w:t>28052</w:t>
            </w:r>
          </w:p>
        </w:tc>
      </w:tr>
    </w:tbl>
    <w:p w:rsidR="006B0851" w:rsidRPr="00921185" w:rsidRDefault="006B0851" w:rsidP="00995541">
      <w:pPr>
        <w:tabs>
          <w:tab w:val="left" w:pos="284"/>
        </w:tabs>
        <w:ind w:firstLine="709"/>
        <w:contextualSpacing/>
        <w:rPr>
          <w:rFonts w:ascii="Times New Roman" w:hAnsi="Times New Roman"/>
        </w:rPr>
      </w:pPr>
    </w:p>
    <w:p w:rsidR="00216351" w:rsidRPr="00921185" w:rsidRDefault="00216351" w:rsidP="00995541">
      <w:pPr>
        <w:tabs>
          <w:tab w:val="left" w:pos="284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921185">
        <w:rPr>
          <w:rFonts w:ascii="Times New Roman" w:hAnsi="Times New Roman"/>
          <w:i/>
          <w:sz w:val="20"/>
          <w:szCs w:val="20"/>
        </w:rPr>
        <w:t>*Забележка: Броя на извършените административни услуги се различава от броя на постъпилите заявления , тъй като в едно заявление обикновено се искат няколко на брой административни услуги.</w:t>
      </w:r>
    </w:p>
    <w:p w:rsidR="00CE0CAF" w:rsidRPr="00921185" w:rsidRDefault="00CE0CAF" w:rsidP="00995541">
      <w:pPr>
        <w:tabs>
          <w:tab w:val="left" w:pos="284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</w:p>
    <w:p w:rsidR="001B63C1" w:rsidRPr="00995541" w:rsidRDefault="001B63C1" w:rsidP="00995541">
      <w:pPr>
        <w:tabs>
          <w:tab w:val="left" w:pos="284"/>
        </w:tabs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8D4623" w:rsidRPr="00995541" w:rsidRDefault="00D52D23" w:rsidP="00995541">
      <w:pPr>
        <w:tabs>
          <w:tab w:val="left" w:pos="284"/>
        </w:tabs>
        <w:contextualSpacing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995541">
        <w:rPr>
          <w:rFonts w:ascii="Times New Roman" w:hAnsi="Times New Roman"/>
          <w:color w:val="FF0000"/>
          <w:sz w:val="24"/>
          <w:szCs w:val="24"/>
        </w:rPr>
        <w:tab/>
      </w:r>
      <w:r w:rsidR="008D4623" w:rsidRPr="004B707F">
        <w:rPr>
          <w:rFonts w:ascii="Times New Roman" w:hAnsi="Times New Roman"/>
          <w:sz w:val="24"/>
          <w:szCs w:val="24"/>
        </w:rPr>
        <w:t xml:space="preserve">Освен посочените в справката услуги, </w:t>
      </w:r>
      <w:r w:rsidR="007A4EF5" w:rsidRPr="004B707F">
        <w:rPr>
          <w:rFonts w:ascii="Times New Roman" w:hAnsi="Times New Roman"/>
          <w:sz w:val="24"/>
          <w:szCs w:val="24"/>
        </w:rPr>
        <w:t>в</w:t>
      </w:r>
      <w:r w:rsidR="00B92FB1" w:rsidRPr="004B707F">
        <w:rPr>
          <w:rFonts w:ascii="Times New Roman" w:hAnsi="Times New Roman"/>
          <w:sz w:val="24"/>
          <w:szCs w:val="24"/>
        </w:rPr>
        <w:t xml:space="preserve"> </w:t>
      </w:r>
      <w:r w:rsidR="00B92FB1" w:rsidRPr="004B707F">
        <w:rPr>
          <w:rFonts w:ascii="Times New Roman" w:hAnsi="Times New Roman"/>
          <w:sz w:val="24"/>
          <w:szCs w:val="24"/>
          <w:lang w:val="ru-RU"/>
        </w:rPr>
        <w:t xml:space="preserve">ОСЗ </w:t>
      </w:r>
      <w:r w:rsidR="003B574F" w:rsidRPr="004B707F">
        <w:rPr>
          <w:rFonts w:ascii="Times New Roman" w:hAnsi="Times New Roman"/>
          <w:sz w:val="24"/>
          <w:szCs w:val="24"/>
          <w:lang w:val="ru-RU"/>
        </w:rPr>
        <w:t>и ОД</w:t>
      </w:r>
      <w:r w:rsidR="001A4112" w:rsidRPr="004B707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A4112" w:rsidRPr="004B707F">
        <w:rPr>
          <w:rFonts w:ascii="Times New Roman" w:hAnsi="Times New Roman"/>
          <w:sz w:val="24"/>
          <w:szCs w:val="24"/>
        </w:rPr>
        <w:t>„</w:t>
      </w:r>
      <w:r w:rsidR="001A4112" w:rsidRPr="004B707F">
        <w:rPr>
          <w:rFonts w:ascii="Times New Roman" w:hAnsi="Times New Roman"/>
          <w:sz w:val="24"/>
          <w:szCs w:val="24"/>
          <w:lang w:val="ru-RU"/>
        </w:rPr>
        <w:t>Земеделие</w:t>
      </w:r>
      <w:r w:rsidR="001A4112" w:rsidRPr="004B707F">
        <w:rPr>
          <w:rFonts w:ascii="Times New Roman" w:hAnsi="Times New Roman"/>
          <w:sz w:val="24"/>
          <w:szCs w:val="24"/>
        </w:rPr>
        <w:t>“</w:t>
      </w:r>
      <w:r w:rsidR="00B92FB1" w:rsidRPr="004B707F">
        <w:rPr>
          <w:rFonts w:ascii="Times New Roman" w:hAnsi="Times New Roman"/>
          <w:sz w:val="24"/>
          <w:szCs w:val="24"/>
          <w:lang w:val="ru-RU"/>
        </w:rPr>
        <w:t xml:space="preserve"> се извършват </w:t>
      </w:r>
      <w:r w:rsidR="008D4623" w:rsidRPr="004B707F">
        <w:rPr>
          <w:rFonts w:ascii="Times New Roman" w:hAnsi="Times New Roman"/>
          <w:sz w:val="24"/>
          <w:szCs w:val="24"/>
          <w:lang w:val="ru-RU"/>
        </w:rPr>
        <w:t>и следните дейности:</w:t>
      </w:r>
      <w:r w:rsidR="00B92FB1" w:rsidRPr="004B707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433DA" w:rsidRPr="0054608E" w:rsidRDefault="00BD78A1" w:rsidP="00751D84">
      <w:pPr>
        <w:numPr>
          <w:ilvl w:val="0"/>
          <w:numId w:val="15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995541">
        <w:rPr>
          <w:rFonts w:ascii="Times New Roman" w:hAnsi="Times New Roman"/>
          <w:b/>
          <w:sz w:val="24"/>
          <w:szCs w:val="24"/>
        </w:rPr>
        <w:t>Дейност по чл. 37в и чл.</w:t>
      </w:r>
      <w:r w:rsidR="00567F58" w:rsidRPr="00995541">
        <w:rPr>
          <w:rFonts w:ascii="Times New Roman" w:hAnsi="Times New Roman"/>
          <w:b/>
          <w:sz w:val="24"/>
          <w:szCs w:val="24"/>
        </w:rPr>
        <w:t xml:space="preserve"> </w:t>
      </w:r>
      <w:r w:rsidRPr="00995541">
        <w:rPr>
          <w:rFonts w:ascii="Times New Roman" w:hAnsi="Times New Roman"/>
          <w:b/>
          <w:sz w:val="24"/>
          <w:szCs w:val="24"/>
        </w:rPr>
        <w:t>37ж от ЗСПЗЗ</w:t>
      </w:r>
      <w:r w:rsidR="0054608E">
        <w:rPr>
          <w:rFonts w:ascii="Times New Roman" w:hAnsi="Times New Roman"/>
          <w:b/>
          <w:sz w:val="24"/>
          <w:szCs w:val="24"/>
        </w:rPr>
        <w:t xml:space="preserve"> </w:t>
      </w:r>
      <w:r w:rsidR="0054608E">
        <w:rPr>
          <w:rFonts w:ascii="Times New Roman" w:hAnsi="Times New Roman"/>
          <w:b/>
          <w:sz w:val="24"/>
          <w:szCs w:val="24"/>
          <w:lang w:val="en-US"/>
        </w:rPr>
        <w:t>(</w:t>
      </w:r>
      <w:r w:rsidR="0054608E">
        <w:rPr>
          <w:rFonts w:ascii="Times New Roman" w:hAnsi="Times New Roman"/>
          <w:b/>
          <w:sz w:val="24"/>
          <w:szCs w:val="24"/>
        </w:rPr>
        <w:t>глава пета „а“ –ползване  от ЗСПЗЗ</w:t>
      </w:r>
      <w:r w:rsidR="0054608E">
        <w:rPr>
          <w:rFonts w:ascii="Times New Roman" w:hAnsi="Times New Roman"/>
          <w:b/>
          <w:sz w:val="24"/>
          <w:szCs w:val="24"/>
          <w:lang w:val="en-US"/>
        </w:rPr>
        <w:t>)</w:t>
      </w:r>
      <w:r w:rsidRPr="00995541">
        <w:rPr>
          <w:rFonts w:ascii="Times New Roman" w:hAnsi="Times New Roman"/>
          <w:b/>
          <w:sz w:val="24"/>
          <w:szCs w:val="24"/>
        </w:rPr>
        <w:t xml:space="preserve"> -</w:t>
      </w:r>
      <w:r w:rsidRPr="00995541">
        <w:rPr>
          <w:rFonts w:ascii="Times New Roman" w:hAnsi="Times New Roman"/>
          <w:sz w:val="24"/>
          <w:szCs w:val="24"/>
        </w:rPr>
        <w:t xml:space="preserve"> </w:t>
      </w:r>
      <w:r w:rsidR="00B23D8E" w:rsidRPr="0054608E">
        <w:rPr>
          <w:rFonts w:ascii="Times New Roman" w:hAnsi="Times New Roman"/>
          <w:sz w:val="24"/>
          <w:szCs w:val="24"/>
        </w:rPr>
        <w:t>издаване на Заповеди</w:t>
      </w:r>
      <w:r w:rsidR="006834B9" w:rsidRPr="0054608E">
        <w:rPr>
          <w:rFonts w:ascii="Times New Roman" w:hAnsi="Times New Roman"/>
          <w:sz w:val="24"/>
          <w:szCs w:val="24"/>
        </w:rPr>
        <w:t xml:space="preserve"> на основание чл. 37в, ал. 4 </w:t>
      </w:r>
      <w:r w:rsidR="00C77CF5" w:rsidRPr="0054608E">
        <w:rPr>
          <w:rFonts w:ascii="Times New Roman" w:hAnsi="Times New Roman"/>
          <w:sz w:val="24"/>
          <w:szCs w:val="24"/>
        </w:rPr>
        <w:t xml:space="preserve"> и чл. 37ж, ал. 11 </w:t>
      </w:r>
      <w:r w:rsidR="006834B9" w:rsidRPr="0054608E">
        <w:rPr>
          <w:rFonts w:ascii="Times New Roman" w:hAnsi="Times New Roman"/>
          <w:sz w:val="24"/>
          <w:szCs w:val="24"/>
        </w:rPr>
        <w:t>от ЗСПЗЗ</w:t>
      </w:r>
      <w:r w:rsidR="00C77CF5" w:rsidRPr="0054608E">
        <w:rPr>
          <w:rFonts w:ascii="Times New Roman" w:hAnsi="Times New Roman"/>
          <w:sz w:val="24"/>
          <w:szCs w:val="24"/>
        </w:rPr>
        <w:t xml:space="preserve"> за одобряване</w:t>
      </w:r>
      <w:r w:rsidR="00B23D8E" w:rsidRPr="0054608E">
        <w:rPr>
          <w:rFonts w:ascii="Times New Roman" w:hAnsi="Times New Roman"/>
          <w:sz w:val="24"/>
          <w:szCs w:val="24"/>
        </w:rPr>
        <w:t xml:space="preserve"> на създадени</w:t>
      </w:r>
      <w:r w:rsidR="00C77CF5" w:rsidRPr="0054608E">
        <w:rPr>
          <w:rFonts w:ascii="Times New Roman" w:hAnsi="Times New Roman"/>
          <w:sz w:val="24"/>
          <w:szCs w:val="24"/>
        </w:rPr>
        <w:t>те</w:t>
      </w:r>
      <w:r w:rsidR="00B23D8E" w:rsidRPr="0054608E">
        <w:rPr>
          <w:rFonts w:ascii="Times New Roman" w:hAnsi="Times New Roman"/>
          <w:sz w:val="24"/>
          <w:szCs w:val="24"/>
        </w:rPr>
        <w:t xml:space="preserve">  масиви за ползване</w:t>
      </w:r>
      <w:r w:rsidR="003433DA" w:rsidRPr="0054608E">
        <w:rPr>
          <w:rFonts w:ascii="Times New Roman" w:hAnsi="Times New Roman"/>
          <w:sz w:val="24"/>
          <w:szCs w:val="24"/>
        </w:rPr>
        <w:t xml:space="preserve"> на земеделски земи </w:t>
      </w:r>
      <w:r w:rsidR="0054608E" w:rsidRPr="0054608E">
        <w:rPr>
          <w:rFonts w:ascii="Times New Roman" w:hAnsi="Times New Roman"/>
          <w:sz w:val="24"/>
          <w:szCs w:val="24"/>
        </w:rPr>
        <w:t>, както следва:</w:t>
      </w:r>
    </w:p>
    <w:p w:rsidR="008B6E8A" w:rsidRDefault="00931FA2" w:rsidP="00751D84">
      <w:pPr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995541">
        <w:rPr>
          <w:rFonts w:ascii="Times New Roman" w:hAnsi="Times New Roman"/>
          <w:b/>
          <w:sz w:val="24"/>
          <w:szCs w:val="24"/>
        </w:rPr>
        <w:t>за стопанската 202</w:t>
      </w:r>
      <w:r w:rsidR="00DA56D8" w:rsidRPr="00995541">
        <w:rPr>
          <w:rFonts w:ascii="Times New Roman" w:hAnsi="Times New Roman"/>
          <w:b/>
          <w:sz w:val="24"/>
          <w:szCs w:val="24"/>
        </w:rPr>
        <w:t>4</w:t>
      </w:r>
      <w:r w:rsidR="008B6E8A">
        <w:rPr>
          <w:rFonts w:ascii="Times New Roman" w:hAnsi="Times New Roman"/>
          <w:b/>
          <w:sz w:val="24"/>
          <w:szCs w:val="24"/>
        </w:rPr>
        <w:t xml:space="preserve"> </w:t>
      </w:r>
      <w:r w:rsidRPr="00995541">
        <w:rPr>
          <w:rFonts w:ascii="Times New Roman" w:hAnsi="Times New Roman"/>
          <w:b/>
          <w:sz w:val="24"/>
          <w:szCs w:val="24"/>
        </w:rPr>
        <w:t>-</w:t>
      </w:r>
      <w:r w:rsidR="008B6E8A">
        <w:rPr>
          <w:rFonts w:ascii="Times New Roman" w:hAnsi="Times New Roman"/>
          <w:b/>
          <w:sz w:val="24"/>
          <w:szCs w:val="24"/>
        </w:rPr>
        <w:t xml:space="preserve"> </w:t>
      </w:r>
      <w:r w:rsidRPr="00995541">
        <w:rPr>
          <w:rFonts w:ascii="Times New Roman" w:hAnsi="Times New Roman"/>
          <w:b/>
          <w:sz w:val="24"/>
          <w:szCs w:val="24"/>
        </w:rPr>
        <w:t>202</w:t>
      </w:r>
      <w:r w:rsidR="00DA56D8" w:rsidRPr="00995541">
        <w:rPr>
          <w:rFonts w:ascii="Times New Roman" w:hAnsi="Times New Roman"/>
          <w:b/>
          <w:sz w:val="24"/>
          <w:szCs w:val="24"/>
        </w:rPr>
        <w:t>5</w:t>
      </w:r>
      <w:r w:rsidRPr="00995541">
        <w:rPr>
          <w:rFonts w:ascii="Times New Roman" w:hAnsi="Times New Roman"/>
          <w:b/>
          <w:sz w:val="24"/>
          <w:szCs w:val="24"/>
        </w:rPr>
        <w:t xml:space="preserve"> г</w:t>
      </w:r>
      <w:r w:rsidR="008B6E8A">
        <w:rPr>
          <w:rFonts w:ascii="Times New Roman" w:hAnsi="Times New Roman"/>
          <w:b/>
          <w:sz w:val="24"/>
          <w:szCs w:val="24"/>
        </w:rPr>
        <w:t>од</w:t>
      </w:r>
      <w:r w:rsidRPr="00995541">
        <w:rPr>
          <w:rFonts w:ascii="Times New Roman" w:hAnsi="Times New Roman"/>
          <w:b/>
          <w:sz w:val="24"/>
          <w:szCs w:val="24"/>
        </w:rPr>
        <w:t>.</w:t>
      </w:r>
      <w:r w:rsidRPr="00995541">
        <w:rPr>
          <w:rFonts w:ascii="Times New Roman" w:hAnsi="Times New Roman"/>
          <w:sz w:val="24"/>
          <w:szCs w:val="24"/>
        </w:rPr>
        <w:t xml:space="preserve"> </w:t>
      </w:r>
      <w:r w:rsidR="00B23D8E" w:rsidRPr="00995541">
        <w:rPr>
          <w:rFonts w:ascii="Times New Roman" w:hAnsi="Times New Roman"/>
          <w:sz w:val="24"/>
          <w:szCs w:val="24"/>
        </w:rPr>
        <w:t xml:space="preserve">бяха издадени </w:t>
      </w:r>
      <w:r w:rsidR="00DF555A" w:rsidRPr="0099554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21DF0" w:rsidRPr="00995541">
        <w:rPr>
          <w:rFonts w:ascii="Times New Roman" w:hAnsi="Times New Roman"/>
          <w:sz w:val="24"/>
          <w:szCs w:val="24"/>
          <w:lang w:val="en-US"/>
        </w:rPr>
        <w:t xml:space="preserve">114 </w:t>
      </w:r>
      <w:r w:rsidR="00B23D8E" w:rsidRPr="00995541">
        <w:rPr>
          <w:rFonts w:ascii="Times New Roman" w:hAnsi="Times New Roman"/>
          <w:sz w:val="24"/>
          <w:szCs w:val="24"/>
        </w:rPr>
        <w:t xml:space="preserve">бр. заповеди </w:t>
      </w:r>
      <w:r w:rsidR="003B574F" w:rsidRPr="00995541">
        <w:rPr>
          <w:rFonts w:ascii="Times New Roman" w:hAnsi="Times New Roman"/>
          <w:sz w:val="24"/>
          <w:szCs w:val="24"/>
        </w:rPr>
        <w:t>по</w:t>
      </w:r>
      <w:r w:rsidR="00B23D8E" w:rsidRPr="00995541">
        <w:rPr>
          <w:rFonts w:ascii="Times New Roman" w:hAnsi="Times New Roman"/>
          <w:sz w:val="24"/>
          <w:szCs w:val="24"/>
        </w:rPr>
        <w:t xml:space="preserve"> чл. 37 в</w:t>
      </w:r>
      <w:r w:rsidR="009E7247" w:rsidRPr="00995541">
        <w:rPr>
          <w:rFonts w:ascii="Times New Roman" w:hAnsi="Times New Roman"/>
          <w:sz w:val="24"/>
          <w:szCs w:val="24"/>
        </w:rPr>
        <w:t xml:space="preserve"> от ЗСПЗЗ</w:t>
      </w:r>
      <w:r w:rsidR="003244EB">
        <w:rPr>
          <w:rFonts w:ascii="Times New Roman" w:hAnsi="Times New Roman"/>
          <w:sz w:val="24"/>
          <w:szCs w:val="24"/>
        </w:rPr>
        <w:t>;</w:t>
      </w:r>
    </w:p>
    <w:p w:rsidR="003433DA" w:rsidRPr="00E006A8" w:rsidRDefault="008B6E8A" w:rsidP="00751D84">
      <w:pPr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E006A8">
        <w:rPr>
          <w:rFonts w:ascii="Times New Roman" w:hAnsi="Times New Roman"/>
          <w:sz w:val="24"/>
          <w:szCs w:val="24"/>
        </w:rPr>
        <w:t xml:space="preserve">по чл.37ж от ЗСПЗЗ </w:t>
      </w:r>
      <w:r w:rsidRPr="00E006A8">
        <w:rPr>
          <w:rFonts w:ascii="Times New Roman" w:hAnsi="Times New Roman"/>
          <w:b/>
          <w:sz w:val="24"/>
          <w:szCs w:val="24"/>
        </w:rPr>
        <w:t>за календарната 2025 година</w:t>
      </w:r>
      <w:r w:rsidRPr="00E006A8">
        <w:rPr>
          <w:rFonts w:ascii="Times New Roman" w:hAnsi="Times New Roman"/>
          <w:sz w:val="24"/>
          <w:szCs w:val="24"/>
        </w:rPr>
        <w:t xml:space="preserve"> са издадени 2 броя заповеди</w:t>
      </w:r>
      <w:r w:rsidR="003244EB">
        <w:rPr>
          <w:rFonts w:ascii="Times New Roman" w:hAnsi="Times New Roman"/>
          <w:sz w:val="24"/>
          <w:szCs w:val="24"/>
        </w:rPr>
        <w:t>;</w:t>
      </w:r>
      <w:r w:rsidR="009E7247" w:rsidRPr="00E006A8">
        <w:rPr>
          <w:rFonts w:ascii="Times New Roman" w:hAnsi="Times New Roman"/>
          <w:sz w:val="24"/>
          <w:szCs w:val="24"/>
        </w:rPr>
        <w:t xml:space="preserve"> </w:t>
      </w:r>
    </w:p>
    <w:p w:rsidR="00676604" w:rsidRPr="00E006A8" w:rsidRDefault="00931FA2" w:rsidP="00751D84">
      <w:pPr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E006A8">
        <w:rPr>
          <w:rFonts w:ascii="Times New Roman" w:hAnsi="Times New Roman"/>
          <w:b/>
          <w:sz w:val="24"/>
          <w:szCs w:val="24"/>
        </w:rPr>
        <w:t>за стопанската 202</w:t>
      </w:r>
      <w:r w:rsidR="00DA56D8" w:rsidRPr="00E006A8">
        <w:rPr>
          <w:rFonts w:ascii="Times New Roman" w:hAnsi="Times New Roman"/>
          <w:b/>
          <w:sz w:val="24"/>
          <w:szCs w:val="24"/>
        </w:rPr>
        <w:t>5</w:t>
      </w:r>
      <w:r w:rsidRPr="00E006A8">
        <w:rPr>
          <w:rFonts w:ascii="Times New Roman" w:hAnsi="Times New Roman"/>
          <w:b/>
          <w:sz w:val="24"/>
          <w:szCs w:val="24"/>
        </w:rPr>
        <w:t>-202</w:t>
      </w:r>
      <w:r w:rsidR="00DA56D8" w:rsidRPr="00E006A8">
        <w:rPr>
          <w:rFonts w:ascii="Times New Roman" w:hAnsi="Times New Roman"/>
          <w:b/>
          <w:sz w:val="24"/>
          <w:szCs w:val="24"/>
        </w:rPr>
        <w:t>6</w:t>
      </w:r>
      <w:r w:rsidRPr="00E006A8">
        <w:rPr>
          <w:rFonts w:ascii="Times New Roman" w:hAnsi="Times New Roman"/>
          <w:b/>
          <w:sz w:val="24"/>
          <w:szCs w:val="24"/>
        </w:rPr>
        <w:t xml:space="preserve"> г.</w:t>
      </w:r>
      <w:r w:rsidRPr="00E006A8">
        <w:rPr>
          <w:rFonts w:ascii="Times New Roman" w:hAnsi="Times New Roman"/>
          <w:sz w:val="24"/>
          <w:szCs w:val="24"/>
        </w:rPr>
        <w:t xml:space="preserve"> бяха издадени </w:t>
      </w:r>
      <w:r w:rsidR="00051E14" w:rsidRPr="00E006A8">
        <w:rPr>
          <w:rFonts w:ascii="Times New Roman" w:hAnsi="Times New Roman"/>
          <w:sz w:val="24"/>
          <w:szCs w:val="24"/>
        </w:rPr>
        <w:t xml:space="preserve">47 </w:t>
      </w:r>
      <w:r w:rsidRPr="00E006A8">
        <w:rPr>
          <w:rFonts w:ascii="Times New Roman" w:hAnsi="Times New Roman"/>
          <w:sz w:val="24"/>
          <w:szCs w:val="24"/>
        </w:rPr>
        <w:t>бр</w:t>
      </w:r>
      <w:r w:rsidR="00676604" w:rsidRPr="00E006A8">
        <w:rPr>
          <w:rFonts w:ascii="Times New Roman" w:hAnsi="Times New Roman"/>
          <w:sz w:val="24"/>
          <w:szCs w:val="24"/>
        </w:rPr>
        <w:t>оя</w:t>
      </w:r>
      <w:r w:rsidRPr="00E006A8">
        <w:rPr>
          <w:rFonts w:ascii="Times New Roman" w:hAnsi="Times New Roman"/>
          <w:sz w:val="24"/>
          <w:szCs w:val="24"/>
        </w:rPr>
        <w:t xml:space="preserve"> заповеди по чл. 37 в от ЗСПЗЗ</w:t>
      </w:r>
      <w:r w:rsidR="003244EB">
        <w:rPr>
          <w:rFonts w:ascii="Times New Roman" w:hAnsi="Times New Roman"/>
          <w:sz w:val="24"/>
          <w:szCs w:val="24"/>
        </w:rPr>
        <w:t>;</w:t>
      </w:r>
    </w:p>
    <w:p w:rsidR="007A3A25" w:rsidRPr="00E006A8" w:rsidRDefault="007A3A25" w:rsidP="00751D84">
      <w:pPr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E006A8">
        <w:rPr>
          <w:rFonts w:ascii="Times New Roman" w:hAnsi="Times New Roman"/>
          <w:sz w:val="24"/>
          <w:szCs w:val="24"/>
        </w:rPr>
        <w:t>по чл.37ж от ЗСПЗЗ</w:t>
      </w:r>
      <w:r w:rsidR="00676604" w:rsidRPr="00E006A8">
        <w:rPr>
          <w:rFonts w:ascii="Times New Roman" w:hAnsi="Times New Roman"/>
          <w:sz w:val="24"/>
          <w:szCs w:val="24"/>
        </w:rPr>
        <w:t xml:space="preserve"> </w:t>
      </w:r>
      <w:r w:rsidR="00676604" w:rsidRPr="00E006A8">
        <w:rPr>
          <w:rFonts w:ascii="Times New Roman" w:hAnsi="Times New Roman"/>
          <w:b/>
          <w:sz w:val="24"/>
          <w:szCs w:val="24"/>
        </w:rPr>
        <w:t>за календарната 2026 г</w:t>
      </w:r>
      <w:r w:rsidR="008B6E8A" w:rsidRPr="00E006A8">
        <w:rPr>
          <w:rFonts w:ascii="Times New Roman" w:hAnsi="Times New Roman"/>
          <w:b/>
          <w:sz w:val="24"/>
          <w:szCs w:val="24"/>
        </w:rPr>
        <w:t>одина</w:t>
      </w:r>
      <w:r w:rsidR="008B6E8A" w:rsidRPr="00E006A8">
        <w:rPr>
          <w:rFonts w:ascii="Times New Roman" w:hAnsi="Times New Roman"/>
          <w:sz w:val="24"/>
          <w:szCs w:val="24"/>
        </w:rPr>
        <w:t xml:space="preserve"> са издадени</w:t>
      </w:r>
      <w:r w:rsidRPr="00E006A8">
        <w:rPr>
          <w:rFonts w:ascii="Times New Roman" w:hAnsi="Times New Roman"/>
          <w:sz w:val="24"/>
          <w:szCs w:val="24"/>
        </w:rPr>
        <w:t xml:space="preserve"> </w:t>
      </w:r>
      <w:r w:rsidR="00676604" w:rsidRPr="00E006A8">
        <w:rPr>
          <w:rFonts w:ascii="Times New Roman" w:hAnsi="Times New Roman"/>
          <w:sz w:val="24"/>
          <w:szCs w:val="24"/>
        </w:rPr>
        <w:t>6 бр</w:t>
      </w:r>
      <w:r w:rsidR="008B6E8A" w:rsidRPr="00E006A8">
        <w:rPr>
          <w:rFonts w:ascii="Times New Roman" w:hAnsi="Times New Roman"/>
          <w:sz w:val="24"/>
          <w:szCs w:val="24"/>
        </w:rPr>
        <w:t>оя</w:t>
      </w:r>
      <w:r w:rsidR="00676604" w:rsidRPr="00E006A8">
        <w:rPr>
          <w:rFonts w:ascii="Times New Roman" w:hAnsi="Times New Roman"/>
          <w:sz w:val="24"/>
          <w:szCs w:val="24"/>
        </w:rPr>
        <w:t xml:space="preserve"> заповеди</w:t>
      </w:r>
      <w:r w:rsidR="000D680A">
        <w:rPr>
          <w:rFonts w:ascii="Times New Roman" w:hAnsi="Times New Roman"/>
          <w:sz w:val="24"/>
          <w:szCs w:val="24"/>
        </w:rPr>
        <w:t xml:space="preserve"> в периода ноември и декември на 2025 г.</w:t>
      </w:r>
      <w:r w:rsidR="008B6E8A" w:rsidRPr="00E006A8">
        <w:rPr>
          <w:rFonts w:ascii="Times New Roman" w:hAnsi="Times New Roman"/>
          <w:sz w:val="24"/>
          <w:szCs w:val="24"/>
        </w:rPr>
        <w:t>.</w:t>
      </w:r>
    </w:p>
    <w:p w:rsidR="00931FA2" w:rsidRPr="00E006A8" w:rsidRDefault="00931FA2" w:rsidP="007A3A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31FA2" w:rsidRPr="00995541" w:rsidRDefault="00931FA2" w:rsidP="00995541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90BD4" w:rsidRPr="003A6E10" w:rsidRDefault="00405D73" w:rsidP="00751D84">
      <w:pPr>
        <w:numPr>
          <w:ilvl w:val="0"/>
          <w:numId w:val="15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3A6E10">
        <w:rPr>
          <w:rFonts w:ascii="Times New Roman" w:hAnsi="Times New Roman"/>
          <w:sz w:val="24"/>
          <w:szCs w:val="24"/>
        </w:rPr>
        <w:t xml:space="preserve">Дейност по </w:t>
      </w:r>
      <w:r w:rsidR="002D5F6F" w:rsidRPr="003A6E10">
        <w:rPr>
          <w:rFonts w:ascii="Times New Roman" w:hAnsi="Times New Roman"/>
          <w:sz w:val="24"/>
          <w:szCs w:val="24"/>
        </w:rPr>
        <w:t>чл. 37в и чл.37ж от ЗСПЗЗ</w:t>
      </w:r>
      <w:r w:rsidR="00465C49" w:rsidRPr="003A6E10">
        <w:rPr>
          <w:rFonts w:ascii="Times New Roman" w:hAnsi="Times New Roman"/>
          <w:sz w:val="24"/>
          <w:szCs w:val="24"/>
        </w:rPr>
        <w:t xml:space="preserve"> </w:t>
      </w:r>
      <w:r w:rsidRPr="003A6E10">
        <w:rPr>
          <w:rFonts w:ascii="Times New Roman" w:hAnsi="Times New Roman"/>
          <w:sz w:val="24"/>
          <w:szCs w:val="24"/>
        </w:rPr>
        <w:t xml:space="preserve"> - </w:t>
      </w:r>
      <w:r w:rsidR="00C77CF5" w:rsidRPr="003A6E10">
        <w:rPr>
          <w:rFonts w:ascii="Times New Roman" w:hAnsi="Times New Roman"/>
          <w:sz w:val="24"/>
          <w:szCs w:val="24"/>
        </w:rPr>
        <w:t>прием, обработка и изплащане на постъпилите по реда на чл. 37в, ал.7 и чл. 37ж, ал.12 от ЗСПЗЗ суми за имоти ползвани по реда на чл. 37в, ал. 3, т. 2 и чл. 37ж, ал. 5 определени в издадени заповеди по чл. 37в, ал. 4 и чл. 37ж, ал. 11 от ЗСПЗЗ</w:t>
      </w:r>
      <w:r w:rsidR="00465C49" w:rsidRPr="003A6E10">
        <w:rPr>
          <w:rFonts w:ascii="Times New Roman" w:hAnsi="Times New Roman"/>
          <w:sz w:val="24"/>
          <w:szCs w:val="24"/>
        </w:rPr>
        <w:t xml:space="preserve"> </w:t>
      </w:r>
      <w:r w:rsidR="00C77CF5" w:rsidRPr="003A6E10">
        <w:rPr>
          <w:rFonts w:ascii="Times New Roman" w:hAnsi="Times New Roman"/>
          <w:sz w:val="24"/>
          <w:szCs w:val="24"/>
        </w:rPr>
        <w:t xml:space="preserve">, </w:t>
      </w:r>
      <w:r w:rsidR="00E938D6" w:rsidRPr="003A6E10">
        <w:rPr>
          <w:rFonts w:ascii="Times New Roman" w:hAnsi="Times New Roman"/>
          <w:sz w:val="24"/>
          <w:szCs w:val="24"/>
        </w:rPr>
        <w:t>т.нар.</w:t>
      </w:r>
      <w:r w:rsidR="00465C49" w:rsidRPr="003A6E10">
        <w:rPr>
          <w:rFonts w:ascii="Times New Roman" w:hAnsi="Times New Roman"/>
          <w:sz w:val="24"/>
          <w:szCs w:val="24"/>
        </w:rPr>
        <w:t xml:space="preserve"> „</w:t>
      </w:r>
      <w:r w:rsidR="006936B6" w:rsidRPr="003A6E10">
        <w:rPr>
          <w:rFonts w:ascii="Times New Roman" w:hAnsi="Times New Roman"/>
          <w:sz w:val="24"/>
          <w:szCs w:val="24"/>
        </w:rPr>
        <w:t>б</w:t>
      </w:r>
      <w:r w:rsidR="00465C49" w:rsidRPr="003A6E10">
        <w:rPr>
          <w:rFonts w:ascii="Times New Roman" w:hAnsi="Times New Roman"/>
          <w:sz w:val="24"/>
          <w:szCs w:val="24"/>
        </w:rPr>
        <w:t>ели петна“.</w:t>
      </w:r>
      <w:r w:rsidR="003433DA" w:rsidRPr="003A6E10">
        <w:rPr>
          <w:rFonts w:ascii="Times New Roman" w:hAnsi="Times New Roman"/>
          <w:sz w:val="24"/>
          <w:szCs w:val="24"/>
        </w:rPr>
        <w:t xml:space="preserve">  През 202</w:t>
      </w:r>
      <w:r w:rsidR="00BB66F4" w:rsidRPr="003A6E10">
        <w:rPr>
          <w:rFonts w:ascii="Times New Roman" w:hAnsi="Times New Roman"/>
          <w:sz w:val="24"/>
          <w:szCs w:val="24"/>
        </w:rPr>
        <w:t>5</w:t>
      </w:r>
      <w:r w:rsidR="00465C49" w:rsidRPr="003A6E10">
        <w:rPr>
          <w:rFonts w:ascii="Times New Roman" w:hAnsi="Times New Roman"/>
          <w:sz w:val="24"/>
          <w:szCs w:val="24"/>
        </w:rPr>
        <w:t xml:space="preserve"> година в ОСЗ бяха приети</w:t>
      </w:r>
      <w:r w:rsidR="00490BD4" w:rsidRPr="003A6E10">
        <w:rPr>
          <w:rFonts w:ascii="Times New Roman" w:hAnsi="Times New Roman"/>
          <w:sz w:val="24"/>
          <w:szCs w:val="24"/>
        </w:rPr>
        <w:t>,</w:t>
      </w:r>
      <w:r w:rsidR="00465C49" w:rsidRPr="003A6E10">
        <w:rPr>
          <w:rFonts w:ascii="Times New Roman" w:hAnsi="Times New Roman"/>
          <w:sz w:val="24"/>
          <w:szCs w:val="24"/>
        </w:rPr>
        <w:t xml:space="preserve">  </w:t>
      </w:r>
      <w:r w:rsidR="00362B02" w:rsidRPr="003A6E10">
        <w:rPr>
          <w:rFonts w:ascii="Times New Roman" w:hAnsi="Times New Roman"/>
          <w:sz w:val="24"/>
          <w:szCs w:val="24"/>
        </w:rPr>
        <w:t>регистрирани</w:t>
      </w:r>
      <w:r w:rsidR="00490BD4" w:rsidRPr="003A6E10">
        <w:rPr>
          <w:rFonts w:ascii="Times New Roman" w:hAnsi="Times New Roman"/>
          <w:sz w:val="24"/>
          <w:szCs w:val="24"/>
        </w:rPr>
        <w:t xml:space="preserve"> и изплатени, както следва:</w:t>
      </w:r>
    </w:p>
    <w:p w:rsidR="00180382" w:rsidRPr="003A6E10" w:rsidRDefault="00490BD4" w:rsidP="00751D84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E10">
        <w:rPr>
          <w:rFonts w:ascii="Times New Roman" w:hAnsi="Times New Roman"/>
          <w:sz w:val="24"/>
          <w:szCs w:val="24"/>
        </w:rPr>
        <w:t>по чл. 37в, ал.7 от ЗСПЗЗ – постъпили 2151</w:t>
      </w:r>
      <w:r w:rsidR="001B3EF5" w:rsidRPr="003A6E10">
        <w:rPr>
          <w:rFonts w:ascii="Times New Roman" w:hAnsi="Times New Roman"/>
          <w:sz w:val="24"/>
          <w:szCs w:val="24"/>
        </w:rPr>
        <w:t xml:space="preserve"> </w:t>
      </w:r>
      <w:r w:rsidR="00465C49" w:rsidRPr="003A6E10">
        <w:rPr>
          <w:rFonts w:ascii="Times New Roman" w:hAnsi="Times New Roman"/>
          <w:sz w:val="24"/>
          <w:szCs w:val="24"/>
        </w:rPr>
        <w:t>бр</w:t>
      </w:r>
      <w:r w:rsidRPr="003A6E10">
        <w:rPr>
          <w:rFonts w:ascii="Times New Roman" w:hAnsi="Times New Roman"/>
          <w:sz w:val="24"/>
          <w:szCs w:val="24"/>
        </w:rPr>
        <w:t>оя</w:t>
      </w:r>
      <w:r w:rsidR="00465C49" w:rsidRPr="003A6E10">
        <w:rPr>
          <w:rFonts w:ascii="Times New Roman" w:hAnsi="Times New Roman"/>
          <w:sz w:val="24"/>
          <w:szCs w:val="24"/>
        </w:rPr>
        <w:t xml:space="preserve"> заявления за изплащане на сум</w:t>
      </w:r>
      <w:r w:rsidR="002D5F6F" w:rsidRPr="003A6E10">
        <w:rPr>
          <w:rFonts w:ascii="Times New Roman" w:hAnsi="Times New Roman"/>
          <w:sz w:val="24"/>
          <w:szCs w:val="24"/>
        </w:rPr>
        <w:t>и</w:t>
      </w:r>
      <w:r w:rsidR="00465C49" w:rsidRPr="003A6E10">
        <w:rPr>
          <w:rFonts w:ascii="Times New Roman" w:hAnsi="Times New Roman"/>
          <w:sz w:val="24"/>
          <w:szCs w:val="24"/>
        </w:rPr>
        <w:t xml:space="preserve"> </w:t>
      </w:r>
      <w:r w:rsidR="002D5F6F" w:rsidRPr="003A6E10">
        <w:rPr>
          <w:rFonts w:ascii="Times New Roman" w:hAnsi="Times New Roman"/>
          <w:sz w:val="24"/>
          <w:szCs w:val="24"/>
        </w:rPr>
        <w:t>за</w:t>
      </w:r>
      <w:r w:rsidR="00405D73" w:rsidRPr="003A6E10">
        <w:rPr>
          <w:rFonts w:ascii="Times New Roman" w:hAnsi="Times New Roman"/>
          <w:sz w:val="24"/>
          <w:szCs w:val="24"/>
        </w:rPr>
        <w:t xml:space="preserve"> последните </w:t>
      </w:r>
      <w:r w:rsidRPr="003A6E10">
        <w:rPr>
          <w:rFonts w:ascii="Times New Roman" w:hAnsi="Times New Roman"/>
          <w:sz w:val="24"/>
          <w:szCs w:val="24"/>
        </w:rPr>
        <w:t>10</w:t>
      </w:r>
      <w:r w:rsidR="002D5F6F" w:rsidRPr="003A6E10">
        <w:rPr>
          <w:rFonts w:ascii="Times New Roman" w:hAnsi="Times New Roman"/>
          <w:sz w:val="24"/>
          <w:szCs w:val="24"/>
        </w:rPr>
        <w:t xml:space="preserve"> стопански години</w:t>
      </w:r>
      <w:r w:rsidRPr="003A6E10">
        <w:rPr>
          <w:rFonts w:ascii="Times New Roman" w:hAnsi="Times New Roman"/>
          <w:sz w:val="24"/>
          <w:szCs w:val="24"/>
        </w:rPr>
        <w:t>,</w:t>
      </w:r>
      <w:r w:rsidR="002D5F6F" w:rsidRPr="003A6E10">
        <w:rPr>
          <w:rFonts w:ascii="Times New Roman" w:hAnsi="Times New Roman"/>
          <w:sz w:val="24"/>
          <w:szCs w:val="24"/>
        </w:rPr>
        <w:t xml:space="preserve"> </w:t>
      </w:r>
      <w:r w:rsidRPr="003A6E10">
        <w:rPr>
          <w:rFonts w:ascii="Times New Roman" w:hAnsi="Times New Roman"/>
          <w:sz w:val="24"/>
          <w:szCs w:val="24"/>
        </w:rPr>
        <w:t>о</w:t>
      </w:r>
      <w:r w:rsidR="00362B02" w:rsidRPr="003A6E10">
        <w:rPr>
          <w:rFonts w:ascii="Times New Roman" w:hAnsi="Times New Roman"/>
          <w:sz w:val="24"/>
          <w:szCs w:val="24"/>
        </w:rPr>
        <w:t xml:space="preserve">т тях през годината са обработени и изплатени суми по </w:t>
      </w:r>
      <w:r w:rsidRPr="003A6E10">
        <w:rPr>
          <w:rFonts w:ascii="Times New Roman" w:hAnsi="Times New Roman"/>
          <w:sz w:val="24"/>
          <w:szCs w:val="24"/>
        </w:rPr>
        <w:t>2149</w:t>
      </w:r>
      <w:r w:rsidR="00566AE8" w:rsidRPr="003A6E10">
        <w:rPr>
          <w:rFonts w:ascii="Times New Roman" w:hAnsi="Times New Roman"/>
          <w:sz w:val="24"/>
          <w:szCs w:val="24"/>
        </w:rPr>
        <w:t xml:space="preserve"> </w:t>
      </w:r>
      <w:r w:rsidR="00362B02" w:rsidRPr="003A6E10">
        <w:rPr>
          <w:rFonts w:ascii="Times New Roman" w:hAnsi="Times New Roman"/>
          <w:sz w:val="24"/>
          <w:szCs w:val="24"/>
        </w:rPr>
        <w:t>бр</w:t>
      </w:r>
      <w:r w:rsidRPr="003A6E10">
        <w:rPr>
          <w:rFonts w:ascii="Times New Roman" w:hAnsi="Times New Roman"/>
          <w:sz w:val="24"/>
          <w:szCs w:val="24"/>
        </w:rPr>
        <w:t>оя заявления;</w:t>
      </w:r>
    </w:p>
    <w:p w:rsidR="00490BD4" w:rsidRPr="003A6E10" w:rsidRDefault="00490BD4" w:rsidP="00751D84">
      <w:pPr>
        <w:pStyle w:val="a9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3A6E10">
        <w:rPr>
          <w:rFonts w:ascii="Times New Roman" w:hAnsi="Times New Roman"/>
          <w:sz w:val="24"/>
          <w:szCs w:val="24"/>
        </w:rPr>
        <w:t>по чл. 37ж, ал.12 от ЗСПЗЗ – постъпили 122 броя заявления, които са обработени и изплатени .</w:t>
      </w:r>
    </w:p>
    <w:p w:rsidR="00490BD4" w:rsidRPr="00490BD4" w:rsidRDefault="00490BD4" w:rsidP="00490BD4">
      <w:pPr>
        <w:pStyle w:val="a9"/>
        <w:spacing w:after="0" w:line="240" w:lineRule="auto"/>
        <w:ind w:left="70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80382" w:rsidRPr="00995541" w:rsidRDefault="00180382" w:rsidP="0099554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713FD" w:rsidRPr="00995541" w:rsidRDefault="009713FD" w:rsidP="0099554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A7AB5" w:rsidRPr="009C6EC1" w:rsidRDefault="00816BE0" w:rsidP="00751D84">
      <w:pPr>
        <w:numPr>
          <w:ilvl w:val="0"/>
          <w:numId w:val="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9C6EC1">
        <w:rPr>
          <w:rFonts w:ascii="Times New Roman" w:hAnsi="Times New Roman"/>
          <w:sz w:val="24"/>
          <w:szCs w:val="24"/>
        </w:rPr>
        <w:t>В</w:t>
      </w:r>
      <w:r w:rsidR="00C64921" w:rsidRPr="009C6EC1">
        <w:rPr>
          <w:rFonts w:ascii="Times New Roman" w:hAnsi="Times New Roman"/>
          <w:sz w:val="24"/>
          <w:szCs w:val="24"/>
        </w:rPr>
        <w:t>ъв</w:t>
      </w:r>
      <w:r w:rsidR="00DF555A" w:rsidRPr="009C6EC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64921" w:rsidRPr="009C6EC1">
        <w:rPr>
          <w:rFonts w:ascii="Times New Roman" w:hAnsi="Times New Roman"/>
          <w:sz w:val="24"/>
          <w:szCs w:val="24"/>
        </w:rPr>
        <w:t xml:space="preserve"> всяк</w:t>
      </w:r>
      <w:r w:rsidR="000944F1" w:rsidRPr="009C6EC1">
        <w:rPr>
          <w:rFonts w:ascii="Times New Roman" w:hAnsi="Times New Roman"/>
          <w:sz w:val="24"/>
          <w:szCs w:val="24"/>
        </w:rPr>
        <w:t>а от</w:t>
      </w:r>
      <w:r w:rsidRPr="009C6EC1">
        <w:rPr>
          <w:rFonts w:ascii="Times New Roman" w:hAnsi="Times New Roman"/>
          <w:sz w:val="24"/>
          <w:szCs w:val="24"/>
        </w:rPr>
        <w:t xml:space="preserve"> ОСЗ </w:t>
      </w:r>
      <w:r w:rsidR="000944F1" w:rsidRPr="009C6EC1">
        <w:rPr>
          <w:rFonts w:ascii="Times New Roman" w:hAnsi="Times New Roman"/>
          <w:sz w:val="24"/>
          <w:szCs w:val="24"/>
        </w:rPr>
        <w:t>в</w:t>
      </w:r>
      <w:r w:rsidRPr="009C6EC1">
        <w:rPr>
          <w:rFonts w:ascii="Times New Roman" w:hAnsi="Times New Roman"/>
          <w:sz w:val="24"/>
          <w:szCs w:val="24"/>
        </w:rPr>
        <w:t xml:space="preserve"> областта действат </w:t>
      </w:r>
      <w:r w:rsidR="00DF555A" w:rsidRPr="009C6E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6EC1">
        <w:rPr>
          <w:rFonts w:ascii="Times New Roman" w:hAnsi="Times New Roman"/>
          <w:b/>
          <w:sz w:val="24"/>
          <w:szCs w:val="24"/>
        </w:rPr>
        <w:t xml:space="preserve">Комисии </w:t>
      </w:r>
      <w:r w:rsidR="004A24E6" w:rsidRPr="009C6EC1">
        <w:rPr>
          <w:rFonts w:ascii="Times New Roman" w:hAnsi="Times New Roman"/>
          <w:b/>
          <w:sz w:val="24"/>
          <w:szCs w:val="24"/>
        </w:rPr>
        <w:t>за</w:t>
      </w:r>
      <w:r w:rsidRPr="009C6EC1">
        <w:rPr>
          <w:rFonts w:ascii="Times New Roman" w:hAnsi="Times New Roman"/>
          <w:b/>
          <w:sz w:val="24"/>
          <w:szCs w:val="24"/>
        </w:rPr>
        <w:t xml:space="preserve"> постановяване на решения за възстановяване на собственост и обезщетяване</w:t>
      </w:r>
      <w:r w:rsidRPr="009C6EC1">
        <w:rPr>
          <w:rFonts w:ascii="Times New Roman" w:hAnsi="Times New Roman"/>
          <w:sz w:val="24"/>
          <w:szCs w:val="24"/>
        </w:rPr>
        <w:t xml:space="preserve"> по реда на ЗСПЗЗ и ЗВСГЗГФ. </w:t>
      </w:r>
      <w:r w:rsidR="00120A7E" w:rsidRPr="009C6EC1">
        <w:rPr>
          <w:rFonts w:ascii="Times New Roman" w:hAnsi="Times New Roman"/>
          <w:sz w:val="24"/>
          <w:szCs w:val="24"/>
        </w:rPr>
        <w:t>През</w:t>
      </w:r>
      <w:r w:rsidR="00405D73" w:rsidRPr="009C6EC1">
        <w:rPr>
          <w:rFonts w:ascii="Times New Roman" w:hAnsi="Times New Roman"/>
          <w:sz w:val="24"/>
          <w:szCs w:val="24"/>
        </w:rPr>
        <w:t xml:space="preserve"> 202</w:t>
      </w:r>
      <w:r w:rsidR="008C15F9" w:rsidRPr="009C6EC1">
        <w:rPr>
          <w:rFonts w:ascii="Times New Roman" w:hAnsi="Times New Roman"/>
          <w:sz w:val="24"/>
          <w:szCs w:val="24"/>
        </w:rPr>
        <w:t>5</w:t>
      </w:r>
      <w:r w:rsidR="008C7A17" w:rsidRPr="009C6EC1">
        <w:rPr>
          <w:rFonts w:ascii="Times New Roman" w:hAnsi="Times New Roman"/>
          <w:sz w:val="24"/>
          <w:szCs w:val="24"/>
        </w:rPr>
        <w:t xml:space="preserve"> г. бяха проведени общо </w:t>
      </w:r>
      <w:r w:rsidR="00EB01D4" w:rsidRPr="009C6EC1">
        <w:rPr>
          <w:rFonts w:ascii="Times New Roman" w:hAnsi="Times New Roman"/>
          <w:b/>
          <w:sz w:val="24"/>
          <w:szCs w:val="24"/>
        </w:rPr>
        <w:t>26</w:t>
      </w:r>
      <w:r w:rsidR="002E5868" w:rsidRPr="009C6EC1">
        <w:rPr>
          <w:rFonts w:ascii="Times New Roman" w:hAnsi="Times New Roman"/>
          <w:b/>
          <w:sz w:val="24"/>
          <w:szCs w:val="24"/>
        </w:rPr>
        <w:t xml:space="preserve"> </w:t>
      </w:r>
      <w:r w:rsidR="00C025A0" w:rsidRPr="009C6EC1">
        <w:rPr>
          <w:rFonts w:ascii="Times New Roman" w:hAnsi="Times New Roman"/>
          <w:b/>
          <w:sz w:val="24"/>
          <w:szCs w:val="24"/>
        </w:rPr>
        <w:t>з</w:t>
      </w:r>
      <w:r w:rsidR="008C7A17" w:rsidRPr="009C6EC1">
        <w:rPr>
          <w:rFonts w:ascii="Times New Roman" w:hAnsi="Times New Roman"/>
          <w:sz w:val="24"/>
          <w:szCs w:val="24"/>
        </w:rPr>
        <w:t>аседания</w:t>
      </w:r>
      <w:r w:rsidR="008D7873" w:rsidRPr="009C6EC1">
        <w:rPr>
          <w:rFonts w:ascii="Times New Roman" w:hAnsi="Times New Roman"/>
          <w:sz w:val="24"/>
          <w:szCs w:val="24"/>
        </w:rPr>
        <w:t xml:space="preserve"> на комисиите, като на тях  бяха разгледани</w:t>
      </w:r>
      <w:r w:rsidR="000D6A4D" w:rsidRPr="009C6EC1">
        <w:rPr>
          <w:rFonts w:ascii="Times New Roman" w:hAnsi="Times New Roman"/>
          <w:sz w:val="24"/>
          <w:szCs w:val="24"/>
        </w:rPr>
        <w:t xml:space="preserve"> </w:t>
      </w:r>
      <w:r w:rsidR="00EB01D4" w:rsidRPr="009C6EC1">
        <w:rPr>
          <w:rFonts w:ascii="Times New Roman" w:hAnsi="Times New Roman"/>
          <w:b/>
          <w:sz w:val="24"/>
          <w:szCs w:val="24"/>
        </w:rPr>
        <w:t>2</w:t>
      </w:r>
      <w:r w:rsidR="009515BC" w:rsidRPr="009C6EC1">
        <w:rPr>
          <w:rFonts w:ascii="Times New Roman" w:hAnsi="Times New Roman"/>
          <w:b/>
          <w:sz w:val="24"/>
          <w:szCs w:val="24"/>
        </w:rPr>
        <w:t>6</w:t>
      </w:r>
      <w:r w:rsidR="00C025A0" w:rsidRPr="009C6EC1">
        <w:rPr>
          <w:rFonts w:ascii="Times New Roman" w:hAnsi="Times New Roman"/>
          <w:b/>
          <w:sz w:val="24"/>
          <w:szCs w:val="24"/>
        </w:rPr>
        <w:t xml:space="preserve"> </w:t>
      </w:r>
      <w:r w:rsidR="00BD78A1" w:rsidRPr="009C6EC1">
        <w:rPr>
          <w:rFonts w:ascii="Times New Roman" w:hAnsi="Times New Roman"/>
          <w:b/>
          <w:sz w:val="24"/>
          <w:szCs w:val="24"/>
        </w:rPr>
        <w:t>бр</w:t>
      </w:r>
      <w:r w:rsidR="009515BC" w:rsidRPr="009C6EC1">
        <w:rPr>
          <w:rFonts w:ascii="Times New Roman" w:hAnsi="Times New Roman"/>
          <w:b/>
          <w:sz w:val="24"/>
          <w:szCs w:val="24"/>
        </w:rPr>
        <w:t>оя</w:t>
      </w:r>
      <w:r w:rsidR="00BD78A1" w:rsidRPr="009C6EC1">
        <w:rPr>
          <w:rFonts w:ascii="Times New Roman" w:hAnsi="Times New Roman"/>
          <w:sz w:val="24"/>
          <w:szCs w:val="24"/>
        </w:rPr>
        <w:t xml:space="preserve"> пр</w:t>
      </w:r>
      <w:r w:rsidR="009515BC" w:rsidRPr="009C6EC1">
        <w:rPr>
          <w:rFonts w:ascii="Times New Roman" w:hAnsi="Times New Roman"/>
          <w:sz w:val="24"/>
          <w:szCs w:val="24"/>
        </w:rPr>
        <w:t>еписки</w:t>
      </w:r>
      <w:r w:rsidR="00BD78A1" w:rsidRPr="009C6EC1">
        <w:rPr>
          <w:rFonts w:ascii="Times New Roman" w:hAnsi="Times New Roman"/>
          <w:sz w:val="24"/>
          <w:szCs w:val="24"/>
        </w:rPr>
        <w:t xml:space="preserve"> и </w:t>
      </w:r>
      <w:r w:rsidR="008D7873" w:rsidRPr="009C6EC1">
        <w:rPr>
          <w:rFonts w:ascii="Times New Roman" w:hAnsi="Times New Roman"/>
          <w:sz w:val="24"/>
          <w:szCs w:val="24"/>
        </w:rPr>
        <w:t xml:space="preserve"> постановени </w:t>
      </w:r>
      <w:r w:rsidR="00EB01D4" w:rsidRPr="009C6EC1">
        <w:rPr>
          <w:rFonts w:ascii="Times New Roman" w:hAnsi="Times New Roman"/>
          <w:b/>
          <w:sz w:val="24"/>
          <w:szCs w:val="24"/>
        </w:rPr>
        <w:t>25</w:t>
      </w:r>
      <w:r w:rsidR="002E5868" w:rsidRPr="009C6EC1">
        <w:rPr>
          <w:rFonts w:ascii="Times New Roman" w:hAnsi="Times New Roman"/>
          <w:b/>
          <w:sz w:val="24"/>
          <w:szCs w:val="24"/>
        </w:rPr>
        <w:t xml:space="preserve"> </w:t>
      </w:r>
      <w:r w:rsidR="008C7A17" w:rsidRPr="009C6EC1">
        <w:rPr>
          <w:rFonts w:ascii="Times New Roman" w:hAnsi="Times New Roman"/>
          <w:sz w:val="24"/>
          <w:szCs w:val="24"/>
        </w:rPr>
        <w:t>бр</w:t>
      </w:r>
      <w:r w:rsidR="001B4D70" w:rsidRPr="009C6EC1">
        <w:rPr>
          <w:rFonts w:ascii="Times New Roman" w:hAnsi="Times New Roman"/>
          <w:sz w:val="24"/>
          <w:szCs w:val="24"/>
        </w:rPr>
        <w:t xml:space="preserve">. </w:t>
      </w:r>
      <w:r w:rsidR="008C7A17" w:rsidRPr="009C6EC1">
        <w:rPr>
          <w:rFonts w:ascii="Times New Roman" w:hAnsi="Times New Roman"/>
          <w:sz w:val="24"/>
          <w:szCs w:val="24"/>
        </w:rPr>
        <w:t>решения.</w:t>
      </w:r>
      <w:r w:rsidR="00057668" w:rsidRPr="009C6EC1">
        <w:rPr>
          <w:rFonts w:ascii="Times New Roman" w:hAnsi="Times New Roman"/>
          <w:sz w:val="24"/>
          <w:szCs w:val="24"/>
        </w:rPr>
        <w:t xml:space="preserve"> </w:t>
      </w:r>
    </w:p>
    <w:p w:rsidR="00A648FC" w:rsidRPr="00285E0C" w:rsidRDefault="007F16B6" w:rsidP="007F16B6">
      <w:pPr>
        <w:tabs>
          <w:tab w:val="left" w:pos="142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</w:r>
      <w:r w:rsidR="00D952DC" w:rsidRPr="00285E0C">
        <w:rPr>
          <w:rFonts w:ascii="Times New Roman" w:hAnsi="Times New Roman"/>
        </w:rPr>
        <w:t>Областна постоянно действаща Експертна комисия беше назначена със Заповед на Директора на ОД „Земеделие“ Видин за провеждане на периодични обследвания на посевите и насажденията от земеделски култури и при необходимост за  издаване на констативни или обикновени протоколи за нанесени щети</w:t>
      </w:r>
      <w:r w:rsidR="00285E0C" w:rsidRPr="00285E0C">
        <w:rPr>
          <w:rFonts w:ascii="Times New Roman" w:hAnsi="Times New Roman"/>
        </w:rPr>
        <w:t xml:space="preserve"> съгласно утвърдени указания със Заповед РД09-1148 от 04.11.2024 г. на Министъра на земеделието и храните.</w:t>
      </w:r>
    </w:p>
    <w:p w:rsidR="007F16B6" w:rsidRPr="00734D1D" w:rsidRDefault="007F16B6" w:rsidP="007F16B6">
      <w:pPr>
        <w:spacing w:after="0"/>
        <w:ind w:right="-144" w:firstLine="720"/>
        <w:jc w:val="both"/>
        <w:rPr>
          <w:color w:val="000000" w:themeColor="text1"/>
        </w:rPr>
      </w:pPr>
      <w:r w:rsidRPr="00734D1D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spellStart"/>
      <w:r w:rsidRPr="00734D1D">
        <w:rPr>
          <w:rFonts w:ascii="Times New Roman" w:hAnsi="Times New Roman"/>
          <w:color w:val="000000" w:themeColor="text1"/>
          <w:sz w:val="24"/>
          <w:szCs w:val="24"/>
          <w:lang w:val="en-US"/>
        </w:rPr>
        <w:t>сяка</w:t>
      </w:r>
      <w:proofErr w:type="spellEnd"/>
      <w:r w:rsidRPr="00734D1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34D1D">
        <w:rPr>
          <w:rFonts w:ascii="Times New Roman" w:hAnsi="Times New Roman"/>
          <w:color w:val="000000" w:themeColor="text1"/>
          <w:sz w:val="24"/>
          <w:szCs w:val="24"/>
          <w:lang w:val="en-US"/>
        </w:rPr>
        <w:t>година</w:t>
      </w:r>
      <w:proofErr w:type="spellEnd"/>
      <w:r w:rsidRPr="00734D1D">
        <w:rPr>
          <w:rFonts w:ascii="Times New Roman" w:hAnsi="Times New Roman"/>
          <w:color w:val="000000" w:themeColor="text1"/>
          <w:sz w:val="24"/>
          <w:szCs w:val="24"/>
        </w:rPr>
        <w:t xml:space="preserve"> се</w:t>
      </w:r>
      <w:r w:rsidRPr="00734D1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734D1D">
        <w:rPr>
          <w:rFonts w:ascii="Times New Roman" w:hAnsi="Times New Roman"/>
          <w:color w:val="000000" w:themeColor="text1"/>
          <w:sz w:val="24"/>
          <w:szCs w:val="24"/>
        </w:rPr>
        <w:t>провежда</w:t>
      </w:r>
      <w:r w:rsidR="00873BF4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734D1D">
        <w:rPr>
          <w:rFonts w:ascii="Times New Roman" w:hAnsi="Times New Roman"/>
          <w:color w:val="000000" w:themeColor="text1"/>
          <w:sz w:val="24"/>
          <w:szCs w:val="24"/>
        </w:rPr>
        <w:t xml:space="preserve"> обследвания (наблюдения) на площите, заети със земеделски култури, които служат за изготвяне на оценка на моментното състояние на културите, съобразно агроклиматичните условия и очакваното прогнозно производство от есенните култури.</w:t>
      </w:r>
      <w:r w:rsidRPr="00734D1D">
        <w:rPr>
          <w:color w:val="000000" w:themeColor="text1"/>
        </w:rPr>
        <w:t xml:space="preserve"> </w:t>
      </w:r>
    </w:p>
    <w:p w:rsidR="007F16B6" w:rsidRPr="00734D1D" w:rsidRDefault="007F16B6" w:rsidP="007F16B6">
      <w:pPr>
        <w:spacing w:after="0"/>
        <w:ind w:right="-144" w:firstLine="720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734D1D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През 20</w:t>
      </w:r>
      <w:r w:rsidRPr="00734D1D">
        <w:rPr>
          <w:rFonts w:ascii="Times New Roman" w:hAnsi="Times New Roman"/>
          <w:color w:val="000000" w:themeColor="text1"/>
          <w:sz w:val="24"/>
          <w:szCs w:val="24"/>
          <w:lang w:val="en-US" w:eastAsia="en-US"/>
        </w:rPr>
        <w:t>2</w:t>
      </w:r>
      <w:r w:rsidRPr="00734D1D">
        <w:rPr>
          <w:rFonts w:ascii="Times New Roman" w:hAnsi="Times New Roman"/>
          <w:color w:val="000000" w:themeColor="text1"/>
          <w:sz w:val="24"/>
          <w:szCs w:val="24"/>
          <w:lang w:eastAsia="en-US"/>
        </w:rPr>
        <w:t>5 г., обследването на есенните култури се извърши на три етапа, в следните срокове:</w:t>
      </w:r>
    </w:p>
    <w:p w:rsidR="007F16B6" w:rsidRPr="00734D1D" w:rsidRDefault="007F16B6" w:rsidP="007F16B6">
      <w:pPr>
        <w:pStyle w:val="a9"/>
        <w:numPr>
          <w:ilvl w:val="0"/>
          <w:numId w:val="35"/>
        </w:numPr>
        <w:overflowPunct w:val="0"/>
        <w:autoSpaceDE w:val="0"/>
        <w:autoSpaceDN w:val="0"/>
        <w:adjustRightInd w:val="0"/>
        <w:spacing w:after="0"/>
        <w:ind w:right="-144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734D1D">
        <w:rPr>
          <w:rFonts w:ascii="Times New Roman" w:hAnsi="Times New Roman"/>
          <w:color w:val="000000" w:themeColor="text1"/>
          <w:sz w:val="24"/>
          <w:szCs w:val="24"/>
        </w:rPr>
        <w:t>І-ви етап</w:t>
      </w:r>
      <w:r w:rsidRPr="00734D1D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734D1D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– </w:t>
      </w:r>
      <w:r w:rsidRPr="00734D1D">
        <w:rPr>
          <w:rFonts w:ascii="Times New Roman" w:hAnsi="Times New Roman"/>
          <w:b/>
          <w:color w:val="000000" w:themeColor="text1"/>
          <w:sz w:val="24"/>
          <w:szCs w:val="24"/>
        </w:rPr>
        <w:tab/>
        <w:t>от  24 до 29</w:t>
      </w:r>
      <w:r w:rsidRPr="00734D1D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734D1D">
        <w:rPr>
          <w:rFonts w:ascii="Times New Roman" w:hAnsi="Times New Roman"/>
          <w:b/>
          <w:color w:val="000000" w:themeColor="text1"/>
          <w:sz w:val="24"/>
          <w:szCs w:val="24"/>
        </w:rPr>
        <w:t>март –</w:t>
      </w:r>
      <w:r w:rsidRPr="00734D1D">
        <w:rPr>
          <w:rFonts w:ascii="Times New Roman" w:hAnsi="Times New Roman"/>
          <w:color w:val="000000" w:themeColor="text1"/>
          <w:sz w:val="24"/>
          <w:szCs w:val="24"/>
        </w:rPr>
        <w:t xml:space="preserve"> извадково обследване за 10% от</w:t>
      </w:r>
      <w:r w:rsidRPr="00734D1D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734D1D">
        <w:rPr>
          <w:rFonts w:ascii="Times New Roman" w:hAnsi="Times New Roman"/>
          <w:color w:val="000000" w:themeColor="text1"/>
          <w:sz w:val="24"/>
          <w:szCs w:val="24"/>
        </w:rPr>
        <w:t xml:space="preserve">площите; </w:t>
      </w:r>
    </w:p>
    <w:p w:rsidR="007F16B6" w:rsidRPr="00734D1D" w:rsidRDefault="007F16B6" w:rsidP="007F16B6">
      <w:pPr>
        <w:pStyle w:val="a9"/>
        <w:numPr>
          <w:ilvl w:val="0"/>
          <w:numId w:val="35"/>
        </w:numPr>
        <w:overflowPunct w:val="0"/>
        <w:autoSpaceDE w:val="0"/>
        <w:autoSpaceDN w:val="0"/>
        <w:adjustRightInd w:val="0"/>
        <w:spacing w:after="0"/>
        <w:ind w:right="-144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734D1D">
        <w:rPr>
          <w:rFonts w:ascii="Times New Roman" w:hAnsi="Times New Roman"/>
          <w:color w:val="000000" w:themeColor="text1"/>
          <w:sz w:val="24"/>
          <w:szCs w:val="24"/>
        </w:rPr>
        <w:t xml:space="preserve">ІІ-ри етап </w:t>
      </w:r>
      <w:r w:rsidRPr="00734D1D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734D1D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– </w:t>
      </w:r>
      <w:r w:rsidRPr="00734D1D">
        <w:rPr>
          <w:rFonts w:ascii="Times New Roman" w:hAnsi="Times New Roman"/>
          <w:b/>
          <w:color w:val="000000" w:themeColor="text1"/>
          <w:sz w:val="24"/>
          <w:szCs w:val="24"/>
        </w:rPr>
        <w:tab/>
        <w:t>от 22 до 29 април –</w:t>
      </w:r>
      <w:r w:rsidRPr="00734D1D">
        <w:rPr>
          <w:rFonts w:ascii="Times New Roman" w:hAnsi="Times New Roman"/>
          <w:color w:val="000000" w:themeColor="text1"/>
          <w:sz w:val="24"/>
          <w:szCs w:val="24"/>
        </w:rPr>
        <w:t xml:space="preserve"> извадково обследване за 10% от</w:t>
      </w:r>
      <w:r w:rsidRPr="00734D1D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734D1D">
        <w:rPr>
          <w:rFonts w:ascii="Times New Roman" w:hAnsi="Times New Roman"/>
          <w:color w:val="000000" w:themeColor="text1"/>
          <w:sz w:val="24"/>
          <w:szCs w:val="24"/>
        </w:rPr>
        <w:t>площите;</w:t>
      </w:r>
    </w:p>
    <w:p w:rsidR="007F16B6" w:rsidRPr="00734D1D" w:rsidRDefault="007F16B6" w:rsidP="007F16B6">
      <w:pPr>
        <w:pStyle w:val="a9"/>
        <w:numPr>
          <w:ilvl w:val="0"/>
          <w:numId w:val="35"/>
        </w:num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734D1D">
        <w:rPr>
          <w:rFonts w:ascii="Times New Roman" w:hAnsi="Times New Roman"/>
          <w:color w:val="000000" w:themeColor="text1"/>
          <w:sz w:val="24"/>
          <w:szCs w:val="24"/>
        </w:rPr>
        <w:t>ІІІ-ти етап</w:t>
      </w:r>
      <w:r w:rsidRPr="00734D1D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734D1D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Pr="00734D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34D1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34D1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. юни </w:t>
      </w:r>
      <w:r w:rsidRPr="00734D1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– </w:t>
      </w:r>
      <w:r w:rsidRPr="00734D1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 10 дни преди жътва – </w:t>
      </w:r>
      <w:r w:rsidRPr="00734D1D">
        <w:rPr>
          <w:rFonts w:ascii="Times New Roman" w:hAnsi="Times New Roman"/>
          <w:color w:val="000000" w:themeColor="text1"/>
          <w:sz w:val="24"/>
          <w:szCs w:val="24"/>
        </w:rPr>
        <w:t>пълно обследване (100%) на площите и прогнозни средни добиви.</w:t>
      </w:r>
    </w:p>
    <w:p w:rsidR="007F16B6" w:rsidRPr="00364458" w:rsidRDefault="007F16B6" w:rsidP="007F16B6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971BF">
        <w:rPr>
          <w:rFonts w:ascii="Times New Roman" w:hAnsi="Times New Roman"/>
          <w:color w:val="000000"/>
          <w:sz w:val="24"/>
          <w:szCs w:val="24"/>
        </w:rPr>
        <w:t>В периода</w:t>
      </w:r>
      <w:r w:rsidRPr="00665CDB">
        <w:rPr>
          <w:rFonts w:ascii="Times New Roman" w:hAnsi="Times New Roman"/>
          <w:b/>
          <w:color w:val="000000"/>
          <w:sz w:val="24"/>
          <w:szCs w:val="24"/>
        </w:rPr>
        <w:t xml:space="preserve"> от 24 до 29 март 2025 г</w:t>
      </w:r>
      <w:r w:rsidRPr="00FD480E">
        <w:rPr>
          <w:rFonts w:ascii="Times New Roman" w:hAnsi="Times New Roman"/>
          <w:b/>
          <w:color w:val="FF0000"/>
          <w:sz w:val="24"/>
          <w:szCs w:val="24"/>
        </w:rPr>
        <w:t>.</w:t>
      </w:r>
      <w:r w:rsidRPr="00FD480E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 w:rsidRPr="00FD480E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(I-</w:t>
      </w:r>
      <w:r w:rsidRPr="00FD480E">
        <w:rPr>
          <w:rFonts w:ascii="Times New Roman" w:hAnsi="Times New Roman"/>
          <w:b/>
          <w:i/>
          <w:color w:val="000000"/>
          <w:sz w:val="24"/>
          <w:szCs w:val="24"/>
        </w:rPr>
        <w:t>вия етап</w:t>
      </w:r>
      <w:r w:rsidRPr="00FD480E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)</w:t>
      </w:r>
      <w:r w:rsidRPr="00FD480E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64458">
        <w:rPr>
          <w:rFonts w:ascii="Times New Roman" w:hAnsi="Times New Roman"/>
          <w:color w:val="000000"/>
          <w:sz w:val="24"/>
          <w:szCs w:val="24"/>
        </w:rPr>
        <w:t xml:space="preserve">беше проведено обследване за установяване състоянието на 10 % от засетите площи с есенници, за което беше изготвен </w:t>
      </w:r>
      <w:proofErr w:type="gramStart"/>
      <w:r w:rsidRPr="00364458">
        <w:rPr>
          <w:rFonts w:ascii="Times New Roman" w:hAnsi="Times New Roman"/>
          <w:color w:val="000000"/>
          <w:sz w:val="24"/>
          <w:szCs w:val="24"/>
        </w:rPr>
        <w:t>доклад  до</w:t>
      </w:r>
      <w:proofErr w:type="gramEnd"/>
      <w:r w:rsidRPr="00364458">
        <w:rPr>
          <w:rFonts w:ascii="Times New Roman" w:hAnsi="Times New Roman"/>
          <w:color w:val="000000"/>
          <w:sz w:val="24"/>
          <w:szCs w:val="24"/>
        </w:rPr>
        <w:t xml:space="preserve"> Министерство на земеделието и храните 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36445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F16B6" w:rsidRPr="00E60C74" w:rsidRDefault="007F16B6" w:rsidP="007F16B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0C74">
        <w:rPr>
          <w:rFonts w:ascii="Times New Roman" w:hAnsi="Times New Roman"/>
          <w:sz w:val="24"/>
          <w:szCs w:val="24"/>
        </w:rPr>
        <w:t>През есента на 2024г. във Видинска област са засети 439 300 дка пшеница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0C74">
        <w:rPr>
          <w:rFonts w:ascii="Times New Roman" w:hAnsi="Times New Roman"/>
          <w:sz w:val="24"/>
          <w:szCs w:val="24"/>
        </w:rPr>
        <w:t xml:space="preserve">27 226 дка ечемик. Преобладаващата част от посевите във областта са във фаза  </w:t>
      </w:r>
      <w:r w:rsidRPr="00E60C74">
        <w:rPr>
          <w:rFonts w:ascii="Times New Roman" w:hAnsi="Times New Roman"/>
          <w:b/>
          <w:sz w:val="24"/>
          <w:szCs w:val="24"/>
        </w:rPr>
        <w:t>„масово братене“</w:t>
      </w:r>
      <w:r w:rsidRPr="00E60C74">
        <w:rPr>
          <w:rFonts w:ascii="Times New Roman" w:hAnsi="Times New Roman"/>
          <w:sz w:val="24"/>
          <w:szCs w:val="24"/>
        </w:rPr>
        <w:t xml:space="preserve">  и с нормална гъстота . </w:t>
      </w:r>
    </w:p>
    <w:p w:rsidR="007F16B6" w:rsidRPr="00E60C74" w:rsidRDefault="007F16B6" w:rsidP="007F1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C74">
        <w:rPr>
          <w:rFonts w:ascii="Times New Roman" w:hAnsi="Times New Roman"/>
          <w:sz w:val="24"/>
          <w:szCs w:val="24"/>
        </w:rPr>
        <w:t xml:space="preserve">           Състоянието на обследваните посеви с пшеница и ечемик е следното: </w:t>
      </w:r>
    </w:p>
    <w:p w:rsidR="007F16B6" w:rsidRPr="00E60C74" w:rsidRDefault="007F16B6" w:rsidP="007F16B6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0C74">
        <w:rPr>
          <w:rFonts w:ascii="Times New Roman" w:hAnsi="Times New Roman"/>
          <w:sz w:val="24"/>
          <w:szCs w:val="24"/>
        </w:rPr>
        <w:t xml:space="preserve">Пшеница  - 40%  - много добро състояние ; 45% - добро ; 12% - средно и 3% - в </w:t>
      </w:r>
    </w:p>
    <w:p w:rsidR="007F16B6" w:rsidRPr="00E60C74" w:rsidRDefault="007F16B6" w:rsidP="007F16B6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E60C74">
        <w:rPr>
          <w:rFonts w:ascii="Times New Roman" w:hAnsi="Times New Roman"/>
          <w:sz w:val="24"/>
          <w:szCs w:val="24"/>
        </w:rPr>
        <w:t xml:space="preserve">незадоволително състояние . </w:t>
      </w:r>
    </w:p>
    <w:p w:rsidR="007F16B6" w:rsidRPr="00E60C74" w:rsidRDefault="007F16B6" w:rsidP="007F16B6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0C74">
        <w:rPr>
          <w:rFonts w:ascii="Times New Roman" w:hAnsi="Times New Roman"/>
          <w:sz w:val="24"/>
          <w:szCs w:val="24"/>
        </w:rPr>
        <w:t>Ечемик – 63% -  много добро ; 29.6% - добро ; 7.4% - средно .</w:t>
      </w:r>
    </w:p>
    <w:p w:rsidR="007F16B6" w:rsidRPr="00E60C74" w:rsidRDefault="007F16B6" w:rsidP="007F16B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60C74">
        <w:rPr>
          <w:rFonts w:ascii="Times New Roman" w:hAnsi="Times New Roman"/>
          <w:sz w:val="24"/>
          <w:szCs w:val="24"/>
        </w:rPr>
        <w:t>Подхранени с азот към момента са</w:t>
      </w:r>
      <w:r>
        <w:rPr>
          <w:rFonts w:ascii="Times New Roman" w:hAnsi="Times New Roman"/>
          <w:sz w:val="24"/>
          <w:szCs w:val="24"/>
        </w:rPr>
        <w:t xml:space="preserve"> били</w:t>
      </w:r>
      <w:r w:rsidRPr="00E60C74">
        <w:rPr>
          <w:rFonts w:ascii="Times New Roman" w:hAnsi="Times New Roman"/>
          <w:sz w:val="24"/>
          <w:szCs w:val="24"/>
        </w:rPr>
        <w:t xml:space="preserve"> 40 403 дка / 92% / от обследваните пшенични посеви  и 2600 дка / 96.3% / от обследваните площи с ечемик .  </w:t>
      </w:r>
    </w:p>
    <w:p w:rsidR="007F16B6" w:rsidRPr="00E60C74" w:rsidRDefault="007F16B6" w:rsidP="007F16B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60C74">
        <w:rPr>
          <w:rFonts w:ascii="Times New Roman" w:hAnsi="Times New Roman"/>
          <w:sz w:val="24"/>
          <w:szCs w:val="24"/>
        </w:rPr>
        <w:t>Меката зима допринесе за заплевеляване на посевите най-вече с ефимерни плевел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0C74">
        <w:rPr>
          <w:rFonts w:ascii="Times New Roman" w:hAnsi="Times New Roman"/>
          <w:sz w:val="24"/>
          <w:szCs w:val="24"/>
        </w:rPr>
        <w:t xml:space="preserve">Констатира се и слаба степен на нападение от Септория по първите листа и листни въшки. Предстои внасянето на хербициди , което по традиция се съчетава с внасянето на фунгициди и инсектициди . Към момента площите с есенници са в много добро фитосанитарно състояние . </w:t>
      </w:r>
    </w:p>
    <w:p w:rsidR="007F16B6" w:rsidRDefault="007F16B6" w:rsidP="007F16B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1BF">
        <w:rPr>
          <w:rFonts w:ascii="Times New Roman" w:hAnsi="Times New Roman"/>
          <w:sz w:val="24"/>
          <w:szCs w:val="24"/>
        </w:rPr>
        <w:t>В периода</w:t>
      </w:r>
      <w:r w:rsidRPr="00665CDB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r w:rsidRPr="00665CDB">
        <w:rPr>
          <w:rFonts w:ascii="Times New Roman" w:hAnsi="Times New Roman"/>
          <w:b/>
          <w:sz w:val="24"/>
          <w:szCs w:val="24"/>
        </w:rPr>
        <w:t>от 22.04.2025 г. до 29.04.2025 г</w:t>
      </w:r>
      <w:r w:rsidRPr="00FD480E">
        <w:rPr>
          <w:rFonts w:ascii="Times New Roman" w:hAnsi="Times New Roman"/>
          <w:b/>
          <w:sz w:val="24"/>
          <w:szCs w:val="24"/>
        </w:rPr>
        <w:t>.</w:t>
      </w:r>
      <w:r w:rsidRPr="00FD480E">
        <w:rPr>
          <w:rFonts w:ascii="Times New Roman" w:hAnsi="Times New Roman"/>
          <w:b/>
          <w:i/>
          <w:sz w:val="24"/>
          <w:szCs w:val="24"/>
          <w:lang w:val="en-US"/>
        </w:rPr>
        <w:t xml:space="preserve"> (</w:t>
      </w:r>
      <w:r w:rsidRPr="00FD480E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II-</w:t>
      </w:r>
      <w:r w:rsidRPr="00FD480E">
        <w:rPr>
          <w:rFonts w:ascii="Times New Roman" w:hAnsi="Times New Roman"/>
          <w:b/>
          <w:i/>
          <w:color w:val="000000"/>
          <w:sz w:val="24"/>
          <w:szCs w:val="24"/>
        </w:rPr>
        <w:t>ри етап</w:t>
      </w:r>
      <w:r w:rsidRPr="001B05E9">
        <w:rPr>
          <w:rFonts w:ascii="Times New Roman" w:hAnsi="Times New Roman"/>
          <w:b/>
          <w:i/>
          <w:sz w:val="24"/>
          <w:szCs w:val="24"/>
          <w:lang w:val="en-US"/>
        </w:rPr>
        <w:t>)</w:t>
      </w:r>
      <w:r w:rsidRPr="007611FF">
        <w:rPr>
          <w:rFonts w:ascii="Times New Roman" w:hAnsi="Times New Roman"/>
          <w:i/>
          <w:sz w:val="24"/>
          <w:szCs w:val="24"/>
        </w:rPr>
        <w:t xml:space="preserve">, </w:t>
      </w:r>
      <w:r w:rsidRPr="007611FF">
        <w:rPr>
          <w:rFonts w:ascii="Times New Roman" w:hAnsi="Times New Roman"/>
          <w:sz w:val="24"/>
          <w:szCs w:val="24"/>
        </w:rPr>
        <w:t>беше проведено обследван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F16B6" w:rsidRDefault="007F16B6" w:rsidP="007F1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установяване състоянието на </w:t>
      </w:r>
      <w:r w:rsidRPr="00D114A0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% от засетите площи с есенници</w:t>
      </w:r>
      <w:r w:rsidRPr="00364458">
        <w:rPr>
          <w:rFonts w:ascii="Times New Roman" w:hAnsi="Times New Roman"/>
          <w:color w:val="000000"/>
          <w:sz w:val="24"/>
          <w:szCs w:val="24"/>
        </w:rPr>
        <w:t xml:space="preserve">, за което беше изготвен доклад  до Министерство на земеделието и хранит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наш изх. № РД-12-01-314/29.04.2025 г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Pr="00364458">
        <w:rPr>
          <w:rFonts w:ascii="Times New Roman" w:hAnsi="Times New Roman"/>
          <w:color w:val="000000"/>
          <w:sz w:val="24"/>
          <w:szCs w:val="24"/>
        </w:rPr>
        <w:t>.</w:t>
      </w:r>
    </w:p>
    <w:p w:rsidR="007F16B6" w:rsidRPr="00D114A0" w:rsidRDefault="007F16B6" w:rsidP="007F16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114A0">
        <w:rPr>
          <w:rFonts w:ascii="Times New Roman" w:hAnsi="Times New Roman"/>
          <w:sz w:val="24"/>
          <w:szCs w:val="24"/>
        </w:rPr>
        <w:t>бследван</w:t>
      </w:r>
      <w:r>
        <w:rPr>
          <w:rFonts w:ascii="Times New Roman" w:hAnsi="Times New Roman"/>
          <w:sz w:val="24"/>
          <w:szCs w:val="24"/>
        </w:rPr>
        <w:t>е</w:t>
      </w:r>
      <w:r w:rsidRPr="00D114A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о беше извършено на </w:t>
      </w:r>
      <w:r w:rsidRPr="00D114A0">
        <w:rPr>
          <w:rFonts w:ascii="Times New Roman" w:hAnsi="Times New Roman"/>
          <w:sz w:val="24"/>
          <w:szCs w:val="24"/>
        </w:rPr>
        <w:t xml:space="preserve">43930 дка пшеница  и 2700 дка </w:t>
      </w:r>
      <w:r>
        <w:rPr>
          <w:rFonts w:ascii="Times New Roman" w:hAnsi="Times New Roman"/>
          <w:sz w:val="24"/>
          <w:szCs w:val="24"/>
        </w:rPr>
        <w:t>ечемик, при което беше констатирано</w:t>
      </w:r>
      <w:r w:rsidRPr="00D114A0">
        <w:rPr>
          <w:rFonts w:ascii="Times New Roman" w:hAnsi="Times New Roman"/>
          <w:sz w:val="24"/>
          <w:szCs w:val="24"/>
        </w:rPr>
        <w:t xml:space="preserve">, че преобладаващата част от посевите във областта са във фаза  „първи-втори възел“  и с нормална гъстота . </w:t>
      </w:r>
    </w:p>
    <w:p w:rsidR="007F16B6" w:rsidRPr="00997A9B" w:rsidRDefault="007F16B6" w:rsidP="007F1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A9B">
        <w:rPr>
          <w:rFonts w:ascii="Times New Roman" w:hAnsi="Times New Roman"/>
          <w:sz w:val="24"/>
          <w:szCs w:val="24"/>
        </w:rPr>
        <w:t xml:space="preserve">           Състоянието на обследваните посеви с пшеница и ечемик е следното: </w:t>
      </w:r>
    </w:p>
    <w:p w:rsidR="007F16B6" w:rsidRPr="00997A9B" w:rsidRDefault="007F16B6" w:rsidP="007F16B6">
      <w:pPr>
        <w:numPr>
          <w:ilvl w:val="0"/>
          <w:numId w:val="34"/>
        </w:numPr>
        <w:spacing w:after="0" w:line="240" w:lineRule="auto"/>
        <w:ind w:left="426" w:hanging="10"/>
        <w:jc w:val="both"/>
        <w:rPr>
          <w:rFonts w:ascii="Times New Roman" w:hAnsi="Times New Roman"/>
          <w:sz w:val="24"/>
          <w:szCs w:val="24"/>
        </w:rPr>
      </w:pPr>
      <w:r w:rsidRPr="00997A9B">
        <w:rPr>
          <w:rFonts w:ascii="Times New Roman" w:hAnsi="Times New Roman"/>
          <w:sz w:val="24"/>
          <w:szCs w:val="24"/>
        </w:rPr>
        <w:t xml:space="preserve">Пшеница  - 50%  - много добро състояние  ; 40%  - добро; 10% - средно . </w:t>
      </w:r>
    </w:p>
    <w:p w:rsidR="007F16B6" w:rsidRPr="00997A9B" w:rsidRDefault="007F16B6" w:rsidP="007F16B6">
      <w:pPr>
        <w:numPr>
          <w:ilvl w:val="0"/>
          <w:numId w:val="34"/>
        </w:numPr>
        <w:spacing w:after="0" w:line="240" w:lineRule="auto"/>
        <w:ind w:left="426" w:hanging="10"/>
        <w:jc w:val="both"/>
        <w:rPr>
          <w:rFonts w:ascii="Times New Roman" w:hAnsi="Times New Roman"/>
          <w:sz w:val="24"/>
          <w:szCs w:val="24"/>
        </w:rPr>
      </w:pPr>
      <w:r w:rsidRPr="00997A9B">
        <w:rPr>
          <w:rFonts w:ascii="Times New Roman" w:hAnsi="Times New Roman"/>
          <w:sz w:val="24"/>
          <w:szCs w:val="24"/>
        </w:rPr>
        <w:t>Ечемик – 63% -  много добро ; 29.6% - добро ; 7.4% - средно .</w:t>
      </w:r>
    </w:p>
    <w:p w:rsidR="007F16B6" w:rsidRPr="00997A9B" w:rsidRDefault="007F16B6" w:rsidP="007F1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A9B">
        <w:rPr>
          <w:rFonts w:ascii="Times New Roman" w:hAnsi="Times New Roman"/>
          <w:sz w:val="24"/>
          <w:szCs w:val="24"/>
        </w:rPr>
        <w:t>Подхранени с азот към момента</w:t>
      </w:r>
      <w:r>
        <w:rPr>
          <w:rFonts w:ascii="Times New Roman" w:hAnsi="Times New Roman"/>
          <w:sz w:val="24"/>
          <w:szCs w:val="24"/>
        </w:rPr>
        <w:t xml:space="preserve"> на проверките</w:t>
      </w:r>
      <w:r w:rsidRPr="00997A9B">
        <w:rPr>
          <w:rFonts w:ascii="Times New Roman" w:hAnsi="Times New Roman"/>
          <w:sz w:val="24"/>
          <w:szCs w:val="24"/>
        </w:rPr>
        <w:t xml:space="preserve"> са 42 172дка / 96% / от обследваните посеви </w:t>
      </w:r>
      <w:r>
        <w:rPr>
          <w:rFonts w:ascii="Times New Roman" w:hAnsi="Times New Roman"/>
          <w:sz w:val="24"/>
          <w:szCs w:val="24"/>
        </w:rPr>
        <w:t>с пшеница</w:t>
      </w:r>
      <w:r w:rsidRPr="00997A9B">
        <w:rPr>
          <w:rFonts w:ascii="Times New Roman" w:hAnsi="Times New Roman"/>
          <w:sz w:val="24"/>
          <w:szCs w:val="24"/>
        </w:rPr>
        <w:t xml:space="preserve"> и 2600 дка / 96.3% / от обследваните площи с ечемик .  </w:t>
      </w:r>
    </w:p>
    <w:p w:rsidR="007F16B6" w:rsidRDefault="007F16B6" w:rsidP="007F16B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97A9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През април са третирани с хербициди -</w:t>
      </w:r>
      <w:r w:rsidRPr="00997A9B">
        <w:rPr>
          <w:rFonts w:ascii="Times New Roman" w:hAnsi="Times New Roman"/>
          <w:sz w:val="24"/>
          <w:szCs w:val="24"/>
        </w:rPr>
        <w:t xml:space="preserve"> 73,9% от пшен</w:t>
      </w:r>
      <w:r>
        <w:rPr>
          <w:rFonts w:ascii="Times New Roman" w:hAnsi="Times New Roman"/>
          <w:sz w:val="24"/>
          <w:szCs w:val="24"/>
        </w:rPr>
        <w:t>ицата и 96,3% от ечемика,</w:t>
      </w:r>
      <w:r w:rsidRPr="00997A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997A9B">
        <w:rPr>
          <w:rFonts w:ascii="Times New Roman" w:hAnsi="Times New Roman"/>
          <w:sz w:val="24"/>
          <w:szCs w:val="24"/>
        </w:rPr>
        <w:t xml:space="preserve">ато цяло есенниците са в много добро фитосанитарно състояние. </w:t>
      </w:r>
    </w:p>
    <w:p w:rsidR="007F16B6" w:rsidRDefault="007F16B6" w:rsidP="007F16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71BF">
        <w:rPr>
          <w:rFonts w:ascii="Times New Roman" w:hAnsi="Times New Roman"/>
          <w:sz w:val="24"/>
          <w:szCs w:val="24"/>
        </w:rPr>
        <w:t xml:space="preserve">В периода  </w:t>
      </w:r>
      <w:r w:rsidRPr="002727FB">
        <w:rPr>
          <w:rFonts w:ascii="Times New Roman" w:hAnsi="Times New Roman"/>
          <w:b/>
          <w:sz w:val="24"/>
          <w:szCs w:val="24"/>
        </w:rPr>
        <w:t>месец юни/</w:t>
      </w:r>
      <w:r>
        <w:rPr>
          <w:rFonts w:ascii="Times New Roman" w:hAnsi="Times New Roman"/>
          <w:b/>
          <w:sz w:val="24"/>
          <w:szCs w:val="24"/>
        </w:rPr>
        <w:t xml:space="preserve">до </w:t>
      </w:r>
      <w:r w:rsidRPr="002727FB">
        <w:rPr>
          <w:rFonts w:ascii="Times New Roman" w:hAnsi="Times New Roman"/>
          <w:b/>
          <w:sz w:val="24"/>
          <w:szCs w:val="24"/>
        </w:rPr>
        <w:t>10 дни преди жътва</w:t>
      </w:r>
      <w:r w:rsidRPr="00E971BF">
        <w:rPr>
          <w:rFonts w:ascii="Times New Roman" w:hAnsi="Times New Roman"/>
          <w:sz w:val="24"/>
          <w:szCs w:val="24"/>
        </w:rPr>
        <w:t xml:space="preserve"> </w:t>
      </w:r>
      <w:r w:rsidRPr="002727FB">
        <w:rPr>
          <w:rFonts w:ascii="Times New Roman" w:hAnsi="Times New Roman"/>
          <w:b/>
          <w:i/>
          <w:sz w:val="24"/>
          <w:szCs w:val="24"/>
        </w:rPr>
        <w:t>(I</w:t>
      </w:r>
      <w:r w:rsidRPr="002727FB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2727FB">
        <w:rPr>
          <w:rFonts w:ascii="Times New Roman" w:hAnsi="Times New Roman"/>
          <w:b/>
          <w:i/>
          <w:sz w:val="24"/>
          <w:szCs w:val="24"/>
        </w:rPr>
        <w:t>I-ри етап),</w:t>
      </w:r>
      <w:r w:rsidRPr="00E971BF">
        <w:rPr>
          <w:rFonts w:ascii="Times New Roman" w:hAnsi="Times New Roman"/>
          <w:sz w:val="24"/>
          <w:szCs w:val="24"/>
        </w:rPr>
        <w:t xml:space="preserve"> беше проведено </w:t>
      </w:r>
    </w:p>
    <w:p w:rsidR="007F16B6" w:rsidRPr="004D7D16" w:rsidRDefault="007F16B6" w:rsidP="007F16B6">
      <w:pPr>
        <w:overflowPunct w:val="0"/>
        <w:autoSpaceDE w:val="0"/>
        <w:autoSpaceDN w:val="0"/>
        <w:adjustRightInd w:val="0"/>
        <w:spacing w:after="0" w:line="259" w:lineRule="auto"/>
        <w:ind w:right="-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26C9">
        <w:rPr>
          <w:rFonts w:ascii="Times New Roman" w:hAnsi="Times New Roman"/>
          <w:sz w:val="24"/>
          <w:szCs w:val="24"/>
        </w:rPr>
        <w:t xml:space="preserve">пълно обследване </w:t>
      </w:r>
      <w:r w:rsidRPr="00226011">
        <w:rPr>
          <w:rFonts w:ascii="Times New Roman" w:hAnsi="Times New Roman"/>
          <w:color w:val="000000" w:themeColor="text1"/>
          <w:sz w:val="24"/>
          <w:szCs w:val="24"/>
        </w:rPr>
        <w:t xml:space="preserve">на площите и прогнозни средни добиви, за което </w:t>
      </w:r>
      <w:r w:rsidRPr="00E971BF">
        <w:rPr>
          <w:rFonts w:ascii="Times New Roman" w:hAnsi="Times New Roman"/>
          <w:sz w:val="24"/>
          <w:szCs w:val="24"/>
        </w:rPr>
        <w:t>беше изготвен доклад  до Министерство на земеделието и храните (наш изх. № РД-12-01-</w:t>
      </w:r>
      <w:r>
        <w:rPr>
          <w:rFonts w:ascii="Times New Roman" w:hAnsi="Times New Roman"/>
          <w:sz w:val="24"/>
          <w:szCs w:val="24"/>
        </w:rPr>
        <w:t>466</w:t>
      </w:r>
      <w:r w:rsidRPr="00E971BF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7</w:t>
      </w:r>
      <w:r w:rsidRPr="00E971BF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E971BF">
        <w:rPr>
          <w:rFonts w:ascii="Times New Roman" w:hAnsi="Times New Roman"/>
          <w:sz w:val="24"/>
          <w:szCs w:val="24"/>
        </w:rPr>
        <w:t>.2025г.).</w:t>
      </w:r>
    </w:p>
    <w:p w:rsidR="007F16B6" w:rsidRPr="001C1A8C" w:rsidRDefault="007F16B6" w:rsidP="007F16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1A8C">
        <w:rPr>
          <w:rFonts w:ascii="Times New Roman" w:hAnsi="Times New Roman"/>
          <w:sz w:val="24"/>
          <w:szCs w:val="24"/>
        </w:rPr>
        <w:lastRenderedPageBreak/>
        <w:t xml:space="preserve">Обследването се проведе на 100% от площите – пълно обследване на 475 330 дка пшеница и  28 630 дка ечемик. Преобладаващата част от посевите във областта са във фаза  </w:t>
      </w:r>
      <w:r>
        <w:rPr>
          <w:rFonts w:ascii="Times New Roman" w:hAnsi="Times New Roman"/>
          <w:sz w:val="24"/>
          <w:szCs w:val="24"/>
        </w:rPr>
        <w:t>„</w:t>
      </w:r>
      <w:r w:rsidRPr="001C1A8C">
        <w:rPr>
          <w:rFonts w:ascii="Times New Roman" w:hAnsi="Times New Roman"/>
          <w:b/>
          <w:sz w:val="24"/>
          <w:szCs w:val="24"/>
        </w:rPr>
        <w:t>пълна зрелост</w:t>
      </w:r>
      <w:r>
        <w:rPr>
          <w:rFonts w:ascii="Times New Roman" w:hAnsi="Times New Roman"/>
          <w:b/>
          <w:sz w:val="24"/>
          <w:szCs w:val="24"/>
        </w:rPr>
        <w:t>“</w:t>
      </w:r>
      <w:r w:rsidRPr="001C1A8C">
        <w:rPr>
          <w:rFonts w:ascii="Times New Roman" w:hAnsi="Times New Roman"/>
          <w:b/>
          <w:sz w:val="24"/>
          <w:szCs w:val="24"/>
        </w:rPr>
        <w:t>.</w:t>
      </w:r>
    </w:p>
    <w:p w:rsidR="007F16B6" w:rsidRPr="001C1A8C" w:rsidRDefault="007F16B6" w:rsidP="007F1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A8C">
        <w:rPr>
          <w:rFonts w:ascii="Times New Roman" w:hAnsi="Times New Roman"/>
          <w:sz w:val="24"/>
          <w:szCs w:val="24"/>
        </w:rPr>
        <w:t xml:space="preserve">           Състоянието на обследваните посеви с пшеница и ечемик е следното: </w:t>
      </w:r>
    </w:p>
    <w:p w:rsidR="007F16B6" w:rsidRPr="001C1A8C" w:rsidRDefault="007F16B6" w:rsidP="007F16B6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1A8C">
        <w:rPr>
          <w:rFonts w:ascii="Times New Roman" w:hAnsi="Times New Roman"/>
          <w:sz w:val="24"/>
          <w:szCs w:val="24"/>
        </w:rPr>
        <w:t xml:space="preserve">Пшеница  - 50%  - много добро състояние  ; 45%  - добро; 5% - средно . </w:t>
      </w:r>
    </w:p>
    <w:p w:rsidR="007F16B6" w:rsidRPr="001C1A8C" w:rsidRDefault="007F16B6" w:rsidP="007F16B6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1A8C">
        <w:rPr>
          <w:rFonts w:ascii="Times New Roman" w:hAnsi="Times New Roman"/>
          <w:sz w:val="24"/>
          <w:szCs w:val="24"/>
        </w:rPr>
        <w:t xml:space="preserve">Ечемик – 60% -  много добро ; 30% - добро ; 10% - средно . </w:t>
      </w:r>
    </w:p>
    <w:p w:rsidR="007F16B6" w:rsidRPr="001C1A8C" w:rsidRDefault="007F16B6" w:rsidP="007F1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A8C">
        <w:rPr>
          <w:rFonts w:ascii="Times New Roman" w:hAnsi="Times New Roman"/>
          <w:sz w:val="24"/>
          <w:szCs w:val="24"/>
        </w:rPr>
        <w:t xml:space="preserve">    </w:t>
      </w:r>
      <w:r w:rsidRPr="001C1A8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</w:t>
      </w:r>
      <w:r w:rsidRPr="001C1A8C">
        <w:rPr>
          <w:rFonts w:ascii="Times New Roman" w:hAnsi="Times New Roman"/>
          <w:sz w:val="24"/>
          <w:szCs w:val="24"/>
        </w:rPr>
        <w:t>рогноз</w:t>
      </w:r>
      <w:r>
        <w:rPr>
          <w:rFonts w:ascii="Times New Roman" w:hAnsi="Times New Roman"/>
          <w:sz w:val="24"/>
          <w:szCs w:val="24"/>
        </w:rPr>
        <w:t xml:space="preserve">ния среден </w:t>
      </w:r>
      <w:r w:rsidRPr="001C1A8C">
        <w:rPr>
          <w:rFonts w:ascii="Times New Roman" w:hAnsi="Times New Roman"/>
          <w:sz w:val="24"/>
          <w:szCs w:val="24"/>
        </w:rPr>
        <w:t xml:space="preserve">добив при пшеницата е 560 кг/дка и ечемика 540 кг/дка .  </w:t>
      </w:r>
    </w:p>
    <w:p w:rsidR="00213817" w:rsidRDefault="00362B02" w:rsidP="00751D84">
      <w:pPr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9D51A3">
        <w:rPr>
          <w:rFonts w:ascii="Times New Roman" w:hAnsi="Times New Roman"/>
          <w:b/>
          <w:sz w:val="24"/>
          <w:szCs w:val="24"/>
        </w:rPr>
        <w:t>Оперативна информация</w:t>
      </w:r>
      <w:r w:rsidRPr="009D51A3">
        <w:rPr>
          <w:rFonts w:ascii="Times New Roman" w:hAnsi="Times New Roman"/>
          <w:sz w:val="24"/>
          <w:szCs w:val="24"/>
        </w:rPr>
        <w:t xml:space="preserve"> - </w:t>
      </w:r>
      <w:r w:rsidR="000D6A4D" w:rsidRPr="009D51A3">
        <w:rPr>
          <w:rFonts w:ascii="Times New Roman" w:hAnsi="Times New Roman"/>
          <w:sz w:val="24"/>
          <w:szCs w:val="24"/>
        </w:rPr>
        <w:t xml:space="preserve">Ежеседмично от ОСЗ се </w:t>
      </w:r>
      <w:r w:rsidR="0039774F" w:rsidRPr="009D51A3">
        <w:rPr>
          <w:rFonts w:ascii="Times New Roman" w:hAnsi="Times New Roman"/>
          <w:sz w:val="24"/>
          <w:szCs w:val="24"/>
        </w:rPr>
        <w:t xml:space="preserve">събира, обобщава и подава в </w:t>
      </w:r>
      <w:r w:rsidR="00D163A8" w:rsidRPr="009D51A3">
        <w:rPr>
          <w:rFonts w:ascii="Times New Roman" w:hAnsi="Times New Roman"/>
          <w:sz w:val="24"/>
          <w:szCs w:val="24"/>
        </w:rPr>
        <w:t>М</w:t>
      </w:r>
      <w:r w:rsidR="0039774F" w:rsidRPr="009D51A3">
        <w:rPr>
          <w:rFonts w:ascii="Times New Roman" w:hAnsi="Times New Roman"/>
          <w:sz w:val="24"/>
          <w:szCs w:val="24"/>
        </w:rPr>
        <w:t>инистерство на земеделието</w:t>
      </w:r>
      <w:r w:rsidR="000D6A4D" w:rsidRPr="009D51A3">
        <w:rPr>
          <w:rFonts w:ascii="Times New Roman" w:hAnsi="Times New Roman"/>
          <w:sz w:val="24"/>
          <w:szCs w:val="24"/>
        </w:rPr>
        <w:t xml:space="preserve"> информация за </w:t>
      </w:r>
      <w:r w:rsidR="00213817">
        <w:rPr>
          <w:rFonts w:ascii="Times New Roman" w:hAnsi="Times New Roman"/>
          <w:sz w:val="24"/>
          <w:szCs w:val="24"/>
        </w:rPr>
        <w:t>засетите култури на територията на областта и производството от тях.</w:t>
      </w:r>
    </w:p>
    <w:p w:rsidR="00CF44D4" w:rsidRPr="004534FF" w:rsidRDefault="00CF44D4" w:rsidP="00751D84">
      <w:pPr>
        <w:numPr>
          <w:ilvl w:val="0"/>
          <w:numId w:val="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4534FF">
        <w:rPr>
          <w:rFonts w:ascii="Times New Roman" w:hAnsi="Times New Roman"/>
          <w:sz w:val="24"/>
          <w:szCs w:val="24"/>
        </w:rPr>
        <w:t>Достъп до обществена информация</w:t>
      </w:r>
      <w:r w:rsidR="00213817" w:rsidRPr="004534FF">
        <w:rPr>
          <w:rFonts w:ascii="Times New Roman" w:hAnsi="Times New Roman"/>
          <w:sz w:val="24"/>
          <w:szCs w:val="24"/>
        </w:rPr>
        <w:t xml:space="preserve"> </w:t>
      </w:r>
      <w:r w:rsidR="00213817" w:rsidRPr="004534FF">
        <w:rPr>
          <w:rFonts w:ascii="Times New Roman" w:hAnsi="Times New Roman"/>
          <w:sz w:val="24"/>
          <w:szCs w:val="24"/>
          <w:lang w:val="en-US"/>
        </w:rPr>
        <w:t>(</w:t>
      </w:r>
      <w:r w:rsidR="00213817" w:rsidRPr="004534FF">
        <w:rPr>
          <w:rFonts w:ascii="Times New Roman" w:hAnsi="Times New Roman"/>
          <w:sz w:val="24"/>
          <w:szCs w:val="24"/>
        </w:rPr>
        <w:t>ДОИ</w:t>
      </w:r>
      <w:r w:rsidR="00213817" w:rsidRPr="004534FF">
        <w:rPr>
          <w:rFonts w:ascii="Times New Roman" w:hAnsi="Times New Roman"/>
          <w:sz w:val="24"/>
          <w:szCs w:val="24"/>
          <w:lang w:val="en-US"/>
        </w:rPr>
        <w:t>)</w:t>
      </w:r>
      <w:r w:rsidR="003D7B9D" w:rsidRPr="004534FF">
        <w:rPr>
          <w:rFonts w:ascii="Times New Roman" w:hAnsi="Times New Roman"/>
          <w:sz w:val="24"/>
          <w:szCs w:val="24"/>
        </w:rPr>
        <w:t xml:space="preserve"> - В ОД „Земеделие“ – Видин е разработена и се спазва процедура п</w:t>
      </w:r>
      <w:r w:rsidR="00825C40" w:rsidRPr="004534FF">
        <w:rPr>
          <w:rFonts w:ascii="Times New Roman" w:hAnsi="Times New Roman"/>
          <w:sz w:val="24"/>
          <w:szCs w:val="24"/>
        </w:rPr>
        <w:t xml:space="preserve">о предоставяне на ДОИ. </w:t>
      </w:r>
      <w:r w:rsidR="00DF555A" w:rsidRPr="004534FF">
        <w:rPr>
          <w:rFonts w:ascii="Times New Roman" w:hAnsi="Times New Roman"/>
          <w:sz w:val="24"/>
          <w:szCs w:val="24"/>
        </w:rPr>
        <w:t xml:space="preserve"> </w:t>
      </w:r>
      <w:r w:rsidR="00825C40" w:rsidRPr="004534FF">
        <w:rPr>
          <w:rFonts w:ascii="Times New Roman" w:hAnsi="Times New Roman"/>
          <w:sz w:val="24"/>
          <w:szCs w:val="24"/>
        </w:rPr>
        <w:t>През 20</w:t>
      </w:r>
      <w:r w:rsidR="00405D73" w:rsidRPr="004534FF">
        <w:rPr>
          <w:rFonts w:ascii="Times New Roman" w:hAnsi="Times New Roman"/>
          <w:sz w:val="24"/>
          <w:szCs w:val="24"/>
        </w:rPr>
        <w:t>2</w:t>
      </w:r>
      <w:r w:rsidR="00213817" w:rsidRPr="004534FF">
        <w:rPr>
          <w:rFonts w:ascii="Times New Roman" w:hAnsi="Times New Roman"/>
          <w:sz w:val="24"/>
          <w:szCs w:val="24"/>
        </w:rPr>
        <w:t>5</w:t>
      </w:r>
      <w:r w:rsidR="003D7B9D" w:rsidRPr="004534FF">
        <w:rPr>
          <w:rFonts w:ascii="Times New Roman" w:hAnsi="Times New Roman"/>
          <w:sz w:val="24"/>
          <w:szCs w:val="24"/>
        </w:rPr>
        <w:t xml:space="preserve"> г. </w:t>
      </w:r>
      <w:r w:rsidR="00213817" w:rsidRPr="004534FF">
        <w:rPr>
          <w:rFonts w:ascii="Times New Roman" w:hAnsi="Times New Roman"/>
          <w:sz w:val="24"/>
          <w:szCs w:val="24"/>
        </w:rPr>
        <w:t>има</w:t>
      </w:r>
      <w:r w:rsidR="00F53579" w:rsidRPr="004534FF">
        <w:rPr>
          <w:rFonts w:ascii="Times New Roman" w:hAnsi="Times New Roman"/>
          <w:sz w:val="24"/>
          <w:szCs w:val="24"/>
        </w:rPr>
        <w:t xml:space="preserve"> </w:t>
      </w:r>
      <w:r w:rsidR="00320058" w:rsidRPr="004534FF">
        <w:rPr>
          <w:rFonts w:ascii="Times New Roman" w:hAnsi="Times New Roman"/>
          <w:sz w:val="24"/>
          <w:szCs w:val="24"/>
        </w:rPr>
        <w:t>постъпи</w:t>
      </w:r>
      <w:r w:rsidR="009D5A76" w:rsidRPr="004534FF">
        <w:rPr>
          <w:rFonts w:ascii="Times New Roman" w:hAnsi="Times New Roman"/>
          <w:sz w:val="24"/>
          <w:szCs w:val="24"/>
        </w:rPr>
        <w:t>л</w:t>
      </w:r>
      <w:r w:rsidR="00F53579" w:rsidRPr="004534FF">
        <w:rPr>
          <w:rFonts w:ascii="Times New Roman" w:hAnsi="Times New Roman"/>
          <w:sz w:val="24"/>
          <w:szCs w:val="24"/>
        </w:rPr>
        <w:t>и</w:t>
      </w:r>
      <w:r w:rsidR="00825C40" w:rsidRPr="004534FF">
        <w:rPr>
          <w:rFonts w:ascii="Times New Roman" w:hAnsi="Times New Roman"/>
          <w:sz w:val="24"/>
          <w:szCs w:val="24"/>
        </w:rPr>
        <w:t xml:space="preserve"> </w:t>
      </w:r>
      <w:r w:rsidR="00213817" w:rsidRPr="004534FF">
        <w:rPr>
          <w:rFonts w:ascii="Times New Roman" w:hAnsi="Times New Roman"/>
          <w:sz w:val="24"/>
          <w:szCs w:val="24"/>
        </w:rPr>
        <w:t xml:space="preserve">2 броя </w:t>
      </w:r>
      <w:r w:rsidR="00825C40" w:rsidRPr="004534FF">
        <w:rPr>
          <w:rFonts w:ascii="Times New Roman" w:hAnsi="Times New Roman"/>
          <w:sz w:val="24"/>
          <w:szCs w:val="24"/>
        </w:rPr>
        <w:t>заявлени</w:t>
      </w:r>
      <w:r w:rsidR="00F53579" w:rsidRPr="004534FF">
        <w:rPr>
          <w:rFonts w:ascii="Times New Roman" w:hAnsi="Times New Roman"/>
          <w:sz w:val="24"/>
          <w:szCs w:val="24"/>
        </w:rPr>
        <w:t>я</w:t>
      </w:r>
      <w:r w:rsidR="00825C40" w:rsidRPr="004534FF">
        <w:rPr>
          <w:rFonts w:ascii="Times New Roman" w:hAnsi="Times New Roman"/>
          <w:sz w:val="24"/>
          <w:szCs w:val="24"/>
        </w:rPr>
        <w:t xml:space="preserve"> за достъп до обществена информация</w:t>
      </w:r>
      <w:r w:rsidR="00320058" w:rsidRPr="004534FF">
        <w:rPr>
          <w:rFonts w:ascii="Times New Roman" w:hAnsi="Times New Roman"/>
          <w:sz w:val="24"/>
          <w:szCs w:val="24"/>
        </w:rPr>
        <w:t>.</w:t>
      </w:r>
    </w:p>
    <w:p w:rsidR="00E31FB3" w:rsidRPr="004534FF" w:rsidRDefault="00E31FB3" w:rsidP="00995541">
      <w:pPr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063ED6" w:rsidRPr="00C371AF" w:rsidRDefault="00063ED6" w:rsidP="00995541">
      <w:pPr>
        <w:rPr>
          <w:rFonts w:ascii="Times New Roman" w:hAnsi="Times New Roman"/>
          <w:b/>
          <w:sz w:val="24"/>
          <w:szCs w:val="24"/>
          <w:u w:val="single"/>
        </w:rPr>
      </w:pPr>
      <w:r w:rsidRPr="00C371AF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III. </w:t>
      </w:r>
      <w:r w:rsidRPr="00C371AF">
        <w:rPr>
          <w:rFonts w:ascii="Times New Roman" w:hAnsi="Times New Roman"/>
          <w:b/>
          <w:sz w:val="24"/>
          <w:szCs w:val="24"/>
          <w:u w:val="single"/>
        </w:rPr>
        <w:t>Състояние и ползване на наличния ДПФ</w:t>
      </w:r>
    </w:p>
    <w:p w:rsidR="00C371AF" w:rsidRPr="008339E3" w:rsidRDefault="00C371AF" w:rsidP="00C371A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339E3">
        <w:rPr>
          <w:rFonts w:ascii="Times New Roman" w:hAnsi="Times New Roman"/>
          <w:sz w:val="24"/>
          <w:szCs w:val="24"/>
        </w:rPr>
        <w:t xml:space="preserve">Към </w:t>
      </w:r>
      <w:r w:rsidRPr="008339E3">
        <w:rPr>
          <w:rFonts w:ascii="Times New Roman" w:hAnsi="Times New Roman"/>
          <w:sz w:val="24"/>
          <w:szCs w:val="24"/>
          <w:lang w:val="en-US"/>
        </w:rPr>
        <w:t>31</w:t>
      </w:r>
      <w:r w:rsidRPr="008339E3">
        <w:rPr>
          <w:rFonts w:ascii="Times New Roman" w:hAnsi="Times New Roman"/>
          <w:sz w:val="24"/>
          <w:szCs w:val="24"/>
        </w:rPr>
        <w:t>.</w:t>
      </w:r>
      <w:r w:rsidRPr="008339E3">
        <w:rPr>
          <w:rFonts w:ascii="Times New Roman" w:hAnsi="Times New Roman"/>
          <w:sz w:val="24"/>
          <w:szCs w:val="24"/>
          <w:lang w:val="en-US"/>
        </w:rPr>
        <w:t>12</w:t>
      </w:r>
      <w:r w:rsidRPr="008339E3">
        <w:rPr>
          <w:rFonts w:ascii="Times New Roman" w:hAnsi="Times New Roman"/>
          <w:sz w:val="24"/>
          <w:szCs w:val="24"/>
        </w:rPr>
        <w:t>.2025 г. фонд ДПФ се състои от 17 </w:t>
      </w:r>
      <w:r w:rsidRPr="008339E3">
        <w:rPr>
          <w:rFonts w:ascii="Times New Roman" w:hAnsi="Times New Roman"/>
          <w:sz w:val="24"/>
          <w:szCs w:val="24"/>
          <w:lang w:val="en-US"/>
        </w:rPr>
        <w:t>2</w:t>
      </w:r>
      <w:r w:rsidRPr="008339E3">
        <w:rPr>
          <w:rFonts w:ascii="Times New Roman" w:hAnsi="Times New Roman"/>
          <w:sz w:val="24"/>
          <w:szCs w:val="24"/>
        </w:rPr>
        <w:t>21 броя имота, с обща площ 144 950,034  дка. Разпределя се по начин на трайно ползване, както следва:</w:t>
      </w:r>
    </w:p>
    <w:p w:rsidR="00C371AF" w:rsidRPr="008339E3" w:rsidRDefault="00C371AF" w:rsidP="00C371AF">
      <w:pPr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8339E3">
        <w:rPr>
          <w:rFonts w:ascii="Times New Roman" w:hAnsi="Times New Roman"/>
          <w:sz w:val="24"/>
          <w:szCs w:val="24"/>
          <w:u w:val="single"/>
        </w:rPr>
        <w:t>Предоставени земи от ДПФ:</w:t>
      </w:r>
    </w:p>
    <w:p w:rsidR="00C371AF" w:rsidRPr="002E2391" w:rsidRDefault="00C371AF" w:rsidP="00751D84">
      <w:pPr>
        <w:pStyle w:val="a9"/>
        <w:numPr>
          <w:ilvl w:val="0"/>
          <w:numId w:val="20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2E2391">
        <w:rPr>
          <w:rFonts w:ascii="Times New Roman" w:hAnsi="Times New Roman"/>
          <w:sz w:val="24"/>
          <w:szCs w:val="24"/>
        </w:rPr>
        <w:t>Ниви – 9528 бр. имоти, с площ 74 408,831 дка</w:t>
      </w:r>
      <w:r w:rsidRPr="002E2391">
        <w:rPr>
          <w:rFonts w:ascii="Times New Roman" w:hAnsi="Times New Roman"/>
          <w:sz w:val="24"/>
          <w:szCs w:val="24"/>
          <w:lang w:val="en-US"/>
        </w:rPr>
        <w:t>;</w:t>
      </w:r>
    </w:p>
    <w:p w:rsidR="00C371AF" w:rsidRPr="002E2391" w:rsidRDefault="00C371AF" w:rsidP="00751D84">
      <w:pPr>
        <w:pStyle w:val="a9"/>
        <w:numPr>
          <w:ilvl w:val="0"/>
          <w:numId w:val="20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2E2391">
        <w:rPr>
          <w:rFonts w:ascii="Times New Roman" w:hAnsi="Times New Roman"/>
          <w:sz w:val="24"/>
          <w:szCs w:val="24"/>
        </w:rPr>
        <w:t>Трайни насаждения – 9 бр. имоти, с площ 68,301 дка</w:t>
      </w:r>
      <w:r w:rsidRPr="002E2391">
        <w:rPr>
          <w:rFonts w:ascii="Times New Roman" w:hAnsi="Times New Roman"/>
          <w:sz w:val="24"/>
          <w:szCs w:val="24"/>
          <w:lang w:val="en-US"/>
        </w:rPr>
        <w:t>;</w:t>
      </w:r>
    </w:p>
    <w:p w:rsidR="00C371AF" w:rsidRPr="002E2391" w:rsidRDefault="00C371AF" w:rsidP="00751D84">
      <w:pPr>
        <w:pStyle w:val="a9"/>
        <w:numPr>
          <w:ilvl w:val="0"/>
          <w:numId w:val="20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2E2391">
        <w:rPr>
          <w:rFonts w:ascii="Times New Roman" w:hAnsi="Times New Roman"/>
          <w:sz w:val="24"/>
          <w:szCs w:val="24"/>
        </w:rPr>
        <w:t>Ливади, пасища и мери – 21 бр. имоти, с площ 1 029,134 дка</w:t>
      </w:r>
      <w:r w:rsidRPr="002E2391">
        <w:rPr>
          <w:rFonts w:ascii="Times New Roman" w:hAnsi="Times New Roman"/>
          <w:sz w:val="24"/>
          <w:szCs w:val="24"/>
          <w:lang w:val="en-US"/>
        </w:rPr>
        <w:t>;</w:t>
      </w:r>
    </w:p>
    <w:p w:rsidR="00C371AF" w:rsidRPr="00B85F6F" w:rsidRDefault="00C371AF" w:rsidP="00751D84">
      <w:pPr>
        <w:pStyle w:val="a9"/>
        <w:numPr>
          <w:ilvl w:val="0"/>
          <w:numId w:val="20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B85F6F">
        <w:rPr>
          <w:rFonts w:ascii="Times New Roman" w:hAnsi="Times New Roman"/>
          <w:sz w:val="24"/>
          <w:szCs w:val="24"/>
        </w:rPr>
        <w:t>Земи, предоставени безвъзмездно със Заповед на Министъра – 9 бр. имоти, с площ 602,895 дка.</w:t>
      </w:r>
    </w:p>
    <w:p w:rsidR="00C371AF" w:rsidRPr="00B44B0C" w:rsidRDefault="00C371AF" w:rsidP="00C371AF">
      <w:pPr>
        <w:ind w:left="708"/>
        <w:jc w:val="both"/>
        <w:rPr>
          <w:rFonts w:ascii="Times New Roman" w:hAnsi="Times New Roman"/>
          <w:sz w:val="24"/>
          <w:szCs w:val="24"/>
          <w:u w:val="single"/>
        </w:rPr>
      </w:pPr>
      <w:r w:rsidRPr="00B44B0C">
        <w:rPr>
          <w:rFonts w:ascii="Times New Roman" w:hAnsi="Times New Roman"/>
          <w:sz w:val="24"/>
          <w:szCs w:val="24"/>
          <w:u w:val="single"/>
        </w:rPr>
        <w:t>Свободни земи:</w:t>
      </w:r>
    </w:p>
    <w:p w:rsidR="00C371AF" w:rsidRPr="00DA3D87" w:rsidRDefault="00C371AF" w:rsidP="00751D84">
      <w:pPr>
        <w:pStyle w:val="a9"/>
        <w:numPr>
          <w:ilvl w:val="0"/>
          <w:numId w:val="20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DA3D87">
        <w:rPr>
          <w:rFonts w:ascii="Times New Roman" w:hAnsi="Times New Roman"/>
          <w:sz w:val="24"/>
          <w:szCs w:val="24"/>
        </w:rPr>
        <w:t>Ниви – 6407 бр. имоти, с площ 47 511,652 дка</w:t>
      </w:r>
      <w:r w:rsidRPr="00DA3D87">
        <w:rPr>
          <w:rFonts w:ascii="Times New Roman" w:hAnsi="Times New Roman"/>
          <w:sz w:val="24"/>
          <w:szCs w:val="24"/>
          <w:lang w:val="en-US"/>
        </w:rPr>
        <w:t>;</w:t>
      </w:r>
    </w:p>
    <w:p w:rsidR="00C371AF" w:rsidRPr="00DA3D87" w:rsidRDefault="00C371AF" w:rsidP="00751D84">
      <w:pPr>
        <w:pStyle w:val="a9"/>
        <w:numPr>
          <w:ilvl w:val="0"/>
          <w:numId w:val="20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DA3D87">
        <w:rPr>
          <w:rFonts w:ascii="Times New Roman" w:hAnsi="Times New Roman"/>
          <w:sz w:val="24"/>
          <w:szCs w:val="24"/>
        </w:rPr>
        <w:t>Трайни насаждения – 37</w:t>
      </w:r>
      <w:r>
        <w:rPr>
          <w:rFonts w:ascii="Times New Roman" w:hAnsi="Times New Roman"/>
          <w:sz w:val="24"/>
          <w:szCs w:val="24"/>
        </w:rPr>
        <w:t>7</w:t>
      </w:r>
      <w:r w:rsidRPr="00DA3D87">
        <w:rPr>
          <w:rFonts w:ascii="Times New Roman" w:hAnsi="Times New Roman"/>
          <w:sz w:val="24"/>
          <w:szCs w:val="24"/>
        </w:rPr>
        <w:t xml:space="preserve"> бр. имоти, с площ 2310,087 дка</w:t>
      </w:r>
      <w:r w:rsidRPr="00DA3D87">
        <w:rPr>
          <w:rFonts w:ascii="Times New Roman" w:hAnsi="Times New Roman"/>
          <w:sz w:val="24"/>
          <w:szCs w:val="24"/>
          <w:lang w:val="en-US"/>
        </w:rPr>
        <w:t>;</w:t>
      </w:r>
    </w:p>
    <w:p w:rsidR="00C371AF" w:rsidRPr="00DA3D87" w:rsidRDefault="00C371AF" w:rsidP="00751D84">
      <w:pPr>
        <w:pStyle w:val="a9"/>
        <w:numPr>
          <w:ilvl w:val="0"/>
          <w:numId w:val="20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DA3D87">
        <w:rPr>
          <w:rFonts w:ascii="Times New Roman" w:hAnsi="Times New Roman"/>
          <w:sz w:val="24"/>
          <w:szCs w:val="24"/>
        </w:rPr>
        <w:t>Ливади, пасища и мери – 87</w:t>
      </w:r>
      <w:r>
        <w:rPr>
          <w:rFonts w:ascii="Times New Roman" w:hAnsi="Times New Roman"/>
          <w:sz w:val="24"/>
          <w:szCs w:val="24"/>
        </w:rPr>
        <w:t>0</w:t>
      </w:r>
      <w:r w:rsidRPr="00DA3D87">
        <w:rPr>
          <w:rFonts w:ascii="Times New Roman" w:hAnsi="Times New Roman"/>
          <w:sz w:val="24"/>
          <w:szCs w:val="24"/>
        </w:rPr>
        <w:t xml:space="preserve"> бр. имоти, с площ 19 019,134 дка.</w:t>
      </w:r>
    </w:p>
    <w:p w:rsidR="00C371AF" w:rsidRPr="00B44B0C" w:rsidRDefault="00C371AF" w:rsidP="00C371AF">
      <w:pPr>
        <w:ind w:firstLine="360"/>
        <w:jc w:val="center"/>
        <w:rPr>
          <w:rFonts w:ascii="Times New Roman" w:hAnsi="Times New Roman"/>
          <w:sz w:val="24"/>
          <w:szCs w:val="24"/>
        </w:rPr>
      </w:pPr>
      <w:r w:rsidRPr="00B44B0C">
        <w:rPr>
          <w:rFonts w:ascii="Times New Roman" w:hAnsi="Times New Roman"/>
          <w:sz w:val="24"/>
          <w:szCs w:val="24"/>
        </w:rPr>
        <w:t>На 05.05.2025 г. е проведена първа тръжна сесия за отдаване под наем и аренда на имоти ДПФ. Сключени са 3 бр. договори  за  29 бр. имоти, с обща площ 447,329 дка.</w:t>
      </w:r>
    </w:p>
    <w:p w:rsidR="00C371AF" w:rsidRPr="00C56794" w:rsidRDefault="00C371AF" w:rsidP="00C371AF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C56794">
        <w:rPr>
          <w:rFonts w:ascii="Times New Roman" w:hAnsi="Times New Roman"/>
          <w:sz w:val="24"/>
          <w:szCs w:val="24"/>
        </w:rPr>
        <w:t xml:space="preserve">На 30.06.2025 г. е проведена втора тръжна сесия за отдаване под наем и аренда на имоти ДПФ. Сключени са 22 бр. договори за  451 бр. имоти, с обща площ 4132,010 дка. </w:t>
      </w:r>
    </w:p>
    <w:p w:rsidR="00C371AF" w:rsidRDefault="00C371AF" w:rsidP="00C371AF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ед проведена процедура по разпределение на </w:t>
      </w:r>
      <w:r w:rsidRPr="001E2883">
        <w:rPr>
          <w:rFonts w:ascii="Times New Roman" w:hAnsi="Times New Roman"/>
          <w:sz w:val="24"/>
          <w:szCs w:val="24"/>
        </w:rPr>
        <w:t>пасища, мери и ливади от ДПФ</w:t>
      </w:r>
      <w:r>
        <w:rPr>
          <w:rFonts w:ascii="Times New Roman" w:hAnsi="Times New Roman"/>
          <w:sz w:val="24"/>
          <w:szCs w:val="24"/>
        </w:rPr>
        <w:t>, по реда на чл. 37и, ал. 12 от ЗСПЗЗ са сключени 4бр. договори за дългогодишен наем за 12 бр. имоти, с обща площ 138,938 дка.</w:t>
      </w:r>
    </w:p>
    <w:p w:rsidR="00C371AF" w:rsidRPr="001E2883" w:rsidRDefault="00C371AF" w:rsidP="00C371AF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1E2883">
        <w:rPr>
          <w:rFonts w:ascii="Times New Roman" w:hAnsi="Times New Roman"/>
          <w:sz w:val="24"/>
          <w:szCs w:val="24"/>
        </w:rPr>
        <w:t>На 30.07.2025 г. е проведена тръжна сесия за отдаване под наем и аренда на свободни пасища, мери и ливади от ДПФ, във връзка с чл. 37и, ал. 13 от Закона за собствеността и ползването на земеделските земи (ЗСПЗЗ</w:t>
      </w:r>
      <w:r w:rsidRPr="001E2883">
        <w:rPr>
          <w:rFonts w:ascii="Times New Roman" w:hAnsi="Times New Roman"/>
          <w:sz w:val="24"/>
          <w:szCs w:val="24"/>
          <w:lang w:val="en-US"/>
        </w:rPr>
        <w:t>)</w:t>
      </w:r>
      <w:r w:rsidRPr="001E2883">
        <w:rPr>
          <w:rFonts w:ascii="Times New Roman" w:hAnsi="Times New Roman"/>
          <w:sz w:val="24"/>
          <w:szCs w:val="24"/>
        </w:rPr>
        <w:t>. Сключени са 4 бр. договори за  7 бр. имоти, с обща площ 866,906 дка.</w:t>
      </w:r>
    </w:p>
    <w:p w:rsidR="00C371AF" w:rsidRPr="000D2389" w:rsidRDefault="00C371AF" w:rsidP="00C371AF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0D2389">
        <w:rPr>
          <w:rFonts w:ascii="Times New Roman" w:hAnsi="Times New Roman"/>
          <w:sz w:val="24"/>
          <w:szCs w:val="24"/>
        </w:rPr>
        <w:t xml:space="preserve">  На основание чл. 37в, ал. 10 от ЗСПЗЗ, са сключени 283 бр. договори, с обща площ 5052,019 дка.</w:t>
      </w:r>
    </w:p>
    <w:p w:rsidR="00C371AF" w:rsidRPr="000D2389" w:rsidRDefault="00C371AF" w:rsidP="00C371AF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0D2389">
        <w:rPr>
          <w:rFonts w:ascii="Times New Roman" w:hAnsi="Times New Roman"/>
          <w:sz w:val="24"/>
          <w:szCs w:val="24"/>
        </w:rPr>
        <w:lastRenderedPageBreak/>
        <w:t>Общо за 2025 г. при проведени 3 бр. тръжни сесии и процедура по чл. 37в от ЗСПЗЗ, са сключени 312 бр. договори.</w:t>
      </w:r>
    </w:p>
    <w:p w:rsidR="00C371AF" w:rsidRPr="000D2389" w:rsidRDefault="00C371AF" w:rsidP="00C371AF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0D2389">
        <w:rPr>
          <w:rFonts w:ascii="Times New Roman" w:hAnsi="Times New Roman"/>
          <w:sz w:val="24"/>
          <w:szCs w:val="24"/>
        </w:rPr>
        <w:t xml:space="preserve">По чл.27, ал. 6 от ЗСПЗЗ – закупуване на прилежащи площи на сгради в стопански дворове през 2025 г. е работено по </w:t>
      </w:r>
      <w:r>
        <w:rPr>
          <w:rFonts w:ascii="Times New Roman" w:hAnsi="Times New Roman"/>
          <w:sz w:val="24"/>
          <w:szCs w:val="24"/>
        </w:rPr>
        <w:t>4</w:t>
      </w:r>
      <w:r w:rsidRPr="000D2389">
        <w:rPr>
          <w:rFonts w:ascii="Times New Roman" w:hAnsi="Times New Roman"/>
          <w:sz w:val="24"/>
          <w:szCs w:val="24"/>
        </w:rPr>
        <w:t xml:space="preserve"> броя преписки, като са сключени 2 броя договори за покупко-продажба.</w:t>
      </w:r>
    </w:p>
    <w:p w:rsidR="00C371AF" w:rsidRPr="000D2389" w:rsidRDefault="00C371AF" w:rsidP="00C371AF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0D2389">
        <w:rPr>
          <w:rFonts w:ascii="Times New Roman" w:hAnsi="Times New Roman"/>
          <w:sz w:val="24"/>
          <w:szCs w:val="24"/>
        </w:rPr>
        <w:t>По чл.27, ал. 8 от ЗСПЗЗ – закупуване чрез търг на земя частна държавна собственост, свободна, негодна за земеделско ползване и не подлежаща на възстановяване в стопански дворове през 2025 г. е работено по  4 броя преписки, като за 2 броя е проведен търг и предстои сключване на договор за покупко-продажба.</w:t>
      </w:r>
    </w:p>
    <w:p w:rsidR="00C371AF" w:rsidRPr="000D2389" w:rsidRDefault="00C371AF" w:rsidP="00C371AF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0D2389">
        <w:rPr>
          <w:rFonts w:ascii="Times New Roman" w:hAnsi="Times New Roman"/>
          <w:sz w:val="24"/>
          <w:szCs w:val="24"/>
        </w:rPr>
        <w:t>Издадени са 4 бр. акт за категоризация на земеделски земи, съгласно Наредба за категоризация на земеделските земи – чл.3, ал.1 от 24.10.1996 г.</w:t>
      </w:r>
    </w:p>
    <w:p w:rsidR="00C371AF" w:rsidRPr="0043639F" w:rsidRDefault="00C371AF" w:rsidP="00C371AF">
      <w:pPr>
        <w:ind w:firstLine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C750FC">
        <w:rPr>
          <w:rFonts w:ascii="Times New Roman" w:hAnsi="Times New Roman"/>
          <w:sz w:val="24"/>
          <w:szCs w:val="24"/>
        </w:rPr>
        <w:t xml:space="preserve">Издадени са 41 бр. актове за държавна собственост, съгласно чл. 68, ал.1 от ЗДС и чл. 27, ал.11 от ЗСПЗЗ и чл.45, ал. 10 от ППЗСППЗ и </w:t>
      </w:r>
      <w:r>
        <w:rPr>
          <w:rFonts w:ascii="Times New Roman" w:hAnsi="Times New Roman"/>
          <w:sz w:val="24"/>
          <w:szCs w:val="24"/>
        </w:rPr>
        <w:t>17</w:t>
      </w:r>
      <w:r w:rsidRPr="00C750FC">
        <w:rPr>
          <w:rFonts w:ascii="Times New Roman" w:hAnsi="Times New Roman"/>
          <w:sz w:val="24"/>
          <w:szCs w:val="24"/>
        </w:rPr>
        <w:t xml:space="preserve"> бр. актове за държавна собственост, съгласно чл. 71, ал.1 от ЗДС.</w:t>
      </w:r>
    </w:p>
    <w:p w:rsidR="00C371AF" w:rsidRPr="00C750FC" w:rsidRDefault="00C371AF" w:rsidP="00C371AF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C750FC">
        <w:rPr>
          <w:rFonts w:ascii="Times New Roman" w:hAnsi="Times New Roman"/>
          <w:sz w:val="24"/>
          <w:szCs w:val="24"/>
        </w:rPr>
        <w:t xml:space="preserve">Издадени са </w:t>
      </w:r>
      <w:r>
        <w:rPr>
          <w:rFonts w:ascii="Times New Roman" w:hAnsi="Times New Roman"/>
          <w:sz w:val="24"/>
          <w:szCs w:val="24"/>
        </w:rPr>
        <w:t>145</w:t>
      </w:r>
      <w:r w:rsidRPr="00C750FC">
        <w:rPr>
          <w:rFonts w:ascii="Times New Roman" w:hAnsi="Times New Roman"/>
          <w:sz w:val="24"/>
          <w:szCs w:val="24"/>
        </w:rPr>
        <w:t xml:space="preserve"> бр. актове за държавна собственост на земеделска земя.</w:t>
      </w:r>
    </w:p>
    <w:p w:rsidR="00C371AF" w:rsidRPr="00C750FC" w:rsidRDefault="00C371AF" w:rsidP="00C371AF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C750FC">
        <w:rPr>
          <w:rFonts w:ascii="Times New Roman" w:hAnsi="Times New Roman"/>
          <w:sz w:val="24"/>
          <w:szCs w:val="24"/>
        </w:rPr>
        <w:t xml:space="preserve">В процедура по издаване на АДС са около </w:t>
      </w:r>
      <w:r>
        <w:rPr>
          <w:rFonts w:ascii="Times New Roman" w:hAnsi="Times New Roman"/>
          <w:sz w:val="24"/>
          <w:szCs w:val="24"/>
        </w:rPr>
        <w:t>30</w:t>
      </w:r>
      <w:r w:rsidRPr="00C750FC">
        <w:rPr>
          <w:rFonts w:ascii="Times New Roman" w:hAnsi="Times New Roman"/>
          <w:sz w:val="24"/>
          <w:szCs w:val="24"/>
        </w:rPr>
        <w:t xml:space="preserve"> бр. имоти – находящи се в бившите стопански дворове на организациите по §12 от ПЗР на ЗСПЗЗ и земеделски земи.</w:t>
      </w:r>
    </w:p>
    <w:p w:rsidR="00C371AF" w:rsidRPr="008339E3" w:rsidRDefault="00C371AF" w:rsidP="00C371AF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8339E3">
        <w:rPr>
          <w:rFonts w:ascii="Times New Roman" w:hAnsi="Times New Roman"/>
          <w:sz w:val="24"/>
          <w:szCs w:val="24"/>
        </w:rPr>
        <w:t>На основание чл. 47, ал.8 от ППЗСПЗЗ и във връзка с „Методика на извършване на проверки по чл. 47, ал. 8 от ППЗСПЗЗ, относно състоянието и ползването на имотите от ДПФ“, са извършени 2 броя проверки на ДПФ, съответно към 30.05.2025 г. и към 01.12.2025 г. Проверени са 17 221 броя имоти и са изготвени констативни протоколи и съответните към тях справки, съгласно „Указания аз извършване на проверки по реда на чл. 47, ал.8 от ППЗСПЗЗ“, утвърдени със Заповед № РД-46-13/31.01.2023 г. на министъра на земеделието.</w:t>
      </w:r>
    </w:p>
    <w:p w:rsidR="00C371AF" w:rsidRPr="0043639F" w:rsidRDefault="00C371AF" w:rsidP="00C371AF">
      <w:pPr>
        <w:ind w:firstLine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8339E3">
        <w:rPr>
          <w:rFonts w:ascii="Times New Roman" w:hAnsi="Times New Roman"/>
          <w:sz w:val="24"/>
          <w:szCs w:val="24"/>
        </w:rPr>
        <w:t>На основание чл. 34, ал. 8 от ЗСПЗЗ, във връзка с чл. 34, ал. 1 от ЗСПЗЗ  и на база констативни протоколи на общински служби по Земеделие, за състоянието и ползването на земите от ДПФ, са издадени са 48 бр. заповеди за неправомерно ползване на обща стойност  104723,30 лв. Платени са 46 бр. заповеди на стойност 102758,28лв, не са платени 2 бр. заповеди на стойност 1965,02лв.</w:t>
      </w:r>
    </w:p>
    <w:p w:rsidR="00192D09" w:rsidRPr="00D83CF8" w:rsidRDefault="003B1A2F" w:rsidP="0099554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83CF8">
        <w:rPr>
          <w:rFonts w:ascii="Times New Roman" w:hAnsi="Times New Roman"/>
          <w:b/>
          <w:sz w:val="24"/>
          <w:szCs w:val="24"/>
        </w:rPr>
        <w:t xml:space="preserve">     </w:t>
      </w:r>
      <w:r w:rsidR="00C65E2A" w:rsidRPr="00D83CF8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="00C65E2A" w:rsidRPr="00D83CF8">
        <w:rPr>
          <w:rFonts w:ascii="Times New Roman" w:hAnsi="Times New Roman"/>
          <w:b/>
          <w:sz w:val="24"/>
          <w:szCs w:val="24"/>
          <w:u w:val="single"/>
        </w:rPr>
        <w:t>V</w:t>
      </w:r>
      <w:r w:rsidR="00192D09" w:rsidRPr="00D83CF8">
        <w:rPr>
          <w:rFonts w:ascii="Times New Roman" w:hAnsi="Times New Roman"/>
          <w:b/>
          <w:sz w:val="24"/>
          <w:szCs w:val="24"/>
          <w:u w:val="single"/>
        </w:rPr>
        <w:t>. Агростатистика</w:t>
      </w:r>
    </w:p>
    <w:p w:rsidR="00192D09" w:rsidRPr="00D83CF8" w:rsidRDefault="00192D09" w:rsidP="0099554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83CF8" w:rsidRPr="00D83CF8" w:rsidRDefault="00D83CF8" w:rsidP="00A37A8A">
      <w:pPr>
        <w:ind w:firstLine="502"/>
        <w:contextualSpacing/>
        <w:jc w:val="both"/>
        <w:rPr>
          <w:rFonts w:ascii="Times New Roman" w:hAnsi="Times New Roman"/>
          <w:sz w:val="24"/>
          <w:szCs w:val="24"/>
        </w:rPr>
      </w:pPr>
      <w:r w:rsidRPr="00D83CF8">
        <w:rPr>
          <w:rFonts w:ascii="Times New Roman" w:hAnsi="Times New Roman"/>
          <w:sz w:val="24"/>
          <w:szCs w:val="24"/>
        </w:rPr>
        <w:t xml:space="preserve">Работата на експертите по Агростатистика се състои в провеждане на анкети в съответствие с годишната работна програма на отдел  Агростатистика към Министерство на земеделието и храните, в която е записан срокът за провеждане на всяка анкета. </w:t>
      </w:r>
    </w:p>
    <w:p w:rsidR="00D83CF8" w:rsidRPr="00D83CF8" w:rsidRDefault="00D83CF8" w:rsidP="00751D84">
      <w:pPr>
        <w:numPr>
          <w:ilvl w:val="0"/>
          <w:numId w:val="17"/>
        </w:numPr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83CF8">
        <w:rPr>
          <w:rFonts w:ascii="Times New Roman" w:hAnsi="Times New Roman"/>
          <w:sz w:val="24"/>
          <w:szCs w:val="24"/>
        </w:rPr>
        <w:t>Месечни статистически наблюдения на дейността на млекопреработвателните предприятия в България - всеки месец от 15-то до 25-то число на текущия месец и годишната анкета за предишната година. Наблюдението обхваща дейността на предприятията през годината (от 01 януари до 31 декември). На територията на областта през 2025 година работят четири млекопреработвателни предприятия.</w:t>
      </w:r>
    </w:p>
    <w:p w:rsidR="00D83CF8" w:rsidRPr="00D83CF8" w:rsidRDefault="00D83CF8" w:rsidP="00751D84">
      <w:pPr>
        <w:numPr>
          <w:ilvl w:val="0"/>
          <w:numId w:val="17"/>
        </w:numPr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83CF8">
        <w:rPr>
          <w:rFonts w:ascii="Times New Roman" w:hAnsi="Times New Roman"/>
          <w:sz w:val="24"/>
          <w:szCs w:val="24"/>
        </w:rPr>
        <w:t>Месечни статистически наблюдения на дейността на кланиците в България през съответната година - всеки месец от 15-то до 25-то число на текущия месец и годишната анкета за предишната година. Наблюдението обхваща дейността на предприятията през годината (от 01 януари до 31 декември). На територията на областта работят две</w:t>
      </w:r>
      <w:r w:rsidRPr="00D83CF8">
        <w:rPr>
          <w:rFonts w:ascii="Times New Roman" w:hAnsi="Times New Roman"/>
          <w:i/>
          <w:sz w:val="24"/>
          <w:szCs w:val="24"/>
        </w:rPr>
        <w:t xml:space="preserve"> </w:t>
      </w:r>
      <w:r w:rsidRPr="00D83CF8">
        <w:rPr>
          <w:rFonts w:ascii="Times New Roman" w:hAnsi="Times New Roman"/>
          <w:sz w:val="24"/>
          <w:szCs w:val="24"/>
        </w:rPr>
        <w:t>кланици.</w:t>
      </w:r>
    </w:p>
    <w:p w:rsidR="00D83CF8" w:rsidRPr="00D83CF8" w:rsidRDefault="00D83CF8" w:rsidP="00751D84">
      <w:pPr>
        <w:numPr>
          <w:ilvl w:val="0"/>
          <w:numId w:val="17"/>
        </w:numPr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83CF8">
        <w:rPr>
          <w:rFonts w:ascii="Times New Roman" w:hAnsi="Times New Roman"/>
          <w:sz w:val="24"/>
          <w:szCs w:val="24"/>
        </w:rPr>
        <w:lastRenderedPageBreak/>
        <w:t>Анкета БАНСИК – Наблюдението се провежда м. юни и м. юли за съответната година</w:t>
      </w:r>
      <w:r w:rsidRPr="00D83CF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3CF8">
        <w:rPr>
          <w:rFonts w:ascii="Times New Roman" w:hAnsi="Times New Roman"/>
          <w:sz w:val="24"/>
          <w:szCs w:val="24"/>
        </w:rPr>
        <w:t>– 88 броя</w:t>
      </w:r>
    </w:p>
    <w:p w:rsidR="00D83CF8" w:rsidRPr="00D83CF8" w:rsidRDefault="00D83CF8" w:rsidP="00751D84">
      <w:pPr>
        <w:numPr>
          <w:ilvl w:val="0"/>
          <w:numId w:val="17"/>
        </w:numPr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83CF8">
        <w:rPr>
          <w:rFonts w:ascii="Times New Roman" w:hAnsi="Times New Roman"/>
          <w:sz w:val="24"/>
          <w:szCs w:val="24"/>
        </w:rPr>
        <w:t>Прогноза добивите от пшеница и ечемик  реколта 2025 г. Целта е да се направи прогнозна оценка на очакваните добиви за област Видин по извадка – 19 броя</w:t>
      </w:r>
    </w:p>
    <w:p w:rsidR="00D83CF8" w:rsidRPr="00D83CF8" w:rsidRDefault="00D83CF8" w:rsidP="00751D84">
      <w:pPr>
        <w:numPr>
          <w:ilvl w:val="0"/>
          <w:numId w:val="17"/>
        </w:numPr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83CF8">
        <w:rPr>
          <w:rFonts w:ascii="Times New Roman" w:hAnsi="Times New Roman"/>
          <w:sz w:val="24"/>
          <w:szCs w:val="24"/>
        </w:rPr>
        <w:t>Статистическо наблюдение на Птицевъдството в България през 2024г. по извадка за областта - 50 броя</w:t>
      </w:r>
    </w:p>
    <w:p w:rsidR="00D83CF8" w:rsidRPr="00D83CF8" w:rsidRDefault="00D83CF8" w:rsidP="00751D84">
      <w:pPr>
        <w:numPr>
          <w:ilvl w:val="0"/>
          <w:numId w:val="17"/>
        </w:numPr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83CF8">
        <w:rPr>
          <w:rFonts w:ascii="Times New Roman" w:hAnsi="Times New Roman"/>
          <w:sz w:val="24"/>
          <w:szCs w:val="24"/>
        </w:rPr>
        <w:t>Статистическо наблюдение на Производството на плодове в България - реколта 2025 година по извадка за областта - 123 броя</w:t>
      </w:r>
    </w:p>
    <w:p w:rsidR="00D83CF8" w:rsidRPr="00D83CF8" w:rsidRDefault="00D83CF8" w:rsidP="00751D84">
      <w:pPr>
        <w:numPr>
          <w:ilvl w:val="0"/>
          <w:numId w:val="17"/>
        </w:numPr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83CF8">
        <w:rPr>
          <w:rFonts w:ascii="Times New Roman" w:hAnsi="Times New Roman"/>
          <w:sz w:val="24"/>
          <w:szCs w:val="24"/>
        </w:rPr>
        <w:t>Статистическо наблюдение на Производството на зеленчуци в България - реколта 2025 година по извадка за областта – 30 броя</w:t>
      </w:r>
    </w:p>
    <w:p w:rsidR="00D83CF8" w:rsidRPr="00D83CF8" w:rsidRDefault="00D83CF8" w:rsidP="00751D84">
      <w:pPr>
        <w:numPr>
          <w:ilvl w:val="0"/>
          <w:numId w:val="17"/>
        </w:numPr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83CF8">
        <w:rPr>
          <w:rFonts w:ascii="Times New Roman" w:hAnsi="Times New Roman"/>
          <w:sz w:val="24"/>
          <w:szCs w:val="24"/>
        </w:rPr>
        <w:t>Статистическо наблюдение на Производството на грозде и вино в България през 2025 година по извадка за областта 86 броя</w:t>
      </w:r>
    </w:p>
    <w:p w:rsidR="00D83CF8" w:rsidRPr="00D83CF8" w:rsidRDefault="00D83CF8" w:rsidP="00751D84">
      <w:pPr>
        <w:numPr>
          <w:ilvl w:val="0"/>
          <w:numId w:val="17"/>
        </w:numPr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83CF8">
        <w:rPr>
          <w:rFonts w:ascii="Times New Roman" w:hAnsi="Times New Roman"/>
          <w:sz w:val="24"/>
          <w:szCs w:val="24"/>
        </w:rPr>
        <w:t>Статистическо наблюдение на Добиви от полски култури в България през 2025 година по извадка за областта – 98 броя</w:t>
      </w:r>
    </w:p>
    <w:p w:rsidR="00D83CF8" w:rsidRDefault="00D83CF8" w:rsidP="00751D84">
      <w:pPr>
        <w:numPr>
          <w:ilvl w:val="0"/>
          <w:numId w:val="17"/>
        </w:numPr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83CF8">
        <w:rPr>
          <w:rFonts w:ascii="Times New Roman" w:hAnsi="Times New Roman"/>
          <w:sz w:val="24"/>
          <w:szCs w:val="24"/>
        </w:rPr>
        <w:t>Наблюдение броя на селскостопанските животни към 1-ви ноември 2025година по извадка за областта – 65 броя</w:t>
      </w:r>
    </w:p>
    <w:p w:rsidR="00D83CF8" w:rsidRPr="00EB38C6" w:rsidRDefault="00D83CF8" w:rsidP="00751D84">
      <w:pPr>
        <w:pStyle w:val="a9"/>
        <w:numPr>
          <w:ilvl w:val="0"/>
          <w:numId w:val="30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38C6">
        <w:rPr>
          <w:rFonts w:ascii="Times New Roman" w:hAnsi="Times New Roman"/>
          <w:sz w:val="24"/>
          <w:szCs w:val="24"/>
        </w:rPr>
        <w:t>Статистическо наблюдение на Пчеларството в България през 2025година по извадка определена за областта 69 броя</w:t>
      </w:r>
    </w:p>
    <w:p w:rsidR="00D83CF8" w:rsidRPr="00D83CF8" w:rsidRDefault="00D83CF8" w:rsidP="00751D84">
      <w:pPr>
        <w:numPr>
          <w:ilvl w:val="0"/>
          <w:numId w:val="17"/>
        </w:numPr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83CF8">
        <w:rPr>
          <w:rFonts w:ascii="Times New Roman" w:hAnsi="Times New Roman"/>
          <w:sz w:val="24"/>
          <w:szCs w:val="24"/>
        </w:rPr>
        <w:t xml:space="preserve">Система за информация за устойчивостта на земеделските стопанства: 55 броя стопанства за отчетната 2024 г. </w:t>
      </w:r>
      <w:r w:rsidRPr="00D83CF8">
        <w:rPr>
          <w:rFonts w:ascii="Times New Roman" w:hAnsi="Times New Roman"/>
          <w:sz w:val="24"/>
          <w:szCs w:val="24"/>
          <w:lang w:val="en-US"/>
        </w:rPr>
        <w:t>(</w:t>
      </w:r>
      <w:r w:rsidRPr="00D83CF8">
        <w:rPr>
          <w:rFonts w:ascii="Times New Roman" w:hAnsi="Times New Roman"/>
          <w:sz w:val="24"/>
          <w:szCs w:val="24"/>
        </w:rPr>
        <w:t xml:space="preserve">37 бр. без счетоводство и  18 бр. с двустранно счетоводство </w:t>
      </w:r>
      <w:r w:rsidRPr="00D83CF8">
        <w:rPr>
          <w:rFonts w:ascii="Times New Roman" w:hAnsi="Times New Roman"/>
          <w:sz w:val="24"/>
          <w:szCs w:val="24"/>
          <w:lang w:val="en-US"/>
        </w:rPr>
        <w:t>)</w:t>
      </w:r>
      <w:r w:rsidRPr="00D83CF8">
        <w:rPr>
          <w:rFonts w:ascii="Times New Roman" w:hAnsi="Times New Roman"/>
          <w:sz w:val="24"/>
          <w:szCs w:val="24"/>
        </w:rPr>
        <w:t>. Събиране на информация от стопанствата и въвеждане в модул. Валидация и отстраняване на грешки на стопанствата, участващи в СИУЗС за отчетната 2024 година.</w:t>
      </w:r>
    </w:p>
    <w:p w:rsidR="00D83CF8" w:rsidRPr="00D83CF8" w:rsidRDefault="00D83CF8" w:rsidP="00751D84">
      <w:pPr>
        <w:numPr>
          <w:ilvl w:val="0"/>
          <w:numId w:val="17"/>
        </w:numPr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83CF8">
        <w:rPr>
          <w:rFonts w:ascii="Times New Roman" w:hAnsi="Times New Roman"/>
          <w:sz w:val="24"/>
          <w:szCs w:val="24"/>
        </w:rPr>
        <w:t>Справка за новосъздадени овощни насаждения през стопанската 2024/ 2025   година</w:t>
      </w:r>
    </w:p>
    <w:p w:rsidR="00D83CF8" w:rsidRPr="00D83CF8" w:rsidRDefault="00D83CF8" w:rsidP="00751D84">
      <w:pPr>
        <w:numPr>
          <w:ilvl w:val="0"/>
          <w:numId w:val="17"/>
        </w:numPr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83CF8">
        <w:rPr>
          <w:rFonts w:ascii="Times New Roman" w:hAnsi="Times New Roman"/>
          <w:sz w:val="24"/>
          <w:szCs w:val="24"/>
        </w:rPr>
        <w:t>Ежеседмично събиране на оперативни данни за засетите култури на територията на областта и производството от тях. Стартира първата седмица на месец март 2025г.</w:t>
      </w:r>
    </w:p>
    <w:p w:rsidR="008D288F" w:rsidRPr="00995541" w:rsidRDefault="008D288F" w:rsidP="00995541">
      <w:pPr>
        <w:contextualSpacing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F63424" w:rsidRPr="00995541" w:rsidRDefault="003B1A2F" w:rsidP="00995541">
      <w:pPr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995541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="00F72DF0" w:rsidRPr="00995541">
        <w:rPr>
          <w:rFonts w:ascii="Times New Roman" w:hAnsi="Times New Roman"/>
          <w:b/>
          <w:sz w:val="24"/>
          <w:szCs w:val="24"/>
          <w:u w:val="single"/>
          <w:lang w:val="ru-RU"/>
        </w:rPr>
        <w:t>V. Дейности по контрол на количеството и съхранение на зърното</w:t>
      </w:r>
      <w:r w:rsidR="00133211" w:rsidRPr="00995541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и окачествяване на </w:t>
      </w:r>
      <w:r w:rsidRPr="00995541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 </w:t>
      </w:r>
      <w:r w:rsidR="00133211" w:rsidRPr="00995541">
        <w:rPr>
          <w:rFonts w:ascii="Times New Roman" w:hAnsi="Times New Roman"/>
          <w:b/>
          <w:sz w:val="24"/>
          <w:szCs w:val="24"/>
          <w:u w:val="single"/>
          <w:lang w:val="ru-RU"/>
        </w:rPr>
        <w:t>реколтата от зърно</w:t>
      </w:r>
    </w:p>
    <w:p w:rsidR="00882574" w:rsidRPr="00995541" w:rsidRDefault="002C1F51" w:rsidP="00995541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95541">
        <w:rPr>
          <w:rFonts w:ascii="Times New Roman" w:hAnsi="Times New Roman"/>
          <w:sz w:val="24"/>
          <w:szCs w:val="24"/>
          <w:lang w:val="ru-RU"/>
        </w:rPr>
        <w:t xml:space="preserve">Освен приема на </w:t>
      </w:r>
      <w:r w:rsidR="00F72DF0" w:rsidRPr="00995541">
        <w:rPr>
          <w:rFonts w:ascii="Times New Roman" w:hAnsi="Times New Roman"/>
          <w:sz w:val="24"/>
          <w:szCs w:val="24"/>
          <w:lang w:val="ru-RU"/>
        </w:rPr>
        <w:t>декларации</w:t>
      </w:r>
      <w:r w:rsidRPr="00995541">
        <w:rPr>
          <w:rFonts w:ascii="Times New Roman" w:hAnsi="Times New Roman"/>
          <w:sz w:val="24"/>
          <w:szCs w:val="24"/>
          <w:lang w:val="ru-RU"/>
        </w:rPr>
        <w:t xml:space="preserve"> посочени в таблицата</w:t>
      </w:r>
      <w:r w:rsidR="0085512B" w:rsidRPr="00995541">
        <w:rPr>
          <w:rFonts w:ascii="Times New Roman" w:hAnsi="Times New Roman"/>
          <w:sz w:val="24"/>
          <w:szCs w:val="24"/>
          <w:lang w:val="ru-RU"/>
        </w:rPr>
        <w:t>,</w:t>
      </w:r>
      <w:r w:rsidRPr="00995541">
        <w:rPr>
          <w:rFonts w:ascii="Times New Roman" w:hAnsi="Times New Roman"/>
          <w:sz w:val="24"/>
          <w:szCs w:val="24"/>
          <w:lang w:val="ru-RU"/>
        </w:rPr>
        <w:t xml:space="preserve"> по</w:t>
      </w:r>
      <w:r w:rsidRPr="00995541">
        <w:rPr>
          <w:rFonts w:ascii="Times New Roman" w:hAnsi="Times New Roman"/>
          <w:bCs/>
          <w:sz w:val="24"/>
          <w:szCs w:val="24"/>
        </w:rPr>
        <w:t xml:space="preserve"> Закона за прилагане на общата организация на пазар</w:t>
      </w:r>
      <w:r w:rsidR="00E90D2B" w:rsidRPr="00995541">
        <w:rPr>
          <w:rFonts w:ascii="Times New Roman" w:hAnsi="Times New Roman"/>
          <w:bCs/>
          <w:sz w:val="24"/>
          <w:szCs w:val="24"/>
        </w:rPr>
        <w:t>ите на земеделски продукти в ЕС</w:t>
      </w:r>
      <w:r w:rsidR="004036C7" w:rsidRPr="00995541">
        <w:rPr>
          <w:rFonts w:ascii="Times New Roman" w:hAnsi="Times New Roman"/>
          <w:bCs/>
          <w:sz w:val="24"/>
          <w:szCs w:val="24"/>
        </w:rPr>
        <w:t xml:space="preserve"> </w:t>
      </w:r>
      <w:r w:rsidRPr="00995541">
        <w:rPr>
          <w:rFonts w:ascii="Times New Roman" w:hAnsi="Times New Roman"/>
          <w:sz w:val="24"/>
          <w:szCs w:val="24"/>
          <w:lang w:val="ru-RU"/>
        </w:rPr>
        <w:t>от ОДЗ се извършват и следните проверки:</w:t>
      </w:r>
      <w:r w:rsidR="00882574" w:rsidRPr="0099554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C6308" w:rsidRPr="00995541" w:rsidRDefault="0085512B" w:rsidP="00751D84">
      <w:pPr>
        <w:numPr>
          <w:ilvl w:val="0"/>
          <w:numId w:val="9"/>
        </w:numPr>
        <w:autoSpaceDE w:val="0"/>
        <w:autoSpaceDN w:val="0"/>
        <w:adjustRightInd w:val="0"/>
        <w:spacing w:after="0"/>
        <w:ind w:left="0" w:hanging="14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95541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882574" w:rsidRPr="00995541">
        <w:rPr>
          <w:rFonts w:ascii="Times New Roman" w:hAnsi="Times New Roman"/>
          <w:sz w:val="24"/>
          <w:szCs w:val="24"/>
          <w:lang w:val="ru-RU"/>
        </w:rPr>
        <w:t xml:space="preserve">Проверки на обекти </w:t>
      </w:r>
      <w:r w:rsidR="00016B86" w:rsidRPr="00995541">
        <w:rPr>
          <w:rFonts w:ascii="Times New Roman" w:hAnsi="Times New Roman"/>
          <w:sz w:val="24"/>
          <w:szCs w:val="24"/>
          <w:lang w:val="ru-RU"/>
        </w:rPr>
        <w:t>за съхранение на зърно - За 20</w:t>
      </w:r>
      <w:r w:rsidR="008168B6" w:rsidRPr="00995541">
        <w:rPr>
          <w:rFonts w:ascii="Times New Roman" w:hAnsi="Times New Roman"/>
          <w:sz w:val="24"/>
          <w:szCs w:val="24"/>
          <w:lang w:val="en-US"/>
        </w:rPr>
        <w:t>2</w:t>
      </w:r>
      <w:r w:rsidR="00E26A1B" w:rsidRPr="00995541">
        <w:rPr>
          <w:rFonts w:ascii="Times New Roman" w:hAnsi="Times New Roman"/>
          <w:sz w:val="24"/>
          <w:szCs w:val="24"/>
          <w:lang w:val="en-US"/>
        </w:rPr>
        <w:t>5</w:t>
      </w:r>
      <w:r w:rsidR="00882574" w:rsidRPr="00995541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882574" w:rsidRPr="00995541">
        <w:rPr>
          <w:rFonts w:ascii="Times New Roman" w:hAnsi="Times New Roman"/>
          <w:bCs/>
          <w:sz w:val="24"/>
          <w:szCs w:val="24"/>
        </w:rPr>
        <w:t xml:space="preserve"> бяха извършени </w:t>
      </w:r>
      <w:r w:rsidR="000A6298" w:rsidRPr="0099554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DA728F" w:rsidRPr="00995541">
        <w:rPr>
          <w:rFonts w:ascii="Times New Roman" w:hAnsi="Times New Roman"/>
          <w:b/>
          <w:bCs/>
          <w:sz w:val="24"/>
          <w:szCs w:val="24"/>
        </w:rPr>
        <w:t>5</w:t>
      </w:r>
      <w:r w:rsidR="00E26A1B" w:rsidRPr="00995541">
        <w:rPr>
          <w:rFonts w:ascii="Times New Roman" w:hAnsi="Times New Roman"/>
          <w:b/>
          <w:bCs/>
          <w:sz w:val="24"/>
          <w:szCs w:val="24"/>
          <w:lang w:val="en-US"/>
        </w:rPr>
        <w:t>8</w:t>
      </w:r>
      <w:r w:rsidR="00DA728F" w:rsidRPr="009955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82574" w:rsidRPr="00995541">
        <w:rPr>
          <w:rFonts w:ascii="Times New Roman" w:hAnsi="Times New Roman"/>
          <w:b/>
          <w:sz w:val="24"/>
          <w:szCs w:val="24"/>
          <w:lang w:val="ru-RU"/>
        </w:rPr>
        <w:t>бр</w:t>
      </w:r>
      <w:r w:rsidR="00882574" w:rsidRPr="00995541">
        <w:rPr>
          <w:rFonts w:ascii="Times New Roman" w:hAnsi="Times New Roman"/>
          <w:sz w:val="24"/>
          <w:szCs w:val="24"/>
          <w:lang w:val="ru-RU"/>
        </w:rPr>
        <w:t xml:space="preserve">. проверки </w:t>
      </w:r>
      <w:r w:rsidR="00D44BA6" w:rsidRPr="00995541">
        <w:rPr>
          <w:rFonts w:ascii="Times New Roman" w:hAnsi="Times New Roman"/>
          <w:sz w:val="24"/>
          <w:szCs w:val="24"/>
          <w:lang w:val="ru-RU"/>
        </w:rPr>
        <w:t>за установяване на съотвествие  с  данните</w:t>
      </w:r>
      <w:r w:rsidR="00CC3E95" w:rsidRPr="00995541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44BA6" w:rsidRPr="00995541">
        <w:rPr>
          <w:rFonts w:ascii="Times New Roman" w:hAnsi="Times New Roman"/>
          <w:sz w:val="24"/>
          <w:szCs w:val="24"/>
          <w:lang w:val="ru-RU"/>
        </w:rPr>
        <w:t xml:space="preserve"> вписани  в месечните декларации и на</w:t>
      </w:r>
      <w:r w:rsidR="00EC6308" w:rsidRPr="00995541">
        <w:rPr>
          <w:rFonts w:ascii="Times New Roman" w:hAnsi="Times New Roman"/>
          <w:sz w:val="24"/>
          <w:szCs w:val="24"/>
          <w:lang w:val="ru-RU"/>
        </w:rPr>
        <w:t xml:space="preserve"> обектите  за съхрание на зърно</w:t>
      </w:r>
      <w:r w:rsidR="00D356DB" w:rsidRPr="00995541">
        <w:rPr>
          <w:rFonts w:ascii="Times New Roman" w:hAnsi="Times New Roman"/>
          <w:sz w:val="24"/>
          <w:szCs w:val="24"/>
          <w:lang w:val="ru-RU"/>
        </w:rPr>
        <w:t>.</w:t>
      </w:r>
      <w:r w:rsidR="00D44BA6" w:rsidRPr="00995541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4036C7" w:rsidRPr="00995541" w:rsidRDefault="0085512B" w:rsidP="00751D84">
      <w:pPr>
        <w:numPr>
          <w:ilvl w:val="0"/>
          <w:numId w:val="9"/>
        </w:numPr>
        <w:autoSpaceDE w:val="0"/>
        <w:autoSpaceDN w:val="0"/>
        <w:adjustRightInd w:val="0"/>
        <w:spacing w:after="0"/>
        <w:ind w:left="0" w:hanging="14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95541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EE26AC" w:rsidRPr="00995541">
        <w:rPr>
          <w:rFonts w:ascii="Times New Roman" w:hAnsi="Times New Roman"/>
          <w:sz w:val="24"/>
          <w:szCs w:val="24"/>
          <w:lang w:val="ru-RU"/>
        </w:rPr>
        <w:t>Проверка н</w:t>
      </w:r>
      <w:r w:rsidR="00882574" w:rsidRPr="00995541">
        <w:rPr>
          <w:rFonts w:ascii="Times New Roman" w:hAnsi="Times New Roman"/>
          <w:sz w:val="24"/>
          <w:szCs w:val="24"/>
          <w:lang w:val="ru-RU"/>
        </w:rPr>
        <w:t xml:space="preserve">а земеделски стопани </w:t>
      </w:r>
      <w:r w:rsidR="00EE26AC" w:rsidRPr="00995541">
        <w:rPr>
          <w:rFonts w:ascii="Times New Roman" w:hAnsi="Times New Roman"/>
          <w:sz w:val="24"/>
          <w:szCs w:val="24"/>
          <w:lang w:val="ru-RU"/>
        </w:rPr>
        <w:t>–</w:t>
      </w:r>
      <w:r w:rsidR="00882574" w:rsidRPr="009955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6B86" w:rsidRPr="00995541">
        <w:rPr>
          <w:rFonts w:ascii="Times New Roman" w:hAnsi="Times New Roman"/>
          <w:sz w:val="24"/>
          <w:szCs w:val="24"/>
          <w:lang w:val="ru-RU"/>
        </w:rPr>
        <w:t>през 202</w:t>
      </w:r>
      <w:r w:rsidR="00E26A1B" w:rsidRPr="00995541">
        <w:rPr>
          <w:rFonts w:ascii="Times New Roman" w:hAnsi="Times New Roman"/>
          <w:sz w:val="24"/>
          <w:szCs w:val="24"/>
          <w:lang w:val="en-US"/>
        </w:rPr>
        <w:t>5</w:t>
      </w:r>
      <w:r w:rsidR="00016B86" w:rsidRPr="009955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26AC" w:rsidRPr="00995541">
        <w:rPr>
          <w:rFonts w:ascii="Times New Roman" w:hAnsi="Times New Roman"/>
          <w:sz w:val="24"/>
          <w:szCs w:val="24"/>
          <w:lang w:val="ru-RU"/>
        </w:rPr>
        <w:t xml:space="preserve">г. са проверени </w:t>
      </w:r>
      <w:r w:rsidR="00D356DB" w:rsidRPr="00995541">
        <w:rPr>
          <w:rFonts w:ascii="Times New Roman" w:hAnsi="Times New Roman"/>
          <w:sz w:val="24"/>
          <w:szCs w:val="24"/>
        </w:rPr>
        <w:t>3</w:t>
      </w:r>
      <w:r w:rsidR="00E26A1B" w:rsidRPr="00995541">
        <w:rPr>
          <w:rFonts w:ascii="Times New Roman" w:hAnsi="Times New Roman"/>
          <w:sz w:val="24"/>
          <w:szCs w:val="24"/>
          <w:lang w:val="en-US"/>
        </w:rPr>
        <w:t>6</w:t>
      </w:r>
      <w:r w:rsidR="00EE26AC" w:rsidRPr="00995541">
        <w:rPr>
          <w:rFonts w:ascii="Times New Roman" w:hAnsi="Times New Roman"/>
          <w:sz w:val="24"/>
          <w:szCs w:val="24"/>
          <w:lang w:val="ru-RU"/>
        </w:rPr>
        <w:t xml:space="preserve"> земеделски стопани </w:t>
      </w:r>
      <w:r w:rsidR="000E40F3" w:rsidRPr="00995541">
        <w:rPr>
          <w:rFonts w:ascii="Times New Roman" w:hAnsi="Times New Roman"/>
          <w:sz w:val="24"/>
          <w:szCs w:val="24"/>
          <w:lang w:val="ru-RU"/>
        </w:rPr>
        <w:t xml:space="preserve">за </w:t>
      </w:r>
      <w:r w:rsidR="004036C7" w:rsidRPr="00995541">
        <w:rPr>
          <w:rFonts w:ascii="Times New Roman" w:hAnsi="Times New Roman"/>
          <w:sz w:val="24"/>
          <w:szCs w:val="24"/>
          <w:lang w:val="ru-RU"/>
        </w:rPr>
        <w:t>установяване съответствие с подадените в декларациите данни.</w:t>
      </w:r>
    </w:p>
    <w:p w:rsidR="0085512B" w:rsidRPr="00995541" w:rsidRDefault="008529B1" w:rsidP="00995541">
      <w:pPr>
        <w:autoSpaceDE w:val="0"/>
        <w:autoSpaceDN w:val="0"/>
        <w:adjustRightInd w:val="0"/>
        <w:spacing w:after="0"/>
        <w:ind w:firstLine="426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95541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85512B" w:rsidRPr="00995541">
        <w:rPr>
          <w:rFonts w:ascii="Times New Roman" w:hAnsi="Times New Roman"/>
          <w:sz w:val="24"/>
          <w:szCs w:val="24"/>
          <w:lang w:val="ru-RU"/>
        </w:rPr>
        <w:t>Периодично в М</w:t>
      </w:r>
      <w:r w:rsidR="000E40F3" w:rsidRPr="00995541">
        <w:rPr>
          <w:rFonts w:ascii="Times New Roman" w:hAnsi="Times New Roman"/>
          <w:sz w:val="24"/>
          <w:szCs w:val="24"/>
          <w:lang w:val="ru-RU"/>
        </w:rPr>
        <w:t>инистерство на земеделието</w:t>
      </w:r>
      <w:r w:rsidR="0085512B" w:rsidRPr="00995541">
        <w:rPr>
          <w:rFonts w:ascii="Times New Roman" w:hAnsi="Times New Roman"/>
          <w:sz w:val="24"/>
          <w:szCs w:val="24"/>
          <w:lang w:val="ru-RU"/>
        </w:rPr>
        <w:t xml:space="preserve"> се изпраща актуализираната  база данни  за обектите за съхранение на зърно</w:t>
      </w:r>
      <w:r w:rsidR="004036C7" w:rsidRPr="00995541">
        <w:rPr>
          <w:rFonts w:ascii="Times New Roman" w:hAnsi="Times New Roman"/>
          <w:sz w:val="24"/>
          <w:szCs w:val="24"/>
          <w:lang w:val="ru-RU"/>
        </w:rPr>
        <w:t xml:space="preserve"> и на новообявените такива. През годината в област Видин бяха създадени и регистрирани </w:t>
      </w:r>
      <w:r w:rsidR="00CC305A" w:rsidRPr="0099554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B50DF" w:rsidRPr="00995541">
        <w:rPr>
          <w:rFonts w:ascii="Times New Roman" w:hAnsi="Times New Roman"/>
          <w:sz w:val="24"/>
          <w:szCs w:val="24"/>
          <w:lang w:val="en-US"/>
        </w:rPr>
        <w:t>5</w:t>
      </w:r>
      <w:r w:rsidR="00D356DB" w:rsidRPr="00995541">
        <w:rPr>
          <w:rFonts w:ascii="Times New Roman" w:hAnsi="Times New Roman"/>
          <w:sz w:val="24"/>
          <w:szCs w:val="24"/>
        </w:rPr>
        <w:t xml:space="preserve"> </w:t>
      </w:r>
      <w:r w:rsidR="004036C7" w:rsidRPr="00995541">
        <w:rPr>
          <w:rFonts w:ascii="Times New Roman" w:hAnsi="Times New Roman"/>
          <w:sz w:val="24"/>
          <w:szCs w:val="24"/>
          <w:lang w:val="ru-RU"/>
        </w:rPr>
        <w:t>нови обекта за съхранение на зърно</w:t>
      </w:r>
      <w:r w:rsidR="008168B6" w:rsidRPr="00995541">
        <w:rPr>
          <w:rFonts w:ascii="Times New Roman" w:hAnsi="Times New Roman"/>
          <w:sz w:val="24"/>
          <w:szCs w:val="24"/>
          <w:lang w:val="ru-RU"/>
        </w:rPr>
        <w:t>.</w:t>
      </w:r>
    </w:p>
    <w:p w:rsidR="0085512B" w:rsidRPr="00995541" w:rsidRDefault="0077156E" w:rsidP="00995541">
      <w:pPr>
        <w:autoSpaceDE w:val="0"/>
        <w:autoSpaceDN w:val="0"/>
        <w:adjustRightInd w:val="0"/>
        <w:spacing w:after="0"/>
        <w:ind w:firstLine="426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955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5512B" w:rsidRPr="00995541">
        <w:rPr>
          <w:rFonts w:ascii="Times New Roman" w:hAnsi="Times New Roman"/>
          <w:sz w:val="24"/>
          <w:szCs w:val="24"/>
          <w:lang w:val="ru-RU"/>
        </w:rPr>
        <w:t xml:space="preserve"> Във връзка с окачествяването на новата реколта  се вз</w:t>
      </w:r>
      <w:r w:rsidR="002C1F51" w:rsidRPr="00995541">
        <w:rPr>
          <w:rFonts w:ascii="Times New Roman" w:hAnsi="Times New Roman"/>
          <w:sz w:val="24"/>
          <w:szCs w:val="24"/>
          <w:lang w:val="ru-RU"/>
        </w:rPr>
        <w:t xml:space="preserve">емат </w:t>
      </w:r>
      <w:r w:rsidR="00383707" w:rsidRPr="00995541">
        <w:rPr>
          <w:rFonts w:ascii="Times New Roman" w:hAnsi="Times New Roman"/>
          <w:sz w:val="24"/>
          <w:szCs w:val="24"/>
          <w:lang w:val="ru-RU"/>
        </w:rPr>
        <w:t>проби</w:t>
      </w:r>
      <w:r w:rsidR="004036C7" w:rsidRPr="00995541">
        <w:rPr>
          <w:rFonts w:ascii="Times New Roman" w:hAnsi="Times New Roman"/>
          <w:sz w:val="24"/>
          <w:szCs w:val="24"/>
          <w:lang w:val="ru-RU"/>
        </w:rPr>
        <w:t xml:space="preserve"> от </w:t>
      </w:r>
      <w:r w:rsidR="00F72DF0" w:rsidRPr="009955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036C7" w:rsidRPr="00995541">
        <w:rPr>
          <w:rFonts w:ascii="Times New Roman" w:hAnsi="Times New Roman"/>
          <w:sz w:val="24"/>
          <w:szCs w:val="24"/>
          <w:lang w:val="ru-RU"/>
        </w:rPr>
        <w:t>добитото зърно</w:t>
      </w:r>
      <w:r w:rsidR="00F72DF0" w:rsidRPr="00995541">
        <w:rPr>
          <w:rFonts w:ascii="Times New Roman" w:hAnsi="Times New Roman"/>
          <w:sz w:val="24"/>
          <w:szCs w:val="24"/>
          <w:lang w:val="ru-RU"/>
        </w:rPr>
        <w:t xml:space="preserve"> от </w:t>
      </w:r>
      <w:r w:rsidR="004036C7" w:rsidRPr="00995541">
        <w:rPr>
          <w:rFonts w:ascii="Times New Roman" w:hAnsi="Times New Roman"/>
          <w:sz w:val="24"/>
          <w:szCs w:val="24"/>
          <w:lang w:val="ru-RU"/>
        </w:rPr>
        <w:t xml:space="preserve">ечемик, </w:t>
      </w:r>
      <w:r w:rsidR="00F72DF0" w:rsidRPr="00995541">
        <w:rPr>
          <w:rFonts w:ascii="Times New Roman" w:hAnsi="Times New Roman"/>
          <w:sz w:val="24"/>
          <w:szCs w:val="24"/>
          <w:lang w:val="ru-RU"/>
        </w:rPr>
        <w:t>пшеница</w:t>
      </w:r>
      <w:r w:rsidR="00EF4612" w:rsidRPr="00995541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4036C7" w:rsidRPr="00995541">
        <w:rPr>
          <w:rFonts w:ascii="Times New Roman" w:hAnsi="Times New Roman"/>
          <w:sz w:val="24"/>
          <w:szCs w:val="24"/>
          <w:lang w:val="ru-RU"/>
        </w:rPr>
        <w:t>слънчо</w:t>
      </w:r>
      <w:r w:rsidR="008168B6" w:rsidRPr="00995541">
        <w:rPr>
          <w:rFonts w:ascii="Times New Roman" w:hAnsi="Times New Roman"/>
          <w:sz w:val="24"/>
          <w:szCs w:val="24"/>
          <w:lang w:val="ru-RU"/>
        </w:rPr>
        <w:t>глед и царевица. За 202</w:t>
      </w:r>
      <w:r w:rsidR="00A3255E" w:rsidRPr="00995541">
        <w:rPr>
          <w:rFonts w:ascii="Times New Roman" w:hAnsi="Times New Roman"/>
          <w:sz w:val="24"/>
          <w:szCs w:val="24"/>
          <w:lang w:val="en-US"/>
        </w:rPr>
        <w:t>5</w:t>
      </w:r>
      <w:r w:rsidR="004036C7" w:rsidRPr="00995541">
        <w:rPr>
          <w:rFonts w:ascii="Times New Roman" w:hAnsi="Times New Roman"/>
          <w:sz w:val="24"/>
          <w:szCs w:val="24"/>
          <w:lang w:val="ru-RU"/>
        </w:rPr>
        <w:t xml:space="preserve"> г. са </w:t>
      </w:r>
      <w:r w:rsidR="0085512B" w:rsidRPr="00995541">
        <w:rPr>
          <w:rFonts w:ascii="Times New Roman" w:hAnsi="Times New Roman"/>
          <w:sz w:val="24"/>
          <w:szCs w:val="24"/>
          <w:lang w:val="ru-RU"/>
        </w:rPr>
        <w:t xml:space="preserve">взети </w:t>
      </w:r>
      <w:r w:rsidR="00DA728F" w:rsidRPr="00995541">
        <w:rPr>
          <w:rFonts w:ascii="Times New Roman" w:hAnsi="Times New Roman"/>
          <w:sz w:val="24"/>
          <w:szCs w:val="24"/>
        </w:rPr>
        <w:t>1</w:t>
      </w:r>
      <w:r w:rsidR="00A3255E" w:rsidRPr="00995541">
        <w:rPr>
          <w:rFonts w:ascii="Times New Roman" w:hAnsi="Times New Roman"/>
          <w:sz w:val="24"/>
          <w:szCs w:val="24"/>
          <w:lang w:val="en-US"/>
        </w:rPr>
        <w:t>47</w:t>
      </w:r>
      <w:r w:rsidR="00DA728F" w:rsidRPr="00995541">
        <w:rPr>
          <w:rFonts w:ascii="Times New Roman" w:hAnsi="Times New Roman"/>
          <w:sz w:val="24"/>
          <w:szCs w:val="24"/>
        </w:rPr>
        <w:t xml:space="preserve"> </w:t>
      </w:r>
      <w:r w:rsidR="0085512B" w:rsidRPr="00995541">
        <w:rPr>
          <w:rFonts w:ascii="Times New Roman" w:hAnsi="Times New Roman"/>
          <w:sz w:val="24"/>
          <w:szCs w:val="24"/>
          <w:lang w:val="ru-RU"/>
        </w:rPr>
        <w:t xml:space="preserve"> бр. проби, които са изпратени в </w:t>
      </w:r>
      <w:r w:rsidR="00E90D2B" w:rsidRPr="00995541">
        <w:rPr>
          <w:rFonts w:ascii="Times New Roman" w:hAnsi="Times New Roman"/>
          <w:sz w:val="24"/>
          <w:szCs w:val="24"/>
          <w:lang w:val="ru-RU"/>
        </w:rPr>
        <w:t>«</w:t>
      </w:r>
      <w:r w:rsidR="0085512B" w:rsidRPr="00995541">
        <w:rPr>
          <w:rFonts w:ascii="Times New Roman" w:hAnsi="Times New Roman"/>
          <w:sz w:val="24"/>
          <w:szCs w:val="24"/>
          <w:lang w:val="ru-RU"/>
        </w:rPr>
        <w:t xml:space="preserve">Централна лаборатория за окачествяване на зърно и фуражи» </w:t>
      </w:r>
      <w:r w:rsidR="0085512B" w:rsidRPr="00995541">
        <w:rPr>
          <w:rFonts w:ascii="Times New Roman" w:hAnsi="Times New Roman"/>
          <w:sz w:val="24"/>
          <w:szCs w:val="24"/>
          <w:shd w:val="clear" w:color="auto" w:fill="FFFFFF"/>
        </w:rPr>
        <w:t>към БАБХ.</w:t>
      </w:r>
    </w:p>
    <w:p w:rsidR="00ED50CF" w:rsidRPr="00995541" w:rsidRDefault="002C1F51" w:rsidP="00995541">
      <w:pPr>
        <w:ind w:firstLine="284"/>
        <w:contextualSpacing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995541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8529B1" w:rsidRPr="00995541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1E1A27" w:rsidRPr="00995541">
        <w:rPr>
          <w:rFonts w:ascii="Times New Roman" w:hAnsi="Times New Roman"/>
          <w:bCs/>
          <w:sz w:val="24"/>
          <w:szCs w:val="24"/>
        </w:rPr>
        <w:t>За периода от 01.01.</w:t>
      </w:r>
      <w:r w:rsidR="00016B86" w:rsidRPr="00995541">
        <w:rPr>
          <w:rFonts w:ascii="Times New Roman" w:hAnsi="Times New Roman"/>
          <w:bCs/>
          <w:sz w:val="24"/>
          <w:szCs w:val="24"/>
        </w:rPr>
        <w:t>20</w:t>
      </w:r>
      <w:r w:rsidR="00016B86" w:rsidRPr="00995541">
        <w:rPr>
          <w:rFonts w:ascii="Times New Roman" w:hAnsi="Times New Roman"/>
          <w:bCs/>
          <w:sz w:val="24"/>
          <w:szCs w:val="24"/>
          <w:lang w:val="en-US"/>
        </w:rPr>
        <w:t>2</w:t>
      </w:r>
      <w:r w:rsidR="00A3255E" w:rsidRPr="00995541">
        <w:rPr>
          <w:rFonts w:ascii="Times New Roman" w:hAnsi="Times New Roman"/>
          <w:bCs/>
          <w:sz w:val="24"/>
          <w:szCs w:val="24"/>
          <w:lang w:val="en-US"/>
        </w:rPr>
        <w:t>5</w:t>
      </w:r>
      <w:r w:rsidR="00EC6308" w:rsidRPr="00995541">
        <w:rPr>
          <w:rFonts w:ascii="Times New Roman" w:hAnsi="Times New Roman"/>
          <w:bCs/>
          <w:sz w:val="24"/>
          <w:szCs w:val="24"/>
        </w:rPr>
        <w:t xml:space="preserve"> г.</w:t>
      </w:r>
      <w:r w:rsidR="001E1A27" w:rsidRPr="00995541">
        <w:rPr>
          <w:rFonts w:ascii="Times New Roman" w:hAnsi="Times New Roman"/>
          <w:bCs/>
          <w:sz w:val="24"/>
          <w:szCs w:val="24"/>
        </w:rPr>
        <w:t xml:space="preserve"> до 31.12.2025 г.</w:t>
      </w:r>
      <w:r w:rsidR="00EC6308" w:rsidRPr="00995541">
        <w:rPr>
          <w:rFonts w:ascii="Times New Roman" w:hAnsi="Times New Roman"/>
          <w:bCs/>
          <w:sz w:val="24"/>
          <w:szCs w:val="24"/>
        </w:rPr>
        <w:t xml:space="preserve"> </w:t>
      </w:r>
      <w:r w:rsidR="00392CEB" w:rsidRPr="00995541">
        <w:rPr>
          <w:rFonts w:ascii="Times New Roman" w:hAnsi="Times New Roman"/>
          <w:bCs/>
          <w:sz w:val="24"/>
          <w:szCs w:val="24"/>
        </w:rPr>
        <w:t>няма</w:t>
      </w:r>
      <w:r w:rsidR="0085512B" w:rsidRPr="00995541">
        <w:rPr>
          <w:rFonts w:ascii="Times New Roman" w:hAnsi="Times New Roman"/>
          <w:bCs/>
          <w:sz w:val="24"/>
          <w:szCs w:val="24"/>
        </w:rPr>
        <w:t xml:space="preserve"> съставен</w:t>
      </w:r>
      <w:r w:rsidR="008529B1" w:rsidRPr="00995541">
        <w:rPr>
          <w:rFonts w:ascii="Times New Roman" w:hAnsi="Times New Roman"/>
          <w:bCs/>
          <w:sz w:val="24"/>
          <w:szCs w:val="24"/>
        </w:rPr>
        <w:t>и</w:t>
      </w:r>
      <w:r w:rsidR="0085512B" w:rsidRPr="00995541">
        <w:rPr>
          <w:rFonts w:ascii="Times New Roman" w:hAnsi="Times New Roman"/>
          <w:bCs/>
          <w:sz w:val="24"/>
          <w:szCs w:val="24"/>
        </w:rPr>
        <w:t xml:space="preserve"> констативни протоколи за</w:t>
      </w:r>
      <w:r w:rsidR="001E1A27" w:rsidRPr="00995541">
        <w:rPr>
          <w:rFonts w:ascii="Times New Roman" w:hAnsi="Times New Roman"/>
          <w:bCs/>
          <w:sz w:val="24"/>
          <w:szCs w:val="24"/>
        </w:rPr>
        <w:t xml:space="preserve"> установени</w:t>
      </w:r>
      <w:r w:rsidR="00D25824" w:rsidRPr="00995541">
        <w:rPr>
          <w:rFonts w:ascii="Times New Roman" w:hAnsi="Times New Roman"/>
          <w:bCs/>
          <w:sz w:val="24"/>
          <w:szCs w:val="24"/>
        </w:rPr>
        <w:t xml:space="preserve"> нарушения</w:t>
      </w:r>
      <w:r w:rsidR="0085512B" w:rsidRPr="00995541">
        <w:rPr>
          <w:rFonts w:ascii="Times New Roman" w:hAnsi="Times New Roman"/>
          <w:bCs/>
          <w:sz w:val="24"/>
          <w:szCs w:val="24"/>
        </w:rPr>
        <w:t xml:space="preserve"> </w:t>
      </w:r>
      <w:r w:rsidR="00F152B9" w:rsidRPr="00995541">
        <w:rPr>
          <w:rFonts w:ascii="Times New Roman" w:hAnsi="Times New Roman"/>
          <w:bCs/>
          <w:sz w:val="24"/>
          <w:szCs w:val="24"/>
        </w:rPr>
        <w:t xml:space="preserve"> по Наредба</w:t>
      </w:r>
      <w:r w:rsidR="00C82170" w:rsidRPr="00995541">
        <w:rPr>
          <w:rFonts w:ascii="Times New Roman" w:hAnsi="Times New Roman"/>
          <w:bCs/>
          <w:sz w:val="24"/>
          <w:szCs w:val="24"/>
        </w:rPr>
        <w:t xml:space="preserve"> № 23  от 29.12.2015 г. </w:t>
      </w:r>
      <w:r w:rsidR="00F152B9" w:rsidRPr="00995541">
        <w:rPr>
          <w:rFonts w:ascii="Times New Roman" w:hAnsi="Times New Roman"/>
          <w:bCs/>
          <w:sz w:val="24"/>
          <w:szCs w:val="24"/>
        </w:rPr>
        <w:t xml:space="preserve"> за условията  и реда за мониторинг на пазара на зърно</w:t>
      </w:r>
      <w:r w:rsidR="00D25824" w:rsidRPr="00995541">
        <w:rPr>
          <w:rFonts w:ascii="Times New Roman" w:hAnsi="Times New Roman"/>
          <w:bCs/>
          <w:sz w:val="24"/>
          <w:szCs w:val="24"/>
        </w:rPr>
        <w:t xml:space="preserve"> </w:t>
      </w:r>
      <w:r w:rsidR="00D25824" w:rsidRPr="00995541">
        <w:rPr>
          <w:rFonts w:ascii="Times New Roman" w:hAnsi="Times New Roman"/>
          <w:bCs/>
          <w:i/>
          <w:sz w:val="24"/>
          <w:szCs w:val="24"/>
          <w:lang w:val="en-US"/>
        </w:rPr>
        <w:t>(</w:t>
      </w:r>
      <w:r w:rsidR="00D25824" w:rsidRPr="00995541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въз основа на  извършените проверки по т. 13, 14, 15 и 16  от Наредбата</w:t>
      </w:r>
      <w:r w:rsidR="00D25824" w:rsidRPr="00995541">
        <w:rPr>
          <w:rFonts w:ascii="Times New Roman" w:hAnsi="Times New Roman"/>
          <w:i/>
          <w:color w:val="222222"/>
          <w:sz w:val="24"/>
          <w:szCs w:val="24"/>
          <w:shd w:val="clear" w:color="auto" w:fill="FFFFFF"/>
          <w:lang w:val="en-US"/>
        </w:rPr>
        <w:t>).</w:t>
      </w:r>
      <w:r w:rsidR="00D25824" w:rsidRPr="00995541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</w:t>
      </w:r>
    </w:p>
    <w:p w:rsidR="008D288F" w:rsidRPr="00995541" w:rsidRDefault="00403EC5" w:rsidP="00995541">
      <w:pPr>
        <w:pStyle w:val="a9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95541">
        <w:rPr>
          <w:rFonts w:ascii="Times New Roman" w:hAnsi="Times New Roman"/>
          <w:b/>
          <w:sz w:val="24"/>
          <w:szCs w:val="24"/>
        </w:rPr>
        <w:t xml:space="preserve">    </w:t>
      </w:r>
    </w:p>
    <w:p w:rsidR="00403EC5" w:rsidRPr="00995541" w:rsidRDefault="00403EC5" w:rsidP="00995541">
      <w:pPr>
        <w:pStyle w:val="a9"/>
        <w:spacing w:after="0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/>
        </w:rPr>
      </w:pPr>
      <w:r w:rsidRPr="00995541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   </w:t>
      </w:r>
      <w:r w:rsidRPr="009955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545CB3" w:rsidRPr="0099554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en-US"/>
        </w:rPr>
        <w:t>VI</w:t>
      </w:r>
      <w:r w:rsidR="00545CB3" w:rsidRPr="009955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. </w:t>
      </w:r>
      <w:r w:rsidR="00941F44" w:rsidRPr="0099554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/>
        </w:rPr>
        <w:t>Дейности по контрол на регистриран</w:t>
      </w:r>
      <w:r w:rsidRPr="0099554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/>
        </w:rPr>
        <w:t>ата земеделска и горска техника /ЗГТ/</w:t>
      </w:r>
    </w:p>
    <w:p w:rsidR="00134D3F" w:rsidRPr="00995541" w:rsidRDefault="00134D3F" w:rsidP="0099554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34D3F" w:rsidRPr="00995541" w:rsidRDefault="003B1A2F" w:rsidP="00995541">
      <w:pPr>
        <w:spacing w:after="0" w:line="240" w:lineRule="auto"/>
        <w:ind w:firstLine="14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5541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134D3F" w:rsidRPr="00995541">
        <w:rPr>
          <w:rFonts w:ascii="Times New Roman" w:hAnsi="Times New Roman"/>
          <w:color w:val="000000" w:themeColor="text1"/>
          <w:sz w:val="24"/>
          <w:szCs w:val="24"/>
        </w:rPr>
        <w:t xml:space="preserve">Работата на инспекторите от ОДЗ – Видин, които се занимават с контрола на селскостопанската техника </w:t>
      </w:r>
      <w:r w:rsidR="00653B92" w:rsidRPr="00995541">
        <w:rPr>
          <w:rFonts w:ascii="Times New Roman" w:hAnsi="Times New Roman"/>
          <w:color w:val="000000" w:themeColor="text1"/>
          <w:sz w:val="24"/>
          <w:szCs w:val="24"/>
        </w:rPr>
        <w:t>през 202</w:t>
      </w:r>
      <w:r w:rsidR="00455254" w:rsidRPr="0099554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653B92" w:rsidRPr="00995541">
        <w:rPr>
          <w:rFonts w:ascii="Times New Roman" w:hAnsi="Times New Roman"/>
          <w:color w:val="000000" w:themeColor="text1"/>
          <w:sz w:val="24"/>
          <w:szCs w:val="24"/>
        </w:rPr>
        <w:t xml:space="preserve"> година </w:t>
      </w:r>
      <w:r w:rsidR="00134D3F" w:rsidRPr="00995541">
        <w:rPr>
          <w:rFonts w:ascii="Times New Roman" w:hAnsi="Times New Roman"/>
          <w:color w:val="000000" w:themeColor="text1"/>
          <w:sz w:val="24"/>
          <w:szCs w:val="24"/>
        </w:rPr>
        <w:t>включва следните дейности:</w:t>
      </w:r>
    </w:p>
    <w:p w:rsidR="00134D3F" w:rsidRPr="00995541" w:rsidRDefault="00134D3F" w:rsidP="00751D84">
      <w:pPr>
        <w:numPr>
          <w:ilvl w:val="1"/>
          <w:numId w:val="13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5541">
        <w:rPr>
          <w:rFonts w:ascii="Times New Roman" w:hAnsi="Times New Roman"/>
          <w:color w:val="000000" w:themeColor="text1"/>
          <w:sz w:val="24"/>
          <w:szCs w:val="24"/>
        </w:rPr>
        <w:t>Контрол на ЗГТ - Контрола се провежда целогодишно, съгласно предварително установен график. Усилията на инспекторите са насочени към контрола и безопасността на машините и недопускане в работа и движение на техника, която би заплашила живота и здравето на хората или нанесла материални щети и замърсяване на околната среда. За годината са проверени за наличие на сертификат за одобр</w:t>
      </w:r>
      <w:r w:rsidR="005868E8" w:rsidRPr="00995541">
        <w:rPr>
          <w:rFonts w:ascii="Times New Roman" w:hAnsi="Times New Roman"/>
          <w:color w:val="000000" w:themeColor="text1"/>
          <w:sz w:val="24"/>
          <w:szCs w:val="24"/>
        </w:rPr>
        <w:t xml:space="preserve">ение на типа и съответствието </w:t>
      </w:r>
      <w:r w:rsidR="00455254" w:rsidRPr="00995541">
        <w:rPr>
          <w:rFonts w:ascii="Times New Roman" w:hAnsi="Times New Roman"/>
          <w:b/>
          <w:color w:val="000000" w:themeColor="text1"/>
          <w:sz w:val="24"/>
          <w:szCs w:val="24"/>
        </w:rPr>
        <w:t xml:space="preserve">97 </w:t>
      </w:r>
      <w:r w:rsidR="00653B92" w:rsidRPr="00995541">
        <w:rPr>
          <w:rFonts w:ascii="Times New Roman" w:hAnsi="Times New Roman"/>
          <w:b/>
          <w:color w:val="000000" w:themeColor="text1"/>
          <w:sz w:val="24"/>
          <w:szCs w:val="24"/>
        </w:rPr>
        <w:t>бр.</w:t>
      </w:r>
      <w:r w:rsidR="005868E8" w:rsidRPr="00995541">
        <w:rPr>
          <w:rFonts w:ascii="Times New Roman" w:hAnsi="Times New Roman"/>
          <w:color w:val="000000" w:themeColor="text1"/>
          <w:sz w:val="24"/>
          <w:szCs w:val="24"/>
        </w:rPr>
        <w:t xml:space="preserve"> машини.</w:t>
      </w:r>
    </w:p>
    <w:p w:rsidR="00134D3F" w:rsidRPr="00995541" w:rsidRDefault="00134D3F" w:rsidP="00751D84">
      <w:pPr>
        <w:numPr>
          <w:ilvl w:val="1"/>
          <w:numId w:val="13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5541">
        <w:rPr>
          <w:rFonts w:ascii="Times New Roman" w:hAnsi="Times New Roman"/>
          <w:color w:val="000000" w:themeColor="text1"/>
          <w:sz w:val="24"/>
          <w:szCs w:val="24"/>
        </w:rPr>
        <w:t xml:space="preserve">Контрол на учебните форми - На територията на област Видин има една лицензирана учебна форма за обучение за придобиване на правоспособност за работа със земеделска и горска техника – категории Твк, Твк-З и Твк-М. Проведени са общо </w:t>
      </w:r>
      <w:r w:rsidR="00E549FB" w:rsidRPr="00995541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455254" w:rsidRPr="00995541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1E6B3A" w:rsidRPr="0099554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95541">
        <w:rPr>
          <w:rFonts w:ascii="Times New Roman" w:hAnsi="Times New Roman"/>
          <w:b/>
          <w:color w:val="000000" w:themeColor="text1"/>
          <w:sz w:val="24"/>
          <w:szCs w:val="24"/>
        </w:rPr>
        <w:t>курса</w:t>
      </w:r>
      <w:r w:rsidRPr="00995541">
        <w:rPr>
          <w:rFonts w:ascii="Times New Roman" w:hAnsi="Times New Roman"/>
          <w:color w:val="000000" w:themeColor="text1"/>
          <w:sz w:val="24"/>
          <w:szCs w:val="24"/>
        </w:rPr>
        <w:t xml:space="preserve"> на обучение за придобиване на правоспособност за работа със земеделска и горска техника: категория Твк – </w:t>
      </w:r>
      <w:r w:rsidR="00885D9E" w:rsidRPr="00995541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995541">
        <w:rPr>
          <w:rFonts w:ascii="Times New Roman" w:hAnsi="Times New Roman"/>
          <w:color w:val="000000" w:themeColor="text1"/>
          <w:sz w:val="24"/>
          <w:szCs w:val="24"/>
        </w:rPr>
        <w:t xml:space="preserve"> ; Твк-З– </w:t>
      </w:r>
      <w:r w:rsidR="00885D9E" w:rsidRPr="00995541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995541">
        <w:rPr>
          <w:rFonts w:ascii="Times New Roman" w:hAnsi="Times New Roman"/>
          <w:color w:val="000000" w:themeColor="text1"/>
          <w:sz w:val="24"/>
          <w:szCs w:val="24"/>
        </w:rPr>
        <w:t xml:space="preserve"> ; Твк-М - </w:t>
      </w:r>
      <w:r w:rsidR="00885D9E" w:rsidRPr="0099554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995541">
        <w:rPr>
          <w:rFonts w:ascii="Times New Roman" w:hAnsi="Times New Roman"/>
          <w:color w:val="000000" w:themeColor="text1"/>
          <w:sz w:val="24"/>
          <w:szCs w:val="24"/>
        </w:rPr>
        <w:t xml:space="preserve"> . </w:t>
      </w:r>
      <w:r w:rsidR="00A2045E" w:rsidRPr="00995541">
        <w:rPr>
          <w:rFonts w:ascii="Times New Roman" w:hAnsi="Times New Roman"/>
          <w:color w:val="000000" w:themeColor="text1"/>
          <w:sz w:val="24"/>
          <w:szCs w:val="24"/>
        </w:rPr>
        <w:t>За 202</w:t>
      </w:r>
      <w:r w:rsidR="0005136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A2045E" w:rsidRPr="00995541">
        <w:rPr>
          <w:rFonts w:ascii="Times New Roman" w:hAnsi="Times New Roman"/>
          <w:color w:val="000000" w:themeColor="text1"/>
          <w:sz w:val="24"/>
          <w:szCs w:val="24"/>
        </w:rPr>
        <w:t xml:space="preserve"> година</w:t>
      </w:r>
      <w:r w:rsidRPr="00995541">
        <w:rPr>
          <w:rFonts w:ascii="Times New Roman" w:hAnsi="Times New Roman"/>
          <w:color w:val="000000" w:themeColor="text1"/>
          <w:sz w:val="24"/>
          <w:szCs w:val="24"/>
        </w:rPr>
        <w:t xml:space="preserve"> има подадени </w:t>
      </w:r>
      <w:r w:rsidR="00E549FB" w:rsidRPr="00995541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455254" w:rsidRPr="00995541">
        <w:rPr>
          <w:rFonts w:ascii="Times New Roman" w:hAnsi="Times New Roman"/>
          <w:b/>
          <w:color w:val="000000" w:themeColor="text1"/>
          <w:sz w:val="24"/>
          <w:szCs w:val="24"/>
        </w:rPr>
        <w:t>35</w:t>
      </w:r>
      <w:r w:rsidR="00885D9E" w:rsidRPr="0099554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53B92" w:rsidRPr="0099554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бр. </w:t>
      </w:r>
      <w:r w:rsidR="00D163A8" w:rsidRPr="00995541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995541">
        <w:rPr>
          <w:rFonts w:ascii="Times New Roman" w:hAnsi="Times New Roman"/>
          <w:color w:val="000000" w:themeColor="text1"/>
          <w:sz w:val="24"/>
          <w:szCs w:val="24"/>
        </w:rPr>
        <w:t>аявления за издаване на свидетелства за правоспособност от отделните категории.</w:t>
      </w:r>
    </w:p>
    <w:p w:rsidR="00134D3F" w:rsidRPr="00995541" w:rsidRDefault="00134D3F" w:rsidP="00751D84">
      <w:pPr>
        <w:numPr>
          <w:ilvl w:val="1"/>
          <w:numId w:val="13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5541">
        <w:rPr>
          <w:rFonts w:ascii="Times New Roman" w:hAnsi="Times New Roman"/>
          <w:color w:val="000000" w:themeColor="text1"/>
          <w:sz w:val="24"/>
          <w:szCs w:val="24"/>
        </w:rPr>
        <w:t xml:space="preserve">Годишни технически прегледи на ЗГТ - Общият брой на извършените годишни технически преглед е </w:t>
      </w:r>
      <w:r w:rsidR="00E549FB" w:rsidRPr="00995541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455254" w:rsidRPr="00995541">
        <w:rPr>
          <w:rFonts w:ascii="Times New Roman" w:hAnsi="Times New Roman"/>
          <w:b/>
          <w:color w:val="000000" w:themeColor="text1"/>
          <w:sz w:val="24"/>
          <w:szCs w:val="24"/>
        </w:rPr>
        <w:t>318</w:t>
      </w:r>
      <w:r w:rsidR="00E549FB" w:rsidRPr="0099554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95541">
        <w:rPr>
          <w:rFonts w:ascii="Times New Roman" w:hAnsi="Times New Roman"/>
          <w:b/>
          <w:color w:val="000000" w:themeColor="text1"/>
          <w:sz w:val="24"/>
          <w:szCs w:val="24"/>
        </w:rPr>
        <w:t>бр</w:t>
      </w:r>
      <w:r w:rsidRPr="00995541">
        <w:rPr>
          <w:rFonts w:ascii="Times New Roman" w:hAnsi="Times New Roman"/>
          <w:color w:val="000000" w:themeColor="text1"/>
          <w:sz w:val="24"/>
          <w:szCs w:val="24"/>
        </w:rPr>
        <w:t>. Дейността по извършване на годишен технически преглед на земеделската и горска техника се осъществява с предварително утвърден график от Директор на ОД „Земеделие“ - Видин за всеки месец</w:t>
      </w:r>
      <w:r w:rsidR="00A2045E" w:rsidRPr="0099554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34D3F" w:rsidRPr="00995541" w:rsidRDefault="00134D3F" w:rsidP="00751D84">
      <w:pPr>
        <w:numPr>
          <w:ilvl w:val="1"/>
          <w:numId w:val="13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5541">
        <w:rPr>
          <w:rFonts w:ascii="Times New Roman" w:hAnsi="Times New Roman"/>
          <w:color w:val="000000" w:themeColor="text1"/>
          <w:sz w:val="24"/>
          <w:szCs w:val="24"/>
        </w:rPr>
        <w:t>Регистрация н</w:t>
      </w:r>
      <w:r w:rsidR="00653B92" w:rsidRPr="00995541">
        <w:rPr>
          <w:rFonts w:ascii="Times New Roman" w:hAnsi="Times New Roman"/>
          <w:color w:val="000000" w:themeColor="text1"/>
          <w:sz w:val="24"/>
          <w:szCs w:val="24"/>
        </w:rPr>
        <w:t>а ЗГТ - За периода от 01.01.202</w:t>
      </w:r>
      <w:r w:rsidR="0005136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A2045E" w:rsidRPr="009955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53B92" w:rsidRPr="00995541">
        <w:rPr>
          <w:rFonts w:ascii="Times New Roman" w:hAnsi="Times New Roman"/>
          <w:color w:val="000000" w:themeColor="text1"/>
          <w:sz w:val="24"/>
          <w:szCs w:val="24"/>
        </w:rPr>
        <w:t>г. до 31.12.202</w:t>
      </w:r>
      <w:r w:rsidR="0005136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995541">
        <w:rPr>
          <w:rFonts w:ascii="Times New Roman" w:hAnsi="Times New Roman"/>
          <w:color w:val="000000" w:themeColor="text1"/>
          <w:sz w:val="24"/>
          <w:szCs w:val="24"/>
        </w:rPr>
        <w:t xml:space="preserve"> г. служителите от ОД „Земеделие“ – Видин извършиха </w:t>
      </w:r>
      <w:r w:rsidR="00455254" w:rsidRPr="00995541">
        <w:rPr>
          <w:rFonts w:ascii="Times New Roman" w:hAnsi="Times New Roman"/>
          <w:b/>
          <w:color w:val="000000" w:themeColor="text1"/>
          <w:sz w:val="24"/>
          <w:szCs w:val="24"/>
        </w:rPr>
        <w:t>480</w:t>
      </w:r>
      <w:r w:rsidRPr="0099554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бр.</w:t>
      </w:r>
      <w:r w:rsidRPr="00995541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на ЗГТ. Броят на извършените идентификации е </w:t>
      </w:r>
      <w:r w:rsidR="00455254" w:rsidRPr="00995541">
        <w:rPr>
          <w:rFonts w:ascii="Times New Roman" w:hAnsi="Times New Roman"/>
          <w:b/>
          <w:color w:val="000000" w:themeColor="text1"/>
          <w:sz w:val="24"/>
          <w:szCs w:val="24"/>
        </w:rPr>
        <w:t>535</w:t>
      </w:r>
      <w:r w:rsidRPr="0099554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бр</w:t>
      </w:r>
      <w:r w:rsidRPr="00995541">
        <w:rPr>
          <w:rFonts w:ascii="Times New Roman" w:hAnsi="Times New Roman"/>
          <w:color w:val="000000" w:themeColor="text1"/>
          <w:sz w:val="24"/>
          <w:szCs w:val="24"/>
        </w:rPr>
        <w:t>. В ОД „Земеделие“ – Видин се води регистър на земеделската и горска техника, ко</w:t>
      </w:r>
      <w:r w:rsidR="00E50F91" w:rsidRPr="00995541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Pr="00995541">
        <w:rPr>
          <w:rFonts w:ascii="Times New Roman" w:hAnsi="Times New Roman"/>
          <w:color w:val="000000" w:themeColor="text1"/>
          <w:sz w:val="24"/>
          <w:szCs w:val="24"/>
        </w:rPr>
        <w:t>то своевременно се попълва и разпечатва. Досиетата на регистрираната техника се подреждат по установен начин, удобен за бърз и своевременен достъп до данните.</w:t>
      </w:r>
    </w:p>
    <w:p w:rsidR="00472C39" w:rsidRPr="00995541" w:rsidRDefault="00472C39" w:rsidP="00995541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80B19" w:rsidRPr="00995541" w:rsidRDefault="0056766E" w:rsidP="00995541">
      <w:pPr>
        <w:spacing w:after="0"/>
        <w:ind w:firstLine="709"/>
        <w:contextualSpacing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  <w:r w:rsidRPr="00995541">
        <w:rPr>
          <w:rFonts w:ascii="Times New Roman" w:hAnsi="Times New Roman"/>
          <w:b/>
          <w:sz w:val="24"/>
          <w:szCs w:val="24"/>
          <w:u w:val="single"/>
        </w:rPr>
        <w:t>VІІ</w:t>
      </w:r>
      <w:r w:rsidR="00570A42" w:rsidRPr="00995541">
        <w:rPr>
          <w:rFonts w:ascii="Times New Roman" w:hAnsi="Times New Roman"/>
          <w:b/>
          <w:sz w:val="24"/>
          <w:szCs w:val="24"/>
          <w:u w:val="single"/>
        </w:rPr>
        <w:t>. Приходи на ОД „Земеделие” В</w:t>
      </w:r>
      <w:r w:rsidR="00450ED9" w:rsidRPr="00995541">
        <w:rPr>
          <w:rFonts w:ascii="Times New Roman" w:hAnsi="Times New Roman"/>
          <w:b/>
          <w:sz w:val="24"/>
          <w:szCs w:val="24"/>
          <w:u w:val="single"/>
        </w:rPr>
        <w:t>идин</w:t>
      </w:r>
    </w:p>
    <w:p w:rsidR="004951EC" w:rsidRPr="00995541" w:rsidRDefault="004951EC" w:rsidP="00995541">
      <w:pPr>
        <w:spacing w:after="0"/>
        <w:ind w:firstLine="36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80B19" w:rsidRPr="00995541" w:rsidRDefault="00180B19" w:rsidP="00995541">
      <w:pPr>
        <w:spacing w:after="0"/>
        <w:ind w:firstLine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95541">
        <w:rPr>
          <w:rFonts w:ascii="Times New Roman" w:hAnsi="Times New Roman"/>
          <w:bCs/>
          <w:sz w:val="24"/>
          <w:szCs w:val="24"/>
        </w:rPr>
        <w:t xml:space="preserve">Приходната част на бюджета на ОД „Земеделие” гр. </w:t>
      </w:r>
      <w:r w:rsidRPr="00995541">
        <w:rPr>
          <w:rFonts w:ascii="Times New Roman" w:hAnsi="Times New Roman"/>
          <w:sz w:val="24"/>
          <w:szCs w:val="24"/>
        </w:rPr>
        <w:t>Видин</w:t>
      </w:r>
      <w:r w:rsidRPr="00995541">
        <w:rPr>
          <w:rFonts w:ascii="Times New Roman" w:hAnsi="Times New Roman"/>
          <w:bCs/>
          <w:sz w:val="24"/>
          <w:szCs w:val="24"/>
        </w:rPr>
        <w:t xml:space="preserve"> се определя от:</w:t>
      </w:r>
    </w:p>
    <w:p w:rsidR="001479E9" w:rsidRPr="00995541" w:rsidRDefault="001479E9" w:rsidP="00995541">
      <w:pPr>
        <w:pStyle w:val="a7"/>
        <w:ind w:firstLine="360"/>
        <w:contextualSpacing/>
        <w:jc w:val="both"/>
        <w:rPr>
          <w:b w:val="0"/>
          <w:sz w:val="24"/>
          <w:u w:val="none"/>
          <w:lang w:val="bg-BG"/>
        </w:rPr>
      </w:pPr>
      <w:r w:rsidRPr="00995541">
        <w:rPr>
          <w:b w:val="0"/>
          <w:sz w:val="24"/>
          <w:u w:val="none"/>
          <w:lang w:val="bg-BG"/>
        </w:rPr>
        <w:t xml:space="preserve">1.Държавни такси - отразяват  реализирани  приходи от общинските служби  по  земеделие </w:t>
      </w:r>
      <w:r w:rsidR="009E4707" w:rsidRPr="00995541">
        <w:rPr>
          <w:b w:val="0"/>
          <w:sz w:val="24"/>
          <w:u w:val="none"/>
          <w:lang w:val="bg-BG"/>
        </w:rPr>
        <w:t>и служители в ОД „Земеделие“ Видин</w:t>
      </w:r>
      <w:r w:rsidR="00436A04" w:rsidRPr="00995541">
        <w:rPr>
          <w:b w:val="0"/>
          <w:sz w:val="24"/>
          <w:u w:val="none"/>
          <w:lang w:val="en-US"/>
        </w:rPr>
        <w:t xml:space="preserve"> </w:t>
      </w:r>
      <w:r w:rsidRPr="00995541">
        <w:rPr>
          <w:b w:val="0"/>
          <w:sz w:val="24"/>
          <w:u w:val="none"/>
          <w:lang w:val="bg-BG"/>
        </w:rPr>
        <w:t xml:space="preserve">съгласно Тарифата за таксите, събирани от органите по поземлената собственост – Приложение  към чл.1 от ПМС 286 от 10.07.1997 г. (обн., ДВ, бр. 57 от 18.07.1997 г., изм., бр. 80 от 30.09.2025 г. -Постановление № 197/26.09.2025 г.) ;  приходи от ОД „Земеделие“ – Видин съгласно Тарифата за таксите, събирани по Закона за регистрация и контрол на земеделската и горската техника (одобрена с ПМС № 238 от 7.11.2025 г., обн., ДВ, бр.96 от 11.11.2025 г. - отменя  Тарифата за таксите, събирани по Закона за регистрация и контрол на земеделската и горската техника, приета с Постановление № 21 на МС от 1999 г.-обн., ДВ, бр. 13 от 1999 г.) и Тарифа за таксите, които се заплащат при промяна на предназначението на земеделските земи (одобрена с ПМС № 112 от 31.05.2002, обн., ДВ, бр. 56 от 07.06.2002 г., (отменена с Постановление № 268 от 27.11.2025 г., в сила от 01.01.2026 г.). Цените на извършените услуги са отразени в &amp; 25-01 „Такси за административни и други услуги и дейности”. </w:t>
      </w:r>
    </w:p>
    <w:p w:rsidR="001479E9" w:rsidRPr="00995541" w:rsidRDefault="001479E9" w:rsidP="00995541">
      <w:pPr>
        <w:pStyle w:val="a7"/>
        <w:ind w:firstLine="360"/>
        <w:contextualSpacing/>
        <w:jc w:val="both"/>
        <w:rPr>
          <w:b w:val="0"/>
          <w:sz w:val="24"/>
          <w:u w:val="none"/>
          <w:lang w:val="bg-BG"/>
        </w:rPr>
      </w:pPr>
      <w:r w:rsidRPr="00995541">
        <w:rPr>
          <w:b w:val="0"/>
          <w:sz w:val="24"/>
          <w:u w:val="none"/>
          <w:lang w:val="bg-BG"/>
        </w:rPr>
        <w:t xml:space="preserve">Голяма част от административните услугите, извършвани от ОД ”Земеделие” </w:t>
      </w:r>
      <w:r w:rsidR="004951EC" w:rsidRPr="00995541">
        <w:rPr>
          <w:b w:val="0"/>
          <w:sz w:val="24"/>
          <w:u w:val="none"/>
          <w:lang w:val="bg-BG"/>
        </w:rPr>
        <w:t xml:space="preserve">Видин </w:t>
      </w:r>
      <w:r w:rsidRPr="00995541">
        <w:rPr>
          <w:b w:val="0"/>
          <w:sz w:val="24"/>
          <w:u w:val="none"/>
          <w:lang w:val="bg-BG"/>
        </w:rPr>
        <w:t>и Общинските служби по земеделие са безплатни.</w:t>
      </w:r>
    </w:p>
    <w:p w:rsidR="00436A04" w:rsidRPr="00995541" w:rsidRDefault="001479E9" w:rsidP="00995541">
      <w:pPr>
        <w:pStyle w:val="a7"/>
        <w:ind w:firstLine="360"/>
        <w:contextualSpacing/>
        <w:jc w:val="both"/>
        <w:rPr>
          <w:b w:val="0"/>
          <w:sz w:val="24"/>
          <w:u w:val="none"/>
          <w:lang w:val="bg-BG"/>
        </w:rPr>
      </w:pPr>
      <w:r w:rsidRPr="00995541">
        <w:rPr>
          <w:b w:val="0"/>
          <w:sz w:val="24"/>
          <w:u w:val="none"/>
          <w:lang w:val="bg-BG"/>
        </w:rPr>
        <w:t xml:space="preserve">За периода от </w:t>
      </w:r>
      <w:r w:rsidR="009E4707" w:rsidRPr="00995541">
        <w:rPr>
          <w:b w:val="0"/>
          <w:sz w:val="24"/>
          <w:u w:val="none"/>
          <w:lang w:val="bg-BG"/>
        </w:rPr>
        <w:t xml:space="preserve">01.01.2025 г. до 31.12.2025 г. </w:t>
      </w:r>
      <w:r w:rsidR="00436A04" w:rsidRPr="00995541">
        <w:rPr>
          <w:b w:val="0"/>
          <w:sz w:val="24"/>
          <w:u w:val="none"/>
          <w:lang w:val="bg-BG"/>
        </w:rPr>
        <w:t xml:space="preserve">от държавни такси ОД ”Земеделие” - Видин реализира приходи в размер на </w:t>
      </w:r>
      <w:r w:rsidR="00436A04" w:rsidRPr="00995541">
        <w:rPr>
          <w:b w:val="0"/>
          <w:sz w:val="24"/>
          <w:u w:val="none"/>
          <w:lang w:val="en-US"/>
        </w:rPr>
        <w:t>69109</w:t>
      </w:r>
      <w:r w:rsidR="004951EC" w:rsidRPr="00995541">
        <w:rPr>
          <w:b w:val="0"/>
          <w:sz w:val="24"/>
          <w:u w:val="none"/>
          <w:lang w:val="bg-BG"/>
        </w:rPr>
        <w:t xml:space="preserve"> лв., които са се увеличили в сравнените с предходната година .</w:t>
      </w:r>
    </w:p>
    <w:p w:rsidR="001479E9" w:rsidRPr="00995541" w:rsidRDefault="00436A04" w:rsidP="00995541">
      <w:pPr>
        <w:pStyle w:val="a7"/>
        <w:ind w:firstLine="360"/>
        <w:contextualSpacing/>
        <w:jc w:val="both"/>
        <w:rPr>
          <w:b w:val="0"/>
          <w:sz w:val="24"/>
          <w:u w:val="none"/>
          <w:lang w:val="bg-BG"/>
        </w:rPr>
      </w:pPr>
      <w:r w:rsidRPr="00995541">
        <w:rPr>
          <w:b w:val="0"/>
          <w:sz w:val="24"/>
          <w:u w:val="none"/>
          <w:lang w:val="bg-BG"/>
        </w:rPr>
        <w:t>2.</w:t>
      </w:r>
      <w:r w:rsidR="001479E9" w:rsidRPr="00995541">
        <w:rPr>
          <w:b w:val="0"/>
          <w:sz w:val="24"/>
          <w:u w:val="none"/>
          <w:lang w:val="bg-BG"/>
        </w:rPr>
        <w:t>Приходи  по договори за аренда и наем на земеделски земи, отр</w:t>
      </w:r>
      <w:r w:rsidRPr="00995541">
        <w:rPr>
          <w:b w:val="0"/>
          <w:sz w:val="24"/>
          <w:u w:val="none"/>
          <w:lang w:val="bg-BG"/>
        </w:rPr>
        <w:t>азени в &amp; 24-06     „Приходи от</w:t>
      </w:r>
      <w:r w:rsidRPr="00995541">
        <w:rPr>
          <w:b w:val="0"/>
          <w:sz w:val="24"/>
          <w:u w:val="none"/>
          <w:lang w:val="en-US"/>
        </w:rPr>
        <w:t xml:space="preserve"> </w:t>
      </w:r>
      <w:r w:rsidR="001479E9" w:rsidRPr="00995541">
        <w:rPr>
          <w:b w:val="0"/>
          <w:sz w:val="24"/>
          <w:u w:val="none"/>
          <w:lang w:val="bg-BG"/>
        </w:rPr>
        <w:t xml:space="preserve">наеми на земя”. По този параграф </w:t>
      </w:r>
      <w:r w:rsidRPr="00995541">
        <w:rPr>
          <w:b w:val="0"/>
          <w:sz w:val="24"/>
          <w:u w:val="none"/>
          <w:lang w:val="bg-BG"/>
        </w:rPr>
        <w:t xml:space="preserve">за периода 01.01.2024 - 31.12.2024 г. са реализирани приходи в размер на </w:t>
      </w:r>
      <w:r w:rsidRPr="00995541">
        <w:rPr>
          <w:b w:val="0"/>
          <w:sz w:val="24"/>
          <w:u w:val="none"/>
          <w:lang w:val="en-US"/>
        </w:rPr>
        <w:t>7655655</w:t>
      </w:r>
      <w:r w:rsidRPr="00995541">
        <w:rPr>
          <w:b w:val="0"/>
          <w:sz w:val="24"/>
          <w:u w:val="none"/>
          <w:lang w:val="bg-BG"/>
        </w:rPr>
        <w:t xml:space="preserve"> лв.</w:t>
      </w:r>
    </w:p>
    <w:p w:rsidR="003D0A10" w:rsidRDefault="001479E9" w:rsidP="00995541">
      <w:pPr>
        <w:pStyle w:val="a7"/>
        <w:contextualSpacing/>
        <w:jc w:val="both"/>
        <w:rPr>
          <w:b w:val="0"/>
          <w:sz w:val="24"/>
          <w:u w:val="none"/>
          <w:lang w:val="bg-BG"/>
        </w:rPr>
      </w:pPr>
      <w:r w:rsidRPr="00995541">
        <w:rPr>
          <w:b w:val="0"/>
          <w:sz w:val="24"/>
          <w:u w:val="none"/>
          <w:lang w:val="bg-BG"/>
        </w:rPr>
        <w:t xml:space="preserve">   </w:t>
      </w:r>
    </w:p>
    <w:p w:rsidR="000B18DB" w:rsidRDefault="000B18DB" w:rsidP="00995541">
      <w:pPr>
        <w:pStyle w:val="a7"/>
        <w:contextualSpacing/>
        <w:jc w:val="both"/>
        <w:rPr>
          <w:b w:val="0"/>
          <w:sz w:val="24"/>
          <w:u w:val="none"/>
          <w:lang w:val="bg-BG"/>
        </w:rPr>
      </w:pPr>
    </w:p>
    <w:p w:rsidR="000B18DB" w:rsidRDefault="000B18DB" w:rsidP="00995541">
      <w:pPr>
        <w:pStyle w:val="a7"/>
        <w:contextualSpacing/>
        <w:jc w:val="both"/>
        <w:rPr>
          <w:b w:val="0"/>
          <w:sz w:val="24"/>
          <w:u w:val="none"/>
          <w:lang w:val="bg-BG"/>
        </w:rPr>
      </w:pPr>
    </w:p>
    <w:p w:rsidR="000B18DB" w:rsidRDefault="000B18DB" w:rsidP="00995541">
      <w:pPr>
        <w:pStyle w:val="a7"/>
        <w:contextualSpacing/>
        <w:jc w:val="both"/>
        <w:rPr>
          <w:b w:val="0"/>
          <w:sz w:val="24"/>
          <w:u w:val="none"/>
          <w:lang w:val="bg-BG"/>
        </w:rPr>
      </w:pPr>
    </w:p>
    <w:p w:rsidR="000B18DB" w:rsidRDefault="000B18DB" w:rsidP="00995541">
      <w:pPr>
        <w:pStyle w:val="a7"/>
        <w:contextualSpacing/>
        <w:jc w:val="both"/>
        <w:rPr>
          <w:b w:val="0"/>
          <w:sz w:val="24"/>
          <w:u w:val="none"/>
          <w:lang w:val="bg-BG"/>
        </w:rPr>
      </w:pPr>
    </w:p>
    <w:p w:rsidR="000B18DB" w:rsidRDefault="000B18DB" w:rsidP="00995541">
      <w:pPr>
        <w:pStyle w:val="a7"/>
        <w:contextualSpacing/>
        <w:jc w:val="both"/>
        <w:rPr>
          <w:b w:val="0"/>
          <w:sz w:val="24"/>
          <w:u w:val="none"/>
          <w:lang w:val="bg-BG"/>
        </w:rPr>
      </w:pPr>
    </w:p>
    <w:p w:rsidR="000B18DB" w:rsidRDefault="000B18DB" w:rsidP="00995541">
      <w:pPr>
        <w:pStyle w:val="a7"/>
        <w:contextualSpacing/>
        <w:jc w:val="both"/>
        <w:rPr>
          <w:b w:val="0"/>
          <w:sz w:val="24"/>
          <w:u w:val="none"/>
          <w:lang w:val="bg-BG"/>
        </w:rPr>
      </w:pPr>
      <w:r>
        <w:rPr>
          <w:b w:val="0"/>
          <w:noProof/>
          <w:sz w:val="24"/>
          <w:u w:val="none"/>
          <w:lang w:val="bg-BG" w:eastAsia="bg-BG"/>
        </w:rPr>
        <w:drawing>
          <wp:anchor distT="0" distB="0" distL="114300" distR="114300" simplePos="0" relativeHeight="251695104" behindDoc="0" locked="0" layoutInCell="1" allowOverlap="1" wp14:anchorId="7D455C80" wp14:editId="68FA845F">
            <wp:simplePos x="0" y="0"/>
            <wp:positionH relativeFrom="page">
              <wp:posOffset>1132205</wp:posOffset>
            </wp:positionH>
            <wp:positionV relativeFrom="page">
              <wp:posOffset>1345565</wp:posOffset>
            </wp:positionV>
            <wp:extent cx="4584700" cy="2755900"/>
            <wp:effectExtent l="0" t="0" r="6350" b="6350"/>
            <wp:wrapTopAndBottom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8DB" w:rsidRDefault="000B18DB" w:rsidP="00995541">
      <w:pPr>
        <w:pStyle w:val="a7"/>
        <w:contextualSpacing/>
        <w:jc w:val="both"/>
        <w:rPr>
          <w:b w:val="0"/>
          <w:sz w:val="24"/>
          <w:u w:val="none"/>
          <w:lang w:val="bg-BG"/>
        </w:rPr>
      </w:pPr>
    </w:p>
    <w:p w:rsidR="000B18DB" w:rsidRPr="00995541" w:rsidRDefault="000B18DB" w:rsidP="00995541">
      <w:pPr>
        <w:pStyle w:val="a7"/>
        <w:contextualSpacing/>
        <w:jc w:val="both"/>
        <w:rPr>
          <w:b w:val="0"/>
          <w:color w:val="FF0000"/>
          <w:sz w:val="24"/>
        </w:rPr>
      </w:pPr>
    </w:p>
    <w:p w:rsidR="00362B02" w:rsidRPr="00995541" w:rsidRDefault="00EC6308" w:rsidP="00995541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95541">
        <w:rPr>
          <w:rFonts w:ascii="Times New Roman" w:hAnsi="Times New Roman"/>
          <w:b/>
          <w:sz w:val="24"/>
          <w:szCs w:val="24"/>
          <w:u w:val="single"/>
        </w:rPr>
        <w:t>VІІ</w:t>
      </w:r>
      <w:r w:rsidR="0056766E" w:rsidRPr="00995541">
        <w:rPr>
          <w:rFonts w:ascii="Times New Roman" w:hAnsi="Times New Roman"/>
          <w:b/>
          <w:sz w:val="24"/>
          <w:szCs w:val="24"/>
          <w:u w:val="single"/>
        </w:rPr>
        <w:t>І</w:t>
      </w:r>
      <w:r w:rsidRPr="00995541">
        <w:rPr>
          <w:rFonts w:ascii="Times New Roman" w:hAnsi="Times New Roman"/>
          <w:b/>
          <w:sz w:val="24"/>
          <w:szCs w:val="24"/>
          <w:u w:val="single"/>
        </w:rPr>
        <w:t xml:space="preserve">. Съвместна дейност и сътрудничество </w:t>
      </w:r>
      <w:r w:rsidRPr="00995541">
        <w:rPr>
          <w:rFonts w:ascii="Times New Roman" w:hAnsi="Times New Roman"/>
          <w:b/>
          <w:sz w:val="24"/>
          <w:u w:val="single"/>
        </w:rPr>
        <w:t>на ОД „Земеделие“ Видин</w:t>
      </w:r>
      <w:r w:rsidRPr="00995541">
        <w:rPr>
          <w:rFonts w:ascii="Times New Roman" w:hAnsi="Times New Roman"/>
          <w:sz w:val="24"/>
          <w:u w:val="single"/>
        </w:rPr>
        <w:t xml:space="preserve"> </w:t>
      </w:r>
      <w:r w:rsidRPr="00995541">
        <w:rPr>
          <w:rFonts w:ascii="Times New Roman" w:hAnsi="Times New Roman"/>
          <w:b/>
          <w:sz w:val="24"/>
          <w:szCs w:val="24"/>
          <w:u w:val="single"/>
        </w:rPr>
        <w:t>с други институции</w:t>
      </w:r>
      <w:r w:rsidR="004855A0" w:rsidRPr="00995541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13129A" w:rsidRPr="00995541" w:rsidRDefault="00362B02" w:rsidP="00995541">
      <w:pPr>
        <w:spacing w:after="0"/>
        <w:ind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995541">
        <w:rPr>
          <w:rFonts w:ascii="Times New Roman" w:hAnsi="Times New Roman"/>
          <w:sz w:val="24"/>
          <w:szCs w:val="24"/>
        </w:rPr>
        <w:t>Експертите от ОД</w:t>
      </w:r>
      <w:r w:rsidR="0065264E" w:rsidRPr="00995541">
        <w:rPr>
          <w:rFonts w:ascii="Times New Roman" w:hAnsi="Times New Roman"/>
          <w:sz w:val="24"/>
          <w:szCs w:val="24"/>
        </w:rPr>
        <w:t xml:space="preserve"> </w:t>
      </w:r>
      <w:r w:rsidR="008B0396" w:rsidRPr="00995541">
        <w:rPr>
          <w:rFonts w:ascii="Times New Roman" w:hAnsi="Times New Roman"/>
          <w:sz w:val="24"/>
          <w:szCs w:val="24"/>
        </w:rPr>
        <w:t>“</w:t>
      </w:r>
      <w:r w:rsidRPr="00995541">
        <w:rPr>
          <w:rFonts w:ascii="Times New Roman" w:hAnsi="Times New Roman"/>
          <w:sz w:val="24"/>
          <w:szCs w:val="24"/>
        </w:rPr>
        <w:t>З</w:t>
      </w:r>
      <w:r w:rsidR="008B0396" w:rsidRPr="00995541">
        <w:rPr>
          <w:rFonts w:ascii="Times New Roman" w:hAnsi="Times New Roman"/>
          <w:sz w:val="24"/>
          <w:szCs w:val="24"/>
        </w:rPr>
        <w:t>емеделие“</w:t>
      </w:r>
      <w:r w:rsidRPr="00995541">
        <w:rPr>
          <w:rFonts w:ascii="Times New Roman" w:hAnsi="Times New Roman"/>
          <w:sz w:val="24"/>
          <w:szCs w:val="24"/>
        </w:rPr>
        <w:t xml:space="preserve"> и О</w:t>
      </w:r>
      <w:r w:rsidR="008B0396" w:rsidRPr="00995541">
        <w:rPr>
          <w:rFonts w:ascii="Times New Roman" w:hAnsi="Times New Roman"/>
          <w:sz w:val="24"/>
          <w:szCs w:val="24"/>
        </w:rPr>
        <w:t>бщинските служби по земеделие</w:t>
      </w:r>
      <w:r w:rsidRPr="00995541">
        <w:rPr>
          <w:rFonts w:ascii="Times New Roman" w:hAnsi="Times New Roman"/>
          <w:sz w:val="24"/>
          <w:szCs w:val="24"/>
        </w:rPr>
        <w:t xml:space="preserve"> постоянно работят в сътрудничество с институции от областта, занимаващи се</w:t>
      </w:r>
      <w:r w:rsidR="007E0584" w:rsidRPr="00995541">
        <w:rPr>
          <w:rFonts w:ascii="Times New Roman" w:hAnsi="Times New Roman"/>
          <w:sz w:val="24"/>
          <w:szCs w:val="24"/>
        </w:rPr>
        <w:t xml:space="preserve"> с</w:t>
      </w:r>
      <w:r w:rsidRPr="00995541">
        <w:rPr>
          <w:rFonts w:ascii="Times New Roman" w:hAnsi="Times New Roman"/>
          <w:sz w:val="24"/>
          <w:szCs w:val="24"/>
        </w:rPr>
        <w:t xml:space="preserve"> обслужване на земеделски стопани като ДФЗ, ОДБХ, НОИ, НАП, „Бюро по труда“ </w:t>
      </w:r>
      <w:r w:rsidR="005368DD" w:rsidRPr="00995541">
        <w:rPr>
          <w:rFonts w:ascii="Times New Roman" w:hAnsi="Times New Roman"/>
          <w:sz w:val="24"/>
          <w:szCs w:val="24"/>
        </w:rPr>
        <w:t xml:space="preserve">, общините от област Видин </w:t>
      </w:r>
      <w:r w:rsidRPr="00995541">
        <w:rPr>
          <w:rFonts w:ascii="Times New Roman" w:hAnsi="Times New Roman"/>
          <w:sz w:val="24"/>
          <w:szCs w:val="24"/>
        </w:rPr>
        <w:t>и др</w:t>
      </w:r>
      <w:r w:rsidR="00D6473D" w:rsidRPr="00995541">
        <w:rPr>
          <w:rFonts w:ascii="Times New Roman" w:hAnsi="Times New Roman"/>
          <w:sz w:val="24"/>
          <w:szCs w:val="24"/>
        </w:rPr>
        <w:t>.</w:t>
      </w:r>
    </w:p>
    <w:p w:rsidR="00032B93" w:rsidRPr="00995541" w:rsidRDefault="00032B93" w:rsidP="00995541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95541">
        <w:rPr>
          <w:rFonts w:ascii="Times New Roman" w:hAnsi="Times New Roman"/>
          <w:sz w:val="24"/>
          <w:szCs w:val="24"/>
        </w:rPr>
        <w:t>Освен посочените проверки в база-данните на ОД „Земеделие“ ежемесечно на Агенция по заетостта се предоставя информация за регистрираните земеделски производители, а два пъти в месеца се  извършва проверка в регистъра на земеделските стопани</w:t>
      </w:r>
      <w:r w:rsidR="005011D5" w:rsidRPr="00995541">
        <w:rPr>
          <w:rFonts w:ascii="Times New Roman" w:hAnsi="Times New Roman"/>
          <w:sz w:val="24"/>
          <w:szCs w:val="24"/>
        </w:rPr>
        <w:t xml:space="preserve"> </w:t>
      </w:r>
      <w:r w:rsidRPr="00995541">
        <w:rPr>
          <w:rFonts w:ascii="Times New Roman" w:hAnsi="Times New Roman"/>
          <w:sz w:val="24"/>
          <w:szCs w:val="24"/>
        </w:rPr>
        <w:t xml:space="preserve"> на определени лица, подадени по списък от Агенцията за социално подпомагане.</w:t>
      </w:r>
    </w:p>
    <w:p w:rsidR="00A551DB" w:rsidRPr="00D66BE3" w:rsidRDefault="00180B19" w:rsidP="00D66BE3">
      <w:pPr>
        <w:pStyle w:val="a9"/>
        <w:numPr>
          <w:ilvl w:val="0"/>
          <w:numId w:val="31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66BE3">
        <w:rPr>
          <w:rFonts w:ascii="Times New Roman" w:hAnsi="Times New Roman"/>
          <w:sz w:val="24"/>
          <w:szCs w:val="24"/>
        </w:rPr>
        <w:t xml:space="preserve">Експертите участват в следните постоянни междуведомствени  комисии: </w:t>
      </w:r>
    </w:p>
    <w:p w:rsidR="0023172D" w:rsidRPr="00995541" w:rsidRDefault="00084B5A" w:rsidP="00D66BE3">
      <w:pPr>
        <w:pStyle w:val="a9"/>
        <w:numPr>
          <w:ilvl w:val="0"/>
          <w:numId w:val="31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95541">
        <w:rPr>
          <w:rFonts w:ascii="Times New Roman" w:hAnsi="Times New Roman"/>
          <w:sz w:val="24"/>
          <w:szCs w:val="24"/>
        </w:rPr>
        <w:t>Комисия за обследва</w:t>
      </w:r>
      <w:r w:rsidR="00533E6E" w:rsidRPr="00995541">
        <w:rPr>
          <w:rFonts w:ascii="Times New Roman" w:hAnsi="Times New Roman"/>
          <w:sz w:val="24"/>
          <w:szCs w:val="24"/>
        </w:rPr>
        <w:t xml:space="preserve">не на площи, </w:t>
      </w:r>
      <w:r w:rsidR="00916EAA" w:rsidRPr="00995541">
        <w:rPr>
          <w:rFonts w:ascii="Times New Roman" w:hAnsi="Times New Roman"/>
          <w:sz w:val="24"/>
          <w:szCs w:val="24"/>
        </w:rPr>
        <w:t>засегнати</w:t>
      </w:r>
      <w:r w:rsidR="00533E6E" w:rsidRPr="00995541">
        <w:rPr>
          <w:rFonts w:ascii="Times New Roman" w:hAnsi="Times New Roman"/>
          <w:sz w:val="24"/>
          <w:szCs w:val="24"/>
        </w:rPr>
        <w:t xml:space="preserve"> от природ</w:t>
      </w:r>
      <w:r w:rsidRPr="00995541">
        <w:rPr>
          <w:rFonts w:ascii="Times New Roman" w:hAnsi="Times New Roman"/>
          <w:sz w:val="24"/>
          <w:szCs w:val="24"/>
        </w:rPr>
        <w:t>ни бедствия</w:t>
      </w:r>
      <w:r w:rsidR="006725E3" w:rsidRPr="00995541">
        <w:rPr>
          <w:rFonts w:ascii="Times New Roman" w:hAnsi="Times New Roman"/>
          <w:sz w:val="24"/>
          <w:szCs w:val="24"/>
        </w:rPr>
        <w:t>;</w:t>
      </w:r>
    </w:p>
    <w:p w:rsidR="00D06EB6" w:rsidRPr="00995541" w:rsidRDefault="00D06EB6" w:rsidP="00D66BE3">
      <w:pPr>
        <w:pStyle w:val="a9"/>
        <w:numPr>
          <w:ilvl w:val="0"/>
          <w:numId w:val="31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95541">
        <w:rPr>
          <w:rFonts w:ascii="Times New Roman" w:hAnsi="Times New Roman"/>
          <w:sz w:val="24"/>
          <w:szCs w:val="24"/>
        </w:rPr>
        <w:t>Комисия за осъществяване профилактика на заболяванията и опазване на пчелните семейства от отравяне</w:t>
      </w:r>
      <w:r w:rsidR="006725E3" w:rsidRPr="00995541">
        <w:rPr>
          <w:rFonts w:ascii="Times New Roman" w:hAnsi="Times New Roman"/>
          <w:sz w:val="24"/>
          <w:szCs w:val="24"/>
        </w:rPr>
        <w:t>;</w:t>
      </w:r>
    </w:p>
    <w:p w:rsidR="004067F5" w:rsidRPr="00995541" w:rsidRDefault="00D06EB6" w:rsidP="00D66BE3">
      <w:pPr>
        <w:pStyle w:val="a9"/>
        <w:numPr>
          <w:ilvl w:val="0"/>
          <w:numId w:val="31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95541">
        <w:rPr>
          <w:rFonts w:ascii="Times New Roman" w:hAnsi="Times New Roman"/>
          <w:sz w:val="24"/>
          <w:szCs w:val="24"/>
        </w:rPr>
        <w:t>Коми</w:t>
      </w:r>
      <w:r w:rsidR="00784A03" w:rsidRPr="00995541">
        <w:rPr>
          <w:rFonts w:ascii="Times New Roman" w:hAnsi="Times New Roman"/>
          <w:sz w:val="24"/>
          <w:szCs w:val="24"/>
        </w:rPr>
        <w:t>сия за обследв</w:t>
      </w:r>
      <w:r w:rsidR="00533E6E" w:rsidRPr="00995541">
        <w:rPr>
          <w:rFonts w:ascii="Times New Roman" w:hAnsi="Times New Roman"/>
          <w:sz w:val="24"/>
          <w:szCs w:val="24"/>
        </w:rPr>
        <w:t>ане на проводимост</w:t>
      </w:r>
      <w:r w:rsidRPr="00995541">
        <w:rPr>
          <w:rFonts w:ascii="Times New Roman" w:hAnsi="Times New Roman"/>
          <w:sz w:val="24"/>
          <w:szCs w:val="24"/>
        </w:rPr>
        <w:t>та на речните корита в речни участъци, извън границите на урбанизираната територия в областта</w:t>
      </w:r>
      <w:r w:rsidR="0013129A" w:rsidRPr="00995541">
        <w:rPr>
          <w:rFonts w:ascii="Times New Roman" w:hAnsi="Times New Roman"/>
          <w:sz w:val="24"/>
          <w:szCs w:val="24"/>
        </w:rPr>
        <w:t xml:space="preserve"> </w:t>
      </w:r>
      <w:r w:rsidR="006725E3" w:rsidRPr="00995541">
        <w:rPr>
          <w:rFonts w:ascii="Times New Roman" w:hAnsi="Times New Roman"/>
          <w:sz w:val="24"/>
          <w:szCs w:val="24"/>
        </w:rPr>
        <w:t>;</w:t>
      </w:r>
    </w:p>
    <w:p w:rsidR="00A551DB" w:rsidRPr="00995541" w:rsidRDefault="00D06EB6" w:rsidP="00D66BE3">
      <w:pPr>
        <w:pStyle w:val="a9"/>
        <w:numPr>
          <w:ilvl w:val="0"/>
          <w:numId w:val="31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95541">
        <w:rPr>
          <w:rFonts w:ascii="Times New Roman" w:hAnsi="Times New Roman"/>
          <w:sz w:val="24"/>
          <w:szCs w:val="24"/>
        </w:rPr>
        <w:t>Комисия за проверка на техническото и експ</w:t>
      </w:r>
      <w:r w:rsidR="0023172D" w:rsidRPr="00995541">
        <w:rPr>
          <w:rFonts w:ascii="Times New Roman" w:hAnsi="Times New Roman"/>
          <w:sz w:val="24"/>
          <w:szCs w:val="24"/>
        </w:rPr>
        <w:t>лоатационно състояние на водни</w:t>
      </w:r>
      <w:r w:rsidRPr="00995541">
        <w:rPr>
          <w:rFonts w:ascii="Times New Roman" w:hAnsi="Times New Roman"/>
          <w:sz w:val="24"/>
          <w:szCs w:val="24"/>
        </w:rPr>
        <w:t>те обекти, водостопанските системи и съоръжения за недопускане на щети</w:t>
      </w:r>
      <w:r w:rsidR="006725E3" w:rsidRPr="00995541">
        <w:rPr>
          <w:rFonts w:ascii="Times New Roman" w:hAnsi="Times New Roman"/>
          <w:sz w:val="24"/>
          <w:szCs w:val="24"/>
        </w:rPr>
        <w:t>;</w:t>
      </w:r>
    </w:p>
    <w:p w:rsidR="00A551DB" w:rsidRPr="00995541" w:rsidRDefault="00084B5A" w:rsidP="00D66BE3">
      <w:pPr>
        <w:pStyle w:val="a9"/>
        <w:numPr>
          <w:ilvl w:val="0"/>
          <w:numId w:val="31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95541">
        <w:rPr>
          <w:rFonts w:ascii="Times New Roman" w:hAnsi="Times New Roman"/>
          <w:sz w:val="24"/>
          <w:szCs w:val="24"/>
        </w:rPr>
        <w:t>Комисии към общините,</w:t>
      </w:r>
      <w:r w:rsidR="00DE6A3E" w:rsidRPr="0099554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5541">
        <w:rPr>
          <w:rFonts w:ascii="Times New Roman" w:hAnsi="Times New Roman"/>
          <w:sz w:val="24"/>
          <w:szCs w:val="24"/>
        </w:rPr>
        <w:t xml:space="preserve"> касаещи общински имоти, по жалби на граждани и други</w:t>
      </w:r>
      <w:r w:rsidR="006725E3" w:rsidRPr="00995541">
        <w:rPr>
          <w:rFonts w:ascii="Times New Roman" w:hAnsi="Times New Roman"/>
          <w:sz w:val="24"/>
          <w:szCs w:val="24"/>
        </w:rPr>
        <w:t>;</w:t>
      </w:r>
    </w:p>
    <w:p w:rsidR="00E45AB8" w:rsidRPr="00995541" w:rsidRDefault="007179CA" w:rsidP="00D66BE3">
      <w:pPr>
        <w:pStyle w:val="a9"/>
        <w:numPr>
          <w:ilvl w:val="0"/>
          <w:numId w:val="31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95541">
        <w:rPr>
          <w:rFonts w:ascii="Times New Roman" w:hAnsi="Times New Roman"/>
          <w:sz w:val="24"/>
          <w:szCs w:val="24"/>
          <w:lang w:val="en-US"/>
        </w:rPr>
        <w:t>Комиси</w:t>
      </w:r>
      <w:proofErr w:type="spellEnd"/>
      <w:r w:rsidRPr="00995541">
        <w:rPr>
          <w:rFonts w:ascii="Times New Roman" w:hAnsi="Times New Roman"/>
          <w:sz w:val="24"/>
          <w:szCs w:val="24"/>
        </w:rPr>
        <w:t>и</w:t>
      </w:r>
      <w:r w:rsidRPr="0099554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5541">
        <w:rPr>
          <w:rFonts w:ascii="Times New Roman" w:hAnsi="Times New Roman"/>
          <w:sz w:val="24"/>
          <w:szCs w:val="24"/>
        </w:rPr>
        <w:t>за създаване на масиви за ползване между собственици и/или ползватели на земеделска земя</w:t>
      </w:r>
      <w:r w:rsidRPr="0099554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5541">
        <w:rPr>
          <w:rFonts w:ascii="Times New Roman" w:hAnsi="Times New Roman"/>
          <w:sz w:val="24"/>
          <w:szCs w:val="24"/>
        </w:rPr>
        <w:t>за стопанската 2025-2026 год</w:t>
      </w:r>
      <w:r w:rsidR="00380162" w:rsidRPr="00995541">
        <w:rPr>
          <w:rFonts w:ascii="Times New Roman" w:hAnsi="Times New Roman"/>
          <w:sz w:val="24"/>
          <w:szCs w:val="24"/>
        </w:rPr>
        <w:t>. във връзка с чл. 37в от ЗСПЗЗ;</w:t>
      </w:r>
    </w:p>
    <w:p w:rsidR="00A551DB" w:rsidRPr="00995541" w:rsidRDefault="00084B5A" w:rsidP="00D66BE3">
      <w:pPr>
        <w:pStyle w:val="a9"/>
        <w:numPr>
          <w:ilvl w:val="0"/>
          <w:numId w:val="31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95541">
        <w:rPr>
          <w:rFonts w:ascii="Times New Roman" w:hAnsi="Times New Roman"/>
          <w:sz w:val="24"/>
          <w:szCs w:val="24"/>
        </w:rPr>
        <w:t>Общински експертен съвет по устройство на територията на община Видин.</w:t>
      </w:r>
    </w:p>
    <w:p w:rsidR="007F72B9" w:rsidRPr="00995541" w:rsidRDefault="007F72B9" w:rsidP="00995541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995541">
        <w:rPr>
          <w:rFonts w:ascii="Times New Roman" w:hAnsi="Times New Roman"/>
          <w:sz w:val="24"/>
          <w:szCs w:val="24"/>
        </w:rPr>
        <w:t>Служители от ОД „Земеделие“-Видин през 202</w:t>
      </w:r>
      <w:r w:rsidR="001F2B04" w:rsidRPr="00995541">
        <w:rPr>
          <w:rFonts w:ascii="Times New Roman" w:hAnsi="Times New Roman"/>
          <w:sz w:val="24"/>
          <w:szCs w:val="24"/>
        </w:rPr>
        <w:t>5</w:t>
      </w:r>
      <w:r w:rsidRPr="00995541">
        <w:rPr>
          <w:rFonts w:ascii="Times New Roman" w:hAnsi="Times New Roman"/>
          <w:sz w:val="24"/>
          <w:szCs w:val="24"/>
        </w:rPr>
        <w:t xml:space="preserve"> година са участвали в следните междуведомствени комисии, както следва по тримесечия:</w:t>
      </w:r>
    </w:p>
    <w:p w:rsidR="00DD190A" w:rsidRPr="00801F7C" w:rsidRDefault="00DD190A" w:rsidP="00DD190A">
      <w:pPr>
        <w:pStyle w:val="a9"/>
        <w:spacing w:after="0" w:line="240" w:lineRule="auto"/>
        <w:ind w:left="426" w:firstLine="282"/>
        <w:jc w:val="both"/>
        <w:rPr>
          <w:rFonts w:ascii="Times New Roman" w:hAnsi="Times New Roman"/>
          <w:b/>
          <w:sz w:val="24"/>
          <w:szCs w:val="24"/>
        </w:rPr>
      </w:pPr>
      <w:r w:rsidRPr="00801F7C">
        <w:rPr>
          <w:rFonts w:ascii="Times New Roman" w:hAnsi="Times New Roman"/>
          <w:b/>
          <w:sz w:val="24"/>
          <w:szCs w:val="24"/>
        </w:rPr>
        <w:t>Първо тримесечие</w:t>
      </w:r>
    </w:p>
    <w:p w:rsidR="00DD190A" w:rsidRPr="00755D02" w:rsidRDefault="00DD190A" w:rsidP="00DD190A">
      <w:pPr>
        <w:pStyle w:val="a9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5D02">
        <w:rPr>
          <w:rFonts w:ascii="Times New Roman" w:hAnsi="Times New Roman"/>
          <w:sz w:val="24"/>
          <w:szCs w:val="24"/>
        </w:rPr>
        <w:t>с ДАМНТН проверка на стените и съоръженията към тях на язовир с. Неговановци</w:t>
      </w:r>
      <w:r>
        <w:rPr>
          <w:rFonts w:ascii="Times New Roman" w:hAnsi="Times New Roman"/>
          <w:sz w:val="24"/>
          <w:szCs w:val="24"/>
        </w:rPr>
        <w:t>;</w:t>
      </w:r>
    </w:p>
    <w:p w:rsidR="00DD190A" w:rsidRPr="00755D02" w:rsidRDefault="00DD190A" w:rsidP="00DD190A">
      <w:pPr>
        <w:pStyle w:val="a9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5D02">
        <w:rPr>
          <w:rFonts w:ascii="Times New Roman" w:hAnsi="Times New Roman"/>
          <w:sz w:val="24"/>
          <w:szCs w:val="24"/>
        </w:rPr>
        <w:t>съвместно с Областна администрация и други институции -проверка на диги и реки</w:t>
      </w:r>
      <w:r>
        <w:rPr>
          <w:rFonts w:ascii="Times New Roman" w:hAnsi="Times New Roman"/>
          <w:sz w:val="24"/>
          <w:szCs w:val="24"/>
        </w:rPr>
        <w:t>;</w:t>
      </w:r>
    </w:p>
    <w:p w:rsidR="00DD190A" w:rsidRPr="00755D02" w:rsidRDefault="00DD190A" w:rsidP="00DD190A">
      <w:pPr>
        <w:pStyle w:val="a9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5D02">
        <w:rPr>
          <w:rFonts w:ascii="Times New Roman" w:hAnsi="Times New Roman"/>
          <w:sz w:val="24"/>
          <w:szCs w:val="24"/>
        </w:rPr>
        <w:t>проверка на отводнителен канал С-11, част от ОП “Чобан Кюприя – 2“ – гр. Дунавци, община Видин</w:t>
      </w:r>
      <w:r>
        <w:rPr>
          <w:rFonts w:ascii="Times New Roman" w:hAnsi="Times New Roman"/>
          <w:sz w:val="24"/>
          <w:szCs w:val="24"/>
        </w:rPr>
        <w:t>;</w:t>
      </w:r>
    </w:p>
    <w:p w:rsidR="00DD190A" w:rsidRPr="00755D02" w:rsidRDefault="00DD190A" w:rsidP="00DD190A">
      <w:pPr>
        <w:pStyle w:val="a9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5D02">
        <w:rPr>
          <w:rFonts w:ascii="Times New Roman" w:hAnsi="Times New Roman"/>
          <w:sz w:val="24"/>
          <w:szCs w:val="24"/>
        </w:rPr>
        <w:lastRenderedPageBreak/>
        <w:t>заверка на месечни отчети за охрана на язовири: Кула и Рабиша</w:t>
      </w:r>
      <w:r>
        <w:rPr>
          <w:rFonts w:ascii="Times New Roman" w:hAnsi="Times New Roman"/>
          <w:sz w:val="24"/>
          <w:szCs w:val="24"/>
        </w:rPr>
        <w:t>;</w:t>
      </w:r>
    </w:p>
    <w:p w:rsidR="00DD190A" w:rsidRPr="00755D02" w:rsidRDefault="00DD190A" w:rsidP="00DD190A">
      <w:pPr>
        <w:pStyle w:val="a9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55D02">
        <w:rPr>
          <w:rFonts w:ascii="Times New Roman" w:hAnsi="Times New Roman"/>
          <w:color w:val="000000"/>
          <w:sz w:val="24"/>
          <w:szCs w:val="24"/>
        </w:rPr>
        <w:t>с Община Видин - ЕСУТ – 3 бр</w:t>
      </w:r>
      <w:r>
        <w:rPr>
          <w:rFonts w:ascii="Times New Roman" w:hAnsi="Times New Roman"/>
          <w:color w:val="000000"/>
          <w:sz w:val="24"/>
          <w:szCs w:val="24"/>
        </w:rPr>
        <w:t>оя</w:t>
      </w:r>
      <w:r w:rsidRPr="00755D02">
        <w:rPr>
          <w:rFonts w:ascii="Times New Roman" w:hAnsi="Times New Roman"/>
          <w:color w:val="000000"/>
          <w:sz w:val="24"/>
          <w:szCs w:val="24"/>
        </w:rPr>
        <w:t xml:space="preserve"> комисии във връзка с градоустройството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D190A" w:rsidRPr="00755D02" w:rsidRDefault="00DD190A" w:rsidP="00DD190A">
      <w:pPr>
        <w:pStyle w:val="a9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55D02">
        <w:rPr>
          <w:rFonts w:ascii="Times New Roman" w:hAnsi="Times New Roman"/>
          <w:color w:val="000000"/>
          <w:sz w:val="24"/>
          <w:szCs w:val="24"/>
        </w:rPr>
        <w:t>съвместни комисии по чл. 37и, ал. 5 от ЗСПЗЗ за отдаване под наем на пасища, мери и ливади от държавния и общинския поземлен фонд на територията на всички общини от област Видин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D190A" w:rsidRPr="00F911F0" w:rsidRDefault="00DD190A" w:rsidP="00DD190A">
      <w:pPr>
        <w:pStyle w:val="a9"/>
        <w:spacing w:after="0"/>
        <w:ind w:left="0" w:firstLine="426"/>
        <w:jc w:val="both"/>
        <w:rPr>
          <w:rFonts w:ascii="Times New Roman" w:hAnsi="Times New Roman"/>
          <w:b/>
          <w:sz w:val="16"/>
          <w:szCs w:val="16"/>
        </w:rPr>
      </w:pPr>
    </w:p>
    <w:p w:rsidR="00DD190A" w:rsidRPr="00801F7C" w:rsidRDefault="00DD190A" w:rsidP="00DD190A">
      <w:pPr>
        <w:pStyle w:val="a9"/>
        <w:spacing w:after="0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801F7C">
        <w:rPr>
          <w:rFonts w:ascii="Times New Roman" w:hAnsi="Times New Roman"/>
          <w:b/>
          <w:sz w:val="24"/>
          <w:szCs w:val="24"/>
        </w:rPr>
        <w:t>Второ тримесечие</w:t>
      </w:r>
    </w:p>
    <w:p w:rsidR="00DD190A" w:rsidRPr="00755D02" w:rsidRDefault="00DD190A" w:rsidP="00DD190A">
      <w:pPr>
        <w:numPr>
          <w:ilvl w:val="0"/>
          <w:numId w:val="32"/>
        </w:numPr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55D02">
        <w:rPr>
          <w:rFonts w:ascii="Times New Roman" w:hAnsi="Times New Roman"/>
          <w:color w:val="000000"/>
          <w:sz w:val="24"/>
          <w:szCs w:val="24"/>
        </w:rPr>
        <w:t>Проверка на проводимостта на участъци от речните легла, находящи се на територията на област Видин от сформирани комисии по чл. 140, ал.5,т.1 от Закона за водите и чл. 64, ал. 1, т. 6 от Закона за защита при бедствия по утвърден график  от 23.06.2025 г. до 27.06.2025 г. съвместно с ОА Видин, РД ПБЗН –Видин, „Напоителни системи“ ЕАД – клон Видин и Басейнова дирекция „Дунавски район“ в общините, както следва: Брегово, Ново село, Димово, Ружинци, Белоградчик и Чупрене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D190A" w:rsidRPr="00755D02" w:rsidRDefault="00DD190A" w:rsidP="00DD190A">
      <w:pPr>
        <w:numPr>
          <w:ilvl w:val="0"/>
          <w:numId w:val="32"/>
        </w:numPr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55D02">
        <w:rPr>
          <w:rFonts w:ascii="Times New Roman" w:hAnsi="Times New Roman"/>
          <w:color w:val="000000"/>
          <w:sz w:val="24"/>
          <w:szCs w:val="24"/>
        </w:rPr>
        <w:t>Извършени огледи на обекти посочени от МЗХ: Язовир „Кула“ и „Рабиша“ във връзка с обявена обществена поръчка с предмет:  „Проектиране и изграждане на нови системи за видеонаблюдение на 19 броя комплексни и значими язовири – публична държавна собственост“ с № 00696-2025-0012 от регистър - ЦАИС-ЕОП с предоставени от държавата права за управление на Минист</w:t>
      </w:r>
      <w:r>
        <w:rPr>
          <w:rFonts w:ascii="Times New Roman" w:hAnsi="Times New Roman"/>
          <w:color w:val="000000"/>
          <w:sz w:val="24"/>
          <w:szCs w:val="24"/>
        </w:rPr>
        <w:t>ерство на земеделието и храните;</w:t>
      </w:r>
      <w:r w:rsidRPr="00755D0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D190A" w:rsidRPr="00755D02" w:rsidRDefault="00DD190A" w:rsidP="00DD190A">
      <w:pPr>
        <w:numPr>
          <w:ilvl w:val="0"/>
          <w:numId w:val="32"/>
        </w:numPr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55D02">
        <w:rPr>
          <w:rFonts w:ascii="Times New Roman" w:hAnsi="Times New Roman"/>
          <w:color w:val="000000"/>
          <w:sz w:val="24"/>
          <w:szCs w:val="24"/>
        </w:rPr>
        <w:t xml:space="preserve">Комисия с цел приемане на извършена биологична рекултивация за обект: „Закриване и рекултивация на съществуващо общинско депо за твърди битови отпадъци на територията на община Кула“ 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D190A" w:rsidRPr="00755D02" w:rsidRDefault="00DD190A" w:rsidP="00DD190A">
      <w:pPr>
        <w:numPr>
          <w:ilvl w:val="0"/>
          <w:numId w:val="32"/>
        </w:numPr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55D02">
        <w:rPr>
          <w:rFonts w:ascii="Times New Roman" w:hAnsi="Times New Roman"/>
          <w:color w:val="000000"/>
          <w:sz w:val="24"/>
          <w:szCs w:val="24"/>
        </w:rPr>
        <w:t>Комисия с цел приемане на извършена биологична рекултивация за обект: „Рекултивация на общинско сметище за твърди битови отпадъци, находящо се в землището на гр. Димово в ПИ 21097.92.40“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D190A" w:rsidRPr="00755D02" w:rsidRDefault="00DD190A" w:rsidP="00DD190A">
      <w:pPr>
        <w:numPr>
          <w:ilvl w:val="0"/>
          <w:numId w:val="32"/>
        </w:numPr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55D02">
        <w:rPr>
          <w:rFonts w:ascii="Times New Roman" w:hAnsi="Times New Roman"/>
          <w:color w:val="000000"/>
          <w:sz w:val="24"/>
          <w:szCs w:val="24"/>
        </w:rPr>
        <w:t>Комисия съвместно със СГКК за отстраняване на ЯФГ в кадастралната карта и кадастралните регистри на зем</w:t>
      </w:r>
      <w:r>
        <w:rPr>
          <w:rFonts w:ascii="Times New Roman" w:hAnsi="Times New Roman"/>
          <w:color w:val="000000"/>
          <w:sz w:val="24"/>
          <w:szCs w:val="24"/>
        </w:rPr>
        <w:t>лище с. Раковица, община Макреш;</w:t>
      </w:r>
    </w:p>
    <w:p w:rsidR="00DD190A" w:rsidRPr="00755D02" w:rsidRDefault="00DD190A" w:rsidP="00DD190A">
      <w:pPr>
        <w:numPr>
          <w:ilvl w:val="0"/>
          <w:numId w:val="32"/>
        </w:numPr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55D02">
        <w:rPr>
          <w:rFonts w:ascii="Times New Roman" w:hAnsi="Times New Roman"/>
          <w:color w:val="000000"/>
          <w:sz w:val="24"/>
          <w:szCs w:val="24"/>
        </w:rPr>
        <w:t>Комисия за провеждане на изпит за пр</w:t>
      </w:r>
      <w:r>
        <w:rPr>
          <w:rFonts w:ascii="Times New Roman" w:hAnsi="Times New Roman"/>
          <w:color w:val="000000"/>
          <w:sz w:val="24"/>
          <w:szCs w:val="24"/>
        </w:rPr>
        <w:t>авоспособност за работа със ЗГТ;</w:t>
      </w:r>
    </w:p>
    <w:p w:rsidR="00DD190A" w:rsidRPr="00755D02" w:rsidRDefault="00DD190A" w:rsidP="00DD190A">
      <w:pPr>
        <w:numPr>
          <w:ilvl w:val="0"/>
          <w:numId w:val="32"/>
        </w:numPr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55D02">
        <w:rPr>
          <w:rFonts w:ascii="Times New Roman" w:hAnsi="Times New Roman"/>
          <w:color w:val="000000"/>
          <w:sz w:val="24"/>
          <w:szCs w:val="24"/>
        </w:rPr>
        <w:t>с Община Видин - ЕСУТ – 3 бр</w:t>
      </w:r>
      <w:r>
        <w:rPr>
          <w:rFonts w:ascii="Times New Roman" w:hAnsi="Times New Roman"/>
          <w:color w:val="000000"/>
          <w:sz w:val="24"/>
          <w:szCs w:val="24"/>
        </w:rPr>
        <w:t>оя</w:t>
      </w:r>
      <w:r w:rsidRPr="00755D02">
        <w:rPr>
          <w:rFonts w:ascii="Times New Roman" w:hAnsi="Times New Roman"/>
          <w:color w:val="000000"/>
          <w:sz w:val="24"/>
          <w:szCs w:val="24"/>
        </w:rPr>
        <w:t xml:space="preserve"> комисии във връзка с градоустройството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D190A" w:rsidRDefault="00DD190A" w:rsidP="00DD190A">
      <w:pPr>
        <w:pStyle w:val="a9"/>
        <w:spacing w:after="0"/>
        <w:ind w:left="0" w:firstLine="426"/>
        <w:jc w:val="both"/>
        <w:rPr>
          <w:rFonts w:ascii="Times New Roman" w:hAnsi="Times New Roman"/>
          <w:b/>
          <w:sz w:val="16"/>
          <w:szCs w:val="16"/>
        </w:rPr>
      </w:pPr>
    </w:p>
    <w:p w:rsidR="00DD190A" w:rsidRPr="00801F7C" w:rsidRDefault="00DD190A" w:rsidP="00DD190A">
      <w:pPr>
        <w:pStyle w:val="a9"/>
        <w:spacing w:after="0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801F7C">
        <w:rPr>
          <w:rFonts w:ascii="Times New Roman" w:hAnsi="Times New Roman"/>
          <w:b/>
          <w:sz w:val="24"/>
          <w:szCs w:val="24"/>
        </w:rPr>
        <w:t>Трето тримесечие</w:t>
      </w:r>
    </w:p>
    <w:p w:rsidR="00DD190A" w:rsidRPr="00755D02" w:rsidRDefault="00DD190A" w:rsidP="00DD190A">
      <w:pPr>
        <w:numPr>
          <w:ilvl w:val="0"/>
          <w:numId w:val="32"/>
        </w:numPr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55D02">
        <w:rPr>
          <w:rFonts w:ascii="Times New Roman" w:hAnsi="Times New Roman"/>
          <w:color w:val="000000"/>
          <w:sz w:val="24"/>
          <w:szCs w:val="24"/>
        </w:rPr>
        <w:t>комисия в СГКК през месец юли за разглеждане на карта на контактна зона и списък на засегнатите имоти за обект „Отстраняване на явна фактическа грешка /ЯФГ/ в контактната зона на пристанище „Арчар“, попадаща в неурбанизиран</w:t>
      </w:r>
      <w:r>
        <w:rPr>
          <w:rFonts w:ascii="Times New Roman" w:hAnsi="Times New Roman"/>
          <w:color w:val="000000"/>
          <w:sz w:val="24"/>
          <w:szCs w:val="24"/>
        </w:rPr>
        <w:t>ата</w:t>
      </w:r>
      <w:r w:rsidRPr="00755D02">
        <w:rPr>
          <w:rFonts w:ascii="Times New Roman" w:hAnsi="Times New Roman"/>
          <w:color w:val="000000"/>
          <w:sz w:val="24"/>
          <w:szCs w:val="24"/>
        </w:rPr>
        <w:t xml:space="preserve">  територии  в  землището  на  с.  Арчар,  община  Димово,  област  Видин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D190A" w:rsidRPr="00755D02" w:rsidRDefault="00DD190A" w:rsidP="00DD190A">
      <w:pPr>
        <w:numPr>
          <w:ilvl w:val="0"/>
          <w:numId w:val="32"/>
        </w:numPr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55D02">
        <w:rPr>
          <w:rFonts w:ascii="Times New Roman" w:hAnsi="Times New Roman"/>
          <w:color w:val="000000"/>
          <w:sz w:val="24"/>
          <w:szCs w:val="24"/>
        </w:rPr>
        <w:t>приемателна комисия през септември в СГКК за разглеждане на карта на контактна зона и списък на засегнатите имоти за обект: Отстраняване на  ЯФГ  в  границите  на  язовир  „Нишор“,  ПИ 05195.364.802 по  кадастралната  карта  и кадастралните регистри на с. Бо</w:t>
      </w:r>
      <w:r>
        <w:rPr>
          <w:rFonts w:ascii="Times New Roman" w:hAnsi="Times New Roman"/>
          <w:color w:val="000000"/>
          <w:sz w:val="24"/>
          <w:szCs w:val="24"/>
        </w:rPr>
        <w:t>йница, общ. Бойница, обл. Видин;</w:t>
      </w:r>
    </w:p>
    <w:p w:rsidR="00DD190A" w:rsidRPr="00755D02" w:rsidRDefault="00DD190A" w:rsidP="00DD190A">
      <w:pPr>
        <w:numPr>
          <w:ilvl w:val="0"/>
          <w:numId w:val="32"/>
        </w:numPr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55D02">
        <w:rPr>
          <w:rFonts w:ascii="Times New Roman" w:hAnsi="Times New Roman"/>
          <w:color w:val="000000"/>
          <w:sz w:val="24"/>
          <w:szCs w:val="24"/>
        </w:rPr>
        <w:t xml:space="preserve">заверяване на отчети от извършени дейности по поддръжка на обектите </w:t>
      </w:r>
      <w:r>
        <w:rPr>
          <w:rFonts w:ascii="Times New Roman" w:hAnsi="Times New Roman"/>
          <w:color w:val="000000"/>
          <w:sz w:val="24"/>
          <w:szCs w:val="24"/>
        </w:rPr>
        <w:t>от ОПВВВ съгласно договор от 2024</w:t>
      </w:r>
      <w:r w:rsidRPr="00755D02">
        <w:rPr>
          <w:rFonts w:ascii="Times New Roman" w:hAnsi="Times New Roman"/>
          <w:color w:val="000000"/>
          <w:sz w:val="24"/>
          <w:szCs w:val="24"/>
        </w:rPr>
        <w:t xml:space="preserve"> г. между МЗХ и „Напоителни системи“ ЕАД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D190A" w:rsidRPr="00755D02" w:rsidRDefault="00DD190A" w:rsidP="00DD190A">
      <w:pPr>
        <w:numPr>
          <w:ilvl w:val="0"/>
          <w:numId w:val="32"/>
        </w:numPr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55D02">
        <w:rPr>
          <w:rFonts w:ascii="Times New Roman" w:hAnsi="Times New Roman"/>
          <w:color w:val="000000"/>
          <w:sz w:val="24"/>
          <w:szCs w:val="24"/>
        </w:rPr>
        <w:t xml:space="preserve">Комисия за провеждане на изпит за правоспособност за работа със </w:t>
      </w:r>
      <w:r>
        <w:rPr>
          <w:rFonts w:ascii="Times New Roman" w:hAnsi="Times New Roman"/>
          <w:color w:val="000000"/>
          <w:sz w:val="24"/>
          <w:szCs w:val="24"/>
        </w:rPr>
        <w:t>ЗГТ;</w:t>
      </w:r>
    </w:p>
    <w:p w:rsidR="00DD190A" w:rsidRPr="00755D02" w:rsidRDefault="00DD190A" w:rsidP="00DD190A">
      <w:pPr>
        <w:numPr>
          <w:ilvl w:val="0"/>
          <w:numId w:val="32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5D02">
        <w:rPr>
          <w:rFonts w:ascii="Times New Roman" w:hAnsi="Times New Roman"/>
          <w:sz w:val="24"/>
          <w:szCs w:val="24"/>
        </w:rPr>
        <w:t>участие в 3 бр</w:t>
      </w:r>
      <w:r>
        <w:rPr>
          <w:rFonts w:ascii="Times New Roman" w:hAnsi="Times New Roman"/>
          <w:sz w:val="24"/>
          <w:szCs w:val="24"/>
        </w:rPr>
        <w:t>оя</w:t>
      </w:r>
      <w:r w:rsidRPr="00755D02">
        <w:rPr>
          <w:rFonts w:ascii="Times New Roman" w:hAnsi="Times New Roman"/>
          <w:sz w:val="24"/>
          <w:szCs w:val="24"/>
        </w:rPr>
        <w:t xml:space="preserve"> комисии във връзка с градоустройството в Община Видин </w:t>
      </w:r>
      <w:r>
        <w:rPr>
          <w:rFonts w:ascii="Times New Roman" w:hAnsi="Times New Roman"/>
          <w:sz w:val="24"/>
          <w:szCs w:val="24"/>
        </w:rPr>
        <w:t>–</w:t>
      </w:r>
      <w:r w:rsidRPr="00755D02">
        <w:rPr>
          <w:rFonts w:ascii="Times New Roman" w:hAnsi="Times New Roman"/>
          <w:sz w:val="24"/>
          <w:szCs w:val="24"/>
        </w:rPr>
        <w:t xml:space="preserve"> ЕСУТ</w:t>
      </w:r>
      <w:r>
        <w:rPr>
          <w:rFonts w:ascii="Times New Roman" w:hAnsi="Times New Roman"/>
          <w:sz w:val="24"/>
          <w:szCs w:val="24"/>
        </w:rPr>
        <w:t>.</w:t>
      </w:r>
      <w:r w:rsidRPr="00755D02">
        <w:rPr>
          <w:rFonts w:ascii="Times New Roman" w:hAnsi="Times New Roman"/>
          <w:sz w:val="24"/>
          <w:szCs w:val="24"/>
        </w:rPr>
        <w:t xml:space="preserve"> </w:t>
      </w:r>
    </w:p>
    <w:p w:rsidR="00DD190A" w:rsidRDefault="00DD190A" w:rsidP="00DD190A">
      <w:pPr>
        <w:pStyle w:val="a9"/>
        <w:spacing w:after="0"/>
        <w:ind w:left="0" w:firstLine="426"/>
        <w:jc w:val="both"/>
        <w:rPr>
          <w:rFonts w:ascii="Times New Roman" w:hAnsi="Times New Roman"/>
          <w:b/>
          <w:sz w:val="16"/>
          <w:szCs w:val="16"/>
        </w:rPr>
      </w:pPr>
    </w:p>
    <w:p w:rsidR="00DD190A" w:rsidRPr="00801F7C" w:rsidRDefault="00DD190A" w:rsidP="00DD190A">
      <w:pPr>
        <w:pStyle w:val="a9"/>
        <w:spacing w:after="0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801F7C">
        <w:rPr>
          <w:rFonts w:ascii="Times New Roman" w:hAnsi="Times New Roman"/>
          <w:b/>
          <w:sz w:val="24"/>
          <w:szCs w:val="24"/>
        </w:rPr>
        <w:t>Четвърто тримесечие</w:t>
      </w:r>
    </w:p>
    <w:p w:rsidR="00DD190A" w:rsidRPr="00755D02" w:rsidRDefault="00DD190A" w:rsidP="00DD190A">
      <w:pPr>
        <w:pStyle w:val="a9"/>
        <w:numPr>
          <w:ilvl w:val="0"/>
          <w:numId w:val="32"/>
        </w:numPr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55D02">
        <w:rPr>
          <w:rFonts w:ascii="Times New Roman" w:hAnsi="Times New Roman"/>
          <w:color w:val="000000"/>
          <w:sz w:val="24"/>
          <w:szCs w:val="24"/>
        </w:rPr>
        <w:t xml:space="preserve">Проверка на проводимостта на участъци от речните легла, находящи се на територията на област Видин, по утвърден график за месец октомври: </w:t>
      </w:r>
    </w:p>
    <w:p w:rsidR="00DD190A" w:rsidRPr="00755D02" w:rsidRDefault="00DD190A" w:rsidP="00DD190A">
      <w:p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755D02">
        <w:rPr>
          <w:rFonts w:ascii="Times New Roman" w:hAnsi="Times New Roman"/>
          <w:color w:val="000000"/>
          <w:sz w:val="24"/>
          <w:szCs w:val="24"/>
        </w:rPr>
        <w:t>участъци от река Видбол; река Грамадска; река Корманица /Войнишка/ на територията на община Грамад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D190A" w:rsidRPr="00755D02" w:rsidRDefault="00DD190A" w:rsidP="00DD190A">
      <w:p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- </w:t>
      </w:r>
      <w:r w:rsidRPr="00755D02">
        <w:rPr>
          <w:rFonts w:ascii="Times New Roman" w:hAnsi="Times New Roman"/>
          <w:color w:val="000000"/>
          <w:sz w:val="24"/>
          <w:szCs w:val="24"/>
        </w:rPr>
        <w:t>участъци от река Делейнска на територията на община Брегово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D190A" w:rsidRPr="00755D02" w:rsidRDefault="00DD190A" w:rsidP="0008143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755D02">
        <w:rPr>
          <w:rFonts w:ascii="Times New Roman" w:hAnsi="Times New Roman"/>
          <w:color w:val="000000"/>
          <w:sz w:val="24"/>
          <w:szCs w:val="24"/>
        </w:rPr>
        <w:t>участъци от река Лом; река Чупренска на територията на община Чупрене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D190A" w:rsidRPr="00755D02" w:rsidRDefault="00DD190A" w:rsidP="00DD190A">
      <w:p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755D02">
        <w:rPr>
          <w:rFonts w:ascii="Times New Roman" w:hAnsi="Times New Roman"/>
          <w:color w:val="000000"/>
          <w:sz w:val="24"/>
          <w:szCs w:val="24"/>
        </w:rPr>
        <w:t>участъци от река Лом; река  Гюргишка  бара; река  Плешивска  бара на територията на община Ружинц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D190A" w:rsidRPr="00755D02" w:rsidRDefault="00DD190A" w:rsidP="00DD190A">
      <w:p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755D02">
        <w:rPr>
          <w:rFonts w:ascii="Times New Roman" w:hAnsi="Times New Roman"/>
          <w:color w:val="000000"/>
          <w:sz w:val="24"/>
          <w:szCs w:val="24"/>
        </w:rPr>
        <w:t>участък от река Войнишка на територията на община Кул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D190A" w:rsidRPr="00755D02" w:rsidRDefault="00DD190A" w:rsidP="00DD190A">
      <w:pPr>
        <w:pStyle w:val="a9"/>
        <w:numPr>
          <w:ilvl w:val="0"/>
          <w:numId w:val="32"/>
        </w:numPr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55D02">
        <w:rPr>
          <w:rFonts w:ascii="Times New Roman" w:hAnsi="Times New Roman"/>
          <w:color w:val="000000"/>
          <w:sz w:val="24"/>
          <w:szCs w:val="24"/>
        </w:rPr>
        <w:t>Проверка изправността на язовирна стена и съоръженията към нея на язови</w:t>
      </w:r>
      <w:r>
        <w:rPr>
          <w:rFonts w:ascii="Times New Roman" w:hAnsi="Times New Roman"/>
          <w:color w:val="000000"/>
          <w:sz w:val="24"/>
          <w:szCs w:val="24"/>
        </w:rPr>
        <w:t>р Рабиша и язовир Кула от ДАМТН;</w:t>
      </w:r>
    </w:p>
    <w:p w:rsidR="00DD190A" w:rsidRPr="00755D02" w:rsidRDefault="00DD190A" w:rsidP="00DD190A">
      <w:pPr>
        <w:pStyle w:val="a9"/>
        <w:numPr>
          <w:ilvl w:val="0"/>
          <w:numId w:val="32"/>
        </w:numPr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55D02">
        <w:rPr>
          <w:rFonts w:ascii="Times New Roman" w:hAnsi="Times New Roman"/>
          <w:color w:val="000000"/>
          <w:sz w:val="24"/>
          <w:szCs w:val="24"/>
        </w:rPr>
        <w:t>Подменено видеонаблюдение</w:t>
      </w:r>
      <w:r>
        <w:rPr>
          <w:rFonts w:ascii="Times New Roman" w:hAnsi="Times New Roman"/>
          <w:color w:val="000000"/>
          <w:sz w:val="24"/>
          <w:szCs w:val="24"/>
        </w:rPr>
        <w:t xml:space="preserve"> на язовир Рабиша и язовир Кула;</w:t>
      </w:r>
    </w:p>
    <w:p w:rsidR="00DD190A" w:rsidRPr="00755D02" w:rsidRDefault="00DD190A" w:rsidP="00DD190A">
      <w:pPr>
        <w:pStyle w:val="a9"/>
        <w:numPr>
          <w:ilvl w:val="0"/>
          <w:numId w:val="32"/>
        </w:numPr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55D02">
        <w:rPr>
          <w:rFonts w:ascii="Times New Roman" w:hAnsi="Times New Roman"/>
          <w:color w:val="000000"/>
          <w:sz w:val="24"/>
          <w:szCs w:val="24"/>
        </w:rPr>
        <w:t>Заверка на месечни отчети за охрана на язовири: Кула и Рабиша - 6 бро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D190A" w:rsidRPr="00755D02" w:rsidRDefault="00DD190A" w:rsidP="00DD190A">
      <w:pPr>
        <w:pStyle w:val="a9"/>
        <w:numPr>
          <w:ilvl w:val="0"/>
          <w:numId w:val="32"/>
        </w:numPr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55D02">
        <w:rPr>
          <w:rFonts w:ascii="Times New Roman" w:hAnsi="Times New Roman"/>
          <w:color w:val="000000"/>
          <w:sz w:val="24"/>
          <w:szCs w:val="24"/>
        </w:rPr>
        <w:t>Участие в комисия във връзка с градоустройството в Община Видин - ЕСУТ – 3 бр</w:t>
      </w:r>
      <w:r>
        <w:rPr>
          <w:rFonts w:ascii="Times New Roman" w:hAnsi="Times New Roman"/>
          <w:color w:val="000000"/>
          <w:sz w:val="24"/>
          <w:szCs w:val="24"/>
        </w:rPr>
        <w:t>оя.</w:t>
      </w:r>
      <w:r w:rsidRPr="00755D0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D190A" w:rsidRPr="00A25929" w:rsidRDefault="00DD190A" w:rsidP="00DD190A">
      <w:pPr>
        <w:spacing w:after="0"/>
      </w:pPr>
    </w:p>
    <w:p w:rsidR="00F27593" w:rsidRDefault="00F27593" w:rsidP="00995541">
      <w:pPr>
        <w:pStyle w:val="a5"/>
        <w:tabs>
          <w:tab w:val="left" w:pos="142"/>
        </w:tabs>
        <w:contextualSpacing/>
        <w:rPr>
          <w:szCs w:val="28"/>
          <w:u w:val="single"/>
        </w:rPr>
      </w:pPr>
    </w:p>
    <w:p w:rsidR="00D06EB6" w:rsidRPr="00492A83" w:rsidRDefault="00D06EB6" w:rsidP="00995541">
      <w:pPr>
        <w:pStyle w:val="a5"/>
        <w:tabs>
          <w:tab w:val="left" w:pos="142"/>
        </w:tabs>
        <w:contextualSpacing/>
        <w:rPr>
          <w:szCs w:val="28"/>
          <w:u w:val="single"/>
          <w:lang w:val="bg-BG"/>
        </w:rPr>
      </w:pPr>
      <w:r w:rsidRPr="00492A83">
        <w:rPr>
          <w:szCs w:val="28"/>
          <w:u w:val="single"/>
        </w:rPr>
        <w:t>А</w:t>
      </w:r>
      <w:r w:rsidR="00C01511">
        <w:rPr>
          <w:szCs w:val="28"/>
          <w:u w:val="single"/>
          <w:lang w:val="bg-BG"/>
        </w:rPr>
        <w:t xml:space="preserve"> </w:t>
      </w:r>
      <w:r w:rsidRPr="00492A83">
        <w:rPr>
          <w:szCs w:val="28"/>
          <w:u w:val="single"/>
        </w:rPr>
        <w:t>Г</w:t>
      </w:r>
      <w:r w:rsidR="00C01511">
        <w:rPr>
          <w:szCs w:val="28"/>
          <w:u w:val="single"/>
          <w:lang w:val="bg-BG"/>
        </w:rPr>
        <w:t xml:space="preserve"> </w:t>
      </w:r>
      <w:r w:rsidRPr="00492A83">
        <w:rPr>
          <w:szCs w:val="28"/>
          <w:u w:val="single"/>
        </w:rPr>
        <w:t>Р</w:t>
      </w:r>
      <w:r w:rsidR="00C01511">
        <w:rPr>
          <w:szCs w:val="28"/>
          <w:u w:val="single"/>
          <w:lang w:val="bg-BG"/>
        </w:rPr>
        <w:t xml:space="preserve"> </w:t>
      </w:r>
      <w:r w:rsidRPr="00492A83">
        <w:rPr>
          <w:szCs w:val="28"/>
          <w:u w:val="single"/>
        </w:rPr>
        <w:t>А</w:t>
      </w:r>
      <w:r w:rsidR="00C01511">
        <w:rPr>
          <w:szCs w:val="28"/>
          <w:u w:val="single"/>
          <w:lang w:val="bg-BG"/>
        </w:rPr>
        <w:t xml:space="preserve"> </w:t>
      </w:r>
      <w:r w:rsidRPr="00492A83">
        <w:rPr>
          <w:szCs w:val="28"/>
          <w:u w:val="single"/>
        </w:rPr>
        <w:t>Р</w:t>
      </w:r>
      <w:r w:rsidR="00C01511">
        <w:rPr>
          <w:szCs w:val="28"/>
          <w:u w:val="single"/>
          <w:lang w:val="bg-BG"/>
        </w:rPr>
        <w:t xml:space="preserve"> </w:t>
      </w:r>
      <w:r w:rsidRPr="00492A83">
        <w:rPr>
          <w:szCs w:val="28"/>
          <w:u w:val="single"/>
        </w:rPr>
        <w:t>Е</w:t>
      </w:r>
      <w:r w:rsidR="00C01511">
        <w:rPr>
          <w:szCs w:val="28"/>
          <w:u w:val="single"/>
          <w:lang w:val="bg-BG"/>
        </w:rPr>
        <w:t xml:space="preserve"> </w:t>
      </w:r>
      <w:r w:rsidRPr="00492A83">
        <w:rPr>
          <w:szCs w:val="28"/>
          <w:u w:val="single"/>
        </w:rPr>
        <w:t>Н</w:t>
      </w:r>
      <w:r w:rsidR="00C01511">
        <w:rPr>
          <w:szCs w:val="28"/>
          <w:u w:val="single"/>
          <w:lang w:val="bg-BG"/>
        </w:rPr>
        <w:t xml:space="preserve">  </w:t>
      </w:r>
      <w:r w:rsidRPr="00492A83">
        <w:rPr>
          <w:szCs w:val="28"/>
          <w:u w:val="single"/>
        </w:rPr>
        <w:t xml:space="preserve"> С</w:t>
      </w:r>
      <w:r w:rsidR="00C01511">
        <w:rPr>
          <w:szCs w:val="28"/>
          <w:u w:val="single"/>
          <w:lang w:val="bg-BG"/>
        </w:rPr>
        <w:t xml:space="preserve"> </w:t>
      </w:r>
      <w:r w:rsidRPr="00492A83">
        <w:rPr>
          <w:szCs w:val="28"/>
          <w:u w:val="single"/>
        </w:rPr>
        <w:t>Е</w:t>
      </w:r>
      <w:r w:rsidR="00C01511">
        <w:rPr>
          <w:szCs w:val="28"/>
          <w:u w:val="single"/>
          <w:lang w:val="bg-BG"/>
        </w:rPr>
        <w:t xml:space="preserve"> </w:t>
      </w:r>
      <w:r w:rsidRPr="00492A83">
        <w:rPr>
          <w:szCs w:val="28"/>
          <w:u w:val="single"/>
        </w:rPr>
        <w:t>К</w:t>
      </w:r>
      <w:r w:rsidR="00C01511">
        <w:rPr>
          <w:szCs w:val="28"/>
          <w:u w:val="single"/>
          <w:lang w:val="bg-BG"/>
        </w:rPr>
        <w:t xml:space="preserve"> </w:t>
      </w:r>
      <w:r w:rsidRPr="00492A83">
        <w:rPr>
          <w:szCs w:val="28"/>
          <w:u w:val="single"/>
        </w:rPr>
        <w:t>Т</w:t>
      </w:r>
      <w:r w:rsidR="00C01511">
        <w:rPr>
          <w:szCs w:val="28"/>
          <w:u w:val="single"/>
          <w:lang w:val="bg-BG"/>
        </w:rPr>
        <w:t xml:space="preserve"> </w:t>
      </w:r>
      <w:r w:rsidRPr="00492A83">
        <w:rPr>
          <w:szCs w:val="28"/>
          <w:u w:val="single"/>
        </w:rPr>
        <w:t>О</w:t>
      </w:r>
      <w:r w:rsidR="00C01511">
        <w:rPr>
          <w:szCs w:val="28"/>
          <w:u w:val="single"/>
          <w:lang w:val="bg-BG"/>
        </w:rPr>
        <w:t xml:space="preserve"> </w:t>
      </w:r>
      <w:r w:rsidRPr="00492A83">
        <w:rPr>
          <w:szCs w:val="28"/>
          <w:u w:val="single"/>
        </w:rPr>
        <w:t>Р</w:t>
      </w:r>
    </w:p>
    <w:p w:rsidR="00D06EB6" w:rsidRPr="00492A83" w:rsidRDefault="00D06EB6" w:rsidP="00995541">
      <w:pPr>
        <w:pStyle w:val="a5"/>
        <w:tabs>
          <w:tab w:val="left" w:pos="284"/>
        </w:tabs>
        <w:contextualSpacing/>
        <w:rPr>
          <w:b w:val="0"/>
          <w:sz w:val="24"/>
          <w:u w:val="single"/>
          <w:lang w:val="bg-BG"/>
        </w:rPr>
      </w:pPr>
    </w:p>
    <w:p w:rsidR="00D06EB6" w:rsidRPr="00492A83" w:rsidRDefault="00D06EB6" w:rsidP="00995541">
      <w:pPr>
        <w:tabs>
          <w:tab w:val="left" w:pos="0"/>
        </w:tabs>
        <w:spacing w:after="0"/>
        <w:ind w:firstLine="567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492A83">
        <w:rPr>
          <w:rFonts w:ascii="Times New Roman" w:hAnsi="Times New Roman"/>
          <w:b/>
          <w:sz w:val="24"/>
          <w:szCs w:val="24"/>
          <w:u w:val="single"/>
        </w:rPr>
        <w:t>І. СЪСТОЯНИЕ НА СЕКТОР РАСТЕНИЕВЪДСТВО</w:t>
      </w:r>
    </w:p>
    <w:p w:rsidR="00D06EB6" w:rsidRDefault="00D06EB6" w:rsidP="00995541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963D20" w:rsidRPr="000D56E8" w:rsidRDefault="00963D20" w:rsidP="00995541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D06EB6" w:rsidRPr="00492A83" w:rsidRDefault="00D06EB6" w:rsidP="00995541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92A83">
        <w:rPr>
          <w:rFonts w:ascii="Times New Roman" w:hAnsi="Times New Roman"/>
          <w:sz w:val="24"/>
          <w:szCs w:val="24"/>
          <w:lang w:val="ru-RU"/>
        </w:rPr>
        <w:t xml:space="preserve">         Сектор растениевъдство има стратегическо значение за отрасъла </w:t>
      </w:r>
      <w:r w:rsidR="00492A83" w:rsidRPr="00492A83">
        <w:rPr>
          <w:rFonts w:ascii="Times New Roman" w:hAnsi="Times New Roman"/>
          <w:sz w:val="24"/>
          <w:szCs w:val="24"/>
          <w:lang w:val="ru-RU"/>
        </w:rPr>
        <w:t>с</w:t>
      </w:r>
      <w:r w:rsidRPr="00492A83">
        <w:rPr>
          <w:rFonts w:ascii="Times New Roman" w:hAnsi="Times New Roman"/>
          <w:sz w:val="24"/>
          <w:szCs w:val="24"/>
          <w:lang w:val="ru-RU"/>
        </w:rPr>
        <w:t>елско стопанство.  Благоприятни почвено-климатични условия за развитие на земеделие има в равнинната част на областта по завоя на река Дунав в част общините в Предбалкана.</w:t>
      </w:r>
    </w:p>
    <w:p w:rsidR="00FD1266" w:rsidRPr="00492A83" w:rsidRDefault="008B0396" w:rsidP="0099554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492A83">
        <w:rPr>
          <w:rFonts w:ascii="Times New Roman" w:hAnsi="Times New Roman"/>
          <w:sz w:val="21"/>
          <w:szCs w:val="21"/>
          <w:shd w:val="clear" w:color="auto" w:fill="FFFFFF"/>
        </w:rPr>
        <w:t xml:space="preserve">   </w:t>
      </w:r>
      <w:r w:rsidR="0069381C" w:rsidRPr="00492A83">
        <w:rPr>
          <w:rFonts w:ascii="Times New Roman" w:hAnsi="Times New Roman"/>
          <w:sz w:val="21"/>
          <w:szCs w:val="21"/>
          <w:shd w:val="clear" w:color="auto" w:fill="FFFFFF"/>
        </w:rPr>
        <w:t xml:space="preserve">  </w:t>
      </w:r>
      <w:r w:rsidRPr="00492A83">
        <w:rPr>
          <w:rFonts w:ascii="Times New Roman" w:hAnsi="Times New Roman"/>
          <w:sz w:val="21"/>
          <w:szCs w:val="21"/>
          <w:shd w:val="clear" w:color="auto" w:fill="FFFFFF"/>
        </w:rPr>
        <w:t xml:space="preserve">   </w:t>
      </w:r>
      <w:r w:rsidR="00FD1266" w:rsidRPr="00492A83">
        <w:rPr>
          <w:rFonts w:ascii="Times New Roman" w:hAnsi="Times New Roman"/>
          <w:sz w:val="24"/>
          <w:szCs w:val="24"/>
          <w:shd w:val="clear" w:color="auto" w:fill="FFFFFF"/>
        </w:rPr>
        <w:t>Област Видин се намира в северозападната част на България и обхваща площ от 3 032.9 кв. км., което представлява 2.73% от територията на Република България.</w:t>
      </w:r>
    </w:p>
    <w:p w:rsidR="00B20383" w:rsidRPr="00492A83" w:rsidRDefault="00B20383" w:rsidP="00995541">
      <w:pPr>
        <w:spacing w:after="0"/>
        <w:ind w:firstLine="426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92A83">
        <w:rPr>
          <w:rFonts w:ascii="Times New Roman" w:hAnsi="Times New Roman"/>
          <w:sz w:val="24"/>
          <w:szCs w:val="24"/>
        </w:rPr>
        <w:t>Н</w:t>
      </w:r>
      <w:r w:rsidRPr="00492A83">
        <w:rPr>
          <w:rFonts w:ascii="Times New Roman" w:hAnsi="Times New Roman"/>
          <w:sz w:val="24"/>
          <w:szCs w:val="24"/>
          <w:lang w:val="ru-RU"/>
        </w:rPr>
        <w:t xml:space="preserve">ай-голям дял от земите е с начин на трайно ползване </w:t>
      </w:r>
      <w:r w:rsidR="00492A83" w:rsidRPr="00492A83">
        <w:rPr>
          <w:rFonts w:ascii="Times New Roman" w:hAnsi="Times New Roman"/>
          <w:sz w:val="24"/>
          <w:szCs w:val="24"/>
          <w:lang w:val="ru-RU"/>
        </w:rPr>
        <w:t>«</w:t>
      </w:r>
      <w:r w:rsidRPr="00492A83">
        <w:rPr>
          <w:rFonts w:ascii="Times New Roman" w:hAnsi="Times New Roman"/>
          <w:sz w:val="24"/>
          <w:szCs w:val="24"/>
          <w:lang w:val="ru-RU"/>
        </w:rPr>
        <w:t>ниви</w:t>
      </w:r>
      <w:r w:rsidR="00492A83" w:rsidRPr="00492A83">
        <w:rPr>
          <w:rFonts w:ascii="Times New Roman" w:hAnsi="Times New Roman"/>
          <w:sz w:val="24"/>
          <w:szCs w:val="24"/>
          <w:lang w:val="ru-RU"/>
        </w:rPr>
        <w:t>»</w:t>
      </w:r>
      <w:r w:rsidRPr="00492A83">
        <w:rPr>
          <w:rFonts w:ascii="Times New Roman" w:hAnsi="Times New Roman"/>
          <w:sz w:val="24"/>
          <w:szCs w:val="24"/>
          <w:lang w:val="ru-RU"/>
        </w:rPr>
        <w:t xml:space="preserve">, където през последните години се увеличават площите със засяваните култури. </w:t>
      </w:r>
    </w:p>
    <w:p w:rsidR="00B20383" w:rsidRDefault="00A141E3" w:rsidP="00995541">
      <w:pPr>
        <w:jc w:val="both"/>
        <w:rPr>
          <w:rFonts w:ascii="Times New Roman" w:hAnsi="Times New Roman"/>
          <w:sz w:val="24"/>
          <w:szCs w:val="24"/>
        </w:rPr>
      </w:pPr>
      <w:r w:rsidRPr="00492A83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B20383" w:rsidRPr="00492A83">
        <w:rPr>
          <w:rFonts w:ascii="Times New Roman" w:hAnsi="Times New Roman"/>
          <w:sz w:val="24"/>
          <w:szCs w:val="24"/>
          <w:lang w:val="ru-RU"/>
        </w:rPr>
        <w:t xml:space="preserve">Климатичните и почвени ресурси на област Видин предлагат широки възможности за развитие на зърненото производство. Анализът на растениевъдството показва, че за областта са характерни производството на пшеница, </w:t>
      </w:r>
      <w:r w:rsidR="00B20383" w:rsidRPr="00492A8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20383" w:rsidRPr="00492A83">
        <w:rPr>
          <w:rFonts w:ascii="Times New Roman" w:hAnsi="Times New Roman"/>
          <w:sz w:val="24"/>
          <w:szCs w:val="24"/>
          <w:lang w:val="ru-RU"/>
        </w:rPr>
        <w:t xml:space="preserve">ечемик, </w:t>
      </w:r>
      <w:r w:rsidR="00B20383" w:rsidRPr="00492A8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20383" w:rsidRPr="00492A83">
        <w:rPr>
          <w:rFonts w:ascii="Times New Roman" w:hAnsi="Times New Roman"/>
          <w:sz w:val="24"/>
          <w:szCs w:val="24"/>
          <w:lang w:val="ru-RU"/>
        </w:rPr>
        <w:t>царевица, слънчоглед, рапица,  овощарството,</w:t>
      </w:r>
      <w:r w:rsidR="00B20383" w:rsidRPr="00492A8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20383" w:rsidRPr="00492A83">
        <w:rPr>
          <w:rFonts w:ascii="Times New Roman" w:hAnsi="Times New Roman"/>
          <w:sz w:val="24"/>
          <w:szCs w:val="24"/>
          <w:lang w:val="ru-RU"/>
        </w:rPr>
        <w:t xml:space="preserve"> лозарството и зеленчукопроизводството.</w:t>
      </w:r>
      <w:r w:rsidR="001E5812" w:rsidRPr="00492A83">
        <w:rPr>
          <w:rFonts w:ascii="Times New Roman" w:hAnsi="Times New Roman"/>
          <w:sz w:val="24"/>
          <w:szCs w:val="24"/>
          <w:lang w:val="ru-RU"/>
        </w:rPr>
        <w:t xml:space="preserve"> Данните в таблиците по култури </w:t>
      </w:r>
      <w:r w:rsidR="001E5812" w:rsidRPr="00492A83">
        <w:rPr>
          <w:rFonts w:ascii="Times New Roman" w:hAnsi="Times New Roman"/>
          <w:sz w:val="24"/>
          <w:szCs w:val="24"/>
          <w:lang w:val="en-US"/>
        </w:rPr>
        <w:t>(</w:t>
      </w:r>
      <w:r w:rsidR="001E5812" w:rsidRPr="00492A83">
        <w:rPr>
          <w:rFonts w:ascii="Times New Roman" w:hAnsi="Times New Roman"/>
          <w:sz w:val="24"/>
          <w:szCs w:val="24"/>
        </w:rPr>
        <w:t>засяти площи и среден добив</w:t>
      </w:r>
      <w:r w:rsidR="001E5812" w:rsidRPr="00492A83">
        <w:rPr>
          <w:rFonts w:ascii="Times New Roman" w:hAnsi="Times New Roman"/>
          <w:sz w:val="24"/>
          <w:szCs w:val="24"/>
          <w:lang w:val="en-US"/>
        </w:rPr>
        <w:t>)</w:t>
      </w:r>
      <w:r w:rsidR="001E5812" w:rsidRPr="00492A83">
        <w:rPr>
          <w:rFonts w:ascii="Times New Roman" w:hAnsi="Times New Roman"/>
          <w:sz w:val="24"/>
          <w:szCs w:val="24"/>
        </w:rPr>
        <w:t xml:space="preserve"> са по данни от събраната оперативна информация.</w:t>
      </w:r>
    </w:p>
    <w:p w:rsidR="006372C0" w:rsidRPr="006372C0" w:rsidRDefault="006372C0" w:rsidP="006372C0">
      <w:pPr>
        <w:pStyle w:val="a9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енни култури</w:t>
      </w:r>
    </w:p>
    <w:tbl>
      <w:tblPr>
        <w:tblpPr w:leftFromText="141" w:rightFromText="141" w:vertAnchor="text" w:tblpY="1"/>
        <w:tblOverlap w:val="never"/>
        <w:tblW w:w="6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1220"/>
        <w:gridCol w:w="1380"/>
      </w:tblGrid>
      <w:tr w:rsidR="004C291D" w:rsidRPr="00995541" w:rsidTr="006372C0">
        <w:trPr>
          <w:trHeight w:val="121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112B2" w:rsidRPr="001E37D0" w:rsidRDefault="009112B2" w:rsidP="00995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37D0">
              <w:rPr>
                <w:rFonts w:ascii="Times New Roman" w:hAnsi="Times New Roman"/>
                <w:b/>
                <w:bCs/>
                <w:sz w:val="24"/>
                <w:szCs w:val="24"/>
              </w:rPr>
              <w:t>Култур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112B2" w:rsidRPr="001E37D0" w:rsidRDefault="009112B2" w:rsidP="00995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37D0">
              <w:rPr>
                <w:rFonts w:ascii="Times New Roman" w:hAnsi="Times New Roman"/>
                <w:b/>
                <w:bCs/>
                <w:sz w:val="24"/>
                <w:szCs w:val="24"/>
              </w:rPr>
              <w:t>засети площи х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112B2" w:rsidRPr="001E37D0" w:rsidRDefault="009112B2" w:rsidP="00995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37D0">
              <w:rPr>
                <w:rFonts w:ascii="Times New Roman" w:hAnsi="Times New Roman"/>
                <w:b/>
                <w:bCs/>
                <w:sz w:val="24"/>
                <w:szCs w:val="24"/>
              </w:rPr>
              <w:t>среден добив кг/ха</w:t>
            </w:r>
          </w:p>
        </w:tc>
      </w:tr>
      <w:tr w:rsidR="004C291D" w:rsidRPr="00995541" w:rsidTr="006372C0">
        <w:trPr>
          <w:trHeight w:val="284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31B73" w:rsidRPr="001E37D0" w:rsidRDefault="00231B73" w:rsidP="00995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7D0">
              <w:rPr>
                <w:rFonts w:ascii="Times New Roman" w:hAnsi="Times New Roman"/>
                <w:sz w:val="24"/>
                <w:szCs w:val="24"/>
              </w:rPr>
              <w:t>Пшениц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31B73" w:rsidRPr="001E37D0" w:rsidRDefault="006372C0" w:rsidP="009955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7D0">
              <w:rPr>
                <w:rFonts w:ascii="Times New Roman" w:hAnsi="Times New Roman"/>
                <w:sz w:val="24"/>
                <w:szCs w:val="24"/>
              </w:rPr>
              <w:t>475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31B73" w:rsidRPr="001E37D0" w:rsidRDefault="001E37D0" w:rsidP="0099554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37D0">
              <w:rPr>
                <w:rFonts w:ascii="Times New Roman" w:hAnsi="Times New Roman"/>
                <w:sz w:val="24"/>
                <w:szCs w:val="24"/>
                <w:lang w:val="en-US"/>
              </w:rPr>
              <w:t>5353</w:t>
            </w:r>
          </w:p>
        </w:tc>
      </w:tr>
      <w:tr w:rsidR="004C291D" w:rsidRPr="00995541" w:rsidTr="006372C0">
        <w:trPr>
          <w:trHeight w:val="284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31B73" w:rsidRPr="001E37D0" w:rsidRDefault="00231B73" w:rsidP="00995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7D0">
              <w:rPr>
                <w:rFonts w:ascii="Times New Roman" w:hAnsi="Times New Roman"/>
                <w:sz w:val="24"/>
                <w:szCs w:val="24"/>
              </w:rPr>
              <w:t>Ечеми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31B73" w:rsidRPr="001E37D0" w:rsidRDefault="001E37D0" w:rsidP="009955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37D0">
              <w:rPr>
                <w:rFonts w:ascii="Times New Roman" w:hAnsi="Times New Roman"/>
                <w:sz w:val="24"/>
                <w:szCs w:val="24"/>
                <w:lang w:val="en-US"/>
              </w:rPr>
              <w:t>28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31B73" w:rsidRPr="001E37D0" w:rsidRDefault="001E37D0" w:rsidP="0099554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37D0">
              <w:rPr>
                <w:rFonts w:ascii="Times New Roman" w:hAnsi="Times New Roman"/>
                <w:sz w:val="24"/>
                <w:szCs w:val="24"/>
                <w:lang w:val="en-US"/>
              </w:rPr>
              <w:t>5243</w:t>
            </w:r>
          </w:p>
        </w:tc>
      </w:tr>
      <w:tr w:rsidR="004C291D" w:rsidRPr="00995541" w:rsidTr="006372C0">
        <w:trPr>
          <w:trHeight w:val="284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31B73" w:rsidRPr="001E37D0" w:rsidRDefault="00231B73" w:rsidP="00995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7D0">
              <w:rPr>
                <w:rFonts w:ascii="Times New Roman" w:hAnsi="Times New Roman"/>
                <w:sz w:val="24"/>
                <w:szCs w:val="24"/>
              </w:rPr>
              <w:t>Ръж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31B73" w:rsidRPr="001E37D0" w:rsidRDefault="001E37D0" w:rsidP="009955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37D0">
              <w:rPr>
                <w:rFonts w:ascii="Times New Roman" w:hAnsi="Times New Roman"/>
                <w:sz w:val="24"/>
                <w:szCs w:val="24"/>
                <w:lang w:val="en-US"/>
              </w:rPr>
              <w:t>208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31B73" w:rsidRPr="001E37D0" w:rsidRDefault="001E37D0" w:rsidP="0099554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37D0">
              <w:rPr>
                <w:rFonts w:ascii="Times New Roman" w:hAnsi="Times New Roman"/>
                <w:sz w:val="24"/>
                <w:szCs w:val="24"/>
                <w:lang w:val="en-US"/>
              </w:rPr>
              <w:t>3016</w:t>
            </w:r>
          </w:p>
        </w:tc>
      </w:tr>
      <w:tr w:rsidR="004C291D" w:rsidRPr="00995541" w:rsidTr="006372C0">
        <w:trPr>
          <w:trHeight w:val="284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31B73" w:rsidRPr="001E37D0" w:rsidRDefault="00231B73" w:rsidP="00995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7D0">
              <w:rPr>
                <w:rFonts w:ascii="Times New Roman" w:hAnsi="Times New Roman"/>
                <w:sz w:val="24"/>
                <w:szCs w:val="24"/>
              </w:rPr>
              <w:t>Рапиц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31B73" w:rsidRPr="001E37D0" w:rsidRDefault="001E37D0" w:rsidP="009955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37D0">
              <w:rPr>
                <w:rFonts w:ascii="Times New Roman" w:hAnsi="Times New Roman"/>
                <w:sz w:val="24"/>
                <w:szCs w:val="24"/>
                <w:lang w:val="en-US"/>
              </w:rPr>
              <w:t>3379.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31B73" w:rsidRPr="001E37D0" w:rsidRDefault="001E37D0" w:rsidP="0099554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37D0">
              <w:rPr>
                <w:rFonts w:ascii="Times New Roman" w:hAnsi="Times New Roman"/>
                <w:sz w:val="24"/>
                <w:szCs w:val="24"/>
                <w:lang w:val="en-US"/>
              </w:rPr>
              <w:t>2892</w:t>
            </w:r>
          </w:p>
        </w:tc>
      </w:tr>
      <w:tr w:rsidR="004C291D" w:rsidRPr="00995541" w:rsidTr="006372C0">
        <w:trPr>
          <w:trHeight w:val="284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31B73" w:rsidRPr="001E37D0" w:rsidRDefault="00231B73" w:rsidP="00995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7D0">
              <w:rPr>
                <w:rFonts w:ascii="Times New Roman" w:hAnsi="Times New Roman"/>
                <w:sz w:val="24"/>
                <w:szCs w:val="24"/>
              </w:rPr>
              <w:t>Тр</w:t>
            </w:r>
            <w:r w:rsidR="008B0396" w:rsidRPr="001E37D0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7D0">
              <w:rPr>
                <w:rFonts w:ascii="Times New Roman" w:hAnsi="Times New Roman"/>
                <w:sz w:val="24"/>
                <w:szCs w:val="24"/>
              </w:rPr>
              <w:t>тикал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31B73" w:rsidRPr="001E37D0" w:rsidRDefault="001E37D0" w:rsidP="009955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37D0">
              <w:rPr>
                <w:rFonts w:ascii="Times New Roman" w:hAnsi="Times New Roman"/>
                <w:sz w:val="24"/>
                <w:szCs w:val="24"/>
                <w:lang w:val="en-US"/>
              </w:rPr>
              <w:t>509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31B73" w:rsidRPr="001E37D0" w:rsidRDefault="001E37D0" w:rsidP="0099554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37D0">
              <w:rPr>
                <w:rFonts w:ascii="Times New Roman" w:hAnsi="Times New Roman"/>
                <w:sz w:val="24"/>
                <w:szCs w:val="24"/>
                <w:lang w:val="en-US"/>
              </w:rPr>
              <w:t>4719</w:t>
            </w:r>
          </w:p>
        </w:tc>
      </w:tr>
    </w:tbl>
    <w:p w:rsidR="006372C0" w:rsidRDefault="006372C0" w:rsidP="0099554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372C0" w:rsidRDefault="006372C0" w:rsidP="0099554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63D20" w:rsidRDefault="001E346E" w:rsidP="0099554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995541">
        <w:rPr>
          <w:rFonts w:ascii="Times New Roman" w:hAnsi="Times New Roman"/>
          <w:color w:val="FF0000"/>
          <w:sz w:val="24"/>
          <w:szCs w:val="24"/>
        </w:rPr>
        <w:br w:type="textWrapping" w:clear="all"/>
      </w:r>
    </w:p>
    <w:p w:rsidR="00E11661" w:rsidRDefault="00E11661" w:rsidP="0099554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11661" w:rsidRDefault="00E11661" w:rsidP="0099554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11661" w:rsidRDefault="00E11661" w:rsidP="0099554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11661" w:rsidRDefault="00E11661" w:rsidP="0099554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11661" w:rsidRPr="00995541" w:rsidRDefault="00E11661" w:rsidP="0099554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F6FF4" w:rsidRDefault="000D56E8" w:rsidP="000D56E8">
      <w:pPr>
        <w:pStyle w:val="a9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6E8">
        <w:rPr>
          <w:rFonts w:ascii="Times New Roman" w:hAnsi="Times New Roman"/>
          <w:sz w:val="24"/>
          <w:szCs w:val="24"/>
        </w:rPr>
        <w:lastRenderedPageBreak/>
        <w:t>Пролетни култури</w:t>
      </w:r>
    </w:p>
    <w:p w:rsidR="00963D20" w:rsidRPr="000D56E8" w:rsidRDefault="00963D20" w:rsidP="00963D20">
      <w:pPr>
        <w:pStyle w:val="a9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6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1220"/>
        <w:gridCol w:w="1380"/>
      </w:tblGrid>
      <w:tr w:rsidR="00963D20" w:rsidRPr="001E37D0" w:rsidTr="00963D20">
        <w:trPr>
          <w:trHeight w:val="121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63D20" w:rsidRPr="001E37D0" w:rsidRDefault="00963D20" w:rsidP="00963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37D0">
              <w:rPr>
                <w:rFonts w:ascii="Times New Roman" w:hAnsi="Times New Roman"/>
                <w:b/>
                <w:bCs/>
                <w:sz w:val="24"/>
                <w:szCs w:val="24"/>
              </w:rPr>
              <w:t>Култур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63D20" w:rsidRPr="001E37D0" w:rsidRDefault="00963D20" w:rsidP="00963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37D0">
              <w:rPr>
                <w:rFonts w:ascii="Times New Roman" w:hAnsi="Times New Roman"/>
                <w:b/>
                <w:bCs/>
                <w:sz w:val="24"/>
                <w:szCs w:val="24"/>
              </w:rPr>
              <w:t>засети площи х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63D20" w:rsidRPr="001E37D0" w:rsidRDefault="00963D20" w:rsidP="00963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37D0">
              <w:rPr>
                <w:rFonts w:ascii="Times New Roman" w:hAnsi="Times New Roman"/>
                <w:b/>
                <w:bCs/>
                <w:sz w:val="24"/>
                <w:szCs w:val="24"/>
              </w:rPr>
              <w:t>среден добив кг/ха</w:t>
            </w:r>
          </w:p>
        </w:tc>
      </w:tr>
      <w:tr w:rsidR="00963D20" w:rsidRPr="001E37D0" w:rsidTr="00963D20">
        <w:trPr>
          <w:trHeight w:val="284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D20" w:rsidRPr="001E37D0" w:rsidRDefault="00963D20" w:rsidP="0096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ънчогле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63D20" w:rsidRPr="001E37D0" w:rsidRDefault="00963D20" w:rsidP="00963D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63D20" w:rsidRPr="00963D20" w:rsidRDefault="00963D20" w:rsidP="00963D2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</w:tr>
      <w:tr w:rsidR="00963D20" w:rsidRPr="001E37D0" w:rsidTr="00963D20">
        <w:trPr>
          <w:trHeight w:val="284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63D20" w:rsidRPr="001E37D0" w:rsidRDefault="00963D20" w:rsidP="0096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евица за зър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63D20" w:rsidRPr="00963D20" w:rsidRDefault="00963D20" w:rsidP="00963D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63D20" w:rsidRPr="00963D20" w:rsidRDefault="00963D20" w:rsidP="00963D2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2</w:t>
            </w:r>
          </w:p>
        </w:tc>
      </w:tr>
    </w:tbl>
    <w:p w:rsidR="00FF6FF4" w:rsidRPr="00995541" w:rsidRDefault="00F57E5F" w:rsidP="00995541">
      <w:pPr>
        <w:tabs>
          <w:tab w:val="left" w:pos="0"/>
          <w:tab w:val="left" w:pos="6840"/>
        </w:tabs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995541">
        <w:rPr>
          <w:rFonts w:ascii="Times New Roman" w:hAnsi="Times New Roman"/>
          <w:color w:val="FF0000"/>
          <w:sz w:val="24"/>
          <w:szCs w:val="24"/>
        </w:rPr>
        <w:tab/>
      </w:r>
    </w:p>
    <w:p w:rsidR="00963D20" w:rsidRDefault="00963D20" w:rsidP="0099554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63D20" w:rsidRDefault="00963D20" w:rsidP="0099554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63D20" w:rsidRDefault="00963D20" w:rsidP="0099554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63D20" w:rsidRDefault="00963D20" w:rsidP="0099554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63D20" w:rsidRDefault="00963D20" w:rsidP="0099554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63D20" w:rsidRDefault="00963D20" w:rsidP="0099554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75328" w:rsidRDefault="00675328" w:rsidP="0099554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75328" w:rsidRDefault="00675328" w:rsidP="0099554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81437" w:rsidRPr="00DA5753" w:rsidRDefault="00F27593" w:rsidP="00F2759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A5753">
        <w:rPr>
          <w:rFonts w:ascii="Times New Roman" w:hAnsi="Times New Roman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AE7F3BD" wp14:editId="0F7E8842">
            <wp:simplePos x="0" y="0"/>
            <wp:positionH relativeFrom="page">
              <wp:align>center</wp:align>
            </wp:positionH>
            <wp:positionV relativeFrom="margin">
              <wp:posOffset>-171450</wp:posOffset>
            </wp:positionV>
            <wp:extent cx="6391275" cy="3629025"/>
            <wp:effectExtent l="0" t="0" r="9525" b="9525"/>
            <wp:wrapTopAndBottom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629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437" w:rsidRPr="00DA5753">
        <w:rPr>
          <w:rFonts w:ascii="Times New Roman" w:hAnsi="Times New Roman"/>
          <w:b/>
          <w:sz w:val="24"/>
          <w:szCs w:val="24"/>
          <w:lang w:val="ru-RU"/>
        </w:rPr>
        <w:t>Зърнено - житни и маслодайни култури</w:t>
      </w:r>
    </w:p>
    <w:p w:rsidR="00081437" w:rsidRPr="0088344C" w:rsidRDefault="00081437" w:rsidP="0008143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787585" w:rsidRPr="00787585" w:rsidRDefault="00081437" w:rsidP="00787585">
      <w:pPr>
        <w:tabs>
          <w:tab w:val="left" w:pos="0"/>
        </w:tabs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995541">
        <w:rPr>
          <w:rFonts w:ascii="Times New Roman" w:hAnsi="Times New Roman"/>
          <w:color w:val="FF0000"/>
          <w:sz w:val="24"/>
          <w:szCs w:val="24"/>
        </w:rPr>
        <w:tab/>
      </w:r>
      <w:r w:rsidR="00787585" w:rsidRPr="00787585">
        <w:rPr>
          <w:rFonts w:ascii="Times New Roman" w:hAnsi="Times New Roman"/>
          <w:sz w:val="24"/>
          <w:szCs w:val="24"/>
        </w:rPr>
        <w:t xml:space="preserve">Площта на </w:t>
      </w:r>
      <w:r w:rsidR="00787585" w:rsidRPr="005F6925">
        <w:rPr>
          <w:rFonts w:ascii="Times New Roman" w:hAnsi="Times New Roman"/>
          <w:b/>
          <w:sz w:val="24"/>
          <w:szCs w:val="24"/>
        </w:rPr>
        <w:t>пшеницата</w:t>
      </w:r>
      <w:r w:rsidR="00787585" w:rsidRPr="00787585">
        <w:rPr>
          <w:rFonts w:ascii="Times New Roman" w:hAnsi="Times New Roman"/>
          <w:sz w:val="24"/>
          <w:szCs w:val="24"/>
        </w:rPr>
        <w:t xml:space="preserve"> през </w:t>
      </w:r>
      <w:r w:rsidR="00787585" w:rsidRPr="00787585">
        <w:rPr>
          <w:rFonts w:ascii="Times New Roman" w:hAnsi="Times New Roman"/>
          <w:b/>
          <w:sz w:val="24"/>
          <w:szCs w:val="24"/>
        </w:rPr>
        <w:t>2024/2025</w:t>
      </w:r>
      <w:r w:rsidR="00787585" w:rsidRPr="00787585">
        <w:rPr>
          <w:rFonts w:ascii="Times New Roman" w:hAnsi="Times New Roman"/>
          <w:sz w:val="24"/>
          <w:szCs w:val="24"/>
        </w:rPr>
        <w:t xml:space="preserve"> стопанска година</w:t>
      </w:r>
      <w:r w:rsidR="00787585" w:rsidRPr="007875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87585" w:rsidRPr="00787585">
        <w:rPr>
          <w:rFonts w:ascii="Times New Roman" w:hAnsi="Times New Roman"/>
          <w:sz w:val="24"/>
          <w:szCs w:val="24"/>
        </w:rPr>
        <w:t>се е увеличила</w:t>
      </w:r>
      <w:r w:rsidR="00787585" w:rsidRPr="0078758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787585" w:rsidRPr="00787585">
        <w:rPr>
          <w:rFonts w:ascii="Times New Roman" w:hAnsi="Times New Roman"/>
          <w:sz w:val="24"/>
          <w:szCs w:val="24"/>
        </w:rPr>
        <w:t xml:space="preserve"> но средният добив е по-нисък в сравнение с предходната стопанска година.</w:t>
      </w:r>
    </w:p>
    <w:p w:rsidR="00787585" w:rsidRPr="00787585" w:rsidRDefault="00787585" w:rsidP="00787585">
      <w:pPr>
        <w:tabs>
          <w:tab w:val="left" w:pos="0"/>
        </w:tabs>
        <w:spacing w:after="0"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67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8"/>
        <w:gridCol w:w="2238"/>
        <w:gridCol w:w="2285"/>
      </w:tblGrid>
      <w:tr w:rsidR="00787585" w:rsidRPr="00787585" w:rsidTr="009A4F78">
        <w:trPr>
          <w:trHeight w:val="1057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85" w:rsidRPr="00787585" w:rsidRDefault="00787585" w:rsidP="00787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75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дина</w:t>
            </w:r>
          </w:p>
          <w:p w:rsidR="00787585" w:rsidRPr="00787585" w:rsidRDefault="00787585" w:rsidP="00787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85" w:rsidRPr="00787585" w:rsidRDefault="00787585" w:rsidP="00787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75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сети площи пшеница,</w:t>
            </w:r>
            <w:r w:rsidRPr="007875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75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а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85" w:rsidRPr="00787585" w:rsidRDefault="00787585" w:rsidP="00787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75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еден добив</w:t>
            </w:r>
          </w:p>
          <w:p w:rsidR="00787585" w:rsidRPr="00787585" w:rsidRDefault="00787585" w:rsidP="00787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758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г/ха</w:t>
            </w:r>
          </w:p>
        </w:tc>
      </w:tr>
      <w:tr w:rsidR="00787585" w:rsidRPr="00787585" w:rsidTr="009A4F78">
        <w:trPr>
          <w:trHeight w:val="393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585" w:rsidRPr="00787585" w:rsidRDefault="00787585" w:rsidP="00787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7585">
              <w:rPr>
                <w:rFonts w:ascii="Times New Roman" w:hAnsi="Times New Roman"/>
                <w:sz w:val="24"/>
                <w:szCs w:val="24"/>
                <w:lang w:eastAsia="en-US"/>
              </w:rPr>
              <w:t>2020-2021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585" w:rsidRPr="00787585" w:rsidRDefault="00787585" w:rsidP="001822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7585">
              <w:rPr>
                <w:rFonts w:ascii="Times New Roman" w:hAnsi="Times New Roman"/>
                <w:sz w:val="24"/>
                <w:szCs w:val="24"/>
                <w:lang w:eastAsia="en-US"/>
              </w:rPr>
              <w:t>45175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585" w:rsidRPr="00787585" w:rsidRDefault="00787585" w:rsidP="001822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7585">
              <w:rPr>
                <w:rFonts w:ascii="Times New Roman" w:hAnsi="Times New Roman"/>
                <w:sz w:val="24"/>
                <w:szCs w:val="24"/>
                <w:lang w:eastAsia="en-US"/>
              </w:rPr>
              <w:t>6040</w:t>
            </w:r>
          </w:p>
        </w:tc>
      </w:tr>
      <w:tr w:rsidR="00787585" w:rsidRPr="00787585" w:rsidTr="009A4F78">
        <w:trPr>
          <w:trHeight w:val="393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585" w:rsidRPr="00787585" w:rsidRDefault="00787585" w:rsidP="00787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7585">
              <w:rPr>
                <w:rFonts w:ascii="Times New Roman" w:hAnsi="Times New Roman"/>
                <w:sz w:val="24"/>
                <w:szCs w:val="24"/>
                <w:lang w:eastAsia="en-US"/>
              </w:rPr>
              <w:t>2021-2022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585" w:rsidRPr="00787585" w:rsidRDefault="00787585" w:rsidP="001822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7585">
              <w:rPr>
                <w:rFonts w:ascii="Times New Roman" w:hAnsi="Times New Roman"/>
                <w:sz w:val="24"/>
                <w:szCs w:val="24"/>
                <w:lang w:eastAsia="en-US"/>
              </w:rPr>
              <w:t>33953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585" w:rsidRPr="00787585" w:rsidRDefault="00787585" w:rsidP="001822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7585">
              <w:rPr>
                <w:rFonts w:ascii="Times New Roman" w:hAnsi="Times New Roman"/>
                <w:sz w:val="24"/>
                <w:szCs w:val="24"/>
                <w:lang w:eastAsia="en-US"/>
              </w:rPr>
              <w:t>4370</w:t>
            </w:r>
          </w:p>
        </w:tc>
      </w:tr>
      <w:tr w:rsidR="00787585" w:rsidRPr="00787585" w:rsidTr="009A4F78">
        <w:trPr>
          <w:trHeight w:val="393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585" w:rsidRPr="00787585" w:rsidRDefault="00787585" w:rsidP="00787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7585">
              <w:rPr>
                <w:rFonts w:ascii="Times New Roman" w:hAnsi="Times New Roman"/>
                <w:sz w:val="24"/>
                <w:szCs w:val="24"/>
                <w:lang w:eastAsia="en-US"/>
              </w:rPr>
              <w:t>2022-2023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585" w:rsidRPr="00787585" w:rsidRDefault="00787585" w:rsidP="001822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7585">
              <w:rPr>
                <w:rFonts w:ascii="Times New Roman" w:hAnsi="Times New Roman"/>
                <w:sz w:val="24"/>
                <w:szCs w:val="24"/>
                <w:lang w:eastAsia="en-US"/>
              </w:rPr>
              <w:t>51132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585" w:rsidRPr="00787585" w:rsidRDefault="00787585" w:rsidP="001822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7585">
              <w:rPr>
                <w:rFonts w:ascii="Times New Roman" w:hAnsi="Times New Roman"/>
                <w:sz w:val="24"/>
                <w:szCs w:val="24"/>
                <w:lang w:eastAsia="en-US"/>
              </w:rPr>
              <w:t>5100</w:t>
            </w:r>
          </w:p>
        </w:tc>
      </w:tr>
      <w:tr w:rsidR="00787585" w:rsidRPr="00787585" w:rsidTr="009A4F78">
        <w:trPr>
          <w:trHeight w:val="393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585" w:rsidRPr="00787585" w:rsidRDefault="00787585" w:rsidP="00787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7585">
              <w:rPr>
                <w:rFonts w:ascii="Times New Roman" w:hAnsi="Times New Roman"/>
                <w:sz w:val="24"/>
                <w:szCs w:val="24"/>
                <w:lang w:eastAsia="en-US"/>
              </w:rPr>
              <w:t>2023-202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585" w:rsidRPr="00787585" w:rsidRDefault="00787585" w:rsidP="001822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7585">
              <w:rPr>
                <w:rFonts w:ascii="Times New Roman" w:hAnsi="Times New Roman"/>
                <w:sz w:val="24"/>
                <w:szCs w:val="24"/>
                <w:lang w:eastAsia="en-US"/>
              </w:rPr>
              <w:t>3041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585" w:rsidRPr="00787585" w:rsidRDefault="00787585" w:rsidP="001822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7585">
              <w:rPr>
                <w:rFonts w:ascii="Times New Roman" w:hAnsi="Times New Roman"/>
                <w:sz w:val="24"/>
                <w:szCs w:val="24"/>
                <w:lang w:eastAsia="en-US"/>
              </w:rPr>
              <w:t>5790</w:t>
            </w:r>
          </w:p>
        </w:tc>
      </w:tr>
      <w:tr w:rsidR="00787585" w:rsidRPr="00787585" w:rsidTr="009A4F78">
        <w:trPr>
          <w:trHeight w:val="393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585" w:rsidRPr="00787585" w:rsidRDefault="00787585" w:rsidP="00787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85">
              <w:rPr>
                <w:rFonts w:ascii="Times New Roman" w:hAnsi="Times New Roman"/>
                <w:sz w:val="24"/>
                <w:szCs w:val="24"/>
              </w:rPr>
              <w:t>2024-202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585" w:rsidRPr="00787585" w:rsidRDefault="00787585" w:rsidP="001822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585">
              <w:rPr>
                <w:rFonts w:ascii="Times New Roman" w:hAnsi="Times New Roman"/>
                <w:sz w:val="24"/>
                <w:szCs w:val="24"/>
              </w:rPr>
              <w:t>4753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585" w:rsidRPr="00787585" w:rsidRDefault="00787585" w:rsidP="001822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585">
              <w:rPr>
                <w:rFonts w:ascii="Times New Roman" w:hAnsi="Times New Roman"/>
                <w:sz w:val="24"/>
                <w:szCs w:val="24"/>
              </w:rPr>
              <w:t>5353</w:t>
            </w:r>
          </w:p>
        </w:tc>
      </w:tr>
    </w:tbl>
    <w:p w:rsidR="008A6877" w:rsidRDefault="008A6877" w:rsidP="00E90E88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A6877" w:rsidRDefault="008A6877" w:rsidP="00E90E88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A6877" w:rsidRDefault="008A6877" w:rsidP="00E90E88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A6877" w:rsidRDefault="008A6877" w:rsidP="00E90E88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6EB7F0D9" wp14:editId="219FBA5B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5031740" cy="3028950"/>
            <wp:effectExtent l="0" t="0" r="0" b="0"/>
            <wp:wrapTopAndBottom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40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C0C" w:rsidRPr="00E90E88" w:rsidRDefault="006D78D3" w:rsidP="00E90E88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90E88">
        <w:rPr>
          <w:rFonts w:ascii="Times New Roman" w:hAnsi="Times New Roman"/>
          <w:sz w:val="24"/>
          <w:szCs w:val="24"/>
          <w:lang w:val="ru-RU"/>
        </w:rPr>
        <w:t>Засятите площи</w:t>
      </w:r>
      <w:r w:rsidR="00B249D5" w:rsidRPr="00E90E8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0E88">
        <w:rPr>
          <w:rFonts w:ascii="Times New Roman" w:hAnsi="Times New Roman"/>
          <w:sz w:val="24"/>
          <w:szCs w:val="24"/>
          <w:lang w:val="ru-RU"/>
        </w:rPr>
        <w:t>с</w:t>
      </w:r>
      <w:r w:rsidR="00B249D5" w:rsidRPr="00E90E8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49D5" w:rsidRPr="00E90E88">
        <w:rPr>
          <w:rFonts w:ascii="Times New Roman" w:hAnsi="Times New Roman"/>
          <w:b/>
          <w:sz w:val="24"/>
          <w:szCs w:val="24"/>
          <w:lang w:val="ru-RU"/>
        </w:rPr>
        <w:t>царевица</w:t>
      </w:r>
      <w:r w:rsidRPr="00E90E88">
        <w:rPr>
          <w:rFonts w:ascii="Times New Roman" w:hAnsi="Times New Roman"/>
          <w:b/>
          <w:sz w:val="24"/>
          <w:szCs w:val="24"/>
          <w:lang w:val="ru-RU"/>
        </w:rPr>
        <w:t xml:space="preserve"> за зърно</w:t>
      </w:r>
      <w:r w:rsidR="002457E7" w:rsidRPr="00E90E88">
        <w:rPr>
          <w:rFonts w:ascii="Times New Roman" w:hAnsi="Times New Roman"/>
          <w:sz w:val="24"/>
          <w:szCs w:val="24"/>
          <w:lang w:val="ru-RU"/>
        </w:rPr>
        <w:t xml:space="preserve"> през </w:t>
      </w:r>
      <w:r w:rsidRPr="00E90E88">
        <w:rPr>
          <w:rFonts w:ascii="Times New Roman" w:hAnsi="Times New Roman"/>
          <w:sz w:val="24"/>
          <w:szCs w:val="24"/>
          <w:lang w:val="ru-RU"/>
        </w:rPr>
        <w:t xml:space="preserve">пролетта на </w:t>
      </w:r>
      <w:r w:rsidR="002457E7" w:rsidRPr="00E90E88">
        <w:rPr>
          <w:rFonts w:ascii="Times New Roman" w:hAnsi="Times New Roman"/>
          <w:b/>
          <w:sz w:val="24"/>
          <w:szCs w:val="24"/>
          <w:lang w:val="ru-RU"/>
        </w:rPr>
        <w:t>202</w:t>
      </w:r>
      <w:r w:rsidR="00A32C0C" w:rsidRPr="00E90E88">
        <w:rPr>
          <w:rFonts w:ascii="Times New Roman" w:hAnsi="Times New Roman"/>
          <w:b/>
          <w:sz w:val="24"/>
          <w:szCs w:val="24"/>
          <w:lang w:val="ru-RU"/>
        </w:rPr>
        <w:t>5</w:t>
      </w:r>
      <w:r w:rsidR="00A32C0C" w:rsidRPr="00E90E88">
        <w:rPr>
          <w:rFonts w:ascii="Times New Roman" w:hAnsi="Times New Roman"/>
          <w:sz w:val="24"/>
          <w:szCs w:val="24"/>
          <w:lang w:val="ru-RU"/>
        </w:rPr>
        <w:t xml:space="preserve"> година</w:t>
      </w:r>
      <w:r w:rsidR="00D25085" w:rsidRPr="00E90E88">
        <w:rPr>
          <w:rFonts w:ascii="Times New Roman" w:hAnsi="Times New Roman"/>
          <w:sz w:val="24"/>
          <w:szCs w:val="24"/>
          <w:lang w:val="ru-RU"/>
        </w:rPr>
        <w:t xml:space="preserve"> в сравнение с 2024 година </w:t>
      </w:r>
      <w:proofErr w:type="spellStart"/>
      <w:r w:rsidR="00D25085" w:rsidRPr="00E90E88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="00D25085" w:rsidRPr="00E90E8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25085" w:rsidRPr="00E90E88">
        <w:rPr>
          <w:rFonts w:ascii="Times New Roman" w:hAnsi="Times New Roman"/>
          <w:sz w:val="24"/>
          <w:szCs w:val="24"/>
          <w:lang w:val="ru-RU"/>
        </w:rPr>
        <w:t>по-малко</w:t>
      </w:r>
      <w:proofErr w:type="spellEnd"/>
      <w:r w:rsidR="00D25085" w:rsidRPr="00E90E88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A32C0C" w:rsidRPr="00E90E8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25085" w:rsidRPr="00E90E88">
        <w:rPr>
          <w:rFonts w:ascii="Times New Roman" w:hAnsi="Times New Roman"/>
          <w:sz w:val="24"/>
          <w:szCs w:val="24"/>
          <w:lang w:val="ru-RU"/>
        </w:rPr>
        <w:t>с</w:t>
      </w:r>
      <w:r w:rsidR="00A32C0C" w:rsidRPr="00E90E88">
        <w:rPr>
          <w:rFonts w:ascii="Times New Roman" w:hAnsi="Times New Roman"/>
          <w:sz w:val="24"/>
          <w:szCs w:val="24"/>
          <w:lang w:val="ru-RU"/>
        </w:rPr>
        <w:t>редният</w:t>
      </w:r>
      <w:proofErr w:type="spellEnd"/>
      <w:r w:rsidR="00A32C0C" w:rsidRPr="00E90E88">
        <w:rPr>
          <w:rFonts w:ascii="Times New Roman" w:hAnsi="Times New Roman"/>
          <w:sz w:val="24"/>
          <w:szCs w:val="24"/>
          <w:lang w:val="ru-RU"/>
        </w:rPr>
        <w:t xml:space="preserve"> добив </w:t>
      </w:r>
      <w:r w:rsidR="002457E7" w:rsidRPr="00E90E88">
        <w:rPr>
          <w:rFonts w:ascii="Times New Roman" w:hAnsi="Times New Roman"/>
          <w:sz w:val="24"/>
          <w:szCs w:val="24"/>
          <w:lang w:val="ru-RU"/>
        </w:rPr>
        <w:t xml:space="preserve"> е</w:t>
      </w:r>
      <w:r w:rsidR="00F560E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560E0">
        <w:rPr>
          <w:rFonts w:ascii="Times New Roman" w:hAnsi="Times New Roman"/>
          <w:sz w:val="24"/>
          <w:szCs w:val="24"/>
          <w:lang w:val="ru-RU"/>
        </w:rPr>
        <w:t>значително</w:t>
      </w:r>
      <w:proofErr w:type="spellEnd"/>
      <w:r w:rsidR="002457E7" w:rsidRPr="00E90E8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E79BF" w:rsidRPr="00E90E88">
        <w:rPr>
          <w:rFonts w:ascii="Times New Roman" w:hAnsi="Times New Roman"/>
          <w:sz w:val="24"/>
          <w:szCs w:val="24"/>
          <w:lang w:val="ru-RU"/>
        </w:rPr>
        <w:t>по-нисък</w:t>
      </w:r>
      <w:proofErr w:type="spellEnd"/>
      <w:r w:rsidR="00F560E0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F560E0">
        <w:rPr>
          <w:rFonts w:ascii="Times New Roman" w:hAnsi="Times New Roman"/>
          <w:sz w:val="24"/>
          <w:szCs w:val="24"/>
          <w:lang w:val="ru-RU"/>
        </w:rPr>
        <w:t>като</w:t>
      </w:r>
      <w:proofErr w:type="spellEnd"/>
      <w:r w:rsidR="00F560E0">
        <w:rPr>
          <w:rFonts w:ascii="Times New Roman" w:hAnsi="Times New Roman"/>
          <w:sz w:val="24"/>
          <w:szCs w:val="24"/>
          <w:lang w:val="ru-RU"/>
        </w:rPr>
        <w:t xml:space="preserve"> причина е </w:t>
      </w:r>
      <w:proofErr w:type="spellStart"/>
      <w:r w:rsidR="00F560E0">
        <w:rPr>
          <w:rFonts w:ascii="Times New Roman" w:hAnsi="Times New Roman"/>
          <w:sz w:val="24"/>
          <w:szCs w:val="24"/>
          <w:lang w:val="ru-RU"/>
        </w:rPr>
        <w:t>силното</w:t>
      </w:r>
      <w:proofErr w:type="spellEnd"/>
      <w:r w:rsidR="00F560E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560E0">
        <w:rPr>
          <w:rFonts w:ascii="Times New Roman" w:hAnsi="Times New Roman"/>
          <w:sz w:val="24"/>
          <w:szCs w:val="24"/>
          <w:lang w:val="ru-RU"/>
        </w:rPr>
        <w:t>засушаване</w:t>
      </w:r>
      <w:proofErr w:type="spellEnd"/>
      <w:r w:rsidR="00F560E0">
        <w:rPr>
          <w:rFonts w:ascii="Times New Roman" w:hAnsi="Times New Roman"/>
          <w:sz w:val="24"/>
          <w:szCs w:val="24"/>
          <w:lang w:val="ru-RU"/>
        </w:rPr>
        <w:t>.</w:t>
      </w:r>
      <w:r w:rsidR="007021EC" w:rsidRPr="00D25085">
        <w:rPr>
          <w:noProof/>
        </w:rPr>
        <w:t xml:space="preserve"> </w:t>
      </w:r>
    </w:p>
    <w:tbl>
      <w:tblPr>
        <w:tblW w:w="57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4"/>
        <w:gridCol w:w="2353"/>
        <w:gridCol w:w="1765"/>
      </w:tblGrid>
      <w:tr w:rsidR="00A32C0C" w:rsidRPr="00A32C0C" w:rsidTr="00042536">
        <w:trPr>
          <w:trHeight w:val="860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C0C" w:rsidRPr="00A32C0C" w:rsidRDefault="00A32C0C" w:rsidP="00A32C0C">
            <w:pPr>
              <w:ind w:firstLine="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C0C">
              <w:rPr>
                <w:rFonts w:ascii="Times New Roman" w:hAnsi="Times New Roman"/>
                <w:b/>
                <w:bCs/>
                <w:sz w:val="24"/>
                <w:szCs w:val="24"/>
              </w:rPr>
              <w:t>Година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C0C" w:rsidRPr="00A32C0C" w:rsidRDefault="00A32C0C" w:rsidP="00A32C0C">
            <w:pPr>
              <w:ind w:firstLine="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C0C">
              <w:rPr>
                <w:rFonts w:ascii="Times New Roman" w:hAnsi="Times New Roman"/>
                <w:b/>
                <w:bCs/>
                <w:sz w:val="24"/>
                <w:szCs w:val="24"/>
              </w:rPr>
              <w:t>Засети площи царевица за зърно, ха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C0C" w:rsidRPr="00A32C0C" w:rsidRDefault="00A32C0C" w:rsidP="00A32C0C">
            <w:pPr>
              <w:ind w:firstLine="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C0C">
              <w:rPr>
                <w:rFonts w:ascii="Times New Roman" w:hAnsi="Times New Roman"/>
                <w:b/>
                <w:bCs/>
                <w:sz w:val="24"/>
                <w:szCs w:val="24"/>
              </w:rPr>
              <w:t>Среден добив кг/ха</w:t>
            </w:r>
          </w:p>
        </w:tc>
      </w:tr>
      <w:tr w:rsidR="00A32C0C" w:rsidRPr="00A32C0C" w:rsidTr="00042536">
        <w:trPr>
          <w:trHeight w:val="337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C0C" w:rsidRPr="00A32C0C" w:rsidRDefault="00A32C0C" w:rsidP="00A32C0C">
            <w:pPr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C0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0C" w:rsidRPr="00A32C0C" w:rsidRDefault="00A32C0C" w:rsidP="00A32C0C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2C0C">
              <w:rPr>
                <w:rFonts w:ascii="Times New Roman" w:hAnsi="Times New Roman"/>
                <w:sz w:val="24"/>
                <w:szCs w:val="24"/>
              </w:rPr>
              <w:t>18635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0C" w:rsidRPr="00A32C0C" w:rsidRDefault="00A32C0C" w:rsidP="00A32C0C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2C0C">
              <w:rPr>
                <w:rFonts w:ascii="Times New Roman" w:hAnsi="Times New Roman"/>
                <w:sz w:val="24"/>
                <w:szCs w:val="24"/>
              </w:rPr>
              <w:t>4430</w:t>
            </w:r>
          </w:p>
        </w:tc>
      </w:tr>
      <w:tr w:rsidR="00A32C0C" w:rsidRPr="00A32C0C" w:rsidTr="00042536">
        <w:trPr>
          <w:trHeight w:val="28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C0C" w:rsidRPr="00A32C0C" w:rsidRDefault="00A32C0C" w:rsidP="00A32C0C">
            <w:pPr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C0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C0C" w:rsidRPr="00A32C0C" w:rsidRDefault="00A32C0C" w:rsidP="00A32C0C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2C0C">
              <w:rPr>
                <w:rFonts w:ascii="Times New Roman" w:hAnsi="Times New Roman"/>
                <w:sz w:val="24"/>
                <w:szCs w:val="24"/>
              </w:rPr>
              <w:t>9672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C0C" w:rsidRPr="00A32C0C" w:rsidRDefault="00A32C0C" w:rsidP="00A32C0C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2C0C">
              <w:rPr>
                <w:rFonts w:ascii="Times New Roman" w:hAnsi="Times New Roman"/>
                <w:sz w:val="24"/>
                <w:szCs w:val="24"/>
              </w:rPr>
              <w:t>4820</w:t>
            </w:r>
          </w:p>
        </w:tc>
      </w:tr>
      <w:tr w:rsidR="00A32C0C" w:rsidRPr="00A32C0C" w:rsidTr="00042536">
        <w:trPr>
          <w:trHeight w:val="28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C0C" w:rsidRPr="00A32C0C" w:rsidRDefault="00A32C0C" w:rsidP="00A32C0C">
            <w:pPr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C0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C0C" w:rsidRPr="00A32C0C" w:rsidRDefault="00A32C0C" w:rsidP="00A32C0C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2C0C">
              <w:rPr>
                <w:rFonts w:ascii="Times New Roman" w:hAnsi="Times New Roman"/>
                <w:sz w:val="24"/>
                <w:szCs w:val="24"/>
              </w:rPr>
              <w:t>9109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C0C" w:rsidRPr="00A32C0C" w:rsidRDefault="00A32C0C" w:rsidP="00A32C0C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2C0C">
              <w:rPr>
                <w:rFonts w:ascii="Times New Roman" w:hAnsi="Times New Roman"/>
                <w:sz w:val="24"/>
                <w:szCs w:val="24"/>
              </w:rPr>
              <w:t>5240</w:t>
            </w:r>
          </w:p>
        </w:tc>
      </w:tr>
      <w:tr w:rsidR="00A32C0C" w:rsidRPr="00A32C0C" w:rsidTr="00042536">
        <w:trPr>
          <w:trHeight w:val="28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C0C" w:rsidRPr="00A32C0C" w:rsidRDefault="00A32C0C" w:rsidP="00A32C0C">
            <w:pPr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C0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C0C" w:rsidRPr="00A32C0C" w:rsidRDefault="00A32C0C" w:rsidP="00A32C0C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2C0C">
              <w:rPr>
                <w:rFonts w:ascii="Times New Roman" w:hAnsi="Times New Roman"/>
                <w:sz w:val="24"/>
                <w:szCs w:val="24"/>
              </w:rPr>
              <w:t>23175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C0C" w:rsidRPr="00A32C0C" w:rsidRDefault="00A32C0C" w:rsidP="00A32C0C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2C0C">
              <w:rPr>
                <w:rFonts w:ascii="Times New Roman" w:hAnsi="Times New Roman"/>
                <w:sz w:val="24"/>
                <w:szCs w:val="24"/>
              </w:rPr>
              <w:t>3080</w:t>
            </w:r>
          </w:p>
        </w:tc>
      </w:tr>
      <w:tr w:rsidR="00A32C0C" w:rsidRPr="00A32C0C" w:rsidTr="00042536">
        <w:trPr>
          <w:trHeight w:val="28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C0C" w:rsidRPr="00A32C0C" w:rsidRDefault="00A32C0C" w:rsidP="00A32C0C">
            <w:pPr>
              <w:rPr>
                <w:rFonts w:ascii="Times New Roman" w:hAnsi="Times New Roman"/>
                <w:sz w:val="24"/>
                <w:szCs w:val="24"/>
              </w:rPr>
            </w:pPr>
            <w:r w:rsidRPr="00A32C0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C0C" w:rsidRPr="00A32C0C" w:rsidRDefault="00A32C0C" w:rsidP="00A32C0C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2C0C">
              <w:rPr>
                <w:rFonts w:ascii="Times New Roman" w:hAnsi="Times New Roman"/>
                <w:sz w:val="24"/>
                <w:szCs w:val="24"/>
              </w:rPr>
              <w:t>20027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C0C" w:rsidRPr="00A32C0C" w:rsidRDefault="00A32C0C" w:rsidP="00A32C0C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2C0C">
              <w:rPr>
                <w:rFonts w:ascii="Times New Roman" w:hAnsi="Times New Roman"/>
                <w:sz w:val="24"/>
                <w:szCs w:val="24"/>
              </w:rPr>
              <w:t>1651</w:t>
            </w:r>
          </w:p>
        </w:tc>
      </w:tr>
    </w:tbl>
    <w:p w:rsidR="00B249D5" w:rsidRPr="00A32C0C" w:rsidRDefault="00042536" w:rsidP="00A32C0C">
      <w:pPr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3C0BEA3" wp14:editId="645E2B69">
            <wp:simplePos x="0" y="0"/>
            <wp:positionH relativeFrom="margin">
              <wp:posOffset>403860</wp:posOffset>
            </wp:positionH>
            <wp:positionV relativeFrom="margin">
              <wp:align>bottom</wp:align>
            </wp:positionV>
            <wp:extent cx="4581525" cy="2790825"/>
            <wp:effectExtent l="0" t="0" r="9525" b="9525"/>
            <wp:wrapTopAndBottom/>
            <wp:docPr id="20" name="Диагра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5549" w:rsidRDefault="00D55549" w:rsidP="00995541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55549">
        <w:rPr>
          <w:rFonts w:ascii="Times New Roman" w:hAnsi="Times New Roman"/>
          <w:sz w:val="24"/>
          <w:szCs w:val="24"/>
          <w:lang w:val="ru-RU"/>
        </w:rPr>
        <w:lastRenderedPageBreak/>
        <w:t>През  стопанската 2024-2025 г.  са засети и реколтирани 2863 ха. с ечемик. Средният добив е  5243 кг/ха.</w:t>
      </w:r>
    </w:p>
    <w:p w:rsidR="001F69A9" w:rsidRPr="00862AB0" w:rsidRDefault="00942C6D" w:rsidP="00995541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62AB0">
        <w:rPr>
          <w:rFonts w:ascii="Times New Roman" w:hAnsi="Times New Roman"/>
          <w:sz w:val="24"/>
          <w:szCs w:val="24"/>
          <w:lang w:val="ru-RU"/>
        </w:rPr>
        <w:t>През 202</w:t>
      </w:r>
      <w:r w:rsidR="005A7C53" w:rsidRPr="00862AB0">
        <w:rPr>
          <w:rFonts w:ascii="Times New Roman" w:hAnsi="Times New Roman"/>
          <w:sz w:val="24"/>
          <w:szCs w:val="24"/>
          <w:lang w:val="ru-RU"/>
        </w:rPr>
        <w:t>5</w:t>
      </w:r>
      <w:r w:rsidR="00275D96" w:rsidRPr="00862AB0">
        <w:rPr>
          <w:rFonts w:ascii="Times New Roman" w:hAnsi="Times New Roman"/>
          <w:sz w:val="24"/>
          <w:szCs w:val="24"/>
          <w:lang w:val="ru-RU"/>
        </w:rPr>
        <w:t xml:space="preserve"> г. </w:t>
      </w:r>
      <w:r w:rsidR="00B510FE" w:rsidRPr="00862AB0">
        <w:rPr>
          <w:rFonts w:ascii="Times New Roman" w:hAnsi="Times New Roman"/>
          <w:sz w:val="24"/>
          <w:szCs w:val="24"/>
          <w:lang w:val="ru-RU"/>
        </w:rPr>
        <w:t>площи</w:t>
      </w:r>
      <w:r w:rsidR="005363F2" w:rsidRPr="00862AB0">
        <w:rPr>
          <w:rFonts w:ascii="Times New Roman" w:hAnsi="Times New Roman"/>
          <w:sz w:val="24"/>
          <w:szCs w:val="24"/>
          <w:lang w:val="ru-RU"/>
        </w:rPr>
        <w:t>те</w:t>
      </w:r>
      <w:r w:rsidR="00B510FE" w:rsidRPr="00862AB0">
        <w:rPr>
          <w:rFonts w:ascii="Times New Roman" w:hAnsi="Times New Roman"/>
          <w:sz w:val="24"/>
          <w:szCs w:val="24"/>
          <w:lang w:val="ru-RU"/>
        </w:rPr>
        <w:t xml:space="preserve"> засяти </w:t>
      </w:r>
      <w:r w:rsidR="00215D49" w:rsidRPr="00862AB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363F2" w:rsidRPr="00862AB0">
        <w:rPr>
          <w:rFonts w:ascii="Times New Roman" w:hAnsi="Times New Roman"/>
          <w:sz w:val="24"/>
          <w:szCs w:val="24"/>
          <w:lang w:val="ru-RU"/>
        </w:rPr>
        <w:t xml:space="preserve">с </w:t>
      </w:r>
      <w:r w:rsidR="00BF4BDC" w:rsidRPr="00862AB0">
        <w:rPr>
          <w:rFonts w:ascii="Times New Roman" w:hAnsi="Times New Roman"/>
          <w:sz w:val="24"/>
          <w:szCs w:val="24"/>
        </w:rPr>
        <w:t>ц</w:t>
      </w:r>
      <w:r w:rsidR="00BF4BDC" w:rsidRPr="00862AB0">
        <w:rPr>
          <w:rFonts w:ascii="Times New Roman" w:hAnsi="Times New Roman"/>
          <w:sz w:val="24"/>
          <w:szCs w:val="24"/>
          <w:lang w:val="ru-RU"/>
        </w:rPr>
        <w:t xml:space="preserve">аревица за силаж </w:t>
      </w:r>
      <w:r w:rsidR="005363F2" w:rsidRPr="00862AB0">
        <w:rPr>
          <w:rFonts w:ascii="Times New Roman" w:hAnsi="Times New Roman"/>
          <w:sz w:val="24"/>
          <w:szCs w:val="24"/>
          <w:lang w:val="ru-RU"/>
        </w:rPr>
        <w:t>са</w:t>
      </w:r>
      <w:r w:rsidR="00BF4BDC" w:rsidRPr="00862AB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F4BDC" w:rsidRPr="00862AB0">
        <w:rPr>
          <w:rFonts w:ascii="Times New Roman" w:hAnsi="Times New Roman"/>
        </w:rPr>
        <w:t xml:space="preserve"> </w:t>
      </w:r>
      <w:r w:rsidR="00862AB0" w:rsidRPr="00862AB0">
        <w:rPr>
          <w:rFonts w:ascii="Times New Roman" w:hAnsi="Times New Roman"/>
          <w:sz w:val="24"/>
          <w:szCs w:val="24"/>
          <w:lang w:val="ru-RU"/>
        </w:rPr>
        <w:t>822</w:t>
      </w:r>
      <w:r w:rsidR="00BF4BDC" w:rsidRPr="00862AB0">
        <w:rPr>
          <w:rFonts w:ascii="Times New Roman" w:hAnsi="Times New Roman"/>
          <w:sz w:val="24"/>
          <w:szCs w:val="24"/>
          <w:lang w:val="ru-RU"/>
        </w:rPr>
        <w:t xml:space="preserve"> ха.</w:t>
      </w:r>
      <w:r w:rsidR="00215D49" w:rsidRPr="00862AB0">
        <w:rPr>
          <w:rFonts w:ascii="Times New Roman" w:hAnsi="Times New Roman"/>
          <w:sz w:val="24"/>
          <w:szCs w:val="24"/>
          <w:lang w:val="ru-RU"/>
        </w:rPr>
        <w:t>,</w:t>
      </w:r>
      <w:r w:rsidR="005363F2" w:rsidRPr="00862AB0">
        <w:rPr>
          <w:rFonts w:ascii="Times New Roman" w:hAnsi="Times New Roman"/>
          <w:sz w:val="24"/>
          <w:szCs w:val="24"/>
          <w:lang w:val="ru-RU"/>
        </w:rPr>
        <w:t xml:space="preserve"> по данни от подадени заявления</w:t>
      </w:r>
      <w:r w:rsidR="00215D49" w:rsidRPr="00862AB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75D96" w:rsidRPr="00862AB0">
        <w:rPr>
          <w:rFonts w:ascii="Times New Roman" w:hAnsi="Times New Roman"/>
          <w:sz w:val="24"/>
          <w:szCs w:val="24"/>
          <w:lang w:val="ru-RU"/>
        </w:rPr>
        <w:t xml:space="preserve">за основно подпомогане на доходите за устойчивост </w:t>
      </w:r>
      <w:r w:rsidR="00275D96" w:rsidRPr="00862AB0">
        <w:rPr>
          <w:rFonts w:ascii="Times New Roman" w:hAnsi="Times New Roman"/>
          <w:sz w:val="24"/>
          <w:szCs w:val="24"/>
          <w:lang w:val="en-US"/>
        </w:rPr>
        <w:t>(</w:t>
      </w:r>
      <w:r w:rsidR="00275D96" w:rsidRPr="00862AB0">
        <w:rPr>
          <w:rFonts w:ascii="Times New Roman" w:hAnsi="Times New Roman"/>
          <w:sz w:val="24"/>
          <w:szCs w:val="24"/>
        </w:rPr>
        <w:t>ОПДУ</w:t>
      </w:r>
      <w:r w:rsidR="00275D96" w:rsidRPr="00862AB0">
        <w:rPr>
          <w:rFonts w:ascii="Times New Roman" w:hAnsi="Times New Roman"/>
          <w:sz w:val="24"/>
          <w:szCs w:val="24"/>
          <w:lang w:val="en-US"/>
        </w:rPr>
        <w:t>)</w:t>
      </w:r>
      <w:r w:rsidR="00275D96" w:rsidRPr="00862AB0">
        <w:rPr>
          <w:rFonts w:ascii="Times New Roman" w:hAnsi="Times New Roman"/>
          <w:sz w:val="24"/>
          <w:szCs w:val="24"/>
        </w:rPr>
        <w:t xml:space="preserve">  </w:t>
      </w:r>
      <w:r w:rsidR="00215D49" w:rsidRPr="00862AB0">
        <w:rPr>
          <w:rFonts w:ascii="Times New Roman" w:hAnsi="Times New Roman"/>
          <w:sz w:val="24"/>
          <w:szCs w:val="24"/>
        </w:rPr>
        <w:t>.</w:t>
      </w:r>
    </w:p>
    <w:p w:rsidR="00711EAC" w:rsidRPr="005D5CA5" w:rsidRDefault="006D6E91" w:rsidP="00995541">
      <w:pPr>
        <w:spacing w:after="0"/>
        <w:ind w:firstLine="56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A3740">
        <w:rPr>
          <w:rFonts w:ascii="Times New Roman" w:hAnsi="Times New Roman"/>
          <w:sz w:val="24"/>
          <w:szCs w:val="24"/>
          <w:lang w:val="ru-RU"/>
        </w:rPr>
        <w:t>По данни за кампания 20</w:t>
      </w:r>
      <w:r w:rsidR="00BE602B">
        <w:rPr>
          <w:rFonts w:ascii="Times New Roman" w:hAnsi="Times New Roman"/>
          <w:sz w:val="24"/>
          <w:szCs w:val="24"/>
          <w:lang w:val="ru-RU"/>
        </w:rPr>
        <w:t>2</w:t>
      </w:r>
      <w:r w:rsidRPr="008A3740">
        <w:rPr>
          <w:rFonts w:ascii="Times New Roman" w:hAnsi="Times New Roman"/>
          <w:sz w:val="24"/>
          <w:szCs w:val="24"/>
          <w:lang w:val="ru-RU"/>
        </w:rPr>
        <w:t xml:space="preserve">5 г. от подадени заявления за основно подпомагане на доходите за устойчивост  </w:t>
      </w:r>
      <w:r w:rsidRPr="008A3740">
        <w:rPr>
          <w:rFonts w:ascii="Times New Roman" w:hAnsi="Times New Roman"/>
          <w:sz w:val="24"/>
          <w:szCs w:val="24"/>
          <w:lang w:val="en-US"/>
        </w:rPr>
        <w:t>(</w:t>
      </w:r>
      <w:r w:rsidRPr="008A3740">
        <w:rPr>
          <w:rFonts w:ascii="Times New Roman" w:hAnsi="Times New Roman"/>
          <w:sz w:val="24"/>
          <w:szCs w:val="24"/>
        </w:rPr>
        <w:t>ОПДУ</w:t>
      </w:r>
      <w:r w:rsidRPr="005D5CA5">
        <w:rPr>
          <w:rFonts w:ascii="Times New Roman" w:hAnsi="Times New Roman"/>
          <w:sz w:val="24"/>
          <w:szCs w:val="24"/>
          <w:lang w:val="en-US"/>
        </w:rPr>
        <w:t>)</w:t>
      </w:r>
      <w:r w:rsidRPr="005D5CA5">
        <w:rPr>
          <w:rFonts w:ascii="Times New Roman" w:hAnsi="Times New Roman"/>
          <w:sz w:val="24"/>
          <w:szCs w:val="24"/>
        </w:rPr>
        <w:t>,</w:t>
      </w:r>
      <w:r w:rsidRPr="005D5CA5">
        <w:rPr>
          <w:rFonts w:ascii="Times New Roman" w:hAnsi="Times New Roman"/>
          <w:sz w:val="24"/>
          <w:szCs w:val="24"/>
          <w:lang w:val="ru-RU"/>
        </w:rPr>
        <w:t xml:space="preserve">  о</w:t>
      </w:r>
      <w:r w:rsidR="00711EAC" w:rsidRPr="005D5CA5">
        <w:rPr>
          <w:rFonts w:ascii="Times New Roman" w:hAnsi="Times New Roman"/>
          <w:sz w:val="24"/>
          <w:szCs w:val="24"/>
          <w:lang w:val="ru-RU"/>
        </w:rPr>
        <w:t xml:space="preserve">свен традиционните култури в областта се отглеждат и овес </w:t>
      </w:r>
      <w:r w:rsidR="00711EAC" w:rsidRPr="005D5CA5">
        <w:rPr>
          <w:rFonts w:ascii="Times New Roman" w:hAnsi="Times New Roman"/>
          <w:sz w:val="24"/>
          <w:szCs w:val="24"/>
          <w:lang w:val="en-US"/>
        </w:rPr>
        <w:t>(</w:t>
      </w:r>
      <w:r w:rsidR="00711EAC" w:rsidRPr="005D5CA5">
        <w:rPr>
          <w:rFonts w:ascii="Times New Roman" w:hAnsi="Times New Roman"/>
          <w:sz w:val="24"/>
          <w:szCs w:val="24"/>
          <w:lang w:val="ru-RU"/>
        </w:rPr>
        <w:t>зимен и пролетен</w:t>
      </w:r>
      <w:r w:rsidR="00711EAC" w:rsidRPr="005D5CA5">
        <w:rPr>
          <w:rFonts w:ascii="Times New Roman" w:hAnsi="Times New Roman"/>
          <w:sz w:val="24"/>
          <w:szCs w:val="24"/>
        </w:rPr>
        <w:t xml:space="preserve"> </w:t>
      </w:r>
      <w:r w:rsidR="00711EAC" w:rsidRPr="005D5CA5">
        <w:rPr>
          <w:rFonts w:ascii="Times New Roman" w:hAnsi="Times New Roman"/>
          <w:sz w:val="24"/>
          <w:szCs w:val="24"/>
          <w:lang w:val="en-US"/>
        </w:rPr>
        <w:t>)</w:t>
      </w:r>
      <w:r w:rsidR="00711EAC" w:rsidRPr="005D5CA5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8A3740" w:rsidRPr="005D5CA5">
        <w:rPr>
          <w:rFonts w:ascii="Times New Roman" w:hAnsi="Times New Roman"/>
          <w:sz w:val="24"/>
          <w:szCs w:val="24"/>
          <w:lang w:val="ru-RU"/>
        </w:rPr>
        <w:t xml:space="preserve">328 </w:t>
      </w:r>
      <w:r w:rsidR="00711EAC" w:rsidRPr="005D5CA5">
        <w:rPr>
          <w:rFonts w:ascii="Times New Roman" w:hAnsi="Times New Roman"/>
          <w:sz w:val="24"/>
          <w:szCs w:val="24"/>
          <w:lang w:val="ru-RU"/>
        </w:rPr>
        <w:t xml:space="preserve">ха, </w:t>
      </w:r>
      <w:r w:rsidR="00662CFE" w:rsidRPr="005D5CA5">
        <w:rPr>
          <w:rFonts w:ascii="Times New Roman" w:hAnsi="Times New Roman"/>
          <w:sz w:val="24"/>
          <w:szCs w:val="24"/>
          <w:lang w:val="ru-RU"/>
        </w:rPr>
        <w:t xml:space="preserve">лимец – </w:t>
      </w:r>
      <w:r w:rsidR="002E1027" w:rsidRPr="005D5CA5">
        <w:rPr>
          <w:rFonts w:ascii="Times New Roman" w:hAnsi="Times New Roman"/>
          <w:sz w:val="24"/>
          <w:szCs w:val="24"/>
          <w:lang w:val="ru-RU"/>
        </w:rPr>
        <w:t xml:space="preserve">82 </w:t>
      </w:r>
      <w:r w:rsidR="00662CFE" w:rsidRPr="005D5CA5">
        <w:rPr>
          <w:rFonts w:ascii="Times New Roman" w:hAnsi="Times New Roman"/>
          <w:sz w:val="24"/>
          <w:szCs w:val="24"/>
          <w:lang w:val="ru-RU"/>
        </w:rPr>
        <w:t xml:space="preserve">ха., </w:t>
      </w:r>
      <w:r w:rsidR="003A4AF1" w:rsidRPr="005D5CA5">
        <w:rPr>
          <w:rFonts w:ascii="Times New Roman" w:hAnsi="Times New Roman"/>
          <w:sz w:val="24"/>
          <w:szCs w:val="24"/>
          <w:lang w:val="ru-RU"/>
        </w:rPr>
        <w:t xml:space="preserve">просо – </w:t>
      </w:r>
      <w:r w:rsidR="0088351B" w:rsidRPr="005D5CA5">
        <w:rPr>
          <w:rFonts w:ascii="Times New Roman" w:hAnsi="Times New Roman"/>
          <w:sz w:val="24"/>
          <w:szCs w:val="24"/>
          <w:lang w:val="ru-RU"/>
        </w:rPr>
        <w:t>3</w:t>
      </w:r>
      <w:r w:rsidR="00A63188" w:rsidRPr="005D5CA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A4AF1" w:rsidRPr="005D5CA5">
        <w:rPr>
          <w:rFonts w:ascii="Times New Roman" w:hAnsi="Times New Roman"/>
          <w:sz w:val="24"/>
          <w:szCs w:val="24"/>
          <w:lang w:val="ru-RU"/>
        </w:rPr>
        <w:t xml:space="preserve">ха </w:t>
      </w:r>
      <w:r w:rsidR="00711EAC" w:rsidRPr="005D5CA5">
        <w:rPr>
          <w:rFonts w:ascii="Times New Roman" w:hAnsi="Times New Roman"/>
          <w:sz w:val="24"/>
          <w:szCs w:val="24"/>
          <w:lang w:val="ru-RU"/>
        </w:rPr>
        <w:t>.</w:t>
      </w:r>
      <w:r w:rsidR="00AA14AB" w:rsidRPr="005D5CA5">
        <w:rPr>
          <w:rFonts w:ascii="Times New Roman" w:hAnsi="Times New Roman"/>
          <w:sz w:val="24"/>
          <w:szCs w:val="24"/>
          <w:lang w:val="ru-RU"/>
        </w:rPr>
        <w:t>, сорго</w:t>
      </w:r>
      <w:r w:rsidR="00F40D8C" w:rsidRPr="005D5CA5">
        <w:rPr>
          <w:rFonts w:ascii="Times New Roman" w:hAnsi="Times New Roman"/>
          <w:sz w:val="24"/>
          <w:szCs w:val="24"/>
          <w:lang w:val="ru-RU"/>
        </w:rPr>
        <w:t xml:space="preserve"> -</w:t>
      </w:r>
      <w:r w:rsidR="00A63188" w:rsidRPr="005D5CA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351B" w:rsidRPr="005D5CA5">
        <w:rPr>
          <w:rFonts w:ascii="Times New Roman" w:hAnsi="Times New Roman"/>
          <w:sz w:val="24"/>
          <w:szCs w:val="24"/>
          <w:lang w:val="ru-RU"/>
        </w:rPr>
        <w:t>61</w:t>
      </w:r>
      <w:r w:rsidR="00A63188" w:rsidRPr="005D5CA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40D8C" w:rsidRPr="005D5CA5">
        <w:rPr>
          <w:rFonts w:ascii="Times New Roman" w:hAnsi="Times New Roman"/>
          <w:sz w:val="24"/>
          <w:szCs w:val="24"/>
          <w:lang w:val="ru-RU"/>
        </w:rPr>
        <w:t>ха.</w:t>
      </w:r>
      <w:r w:rsidR="00A63188" w:rsidRPr="005D5CA5">
        <w:rPr>
          <w:rFonts w:ascii="Times New Roman" w:hAnsi="Times New Roman"/>
          <w:sz w:val="24"/>
          <w:szCs w:val="24"/>
          <w:lang w:val="ru-RU"/>
        </w:rPr>
        <w:t xml:space="preserve">, зимна ръж – </w:t>
      </w:r>
      <w:r w:rsidR="00731CDA" w:rsidRPr="005D5CA5">
        <w:rPr>
          <w:rFonts w:ascii="Times New Roman" w:hAnsi="Times New Roman"/>
          <w:sz w:val="24"/>
          <w:szCs w:val="24"/>
          <w:lang w:val="ru-RU"/>
        </w:rPr>
        <w:t>136</w:t>
      </w:r>
      <w:r w:rsidR="00A63188" w:rsidRPr="005D5CA5">
        <w:rPr>
          <w:rFonts w:ascii="Times New Roman" w:hAnsi="Times New Roman"/>
          <w:sz w:val="24"/>
          <w:szCs w:val="24"/>
          <w:lang w:val="ru-RU"/>
        </w:rPr>
        <w:t xml:space="preserve"> ха., тритикале зимно - </w:t>
      </w:r>
      <w:r w:rsidR="005D5CA5" w:rsidRPr="005D5CA5">
        <w:rPr>
          <w:rFonts w:ascii="Times New Roman" w:hAnsi="Times New Roman"/>
          <w:sz w:val="24"/>
          <w:szCs w:val="24"/>
          <w:lang w:val="ru-RU"/>
        </w:rPr>
        <w:t>462</w:t>
      </w:r>
      <w:r w:rsidR="00A63188" w:rsidRPr="005D5CA5">
        <w:rPr>
          <w:rFonts w:ascii="Times New Roman" w:hAnsi="Times New Roman"/>
          <w:sz w:val="24"/>
          <w:szCs w:val="24"/>
          <w:lang w:val="ru-RU"/>
        </w:rPr>
        <w:t xml:space="preserve"> ха., спелта – </w:t>
      </w:r>
      <w:r w:rsidR="005D5CA5" w:rsidRPr="005D5CA5">
        <w:rPr>
          <w:rFonts w:ascii="Times New Roman" w:hAnsi="Times New Roman"/>
          <w:sz w:val="24"/>
          <w:szCs w:val="24"/>
          <w:lang w:val="ru-RU"/>
        </w:rPr>
        <w:t>85</w:t>
      </w:r>
      <w:r w:rsidR="00A63188" w:rsidRPr="005D5CA5">
        <w:rPr>
          <w:rFonts w:ascii="Times New Roman" w:hAnsi="Times New Roman"/>
          <w:sz w:val="24"/>
          <w:szCs w:val="24"/>
          <w:lang w:val="ru-RU"/>
        </w:rPr>
        <w:t xml:space="preserve"> ха.</w:t>
      </w:r>
      <w:r w:rsidR="00F40D8C" w:rsidRPr="005D5CA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F69A9" w:rsidRPr="005D5CA5">
        <w:rPr>
          <w:rFonts w:ascii="Times New Roman" w:hAnsi="Times New Roman"/>
          <w:sz w:val="24"/>
          <w:szCs w:val="24"/>
          <w:lang w:val="ru-RU"/>
        </w:rPr>
        <w:t xml:space="preserve"> и други не толкова традиционни култури за района.</w:t>
      </w:r>
      <w:r w:rsidR="005D5CA5" w:rsidRPr="005D5CA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B7C4C">
        <w:rPr>
          <w:rFonts w:ascii="Times New Roman" w:hAnsi="Times New Roman"/>
          <w:sz w:val="24"/>
          <w:szCs w:val="24"/>
          <w:lang w:val="ru-RU"/>
        </w:rPr>
        <w:t xml:space="preserve">През 2025 г. има подадени и 5 заявления за подпомагане за твърда пшеница с обща площ – 145 ха. </w:t>
      </w:r>
      <w:r w:rsidR="005D5CA5" w:rsidRPr="005D5CA5">
        <w:rPr>
          <w:rFonts w:ascii="Times New Roman" w:hAnsi="Times New Roman"/>
          <w:sz w:val="24"/>
          <w:szCs w:val="24"/>
          <w:lang w:val="ru-RU"/>
        </w:rPr>
        <w:t>Площите в сравнение с миналата година не са много променени</w:t>
      </w:r>
      <w:r w:rsidR="00BE602B">
        <w:rPr>
          <w:rFonts w:ascii="Times New Roman" w:hAnsi="Times New Roman"/>
          <w:sz w:val="24"/>
          <w:szCs w:val="24"/>
          <w:lang w:val="ru-RU"/>
        </w:rPr>
        <w:t>. Забелязва се завишаване при площите с овес /зимен и пролетен/ и зимна ръж,</w:t>
      </w:r>
      <w:r w:rsidR="005D5CA5" w:rsidRPr="005D5CA5">
        <w:rPr>
          <w:rFonts w:ascii="Times New Roman" w:hAnsi="Times New Roman"/>
          <w:sz w:val="24"/>
          <w:szCs w:val="24"/>
          <w:lang w:val="ru-RU"/>
        </w:rPr>
        <w:t xml:space="preserve"> само при тритикалето са увеличени двойно.</w:t>
      </w:r>
    </w:p>
    <w:p w:rsidR="00326B1F" w:rsidRDefault="00326B1F" w:rsidP="0099554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D62B8" w:rsidRDefault="00FA44A2" w:rsidP="0099554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995541">
        <w:rPr>
          <w:rFonts w:ascii="Times New Roman" w:hAnsi="Times New Roman"/>
          <w:color w:val="FF0000"/>
          <w:sz w:val="24"/>
          <w:szCs w:val="24"/>
        </w:rPr>
        <w:tab/>
      </w:r>
      <w:r w:rsidR="0069381C" w:rsidRPr="00995541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tbl>
      <w:tblPr>
        <w:tblpPr w:leftFromText="141" w:rightFromText="141" w:vertAnchor="text" w:tblpY="1"/>
        <w:tblOverlap w:val="never"/>
        <w:tblW w:w="66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978"/>
        <w:gridCol w:w="1985"/>
      </w:tblGrid>
      <w:tr w:rsidR="00BD62B8" w:rsidRPr="00BD62B8" w:rsidTr="00326B1F">
        <w:trPr>
          <w:trHeight w:val="5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2B8" w:rsidRPr="00BD62B8" w:rsidRDefault="00BD62B8" w:rsidP="00326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6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 култури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2B8" w:rsidRPr="00BD62B8" w:rsidRDefault="00BD62B8" w:rsidP="00326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6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5</w:t>
            </w:r>
            <w:r w:rsidRPr="007A13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. / площ в ха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2B8" w:rsidRPr="00BD62B8" w:rsidRDefault="00BD62B8" w:rsidP="00326B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62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4</w:t>
            </w:r>
            <w:r w:rsidRPr="007A13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. / площ в ха.</w:t>
            </w:r>
          </w:p>
        </w:tc>
      </w:tr>
      <w:tr w:rsidR="00BD62B8" w:rsidRPr="00BD62B8" w:rsidTr="00326B1F">
        <w:trPr>
          <w:trHeight w:val="30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2B8" w:rsidRPr="00BD62B8" w:rsidRDefault="00BD62B8" w:rsidP="00326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2B8">
              <w:rPr>
                <w:rFonts w:ascii="Times New Roman" w:hAnsi="Times New Roman"/>
                <w:color w:val="000000"/>
                <w:sz w:val="24"/>
                <w:szCs w:val="24"/>
              </w:rPr>
              <w:t>овес / зимен и пролетен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2B8" w:rsidRPr="00BD62B8" w:rsidRDefault="00BD62B8" w:rsidP="00326B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2B8">
              <w:rPr>
                <w:rFonts w:ascii="Times New Roman" w:hAnsi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2B8" w:rsidRPr="00BD62B8" w:rsidRDefault="00BD62B8" w:rsidP="00326B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2B8">
              <w:rPr>
                <w:rFonts w:ascii="Times New Roman" w:hAnsi="Times New Roman"/>
                <w:color w:val="000000"/>
                <w:sz w:val="24"/>
                <w:szCs w:val="24"/>
              </w:rPr>
              <w:t>284</w:t>
            </w:r>
          </w:p>
        </w:tc>
      </w:tr>
      <w:tr w:rsidR="00BD62B8" w:rsidRPr="00BD62B8" w:rsidTr="00326B1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2B8" w:rsidRPr="00BD62B8" w:rsidRDefault="00BD62B8" w:rsidP="00326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2B8">
              <w:rPr>
                <w:rFonts w:ascii="Times New Roman" w:hAnsi="Times New Roman"/>
                <w:color w:val="000000"/>
                <w:sz w:val="24"/>
                <w:szCs w:val="24"/>
              </w:rPr>
              <w:t>еднозърнест лимец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2B8" w:rsidRPr="00BD62B8" w:rsidRDefault="00BD62B8" w:rsidP="00326B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2B8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2B8" w:rsidRPr="00BD62B8" w:rsidRDefault="00BD62B8" w:rsidP="00326B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2B8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</w:tr>
      <w:tr w:rsidR="00BD62B8" w:rsidRPr="00BD62B8" w:rsidTr="00326B1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2B8" w:rsidRPr="00BD62B8" w:rsidRDefault="00BD62B8" w:rsidP="00326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2B8">
              <w:rPr>
                <w:rFonts w:ascii="Times New Roman" w:hAnsi="Times New Roman"/>
                <w:color w:val="000000"/>
                <w:sz w:val="24"/>
                <w:szCs w:val="24"/>
              </w:rPr>
              <w:t>просо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2B8" w:rsidRPr="00BD62B8" w:rsidRDefault="00BD62B8" w:rsidP="00326B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2B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2B8" w:rsidRPr="00BD62B8" w:rsidRDefault="00BD62B8" w:rsidP="00326B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2B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D62B8" w:rsidRPr="00BD62B8" w:rsidTr="00326B1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2B8" w:rsidRPr="00BD62B8" w:rsidRDefault="00BD62B8" w:rsidP="00326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2B8">
              <w:rPr>
                <w:rFonts w:ascii="Times New Roman" w:hAnsi="Times New Roman"/>
                <w:color w:val="000000"/>
                <w:sz w:val="24"/>
                <w:szCs w:val="24"/>
              </w:rPr>
              <w:t>сорго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2B8" w:rsidRPr="00BD62B8" w:rsidRDefault="00BD62B8" w:rsidP="00326B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2B8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2B8" w:rsidRPr="00BD62B8" w:rsidRDefault="00BD62B8" w:rsidP="00326B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2B8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</w:tr>
      <w:tr w:rsidR="00BD62B8" w:rsidRPr="00BD62B8" w:rsidTr="00326B1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2B8" w:rsidRPr="00BD62B8" w:rsidRDefault="00BD62B8" w:rsidP="00326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2B8">
              <w:rPr>
                <w:rFonts w:ascii="Times New Roman" w:hAnsi="Times New Roman"/>
                <w:color w:val="000000"/>
                <w:sz w:val="24"/>
                <w:szCs w:val="24"/>
              </w:rPr>
              <w:t>ръж-зимн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2B8" w:rsidRPr="00BD62B8" w:rsidRDefault="00BD62B8" w:rsidP="00326B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2B8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2B8" w:rsidRPr="00BD62B8" w:rsidRDefault="00BD62B8" w:rsidP="00326B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2B8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BD62B8" w:rsidRPr="00BD62B8" w:rsidTr="00326B1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2B8" w:rsidRPr="00BD62B8" w:rsidRDefault="00BD62B8" w:rsidP="00326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2B8">
              <w:rPr>
                <w:rFonts w:ascii="Times New Roman" w:hAnsi="Times New Roman"/>
                <w:color w:val="000000"/>
                <w:sz w:val="24"/>
                <w:szCs w:val="24"/>
              </w:rPr>
              <w:t>тритикале-зимно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2B8" w:rsidRPr="00BD62B8" w:rsidRDefault="00BD62B8" w:rsidP="00326B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2B8">
              <w:rPr>
                <w:rFonts w:ascii="Times New Roman" w:hAnsi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2B8" w:rsidRPr="00BD62B8" w:rsidRDefault="00BD62B8" w:rsidP="00326B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2B8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</w:tr>
      <w:tr w:rsidR="00BD62B8" w:rsidRPr="00BD62B8" w:rsidTr="00326B1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2B8" w:rsidRPr="00BD62B8" w:rsidRDefault="00BD62B8" w:rsidP="00326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2B8">
              <w:rPr>
                <w:rFonts w:ascii="Times New Roman" w:hAnsi="Times New Roman"/>
                <w:color w:val="000000"/>
                <w:sz w:val="24"/>
                <w:szCs w:val="24"/>
              </w:rPr>
              <w:t>спелт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2B8" w:rsidRPr="00BD62B8" w:rsidRDefault="00BD62B8" w:rsidP="00326B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2B8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2B8" w:rsidRPr="00BD62B8" w:rsidRDefault="00BD62B8" w:rsidP="00326B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2B8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</w:tr>
      <w:tr w:rsidR="00BD62B8" w:rsidRPr="00BD62B8" w:rsidTr="00326B1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2B8" w:rsidRPr="00BD62B8" w:rsidRDefault="00BD62B8" w:rsidP="00326B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2B8">
              <w:rPr>
                <w:rFonts w:ascii="Times New Roman" w:hAnsi="Times New Roman"/>
                <w:color w:val="000000"/>
                <w:sz w:val="24"/>
                <w:szCs w:val="24"/>
              </w:rPr>
              <w:t>твърда пшениц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2B8" w:rsidRPr="00BD62B8" w:rsidRDefault="00BD62B8" w:rsidP="00326B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2B8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2B8" w:rsidRPr="00BD62B8" w:rsidRDefault="00BD62B8" w:rsidP="00326B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2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BD62B8" w:rsidRDefault="002356A7" w:rsidP="0099554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72CF3244" wp14:editId="11C861E0">
            <wp:simplePos x="0" y="0"/>
            <wp:positionH relativeFrom="margin">
              <wp:align>left</wp:align>
            </wp:positionH>
            <wp:positionV relativeFrom="page">
              <wp:posOffset>5343525</wp:posOffset>
            </wp:positionV>
            <wp:extent cx="6257925" cy="3343275"/>
            <wp:effectExtent l="0" t="0" r="9525" b="9525"/>
            <wp:wrapTopAndBottom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B1F">
        <w:rPr>
          <w:rFonts w:ascii="Times New Roman" w:hAnsi="Times New Roman"/>
          <w:color w:val="FF0000"/>
          <w:sz w:val="24"/>
          <w:szCs w:val="24"/>
        </w:rPr>
        <w:br w:type="textWrapping" w:clear="all"/>
      </w:r>
    </w:p>
    <w:p w:rsidR="00BD62B8" w:rsidRDefault="00BD62B8" w:rsidP="0099554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F2300" w:rsidRPr="00CC1231" w:rsidRDefault="0069381C" w:rsidP="0099554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95541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="00FA44A2" w:rsidRPr="00CC1231">
        <w:rPr>
          <w:rFonts w:ascii="Times New Roman" w:hAnsi="Times New Roman"/>
          <w:sz w:val="24"/>
          <w:szCs w:val="24"/>
        </w:rPr>
        <w:t>Слънчоглед</w:t>
      </w:r>
      <w:r w:rsidR="00662CFE" w:rsidRPr="00CC1231">
        <w:rPr>
          <w:rFonts w:ascii="Times New Roman" w:hAnsi="Times New Roman"/>
          <w:sz w:val="24"/>
          <w:szCs w:val="24"/>
        </w:rPr>
        <w:t>ът засят в областта</w:t>
      </w:r>
      <w:r w:rsidR="00FA44A2" w:rsidRPr="00CC1231">
        <w:rPr>
          <w:rFonts w:ascii="Times New Roman" w:hAnsi="Times New Roman"/>
          <w:sz w:val="24"/>
          <w:szCs w:val="24"/>
        </w:rPr>
        <w:t xml:space="preserve"> заема по </w:t>
      </w:r>
      <w:r w:rsidR="00F40D8C" w:rsidRPr="00CC1231">
        <w:rPr>
          <w:rFonts w:ascii="Times New Roman" w:hAnsi="Times New Roman"/>
          <w:sz w:val="24"/>
          <w:szCs w:val="24"/>
        </w:rPr>
        <w:t xml:space="preserve">- </w:t>
      </w:r>
      <w:r w:rsidR="00EF0F72" w:rsidRPr="00CC1231">
        <w:rPr>
          <w:rFonts w:ascii="Times New Roman" w:hAnsi="Times New Roman"/>
          <w:sz w:val="24"/>
          <w:szCs w:val="24"/>
        </w:rPr>
        <w:t>малък</w:t>
      </w:r>
      <w:r w:rsidR="00FA44A2" w:rsidRPr="00CC1231">
        <w:rPr>
          <w:rFonts w:ascii="Times New Roman" w:hAnsi="Times New Roman"/>
          <w:sz w:val="24"/>
          <w:szCs w:val="24"/>
        </w:rPr>
        <w:t xml:space="preserve"> дял от пшеницата за 202</w:t>
      </w:r>
      <w:r w:rsidR="00EF0F72" w:rsidRPr="00CC1231">
        <w:rPr>
          <w:rFonts w:ascii="Times New Roman" w:hAnsi="Times New Roman"/>
          <w:sz w:val="24"/>
          <w:szCs w:val="24"/>
        </w:rPr>
        <w:t>4</w:t>
      </w:r>
      <w:r w:rsidR="00FA44A2" w:rsidRPr="00CC1231">
        <w:rPr>
          <w:rFonts w:ascii="Times New Roman" w:hAnsi="Times New Roman"/>
          <w:sz w:val="24"/>
          <w:szCs w:val="24"/>
        </w:rPr>
        <w:t>/202</w:t>
      </w:r>
      <w:r w:rsidR="00EF0F72" w:rsidRPr="00CC1231">
        <w:rPr>
          <w:rFonts w:ascii="Times New Roman" w:hAnsi="Times New Roman"/>
          <w:sz w:val="24"/>
          <w:szCs w:val="24"/>
        </w:rPr>
        <w:t>5</w:t>
      </w:r>
      <w:r w:rsidR="00FA44A2" w:rsidRPr="00CC1231">
        <w:rPr>
          <w:rFonts w:ascii="Times New Roman" w:hAnsi="Times New Roman"/>
          <w:sz w:val="24"/>
          <w:szCs w:val="24"/>
        </w:rPr>
        <w:t xml:space="preserve"> стопанска година, площта  е</w:t>
      </w:r>
      <w:r w:rsidR="00B671E5">
        <w:rPr>
          <w:rFonts w:ascii="Times New Roman" w:hAnsi="Times New Roman"/>
          <w:sz w:val="24"/>
          <w:szCs w:val="24"/>
        </w:rPr>
        <w:t xml:space="preserve"> </w:t>
      </w:r>
      <w:r w:rsidR="00FA44A2" w:rsidRPr="00CC1231">
        <w:rPr>
          <w:rFonts w:ascii="Times New Roman" w:hAnsi="Times New Roman"/>
          <w:sz w:val="24"/>
          <w:szCs w:val="24"/>
        </w:rPr>
        <w:t xml:space="preserve"> </w:t>
      </w:r>
      <w:r w:rsidR="00EF0F72" w:rsidRPr="00CC1231">
        <w:rPr>
          <w:rFonts w:ascii="Times New Roman" w:hAnsi="Times New Roman"/>
          <w:sz w:val="24"/>
          <w:szCs w:val="24"/>
        </w:rPr>
        <w:t>27508</w:t>
      </w:r>
      <w:r w:rsidR="00FA44A2" w:rsidRPr="00CC1231">
        <w:rPr>
          <w:rFonts w:ascii="Times New Roman" w:hAnsi="Times New Roman"/>
          <w:sz w:val="24"/>
          <w:szCs w:val="24"/>
        </w:rPr>
        <w:t xml:space="preserve"> ха със среден добив </w:t>
      </w:r>
      <w:r w:rsidR="00EF0F72" w:rsidRPr="00CC1231">
        <w:rPr>
          <w:rFonts w:ascii="Times New Roman" w:hAnsi="Times New Roman"/>
          <w:sz w:val="24"/>
          <w:szCs w:val="24"/>
        </w:rPr>
        <w:t>919</w:t>
      </w:r>
      <w:r w:rsidR="00D575EF" w:rsidRPr="00CC1231">
        <w:rPr>
          <w:rFonts w:ascii="Times New Roman" w:hAnsi="Times New Roman"/>
          <w:sz w:val="24"/>
          <w:szCs w:val="24"/>
        </w:rPr>
        <w:t xml:space="preserve"> </w:t>
      </w:r>
      <w:r w:rsidR="00FA44A2" w:rsidRPr="00CC1231">
        <w:rPr>
          <w:rFonts w:ascii="Times New Roman" w:hAnsi="Times New Roman"/>
          <w:sz w:val="24"/>
          <w:szCs w:val="24"/>
        </w:rPr>
        <w:t>кг./ха.</w:t>
      </w:r>
    </w:p>
    <w:p w:rsidR="00C41C16" w:rsidRDefault="00C41C16" w:rsidP="0099554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26B1F" w:rsidRDefault="00326B1F" w:rsidP="0099554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59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2"/>
        <w:gridCol w:w="2121"/>
        <w:gridCol w:w="1504"/>
      </w:tblGrid>
      <w:tr w:rsidR="00EF0F72" w:rsidRPr="00EF0F72" w:rsidTr="00326B1F">
        <w:trPr>
          <w:trHeight w:val="637"/>
        </w:trPr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72" w:rsidRPr="00EF0F72" w:rsidRDefault="00EF0F72" w:rsidP="00EF0F7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F7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одина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72" w:rsidRPr="00EF0F72" w:rsidRDefault="00EF0F72" w:rsidP="00EF0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F72">
              <w:rPr>
                <w:rFonts w:ascii="Times New Roman" w:hAnsi="Times New Roman"/>
                <w:b/>
                <w:bCs/>
                <w:sz w:val="24"/>
                <w:szCs w:val="24"/>
              </w:rPr>
              <w:t>Засети площи слънчоглед</w:t>
            </w:r>
          </w:p>
          <w:p w:rsidR="00EF0F72" w:rsidRPr="00EF0F72" w:rsidRDefault="00EF0F72" w:rsidP="00EF0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F72">
              <w:t xml:space="preserve"> </w:t>
            </w:r>
            <w:r w:rsidRPr="00EF0F72">
              <w:rPr>
                <w:rFonts w:ascii="Times New Roman" w:hAnsi="Times New Roman"/>
                <w:b/>
                <w:bCs/>
                <w:sz w:val="24"/>
                <w:szCs w:val="24"/>
              </w:rPr>
              <w:t>ха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72" w:rsidRPr="00EF0F72" w:rsidRDefault="00EF0F72" w:rsidP="00EF0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F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еден добив </w:t>
            </w:r>
          </w:p>
          <w:p w:rsidR="00EF0F72" w:rsidRPr="00EF0F72" w:rsidRDefault="00EF0F72" w:rsidP="00EF0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F72">
              <w:rPr>
                <w:rFonts w:ascii="Times New Roman" w:hAnsi="Times New Roman"/>
                <w:b/>
                <w:bCs/>
                <w:sz w:val="24"/>
                <w:szCs w:val="24"/>
              </w:rPr>
              <w:t>кг/ха</w:t>
            </w:r>
          </w:p>
        </w:tc>
      </w:tr>
      <w:tr w:rsidR="00EF0F72" w:rsidRPr="00EF0F72" w:rsidTr="00326B1F">
        <w:trPr>
          <w:trHeight w:val="303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72" w:rsidRPr="00EF0F72" w:rsidRDefault="00EF0F72" w:rsidP="00EF0F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72" w:rsidRPr="00EF0F72" w:rsidRDefault="00EF0F72" w:rsidP="00EF0F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72" w:rsidRPr="00EF0F72" w:rsidRDefault="00EF0F72" w:rsidP="00EF0F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0F72" w:rsidRPr="00EF0F72" w:rsidTr="00326B1F">
        <w:trPr>
          <w:trHeight w:val="318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F72" w:rsidRPr="00EF0F72" w:rsidRDefault="00EF0F72" w:rsidP="00EF0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0F7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F72" w:rsidRPr="00EF0F72" w:rsidRDefault="00EF0F72" w:rsidP="00EF0F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F72">
              <w:rPr>
                <w:rFonts w:ascii="Times New Roman" w:hAnsi="Times New Roman"/>
                <w:sz w:val="24"/>
                <w:szCs w:val="24"/>
              </w:rPr>
              <w:t>30274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F72" w:rsidRPr="00EF0F72" w:rsidRDefault="00EF0F72" w:rsidP="00EF0F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F72">
              <w:rPr>
                <w:rFonts w:ascii="Times New Roman" w:hAnsi="Times New Roman"/>
                <w:sz w:val="24"/>
                <w:szCs w:val="24"/>
              </w:rPr>
              <w:t>2220</w:t>
            </w:r>
          </w:p>
        </w:tc>
      </w:tr>
      <w:tr w:rsidR="00EF0F72" w:rsidRPr="00EF0F72" w:rsidTr="00326B1F">
        <w:trPr>
          <w:trHeight w:val="252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F72" w:rsidRPr="00EF0F72" w:rsidRDefault="00EF0F72" w:rsidP="00EF0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F7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F72" w:rsidRPr="00EF0F72" w:rsidRDefault="00EF0F72" w:rsidP="00EF0F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F72">
              <w:rPr>
                <w:rFonts w:ascii="Times New Roman" w:hAnsi="Times New Roman"/>
                <w:sz w:val="24"/>
                <w:szCs w:val="24"/>
              </w:rPr>
              <w:t>5115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F72" w:rsidRPr="00EF0F72" w:rsidRDefault="00EF0F72" w:rsidP="00EF0F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F72">
              <w:rPr>
                <w:rFonts w:ascii="Times New Roman" w:hAnsi="Times New Roman"/>
                <w:sz w:val="24"/>
                <w:szCs w:val="24"/>
              </w:rPr>
              <w:t>2050</w:t>
            </w:r>
          </w:p>
        </w:tc>
      </w:tr>
      <w:tr w:rsidR="00EF0F72" w:rsidRPr="00EF0F72" w:rsidTr="00326B1F">
        <w:trPr>
          <w:trHeight w:val="303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F72" w:rsidRPr="00EF0F72" w:rsidRDefault="00EF0F72" w:rsidP="00EF0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F7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F72" w:rsidRPr="00EF0F72" w:rsidRDefault="00EF0F72" w:rsidP="00EF0F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F72">
              <w:rPr>
                <w:rFonts w:ascii="Times New Roman" w:hAnsi="Times New Roman"/>
                <w:sz w:val="24"/>
                <w:szCs w:val="24"/>
              </w:rPr>
              <w:t>27999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F72" w:rsidRPr="00EF0F72" w:rsidRDefault="00EF0F72" w:rsidP="00EF0F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F72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EF0F72" w:rsidRPr="00EF0F72" w:rsidTr="00326B1F">
        <w:trPr>
          <w:trHeight w:val="303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F72" w:rsidRPr="00EF0F72" w:rsidRDefault="00EF0F72" w:rsidP="00EF0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F7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F72" w:rsidRPr="00EF0F72" w:rsidRDefault="00EF0F72" w:rsidP="00EF0F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F72">
              <w:rPr>
                <w:rFonts w:ascii="Times New Roman" w:hAnsi="Times New Roman"/>
                <w:sz w:val="24"/>
                <w:szCs w:val="24"/>
              </w:rPr>
              <w:t>3942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F72" w:rsidRPr="00EF0F72" w:rsidRDefault="00EF0F72" w:rsidP="00EF0F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F72">
              <w:rPr>
                <w:rFonts w:ascii="Times New Roman" w:hAnsi="Times New Roman"/>
                <w:sz w:val="24"/>
                <w:szCs w:val="24"/>
              </w:rPr>
              <w:t>1809</w:t>
            </w:r>
          </w:p>
        </w:tc>
      </w:tr>
      <w:tr w:rsidR="00EF0F72" w:rsidRPr="00EF0F72" w:rsidTr="00326B1F">
        <w:trPr>
          <w:trHeight w:val="303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F72" w:rsidRPr="00EF0F72" w:rsidRDefault="00EF0F72" w:rsidP="00EF0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F72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F72" w:rsidRPr="00EF0F72" w:rsidRDefault="00EF0F72" w:rsidP="00EF0F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F72">
              <w:rPr>
                <w:rFonts w:ascii="Times New Roman" w:hAnsi="Times New Roman"/>
                <w:sz w:val="24"/>
                <w:szCs w:val="24"/>
              </w:rPr>
              <w:t>27508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F72" w:rsidRPr="00EF0F72" w:rsidRDefault="00EF0F72" w:rsidP="00EF0F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F72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</w:tr>
    </w:tbl>
    <w:p w:rsidR="000F2300" w:rsidRPr="00995541" w:rsidRDefault="000F2300" w:rsidP="0099554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03CAD" w:rsidRDefault="002356A7" w:rsidP="00995541">
      <w:pPr>
        <w:spacing w:after="0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29DBBC11" wp14:editId="6DCAA44D">
            <wp:simplePos x="0" y="0"/>
            <wp:positionH relativeFrom="margin">
              <wp:align>left</wp:align>
            </wp:positionH>
            <wp:positionV relativeFrom="margin">
              <wp:posOffset>2044065</wp:posOffset>
            </wp:positionV>
            <wp:extent cx="5918200" cy="3390900"/>
            <wp:effectExtent l="0" t="0" r="6350" b="0"/>
            <wp:wrapTopAndBottom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339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244" w:rsidRDefault="00BF7244" w:rsidP="00995541">
      <w:pPr>
        <w:spacing w:after="0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30002" w:rsidRPr="00430002" w:rsidRDefault="00FA44A2" w:rsidP="00326B1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55E22">
        <w:rPr>
          <w:rFonts w:ascii="Times New Roman" w:hAnsi="Times New Roman"/>
          <w:sz w:val="24"/>
          <w:szCs w:val="24"/>
        </w:rPr>
        <w:t xml:space="preserve">Другата техническа култура, представляваща интерес в областта е </w:t>
      </w:r>
      <w:r w:rsidRPr="00555E22">
        <w:rPr>
          <w:rFonts w:ascii="Times New Roman" w:hAnsi="Times New Roman"/>
          <w:b/>
          <w:sz w:val="24"/>
          <w:szCs w:val="24"/>
        </w:rPr>
        <w:t>маслодайната рапица</w:t>
      </w:r>
      <w:r w:rsidRPr="00555E22">
        <w:rPr>
          <w:rFonts w:ascii="Times New Roman" w:hAnsi="Times New Roman"/>
          <w:sz w:val="24"/>
          <w:szCs w:val="24"/>
        </w:rPr>
        <w:t xml:space="preserve">. Площите които се засяват с рапица варират всяка година. Това се дължи на различните климатични условия по време на сеитба през съответните години. </w:t>
      </w:r>
      <w:r w:rsidR="0060392F" w:rsidRPr="00555E22">
        <w:rPr>
          <w:rFonts w:ascii="Times New Roman" w:hAnsi="Times New Roman"/>
          <w:sz w:val="24"/>
          <w:szCs w:val="24"/>
        </w:rPr>
        <w:t xml:space="preserve">За стопанската </w:t>
      </w:r>
      <w:r w:rsidRPr="00555E22">
        <w:rPr>
          <w:rFonts w:ascii="Times New Roman" w:hAnsi="Times New Roman"/>
          <w:sz w:val="24"/>
          <w:szCs w:val="24"/>
        </w:rPr>
        <w:t>202</w:t>
      </w:r>
      <w:r w:rsidR="00A909FD" w:rsidRPr="00555E22">
        <w:rPr>
          <w:rFonts w:ascii="Times New Roman" w:hAnsi="Times New Roman"/>
          <w:sz w:val="24"/>
          <w:szCs w:val="24"/>
        </w:rPr>
        <w:t>4</w:t>
      </w:r>
      <w:r w:rsidR="0060392F" w:rsidRPr="00555E22">
        <w:rPr>
          <w:rFonts w:ascii="Times New Roman" w:hAnsi="Times New Roman"/>
          <w:sz w:val="24"/>
          <w:szCs w:val="24"/>
        </w:rPr>
        <w:t>/202</w:t>
      </w:r>
      <w:r w:rsidR="00A909FD" w:rsidRPr="00555E22">
        <w:rPr>
          <w:rFonts w:ascii="Times New Roman" w:hAnsi="Times New Roman"/>
          <w:sz w:val="24"/>
          <w:szCs w:val="24"/>
        </w:rPr>
        <w:t>5</w:t>
      </w:r>
      <w:r w:rsidR="0060392F" w:rsidRPr="00555E22">
        <w:rPr>
          <w:rFonts w:ascii="Times New Roman" w:hAnsi="Times New Roman"/>
          <w:sz w:val="24"/>
          <w:szCs w:val="24"/>
        </w:rPr>
        <w:t xml:space="preserve"> г. рапицата за областта е </w:t>
      </w:r>
      <w:r w:rsidR="00A909FD" w:rsidRPr="00555E22">
        <w:rPr>
          <w:rFonts w:ascii="Times New Roman" w:hAnsi="Times New Roman"/>
          <w:sz w:val="24"/>
          <w:szCs w:val="24"/>
        </w:rPr>
        <w:t xml:space="preserve">3379 </w:t>
      </w:r>
      <w:r w:rsidR="0060392F" w:rsidRPr="00555E22">
        <w:rPr>
          <w:rFonts w:ascii="Times New Roman" w:hAnsi="Times New Roman"/>
          <w:sz w:val="24"/>
          <w:szCs w:val="24"/>
        </w:rPr>
        <w:t xml:space="preserve">ха със среден добив </w:t>
      </w:r>
      <w:r w:rsidR="00A909FD" w:rsidRPr="00555E22">
        <w:rPr>
          <w:rFonts w:ascii="Times New Roman" w:hAnsi="Times New Roman"/>
          <w:sz w:val="24"/>
          <w:szCs w:val="24"/>
        </w:rPr>
        <w:t>2892</w:t>
      </w:r>
      <w:r w:rsidR="009459FA" w:rsidRPr="00555E22">
        <w:rPr>
          <w:rFonts w:ascii="Times New Roman" w:hAnsi="Times New Roman"/>
          <w:sz w:val="24"/>
          <w:szCs w:val="24"/>
        </w:rPr>
        <w:t xml:space="preserve"> </w:t>
      </w:r>
      <w:r w:rsidR="0060392F" w:rsidRPr="00555E22">
        <w:rPr>
          <w:rFonts w:ascii="Times New Roman" w:hAnsi="Times New Roman"/>
          <w:sz w:val="24"/>
          <w:szCs w:val="24"/>
        </w:rPr>
        <w:t>кг/ха.</w:t>
      </w:r>
      <w:r w:rsidR="005C6C29" w:rsidRPr="00555E22">
        <w:rPr>
          <w:rFonts w:ascii="Times New Roman" w:hAnsi="Times New Roman"/>
          <w:sz w:val="24"/>
          <w:szCs w:val="24"/>
        </w:rPr>
        <w:t xml:space="preserve"> </w:t>
      </w:r>
      <w:r w:rsidR="00430002" w:rsidRPr="00430002">
        <w:rPr>
          <w:rFonts w:ascii="Times New Roman" w:hAnsi="Times New Roman"/>
          <w:sz w:val="24"/>
          <w:szCs w:val="24"/>
        </w:rPr>
        <w:t>Наблюдава се тенденция към увеличаване на площите и средния добив.</w:t>
      </w:r>
    </w:p>
    <w:tbl>
      <w:tblPr>
        <w:tblpPr w:leftFromText="141" w:rightFromText="141" w:vertAnchor="text" w:horzAnchor="margin" w:tblpY="323"/>
        <w:tblW w:w="75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5"/>
        <w:gridCol w:w="3431"/>
        <w:gridCol w:w="1995"/>
      </w:tblGrid>
      <w:tr w:rsidR="0041534D" w:rsidRPr="0041534D" w:rsidTr="0041534D">
        <w:trPr>
          <w:trHeight w:val="322"/>
        </w:trPr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4D" w:rsidRPr="0041534D" w:rsidRDefault="0041534D" w:rsidP="0041534D">
            <w:pPr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34D">
              <w:rPr>
                <w:rFonts w:ascii="Times New Roman" w:hAnsi="Times New Roman"/>
                <w:b/>
                <w:bCs/>
                <w:sz w:val="24"/>
                <w:szCs w:val="24"/>
              </w:rPr>
              <w:t>Година</w:t>
            </w:r>
          </w:p>
        </w:tc>
        <w:tc>
          <w:tcPr>
            <w:tcW w:w="34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4D" w:rsidRPr="0041534D" w:rsidRDefault="0041534D" w:rsidP="0041534D">
            <w:pPr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34D">
              <w:rPr>
                <w:rFonts w:ascii="Times New Roman" w:hAnsi="Times New Roman"/>
                <w:b/>
                <w:bCs/>
                <w:sz w:val="24"/>
                <w:szCs w:val="24"/>
              </w:rPr>
              <w:t>Засети площи</w:t>
            </w:r>
          </w:p>
          <w:p w:rsidR="0041534D" w:rsidRPr="0041534D" w:rsidRDefault="0041534D" w:rsidP="0041534D">
            <w:pPr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34D">
              <w:rPr>
                <w:rFonts w:ascii="Times New Roman" w:hAnsi="Times New Roman"/>
                <w:b/>
                <w:bCs/>
                <w:sz w:val="24"/>
                <w:szCs w:val="24"/>
              </w:rPr>
              <w:t>маслодайна рапица, ха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534D" w:rsidRPr="0041534D" w:rsidRDefault="0041534D" w:rsidP="0041534D">
            <w:pPr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34D">
              <w:rPr>
                <w:rFonts w:ascii="Times New Roman" w:hAnsi="Times New Roman"/>
                <w:b/>
                <w:bCs/>
                <w:sz w:val="24"/>
                <w:szCs w:val="24"/>
              </w:rPr>
              <w:t>Среден добив,</w:t>
            </w:r>
          </w:p>
          <w:p w:rsidR="0041534D" w:rsidRPr="0041534D" w:rsidRDefault="0041534D" w:rsidP="0041534D">
            <w:pPr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34D">
              <w:rPr>
                <w:rFonts w:ascii="Times New Roman" w:hAnsi="Times New Roman"/>
                <w:b/>
                <w:bCs/>
                <w:sz w:val="24"/>
                <w:szCs w:val="24"/>
              </w:rPr>
              <w:t>кг/ха</w:t>
            </w:r>
          </w:p>
        </w:tc>
      </w:tr>
      <w:tr w:rsidR="0041534D" w:rsidRPr="0041534D" w:rsidTr="0041534D">
        <w:trPr>
          <w:trHeight w:val="322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4D" w:rsidRPr="0041534D" w:rsidRDefault="0041534D" w:rsidP="0041534D">
            <w:pPr>
              <w:tabs>
                <w:tab w:val="left" w:pos="312"/>
                <w:tab w:val="center" w:pos="663"/>
              </w:tabs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34D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4D" w:rsidRPr="0041534D" w:rsidRDefault="0041534D" w:rsidP="0041534D">
            <w:pPr>
              <w:spacing w:after="0" w:line="240" w:lineRule="auto"/>
              <w:ind w:left="-284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534D">
              <w:rPr>
                <w:rFonts w:ascii="Times New Roman" w:hAnsi="Times New Roman"/>
                <w:sz w:val="24"/>
                <w:szCs w:val="24"/>
              </w:rPr>
              <w:t>300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4D" w:rsidRPr="0041534D" w:rsidRDefault="0041534D" w:rsidP="0041534D">
            <w:pPr>
              <w:spacing w:after="0" w:line="240" w:lineRule="auto"/>
              <w:ind w:left="-284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534D">
              <w:rPr>
                <w:rFonts w:ascii="Times New Roman" w:hAnsi="Times New Roman"/>
                <w:sz w:val="24"/>
                <w:szCs w:val="24"/>
              </w:rPr>
              <w:t>3320</w:t>
            </w:r>
          </w:p>
        </w:tc>
      </w:tr>
      <w:tr w:rsidR="0041534D" w:rsidRPr="0041534D" w:rsidTr="0041534D">
        <w:trPr>
          <w:trHeight w:val="322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4D" w:rsidRPr="0041534D" w:rsidRDefault="0041534D" w:rsidP="0041534D">
            <w:pPr>
              <w:tabs>
                <w:tab w:val="left" w:pos="312"/>
                <w:tab w:val="center" w:pos="663"/>
              </w:tabs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34D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4D" w:rsidRPr="0041534D" w:rsidRDefault="0041534D" w:rsidP="0041534D">
            <w:pPr>
              <w:spacing w:after="0" w:line="240" w:lineRule="auto"/>
              <w:ind w:left="-284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534D">
              <w:rPr>
                <w:rFonts w:ascii="Times New Roman" w:hAnsi="Times New Roman"/>
                <w:sz w:val="24"/>
                <w:szCs w:val="24"/>
              </w:rPr>
              <w:t>2528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4D" w:rsidRPr="0041534D" w:rsidRDefault="0041534D" w:rsidP="0041534D">
            <w:pPr>
              <w:spacing w:after="0" w:line="240" w:lineRule="auto"/>
              <w:ind w:left="-284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534D">
              <w:rPr>
                <w:rFonts w:ascii="Times New Roman" w:hAnsi="Times New Roman"/>
                <w:sz w:val="24"/>
                <w:szCs w:val="24"/>
              </w:rPr>
              <w:t>2050</w:t>
            </w:r>
          </w:p>
        </w:tc>
      </w:tr>
      <w:tr w:rsidR="0041534D" w:rsidRPr="0041534D" w:rsidTr="0041534D">
        <w:trPr>
          <w:trHeight w:val="322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4D" w:rsidRPr="0041534D" w:rsidRDefault="0041534D" w:rsidP="0041534D">
            <w:pPr>
              <w:tabs>
                <w:tab w:val="left" w:pos="312"/>
                <w:tab w:val="center" w:pos="663"/>
              </w:tabs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34D"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4D" w:rsidRPr="0041534D" w:rsidRDefault="0041534D" w:rsidP="0041534D">
            <w:pPr>
              <w:spacing w:after="0" w:line="240" w:lineRule="auto"/>
              <w:ind w:left="-284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534D">
              <w:rPr>
                <w:rFonts w:ascii="Times New Roman" w:hAnsi="Times New Roman"/>
                <w:sz w:val="24"/>
                <w:szCs w:val="24"/>
              </w:rPr>
              <w:t>337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4D" w:rsidRPr="0041534D" w:rsidRDefault="0041534D" w:rsidP="0041534D">
            <w:pPr>
              <w:spacing w:after="0" w:line="240" w:lineRule="auto"/>
              <w:ind w:left="-284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534D">
              <w:rPr>
                <w:rFonts w:ascii="Times New Roman" w:hAnsi="Times New Roman"/>
                <w:sz w:val="24"/>
                <w:szCs w:val="24"/>
              </w:rPr>
              <w:t>3390</w:t>
            </w:r>
          </w:p>
        </w:tc>
      </w:tr>
      <w:tr w:rsidR="0041534D" w:rsidRPr="0041534D" w:rsidTr="0041534D">
        <w:trPr>
          <w:trHeight w:val="322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4D" w:rsidRPr="0041534D" w:rsidRDefault="0041534D" w:rsidP="0041534D">
            <w:pPr>
              <w:tabs>
                <w:tab w:val="left" w:pos="312"/>
                <w:tab w:val="center" w:pos="663"/>
              </w:tabs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34D">
              <w:rPr>
                <w:rFonts w:ascii="Times New Roman" w:hAnsi="Times New Roman"/>
                <w:sz w:val="24"/>
                <w:szCs w:val="24"/>
              </w:rPr>
              <w:t>2023-2024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4D" w:rsidRPr="0041534D" w:rsidRDefault="0041534D" w:rsidP="0041534D">
            <w:pPr>
              <w:spacing w:after="0" w:line="240" w:lineRule="auto"/>
              <w:ind w:left="-284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534D">
              <w:rPr>
                <w:rFonts w:ascii="Times New Roman" w:hAnsi="Times New Roman"/>
                <w:sz w:val="24"/>
                <w:szCs w:val="24"/>
              </w:rPr>
              <w:t>3339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4D" w:rsidRPr="0041534D" w:rsidRDefault="0041534D" w:rsidP="0041534D">
            <w:pPr>
              <w:spacing w:after="0" w:line="240" w:lineRule="auto"/>
              <w:ind w:left="-284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534D">
              <w:rPr>
                <w:rFonts w:ascii="Times New Roman" w:hAnsi="Times New Roman"/>
                <w:sz w:val="24"/>
                <w:szCs w:val="24"/>
              </w:rPr>
              <w:t>2637</w:t>
            </w:r>
          </w:p>
        </w:tc>
      </w:tr>
      <w:tr w:rsidR="0041534D" w:rsidRPr="0041534D" w:rsidTr="0041534D">
        <w:trPr>
          <w:trHeight w:val="322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4D" w:rsidRPr="0041534D" w:rsidRDefault="0041534D" w:rsidP="0041534D">
            <w:pPr>
              <w:tabs>
                <w:tab w:val="left" w:pos="312"/>
                <w:tab w:val="center" w:pos="663"/>
              </w:tabs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34D">
              <w:rPr>
                <w:rFonts w:ascii="Times New Roman" w:hAnsi="Times New Roman"/>
                <w:sz w:val="24"/>
                <w:szCs w:val="24"/>
              </w:rPr>
              <w:t>2024-2025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4D" w:rsidRPr="0041534D" w:rsidRDefault="0041534D" w:rsidP="0041534D">
            <w:pPr>
              <w:spacing w:after="0" w:line="240" w:lineRule="auto"/>
              <w:ind w:left="-284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534D">
              <w:rPr>
                <w:rFonts w:ascii="Times New Roman" w:hAnsi="Times New Roman"/>
                <w:sz w:val="24"/>
                <w:szCs w:val="24"/>
              </w:rPr>
              <w:t>3379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4D" w:rsidRPr="0041534D" w:rsidRDefault="0041534D" w:rsidP="0041534D">
            <w:pPr>
              <w:spacing w:after="0" w:line="240" w:lineRule="auto"/>
              <w:ind w:left="-284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534D">
              <w:rPr>
                <w:rFonts w:ascii="Times New Roman" w:hAnsi="Times New Roman"/>
                <w:sz w:val="24"/>
                <w:szCs w:val="24"/>
              </w:rPr>
              <w:t>2892</w:t>
            </w:r>
          </w:p>
        </w:tc>
      </w:tr>
    </w:tbl>
    <w:p w:rsidR="00FA44A2" w:rsidRPr="00555E22" w:rsidRDefault="00FA44A2" w:rsidP="00995541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C469C" w:rsidRPr="00995541" w:rsidRDefault="005C469C" w:rsidP="00995541">
      <w:pPr>
        <w:spacing w:after="0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FA44A2" w:rsidRPr="00995541" w:rsidRDefault="00FA44A2" w:rsidP="00995541">
      <w:pPr>
        <w:spacing w:after="0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FA44A2" w:rsidRPr="00995541" w:rsidRDefault="00FA44A2" w:rsidP="00995541">
      <w:pPr>
        <w:spacing w:after="0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B078C1" w:rsidRPr="00995541" w:rsidRDefault="00B078C1" w:rsidP="00995541">
      <w:pPr>
        <w:spacing w:after="0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B078C1" w:rsidRPr="00995541" w:rsidRDefault="00B078C1" w:rsidP="00995541">
      <w:pPr>
        <w:spacing w:after="0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FA44A2" w:rsidRPr="00995541" w:rsidRDefault="00FA44A2" w:rsidP="00995541">
      <w:pPr>
        <w:spacing w:after="0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FA44A2" w:rsidRPr="00995541" w:rsidRDefault="00FA44A2" w:rsidP="00995541">
      <w:pPr>
        <w:spacing w:after="0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FA44A2" w:rsidRPr="00995541" w:rsidRDefault="00FA44A2" w:rsidP="00995541">
      <w:pPr>
        <w:spacing w:after="0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326B1F" w:rsidRDefault="00326B1F" w:rsidP="00995541">
      <w:pPr>
        <w:spacing w:after="0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326B1F" w:rsidRDefault="00326B1F" w:rsidP="00995541">
      <w:pPr>
        <w:spacing w:after="0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326B1F" w:rsidRDefault="00326B1F" w:rsidP="00995541">
      <w:pPr>
        <w:spacing w:after="0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326B1F" w:rsidRDefault="00326B1F" w:rsidP="00995541">
      <w:pPr>
        <w:spacing w:after="0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326B1F" w:rsidRDefault="00326B1F" w:rsidP="00995541">
      <w:pPr>
        <w:spacing w:after="0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326B1F" w:rsidRDefault="002356A7" w:rsidP="00995541">
      <w:pPr>
        <w:spacing w:after="0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91008" behindDoc="0" locked="0" layoutInCell="1" allowOverlap="1" wp14:anchorId="0417F40E" wp14:editId="25FA7788">
            <wp:simplePos x="0" y="0"/>
            <wp:positionH relativeFrom="margin">
              <wp:posOffset>600075</wp:posOffset>
            </wp:positionH>
            <wp:positionV relativeFrom="margin">
              <wp:posOffset>-19050</wp:posOffset>
            </wp:positionV>
            <wp:extent cx="5124450" cy="2993390"/>
            <wp:effectExtent l="0" t="0" r="0" b="0"/>
            <wp:wrapTopAndBottom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993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69C" w:rsidRPr="00310415" w:rsidRDefault="00D90951" w:rsidP="00751D84">
      <w:pPr>
        <w:numPr>
          <w:ilvl w:val="0"/>
          <w:numId w:val="18"/>
        </w:numPr>
        <w:spacing w:after="0"/>
        <w:ind w:left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10415">
        <w:rPr>
          <w:rFonts w:ascii="Times New Roman" w:hAnsi="Times New Roman"/>
          <w:b/>
          <w:sz w:val="24"/>
          <w:szCs w:val="24"/>
        </w:rPr>
        <w:t>Зеленчуци</w:t>
      </w:r>
      <w:r w:rsidR="0077053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7053B">
        <w:rPr>
          <w:rFonts w:ascii="Times New Roman" w:hAnsi="Times New Roman"/>
          <w:b/>
          <w:sz w:val="24"/>
          <w:szCs w:val="24"/>
        </w:rPr>
        <w:t>и плодове</w:t>
      </w:r>
    </w:p>
    <w:p w:rsidR="00442FBD" w:rsidRPr="00995541" w:rsidRDefault="00442FBD" w:rsidP="00995541">
      <w:pPr>
        <w:spacing w:after="0"/>
        <w:contextualSpacing/>
        <w:jc w:val="both"/>
        <w:rPr>
          <w:rFonts w:ascii="Times New Roman" w:hAnsi="Times New Roman"/>
          <w:color w:val="FF0000"/>
          <w:sz w:val="16"/>
          <w:szCs w:val="16"/>
          <w:lang w:val="ru-RU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8"/>
        <w:gridCol w:w="1305"/>
        <w:gridCol w:w="1483"/>
      </w:tblGrid>
      <w:tr w:rsidR="000E0305" w:rsidRPr="000E0305" w:rsidTr="009A4F78">
        <w:trPr>
          <w:trHeight w:val="1058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E0305" w:rsidRPr="000E0305" w:rsidRDefault="000E0305" w:rsidP="000E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E0305" w:rsidRPr="000E0305" w:rsidRDefault="000E0305" w:rsidP="000E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0305">
              <w:rPr>
                <w:rFonts w:ascii="Times New Roman" w:hAnsi="Times New Roman"/>
                <w:b/>
                <w:bCs/>
                <w:sz w:val="24"/>
                <w:szCs w:val="24"/>
              </w:rPr>
              <w:t>Култури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E0305" w:rsidRPr="000E0305" w:rsidRDefault="000E0305" w:rsidP="000E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E0305" w:rsidRPr="000E0305" w:rsidRDefault="000E0305" w:rsidP="000E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0305">
              <w:rPr>
                <w:rFonts w:ascii="Times New Roman" w:hAnsi="Times New Roman"/>
                <w:b/>
                <w:bCs/>
                <w:sz w:val="24"/>
                <w:szCs w:val="24"/>
              </w:rPr>
              <w:t>засети площи х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E0305" w:rsidRPr="000E0305" w:rsidRDefault="000E0305" w:rsidP="000E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E0305" w:rsidRPr="000E0305" w:rsidRDefault="000E0305" w:rsidP="000E0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0305">
              <w:rPr>
                <w:rFonts w:ascii="Times New Roman" w:hAnsi="Times New Roman"/>
                <w:b/>
                <w:bCs/>
                <w:sz w:val="24"/>
                <w:szCs w:val="24"/>
              </w:rPr>
              <w:t>среден добив кг/ха</w:t>
            </w:r>
          </w:p>
        </w:tc>
      </w:tr>
      <w:tr w:rsidR="000E0305" w:rsidRPr="000E0305" w:rsidTr="009A4F78">
        <w:trPr>
          <w:trHeight w:val="290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E0305" w:rsidRPr="000E0305" w:rsidRDefault="000E0305" w:rsidP="000E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305">
              <w:rPr>
                <w:rFonts w:ascii="Times New Roman" w:hAnsi="Times New Roman"/>
                <w:sz w:val="24"/>
                <w:szCs w:val="24"/>
              </w:rPr>
              <w:t>Картофи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E0305" w:rsidRPr="000E0305" w:rsidRDefault="000E0305" w:rsidP="000E03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305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E0305" w:rsidRPr="000E0305" w:rsidRDefault="000E0305" w:rsidP="000E03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44</w:t>
            </w:r>
          </w:p>
        </w:tc>
      </w:tr>
      <w:tr w:rsidR="000E0305" w:rsidRPr="000E0305" w:rsidTr="009A4F78">
        <w:trPr>
          <w:trHeight w:val="290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E0305" w:rsidRPr="000E0305" w:rsidRDefault="000E0305" w:rsidP="000E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305">
              <w:rPr>
                <w:rFonts w:ascii="Times New Roman" w:hAnsi="Times New Roman"/>
                <w:sz w:val="24"/>
                <w:szCs w:val="24"/>
              </w:rPr>
              <w:t>Зеле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E0305" w:rsidRPr="000E0305" w:rsidRDefault="000E0305" w:rsidP="000E03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305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E0305" w:rsidRPr="000E0305" w:rsidRDefault="000E0305" w:rsidP="000E03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305">
              <w:rPr>
                <w:rFonts w:ascii="Times New Roman" w:hAnsi="Times New Roman"/>
                <w:sz w:val="24"/>
                <w:szCs w:val="24"/>
              </w:rPr>
              <w:t>14310</w:t>
            </w:r>
          </w:p>
        </w:tc>
      </w:tr>
      <w:tr w:rsidR="000E0305" w:rsidRPr="000E0305" w:rsidTr="009A4F78">
        <w:trPr>
          <w:trHeight w:val="290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E0305" w:rsidRPr="000E0305" w:rsidRDefault="000E0305" w:rsidP="000E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305">
              <w:rPr>
                <w:rFonts w:ascii="Times New Roman" w:hAnsi="Times New Roman"/>
                <w:sz w:val="24"/>
                <w:szCs w:val="24"/>
              </w:rPr>
              <w:t>Дини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E0305" w:rsidRPr="000E0305" w:rsidRDefault="000E0305" w:rsidP="000E03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305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E0305" w:rsidRPr="000E0305" w:rsidRDefault="000E0305" w:rsidP="000E03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305">
              <w:rPr>
                <w:rFonts w:ascii="Times New Roman" w:hAnsi="Times New Roman"/>
                <w:sz w:val="24"/>
                <w:szCs w:val="24"/>
              </w:rPr>
              <w:t>15295</w:t>
            </w:r>
          </w:p>
        </w:tc>
      </w:tr>
      <w:tr w:rsidR="000E0305" w:rsidRPr="000E0305" w:rsidTr="009A4F78">
        <w:trPr>
          <w:trHeight w:val="290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E0305" w:rsidRPr="000E0305" w:rsidRDefault="000E0305" w:rsidP="000E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305">
              <w:rPr>
                <w:rFonts w:ascii="Times New Roman" w:hAnsi="Times New Roman"/>
                <w:sz w:val="24"/>
                <w:szCs w:val="24"/>
              </w:rPr>
              <w:t>Пъпеши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E0305" w:rsidRPr="000E0305" w:rsidRDefault="000E0305" w:rsidP="000E03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305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E0305" w:rsidRPr="000E0305" w:rsidRDefault="000E0305" w:rsidP="000E03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305">
              <w:rPr>
                <w:rFonts w:ascii="Times New Roman" w:hAnsi="Times New Roman"/>
                <w:sz w:val="24"/>
                <w:szCs w:val="24"/>
              </w:rPr>
              <w:t>7708</w:t>
            </w:r>
          </w:p>
        </w:tc>
      </w:tr>
      <w:tr w:rsidR="000E0305" w:rsidRPr="000E0305" w:rsidTr="009A4F78">
        <w:trPr>
          <w:trHeight w:val="290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E0305" w:rsidRPr="000E0305" w:rsidRDefault="000E0305" w:rsidP="000E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305">
              <w:rPr>
                <w:rFonts w:ascii="Times New Roman" w:hAnsi="Times New Roman"/>
                <w:sz w:val="24"/>
                <w:szCs w:val="24"/>
              </w:rPr>
              <w:t>Пипер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E0305" w:rsidRPr="000E0305" w:rsidRDefault="000E0305" w:rsidP="000E03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305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E0305" w:rsidRPr="000E0305" w:rsidRDefault="000E0305" w:rsidP="000E03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305">
              <w:rPr>
                <w:rFonts w:ascii="Times New Roman" w:hAnsi="Times New Roman"/>
                <w:sz w:val="24"/>
                <w:szCs w:val="24"/>
              </w:rPr>
              <w:t>8886</w:t>
            </w:r>
          </w:p>
        </w:tc>
      </w:tr>
      <w:tr w:rsidR="000E0305" w:rsidRPr="000E0305" w:rsidTr="009A4F78">
        <w:trPr>
          <w:trHeight w:val="290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E0305" w:rsidRPr="000E0305" w:rsidRDefault="000E0305" w:rsidP="000E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305">
              <w:rPr>
                <w:rFonts w:ascii="Times New Roman" w:hAnsi="Times New Roman"/>
                <w:sz w:val="24"/>
                <w:szCs w:val="24"/>
              </w:rPr>
              <w:t>Домати на открито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E0305" w:rsidRPr="000E0305" w:rsidRDefault="000E0305" w:rsidP="000E03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305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E0305" w:rsidRPr="000E0305" w:rsidRDefault="000E0305" w:rsidP="000E03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305">
              <w:rPr>
                <w:rFonts w:ascii="Times New Roman" w:hAnsi="Times New Roman"/>
                <w:sz w:val="24"/>
                <w:szCs w:val="24"/>
              </w:rPr>
              <w:t>10369</w:t>
            </w:r>
          </w:p>
        </w:tc>
      </w:tr>
      <w:tr w:rsidR="000E0305" w:rsidRPr="000E0305" w:rsidTr="009A4F78">
        <w:trPr>
          <w:trHeight w:val="290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E0305" w:rsidRPr="000E0305" w:rsidRDefault="000E0305" w:rsidP="000E0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305">
              <w:rPr>
                <w:rFonts w:ascii="Times New Roman" w:hAnsi="Times New Roman"/>
                <w:sz w:val="24"/>
                <w:szCs w:val="24"/>
              </w:rPr>
              <w:t>Домати в оранжерии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E0305" w:rsidRPr="000E0305" w:rsidRDefault="000E0305" w:rsidP="000E03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30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0E0305" w:rsidRPr="000E0305" w:rsidRDefault="000E0305" w:rsidP="000E03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305">
              <w:rPr>
                <w:rFonts w:ascii="Times New Roman" w:hAnsi="Times New Roman"/>
                <w:sz w:val="24"/>
                <w:szCs w:val="24"/>
              </w:rPr>
              <w:t>8200</w:t>
            </w:r>
          </w:p>
        </w:tc>
      </w:tr>
    </w:tbl>
    <w:p w:rsidR="00D90951" w:rsidRPr="00995541" w:rsidRDefault="0052041F" w:rsidP="00995541">
      <w:pPr>
        <w:spacing w:after="0"/>
        <w:contextualSpacing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79C82AF9" wp14:editId="0F259429">
            <wp:simplePos x="0" y="0"/>
            <wp:positionH relativeFrom="margin">
              <wp:posOffset>371475</wp:posOffset>
            </wp:positionH>
            <wp:positionV relativeFrom="margin">
              <wp:posOffset>5843270</wp:posOffset>
            </wp:positionV>
            <wp:extent cx="4838065" cy="3237865"/>
            <wp:effectExtent l="0" t="0" r="0" b="0"/>
            <wp:wrapTopAndBottom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3237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B734B" w:rsidRDefault="006B734B" w:rsidP="00995541">
      <w:pPr>
        <w:spacing w:after="0"/>
        <w:contextualSpacing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52041F" w:rsidRDefault="0052041F" w:rsidP="00995541">
      <w:pPr>
        <w:spacing w:after="0"/>
        <w:contextualSpacing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844999" w:rsidRPr="00844999" w:rsidRDefault="0054617D" w:rsidP="00995541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44999">
        <w:rPr>
          <w:rFonts w:ascii="Times New Roman" w:hAnsi="Times New Roman"/>
          <w:sz w:val="24"/>
          <w:szCs w:val="24"/>
        </w:rPr>
        <w:lastRenderedPageBreak/>
        <w:t>Като се има предвид подходящите за отрасъла почвено-климатични условия, з</w:t>
      </w:r>
      <w:r w:rsidR="00D90951" w:rsidRPr="00844999">
        <w:rPr>
          <w:rFonts w:ascii="Times New Roman" w:hAnsi="Times New Roman"/>
          <w:sz w:val="24"/>
          <w:szCs w:val="24"/>
        </w:rPr>
        <w:t xml:space="preserve">еленчукопроизводството в областта е </w:t>
      </w:r>
      <w:r w:rsidR="00844999">
        <w:rPr>
          <w:rFonts w:ascii="Times New Roman" w:hAnsi="Times New Roman"/>
          <w:sz w:val="24"/>
          <w:szCs w:val="24"/>
        </w:rPr>
        <w:t xml:space="preserve">много </w:t>
      </w:r>
      <w:r w:rsidR="00D90951" w:rsidRPr="00844999">
        <w:rPr>
          <w:rFonts w:ascii="Times New Roman" w:hAnsi="Times New Roman"/>
          <w:sz w:val="24"/>
          <w:szCs w:val="24"/>
        </w:rPr>
        <w:t xml:space="preserve"> слабо застъпено</w:t>
      </w:r>
      <w:r w:rsidR="00844999">
        <w:rPr>
          <w:rFonts w:ascii="Times New Roman" w:hAnsi="Times New Roman"/>
          <w:sz w:val="24"/>
          <w:szCs w:val="24"/>
        </w:rPr>
        <w:t>,</w:t>
      </w:r>
      <w:r w:rsidR="00D90951" w:rsidRPr="00844999">
        <w:rPr>
          <w:rFonts w:ascii="Times New Roman" w:hAnsi="Times New Roman"/>
          <w:sz w:val="24"/>
          <w:szCs w:val="24"/>
        </w:rPr>
        <w:t xml:space="preserve"> </w:t>
      </w:r>
      <w:r w:rsidRPr="00844999">
        <w:rPr>
          <w:rFonts w:ascii="Times New Roman" w:hAnsi="Times New Roman"/>
          <w:sz w:val="24"/>
          <w:szCs w:val="24"/>
        </w:rPr>
        <w:t>видно от таблицата и</w:t>
      </w:r>
      <w:r w:rsidRPr="00844999">
        <w:rPr>
          <w:rFonts w:ascii="Times New Roman" w:hAnsi="Times New Roman"/>
        </w:rPr>
        <w:t xml:space="preserve"> графичното изображение към нея. </w:t>
      </w:r>
      <w:r w:rsidR="00D90951" w:rsidRPr="00844999">
        <w:rPr>
          <w:rFonts w:ascii="Times New Roman" w:hAnsi="Times New Roman"/>
          <w:sz w:val="24"/>
          <w:szCs w:val="24"/>
        </w:rPr>
        <w:t xml:space="preserve">Отглеждат се </w:t>
      </w:r>
      <w:r w:rsidR="00844999">
        <w:rPr>
          <w:rFonts w:ascii="Times New Roman" w:hAnsi="Times New Roman"/>
          <w:sz w:val="24"/>
          <w:szCs w:val="24"/>
        </w:rPr>
        <w:t xml:space="preserve">главно - </w:t>
      </w:r>
      <w:r w:rsidR="00D90951" w:rsidRPr="00844999">
        <w:rPr>
          <w:rFonts w:ascii="Times New Roman" w:hAnsi="Times New Roman"/>
          <w:sz w:val="24"/>
          <w:szCs w:val="24"/>
        </w:rPr>
        <w:t>домати, пипер, картофи, зеле, грах и фасул в дворни места и оранжерии.</w:t>
      </w:r>
      <w:r w:rsidR="007839D1" w:rsidRPr="00844999">
        <w:rPr>
          <w:rFonts w:ascii="Times New Roman" w:hAnsi="Times New Roman"/>
          <w:sz w:val="24"/>
          <w:szCs w:val="24"/>
        </w:rPr>
        <w:t xml:space="preserve"> </w:t>
      </w:r>
    </w:p>
    <w:p w:rsidR="00D90951" w:rsidRPr="00995541" w:rsidRDefault="006F65DD" w:rsidP="00995541">
      <w:pPr>
        <w:spacing w:after="0"/>
        <w:ind w:firstLine="708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6F65DD">
        <w:rPr>
          <w:rFonts w:ascii="Times New Roman" w:hAnsi="Times New Roman"/>
          <w:sz w:val="24"/>
          <w:szCs w:val="24"/>
        </w:rPr>
        <w:t>П</w:t>
      </w:r>
      <w:r w:rsidR="007839D1" w:rsidRPr="006F65DD">
        <w:rPr>
          <w:rFonts w:ascii="Times New Roman" w:hAnsi="Times New Roman"/>
          <w:sz w:val="24"/>
          <w:szCs w:val="24"/>
        </w:rPr>
        <w:t xml:space="preserve">о данни от </w:t>
      </w:r>
      <w:r w:rsidR="00DA1DD5" w:rsidRPr="006F65DD">
        <w:rPr>
          <w:rFonts w:ascii="Times New Roman" w:hAnsi="Times New Roman"/>
          <w:sz w:val="24"/>
          <w:szCs w:val="24"/>
        </w:rPr>
        <w:t xml:space="preserve">подадени заявления </w:t>
      </w:r>
      <w:r w:rsidR="004F5CA7" w:rsidRPr="006F65DD">
        <w:rPr>
          <w:rFonts w:ascii="Times New Roman" w:hAnsi="Times New Roman"/>
          <w:sz w:val="24"/>
          <w:szCs w:val="24"/>
          <w:lang w:val="ru-RU"/>
        </w:rPr>
        <w:t>за основно подпом</w:t>
      </w:r>
      <w:r w:rsidR="00F501DD">
        <w:rPr>
          <w:rFonts w:ascii="Times New Roman" w:hAnsi="Times New Roman"/>
          <w:sz w:val="24"/>
          <w:szCs w:val="24"/>
          <w:lang w:val="ru-RU"/>
        </w:rPr>
        <w:t>а</w:t>
      </w:r>
      <w:r w:rsidR="004F5CA7" w:rsidRPr="006F65DD">
        <w:rPr>
          <w:rFonts w:ascii="Times New Roman" w:hAnsi="Times New Roman"/>
          <w:sz w:val="24"/>
          <w:szCs w:val="24"/>
          <w:lang w:val="ru-RU"/>
        </w:rPr>
        <w:t xml:space="preserve">гане на доходите за устойчивост </w:t>
      </w:r>
      <w:r w:rsidR="004F5CA7" w:rsidRPr="006F65DD">
        <w:rPr>
          <w:rFonts w:ascii="Times New Roman" w:hAnsi="Times New Roman"/>
          <w:sz w:val="24"/>
          <w:szCs w:val="24"/>
          <w:lang w:val="en-US"/>
        </w:rPr>
        <w:t>(</w:t>
      </w:r>
      <w:r w:rsidR="004F5CA7" w:rsidRPr="006F65DD">
        <w:rPr>
          <w:rFonts w:ascii="Times New Roman" w:hAnsi="Times New Roman"/>
          <w:sz w:val="24"/>
          <w:szCs w:val="24"/>
        </w:rPr>
        <w:t>ОПДУ</w:t>
      </w:r>
      <w:r w:rsidR="004F5CA7" w:rsidRPr="006F65DD">
        <w:rPr>
          <w:rFonts w:ascii="Times New Roman" w:hAnsi="Times New Roman"/>
          <w:sz w:val="24"/>
          <w:szCs w:val="24"/>
          <w:lang w:val="en-US"/>
        </w:rPr>
        <w:t>)</w:t>
      </w:r>
      <w:r w:rsidR="00EB3A70" w:rsidRPr="006F65DD">
        <w:rPr>
          <w:rFonts w:ascii="Times New Roman" w:hAnsi="Times New Roman"/>
          <w:sz w:val="24"/>
          <w:szCs w:val="24"/>
        </w:rPr>
        <w:t xml:space="preserve"> </w:t>
      </w:r>
      <w:r w:rsidRPr="006F65DD">
        <w:rPr>
          <w:rFonts w:ascii="Times New Roman" w:hAnsi="Times New Roman"/>
          <w:sz w:val="24"/>
          <w:szCs w:val="24"/>
        </w:rPr>
        <w:t xml:space="preserve">в областта се отглеждат </w:t>
      </w:r>
      <w:r w:rsidR="00EB3A70" w:rsidRPr="006F65DD">
        <w:rPr>
          <w:rFonts w:ascii="Times New Roman" w:hAnsi="Times New Roman"/>
          <w:sz w:val="24"/>
          <w:szCs w:val="24"/>
        </w:rPr>
        <w:t>и други култури, като</w:t>
      </w:r>
      <w:r w:rsidRPr="006F65DD">
        <w:rPr>
          <w:rFonts w:ascii="Times New Roman" w:hAnsi="Times New Roman"/>
          <w:sz w:val="24"/>
          <w:szCs w:val="24"/>
        </w:rPr>
        <w:t>:</w:t>
      </w:r>
      <w:r w:rsidR="00EB3A70" w:rsidRPr="006F65DD">
        <w:rPr>
          <w:rFonts w:ascii="Times New Roman" w:hAnsi="Times New Roman"/>
          <w:sz w:val="24"/>
          <w:szCs w:val="24"/>
        </w:rPr>
        <w:t xml:space="preserve"> лук</w:t>
      </w:r>
      <w:r w:rsidR="00730E26" w:rsidRPr="006F65DD">
        <w:rPr>
          <w:rFonts w:ascii="Times New Roman" w:hAnsi="Times New Roman"/>
          <w:sz w:val="24"/>
          <w:szCs w:val="24"/>
        </w:rPr>
        <w:t xml:space="preserve"> с площ</w:t>
      </w:r>
      <w:r w:rsidR="00DA1DD5" w:rsidRPr="006F65DD">
        <w:rPr>
          <w:rFonts w:ascii="Times New Roman" w:hAnsi="Times New Roman"/>
          <w:sz w:val="24"/>
          <w:szCs w:val="24"/>
        </w:rPr>
        <w:t xml:space="preserve"> </w:t>
      </w:r>
      <w:r w:rsidR="006C76CC" w:rsidRPr="006F65DD">
        <w:rPr>
          <w:rFonts w:ascii="Times New Roman" w:hAnsi="Times New Roman"/>
          <w:sz w:val="24"/>
          <w:szCs w:val="24"/>
        </w:rPr>
        <w:t>114,71</w:t>
      </w:r>
      <w:r w:rsidR="00EB3A70" w:rsidRPr="006F65DD">
        <w:rPr>
          <w:rFonts w:ascii="Times New Roman" w:hAnsi="Times New Roman"/>
          <w:sz w:val="24"/>
          <w:szCs w:val="24"/>
        </w:rPr>
        <w:t xml:space="preserve"> </w:t>
      </w:r>
      <w:r w:rsidR="00DA1DD5" w:rsidRPr="006F65DD">
        <w:rPr>
          <w:rFonts w:ascii="Times New Roman" w:hAnsi="Times New Roman"/>
          <w:sz w:val="24"/>
          <w:szCs w:val="24"/>
        </w:rPr>
        <w:t>ха.</w:t>
      </w:r>
      <w:r w:rsidR="00EB3A70" w:rsidRPr="006F65DD">
        <w:rPr>
          <w:rFonts w:ascii="Times New Roman" w:hAnsi="Times New Roman"/>
          <w:sz w:val="24"/>
          <w:szCs w:val="24"/>
        </w:rPr>
        <w:t>,  главесто зеле – 1</w:t>
      </w:r>
      <w:r w:rsidR="006C76CC" w:rsidRPr="006F65DD">
        <w:rPr>
          <w:rFonts w:ascii="Times New Roman" w:hAnsi="Times New Roman"/>
          <w:sz w:val="24"/>
          <w:szCs w:val="24"/>
        </w:rPr>
        <w:t>5</w:t>
      </w:r>
      <w:r w:rsidR="00EB3A70" w:rsidRPr="006F65DD">
        <w:rPr>
          <w:rFonts w:ascii="Times New Roman" w:hAnsi="Times New Roman"/>
          <w:sz w:val="24"/>
          <w:szCs w:val="24"/>
        </w:rPr>
        <w:t>,</w:t>
      </w:r>
      <w:r w:rsidR="006C76CC" w:rsidRPr="006F65DD">
        <w:rPr>
          <w:rFonts w:ascii="Times New Roman" w:hAnsi="Times New Roman"/>
          <w:sz w:val="24"/>
          <w:szCs w:val="24"/>
        </w:rPr>
        <w:t>83</w:t>
      </w:r>
      <w:r w:rsidR="00EB3A70" w:rsidRPr="006F65DD">
        <w:rPr>
          <w:rFonts w:ascii="Times New Roman" w:hAnsi="Times New Roman"/>
          <w:sz w:val="24"/>
          <w:szCs w:val="24"/>
        </w:rPr>
        <w:t xml:space="preserve"> ха.</w:t>
      </w:r>
      <w:r w:rsidR="00D90951" w:rsidRPr="006F65DD">
        <w:rPr>
          <w:rFonts w:ascii="Times New Roman" w:hAnsi="Times New Roman"/>
          <w:sz w:val="24"/>
          <w:szCs w:val="24"/>
        </w:rPr>
        <w:t xml:space="preserve"> </w:t>
      </w:r>
      <w:r w:rsidR="00EB3A70" w:rsidRPr="006F65DD">
        <w:rPr>
          <w:rFonts w:ascii="Times New Roman" w:hAnsi="Times New Roman"/>
          <w:sz w:val="24"/>
          <w:szCs w:val="24"/>
        </w:rPr>
        <w:t xml:space="preserve"> и картофи – </w:t>
      </w:r>
      <w:r w:rsidR="006C76CC" w:rsidRPr="006F65DD">
        <w:rPr>
          <w:rFonts w:ascii="Times New Roman" w:hAnsi="Times New Roman"/>
          <w:sz w:val="24"/>
          <w:szCs w:val="24"/>
        </w:rPr>
        <w:t>29,89</w:t>
      </w:r>
      <w:r w:rsidR="00EB3A70" w:rsidRPr="006F65DD">
        <w:rPr>
          <w:rFonts w:ascii="Times New Roman" w:hAnsi="Times New Roman"/>
          <w:sz w:val="24"/>
          <w:szCs w:val="24"/>
        </w:rPr>
        <w:t xml:space="preserve"> ха. </w:t>
      </w:r>
      <w:r w:rsidR="00D90951" w:rsidRPr="006F65DD">
        <w:rPr>
          <w:rFonts w:ascii="Times New Roman" w:hAnsi="Times New Roman"/>
          <w:sz w:val="24"/>
          <w:szCs w:val="24"/>
        </w:rPr>
        <w:t>През 202</w:t>
      </w:r>
      <w:r w:rsidR="006C76CC" w:rsidRPr="006F65DD">
        <w:rPr>
          <w:rFonts w:ascii="Times New Roman" w:hAnsi="Times New Roman"/>
          <w:sz w:val="24"/>
          <w:szCs w:val="24"/>
        </w:rPr>
        <w:t xml:space="preserve">5 г. </w:t>
      </w:r>
      <w:r w:rsidR="00D90951" w:rsidRPr="006F65DD">
        <w:rPr>
          <w:rFonts w:ascii="Times New Roman" w:hAnsi="Times New Roman"/>
          <w:sz w:val="24"/>
          <w:szCs w:val="24"/>
        </w:rPr>
        <w:t>в областта се отглеждаха и сравнително нови за областта култури</w:t>
      </w:r>
      <w:r w:rsidR="007839D1" w:rsidRPr="006F65DD">
        <w:rPr>
          <w:rFonts w:ascii="Times New Roman" w:hAnsi="Times New Roman"/>
          <w:sz w:val="24"/>
          <w:szCs w:val="24"/>
        </w:rPr>
        <w:t>:</w:t>
      </w:r>
      <w:r w:rsidR="00D90951" w:rsidRPr="006F65DD">
        <w:rPr>
          <w:rFonts w:ascii="Times New Roman" w:hAnsi="Times New Roman"/>
          <w:sz w:val="24"/>
          <w:szCs w:val="24"/>
        </w:rPr>
        <w:t xml:space="preserve"> спанак</w:t>
      </w:r>
      <w:r w:rsidR="007839D1" w:rsidRPr="006F65DD">
        <w:rPr>
          <w:rFonts w:ascii="Times New Roman" w:hAnsi="Times New Roman"/>
          <w:sz w:val="24"/>
          <w:szCs w:val="24"/>
        </w:rPr>
        <w:t xml:space="preserve"> </w:t>
      </w:r>
      <w:r w:rsidR="00942C6D" w:rsidRPr="006F65DD">
        <w:rPr>
          <w:rFonts w:ascii="Times New Roman" w:hAnsi="Times New Roman"/>
          <w:sz w:val="24"/>
          <w:szCs w:val="24"/>
        </w:rPr>
        <w:t>-</w:t>
      </w:r>
      <w:r w:rsidR="006C76CC" w:rsidRPr="006F65DD">
        <w:rPr>
          <w:rFonts w:ascii="Times New Roman" w:hAnsi="Times New Roman"/>
          <w:sz w:val="24"/>
          <w:szCs w:val="24"/>
        </w:rPr>
        <w:t xml:space="preserve"> </w:t>
      </w:r>
      <w:r w:rsidR="00EB3A70" w:rsidRPr="006F65DD">
        <w:rPr>
          <w:rFonts w:ascii="Times New Roman" w:hAnsi="Times New Roman"/>
          <w:sz w:val="24"/>
          <w:szCs w:val="24"/>
        </w:rPr>
        <w:t>9,</w:t>
      </w:r>
      <w:r w:rsidR="006C76CC" w:rsidRPr="006F65DD">
        <w:rPr>
          <w:rFonts w:ascii="Times New Roman" w:hAnsi="Times New Roman"/>
          <w:sz w:val="24"/>
          <w:szCs w:val="24"/>
        </w:rPr>
        <w:t>82</w:t>
      </w:r>
      <w:r w:rsidR="007839D1" w:rsidRPr="006F65DD">
        <w:rPr>
          <w:rFonts w:ascii="Times New Roman" w:hAnsi="Times New Roman"/>
          <w:sz w:val="24"/>
          <w:szCs w:val="24"/>
        </w:rPr>
        <w:t xml:space="preserve"> ха</w:t>
      </w:r>
      <w:r w:rsidR="00D90951" w:rsidRPr="006F65DD">
        <w:rPr>
          <w:rFonts w:ascii="Times New Roman" w:hAnsi="Times New Roman"/>
          <w:sz w:val="24"/>
          <w:szCs w:val="24"/>
        </w:rPr>
        <w:t>, бамя</w:t>
      </w:r>
      <w:r w:rsidR="00DA1DD5" w:rsidRPr="006F65DD">
        <w:rPr>
          <w:rFonts w:ascii="Times New Roman" w:hAnsi="Times New Roman"/>
          <w:sz w:val="24"/>
          <w:szCs w:val="24"/>
        </w:rPr>
        <w:t xml:space="preserve"> – </w:t>
      </w:r>
      <w:r w:rsidR="00EB3A70" w:rsidRPr="006F65DD">
        <w:rPr>
          <w:rFonts w:ascii="Times New Roman" w:hAnsi="Times New Roman"/>
          <w:sz w:val="24"/>
          <w:szCs w:val="24"/>
        </w:rPr>
        <w:t>2</w:t>
      </w:r>
      <w:r w:rsidR="00DA1DD5" w:rsidRPr="006F65DD">
        <w:rPr>
          <w:rFonts w:ascii="Times New Roman" w:hAnsi="Times New Roman"/>
          <w:sz w:val="24"/>
          <w:szCs w:val="24"/>
        </w:rPr>
        <w:t xml:space="preserve"> ха</w:t>
      </w:r>
      <w:r w:rsidR="00D90951" w:rsidRPr="006F65DD">
        <w:rPr>
          <w:rFonts w:ascii="Times New Roman" w:hAnsi="Times New Roman"/>
          <w:sz w:val="24"/>
          <w:szCs w:val="24"/>
        </w:rPr>
        <w:t>,</w:t>
      </w:r>
      <w:r w:rsidR="00D90951" w:rsidRPr="006F65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A1DD5" w:rsidRPr="006F65DD">
        <w:rPr>
          <w:rFonts w:ascii="Times New Roman" w:hAnsi="Times New Roman"/>
          <w:sz w:val="24"/>
          <w:szCs w:val="24"/>
        </w:rPr>
        <w:t xml:space="preserve">захарна царевица </w:t>
      </w:r>
      <w:r w:rsidR="004F5CA7" w:rsidRPr="006F65DD">
        <w:rPr>
          <w:rFonts w:ascii="Times New Roman" w:hAnsi="Times New Roman"/>
          <w:sz w:val="24"/>
          <w:szCs w:val="24"/>
        </w:rPr>
        <w:t>–</w:t>
      </w:r>
      <w:r w:rsidR="00AA14AB" w:rsidRPr="006F65DD">
        <w:rPr>
          <w:rFonts w:ascii="Times New Roman" w:hAnsi="Times New Roman"/>
          <w:sz w:val="24"/>
          <w:szCs w:val="24"/>
        </w:rPr>
        <w:t xml:space="preserve"> </w:t>
      </w:r>
      <w:r w:rsidR="006C76CC" w:rsidRPr="006F65DD">
        <w:rPr>
          <w:rFonts w:ascii="Times New Roman" w:hAnsi="Times New Roman"/>
          <w:sz w:val="24"/>
          <w:szCs w:val="24"/>
        </w:rPr>
        <w:t>13,14</w:t>
      </w:r>
      <w:r w:rsidR="00EB3A70" w:rsidRPr="006F65DD">
        <w:rPr>
          <w:rFonts w:ascii="Times New Roman" w:hAnsi="Times New Roman"/>
          <w:sz w:val="24"/>
          <w:szCs w:val="24"/>
        </w:rPr>
        <w:t xml:space="preserve"> </w:t>
      </w:r>
      <w:r w:rsidR="00DA1DD5" w:rsidRPr="006F65DD">
        <w:rPr>
          <w:rFonts w:ascii="Times New Roman" w:hAnsi="Times New Roman"/>
          <w:sz w:val="24"/>
          <w:szCs w:val="24"/>
        </w:rPr>
        <w:t>ха</w:t>
      </w:r>
      <w:r w:rsidR="004F5CA7" w:rsidRPr="006F65DD">
        <w:rPr>
          <w:rFonts w:ascii="Times New Roman" w:hAnsi="Times New Roman"/>
          <w:sz w:val="24"/>
          <w:szCs w:val="24"/>
        </w:rPr>
        <w:t xml:space="preserve">. </w:t>
      </w:r>
      <w:r w:rsidR="004E5576" w:rsidRPr="006F65DD">
        <w:rPr>
          <w:rFonts w:ascii="Times New Roman" w:hAnsi="Times New Roman"/>
          <w:sz w:val="24"/>
          <w:szCs w:val="24"/>
        </w:rPr>
        <w:t>и др.</w:t>
      </w:r>
      <w:r w:rsidR="007B3BDF" w:rsidRPr="006F65DD">
        <w:rPr>
          <w:rFonts w:ascii="Times New Roman" w:hAnsi="Times New Roman"/>
          <w:sz w:val="24"/>
          <w:szCs w:val="24"/>
        </w:rPr>
        <w:t xml:space="preserve"> </w:t>
      </w:r>
      <w:r w:rsidRPr="006F65DD">
        <w:rPr>
          <w:rFonts w:ascii="Times New Roman" w:hAnsi="Times New Roman"/>
          <w:sz w:val="24"/>
          <w:szCs w:val="24"/>
        </w:rPr>
        <w:t xml:space="preserve"> В сравнение с предходната година, се забелязва по - значително увеличение на площите с лук и захарна царевица , а по-малко при картофите. </w:t>
      </w:r>
      <w:r w:rsidR="00D90951" w:rsidRPr="006F65DD">
        <w:rPr>
          <w:rFonts w:ascii="Times New Roman" w:hAnsi="Times New Roman"/>
          <w:sz w:val="24"/>
          <w:szCs w:val="24"/>
        </w:rPr>
        <w:t xml:space="preserve">Земеделските стопани отглеждащи традиционно зеленчуци на по-големи площи са  няколко на брой и </w:t>
      </w:r>
      <w:r w:rsidR="00813980" w:rsidRPr="006F65DD">
        <w:rPr>
          <w:rFonts w:ascii="Times New Roman" w:hAnsi="Times New Roman"/>
          <w:sz w:val="24"/>
          <w:szCs w:val="24"/>
        </w:rPr>
        <w:t xml:space="preserve">са </w:t>
      </w:r>
      <w:r w:rsidR="00D90951" w:rsidRPr="006F65DD">
        <w:rPr>
          <w:rFonts w:ascii="Times New Roman" w:hAnsi="Times New Roman"/>
          <w:sz w:val="24"/>
          <w:szCs w:val="24"/>
        </w:rPr>
        <w:t>изградили собствени поливни системи. Останалите стопани са с малки площи и отглеждат зеленчуците за лични нужди</w:t>
      </w:r>
      <w:r w:rsidR="00D90951" w:rsidRPr="00995541">
        <w:rPr>
          <w:rFonts w:ascii="Times New Roman" w:hAnsi="Times New Roman"/>
          <w:color w:val="FF0000"/>
          <w:sz w:val="24"/>
          <w:szCs w:val="24"/>
        </w:rPr>
        <w:t>.</w:t>
      </w:r>
      <w:r w:rsidR="007B3BDF" w:rsidRPr="00995541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6263ED" w:rsidRPr="00436597" w:rsidRDefault="00436597" w:rsidP="00995541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36597">
        <w:rPr>
          <w:rFonts w:ascii="Times New Roman" w:hAnsi="Times New Roman"/>
          <w:sz w:val="24"/>
          <w:szCs w:val="24"/>
        </w:rPr>
        <w:t>Б</w:t>
      </w:r>
      <w:r w:rsidR="007B3BDF" w:rsidRPr="00436597">
        <w:rPr>
          <w:rFonts w:ascii="Times New Roman" w:hAnsi="Times New Roman"/>
          <w:sz w:val="24"/>
          <w:szCs w:val="24"/>
        </w:rPr>
        <w:t>лагоприятните почвено-климатични условия в областта</w:t>
      </w:r>
      <w:r w:rsidR="00E0297E" w:rsidRPr="00436597">
        <w:rPr>
          <w:rFonts w:ascii="Times New Roman" w:hAnsi="Times New Roman"/>
          <w:sz w:val="24"/>
          <w:szCs w:val="24"/>
        </w:rPr>
        <w:t>,</w:t>
      </w:r>
      <w:r w:rsidRPr="00436597">
        <w:rPr>
          <w:rFonts w:ascii="Times New Roman" w:hAnsi="Times New Roman"/>
          <w:sz w:val="24"/>
          <w:szCs w:val="24"/>
        </w:rPr>
        <w:t xml:space="preserve"> както и  новите интервенции по които може да се кандидатства за подпомагане на земеделските стопани в сектора, </w:t>
      </w:r>
      <w:r w:rsidR="006263ED" w:rsidRPr="00436597">
        <w:rPr>
          <w:rFonts w:ascii="Times New Roman" w:hAnsi="Times New Roman"/>
          <w:sz w:val="24"/>
          <w:szCs w:val="24"/>
        </w:rPr>
        <w:t>биха могли да доведат до по-голям интерес от страна на земеделските стопани за развитие на сектора.</w:t>
      </w:r>
      <w:r w:rsidR="00E0297E" w:rsidRPr="00436597">
        <w:rPr>
          <w:rFonts w:ascii="Times New Roman" w:hAnsi="Times New Roman"/>
          <w:sz w:val="24"/>
          <w:szCs w:val="24"/>
        </w:rPr>
        <w:t xml:space="preserve"> </w:t>
      </w:r>
    </w:p>
    <w:p w:rsidR="00982C92" w:rsidRDefault="00982C92" w:rsidP="00995541">
      <w:pPr>
        <w:spacing w:after="0"/>
        <w:ind w:firstLine="708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D29AC" w:rsidRPr="00F501DD" w:rsidRDefault="00FD29AC" w:rsidP="00751D84">
      <w:pPr>
        <w:numPr>
          <w:ilvl w:val="0"/>
          <w:numId w:val="15"/>
        </w:numPr>
        <w:spacing w:after="0"/>
        <w:ind w:left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F501DD">
        <w:rPr>
          <w:rFonts w:ascii="Times New Roman" w:hAnsi="Times New Roman"/>
          <w:sz w:val="24"/>
          <w:szCs w:val="24"/>
          <w:lang w:val="ru-RU"/>
        </w:rPr>
        <w:t>Други култури</w:t>
      </w:r>
    </w:p>
    <w:p w:rsidR="00971329" w:rsidRPr="00F501DD" w:rsidRDefault="00FD29AC" w:rsidP="00995541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F501DD">
        <w:rPr>
          <w:rFonts w:ascii="Times New Roman" w:hAnsi="Times New Roman"/>
          <w:sz w:val="24"/>
          <w:szCs w:val="24"/>
          <w:lang w:val="ru-RU"/>
        </w:rPr>
        <w:t xml:space="preserve">Във Видинска област традиционно са се отглеждали </w:t>
      </w:r>
      <w:r w:rsidR="00971329" w:rsidRPr="00F501DD">
        <w:rPr>
          <w:rFonts w:ascii="Times New Roman" w:hAnsi="Times New Roman"/>
          <w:sz w:val="24"/>
          <w:szCs w:val="24"/>
          <w:lang w:val="ru-RU"/>
        </w:rPr>
        <w:t xml:space="preserve">едногодишни и </w:t>
      </w:r>
      <w:r w:rsidRPr="00F501DD">
        <w:rPr>
          <w:rFonts w:ascii="Times New Roman" w:hAnsi="Times New Roman"/>
          <w:sz w:val="24"/>
          <w:szCs w:val="24"/>
          <w:lang w:val="ru-RU"/>
        </w:rPr>
        <w:t>многогодишни етеричн</w:t>
      </w:r>
      <w:r w:rsidR="00C41C16" w:rsidRPr="00F501DD">
        <w:rPr>
          <w:rFonts w:ascii="Times New Roman" w:hAnsi="Times New Roman"/>
          <w:sz w:val="24"/>
          <w:szCs w:val="24"/>
          <w:lang w:val="ru-RU"/>
        </w:rPr>
        <w:t>о-маслени</w:t>
      </w:r>
      <w:r w:rsidRPr="00F501DD">
        <w:rPr>
          <w:rFonts w:ascii="Times New Roman" w:hAnsi="Times New Roman"/>
          <w:sz w:val="24"/>
          <w:szCs w:val="24"/>
          <w:lang w:val="ru-RU"/>
        </w:rPr>
        <w:t xml:space="preserve"> култури. През </w:t>
      </w:r>
      <w:r w:rsidR="00D9649C" w:rsidRPr="00F501DD">
        <w:rPr>
          <w:rFonts w:ascii="Times New Roman" w:hAnsi="Times New Roman"/>
          <w:sz w:val="24"/>
          <w:szCs w:val="24"/>
          <w:lang w:val="ru-RU"/>
        </w:rPr>
        <w:t>202</w:t>
      </w:r>
      <w:r w:rsidR="00DB034A" w:rsidRPr="00F501DD">
        <w:rPr>
          <w:rFonts w:ascii="Times New Roman" w:hAnsi="Times New Roman"/>
          <w:sz w:val="24"/>
          <w:szCs w:val="24"/>
          <w:lang w:val="ru-RU"/>
        </w:rPr>
        <w:t>5</w:t>
      </w:r>
      <w:r w:rsidR="00D9649C" w:rsidRPr="00F501DD">
        <w:rPr>
          <w:rFonts w:ascii="Times New Roman" w:hAnsi="Times New Roman"/>
          <w:sz w:val="24"/>
          <w:szCs w:val="24"/>
          <w:lang w:val="ru-RU"/>
        </w:rPr>
        <w:t xml:space="preserve"> година</w:t>
      </w:r>
      <w:r w:rsidRPr="00F501D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71329" w:rsidRPr="00F501DD">
        <w:rPr>
          <w:rFonts w:ascii="Times New Roman" w:hAnsi="Times New Roman"/>
          <w:sz w:val="24"/>
          <w:szCs w:val="24"/>
          <w:lang w:val="ru-RU"/>
        </w:rPr>
        <w:t xml:space="preserve"> макар и на не голями площи в сравнение с традиционните зърнени култури в облас</w:t>
      </w:r>
      <w:r w:rsidR="000241FC" w:rsidRPr="00F501DD">
        <w:rPr>
          <w:rFonts w:ascii="Times New Roman" w:hAnsi="Times New Roman"/>
          <w:sz w:val="24"/>
          <w:szCs w:val="24"/>
          <w:lang w:val="ru-RU"/>
        </w:rPr>
        <w:t>т</w:t>
      </w:r>
      <w:r w:rsidR="00971329" w:rsidRPr="00F501DD">
        <w:rPr>
          <w:rFonts w:ascii="Times New Roman" w:hAnsi="Times New Roman"/>
          <w:sz w:val="24"/>
          <w:szCs w:val="24"/>
          <w:lang w:val="ru-RU"/>
        </w:rPr>
        <w:t>та има насаждения, както следва:</w:t>
      </w:r>
      <w:r w:rsidRPr="00F501D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71329" w:rsidRPr="00F501DD" w:rsidRDefault="00730E26" w:rsidP="00995541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F501DD">
        <w:rPr>
          <w:rFonts w:ascii="Times New Roman" w:hAnsi="Times New Roman"/>
          <w:sz w:val="24"/>
          <w:szCs w:val="24"/>
          <w:lang w:val="ru-RU"/>
        </w:rPr>
        <w:t>-</w:t>
      </w:r>
      <w:r w:rsidR="00971329" w:rsidRPr="00F501DD">
        <w:rPr>
          <w:rFonts w:ascii="Times New Roman" w:hAnsi="Times New Roman"/>
          <w:sz w:val="24"/>
          <w:szCs w:val="24"/>
          <w:lang w:val="ru-RU"/>
        </w:rPr>
        <w:t xml:space="preserve"> кориандър – </w:t>
      </w:r>
      <w:r w:rsidR="00DB034A" w:rsidRPr="00F501DD">
        <w:rPr>
          <w:rFonts w:ascii="Times New Roman" w:hAnsi="Times New Roman"/>
          <w:sz w:val="24"/>
          <w:szCs w:val="24"/>
          <w:lang w:val="ru-RU"/>
        </w:rPr>
        <w:t>451</w:t>
      </w:r>
      <w:r w:rsidR="00971329" w:rsidRPr="00F501DD">
        <w:rPr>
          <w:rFonts w:ascii="Times New Roman" w:hAnsi="Times New Roman"/>
          <w:sz w:val="24"/>
          <w:szCs w:val="24"/>
          <w:lang w:val="ru-RU"/>
        </w:rPr>
        <w:t xml:space="preserve"> ха.</w:t>
      </w:r>
    </w:p>
    <w:p w:rsidR="00730E26" w:rsidRPr="00F501DD" w:rsidRDefault="00971329" w:rsidP="00995541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F501DD">
        <w:rPr>
          <w:rFonts w:ascii="Times New Roman" w:hAnsi="Times New Roman"/>
          <w:sz w:val="24"/>
          <w:szCs w:val="24"/>
          <w:lang w:val="ru-RU"/>
        </w:rPr>
        <w:t>-</w:t>
      </w:r>
      <w:r w:rsidR="00730E26" w:rsidRPr="00F501D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9649C" w:rsidRPr="00F501DD">
        <w:rPr>
          <w:rFonts w:ascii="Times New Roman" w:hAnsi="Times New Roman"/>
          <w:sz w:val="24"/>
          <w:szCs w:val="24"/>
          <w:lang w:val="ru-RU"/>
        </w:rPr>
        <w:t xml:space="preserve">резене – </w:t>
      </w:r>
      <w:r w:rsidR="00DB034A" w:rsidRPr="00F501DD">
        <w:rPr>
          <w:rFonts w:ascii="Times New Roman" w:hAnsi="Times New Roman"/>
          <w:sz w:val="24"/>
          <w:szCs w:val="24"/>
          <w:lang w:val="ru-RU"/>
        </w:rPr>
        <w:t>46</w:t>
      </w:r>
      <w:r w:rsidR="00D9649C" w:rsidRPr="00F501DD">
        <w:rPr>
          <w:rFonts w:ascii="Times New Roman" w:hAnsi="Times New Roman"/>
          <w:sz w:val="24"/>
          <w:szCs w:val="24"/>
          <w:lang w:val="ru-RU"/>
        </w:rPr>
        <w:t xml:space="preserve"> ха</w:t>
      </w:r>
    </w:p>
    <w:p w:rsidR="00971329" w:rsidRPr="00995541" w:rsidRDefault="00971329" w:rsidP="00995541">
      <w:pPr>
        <w:spacing w:after="0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AB1CE5" w:rsidRPr="001E651B" w:rsidRDefault="00AB1CE5" w:rsidP="00AB1CE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1E651B">
        <w:rPr>
          <w:rFonts w:ascii="Times New Roman" w:hAnsi="Times New Roman"/>
          <w:b/>
          <w:bCs/>
          <w:sz w:val="24"/>
          <w:szCs w:val="24"/>
        </w:rPr>
        <w:t>Трайни и многогодишни</w:t>
      </w:r>
    </w:p>
    <w:p w:rsidR="00362705" w:rsidRPr="001E651B" w:rsidRDefault="00362705" w:rsidP="00995541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8"/>
        <w:gridCol w:w="1764"/>
        <w:gridCol w:w="1276"/>
        <w:gridCol w:w="1417"/>
      </w:tblGrid>
      <w:tr w:rsidR="001E651B" w:rsidRPr="001E651B" w:rsidTr="00326B1F">
        <w:trPr>
          <w:trHeight w:val="1058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119EF" w:rsidRPr="001E651B" w:rsidRDefault="005119EF" w:rsidP="005119E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19EF" w:rsidRPr="001E651B" w:rsidRDefault="00166EF8" w:rsidP="005119E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</w:t>
            </w:r>
            <w:r w:rsidR="005119EF" w:rsidRPr="001E651B">
              <w:rPr>
                <w:rFonts w:ascii="Times New Roman" w:hAnsi="Times New Roman"/>
                <w:b/>
                <w:bCs/>
                <w:sz w:val="24"/>
                <w:szCs w:val="24"/>
              </w:rPr>
              <w:t>Култури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166EF8" w:rsidRDefault="00166EF8" w:rsidP="00166EF8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6EF8" w:rsidRDefault="00272D7D" w:rsidP="00166EF8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410543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5119EF" w:rsidRPr="001E65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ододаващи </w:t>
            </w:r>
            <w:r w:rsidR="00166E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</w:t>
            </w:r>
          </w:p>
          <w:p w:rsidR="005119EF" w:rsidRPr="001E651B" w:rsidRDefault="00166EF8" w:rsidP="00166EF8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</w:t>
            </w:r>
            <w:r w:rsidR="005119EF" w:rsidRPr="001E651B">
              <w:rPr>
                <w:rFonts w:ascii="Times New Roman" w:hAnsi="Times New Roman"/>
                <w:b/>
                <w:bCs/>
                <w:sz w:val="24"/>
                <w:szCs w:val="24"/>
              </w:rPr>
              <w:t>х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:rsidR="005119EF" w:rsidRPr="001E651B" w:rsidRDefault="005119EF" w:rsidP="005119E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6EF8" w:rsidRDefault="00166EF8" w:rsidP="00166EF8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410543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="005119EF" w:rsidRPr="001E65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ди </w:t>
            </w:r>
          </w:p>
          <w:p w:rsidR="005119EF" w:rsidRPr="001E651B" w:rsidRDefault="00166EF8" w:rsidP="00166EF8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  <w:r w:rsidR="005119EF" w:rsidRPr="001E651B">
              <w:rPr>
                <w:rFonts w:ascii="Times New Roman" w:hAnsi="Times New Roman"/>
                <w:b/>
                <w:bCs/>
                <w:sz w:val="24"/>
                <w:szCs w:val="24"/>
              </w:rPr>
              <w:t>х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119EF" w:rsidRPr="001E651B" w:rsidRDefault="005119EF" w:rsidP="005119E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6EF8" w:rsidRDefault="00166EF8" w:rsidP="00166EF8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5119EF" w:rsidRPr="001E65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еден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</w:p>
          <w:p w:rsidR="00166EF8" w:rsidRDefault="00166EF8" w:rsidP="00166EF8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5119EF" w:rsidRPr="001E65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бив </w:t>
            </w:r>
          </w:p>
          <w:p w:rsidR="005119EF" w:rsidRPr="001E651B" w:rsidRDefault="00166EF8" w:rsidP="00166EF8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5119EF" w:rsidRPr="001E651B">
              <w:rPr>
                <w:rFonts w:ascii="Times New Roman" w:hAnsi="Times New Roman"/>
                <w:b/>
                <w:bCs/>
                <w:sz w:val="24"/>
                <w:szCs w:val="24"/>
              </w:rPr>
              <w:t>кг/ха</w:t>
            </w:r>
          </w:p>
        </w:tc>
      </w:tr>
      <w:tr w:rsidR="001E651B" w:rsidRPr="001E651B" w:rsidTr="00326B1F">
        <w:trPr>
          <w:trHeight w:val="290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119EF" w:rsidRPr="001E651B" w:rsidRDefault="005119EF" w:rsidP="005119E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51B">
              <w:rPr>
                <w:rFonts w:ascii="Times New Roman" w:hAnsi="Times New Roman"/>
                <w:sz w:val="24"/>
                <w:szCs w:val="24"/>
              </w:rPr>
              <w:t>Ябълки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119EF" w:rsidRPr="001E651B" w:rsidRDefault="005119EF" w:rsidP="00576168">
            <w:pPr>
              <w:spacing w:after="0"/>
              <w:ind w:firstLine="56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651B"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:rsidR="005119EF" w:rsidRPr="001E651B" w:rsidRDefault="005119EF" w:rsidP="00576168">
            <w:pPr>
              <w:spacing w:after="0"/>
              <w:ind w:firstLine="56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651B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119EF" w:rsidRPr="001E651B" w:rsidRDefault="005119EF" w:rsidP="00576168">
            <w:pPr>
              <w:spacing w:after="0"/>
              <w:ind w:firstLine="56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651B">
              <w:rPr>
                <w:rFonts w:ascii="Times New Roman" w:hAnsi="Times New Roman"/>
                <w:sz w:val="24"/>
                <w:szCs w:val="24"/>
              </w:rPr>
              <w:t>6311</w:t>
            </w:r>
          </w:p>
        </w:tc>
      </w:tr>
      <w:tr w:rsidR="001E651B" w:rsidRPr="001E651B" w:rsidTr="00326B1F">
        <w:trPr>
          <w:trHeight w:val="290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119EF" w:rsidRPr="001E651B" w:rsidRDefault="005119EF" w:rsidP="005119E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51B">
              <w:rPr>
                <w:rFonts w:ascii="Times New Roman" w:hAnsi="Times New Roman"/>
                <w:sz w:val="24"/>
                <w:szCs w:val="24"/>
              </w:rPr>
              <w:t>Круши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119EF" w:rsidRPr="001E651B" w:rsidRDefault="005119EF" w:rsidP="00576168">
            <w:pPr>
              <w:spacing w:after="0"/>
              <w:ind w:firstLine="56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651B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:rsidR="005119EF" w:rsidRPr="001E651B" w:rsidRDefault="005119EF" w:rsidP="00576168">
            <w:pPr>
              <w:spacing w:after="0"/>
              <w:ind w:firstLine="56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651B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119EF" w:rsidRPr="001E651B" w:rsidRDefault="005119EF" w:rsidP="00576168">
            <w:pPr>
              <w:spacing w:after="0"/>
              <w:ind w:firstLine="56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651B">
              <w:rPr>
                <w:rFonts w:ascii="Times New Roman" w:hAnsi="Times New Roman"/>
                <w:sz w:val="24"/>
                <w:szCs w:val="24"/>
              </w:rPr>
              <w:t>3175</w:t>
            </w:r>
          </w:p>
        </w:tc>
      </w:tr>
      <w:tr w:rsidR="001E651B" w:rsidRPr="001E651B" w:rsidTr="00326B1F">
        <w:trPr>
          <w:trHeight w:val="290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119EF" w:rsidRPr="001E651B" w:rsidRDefault="005119EF" w:rsidP="005119E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51B">
              <w:rPr>
                <w:rFonts w:ascii="Times New Roman" w:hAnsi="Times New Roman"/>
                <w:sz w:val="24"/>
                <w:szCs w:val="24"/>
              </w:rPr>
              <w:t>Праскови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119EF" w:rsidRPr="001E651B" w:rsidRDefault="005119EF" w:rsidP="00576168">
            <w:pPr>
              <w:spacing w:after="0"/>
              <w:ind w:firstLine="56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65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:rsidR="005119EF" w:rsidRPr="001E651B" w:rsidRDefault="005119EF" w:rsidP="00576168">
            <w:pPr>
              <w:spacing w:after="0"/>
              <w:ind w:firstLine="56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651B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119EF" w:rsidRPr="001E651B" w:rsidRDefault="005119EF" w:rsidP="00576168">
            <w:pPr>
              <w:spacing w:after="0"/>
              <w:ind w:firstLine="56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651B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  <w:tr w:rsidR="001E651B" w:rsidRPr="001E651B" w:rsidTr="00326B1F">
        <w:trPr>
          <w:trHeight w:val="290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119EF" w:rsidRPr="001E651B" w:rsidRDefault="005119EF" w:rsidP="005119E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51B">
              <w:rPr>
                <w:rFonts w:ascii="Times New Roman" w:hAnsi="Times New Roman"/>
                <w:sz w:val="24"/>
                <w:szCs w:val="24"/>
              </w:rPr>
              <w:t>Сливи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119EF" w:rsidRPr="001E651B" w:rsidRDefault="005119EF" w:rsidP="00576168">
            <w:pPr>
              <w:spacing w:after="0"/>
              <w:ind w:firstLine="56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651B"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:rsidR="005119EF" w:rsidRPr="001E651B" w:rsidRDefault="005119EF" w:rsidP="00576168">
            <w:pPr>
              <w:spacing w:after="0"/>
              <w:ind w:firstLine="56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651B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119EF" w:rsidRPr="001E651B" w:rsidRDefault="005119EF" w:rsidP="00576168">
            <w:pPr>
              <w:spacing w:after="0"/>
              <w:ind w:firstLine="56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651B">
              <w:rPr>
                <w:rFonts w:ascii="Times New Roman" w:hAnsi="Times New Roman"/>
                <w:sz w:val="24"/>
                <w:szCs w:val="24"/>
              </w:rPr>
              <w:t>5904</w:t>
            </w:r>
          </w:p>
        </w:tc>
      </w:tr>
      <w:tr w:rsidR="001E651B" w:rsidRPr="001E651B" w:rsidTr="00326B1F">
        <w:trPr>
          <w:trHeight w:val="290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119EF" w:rsidRPr="001E651B" w:rsidRDefault="005119EF" w:rsidP="005119E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51B">
              <w:rPr>
                <w:rFonts w:ascii="Times New Roman" w:hAnsi="Times New Roman"/>
                <w:sz w:val="24"/>
                <w:szCs w:val="24"/>
              </w:rPr>
              <w:t>Вишни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119EF" w:rsidRPr="001E651B" w:rsidRDefault="005119EF" w:rsidP="00576168">
            <w:pPr>
              <w:spacing w:after="0"/>
              <w:ind w:firstLine="56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651B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:rsidR="005119EF" w:rsidRPr="001E651B" w:rsidRDefault="005119EF" w:rsidP="00576168">
            <w:pPr>
              <w:spacing w:after="0"/>
              <w:ind w:firstLine="56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651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119EF" w:rsidRPr="001E651B" w:rsidRDefault="005119EF" w:rsidP="00576168">
            <w:pPr>
              <w:spacing w:after="0"/>
              <w:ind w:firstLine="56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65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E651B" w:rsidRPr="001E651B" w:rsidTr="00326B1F">
        <w:trPr>
          <w:trHeight w:val="290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119EF" w:rsidRPr="001E651B" w:rsidRDefault="005119EF" w:rsidP="005119E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51B">
              <w:rPr>
                <w:rFonts w:ascii="Times New Roman" w:hAnsi="Times New Roman"/>
                <w:sz w:val="24"/>
                <w:szCs w:val="24"/>
              </w:rPr>
              <w:t>Череши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119EF" w:rsidRPr="001E651B" w:rsidRDefault="005119EF" w:rsidP="00576168">
            <w:pPr>
              <w:spacing w:after="0"/>
              <w:ind w:firstLine="56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651B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:rsidR="005119EF" w:rsidRPr="001E651B" w:rsidRDefault="005119EF" w:rsidP="00576168">
            <w:pPr>
              <w:spacing w:after="0"/>
              <w:ind w:firstLine="56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651B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119EF" w:rsidRPr="001E651B" w:rsidRDefault="005119EF" w:rsidP="00576168">
            <w:pPr>
              <w:spacing w:after="0"/>
              <w:ind w:firstLine="56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651B">
              <w:rPr>
                <w:rFonts w:ascii="Times New Roman" w:hAnsi="Times New Roman"/>
                <w:sz w:val="24"/>
                <w:szCs w:val="24"/>
              </w:rPr>
              <w:t>944</w:t>
            </w:r>
          </w:p>
        </w:tc>
      </w:tr>
      <w:tr w:rsidR="001E651B" w:rsidRPr="001E651B" w:rsidTr="00326B1F">
        <w:trPr>
          <w:trHeight w:val="290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119EF" w:rsidRPr="001E651B" w:rsidRDefault="005119EF" w:rsidP="005119E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51B">
              <w:rPr>
                <w:rFonts w:ascii="Times New Roman" w:hAnsi="Times New Roman"/>
                <w:sz w:val="24"/>
                <w:szCs w:val="24"/>
              </w:rPr>
              <w:t>Орехи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119EF" w:rsidRPr="001E651B" w:rsidRDefault="005119EF" w:rsidP="00576168">
            <w:pPr>
              <w:spacing w:after="0"/>
              <w:ind w:firstLine="56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651B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:rsidR="005119EF" w:rsidRPr="001E651B" w:rsidRDefault="005119EF" w:rsidP="00576168">
            <w:pPr>
              <w:spacing w:after="0"/>
              <w:ind w:firstLine="56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651B"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119EF" w:rsidRPr="001E651B" w:rsidRDefault="005119EF" w:rsidP="00576168">
            <w:pPr>
              <w:spacing w:after="0"/>
              <w:ind w:firstLine="56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651B">
              <w:rPr>
                <w:rFonts w:ascii="Times New Roman" w:hAnsi="Times New Roman"/>
                <w:sz w:val="24"/>
                <w:szCs w:val="24"/>
              </w:rPr>
              <w:t>978</w:t>
            </w:r>
          </w:p>
        </w:tc>
      </w:tr>
      <w:tr w:rsidR="001E651B" w:rsidRPr="001E651B" w:rsidTr="00326B1F">
        <w:trPr>
          <w:trHeight w:val="290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119EF" w:rsidRPr="001E651B" w:rsidRDefault="005119EF" w:rsidP="005119E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51B">
              <w:rPr>
                <w:rFonts w:ascii="Times New Roman" w:hAnsi="Times New Roman"/>
                <w:sz w:val="24"/>
                <w:szCs w:val="24"/>
              </w:rPr>
              <w:t>Кайсии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119EF" w:rsidRPr="001E651B" w:rsidRDefault="005119EF" w:rsidP="00576168">
            <w:pPr>
              <w:spacing w:after="0"/>
              <w:ind w:firstLine="56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651B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:rsidR="005119EF" w:rsidRPr="001E651B" w:rsidRDefault="005119EF" w:rsidP="00576168">
            <w:pPr>
              <w:spacing w:after="0"/>
              <w:ind w:firstLine="56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651B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119EF" w:rsidRPr="001E651B" w:rsidRDefault="005119EF" w:rsidP="00576168">
            <w:pPr>
              <w:spacing w:after="0"/>
              <w:ind w:firstLine="56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651B">
              <w:rPr>
                <w:rFonts w:ascii="Times New Roman" w:hAnsi="Times New Roman"/>
                <w:sz w:val="24"/>
                <w:szCs w:val="24"/>
              </w:rPr>
              <w:t>1192</w:t>
            </w:r>
          </w:p>
        </w:tc>
      </w:tr>
      <w:tr w:rsidR="001E651B" w:rsidRPr="001E651B" w:rsidTr="00326B1F">
        <w:trPr>
          <w:trHeight w:val="290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119EF" w:rsidRPr="001E651B" w:rsidRDefault="005119EF" w:rsidP="005119E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51B">
              <w:rPr>
                <w:rFonts w:ascii="Times New Roman" w:hAnsi="Times New Roman"/>
                <w:sz w:val="24"/>
                <w:szCs w:val="24"/>
              </w:rPr>
              <w:t>Лозя с винени сортове грозде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119EF" w:rsidRPr="001E651B" w:rsidRDefault="005119EF" w:rsidP="00576168">
            <w:pPr>
              <w:spacing w:after="0"/>
              <w:ind w:firstLine="56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651B">
              <w:rPr>
                <w:rFonts w:ascii="Times New Roman" w:hAnsi="Times New Roman"/>
                <w:sz w:val="24"/>
                <w:szCs w:val="24"/>
              </w:rPr>
              <w:t>95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:rsidR="005119EF" w:rsidRPr="001E651B" w:rsidRDefault="005119EF" w:rsidP="00576168">
            <w:pPr>
              <w:spacing w:after="0"/>
              <w:ind w:firstLine="56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651B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119EF" w:rsidRPr="001E651B" w:rsidRDefault="005119EF" w:rsidP="00576168">
            <w:pPr>
              <w:spacing w:after="0"/>
              <w:ind w:firstLine="56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651B">
              <w:rPr>
                <w:rFonts w:ascii="Times New Roman" w:hAnsi="Times New Roman"/>
                <w:sz w:val="24"/>
                <w:szCs w:val="24"/>
              </w:rPr>
              <w:t>3672</w:t>
            </w:r>
          </w:p>
        </w:tc>
      </w:tr>
      <w:tr w:rsidR="001E651B" w:rsidRPr="001E651B" w:rsidTr="00326B1F">
        <w:trPr>
          <w:trHeight w:val="290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119EF" w:rsidRPr="001E651B" w:rsidRDefault="005119EF" w:rsidP="005119E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51B">
              <w:rPr>
                <w:rFonts w:ascii="Times New Roman" w:hAnsi="Times New Roman"/>
                <w:sz w:val="24"/>
                <w:szCs w:val="24"/>
              </w:rPr>
              <w:t>Лозя с десертни сортове грозде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119EF" w:rsidRPr="001E651B" w:rsidRDefault="005119EF" w:rsidP="00576168">
            <w:pPr>
              <w:spacing w:after="0"/>
              <w:ind w:firstLine="56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651B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:rsidR="005119EF" w:rsidRPr="001E651B" w:rsidRDefault="005119EF" w:rsidP="00576168">
            <w:pPr>
              <w:spacing w:after="0"/>
              <w:ind w:firstLine="56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65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119EF" w:rsidRPr="001E651B" w:rsidRDefault="005119EF" w:rsidP="00576168">
            <w:pPr>
              <w:spacing w:after="0"/>
              <w:ind w:firstLine="56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651B">
              <w:rPr>
                <w:rFonts w:ascii="Times New Roman" w:hAnsi="Times New Roman"/>
                <w:sz w:val="24"/>
                <w:szCs w:val="24"/>
              </w:rPr>
              <w:t>4299</w:t>
            </w:r>
          </w:p>
        </w:tc>
      </w:tr>
      <w:tr w:rsidR="001E651B" w:rsidRPr="001E651B" w:rsidTr="00326B1F">
        <w:trPr>
          <w:trHeight w:val="290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119EF" w:rsidRPr="001E651B" w:rsidRDefault="005119EF" w:rsidP="005119E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51B">
              <w:rPr>
                <w:rFonts w:ascii="Times New Roman" w:hAnsi="Times New Roman"/>
                <w:sz w:val="24"/>
                <w:szCs w:val="24"/>
              </w:rPr>
              <w:t>Маслодайна роза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119EF" w:rsidRPr="001E651B" w:rsidRDefault="005119EF" w:rsidP="00576168">
            <w:pPr>
              <w:spacing w:after="0"/>
              <w:ind w:firstLine="56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651B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:rsidR="005119EF" w:rsidRPr="001E651B" w:rsidRDefault="005119EF" w:rsidP="00576168">
            <w:pPr>
              <w:spacing w:after="0"/>
              <w:ind w:firstLine="56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65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119EF" w:rsidRPr="001E651B" w:rsidRDefault="005119EF" w:rsidP="00576168">
            <w:pPr>
              <w:spacing w:after="0"/>
              <w:ind w:firstLine="56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651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  <w:tr w:rsidR="001E651B" w:rsidRPr="001E651B" w:rsidTr="00326B1F">
        <w:trPr>
          <w:trHeight w:val="290"/>
        </w:trPr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119EF" w:rsidRPr="001E651B" w:rsidRDefault="005119EF" w:rsidP="005119EF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51B">
              <w:rPr>
                <w:rFonts w:ascii="Times New Roman" w:hAnsi="Times New Roman"/>
                <w:sz w:val="24"/>
                <w:szCs w:val="24"/>
              </w:rPr>
              <w:t>Лавандула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119EF" w:rsidRPr="001E651B" w:rsidRDefault="005119EF" w:rsidP="00576168">
            <w:pPr>
              <w:spacing w:after="0"/>
              <w:ind w:firstLine="56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651B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:rsidR="005119EF" w:rsidRPr="001E651B" w:rsidRDefault="005119EF" w:rsidP="00576168">
            <w:pPr>
              <w:spacing w:after="0"/>
              <w:ind w:firstLine="56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65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119EF" w:rsidRPr="001E651B" w:rsidRDefault="005119EF" w:rsidP="00576168">
            <w:pPr>
              <w:spacing w:after="0"/>
              <w:ind w:firstLine="567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651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</w:tbl>
    <w:p w:rsidR="00796E14" w:rsidRDefault="00796E14" w:rsidP="005119EF">
      <w:pPr>
        <w:spacing w:after="0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796E14" w:rsidRDefault="00796E14" w:rsidP="005119EF">
      <w:pPr>
        <w:spacing w:after="0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796E14" w:rsidRDefault="00796E14" w:rsidP="005119EF">
      <w:pPr>
        <w:spacing w:after="0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796E14" w:rsidRDefault="00796E14" w:rsidP="005119EF">
      <w:pPr>
        <w:spacing w:after="0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796E14" w:rsidRDefault="00796E14" w:rsidP="005119EF">
      <w:pPr>
        <w:spacing w:after="0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796E14" w:rsidRDefault="00215864" w:rsidP="005119EF">
      <w:pPr>
        <w:spacing w:after="0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97152" behindDoc="0" locked="0" layoutInCell="1" allowOverlap="1" wp14:anchorId="2233FD36">
            <wp:simplePos x="0" y="0"/>
            <wp:positionH relativeFrom="margin">
              <wp:posOffset>554804</wp:posOffset>
            </wp:positionH>
            <wp:positionV relativeFrom="margin">
              <wp:align>top</wp:align>
            </wp:positionV>
            <wp:extent cx="4951730" cy="3683635"/>
            <wp:effectExtent l="0" t="0" r="1270" b="0"/>
            <wp:wrapTopAndBottom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3683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68E" w:rsidRPr="00ED69F4" w:rsidRDefault="0072468E" w:rsidP="00751D84">
      <w:pPr>
        <w:numPr>
          <w:ilvl w:val="0"/>
          <w:numId w:val="19"/>
        </w:numPr>
        <w:spacing w:after="0"/>
        <w:ind w:left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D69F4">
        <w:rPr>
          <w:rFonts w:ascii="Times New Roman" w:hAnsi="Times New Roman"/>
          <w:sz w:val="24"/>
          <w:szCs w:val="24"/>
          <w:lang w:val="ru-RU"/>
        </w:rPr>
        <w:t xml:space="preserve">Трайни насаждения </w:t>
      </w:r>
    </w:p>
    <w:p w:rsidR="00A53EB8" w:rsidRPr="00ED69F4" w:rsidRDefault="007F62CB" w:rsidP="00995541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D69F4">
        <w:rPr>
          <w:rFonts w:ascii="Times New Roman" w:hAnsi="Times New Roman"/>
          <w:sz w:val="24"/>
          <w:szCs w:val="24"/>
          <w:lang w:val="ru-RU"/>
        </w:rPr>
        <w:t xml:space="preserve">Лозята с винени сортове </w:t>
      </w:r>
      <w:r w:rsidR="00AD5FF6" w:rsidRPr="00ED69F4">
        <w:rPr>
          <w:rFonts w:ascii="Times New Roman" w:hAnsi="Times New Roman"/>
          <w:sz w:val="24"/>
          <w:szCs w:val="24"/>
          <w:lang w:val="ru-RU"/>
        </w:rPr>
        <w:t xml:space="preserve"> плододаващи </w:t>
      </w:r>
      <w:r w:rsidRPr="00ED69F4">
        <w:rPr>
          <w:rFonts w:ascii="Times New Roman" w:hAnsi="Times New Roman"/>
          <w:sz w:val="24"/>
          <w:szCs w:val="24"/>
          <w:lang w:val="ru-RU"/>
        </w:rPr>
        <w:t xml:space="preserve">в областта са </w:t>
      </w:r>
      <w:r w:rsidR="00784BE1" w:rsidRPr="00ED69F4">
        <w:rPr>
          <w:rFonts w:ascii="Times New Roman" w:hAnsi="Times New Roman"/>
          <w:sz w:val="24"/>
          <w:szCs w:val="24"/>
          <w:lang w:val="ru-RU"/>
        </w:rPr>
        <w:t xml:space="preserve">955,3 </w:t>
      </w:r>
      <w:r w:rsidRPr="00ED69F4">
        <w:rPr>
          <w:rFonts w:ascii="Times New Roman" w:hAnsi="Times New Roman"/>
          <w:sz w:val="24"/>
          <w:szCs w:val="24"/>
          <w:lang w:val="ru-RU"/>
        </w:rPr>
        <w:t>ха</w:t>
      </w:r>
      <w:r w:rsidR="00ED69F4" w:rsidRPr="00ED69F4">
        <w:rPr>
          <w:rFonts w:ascii="Times New Roman" w:hAnsi="Times New Roman"/>
          <w:sz w:val="24"/>
          <w:szCs w:val="24"/>
          <w:lang w:val="ru-RU"/>
        </w:rPr>
        <w:t>.</w:t>
      </w:r>
      <w:r w:rsidR="007E6EAA" w:rsidRPr="00ED69F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C7143" w:rsidRPr="00ED69F4">
        <w:rPr>
          <w:rFonts w:ascii="Times New Roman" w:hAnsi="Times New Roman"/>
          <w:sz w:val="24"/>
          <w:szCs w:val="24"/>
          <w:lang w:val="ru-RU"/>
        </w:rPr>
        <w:t>Реколтирани са всички площи</w:t>
      </w:r>
      <w:r w:rsidR="009C638E" w:rsidRPr="00ED69F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B0E63" w:rsidRPr="00ED69F4">
        <w:rPr>
          <w:rFonts w:ascii="Times New Roman" w:hAnsi="Times New Roman"/>
          <w:sz w:val="24"/>
          <w:szCs w:val="24"/>
          <w:lang w:val="ru-RU"/>
        </w:rPr>
        <w:t>с</w:t>
      </w:r>
      <w:r w:rsidR="00AD5FF6" w:rsidRPr="00ED69F4">
        <w:rPr>
          <w:rFonts w:ascii="Times New Roman" w:hAnsi="Times New Roman"/>
          <w:sz w:val="24"/>
          <w:szCs w:val="24"/>
          <w:lang w:val="ru-RU"/>
        </w:rPr>
        <w:t xml:space="preserve"> плододаващи лозя</w:t>
      </w:r>
      <w:r w:rsidR="007E6EAA" w:rsidRPr="00ED69F4">
        <w:rPr>
          <w:rFonts w:ascii="Times New Roman" w:hAnsi="Times New Roman"/>
          <w:sz w:val="24"/>
          <w:szCs w:val="24"/>
          <w:lang w:val="ru-RU"/>
        </w:rPr>
        <w:t xml:space="preserve"> – винени сортове грозде</w:t>
      </w:r>
      <w:r w:rsidR="00AD5FF6" w:rsidRPr="00ED69F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C638E" w:rsidRPr="00ED69F4">
        <w:rPr>
          <w:rFonts w:ascii="Times New Roman" w:hAnsi="Times New Roman"/>
          <w:sz w:val="24"/>
          <w:szCs w:val="24"/>
          <w:lang w:val="ru-RU"/>
        </w:rPr>
        <w:t xml:space="preserve">при </w:t>
      </w:r>
      <w:r w:rsidR="009C7143" w:rsidRPr="00ED69F4">
        <w:rPr>
          <w:rFonts w:ascii="Times New Roman" w:hAnsi="Times New Roman"/>
          <w:sz w:val="24"/>
          <w:szCs w:val="24"/>
          <w:lang w:val="ru-RU"/>
        </w:rPr>
        <w:t>сред</w:t>
      </w:r>
      <w:r w:rsidR="009C638E" w:rsidRPr="00ED69F4">
        <w:rPr>
          <w:rFonts w:ascii="Times New Roman" w:hAnsi="Times New Roman"/>
          <w:sz w:val="24"/>
          <w:szCs w:val="24"/>
          <w:lang w:val="ru-RU"/>
        </w:rPr>
        <w:t xml:space="preserve">ен </w:t>
      </w:r>
      <w:r w:rsidRPr="00ED69F4">
        <w:rPr>
          <w:rFonts w:ascii="Times New Roman" w:hAnsi="Times New Roman"/>
          <w:sz w:val="24"/>
          <w:szCs w:val="24"/>
          <w:lang w:val="ru-RU"/>
        </w:rPr>
        <w:t xml:space="preserve"> добив</w:t>
      </w:r>
      <w:r w:rsidR="009957DB" w:rsidRPr="00ED69F4">
        <w:rPr>
          <w:rFonts w:ascii="Times New Roman" w:hAnsi="Times New Roman"/>
          <w:sz w:val="24"/>
          <w:szCs w:val="24"/>
          <w:lang w:val="ru-RU"/>
        </w:rPr>
        <w:t xml:space="preserve"> за винените лозя </w:t>
      </w:r>
      <w:r w:rsidR="00ED69F4" w:rsidRPr="00ED69F4">
        <w:rPr>
          <w:rFonts w:ascii="Times New Roman" w:hAnsi="Times New Roman"/>
          <w:sz w:val="24"/>
          <w:szCs w:val="24"/>
          <w:lang w:val="ru-RU"/>
        </w:rPr>
        <w:t>–</w:t>
      </w:r>
      <w:r w:rsidRPr="00ED69F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D69F4" w:rsidRPr="00ED69F4">
        <w:rPr>
          <w:rFonts w:ascii="Times New Roman" w:hAnsi="Times New Roman"/>
          <w:sz w:val="24"/>
          <w:szCs w:val="24"/>
          <w:lang w:val="ru-RU"/>
        </w:rPr>
        <w:t xml:space="preserve">3672 </w:t>
      </w:r>
      <w:r w:rsidRPr="00ED69F4">
        <w:rPr>
          <w:rFonts w:ascii="Times New Roman" w:hAnsi="Times New Roman"/>
          <w:sz w:val="24"/>
          <w:szCs w:val="24"/>
          <w:lang w:val="ru-RU"/>
        </w:rPr>
        <w:t>кг/ха.</w:t>
      </w:r>
      <w:r w:rsidR="00A53EB8" w:rsidRPr="00ED69F4">
        <w:rPr>
          <w:rFonts w:ascii="Times New Roman" w:hAnsi="Times New Roman"/>
          <w:sz w:val="24"/>
          <w:szCs w:val="24"/>
          <w:lang w:val="ru-RU"/>
        </w:rPr>
        <w:t xml:space="preserve"> Общините с най-големи лозови </w:t>
      </w:r>
      <w:r w:rsidR="007E6EAA" w:rsidRPr="00ED69F4">
        <w:rPr>
          <w:rFonts w:ascii="Times New Roman" w:hAnsi="Times New Roman"/>
          <w:sz w:val="24"/>
          <w:szCs w:val="24"/>
          <w:lang w:val="ru-RU"/>
        </w:rPr>
        <w:t xml:space="preserve">масиви </w:t>
      </w:r>
      <w:r w:rsidR="00A53EB8" w:rsidRPr="00ED69F4">
        <w:rPr>
          <w:rFonts w:ascii="Times New Roman" w:hAnsi="Times New Roman"/>
          <w:sz w:val="24"/>
          <w:szCs w:val="24"/>
          <w:lang w:val="ru-RU"/>
        </w:rPr>
        <w:t xml:space="preserve"> са</w:t>
      </w:r>
      <w:r w:rsidR="007E6EAA" w:rsidRPr="00ED69F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53EB8" w:rsidRPr="00ED69F4">
        <w:rPr>
          <w:rFonts w:ascii="Times New Roman" w:hAnsi="Times New Roman"/>
          <w:sz w:val="24"/>
          <w:szCs w:val="24"/>
          <w:lang w:val="ru-RU"/>
        </w:rPr>
        <w:t xml:space="preserve"> Ново село и Видин.</w:t>
      </w:r>
    </w:p>
    <w:p w:rsidR="00A53EB8" w:rsidRPr="00E31A7D" w:rsidRDefault="00A53EB8" w:rsidP="00995541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31A7D">
        <w:rPr>
          <w:rFonts w:ascii="Times New Roman" w:hAnsi="Times New Roman"/>
          <w:sz w:val="24"/>
          <w:szCs w:val="24"/>
          <w:lang w:val="ru-RU"/>
        </w:rPr>
        <w:t>От трайните насаждения преоблад</w:t>
      </w:r>
      <w:r w:rsidR="00724631" w:rsidRPr="00E31A7D">
        <w:rPr>
          <w:rFonts w:ascii="Times New Roman" w:hAnsi="Times New Roman"/>
          <w:sz w:val="24"/>
          <w:szCs w:val="24"/>
          <w:lang w:val="ru-RU"/>
        </w:rPr>
        <w:t>а</w:t>
      </w:r>
      <w:r w:rsidRPr="00E31A7D">
        <w:rPr>
          <w:rFonts w:ascii="Times New Roman" w:hAnsi="Times New Roman"/>
          <w:sz w:val="24"/>
          <w:szCs w:val="24"/>
          <w:lang w:val="ru-RU"/>
        </w:rPr>
        <w:t xml:space="preserve">ващ дял имат </w:t>
      </w:r>
      <w:r w:rsidR="007E6EAA" w:rsidRPr="00E31A7D">
        <w:rPr>
          <w:rFonts w:ascii="Times New Roman" w:hAnsi="Times New Roman"/>
          <w:sz w:val="24"/>
          <w:szCs w:val="24"/>
          <w:lang w:val="ru-RU"/>
        </w:rPr>
        <w:t xml:space="preserve">сливите </w:t>
      </w:r>
      <w:r w:rsidR="00E31A7D">
        <w:rPr>
          <w:rFonts w:ascii="Times New Roman" w:hAnsi="Times New Roman"/>
          <w:sz w:val="24"/>
          <w:szCs w:val="24"/>
          <w:lang w:val="ru-RU"/>
        </w:rPr>
        <w:t>– 54,49 ха</w:t>
      </w:r>
      <w:r w:rsidR="007E6EAA" w:rsidRPr="00E31A7D">
        <w:rPr>
          <w:rFonts w:ascii="Times New Roman" w:hAnsi="Times New Roman"/>
          <w:sz w:val="24"/>
          <w:szCs w:val="24"/>
          <w:lang w:val="ru-RU"/>
        </w:rPr>
        <w:t>, орехите</w:t>
      </w:r>
      <w:r w:rsidR="00E31A7D">
        <w:rPr>
          <w:rFonts w:ascii="Times New Roman" w:hAnsi="Times New Roman"/>
          <w:sz w:val="24"/>
          <w:szCs w:val="24"/>
          <w:lang w:val="ru-RU"/>
        </w:rPr>
        <w:t xml:space="preserve"> – 63,63 ха</w:t>
      </w:r>
      <w:r w:rsidR="007E6EAA" w:rsidRPr="00E31A7D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E31A7D">
        <w:rPr>
          <w:rFonts w:ascii="Times New Roman" w:hAnsi="Times New Roman"/>
          <w:sz w:val="24"/>
          <w:szCs w:val="24"/>
          <w:lang w:val="ru-RU"/>
        </w:rPr>
        <w:t>ябълките</w:t>
      </w:r>
      <w:r w:rsidR="00E31A7D">
        <w:rPr>
          <w:rFonts w:ascii="Times New Roman" w:hAnsi="Times New Roman"/>
          <w:sz w:val="24"/>
          <w:szCs w:val="24"/>
          <w:lang w:val="ru-RU"/>
        </w:rPr>
        <w:t xml:space="preserve"> – 27,60 ха  </w:t>
      </w:r>
      <w:r w:rsidR="00E31A7D">
        <w:rPr>
          <w:rFonts w:ascii="Times New Roman" w:hAnsi="Times New Roman"/>
          <w:sz w:val="24"/>
          <w:szCs w:val="24"/>
          <w:lang w:val="en-US"/>
        </w:rPr>
        <w:t>(</w:t>
      </w:r>
      <w:r w:rsidR="00E31A7D" w:rsidRPr="00E31A7D">
        <w:rPr>
          <w:rFonts w:ascii="Times New Roman" w:hAnsi="Times New Roman"/>
          <w:i/>
          <w:sz w:val="24"/>
          <w:szCs w:val="24"/>
          <w:lang w:val="ru-RU"/>
        </w:rPr>
        <w:t xml:space="preserve">данни за кампания </w:t>
      </w:r>
      <w:r w:rsidR="00E31A7D" w:rsidRPr="00E31A7D">
        <w:rPr>
          <w:rFonts w:ascii="Times New Roman" w:hAnsi="Times New Roman"/>
          <w:b/>
          <w:i/>
          <w:sz w:val="24"/>
          <w:szCs w:val="24"/>
          <w:lang w:val="ru-RU"/>
        </w:rPr>
        <w:t>2025</w:t>
      </w:r>
      <w:r w:rsidR="00E31A7D" w:rsidRPr="00E31A7D">
        <w:rPr>
          <w:rFonts w:ascii="Times New Roman" w:hAnsi="Times New Roman"/>
          <w:i/>
          <w:sz w:val="24"/>
          <w:szCs w:val="24"/>
          <w:lang w:val="ru-RU"/>
        </w:rPr>
        <w:t xml:space="preserve"> година от подадените заявления  за подпомогане</w:t>
      </w:r>
      <w:r w:rsidR="00E31A7D">
        <w:rPr>
          <w:rFonts w:ascii="Times New Roman" w:hAnsi="Times New Roman"/>
          <w:sz w:val="24"/>
          <w:szCs w:val="24"/>
          <w:lang w:val="en-US"/>
        </w:rPr>
        <w:t>)</w:t>
      </w:r>
      <w:r w:rsidR="00E31A7D">
        <w:rPr>
          <w:rFonts w:ascii="Times New Roman" w:hAnsi="Times New Roman"/>
          <w:sz w:val="24"/>
          <w:szCs w:val="24"/>
        </w:rPr>
        <w:t>.</w:t>
      </w:r>
      <w:r w:rsidR="00E31A7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F62CB" w:rsidRPr="00E31A7D" w:rsidRDefault="002E3B14" w:rsidP="00995541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31A7D">
        <w:rPr>
          <w:rFonts w:ascii="Times New Roman" w:hAnsi="Times New Roman"/>
          <w:sz w:val="24"/>
          <w:szCs w:val="24"/>
          <w:lang w:val="ru-RU"/>
        </w:rPr>
        <w:t xml:space="preserve">По данни </w:t>
      </w:r>
      <w:r w:rsidR="007E6EAA" w:rsidRPr="00E31A7D">
        <w:rPr>
          <w:rFonts w:ascii="Times New Roman" w:hAnsi="Times New Roman"/>
          <w:sz w:val="24"/>
          <w:szCs w:val="24"/>
          <w:lang w:val="ru-RU"/>
        </w:rPr>
        <w:t xml:space="preserve">за кампания </w:t>
      </w:r>
      <w:r w:rsidR="007E6EAA" w:rsidRPr="00E31A7D">
        <w:rPr>
          <w:rFonts w:ascii="Times New Roman" w:hAnsi="Times New Roman"/>
          <w:b/>
          <w:sz w:val="24"/>
          <w:szCs w:val="24"/>
          <w:lang w:val="ru-RU"/>
        </w:rPr>
        <w:t>202</w:t>
      </w:r>
      <w:r w:rsidR="004B0FDC" w:rsidRPr="00E31A7D">
        <w:rPr>
          <w:rFonts w:ascii="Times New Roman" w:hAnsi="Times New Roman"/>
          <w:b/>
          <w:sz w:val="24"/>
          <w:szCs w:val="24"/>
          <w:lang w:val="ru-RU"/>
        </w:rPr>
        <w:t>5</w:t>
      </w:r>
      <w:r w:rsidR="007E6EAA" w:rsidRPr="00E31A7D">
        <w:rPr>
          <w:rFonts w:ascii="Times New Roman" w:hAnsi="Times New Roman"/>
          <w:sz w:val="24"/>
          <w:szCs w:val="24"/>
          <w:lang w:val="ru-RU"/>
        </w:rPr>
        <w:t xml:space="preserve"> година от </w:t>
      </w:r>
      <w:r w:rsidRPr="00E31A7D">
        <w:rPr>
          <w:rFonts w:ascii="Times New Roman" w:hAnsi="Times New Roman"/>
          <w:sz w:val="24"/>
          <w:szCs w:val="24"/>
          <w:lang w:val="ru-RU"/>
        </w:rPr>
        <w:t>подадени</w:t>
      </w:r>
      <w:r w:rsidR="007E6EAA" w:rsidRPr="00E31A7D">
        <w:rPr>
          <w:rFonts w:ascii="Times New Roman" w:hAnsi="Times New Roman"/>
          <w:sz w:val="24"/>
          <w:szCs w:val="24"/>
          <w:lang w:val="ru-RU"/>
        </w:rPr>
        <w:t>те</w:t>
      </w:r>
      <w:r w:rsidRPr="00E31A7D">
        <w:rPr>
          <w:rFonts w:ascii="Times New Roman" w:hAnsi="Times New Roman"/>
          <w:sz w:val="24"/>
          <w:szCs w:val="24"/>
          <w:lang w:val="ru-RU"/>
        </w:rPr>
        <w:t xml:space="preserve"> заявления </w:t>
      </w:r>
      <w:r w:rsidR="007E6EAA" w:rsidRPr="00E31A7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96513" w:rsidRPr="00E31A7D">
        <w:rPr>
          <w:rFonts w:ascii="Times New Roman" w:hAnsi="Times New Roman"/>
          <w:sz w:val="24"/>
          <w:szCs w:val="24"/>
          <w:lang w:val="ru-RU"/>
        </w:rPr>
        <w:t>за подпомогане на земеделските стопани</w:t>
      </w:r>
      <w:r w:rsidRPr="00E31A7D">
        <w:rPr>
          <w:rFonts w:ascii="Times New Roman" w:hAnsi="Times New Roman"/>
          <w:sz w:val="24"/>
          <w:szCs w:val="24"/>
          <w:lang w:val="ru-RU"/>
        </w:rPr>
        <w:t xml:space="preserve"> има и други не толкова традиционни култури за областта, с изключение на люцерната.</w:t>
      </w:r>
    </w:p>
    <w:p w:rsidR="00504C3D" w:rsidRPr="00E31A7D" w:rsidRDefault="00504C3D" w:rsidP="00995541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41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7"/>
        <w:gridCol w:w="1276"/>
      </w:tblGrid>
      <w:tr w:rsidR="00E31A7D" w:rsidRPr="00E31A7D" w:rsidTr="00052FE3">
        <w:trPr>
          <w:trHeight w:val="255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1C5" w:rsidRPr="00E31A7D" w:rsidRDefault="006461C5" w:rsidP="00052F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A7D">
              <w:rPr>
                <w:rFonts w:ascii="Times New Roman" w:hAnsi="Times New Roman"/>
                <w:b/>
                <w:bCs/>
                <w:sz w:val="24"/>
                <w:szCs w:val="24"/>
              </w:rPr>
              <w:t>Култур</w:t>
            </w:r>
            <w:r w:rsidR="00052FE3" w:rsidRPr="00E31A7D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1C5" w:rsidRPr="00E31A7D" w:rsidRDefault="006461C5" w:rsidP="00995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A7D">
              <w:rPr>
                <w:rFonts w:ascii="Times New Roman" w:hAnsi="Times New Roman"/>
                <w:b/>
                <w:bCs/>
                <w:sz w:val="24"/>
                <w:szCs w:val="24"/>
              </w:rPr>
              <w:t>Площ</w:t>
            </w:r>
            <w:r w:rsidR="002E3B14" w:rsidRPr="00E31A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ха</w:t>
            </w:r>
          </w:p>
        </w:tc>
      </w:tr>
      <w:tr w:rsidR="00E31A7D" w:rsidRPr="00E31A7D" w:rsidTr="00052FE3">
        <w:trPr>
          <w:trHeight w:val="25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FE3" w:rsidRPr="00E31A7D" w:rsidRDefault="00052FE3" w:rsidP="00995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A7D">
              <w:rPr>
                <w:rFonts w:ascii="Times New Roman" w:hAnsi="Times New Roman"/>
                <w:sz w:val="24"/>
                <w:szCs w:val="24"/>
              </w:rPr>
              <w:t>люц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FE3" w:rsidRPr="00E31A7D" w:rsidRDefault="00052FE3" w:rsidP="009955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1A7D">
              <w:rPr>
                <w:rFonts w:ascii="Times New Roman" w:hAnsi="Times New Roman"/>
                <w:sz w:val="24"/>
                <w:szCs w:val="24"/>
              </w:rPr>
              <w:t>913,36</w:t>
            </w:r>
          </w:p>
        </w:tc>
      </w:tr>
      <w:tr w:rsidR="00E31A7D" w:rsidRPr="00E31A7D" w:rsidTr="00052FE3">
        <w:trPr>
          <w:trHeight w:val="25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AF" w:rsidRPr="00E31A7D" w:rsidRDefault="003076AF" w:rsidP="00995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A7D">
              <w:rPr>
                <w:rFonts w:ascii="Times New Roman" w:hAnsi="Times New Roman"/>
                <w:sz w:val="24"/>
                <w:szCs w:val="24"/>
              </w:rPr>
              <w:t>лешни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AF" w:rsidRPr="00E31A7D" w:rsidRDefault="00052FE3" w:rsidP="009955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1A7D">
              <w:rPr>
                <w:rFonts w:ascii="Times New Roman" w:hAnsi="Times New Roman"/>
                <w:sz w:val="24"/>
                <w:szCs w:val="24"/>
              </w:rPr>
              <w:t>15,01</w:t>
            </w:r>
          </w:p>
        </w:tc>
      </w:tr>
      <w:tr w:rsidR="00E31A7D" w:rsidRPr="00E31A7D" w:rsidTr="00052FE3">
        <w:trPr>
          <w:trHeight w:val="25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AF" w:rsidRPr="00E31A7D" w:rsidRDefault="003076AF" w:rsidP="00995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A7D">
              <w:rPr>
                <w:rFonts w:ascii="Times New Roman" w:hAnsi="Times New Roman"/>
                <w:sz w:val="24"/>
                <w:szCs w:val="24"/>
              </w:rPr>
              <w:t>боровин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AF" w:rsidRPr="00E31A7D" w:rsidRDefault="00052FE3" w:rsidP="009955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1A7D">
              <w:rPr>
                <w:rFonts w:ascii="Times New Roman" w:hAnsi="Times New Roman"/>
                <w:sz w:val="24"/>
                <w:szCs w:val="24"/>
              </w:rPr>
              <w:t>4,49</w:t>
            </w:r>
          </w:p>
        </w:tc>
      </w:tr>
      <w:tr w:rsidR="00E31A7D" w:rsidRPr="00E31A7D" w:rsidTr="00052FE3">
        <w:trPr>
          <w:trHeight w:val="25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AF" w:rsidRPr="00E31A7D" w:rsidRDefault="003076AF" w:rsidP="00995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A7D">
              <w:rPr>
                <w:rFonts w:ascii="Times New Roman" w:hAnsi="Times New Roman"/>
                <w:sz w:val="24"/>
                <w:szCs w:val="24"/>
              </w:rPr>
              <w:t>шип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AF" w:rsidRPr="00E31A7D" w:rsidRDefault="00052FE3" w:rsidP="009955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1A7D">
              <w:rPr>
                <w:rFonts w:ascii="Times New Roman" w:hAnsi="Times New Roman"/>
                <w:sz w:val="24"/>
                <w:szCs w:val="24"/>
              </w:rPr>
              <w:t>88,25</w:t>
            </w:r>
          </w:p>
        </w:tc>
      </w:tr>
      <w:tr w:rsidR="00E31A7D" w:rsidRPr="00E31A7D" w:rsidTr="00052FE3">
        <w:trPr>
          <w:trHeight w:val="25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AF" w:rsidRPr="00E31A7D" w:rsidRDefault="003076AF" w:rsidP="00995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A7D">
              <w:rPr>
                <w:rFonts w:ascii="Times New Roman" w:hAnsi="Times New Roman"/>
                <w:sz w:val="24"/>
                <w:szCs w:val="24"/>
              </w:rPr>
              <w:t>дю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AF" w:rsidRPr="00E31A7D" w:rsidRDefault="00052FE3" w:rsidP="009955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1A7D"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</w:tr>
      <w:tr w:rsidR="00E31A7D" w:rsidRPr="00E31A7D" w:rsidTr="00052FE3">
        <w:trPr>
          <w:trHeight w:val="25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AF" w:rsidRPr="00E31A7D" w:rsidRDefault="003076AF" w:rsidP="00995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A7D">
              <w:rPr>
                <w:rFonts w:ascii="Times New Roman" w:hAnsi="Times New Roman"/>
                <w:sz w:val="24"/>
                <w:szCs w:val="24"/>
              </w:rPr>
              <w:t>аро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AF" w:rsidRPr="00E31A7D" w:rsidRDefault="00052FE3" w:rsidP="009955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1A7D">
              <w:rPr>
                <w:rFonts w:ascii="Times New Roman" w:hAnsi="Times New Roman"/>
                <w:sz w:val="24"/>
                <w:szCs w:val="24"/>
              </w:rPr>
              <w:t>2,61</w:t>
            </w:r>
          </w:p>
        </w:tc>
      </w:tr>
      <w:tr w:rsidR="00E31A7D" w:rsidRPr="00E31A7D" w:rsidTr="00052FE3">
        <w:trPr>
          <w:trHeight w:val="25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AF" w:rsidRPr="00E31A7D" w:rsidRDefault="003076AF" w:rsidP="00995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A7D">
              <w:rPr>
                <w:rFonts w:ascii="Times New Roman" w:hAnsi="Times New Roman"/>
                <w:sz w:val="24"/>
                <w:szCs w:val="24"/>
              </w:rPr>
              <w:t>кесте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AF" w:rsidRPr="00E31A7D" w:rsidRDefault="00052FE3" w:rsidP="009955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1A7D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E31A7D" w:rsidRPr="00E31A7D" w:rsidTr="00052FE3">
        <w:trPr>
          <w:trHeight w:val="25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6AF" w:rsidRPr="00E31A7D" w:rsidRDefault="002E3F15" w:rsidP="00995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A7D">
              <w:rPr>
                <w:rFonts w:ascii="Times New Roman" w:hAnsi="Times New Roman"/>
                <w:sz w:val="24"/>
                <w:szCs w:val="24"/>
              </w:rPr>
              <w:t>ч</w:t>
            </w:r>
            <w:r w:rsidR="003076AF" w:rsidRPr="00E31A7D">
              <w:rPr>
                <w:rFonts w:ascii="Times New Roman" w:hAnsi="Times New Roman"/>
                <w:sz w:val="24"/>
                <w:szCs w:val="24"/>
              </w:rPr>
              <w:t>ерна чер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6AF" w:rsidRPr="00E31A7D" w:rsidRDefault="00052FE3" w:rsidP="009955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1A7D">
              <w:rPr>
                <w:rFonts w:ascii="Times New Roman" w:hAnsi="Times New Roman"/>
                <w:sz w:val="24"/>
                <w:szCs w:val="24"/>
              </w:rPr>
              <w:t>0,91</w:t>
            </w:r>
          </w:p>
        </w:tc>
      </w:tr>
    </w:tbl>
    <w:p w:rsidR="007F62CB" w:rsidRPr="00E31A7D" w:rsidRDefault="007F62CB" w:rsidP="00995541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A512E" w:rsidRPr="00FA512E" w:rsidRDefault="00B63511" w:rsidP="00796E14">
      <w:pPr>
        <w:pStyle w:val="a5"/>
        <w:ind w:firstLine="709"/>
        <w:contextualSpacing/>
        <w:jc w:val="both"/>
        <w:rPr>
          <w:b w:val="0"/>
          <w:sz w:val="24"/>
        </w:rPr>
      </w:pPr>
      <w:r w:rsidRPr="00924057">
        <w:rPr>
          <w:b w:val="0"/>
          <w:sz w:val="24"/>
          <w:lang w:val="bg-BG"/>
        </w:rPr>
        <w:t>Европейските програми за безвъзмездно финансиране са важен инструмент за подкрепа на земеделските стопани. През 202</w:t>
      </w:r>
      <w:r w:rsidR="00924057" w:rsidRPr="00924057">
        <w:rPr>
          <w:b w:val="0"/>
          <w:sz w:val="24"/>
          <w:lang w:val="bg-BG"/>
        </w:rPr>
        <w:t>5</w:t>
      </w:r>
      <w:r w:rsidRPr="00924057">
        <w:rPr>
          <w:b w:val="0"/>
          <w:sz w:val="24"/>
          <w:lang w:val="bg-BG"/>
        </w:rPr>
        <w:t xml:space="preserve"> година редица от тези програми предлагат обновени и</w:t>
      </w:r>
      <w:r w:rsidR="007339CA" w:rsidRPr="00924057">
        <w:rPr>
          <w:b w:val="0"/>
          <w:sz w:val="24"/>
          <w:lang w:val="bg-BG"/>
        </w:rPr>
        <w:t xml:space="preserve"> п</w:t>
      </w:r>
      <w:r w:rsidRPr="00924057">
        <w:rPr>
          <w:b w:val="0"/>
          <w:sz w:val="24"/>
          <w:lang w:val="bg-BG"/>
        </w:rPr>
        <w:t>ривлекателни възможности за финансиране</w:t>
      </w:r>
      <w:r w:rsidR="007339CA" w:rsidRPr="00924057">
        <w:rPr>
          <w:b w:val="0"/>
          <w:sz w:val="24"/>
          <w:lang w:val="bg-BG"/>
        </w:rPr>
        <w:t xml:space="preserve">. Основните форми на директни плащания, включени в Стратегическия план, обхващат разнообразни интервенции, които имат за цел да подкрепят земеделските стопани в различни аспекти на дейността им. Това включва основно и допълнително подпомагане на доходите за устойчивост, еко схеми свързани с климата и околната среда, </w:t>
      </w:r>
      <w:r w:rsidR="007339CA" w:rsidRPr="00FA512E">
        <w:rPr>
          <w:b w:val="0"/>
          <w:sz w:val="24"/>
          <w:lang w:val="bg-BG"/>
        </w:rPr>
        <w:t xml:space="preserve">допълнителни стимули за млади земеделски стопани. </w:t>
      </w:r>
      <w:r w:rsidRPr="00FA512E">
        <w:rPr>
          <w:b w:val="0"/>
          <w:sz w:val="24"/>
          <w:lang w:val="bg-BG"/>
        </w:rPr>
        <w:t xml:space="preserve"> </w:t>
      </w:r>
      <w:r w:rsidR="007339CA" w:rsidRPr="00FA512E">
        <w:rPr>
          <w:b w:val="0"/>
          <w:sz w:val="24"/>
          <w:lang w:val="bg-BG"/>
        </w:rPr>
        <w:t>В следствие на което</w:t>
      </w:r>
      <w:r w:rsidR="005D3078" w:rsidRPr="00FA512E">
        <w:rPr>
          <w:b w:val="0"/>
          <w:sz w:val="24"/>
        </w:rPr>
        <w:t xml:space="preserve"> се наблюдават следните положителни промени в земеделието</w:t>
      </w:r>
      <w:r w:rsidRPr="00FA512E">
        <w:rPr>
          <w:b w:val="0"/>
          <w:sz w:val="24"/>
          <w:lang w:val="bg-BG"/>
        </w:rPr>
        <w:t xml:space="preserve"> </w:t>
      </w:r>
      <w:r w:rsidR="00FA512E" w:rsidRPr="00FA512E">
        <w:rPr>
          <w:b w:val="0"/>
          <w:sz w:val="24"/>
        </w:rPr>
        <w:t>:</w:t>
      </w:r>
    </w:p>
    <w:p w:rsidR="00205339" w:rsidRPr="00FA512E" w:rsidRDefault="005D3078" w:rsidP="00796E14">
      <w:pPr>
        <w:pStyle w:val="a5"/>
        <w:numPr>
          <w:ilvl w:val="0"/>
          <w:numId w:val="20"/>
        </w:numPr>
        <w:contextualSpacing/>
        <w:jc w:val="both"/>
        <w:rPr>
          <w:b w:val="0"/>
          <w:sz w:val="24"/>
        </w:rPr>
      </w:pPr>
      <w:r w:rsidRPr="00FA512E">
        <w:rPr>
          <w:b w:val="0"/>
          <w:sz w:val="24"/>
        </w:rPr>
        <w:t xml:space="preserve">Увеличава  се количеството на ползваната земеделска земя, усвояват се всички </w:t>
      </w:r>
      <w:r w:rsidR="00205339" w:rsidRPr="00FA512E">
        <w:rPr>
          <w:b w:val="0"/>
          <w:sz w:val="24"/>
          <w:lang w:val="en-US"/>
        </w:rPr>
        <w:t xml:space="preserve">  </w:t>
      </w:r>
    </w:p>
    <w:p w:rsidR="005D3078" w:rsidRPr="00FA512E" w:rsidRDefault="005D3078" w:rsidP="00796E14">
      <w:pPr>
        <w:pStyle w:val="a9"/>
        <w:spacing w:after="0"/>
        <w:ind w:left="0"/>
        <w:jc w:val="both"/>
        <w:rPr>
          <w:rFonts w:ascii="Times New Roman" w:hAnsi="Times New Roman"/>
          <w:sz w:val="24"/>
        </w:rPr>
      </w:pPr>
      <w:r w:rsidRPr="00FA512E">
        <w:rPr>
          <w:rFonts w:ascii="Times New Roman" w:hAnsi="Times New Roman"/>
          <w:sz w:val="24"/>
        </w:rPr>
        <w:lastRenderedPageBreak/>
        <w:t>площи годни за обработка</w:t>
      </w:r>
      <w:r w:rsidR="00FA512E" w:rsidRPr="00FA512E">
        <w:rPr>
          <w:rFonts w:ascii="Times New Roman" w:hAnsi="Times New Roman"/>
          <w:sz w:val="24"/>
        </w:rPr>
        <w:t>;</w:t>
      </w:r>
    </w:p>
    <w:p w:rsidR="00FA512E" w:rsidRPr="00FA512E" w:rsidRDefault="00FA512E" w:rsidP="00796E14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A512E">
        <w:rPr>
          <w:rFonts w:ascii="Times New Roman" w:hAnsi="Times New Roman"/>
          <w:sz w:val="24"/>
          <w:szCs w:val="24"/>
        </w:rPr>
        <w:t xml:space="preserve">Земеделските стопани проявяват </w:t>
      </w:r>
      <w:r w:rsidR="005D3078" w:rsidRPr="00FA512E">
        <w:rPr>
          <w:rFonts w:ascii="Times New Roman" w:hAnsi="Times New Roman"/>
          <w:sz w:val="24"/>
          <w:szCs w:val="24"/>
        </w:rPr>
        <w:t>интерес към нови, нетрадиционни култури</w:t>
      </w:r>
      <w:r w:rsidRPr="00FA512E">
        <w:rPr>
          <w:rFonts w:ascii="Times New Roman" w:hAnsi="Times New Roman"/>
          <w:sz w:val="24"/>
          <w:szCs w:val="24"/>
          <w:lang w:val="ru-RU"/>
        </w:rPr>
        <w:t xml:space="preserve">  за  </w:t>
      </w:r>
    </w:p>
    <w:p w:rsidR="005D3078" w:rsidRPr="00FA512E" w:rsidRDefault="00FA512E" w:rsidP="00796E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512E">
        <w:rPr>
          <w:rFonts w:ascii="Times New Roman" w:hAnsi="Times New Roman"/>
          <w:sz w:val="24"/>
          <w:szCs w:val="24"/>
          <w:lang w:val="ru-RU"/>
        </w:rPr>
        <w:t xml:space="preserve"> района;</w:t>
      </w:r>
    </w:p>
    <w:p w:rsidR="00FA512E" w:rsidRPr="00FA512E" w:rsidRDefault="00FA512E" w:rsidP="00796E14">
      <w:pPr>
        <w:pStyle w:val="a5"/>
        <w:numPr>
          <w:ilvl w:val="0"/>
          <w:numId w:val="20"/>
        </w:numPr>
        <w:contextualSpacing/>
        <w:jc w:val="both"/>
        <w:rPr>
          <w:b w:val="0"/>
          <w:sz w:val="24"/>
        </w:rPr>
      </w:pPr>
      <w:r w:rsidRPr="00FA512E">
        <w:rPr>
          <w:b w:val="0"/>
          <w:sz w:val="24"/>
        </w:rPr>
        <w:t>Обновява се техниката</w:t>
      </w:r>
      <w:r w:rsidRPr="00FA512E">
        <w:rPr>
          <w:b w:val="0"/>
          <w:sz w:val="24"/>
          <w:lang w:val="bg-BG"/>
        </w:rPr>
        <w:t>, която се</w:t>
      </w:r>
      <w:r w:rsidR="005D3078" w:rsidRPr="00FA512E">
        <w:rPr>
          <w:b w:val="0"/>
          <w:sz w:val="24"/>
        </w:rPr>
        <w:t xml:space="preserve"> </w:t>
      </w:r>
      <w:r w:rsidRPr="00FA512E">
        <w:rPr>
          <w:b w:val="0"/>
          <w:sz w:val="24"/>
          <w:lang w:val="bg-BG"/>
        </w:rPr>
        <w:t xml:space="preserve">използва за </w:t>
      </w:r>
      <w:r w:rsidR="005D3078" w:rsidRPr="00FA512E">
        <w:rPr>
          <w:b w:val="0"/>
          <w:sz w:val="24"/>
        </w:rPr>
        <w:t>обработ</w:t>
      </w:r>
      <w:r w:rsidRPr="00FA512E">
        <w:rPr>
          <w:b w:val="0"/>
          <w:sz w:val="24"/>
          <w:lang w:val="bg-BG"/>
        </w:rPr>
        <w:t>ка</w:t>
      </w:r>
      <w:r w:rsidR="005D3078" w:rsidRPr="00FA512E">
        <w:rPr>
          <w:b w:val="0"/>
          <w:sz w:val="24"/>
        </w:rPr>
        <w:t xml:space="preserve"> на</w:t>
      </w:r>
      <w:r w:rsidRPr="00FA512E">
        <w:rPr>
          <w:b w:val="0"/>
          <w:sz w:val="24"/>
        </w:rPr>
        <w:t xml:space="preserve"> земята и прибиране </w:t>
      </w:r>
      <w:r w:rsidRPr="00FA512E">
        <w:rPr>
          <w:b w:val="0"/>
          <w:sz w:val="24"/>
          <w:lang w:val="bg-BG"/>
        </w:rPr>
        <w:t>на</w:t>
      </w:r>
    </w:p>
    <w:p w:rsidR="005D3078" w:rsidRPr="00FA512E" w:rsidRDefault="00724631" w:rsidP="00796E14">
      <w:pPr>
        <w:pStyle w:val="a5"/>
        <w:contextualSpacing/>
        <w:jc w:val="both"/>
        <w:rPr>
          <w:b w:val="0"/>
          <w:sz w:val="24"/>
        </w:rPr>
      </w:pPr>
      <w:r w:rsidRPr="00FA512E">
        <w:rPr>
          <w:b w:val="0"/>
          <w:sz w:val="24"/>
        </w:rPr>
        <w:t>реколтат</w:t>
      </w:r>
      <w:r w:rsidRPr="00FA512E">
        <w:rPr>
          <w:b w:val="0"/>
          <w:sz w:val="24"/>
          <w:lang w:val="bg-BG"/>
        </w:rPr>
        <w:t>а.</w:t>
      </w:r>
      <w:r w:rsidR="005D3078" w:rsidRPr="00FA512E">
        <w:rPr>
          <w:b w:val="0"/>
          <w:sz w:val="24"/>
          <w:lang w:val="bg-BG"/>
        </w:rPr>
        <w:t xml:space="preserve"> </w:t>
      </w:r>
      <w:r w:rsidR="003149B4" w:rsidRPr="00FA512E">
        <w:rPr>
          <w:b w:val="0"/>
        </w:rPr>
        <w:tab/>
      </w:r>
    </w:p>
    <w:p w:rsidR="005D3078" w:rsidRPr="00FA512E" w:rsidRDefault="00FA512E" w:rsidP="00796E14">
      <w:pPr>
        <w:pStyle w:val="a5"/>
        <w:ind w:firstLine="360"/>
        <w:contextualSpacing/>
        <w:jc w:val="both"/>
        <w:rPr>
          <w:b w:val="0"/>
          <w:sz w:val="24"/>
          <w:lang w:val="bg-BG"/>
        </w:rPr>
      </w:pPr>
      <w:r w:rsidRPr="00FA512E">
        <w:rPr>
          <w:b w:val="0"/>
          <w:sz w:val="24"/>
          <w:lang w:val="bg-BG"/>
        </w:rPr>
        <w:t>В</w:t>
      </w:r>
      <w:r w:rsidR="005D3078" w:rsidRPr="00FA512E">
        <w:rPr>
          <w:b w:val="0"/>
          <w:sz w:val="24"/>
          <w:lang w:val="bg-BG"/>
        </w:rPr>
        <w:t xml:space="preserve">  сектор растениевъдство</w:t>
      </w:r>
      <w:r w:rsidRPr="00FA512E">
        <w:rPr>
          <w:b w:val="0"/>
          <w:sz w:val="24"/>
          <w:lang w:val="bg-BG"/>
        </w:rPr>
        <w:t xml:space="preserve"> има и проблеми</w:t>
      </w:r>
      <w:r w:rsidR="005D3078" w:rsidRPr="00FA512E">
        <w:rPr>
          <w:b w:val="0"/>
          <w:sz w:val="24"/>
          <w:lang w:val="bg-BG"/>
        </w:rPr>
        <w:t>:</w:t>
      </w:r>
    </w:p>
    <w:p w:rsidR="005D3078" w:rsidRPr="00FA512E" w:rsidRDefault="00FA512E" w:rsidP="00796E14">
      <w:pPr>
        <w:pStyle w:val="Default"/>
        <w:widowControl/>
        <w:ind w:firstLine="360"/>
        <w:contextualSpacing/>
        <w:jc w:val="both"/>
        <w:rPr>
          <w:rFonts w:ascii="Times New Roman" w:hAnsi="Times New Roman" w:cs="Times New Roman"/>
          <w:color w:val="auto"/>
          <w:lang w:val="ru-RU"/>
        </w:rPr>
      </w:pPr>
      <w:r w:rsidRPr="00FA512E">
        <w:rPr>
          <w:rFonts w:ascii="Times New Roman" w:hAnsi="Times New Roman" w:cs="Times New Roman"/>
          <w:color w:val="auto"/>
          <w:lang w:val="ru-RU"/>
        </w:rPr>
        <w:t xml:space="preserve">- </w:t>
      </w:r>
      <w:r w:rsidR="005D3078" w:rsidRPr="00FA512E">
        <w:rPr>
          <w:rFonts w:ascii="Times New Roman" w:hAnsi="Times New Roman" w:cs="Times New Roman"/>
          <w:color w:val="auto"/>
          <w:lang w:val="ru-RU"/>
        </w:rPr>
        <w:t>Трудности при</w:t>
      </w:r>
      <w:r w:rsidRPr="00FA512E">
        <w:rPr>
          <w:rFonts w:ascii="Times New Roman" w:hAnsi="Times New Roman" w:cs="Times New Roman"/>
          <w:color w:val="auto"/>
          <w:lang w:val="ru-RU"/>
        </w:rPr>
        <w:t xml:space="preserve"> </w:t>
      </w:r>
      <w:r w:rsidR="005D3078" w:rsidRPr="00FA512E">
        <w:rPr>
          <w:rFonts w:ascii="Times New Roman" w:hAnsi="Times New Roman" w:cs="Times New Roman"/>
          <w:color w:val="auto"/>
          <w:lang w:val="ru-RU"/>
        </w:rPr>
        <w:t xml:space="preserve"> реализация на добитата продукция</w:t>
      </w:r>
      <w:r w:rsidR="00B574FA" w:rsidRPr="00FA512E">
        <w:rPr>
          <w:rFonts w:ascii="Times New Roman" w:hAnsi="Times New Roman" w:cs="Times New Roman"/>
          <w:color w:val="auto"/>
          <w:lang w:val="ru-RU"/>
        </w:rPr>
        <w:t xml:space="preserve"> – зърно, плодове и зеленчуци</w:t>
      </w:r>
      <w:r w:rsidR="005D3078" w:rsidRPr="00FA512E">
        <w:rPr>
          <w:rFonts w:ascii="Times New Roman" w:hAnsi="Times New Roman" w:cs="Times New Roman"/>
          <w:color w:val="auto"/>
          <w:lang w:val="ru-RU"/>
        </w:rPr>
        <w:t xml:space="preserve">. </w:t>
      </w:r>
      <w:r w:rsidR="00B574FA" w:rsidRPr="00FA512E">
        <w:rPr>
          <w:rFonts w:ascii="Times New Roman" w:hAnsi="Times New Roman" w:cs="Times New Roman"/>
          <w:color w:val="auto"/>
          <w:lang w:val="ru-RU"/>
        </w:rPr>
        <w:t>Последните</w:t>
      </w:r>
      <w:r w:rsidR="005D3078" w:rsidRPr="00FA512E">
        <w:rPr>
          <w:rFonts w:ascii="Times New Roman" w:hAnsi="Times New Roman" w:cs="Times New Roman"/>
          <w:color w:val="auto"/>
          <w:lang w:val="ru-RU"/>
        </w:rPr>
        <w:t xml:space="preserve"> са продукти с ниска трайност и трябва бързо да се реализират. </w:t>
      </w:r>
    </w:p>
    <w:p w:rsidR="000E4C00" w:rsidRPr="00FA512E" w:rsidRDefault="00FA512E" w:rsidP="00796E14">
      <w:pPr>
        <w:pStyle w:val="Default"/>
        <w:widowControl/>
        <w:ind w:firstLine="360"/>
        <w:contextualSpacing/>
        <w:jc w:val="both"/>
        <w:rPr>
          <w:rFonts w:ascii="Times New Roman" w:hAnsi="Times New Roman" w:cs="Times New Roman"/>
          <w:color w:val="auto"/>
          <w:lang w:val="ru-RU"/>
        </w:rPr>
      </w:pPr>
      <w:r w:rsidRPr="00FA512E">
        <w:rPr>
          <w:rFonts w:ascii="Times New Roman" w:hAnsi="Times New Roman" w:cs="Times New Roman"/>
          <w:color w:val="auto"/>
          <w:lang w:val="bg-BG"/>
        </w:rPr>
        <w:t xml:space="preserve">- </w:t>
      </w:r>
      <w:r w:rsidR="005D3078" w:rsidRPr="00FA512E">
        <w:rPr>
          <w:rFonts w:ascii="Times New Roman" w:hAnsi="Times New Roman" w:cs="Times New Roman"/>
          <w:color w:val="auto"/>
          <w:lang w:val="ru-RU"/>
        </w:rPr>
        <w:t>Липса</w:t>
      </w:r>
      <w:r w:rsidR="005D3078" w:rsidRPr="00FA512E">
        <w:rPr>
          <w:rFonts w:ascii="Times New Roman" w:hAnsi="Times New Roman" w:cs="Times New Roman"/>
          <w:color w:val="auto"/>
          <w:lang w:val="bg-BG"/>
        </w:rPr>
        <w:t xml:space="preserve"> на предприятия </w:t>
      </w:r>
      <w:r w:rsidR="00B574FA" w:rsidRPr="00FA512E">
        <w:rPr>
          <w:rFonts w:ascii="Times New Roman" w:hAnsi="Times New Roman" w:cs="Times New Roman"/>
          <w:color w:val="auto"/>
          <w:lang w:val="bg-BG"/>
        </w:rPr>
        <w:t>за</w:t>
      </w:r>
      <w:r w:rsidR="005D3078" w:rsidRPr="00FA512E">
        <w:rPr>
          <w:rFonts w:ascii="Times New Roman" w:hAnsi="Times New Roman" w:cs="Times New Roman"/>
          <w:color w:val="auto"/>
          <w:lang w:val="bg-BG"/>
        </w:rPr>
        <w:t xml:space="preserve"> преработ</w:t>
      </w:r>
      <w:r w:rsidR="00B574FA" w:rsidRPr="00FA512E">
        <w:rPr>
          <w:rFonts w:ascii="Times New Roman" w:hAnsi="Times New Roman" w:cs="Times New Roman"/>
          <w:color w:val="auto"/>
          <w:lang w:val="bg-BG"/>
        </w:rPr>
        <w:t>ка</w:t>
      </w:r>
      <w:r w:rsidR="005D3078" w:rsidRPr="00FA512E">
        <w:rPr>
          <w:rFonts w:ascii="Times New Roman" w:hAnsi="Times New Roman" w:cs="Times New Roman"/>
          <w:color w:val="auto"/>
          <w:lang w:val="bg-BG"/>
        </w:rPr>
        <w:t xml:space="preserve"> и тържища за селскостопанска продукция. Ако в областта има такива, това би стимулирало зеленчукопроизводството и овощарството. </w:t>
      </w:r>
    </w:p>
    <w:p w:rsidR="008B0724" w:rsidRPr="008B0724" w:rsidRDefault="008B0724" w:rsidP="008B0724">
      <w:p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</w:t>
      </w:r>
      <w:r w:rsidRPr="008B0724">
        <w:rPr>
          <w:rFonts w:ascii="Times New Roman" w:hAnsi="Times New Roman"/>
          <w:sz w:val="24"/>
          <w:szCs w:val="24"/>
        </w:rPr>
        <w:t>Основен проблем остава липсата на възможности за напояването на земеделските земи кои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0724">
        <w:rPr>
          <w:rFonts w:ascii="Times New Roman" w:hAnsi="Times New Roman"/>
          <w:sz w:val="24"/>
          <w:szCs w:val="24"/>
        </w:rPr>
        <w:t>се обработва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0724">
        <w:rPr>
          <w:rFonts w:ascii="Times New Roman" w:hAnsi="Times New Roman"/>
          <w:sz w:val="24"/>
          <w:szCs w:val="24"/>
        </w:rPr>
        <w:t>въпреки наличието на водни ресурси като р.Дунав и язовири.</w:t>
      </w:r>
      <w:r w:rsidRPr="008B0724">
        <w:rPr>
          <w:rFonts w:ascii="Times New Roman" w:hAnsi="Times New Roman"/>
        </w:rPr>
        <w:t xml:space="preserve"> </w:t>
      </w:r>
      <w:r w:rsidRPr="008B0724">
        <w:rPr>
          <w:rFonts w:ascii="Times New Roman" w:hAnsi="Times New Roman"/>
          <w:sz w:val="24"/>
          <w:szCs w:val="24"/>
        </w:rPr>
        <w:t>Напояването обаче е ключов фактор за високи добиви в земеделието.</w:t>
      </w:r>
    </w:p>
    <w:p w:rsidR="001138C3" w:rsidRPr="008B0724" w:rsidRDefault="001138C3" w:rsidP="00796E14">
      <w:pPr>
        <w:pStyle w:val="Default"/>
        <w:widowControl/>
        <w:contextualSpacing/>
        <w:jc w:val="both"/>
        <w:rPr>
          <w:rFonts w:ascii="Times New Roman" w:hAnsi="Times New Roman" w:cs="Times New Roman"/>
          <w:color w:val="auto"/>
          <w:lang w:val="bg-BG"/>
        </w:rPr>
      </w:pPr>
    </w:p>
    <w:p w:rsidR="005D3078" w:rsidRPr="00FA512E" w:rsidRDefault="005D3078" w:rsidP="00796E14">
      <w:pPr>
        <w:pStyle w:val="Default"/>
        <w:widowControl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FA512E">
        <w:rPr>
          <w:rFonts w:ascii="Times New Roman" w:hAnsi="Times New Roman" w:cs="Times New Roman"/>
          <w:color w:val="auto"/>
          <w:lang w:val="bg-BG"/>
        </w:rPr>
        <w:t xml:space="preserve">      </w:t>
      </w:r>
    </w:p>
    <w:p w:rsidR="00A90C5E" w:rsidRPr="00F16C6D" w:rsidRDefault="00450ED9" w:rsidP="00995541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16C6D">
        <w:rPr>
          <w:rFonts w:ascii="Times New Roman" w:hAnsi="Times New Roman"/>
          <w:b/>
          <w:sz w:val="24"/>
          <w:szCs w:val="24"/>
          <w:u w:val="single"/>
        </w:rPr>
        <w:t>ІІ.</w:t>
      </w:r>
      <w:r w:rsidR="00232251" w:rsidRPr="00F16C6D">
        <w:rPr>
          <w:rFonts w:ascii="Times New Roman" w:hAnsi="Times New Roman"/>
          <w:b/>
          <w:sz w:val="24"/>
          <w:szCs w:val="24"/>
          <w:u w:val="single"/>
        </w:rPr>
        <w:t>СЪСТОЯНИЕ НА СЕКТОР  ЖИВОТНОВЪДСТВО</w:t>
      </w:r>
    </w:p>
    <w:p w:rsidR="00556238" w:rsidRPr="00F16C6D" w:rsidRDefault="00556238" w:rsidP="00995541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B261B" w:rsidRPr="00995541" w:rsidRDefault="001A1184" w:rsidP="00995541">
      <w:pPr>
        <w:spacing w:after="0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995541">
        <w:rPr>
          <w:rFonts w:ascii="Times New Roman" w:hAnsi="Times New Roman"/>
          <w:sz w:val="24"/>
          <w:szCs w:val="24"/>
        </w:rPr>
        <w:t>Природо-климатичните условия на област Видин позволяват отглеждането на всякакви видове продуктивни животни. Сравнително добрите условия за развитие на</w:t>
      </w:r>
      <w:r w:rsidR="00EB22AF" w:rsidRPr="00995541">
        <w:rPr>
          <w:rFonts w:ascii="Times New Roman" w:hAnsi="Times New Roman"/>
          <w:sz w:val="24"/>
          <w:szCs w:val="24"/>
        </w:rPr>
        <w:t xml:space="preserve"> зърнено и фуражно производство</w:t>
      </w:r>
      <w:r w:rsidRPr="00995541">
        <w:rPr>
          <w:rFonts w:ascii="Times New Roman" w:hAnsi="Times New Roman"/>
          <w:sz w:val="24"/>
          <w:szCs w:val="24"/>
        </w:rPr>
        <w:t xml:space="preserve"> в полската част, предполагат развитие на говедовъдство, свиневъдство и птицевъдство в тези райони. Наличието</w:t>
      </w:r>
      <w:r w:rsidR="00FE3D95" w:rsidRPr="00995541">
        <w:rPr>
          <w:rFonts w:ascii="Times New Roman" w:hAnsi="Times New Roman"/>
          <w:sz w:val="24"/>
          <w:szCs w:val="24"/>
        </w:rPr>
        <w:t xml:space="preserve"> на </w:t>
      </w:r>
      <w:r w:rsidRPr="00995541">
        <w:rPr>
          <w:rFonts w:ascii="Times New Roman" w:hAnsi="Times New Roman"/>
          <w:sz w:val="24"/>
          <w:szCs w:val="24"/>
        </w:rPr>
        <w:t xml:space="preserve"> пасища и ливади в планинската и полупланинската част на областта са условие за развитие на </w:t>
      </w:r>
      <w:r w:rsidR="00EB22AF" w:rsidRPr="00995541">
        <w:rPr>
          <w:rFonts w:ascii="Times New Roman" w:hAnsi="Times New Roman"/>
          <w:sz w:val="24"/>
          <w:szCs w:val="24"/>
        </w:rPr>
        <w:t>месодайното животновъдство.</w:t>
      </w:r>
      <w:r w:rsidRPr="00995541">
        <w:rPr>
          <w:rFonts w:ascii="Times New Roman" w:hAnsi="Times New Roman"/>
          <w:sz w:val="24"/>
          <w:szCs w:val="24"/>
        </w:rPr>
        <w:t xml:space="preserve"> </w:t>
      </w:r>
      <w:r w:rsidR="003F599C" w:rsidRPr="00995541">
        <w:rPr>
          <w:rFonts w:ascii="Times New Roman" w:hAnsi="Times New Roman"/>
          <w:sz w:val="24"/>
          <w:szCs w:val="24"/>
        </w:rPr>
        <w:t xml:space="preserve"> </w:t>
      </w:r>
    </w:p>
    <w:p w:rsidR="00026726" w:rsidRPr="00995541" w:rsidRDefault="005B261B" w:rsidP="00995541">
      <w:pPr>
        <w:spacing w:after="0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995541">
        <w:rPr>
          <w:rFonts w:ascii="Times New Roman" w:hAnsi="Times New Roman"/>
          <w:sz w:val="24"/>
          <w:szCs w:val="24"/>
        </w:rPr>
        <w:t xml:space="preserve">Състоянието на отрасъла „Животновъдство“ се </w:t>
      </w:r>
      <w:r w:rsidR="00967A8B" w:rsidRPr="00995541">
        <w:rPr>
          <w:rFonts w:ascii="Times New Roman" w:hAnsi="Times New Roman"/>
          <w:sz w:val="24"/>
          <w:szCs w:val="24"/>
        </w:rPr>
        <w:t>наблюдава</w:t>
      </w:r>
      <w:r w:rsidRPr="00995541">
        <w:rPr>
          <w:rFonts w:ascii="Times New Roman" w:hAnsi="Times New Roman"/>
          <w:sz w:val="24"/>
          <w:szCs w:val="24"/>
        </w:rPr>
        <w:t xml:space="preserve"> в таблицата и графиката към нея, за броя на наличните  животни за последните 5 години. </w:t>
      </w:r>
      <w:r w:rsidR="00967A8B" w:rsidRPr="00995541">
        <w:rPr>
          <w:rFonts w:ascii="Times New Roman" w:hAnsi="Times New Roman"/>
          <w:sz w:val="24"/>
          <w:szCs w:val="24"/>
        </w:rPr>
        <w:t>По данни</w:t>
      </w:r>
      <w:r w:rsidRPr="00995541">
        <w:rPr>
          <w:rFonts w:ascii="Times New Roman" w:hAnsi="Times New Roman"/>
          <w:sz w:val="24"/>
          <w:szCs w:val="24"/>
        </w:rPr>
        <w:t xml:space="preserve">  взети от Регистър на ЗС по Наредба № 3 от 1999 г. за създаване и поддържане на регистър на земеделските стопани, като в бройката животни са включени и тези, които по местонахождение са в нашата област, а по регистрация в други.</w:t>
      </w:r>
    </w:p>
    <w:p w:rsidR="007B08F4" w:rsidRPr="00995541" w:rsidRDefault="007B08F4" w:rsidP="00995541">
      <w:pPr>
        <w:spacing w:after="0"/>
        <w:ind w:firstLine="72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pPr w:leftFromText="141" w:rightFromText="141" w:vertAnchor="text" w:horzAnchor="margin" w:tblpX="-147" w:tblpY="14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6"/>
        <w:gridCol w:w="908"/>
        <w:gridCol w:w="1139"/>
        <w:gridCol w:w="1280"/>
        <w:gridCol w:w="1139"/>
        <w:gridCol w:w="1139"/>
        <w:gridCol w:w="1167"/>
        <w:gridCol w:w="1365"/>
      </w:tblGrid>
      <w:tr w:rsidR="00967A8B" w:rsidRPr="00995541" w:rsidTr="00AD0398">
        <w:trPr>
          <w:trHeight w:val="282"/>
        </w:trPr>
        <w:tc>
          <w:tcPr>
            <w:tcW w:w="2206" w:type="dxa"/>
            <w:vMerge w:val="restart"/>
            <w:shd w:val="clear" w:color="auto" w:fill="auto"/>
            <w:vAlign w:val="center"/>
          </w:tcPr>
          <w:p w:rsidR="00026726" w:rsidRPr="00995541" w:rsidRDefault="00026726" w:rsidP="00995541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995541"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8137" w:type="dxa"/>
            <w:gridSpan w:val="7"/>
          </w:tcPr>
          <w:p w:rsidR="00026726" w:rsidRPr="00995541" w:rsidRDefault="00026726" w:rsidP="0099554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541">
              <w:rPr>
                <w:rFonts w:ascii="Times New Roman" w:hAnsi="Times New Roman"/>
                <w:b/>
                <w:sz w:val="24"/>
                <w:szCs w:val="24"/>
              </w:rPr>
              <w:t>Налични животни към 31.12. за съответната година</w:t>
            </w:r>
          </w:p>
        </w:tc>
      </w:tr>
      <w:tr w:rsidR="00967A8B" w:rsidRPr="00995541" w:rsidTr="00AD0398">
        <w:trPr>
          <w:trHeight w:val="402"/>
        </w:trPr>
        <w:tc>
          <w:tcPr>
            <w:tcW w:w="2206" w:type="dxa"/>
            <w:vMerge/>
            <w:shd w:val="clear" w:color="auto" w:fill="auto"/>
            <w:vAlign w:val="center"/>
          </w:tcPr>
          <w:p w:rsidR="00967A8B" w:rsidRPr="00995541" w:rsidRDefault="00967A8B" w:rsidP="009955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967A8B" w:rsidRPr="00995541" w:rsidRDefault="00967A8B" w:rsidP="009955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b/>
                <w:bCs/>
                <w:sz w:val="24"/>
                <w:szCs w:val="24"/>
              </w:rPr>
              <w:t>Мярка</w:t>
            </w:r>
          </w:p>
        </w:tc>
        <w:tc>
          <w:tcPr>
            <w:tcW w:w="1139" w:type="dxa"/>
          </w:tcPr>
          <w:p w:rsidR="00967A8B" w:rsidRPr="00995541" w:rsidRDefault="00967A8B" w:rsidP="0099554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554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    </w:t>
            </w:r>
            <w:r w:rsidRPr="00995541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967A8B" w:rsidRPr="00995541" w:rsidRDefault="00967A8B" w:rsidP="0099554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554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Pr="00995541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139" w:type="dxa"/>
          </w:tcPr>
          <w:p w:rsidR="00967A8B" w:rsidRPr="00995541" w:rsidRDefault="00967A8B" w:rsidP="0099554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554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Pr="00995541"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39" w:type="dxa"/>
          </w:tcPr>
          <w:p w:rsidR="00967A8B" w:rsidRPr="00995541" w:rsidRDefault="00967A8B" w:rsidP="0099554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554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995541"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167" w:type="dxa"/>
          </w:tcPr>
          <w:p w:rsidR="00967A8B" w:rsidRPr="00995541" w:rsidRDefault="00967A8B" w:rsidP="0099554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95541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Pr="0099554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365" w:type="dxa"/>
          </w:tcPr>
          <w:p w:rsidR="00967A8B" w:rsidRPr="00995541" w:rsidRDefault="00967A8B" w:rsidP="0099554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995541">
              <w:rPr>
                <w:rFonts w:ascii="Times New Roman" w:hAnsi="Times New Roman"/>
                <w:b/>
                <w:bCs/>
              </w:rPr>
              <w:t>съпоставка 202</w:t>
            </w:r>
            <w:r w:rsidRPr="00995541">
              <w:rPr>
                <w:rFonts w:ascii="Times New Roman" w:hAnsi="Times New Roman"/>
                <w:b/>
                <w:bCs/>
                <w:lang w:val="en-US"/>
              </w:rPr>
              <w:t>5</w:t>
            </w:r>
            <w:r w:rsidRPr="00995541">
              <w:rPr>
                <w:rFonts w:ascii="Times New Roman" w:hAnsi="Times New Roman"/>
                <w:b/>
                <w:bCs/>
              </w:rPr>
              <w:t>/202</w:t>
            </w:r>
            <w:r w:rsidRPr="00995541">
              <w:rPr>
                <w:rFonts w:ascii="Times New Roman" w:hAnsi="Times New Roman"/>
                <w:b/>
                <w:bCs/>
                <w:lang w:val="en-US"/>
              </w:rPr>
              <w:t>4</w:t>
            </w:r>
          </w:p>
        </w:tc>
      </w:tr>
      <w:tr w:rsidR="00967A8B" w:rsidRPr="00995541" w:rsidTr="00AD0398">
        <w:trPr>
          <w:trHeight w:val="261"/>
        </w:trPr>
        <w:tc>
          <w:tcPr>
            <w:tcW w:w="2206" w:type="dxa"/>
            <w:shd w:val="clear" w:color="auto" w:fill="auto"/>
            <w:vAlign w:val="center"/>
          </w:tcPr>
          <w:p w:rsidR="00967A8B" w:rsidRPr="00995541" w:rsidRDefault="00967A8B" w:rsidP="00995541">
            <w:pPr>
              <w:spacing w:after="0"/>
              <w:ind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 xml:space="preserve">Говеда и биволи -   </w:t>
            </w:r>
          </w:p>
          <w:p w:rsidR="00967A8B" w:rsidRPr="00995541" w:rsidRDefault="00967A8B" w:rsidP="00995541">
            <w:pPr>
              <w:spacing w:after="0"/>
              <w:ind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общо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67A8B" w:rsidRPr="00995541" w:rsidRDefault="00967A8B" w:rsidP="0099554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брой</w:t>
            </w:r>
          </w:p>
        </w:tc>
        <w:tc>
          <w:tcPr>
            <w:tcW w:w="1139" w:type="dxa"/>
            <w:vAlign w:val="center"/>
          </w:tcPr>
          <w:p w:rsidR="00967A8B" w:rsidRPr="00995541" w:rsidRDefault="00967A8B" w:rsidP="00995541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4322</w:t>
            </w:r>
          </w:p>
        </w:tc>
        <w:tc>
          <w:tcPr>
            <w:tcW w:w="1280" w:type="dxa"/>
            <w:vAlign w:val="center"/>
          </w:tcPr>
          <w:p w:rsidR="00967A8B" w:rsidRPr="00995541" w:rsidRDefault="00967A8B" w:rsidP="00995541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3722</w:t>
            </w:r>
          </w:p>
        </w:tc>
        <w:tc>
          <w:tcPr>
            <w:tcW w:w="1139" w:type="dxa"/>
            <w:vAlign w:val="center"/>
          </w:tcPr>
          <w:p w:rsidR="00967A8B" w:rsidRPr="00995541" w:rsidRDefault="00967A8B" w:rsidP="00995541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3533</w:t>
            </w:r>
          </w:p>
        </w:tc>
        <w:tc>
          <w:tcPr>
            <w:tcW w:w="1139" w:type="dxa"/>
            <w:vAlign w:val="center"/>
          </w:tcPr>
          <w:p w:rsidR="00967A8B" w:rsidRPr="00995541" w:rsidRDefault="00967A8B" w:rsidP="00995541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3646</w:t>
            </w:r>
          </w:p>
        </w:tc>
        <w:tc>
          <w:tcPr>
            <w:tcW w:w="1167" w:type="dxa"/>
            <w:vAlign w:val="center"/>
          </w:tcPr>
          <w:p w:rsidR="00967A8B" w:rsidRPr="002423BA" w:rsidRDefault="00967A8B" w:rsidP="002423BA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2423BA">
              <w:rPr>
                <w:rFonts w:ascii="Times New Roman" w:hAnsi="Times New Roman"/>
                <w:sz w:val="24"/>
                <w:szCs w:val="24"/>
              </w:rPr>
              <w:t>691</w:t>
            </w:r>
          </w:p>
        </w:tc>
        <w:tc>
          <w:tcPr>
            <w:tcW w:w="1365" w:type="dxa"/>
            <w:vAlign w:val="center"/>
          </w:tcPr>
          <w:p w:rsidR="00967A8B" w:rsidRPr="00995541" w:rsidRDefault="00967A8B" w:rsidP="009955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b/>
                <w:bCs/>
                <w:lang w:val="en-GB" w:eastAsia="en-GB"/>
              </w:rPr>
              <w:t>↓</w:t>
            </w:r>
          </w:p>
        </w:tc>
      </w:tr>
      <w:tr w:rsidR="00967A8B" w:rsidRPr="00995541" w:rsidTr="00AD0398">
        <w:trPr>
          <w:trHeight w:val="296"/>
        </w:trPr>
        <w:tc>
          <w:tcPr>
            <w:tcW w:w="2206" w:type="dxa"/>
            <w:shd w:val="clear" w:color="auto" w:fill="auto"/>
            <w:vAlign w:val="center"/>
          </w:tcPr>
          <w:p w:rsidR="00967A8B" w:rsidRPr="00995541" w:rsidRDefault="00967A8B" w:rsidP="00995541">
            <w:pPr>
              <w:spacing w:after="0"/>
              <w:ind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в т.ч. крави</w:t>
            </w:r>
            <w:r w:rsidRPr="009955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</w:t>
            </w:r>
            <w:r w:rsidRPr="0099554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967A8B" w:rsidRPr="00995541" w:rsidRDefault="00967A8B" w:rsidP="00995541">
            <w:pPr>
              <w:spacing w:after="0"/>
              <w:ind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млечни</w:t>
            </w:r>
          </w:p>
        </w:tc>
        <w:tc>
          <w:tcPr>
            <w:tcW w:w="908" w:type="dxa"/>
            <w:shd w:val="clear" w:color="auto" w:fill="auto"/>
          </w:tcPr>
          <w:p w:rsidR="00967A8B" w:rsidRPr="00995541" w:rsidRDefault="00967A8B" w:rsidP="00995541">
            <w:pPr>
              <w:jc w:val="center"/>
              <w:rPr>
                <w:rFonts w:ascii="Times New Roman" w:hAnsi="Times New Roman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брой</w:t>
            </w:r>
          </w:p>
        </w:tc>
        <w:tc>
          <w:tcPr>
            <w:tcW w:w="1139" w:type="dxa"/>
          </w:tcPr>
          <w:p w:rsidR="00967A8B" w:rsidRPr="00995541" w:rsidRDefault="00967A8B" w:rsidP="00995541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4018</w:t>
            </w:r>
          </w:p>
        </w:tc>
        <w:tc>
          <w:tcPr>
            <w:tcW w:w="1280" w:type="dxa"/>
          </w:tcPr>
          <w:p w:rsidR="00967A8B" w:rsidRPr="00995541" w:rsidRDefault="00967A8B" w:rsidP="00995541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2107</w:t>
            </w:r>
          </w:p>
        </w:tc>
        <w:tc>
          <w:tcPr>
            <w:tcW w:w="1139" w:type="dxa"/>
          </w:tcPr>
          <w:p w:rsidR="00967A8B" w:rsidRPr="00995541" w:rsidRDefault="00967A8B" w:rsidP="00995541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2086</w:t>
            </w:r>
          </w:p>
        </w:tc>
        <w:tc>
          <w:tcPr>
            <w:tcW w:w="1139" w:type="dxa"/>
          </w:tcPr>
          <w:p w:rsidR="00967A8B" w:rsidRPr="00995541" w:rsidRDefault="00967A8B" w:rsidP="00995541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2075</w:t>
            </w:r>
          </w:p>
        </w:tc>
        <w:tc>
          <w:tcPr>
            <w:tcW w:w="1167" w:type="dxa"/>
          </w:tcPr>
          <w:p w:rsidR="00967A8B" w:rsidRPr="00E04D1E" w:rsidRDefault="00967A8B" w:rsidP="00E04D1E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E04D1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5" w:type="dxa"/>
          </w:tcPr>
          <w:p w:rsidR="00967A8B" w:rsidRPr="00995541" w:rsidRDefault="00967A8B" w:rsidP="009955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b/>
                <w:bCs/>
                <w:lang w:val="en-GB" w:eastAsia="en-GB"/>
              </w:rPr>
              <w:t>↓</w:t>
            </w:r>
          </w:p>
        </w:tc>
      </w:tr>
      <w:tr w:rsidR="00967A8B" w:rsidRPr="00995541" w:rsidTr="00AD0398">
        <w:trPr>
          <w:trHeight w:val="283"/>
        </w:trPr>
        <w:tc>
          <w:tcPr>
            <w:tcW w:w="2206" w:type="dxa"/>
            <w:shd w:val="clear" w:color="auto" w:fill="auto"/>
            <w:vAlign w:val="center"/>
          </w:tcPr>
          <w:p w:rsidR="00967A8B" w:rsidRPr="00995541" w:rsidRDefault="00967A8B" w:rsidP="00995541">
            <w:pPr>
              <w:spacing w:after="0"/>
              <w:ind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Овцe - общо</w:t>
            </w:r>
          </w:p>
        </w:tc>
        <w:tc>
          <w:tcPr>
            <w:tcW w:w="908" w:type="dxa"/>
            <w:shd w:val="clear" w:color="auto" w:fill="auto"/>
          </w:tcPr>
          <w:p w:rsidR="00967A8B" w:rsidRPr="00995541" w:rsidRDefault="00967A8B" w:rsidP="00995541">
            <w:pPr>
              <w:jc w:val="center"/>
              <w:rPr>
                <w:rFonts w:ascii="Times New Roman" w:hAnsi="Times New Roman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брой</w:t>
            </w:r>
          </w:p>
        </w:tc>
        <w:tc>
          <w:tcPr>
            <w:tcW w:w="1139" w:type="dxa"/>
          </w:tcPr>
          <w:p w:rsidR="00967A8B" w:rsidRPr="00995541" w:rsidRDefault="00967A8B" w:rsidP="00995541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5764</w:t>
            </w:r>
          </w:p>
        </w:tc>
        <w:tc>
          <w:tcPr>
            <w:tcW w:w="1280" w:type="dxa"/>
          </w:tcPr>
          <w:p w:rsidR="00967A8B" w:rsidRPr="00995541" w:rsidRDefault="00967A8B" w:rsidP="00995541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5341</w:t>
            </w:r>
          </w:p>
        </w:tc>
        <w:tc>
          <w:tcPr>
            <w:tcW w:w="1139" w:type="dxa"/>
          </w:tcPr>
          <w:p w:rsidR="00967A8B" w:rsidRPr="00995541" w:rsidRDefault="00967A8B" w:rsidP="00995541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5973</w:t>
            </w:r>
          </w:p>
        </w:tc>
        <w:tc>
          <w:tcPr>
            <w:tcW w:w="1139" w:type="dxa"/>
          </w:tcPr>
          <w:p w:rsidR="00967A8B" w:rsidRPr="00995541" w:rsidRDefault="00967A8B" w:rsidP="00995541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5554</w:t>
            </w:r>
          </w:p>
        </w:tc>
        <w:tc>
          <w:tcPr>
            <w:tcW w:w="1167" w:type="dxa"/>
          </w:tcPr>
          <w:p w:rsidR="00967A8B" w:rsidRPr="00995541" w:rsidRDefault="00967A8B" w:rsidP="00995541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541">
              <w:rPr>
                <w:rFonts w:ascii="Times New Roman" w:hAnsi="Times New Roman"/>
                <w:sz w:val="24"/>
                <w:szCs w:val="24"/>
                <w:lang w:val="en-US"/>
              </w:rPr>
              <w:t>4306</w:t>
            </w:r>
          </w:p>
        </w:tc>
        <w:tc>
          <w:tcPr>
            <w:tcW w:w="1365" w:type="dxa"/>
          </w:tcPr>
          <w:p w:rsidR="00967A8B" w:rsidRPr="00995541" w:rsidRDefault="00967A8B" w:rsidP="009955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b/>
                <w:bCs/>
                <w:lang w:val="en-GB" w:eastAsia="en-GB"/>
              </w:rPr>
              <w:t>↓</w:t>
            </w:r>
          </w:p>
        </w:tc>
      </w:tr>
      <w:tr w:rsidR="00967A8B" w:rsidRPr="00995541" w:rsidTr="00AD0398">
        <w:trPr>
          <w:trHeight w:val="287"/>
        </w:trPr>
        <w:tc>
          <w:tcPr>
            <w:tcW w:w="2206" w:type="dxa"/>
            <w:shd w:val="clear" w:color="auto" w:fill="auto"/>
            <w:vAlign w:val="center"/>
          </w:tcPr>
          <w:p w:rsidR="00967A8B" w:rsidRPr="00995541" w:rsidRDefault="00967A8B" w:rsidP="00995541">
            <w:pPr>
              <w:spacing w:after="0"/>
              <w:ind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в т.ч. овце -млечни</w:t>
            </w:r>
          </w:p>
        </w:tc>
        <w:tc>
          <w:tcPr>
            <w:tcW w:w="908" w:type="dxa"/>
            <w:shd w:val="clear" w:color="auto" w:fill="auto"/>
          </w:tcPr>
          <w:p w:rsidR="00967A8B" w:rsidRPr="00995541" w:rsidRDefault="00967A8B" w:rsidP="00995541">
            <w:pPr>
              <w:jc w:val="center"/>
              <w:rPr>
                <w:rFonts w:ascii="Times New Roman" w:hAnsi="Times New Roman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брой</w:t>
            </w:r>
          </w:p>
        </w:tc>
        <w:tc>
          <w:tcPr>
            <w:tcW w:w="1139" w:type="dxa"/>
          </w:tcPr>
          <w:p w:rsidR="00967A8B" w:rsidRPr="00995541" w:rsidRDefault="00967A8B" w:rsidP="00995541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5306</w:t>
            </w:r>
          </w:p>
        </w:tc>
        <w:tc>
          <w:tcPr>
            <w:tcW w:w="1280" w:type="dxa"/>
          </w:tcPr>
          <w:p w:rsidR="00967A8B" w:rsidRPr="00995541" w:rsidRDefault="00967A8B" w:rsidP="00995541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4487</w:t>
            </w:r>
          </w:p>
        </w:tc>
        <w:tc>
          <w:tcPr>
            <w:tcW w:w="1139" w:type="dxa"/>
          </w:tcPr>
          <w:p w:rsidR="00967A8B" w:rsidRPr="00995541" w:rsidRDefault="00967A8B" w:rsidP="00995541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4575</w:t>
            </w:r>
          </w:p>
        </w:tc>
        <w:tc>
          <w:tcPr>
            <w:tcW w:w="1139" w:type="dxa"/>
          </w:tcPr>
          <w:p w:rsidR="00967A8B" w:rsidRPr="00995541" w:rsidRDefault="00967A8B" w:rsidP="00995541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3912</w:t>
            </w:r>
          </w:p>
        </w:tc>
        <w:tc>
          <w:tcPr>
            <w:tcW w:w="1167" w:type="dxa"/>
          </w:tcPr>
          <w:p w:rsidR="00967A8B" w:rsidRPr="00995541" w:rsidRDefault="00967A8B" w:rsidP="00995541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541">
              <w:rPr>
                <w:rFonts w:ascii="Times New Roman" w:hAnsi="Times New Roman"/>
                <w:sz w:val="24"/>
                <w:szCs w:val="24"/>
                <w:lang w:val="en-US"/>
              </w:rPr>
              <w:t>3132</w:t>
            </w:r>
          </w:p>
        </w:tc>
        <w:tc>
          <w:tcPr>
            <w:tcW w:w="1365" w:type="dxa"/>
          </w:tcPr>
          <w:p w:rsidR="00967A8B" w:rsidRPr="00995541" w:rsidRDefault="00967A8B" w:rsidP="009955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b/>
                <w:bCs/>
                <w:lang w:val="en-GB" w:eastAsia="en-GB"/>
              </w:rPr>
              <w:t>↓</w:t>
            </w:r>
          </w:p>
        </w:tc>
      </w:tr>
      <w:tr w:rsidR="00967A8B" w:rsidRPr="00995541" w:rsidTr="00AD0398">
        <w:trPr>
          <w:trHeight w:val="295"/>
        </w:trPr>
        <w:tc>
          <w:tcPr>
            <w:tcW w:w="2206" w:type="dxa"/>
            <w:shd w:val="clear" w:color="auto" w:fill="auto"/>
            <w:vAlign w:val="center"/>
          </w:tcPr>
          <w:p w:rsidR="00967A8B" w:rsidRPr="00995541" w:rsidRDefault="00967A8B" w:rsidP="00995541">
            <w:pPr>
              <w:spacing w:after="0"/>
              <w:ind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Кози - общо</w:t>
            </w:r>
          </w:p>
        </w:tc>
        <w:tc>
          <w:tcPr>
            <w:tcW w:w="908" w:type="dxa"/>
            <w:shd w:val="clear" w:color="auto" w:fill="auto"/>
          </w:tcPr>
          <w:p w:rsidR="00967A8B" w:rsidRPr="00995541" w:rsidRDefault="00967A8B" w:rsidP="00995541">
            <w:pPr>
              <w:jc w:val="center"/>
              <w:rPr>
                <w:rFonts w:ascii="Times New Roman" w:hAnsi="Times New Roman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брой</w:t>
            </w:r>
          </w:p>
        </w:tc>
        <w:tc>
          <w:tcPr>
            <w:tcW w:w="1139" w:type="dxa"/>
          </w:tcPr>
          <w:p w:rsidR="00967A8B" w:rsidRPr="00995541" w:rsidRDefault="00967A8B" w:rsidP="00995541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705</w:t>
            </w:r>
          </w:p>
        </w:tc>
        <w:tc>
          <w:tcPr>
            <w:tcW w:w="1280" w:type="dxa"/>
          </w:tcPr>
          <w:p w:rsidR="00967A8B" w:rsidRPr="00995541" w:rsidRDefault="00967A8B" w:rsidP="00995541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  <w:tc>
          <w:tcPr>
            <w:tcW w:w="1139" w:type="dxa"/>
          </w:tcPr>
          <w:p w:rsidR="00967A8B" w:rsidRPr="00995541" w:rsidRDefault="00967A8B" w:rsidP="00995541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1139" w:type="dxa"/>
          </w:tcPr>
          <w:p w:rsidR="00967A8B" w:rsidRPr="00995541" w:rsidRDefault="00967A8B" w:rsidP="00995541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167" w:type="dxa"/>
          </w:tcPr>
          <w:p w:rsidR="00967A8B" w:rsidRPr="00995541" w:rsidRDefault="00967A8B" w:rsidP="00995541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541">
              <w:rPr>
                <w:rFonts w:ascii="Times New Roman" w:hAnsi="Times New Roman"/>
                <w:sz w:val="24"/>
                <w:szCs w:val="24"/>
                <w:lang w:val="en-US"/>
              </w:rPr>
              <w:t>544</w:t>
            </w:r>
          </w:p>
        </w:tc>
        <w:tc>
          <w:tcPr>
            <w:tcW w:w="1365" w:type="dxa"/>
          </w:tcPr>
          <w:p w:rsidR="00967A8B" w:rsidRPr="00995541" w:rsidRDefault="00967A8B" w:rsidP="009955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b/>
                <w:bCs/>
                <w:lang w:val="en-GB" w:eastAsia="en-GB"/>
              </w:rPr>
              <w:t>↓</w:t>
            </w:r>
          </w:p>
        </w:tc>
      </w:tr>
      <w:tr w:rsidR="00967A8B" w:rsidRPr="00995541" w:rsidTr="00AD0398">
        <w:trPr>
          <w:trHeight w:val="280"/>
        </w:trPr>
        <w:tc>
          <w:tcPr>
            <w:tcW w:w="2206" w:type="dxa"/>
            <w:shd w:val="clear" w:color="auto" w:fill="auto"/>
            <w:vAlign w:val="center"/>
          </w:tcPr>
          <w:p w:rsidR="00967A8B" w:rsidRPr="00995541" w:rsidRDefault="00967A8B" w:rsidP="00995541">
            <w:pPr>
              <w:spacing w:after="0"/>
              <w:ind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в т.ч. кози - майки</w:t>
            </w:r>
          </w:p>
        </w:tc>
        <w:tc>
          <w:tcPr>
            <w:tcW w:w="908" w:type="dxa"/>
            <w:shd w:val="clear" w:color="auto" w:fill="auto"/>
          </w:tcPr>
          <w:p w:rsidR="00967A8B" w:rsidRPr="00995541" w:rsidRDefault="00967A8B" w:rsidP="00995541">
            <w:pPr>
              <w:jc w:val="center"/>
              <w:rPr>
                <w:rFonts w:ascii="Times New Roman" w:hAnsi="Times New Roman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брой</w:t>
            </w:r>
          </w:p>
        </w:tc>
        <w:tc>
          <w:tcPr>
            <w:tcW w:w="1139" w:type="dxa"/>
          </w:tcPr>
          <w:p w:rsidR="00967A8B" w:rsidRPr="00995541" w:rsidRDefault="00967A8B" w:rsidP="00995541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1280" w:type="dxa"/>
          </w:tcPr>
          <w:p w:rsidR="00967A8B" w:rsidRPr="00995541" w:rsidRDefault="00967A8B" w:rsidP="00995541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  <w:tc>
          <w:tcPr>
            <w:tcW w:w="1139" w:type="dxa"/>
          </w:tcPr>
          <w:p w:rsidR="00967A8B" w:rsidRPr="00995541" w:rsidRDefault="00967A8B" w:rsidP="00995541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1139" w:type="dxa"/>
          </w:tcPr>
          <w:p w:rsidR="00967A8B" w:rsidRPr="00995541" w:rsidRDefault="00967A8B" w:rsidP="00995541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1167" w:type="dxa"/>
          </w:tcPr>
          <w:p w:rsidR="00967A8B" w:rsidRPr="00995541" w:rsidRDefault="00967A8B" w:rsidP="00995541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541">
              <w:rPr>
                <w:rFonts w:ascii="Times New Roman" w:hAnsi="Times New Roman"/>
                <w:sz w:val="24"/>
                <w:szCs w:val="24"/>
                <w:lang w:val="en-US"/>
              </w:rPr>
              <w:t>515</w:t>
            </w:r>
          </w:p>
        </w:tc>
        <w:tc>
          <w:tcPr>
            <w:tcW w:w="1365" w:type="dxa"/>
          </w:tcPr>
          <w:p w:rsidR="00967A8B" w:rsidRPr="00995541" w:rsidRDefault="00967A8B" w:rsidP="009955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b/>
                <w:bCs/>
                <w:lang w:val="en-GB" w:eastAsia="en-GB"/>
              </w:rPr>
              <w:t>↓</w:t>
            </w:r>
          </w:p>
        </w:tc>
      </w:tr>
      <w:tr w:rsidR="00967A8B" w:rsidRPr="00995541" w:rsidTr="00AD0398">
        <w:trPr>
          <w:trHeight w:val="288"/>
        </w:trPr>
        <w:tc>
          <w:tcPr>
            <w:tcW w:w="2206" w:type="dxa"/>
            <w:shd w:val="clear" w:color="auto" w:fill="auto"/>
            <w:vAlign w:val="center"/>
          </w:tcPr>
          <w:p w:rsidR="00967A8B" w:rsidRPr="00995541" w:rsidRDefault="00967A8B" w:rsidP="00995541">
            <w:pPr>
              <w:spacing w:after="0"/>
              <w:ind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Свине - общо</w:t>
            </w:r>
          </w:p>
        </w:tc>
        <w:tc>
          <w:tcPr>
            <w:tcW w:w="908" w:type="dxa"/>
            <w:shd w:val="clear" w:color="auto" w:fill="auto"/>
          </w:tcPr>
          <w:p w:rsidR="00967A8B" w:rsidRPr="00995541" w:rsidRDefault="00967A8B" w:rsidP="00995541">
            <w:pPr>
              <w:jc w:val="center"/>
              <w:rPr>
                <w:rFonts w:ascii="Times New Roman" w:hAnsi="Times New Roman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брой</w:t>
            </w:r>
          </w:p>
        </w:tc>
        <w:tc>
          <w:tcPr>
            <w:tcW w:w="1139" w:type="dxa"/>
          </w:tcPr>
          <w:p w:rsidR="00967A8B" w:rsidRPr="00995541" w:rsidRDefault="00967A8B" w:rsidP="00995541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4424</w:t>
            </w:r>
          </w:p>
        </w:tc>
        <w:tc>
          <w:tcPr>
            <w:tcW w:w="1280" w:type="dxa"/>
          </w:tcPr>
          <w:p w:rsidR="00967A8B" w:rsidRPr="00995541" w:rsidRDefault="00967A8B" w:rsidP="00995541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4767</w:t>
            </w:r>
          </w:p>
        </w:tc>
        <w:tc>
          <w:tcPr>
            <w:tcW w:w="1139" w:type="dxa"/>
          </w:tcPr>
          <w:p w:rsidR="00967A8B" w:rsidRPr="00995541" w:rsidRDefault="00967A8B" w:rsidP="00995541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5739</w:t>
            </w:r>
          </w:p>
        </w:tc>
        <w:tc>
          <w:tcPr>
            <w:tcW w:w="1139" w:type="dxa"/>
          </w:tcPr>
          <w:p w:rsidR="00967A8B" w:rsidRPr="00995541" w:rsidRDefault="00967A8B" w:rsidP="00995541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6206</w:t>
            </w:r>
          </w:p>
        </w:tc>
        <w:tc>
          <w:tcPr>
            <w:tcW w:w="1167" w:type="dxa"/>
          </w:tcPr>
          <w:p w:rsidR="00967A8B" w:rsidRPr="00995541" w:rsidRDefault="00967A8B" w:rsidP="00995541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541">
              <w:rPr>
                <w:rFonts w:ascii="Times New Roman" w:hAnsi="Times New Roman"/>
                <w:sz w:val="24"/>
                <w:szCs w:val="24"/>
                <w:lang w:val="en-US"/>
              </w:rPr>
              <w:t>6863</w:t>
            </w:r>
          </w:p>
        </w:tc>
        <w:tc>
          <w:tcPr>
            <w:tcW w:w="1365" w:type="dxa"/>
          </w:tcPr>
          <w:p w:rsidR="00967A8B" w:rsidRPr="00995541" w:rsidRDefault="00967A8B" w:rsidP="009955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b/>
                <w:bCs/>
                <w:lang w:val="en-GB" w:eastAsia="en-GB"/>
              </w:rPr>
              <w:t>↑</w:t>
            </w:r>
          </w:p>
        </w:tc>
      </w:tr>
      <w:tr w:rsidR="00967A8B" w:rsidRPr="00995541" w:rsidTr="00AD0398">
        <w:trPr>
          <w:trHeight w:val="303"/>
        </w:trPr>
        <w:tc>
          <w:tcPr>
            <w:tcW w:w="2206" w:type="dxa"/>
            <w:shd w:val="clear" w:color="auto" w:fill="auto"/>
            <w:vAlign w:val="center"/>
          </w:tcPr>
          <w:p w:rsidR="00967A8B" w:rsidRPr="00995541" w:rsidRDefault="00967A8B" w:rsidP="00995541">
            <w:pPr>
              <w:spacing w:after="0"/>
              <w:ind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Птици - общо</w:t>
            </w:r>
          </w:p>
        </w:tc>
        <w:tc>
          <w:tcPr>
            <w:tcW w:w="908" w:type="dxa"/>
            <w:shd w:val="clear" w:color="auto" w:fill="auto"/>
          </w:tcPr>
          <w:p w:rsidR="00967A8B" w:rsidRPr="00995541" w:rsidRDefault="00967A8B" w:rsidP="00995541">
            <w:pPr>
              <w:jc w:val="center"/>
              <w:rPr>
                <w:rFonts w:ascii="Times New Roman" w:hAnsi="Times New Roman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брой</w:t>
            </w:r>
          </w:p>
        </w:tc>
        <w:tc>
          <w:tcPr>
            <w:tcW w:w="1139" w:type="dxa"/>
          </w:tcPr>
          <w:p w:rsidR="00967A8B" w:rsidRPr="00995541" w:rsidRDefault="00967A8B" w:rsidP="00995541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236348</w:t>
            </w:r>
          </w:p>
        </w:tc>
        <w:tc>
          <w:tcPr>
            <w:tcW w:w="1280" w:type="dxa"/>
          </w:tcPr>
          <w:p w:rsidR="00967A8B" w:rsidRPr="00995541" w:rsidRDefault="00967A8B" w:rsidP="00995541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86673</w:t>
            </w:r>
          </w:p>
        </w:tc>
        <w:tc>
          <w:tcPr>
            <w:tcW w:w="1139" w:type="dxa"/>
          </w:tcPr>
          <w:p w:rsidR="00967A8B" w:rsidRPr="00995541" w:rsidRDefault="00967A8B" w:rsidP="00995541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1620</w:t>
            </w:r>
          </w:p>
        </w:tc>
        <w:tc>
          <w:tcPr>
            <w:tcW w:w="1139" w:type="dxa"/>
          </w:tcPr>
          <w:p w:rsidR="00967A8B" w:rsidRPr="00995541" w:rsidRDefault="00967A8B" w:rsidP="00995541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1620</w:t>
            </w:r>
          </w:p>
        </w:tc>
        <w:tc>
          <w:tcPr>
            <w:tcW w:w="1167" w:type="dxa"/>
          </w:tcPr>
          <w:p w:rsidR="00967A8B" w:rsidRPr="00995541" w:rsidRDefault="00967A8B" w:rsidP="00995541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541">
              <w:rPr>
                <w:rFonts w:ascii="Times New Roman" w:hAnsi="Times New Roman"/>
                <w:sz w:val="24"/>
                <w:szCs w:val="24"/>
                <w:lang w:val="en-US"/>
              </w:rPr>
              <w:t>2130</w:t>
            </w:r>
          </w:p>
        </w:tc>
        <w:tc>
          <w:tcPr>
            <w:tcW w:w="1365" w:type="dxa"/>
          </w:tcPr>
          <w:p w:rsidR="00967A8B" w:rsidRPr="00995541" w:rsidRDefault="00967A8B" w:rsidP="009955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↑</w:t>
            </w:r>
          </w:p>
        </w:tc>
      </w:tr>
      <w:tr w:rsidR="00967A8B" w:rsidRPr="00995541" w:rsidTr="00AD0398">
        <w:trPr>
          <w:trHeight w:val="370"/>
        </w:trPr>
        <w:tc>
          <w:tcPr>
            <w:tcW w:w="2206" w:type="dxa"/>
            <w:shd w:val="clear" w:color="auto" w:fill="auto"/>
            <w:vAlign w:val="center"/>
          </w:tcPr>
          <w:p w:rsidR="00967A8B" w:rsidRPr="00995541" w:rsidRDefault="00967A8B" w:rsidP="00995541">
            <w:pPr>
              <w:spacing w:after="0"/>
              <w:ind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Пчелни семейства</w:t>
            </w:r>
          </w:p>
        </w:tc>
        <w:tc>
          <w:tcPr>
            <w:tcW w:w="908" w:type="dxa"/>
            <w:shd w:val="clear" w:color="auto" w:fill="auto"/>
          </w:tcPr>
          <w:p w:rsidR="00967A8B" w:rsidRPr="00995541" w:rsidRDefault="00967A8B" w:rsidP="00995541">
            <w:pPr>
              <w:jc w:val="center"/>
              <w:rPr>
                <w:rFonts w:ascii="Times New Roman" w:hAnsi="Times New Roman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брой</w:t>
            </w:r>
          </w:p>
        </w:tc>
        <w:tc>
          <w:tcPr>
            <w:tcW w:w="1139" w:type="dxa"/>
          </w:tcPr>
          <w:p w:rsidR="00967A8B" w:rsidRPr="00995541" w:rsidRDefault="00967A8B" w:rsidP="00995541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17146</w:t>
            </w:r>
          </w:p>
        </w:tc>
        <w:tc>
          <w:tcPr>
            <w:tcW w:w="1280" w:type="dxa"/>
          </w:tcPr>
          <w:p w:rsidR="00967A8B" w:rsidRPr="00995541" w:rsidRDefault="00967A8B" w:rsidP="00995541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16882</w:t>
            </w:r>
          </w:p>
        </w:tc>
        <w:tc>
          <w:tcPr>
            <w:tcW w:w="1139" w:type="dxa"/>
          </w:tcPr>
          <w:p w:rsidR="00967A8B" w:rsidRPr="00995541" w:rsidRDefault="00967A8B" w:rsidP="00995541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17675</w:t>
            </w:r>
          </w:p>
        </w:tc>
        <w:tc>
          <w:tcPr>
            <w:tcW w:w="1139" w:type="dxa"/>
          </w:tcPr>
          <w:p w:rsidR="00967A8B" w:rsidRPr="00995541" w:rsidRDefault="00967A8B" w:rsidP="00995541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sz w:val="24"/>
                <w:szCs w:val="24"/>
              </w:rPr>
              <w:t>17559</w:t>
            </w:r>
          </w:p>
        </w:tc>
        <w:tc>
          <w:tcPr>
            <w:tcW w:w="1167" w:type="dxa"/>
          </w:tcPr>
          <w:p w:rsidR="00967A8B" w:rsidRPr="00ED5B8B" w:rsidRDefault="00ED5B8B" w:rsidP="00995541">
            <w:pPr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95</w:t>
            </w:r>
          </w:p>
        </w:tc>
        <w:tc>
          <w:tcPr>
            <w:tcW w:w="1365" w:type="dxa"/>
          </w:tcPr>
          <w:p w:rsidR="00967A8B" w:rsidRPr="00995541" w:rsidRDefault="00967A8B" w:rsidP="009955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41">
              <w:rPr>
                <w:rFonts w:ascii="Times New Roman" w:hAnsi="Times New Roman"/>
                <w:b/>
                <w:bCs/>
                <w:lang w:val="en-GB" w:eastAsia="en-GB"/>
              </w:rPr>
              <w:t>↓</w:t>
            </w:r>
          </w:p>
        </w:tc>
      </w:tr>
    </w:tbl>
    <w:p w:rsidR="000A1144" w:rsidRDefault="000A1144" w:rsidP="00995541">
      <w:pPr>
        <w:rPr>
          <w:rFonts w:ascii="Times New Roman" w:hAnsi="Times New Roman"/>
        </w:rPr>
      </w:pPr>
    </w:p>
    <w:p w:rsidR="00746D0C" w:rsidRDefault="00746D0C" w:rsidP="00746D0C">
      <w:pPr>
        <w:pStyle w:val="a9"/>
        <w:ind w:left="1636"/>
        <w:rPr>
          <w:rFonts w:ascii="Times New Roman" w:hAnsi="Times New Roman"/>
          <w:sz w:val="24"/>
          <w:szCs w:val="24"/>
          <w:lang w:val="ru-RU"/>
        </w:rPr>
      </w:pPr>
    </w:p>
    <w:p w:rsidR="00746D0C" w:rsidRDefault="00746D0C" w:rsidP="00746D0C">
      <w:pPr>
        <w:pStyle w:val="a9"/>
        <w:ind w:left="1636"/>
        <w:rPr>
          <w:rFonts w:ascii="Times New Roman" w:hAnsi="Times New Roman"/>
          <w:sz w:val="24"/>
          <w:szCs w:val="24"/>
          <w:lang w:val="ru-RU"/>
        </w:rPr>
      </w:pPr>
    </w:p>
    <w:p w:rsidR="00232251" w:rsidRPr="00360740" w:rsidRDefault="000A1144" w:rsidP="00746D0C">
      <w:pPr>
        <w:pStyle w:val="a9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8FC757E" wp14:editId="08346BD2">
            <wp:simplePos x="0" y="0"/>
            <wp:positionH relativeFrom="margin">
              <wp:align>left</wp:align>
            </wp:positionH>
            <wp:positionV relativeFrom="page">
              <wp:posOffset>718014</wp:posOffset>
            </wp:positionV>
            <wp:extent cx="6315710" cy="3858895"/>
            <wp:effectExtent l="0" t="0" r="8890" b="8255"/>
            <wp:wrapTopAndBottom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3858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ED9" w:rsidRPr="00360740">
        <w:rPr>
          <w:rFonts w:ascii="Times New Roman" w:hAnsi="Times New Roman"/>
          <w:b/>
          <w:sz w:val="24"/>
          <w:szCs w:val="24"/>
          <w:lang w:val="ru-RU"/>
        </w:rPr>
        <w:t xml:space="preserve">Говедовъдство </w:t>
      </w:r>
    </w:p>
    <w:p w:rsidR="009D3E9D" w:rsidRDefault="00232251" w:rsidP="00746D0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95541">
        <w:rPr>
          <w:rFonts w:ascii="Times New Roman" w:hAnsi="Times New Roman"/>
          <w:sz w:val="24"/>
          <w:szCs w:val="24"/>
          <w:lang w:val="ru-RU"/>
        </w:rPr>
        <w:t xml:space="preserve"> Във</w:t>
      </w:r>
      <w:r w:rsidR="000332C4" w:rsidRPr="00995541">
        <w:rPr>
          <w:rFonts w:ascii="Times New Roman" w:hAnsi="Times New Roman"/>
          <w:sz w:val="24"/>
          <w:szCs w:val="24"/>
          <w:lang w:val="ru-RU"/>
        </w:rPr>
        <w:t xml:space="preserve"> Видинска област </w:t>
      </w:r>
      <w:r w:rsidR="00246E5F" w:rsidRPr="00995541">
        <w:rPr>
          <w:rFonts w:ascii="Times New Roman" w:hAnsi="Times New Roman"/>
          <w:sz w:val="24"/>
          <w:szCs w:val="24"/>
          <w:lang w:val="ru-RU"/>
        </w:rPr>
        <w:t xml:space="preserve">към </w:t>
      </w:r>
      <w:r w:rsidR="00246E5F" w:rsidRPr="00995541">
        <w:rPr>
          <w:rFonts w:ascii="Times New Roman" w:hAnsi="Times New Roman"/>
          <w:b/>
          <w:sz w:val="24"/>
          <w:szCs w:val="24"/>
          <w:lang w:val="ru-RU"/>
        </w:rPr>
        <w:t>3</w:t>
      </w:r>
      <w:r w:rsidR="00175C8C" w:rsidRPr="00995541">
        <w:rPr>
          <w:rFonts w:ascii="Times New Roman" w:hAnsi="Times New Roman"/>
          <w:b/>
          <w:sz w:val="24"/>
          <w:szCs w:val="24"/>
          <w:lang w:val="ru-RU"/>
        </w:rPr>
        <w:t>1</w:t>
      </w:r>
      <w:r w:rsidR="0069093B" w:rsidRPr="00995541">
        <w:rPr>
          <w:rFonts w:ascii="Times New Roman" w:hAnsi="Times New Roman"/>
          <w:b/>
          <w:sz w:val="24"/>
          <w:szCs w:val="24"/>
          <w:lang w:val="ru-RU"/>
        </w:rPr>
        <w:t>.</w:t>
      </w:r>
      <w:r w:rsidR="00175C8C" w:rsidRPr="00995541">
        <w:rPr>
          <w:rFonts w:ascii="Times New Roman" w:hAnsi="Times New Roman"/>
          <w:b/>
          <w:sz w:val="24"/>
          <w:szCs w:val="24"/>
          <w:lang w:val="ru-RU"/>
        </w:rPr>
        <w:t>12</w:t>
      </w:r>
      <w:r w:rsidR="00246E5F" w:rsidRPr="00995541">
        <w:rPr>
          <w:rFonts w:ascii="Times New Roman" w:hAnsi="Times New Roman"/>
          <w:b/>
          <w:sz w:val="24"/>
          <w:szCs w:val="24"/>
          <w:lang w:val="ru-RU"/>
        </w:rPr>
        <w:t>.202</w:t>
      </w:r>
      <w:r w:rsidR="00900513" w:rsidRPr="00995541">
        <w:rPr>
          <w:rFonts w:ascii="Times New Roman" w:hAnsi="Times New Roman"/>
          <w:b/>
          <w:sz w:val="24"/>
          <w:szCs w:val="24"/>
          <w:lang w:val="en-US"/>
        </w:rPr>
        <w:t>5</w:t>
      </w:r>
      <w:r w:rsidR="00DD313B" w:rsidRPr="00995541">
        <w:rPr>
          <w:rFonts w:ascii="Times New Roman" w:hAnsi="Times New Roman"/>
          <w:b/>
          <w:sz w:val="24"/>
          <w:szCs w:val="24"/>
          <w:lang w:val="ru-RU"/>
        </w:rPr>
        <w:t xml:space="preserve"> г.</w:t>
      </w:r>
      <w:r w:rsidR="0069093B" w:rsidRPr="0099554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246E5F" w:rsidRPr="00995541">
        <w:rPr>
          <w:rFonts w:ascii="Times New Roman" w:hAnsi="Times New Roman"/>
          <w:sz w:val="24"/>
          <w:szCs w:val="24"/>
          <w:lang w:val="ru-RU"/>
        </w:rPr>
        <w:t xml:space="preserve">се отглеждат </w:t>
      </w:r>
      <w:r w:rsidR="00175C8C" w:rsidRPr="00995541">
        <w:rPr>
          <w:rFonts w:ascii="Times New Roman" w:hAnsi="Times New Roman"/>
          <w:sz w:val="24"/>
          <w:szCs w:val="24"/>
          <w:lang w:val="ru-RU"/>
        </w:rPr>
        <w:t xml:space="preserve">общо </w:t>
      </w:r>
      <w:r w:rsidR="00900513" w:rsidRPr="00995541">
        <w:rPr>
          <w:rFonts w:ascii="Times New Roman" w:hAnsi="Times New Roman"/>
          <w:b/>
          <w:sz w:val="24"/>
          <w:szCs w:val="24"/>
          <w:lang w:val="en-US"/>
        </w:rPr>
        <w:t>2</w:t>
      </w:r>
      <w:r w:rsidR="002423BA">
        <w:rPr>
          <w:rFonts w:ascii="Times New Roman" w:hAnsi="Times New Roman"/>
          <w:b/>
          <w:sz w:val="24"/>
          <w:szCs w:val="24"/>
        </w:rPr>
        <w:t>691</w:t>
      </w:r>
      <w:r w:rsidR="00900513" w:rsidRPr="0099554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75C8C" w:rsidRPr="00995541">
        <w:rPr>
          <w:rFonts w:ascii="Times New Roman" w:hAnsi="Times New Roman"/>
          <w:b/>
          <w:sz w:val="24"/>
          <w:szCs w:val="24"/>
          <w:lang w:val="ru-RU"/>
        </w:rPr>
        <w:t xml:space="preserve">броя </w:t>
      </w:r>
      <w:r w:rsidRPr="00995541">
        <w:rPr>
          <w:rFonts w:ascii="Times New Roman" w:hAnsi="Times New Roman"/>
          <w:sz w:val="24"/>
          <w:szCs w:val="24"/>
          <w:lang w:val="ru-RU"/>
        </w:rPr>
        <w:t>говеда</w:t>
      </w:r>
      <w:r w:rsidR="00175C8C" w:rsidRPr="00995541">
        <w:rPr>
          <w:rFonts w:ascii="Times New Roman" w:hAnsi="Times New Roman"/>
          <w:sz w:val="24"/>
          <w:szCs w:val="24"/>
          <w:lang w:val="ru-RU"/>
        </w:rPr>
        <w:t xml:space="preserve"> и биволи </w:t>
      </w:r>
      <w:r w:rsidR="00F90A01" w:rsidRPr="00995541">
        <w:rPr>
          <w:rFonts w:ascii="Times New Roman" w:hAnsi="Times New Roman"/>
          <w:sz w:val="24"/>
          <w:szCs w:val="24"/>
          <w:lang w:val="ru-RU"/>
        </w:rPr>
        <w:t xml:space="preserve">, в т.ч. </w:t>
      </w:r>
      <w:r w:rsidR="00900513" w:rsidRPr="00995541">
        <w:rPr>
          <w:rFonts w:ascii="Times New Roman" w:hAnsi="Times New Roman"/>
          <w:b/>
          <w:sz w:val="24"/>
          <w:szCs w:val="24"/>
          <w:lang w:val="en-US"/>
        </w:rPr>
        <w:t>1</w:t>
      </w:r>
      <w:r w:rsidR="006B74E3">
        <w:rPr>
          <w:rFonts w:ascii="Times New Roman" w:hAnsi="Times New Roman"/>
          <w:b/>
          <w:sz w:val="24"/>
          <w:szCs w:val="24"/>
        </w:rPr>
        <w:t>100</w:t>
      </w:r>
      <w:r w:rsidR="0002576B" w:rsidRPr="0099554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32157" w:rsidRPr="00995541">
        <w:rPr>
          <w:rFonts w:ascii="Times New Roman" w:hAnsi="Times New Roman"/>
          <w:sz w:val="24"/>
          <w:szCs w:val="24"/>
          <w:lang w:val="ru-RU"/>
        </w:rPr>
        <w:t>крави</w:t>
      </w:r>
      <w:r w:rsidR="00487C43" w:rsidRPr="00995541">
        <w:rPr>
          <w:rFonts w:ascii="Times New Roman" w:hAnsi="Times New Roman"/>
          <w:sz w:val="24"/>
          <w:szCs w:val="24"/>
          <w:lang w:val="ru-RU"/>
        </w:rPr>
        <w:t xml:space="preserve"> -</w:t>
      </w:r>
      <w:r w:rsidR="00487C43" w:rsidRPr="0099554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87C43" w:rsidRPr="00995541">
        <w:rPr>
          <w:rFonts w:ascii="Times New Roman" w:hAnsi="Times New Roman"/>
          <w:sz w:val="24"/>
          <w:szCs w:val="24"/>
        </w:rPr>
        <w:t>млечни</w:t>
      </w:r>
      <w:r w:rsidR="00832157" w:rsidRPr="00995541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E04D1E">
        <w:rPr>
          <w:rFonts w:ascii="Times New Roman" w:hAnsi="Times New Roman"/>
          <w:sz w:val="24"/>
          <w:szCs w:val="24"/>
          <w:lang w:val="ru-RU"/>
        </w:rPr>
        <w:t>За областта 2 са по-голямите ферми с над 100 броя животни / в с. Рупци, община Видин -105 броя и в с.Боровица, община Белоградчик – 107 броя/. В 10 ферми се отглеждат от 40 до 95 броя животни, предимно в общините – Белоградчик, Ружинци и Чупрене; в 11 стопанства до 40 броя .</w:t>
      </w:r>
    </w:p>
    <w:p w:rsidR="007322C7" w:rsidRDefault="009D3E9D" w:rsidP="00995541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95541">
        <w:rPr>
          <w:rFonts w:ascii="Times New Roman" w:hAnsi="Times New Roman"/>
          <w:sz w:val="24"/>
          <w:szCs w:val="24"/>
          <w:lang w:val="ru-RU"/>
        </w:rPr>
        <w:t xml:space="preserve">Отглежданите месодайни породи крави за областта  наброяват </w:t>
      </w:r>
      <w:r w:rsidRPr="00995541">
        <w:rPr>
          <w:rFonts w:ascii="Times New Roman" w:hAnsi="Times New Roman"/>
          <w:b/>
          <w:sz w:val="24"/>
          <w:szCs w:val="24"/>
          <w:lang w:val="ru-RU"/>
        </w:rPr>
        <w:t>6</w:t>
      </w:r>
      <w:r w:rsidR="00717A70">
        <w:rPr>
          <w:rFonts w:ascii="Times New Roman" w:hAnsi="Times New Roman"/>
          <w:b/>
          <w:sz w:val="24"/>
          <w:szCs w:val="24"/>
          <w:lang w:val="ru-RU"/>
        </w:rPr>
        <w:t>16</w:t>
      </w:r>
      <w:r w:rsidRPr="0099554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995541">
        <w:rPr>
          <w:rFonts w:ascii="Times New Roman" w:hAnsi="Times New Roman"/>
          <w:sz w:val="24"/>
          <w:szCs w:val="24"/>
          <w:lang w:val="ru-RU"/>
        </w:rPr>
        <w:t>броя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32157" w:rsidRPr="00995541">
        <w:rPr>
          <w:rFonts w:ascii="Times New Roman" w:hAnsi="Times New Roman"/>
          <w:sz w:val="24"/>
          <w:szCs w:val="24"/>
          <w:lang w:val="ru-RU"/>
        </w:rPr>
        <w:t xml:space="preserve">За областта има </w:t>
      </w:r>
      <w:r w:rsidR="004936E7" w:rsidRPr="007B607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32157" w:rsidRPr="007B607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573F5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о-голями </w:t>
      </w:r>
      <w:r w:rsidR="00832157" w:rsidRPr="007B607F">
        <w:rPr>
          <w:rFonts w:ascii="Times New Roman" w:hAnsi="Times New Roman"/>
          <w:color w:val="000000" w:themeColor="text1"/>
          <w:sz w:val="24"/>
          <w:szCs w:val="24"/>
          <w:lang w:val="ru-RU"/>
        </w:rPr>
        <w:t>ферми</w:t>
      </w:r>
      <w:r w:rsidR="00A61701" w:rsidRPr="00995541">
        <w:rPr>
          <w:rFonts w:ascii="Times New Roman" w:hAnsi="Times New Roman"/>
          <w:sz w:val="24"/>
          <w:szCs w:val="24"/>
          <w:lang w:val="ru-RU"/>
        </w:rPr>
        <w:t>,</w:t>
      </w:r>
      <w:r w:rsidR="00832157" w:rsidRPr="00995541">
        <w:rPr>
          <w:rFonts w:ascii="Times New Roman" w:hAnsi="Times New Roman"/>
          <w:sz w:val="24"/>
          <w:szCs w:val="24"/>
          <w:lang w:val="ru-RU"/>
        </w:rPr>
        <w:t xml:space="preserve"> в които се отглеждат</w:t>
      </w:r>
      <w:r w:rsidR="007B607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73F55">
        <w:rPr>
          <w:rFonts w:ascii="Times New Roman" w:hAnsi="Times New Roman"/>
          <w:sz w:val="24"/>
          <w:szCs w:val="24"/>
          <w:lang w:val="ru-RU"/>
        </w:rPr>
        <w:t xml:space="preserve">над </w:t>
      </w:r>
      <w:r w:rsidR="007B607F">
        <w:rPr>
          <w:rFonts w:ascii="Times New Roman" w:hAnsi="Times New Roman"/>
          <w:sz w:val="24"/>
          <w:szCs w:val="24"/>
          <w:lang w:val="ru-RU"/>
        </w:rPr>
        <w:t xml:space="preserve">100 броя месодайни крави </w:t>
      </w:r>
      <w:r w:rsidR="007B607F">
        <w:rPr>
          <w:rFonts w:ascii="Times New Roman" w:hAnsi="Times New Roman"/>
          <w:sz w:val="24"/>
          <w:szCs w:val="24"/>
          <w:lang w:val="en-US"/>
        </w:rPr>
        <w:t>(</w:t>
      </w:r>
      <w:r w:rsidR="007B607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73F55">
        <w:rPr>
          <w:rFonts w:ascii="Times New Roman" w:hAnsi="Times New Roman"/>
          <w:sz w:val="24"/>
          <w:szCs w:val="24"/>
          <w:lang w:val="ru-RU"/>
        </w:rPr>
        <w:t>с. Въртоп,</w:t>
      </w:r>
      <w:r w:rsidR="007B607F">
        <w:rPr>
          <w:rFonts w:ascii="Times New Roman" w:hAnsi="Times New Roman"/>
          <w:sz w:val="24"/>
          <w:szCs w:val="24"/>
          <w:lang w:val="ru-RU"/>
        </w:rPr>
        <w:t>община Видин</w:t>
      </w:r>
      <w:r w:rsidR="00573F55">
        <w:rPr>
          <w:rFonts w:ascii="Times New Roman" w:hAnsi="Times New Roman"/>
          <w:sz w:val="24"/>
          <w:szCs w:val="24"/>
          <w:lang w:val="ru-RU"/>
        </w:rPr>
        <w:t xml:space="preserve"> 109 броя</w:t>
      </w:r>
      <w:r w:rsidR="007B607F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573F55">
        <w:rPr>
          <w:rFonts w:ascii="Times New Roman" w:hAnsi="Times New Roman"/>
          <w:sz w:val="24"/>
          <w:szCs w:val="24"/>
          <w:lang w:val="ru-RU"/>
        </w:rPr>
        <w:t xml:space="preserve">с. Воднянци, </w:t>
      </w:r>
      <w:r w:rsidR="007B607F">
        <w:rPr>
          <w:rFonts w:ascii="Times New Roman" w:hAnsi="Times New Roman"/>
          <w:sz w:val="24"/>
          <w:szCs w:val="24"/>
          <w:lang w:val="ru-RU"/>
        </w:rPr>
        <w:t>община Димово</w:t>
      </w:r>
      <w:r w:rsidR="00573F55">
        <w:rPr>
          <w:rFonts w:ascii="Times New Roman" w:hAnsi="Times New Roman"/>
          <w:sz w:val="24"/>
          <w:szCs w:val="24"/>
          <w:lang w:val="ru-RU"/>
        </w:rPr>
        <w:t xml:space="preserve"> – 100 броя</w:t>
      </w:r>
      <w:r w:rsidR="007B607F">
        <w:rPr>
          <w:rFonts w:ascii="Times New Roman" w:hAnsi="Times New Roman"/>
          <w:sz w:val="24"/>
          <w:szCs w:val="24"/>
          <w:lang w:val="en-US"/>
        </w:rPr>
        <w:t>)</w:t>
      </w:r>
      <w:r w:rsidR="00717A70">
        <w:rPr>
          <w:rFonts w:ascii="Times New Roman" w:hAnsi="Times New Roman"/>
          <w:sz w:val="24"/>
          <w:szCs w:val="24"/>
        </w:rPr>
        <w:t xml:space="preserve">; </w:t>
      </w:r>
      <w:r w:rsidR="0081610E">
        <w:rPr>
          <w:rFonts w:ascii="Times New Roman" w:hAnsi="Times New Roman"/>
          <w:sz w:val="24"/>
          <w:szCs w:val="24"/>
        </w:rPr>
        <w:t xml:space="preserve">в три </w:t>
      </w:r>
      <w:r w:rsidR="00717A70">
        <w:rPr>
          <w:rFonts w:ascii="Times New Roman" w:hAnsi="Times New Roman"/>
          <w:sz w:val="24"/>
          <w:szCs w:val="24"/>
        </w:rPr>
        <w:t xml:space="preserve">ферми </w:t>
      </w:r>
      <w:r w:rsidR="0081610E">
        <w:rPr>
          <w:rFonts w:ascii="Times New Roman" w:hAnsi="Times New Roman"/>
          <w:sz w:val="24"/>
          <w:szCs w:val="24"/>
        </w:rPr>
        <w:t>–</w:t>
      </w:r>
      <w:r w:rsidR="0081610E" w:rsidRPr="0081610E">
        <w:rPr>
          <w:rFonts w:ascii="Times New Roman" w:hAnsi="Times New Roman"/>
          <w:sz w:val="24"/>
          <w:szCs w:val="24"/>
        </w:rPr>
        <w:t xml:space="preserve"> </w:t>
      </w:r>
      <w:r w:rsidR="0081610E">
        <w:rPr>
          <w:rFonts w:ascii="Times New Roman" w:hAnsi="Times New Roman"/>
          <w:sz w:val="24"/>
          <w:szCs w:val="24"/>
        </w:rPr>
        <w:t>гр. Видин – 58 броя, в с. Върбово, о</w:t>
      </w:r>
      <w:r w:rsidR="00717A70">
        <w:rPr>
          <w:rFonts w:ascii="Times New Roman" w:hAnsi="Times New Roman"/>
          <w:sz w:val="24"/>
          <w:szCs w:val="24"/>
        </w:rPr>
        <w:t>бщина Чупрене</w:t>
      </w:r>
      <w:r w:rsidR="0081610E">
        <w:rPr>
          <w:rFonts w:ascii="Times New Roman" w:hAnsi="Times New Roman"/>
          <w:sz w:val="24"/>
          <w:szCs w:val="24"/>
        </w:rPr>
        <w:t xml:space="preserve"> – 47 броя </w:t>
      </w:r>
      <w:r w:rsidR="00717A70">
        <w:rPr>
          <w:rFonts w:ascii="Times New Roman" w:hAnsi="Times New Roman"/>
          <w:sz w:val="24"/>
          <w:szCs w:val="24"/>
        </w:rPr>
        <w:t xml:space="preserve">и </w:t>
      </w:r>
      <w:r w:rsidR="0081610E">
        <w:rPr>
          <w:rFonts w:ascii="Times New Roman" w:hAnsi="Times New Roman"/>
          <w:sz w:val="24"/>
          <w:szCs w:val="24"/>
          <w:lang w:val="ru-RU"/>
        </w:rPr>
        <w:t>една с 43</w:t>
      </w:r>
      <w:r w:rsidR="007B607F">
        <w:rPr>
          <w:rFonts w:ascii="Times New Roman" w:hAnsi="Times New Roman"/>
          <w:sz w:val="24"/>
          <w:szCs w:val="24"/>
          <w:lang w:val="ru-RU"/>
        </w:rPr>
        <w:t xml:space="preserve"> броя животни</w:t>
      </w:r>
      <w:r w:rsidR="0081610E">
        <w:rPr>
          <w:rFonts w:ascii="Times New Roman" w:hAnsi="Times New Roman"/>
          <w:sz w:val="24"/>
          <w:szCs w:val="24"/>
          <w:lang w:val="ru-RU"/>
        </w:rPr>
        <w:t xml:space="preserve"> в гр. Кула</w:t>
      </w:r>
      <w:r w:rsidR="007B607F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CC28C1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7322C7">
        <w:rPr>
          <w:rFonts w:ascii="Times New Roman" w:hAnsi="Times New Roman"/>
          <w:sz w:val="24"/>
          <w:szCs w:val="24"/>
          <w:lang w:val="ru-RU"/>
        </w:rPr>
        <w:t>11</w:t>
      </w:r>
      <w:r w:rsidR="00CC28C1">
        <w:rPr>
          <w:rFonts w:ascii="Times New Roman" w:hAnsi="Times New Roman"/>
          <w:sz w:val="24"/>
          <w:szCs w:val="24"/>
          <w:lang w:val="ru-RU"/>
        </w:rPr>
        <w:t xml:space="preserve"> ферми се отлеждат от </w:t>
      </w:r>
      <w:r w:rsidR="007322C7">
        <w:rPr>
          <w:rFonts w:ascii="Times New Roman" w:hAnsi="Times New Roman"/>
          <w:sz w:val="24"/>
          <w:szCs w:val="24"/>
          <w:lang w:val="ru-RU"/>
        </w:rPr>
        <w:t>1</w:t>
      </w:r>
      <w:r w:rsidR="00CC28C1">
        <w:rPr>
          <w:rFonts w:ascii="Times New Roman" w:hAnsi="Times New Roman"/>
          <w:sz w:val="24"/>
          <w:szCs w:val="24"/>
          <w:lang w:val="ru-RU"/>
        </w:rPr>
        <w:t xml:space="preserve">0 до </w:t>
      </w:r>
      <w:r w:rsidR="007322C7">
        <w:rPr>
          <w:rFonts w:ascii="Times New Roman" w:hAnsi="Times New Roman"/>
          <w:sz w:val="24"/>
          <w:szCs w:val="24"/>
          <w:lang w:val="ru-RU"/>
        </w:rPr>
        <w:t>4</w:t>
      </w:r>
      <w:r w:rsidR="00CC28C1">
        <w:rPr>
          <w:rFonts w:ascii="Times New Roman" w:hAnsi="Times New Roman"/>
          <w:sz w:val="24"/>
          <w:szCs w:val="24"/>
          <w:lang w:val="ru-RU"/>
        </w:rPr>
        <w:t xml:space="preserve">0 броя, </w:t>
      </w:r>
      <w:r w:rsidR="00832157" w:rsidRPr="00995541">
        <w:rPr>
          <w:rFonts w:ascii="Times New Roman" w:hAnsi="Times New Roman"/>
          <w:sz w:val="24"/>
          <w:szCs w:val="24"/>
          <w:lang w:val="ru-RU"/>
        </w:rPr>
        <w:t xml:space="preserve">а </w:t>
      </w:r>
      <w:r w:rsidR="007322C7">
        <w:rPr>
          <w:rFonts w:ascii="Times New Roman" w:hAnsi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/>
          <w:sz w:val="24"/>
          <w:szCs w:val="24"/>
          <w:lang w:val="ru-RU"/>
        </w:rPr>
        <w:t>останал</w:t>
      </w:r>
      <w:r w:rsidR="007322C7"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  <w:lang w:val="ru-RU"/>
        </w:rPr>
        <w:t>т</w:t>
      </w:r>
      <w:r w:rsidR="007322C7">
        <w:rPr>
          <w:rFonts w:ascii="Times New Roman" w:hAnsi="Times New Roman"/>
          <w:sz w:val="24"/>
          <w:szCs w:val="24"/>
          <w:lang w:val="ru-RU"/>
        </w:rPr>
        <w:t xml:space="preserve">е </w:t>
      </w:r>
      <w:r w:rsidR="000F3BEB">
        <w:rPr>
          <w:rFonts w:ascii="Times New Roman" w:hAnsi="Times New Roman"/>
          <w:sz w:val="24"/>
          <w:szCs w:val="24"/>
          <w:lang w:val="ru-RU"/>
        </w:rPr>
        <w:t xml:space="preserve">13 стопанства </w:t>
      </w:r>
      <w:r w:rsidR="007322C7">
        <w:rPr>
          <w:rFonts w:ascii="Times New Roman" w:hAnsi="Times New Roman"/>
          <w:sz w:val="24"/>
          <w:szCs w:val="24"/>
          <w:lang w:val="ru-RU"/>
        </w:rPr>
        <w:t>се отглеждат до 10 бро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F3BEB">
        <w:rPr>
          <w:rFonts w:ascii="Times New Roman" w:hAnsi="Times New Roman"/>
          <w:sz w:val="24"/>
          <w:szCs w:val="24"/>
          <w:lang w:val="ru-RU"/>
        </w:rPr>
        <w:t>.</w:t>
      </w:r>
    </w:p>
    <w:p w:rsidR="007859F7" w:rsidRPr="00995541" w:rsidRDefault="007859F7" w:rsidP="00995541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95541">
        <w:rPr>
          <w:rFonts w:ascii="Times New Roman" w:hAnsi="Times New Roman"/>
          <w:sz w:val="24"/>
          <w:szCs w:val="24"/>
          <w:lang w:val="ru-RU"/>
        </w:rPr>
        <w:t>През 202</w:t>
      </w:r>
      <w:r w:rsidR="00071CB8" w:rsidRPr="00995541">
        <w:rPr>
          <w:rFonts w:ascii="Times New Roman" w:hAnsi="Times New Roman"/>
          <w:sz w:val="24"/>
          <w:szCs w:val="24"/>
          <w:lang w:val="ru-RU"/>
        </w:rPr>
        <w:t>5</w:t>
      </w:r>
      <w:r w:rsidRPr="00995541">
        <w:rPr>
          <w:rFonts w:ascii="Times New Roman" w:hAnsi="Times New Roman"/>
          <w:sz w:val="24"/>
          <w:szCs w:val="24"/>
          <w:lang w:val="ru-RU"/>
        </w:rPr>
        <w:t xml:space="preserve"> г. се забелязва </w:t>
      </w:r>
      <w:r w:rsidR="00071CB8" w:rsidRPr="00995541">
        <w:rPr>
          <w:rFonts w:ascii="Times New Roman" w:hAnsi="Times New Roman"/>
          <w:sz w:val="24"/>
          <w:szCs w:val="24"/>
          <w:lang w:val="ru-RU"/>
        </w:rPr>
        <w:t>намаляване на</w:t>
      </w:r>
      <w:r w:rsidRPr="00995541">
        <w:rPr>
          <w:rFonts w:ascii="Times New Roman" w:hAnsi="Times New Roman"/>
          <w:sz w:val="24"/>
          <w:szCs w:val="24"/>
          <w:lang w:val="ru-RU"/>
        </w:rPr>
        <w:t xml:space="preserve"> броя на отглежданите месодайни породи в сравнение с 202</w:t>
      </w:r>
      <w:r w:rsidR="00071CB8" w:rsidRPr="00995541">
        <w:rPr>
          <w:rFonts w:ascii="Times New Roman" w:hAnsi="Times New Roman"/>
          <w:sz w:val="24"/>
          <w:szCs w:val="24"/>
          <w:lang w:val="ru-RU"/>
        </w:rPr>
        <w:t>4</w:t>
      </w:r>
      <w:r w:rsidRPr="00995541">
        <w:rPr>
          <w:rFonts w:ascii="Times New Roman" w:hAnsi="Times New Roman"/>
          <w:sz w:val="24"/>
          <w:szCs w:val="24"/>
          <w:lang w:val="ru-RU"/>
        </w:rPr>
        <w:t xml:space="preserve"> г.,  когато те са били -  </w:t>
      </w:r>
      <w:r w:rsidR="00071CB8" w:rsidRPr="00995541">
        <w:rPr>
          <w:rFonts w:ascii="Times New Roman" w:hAnsi="Times New Roman"/>
          <w:b/>
          <w:sz w:val="24"/>
          <w:szCs w:val="24"/>
          <w:lang w:val="ru-RU"/>
        </w:rPr>
        <w:t>737</w:t>
      </w:r>
      <w:r w:rsidRPr="00995541">
        <w:rPr>
          <w:rFonts w:ascii="Times New Roman" w:hAnsi="Times New Roman"/>
          <w:sz w:val="24"/>
          <w:szCs w:val="24"/>
          <w:lang w:val="ru-RU"/>
        </w:rPr>
        <w:t xml:space="preserve"> броя.</w:t>
      </w:r>
      <w:r w:rsidR="005C6231" w:rsidRPr="0099554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32251" w:rsidRPr="0059739A" w:rsidRDefault="00450ED9" w:rsidP="00E24BBC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9739A">
        <w:rPr>
          <w:rFonts w:ascii="Times New Roman" w:hAnsi="Times New Roman"/>
          <w:b/>
          <w:sz w:val="24"/>
          <w:szCs w:val="24"/>
        </w:rPr>
        <w:t>Биволовъдство</w:t>
      </w:r>
    </w:p>
    <w:p w:rsidR="00E24BBC" w:rsidRDefault="00232251" w:rsidP="00E24BBC">
      <w:pPr>
        <w:spacing w:after="0"/>
        <w:ind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59739A">
        <w:rPr>
          <w:rFonts w:ascii="Times New Roman" w:hAnsi="Times New Roman"/>
          <w:bCs/>
          <w:sz w:val="24"/>
          <w:szCs w:val="24"/>
        </w:rPr>
        <w:t>Биволовъдството</w:t>
      </w:r>
      <w:r w:rsidRPr="0059739A">
        <w:rPr>
          <w:rFonts w:ascii="Times New Roman" w:hAnsi="Times New Roman"/>
          <w:sz w:val="24"/>
          <w:szCs w:val="24"/>
        </w:rPr>
        <w:t xml:space="preserve"> е слабо застъпено в</w:t>
      </w:r>
      <w:r w:rsidR="008C0320" w:rsidRPr="0059739A">
        <w:rPr>
          <w:rFonts w:ascii="Times New Roman" w:hAnsi="Times New Roman"/>
          <w:sz w:val="24"/>
          <w:szCs w:val="24"/>
        </w:rPr>
        <w:t xml:space="preserve"> нашата област</w:t>
      </w:r>
      <w:r w:rsidR="00BE3015">
        <w:rPr>
          <w:rFonts w:ascii="Times New Roman" w:hAnsi="Times New Roman"/>
          <w:sz w:val="24"/>
          <w:szCs w:val="24"/>
        </w:rPr>
        <w:t>, не е традиционно за областта</w:t>
      </w:r>
      <w:r w:rsidRPr="0059739A">
        <w:rPr>
          <w:rFonts w:ascii="Times New Roman" w:hAnsi="Times New Roman"/>
          <w:sz w:val="24"/>
          <w:szCs w:val="24"/>
        </w:rPr>
        <w:t xml:space="preserve">. </w:t>
      </w:r>
      <w:r w:rsidR="008C0320" w:rsidRPr="0059739A">
        <w:rPr>
          <w:rFonts w:ascii="Times New Roman" w:hAnsi="Times New Roman"/>
          <w:sz w:val="24"/>
          <w:szCs w:val="24"/>
        </w:rPr>
        <w:t xml:space="preserve">Фермите в които се отглеждат биволи са </w:t>
      </w:r>
      <w:r w:rsidR="004C72D3" w:rsidRPr="0059739A">
        <w:rPr>
          <w:rFonts w:ascii="Times New Roman" w:hAnsi="Times New Roman"/>
          <w:b/>
          <w:sz w:val="24"/>
          <w:szCs w:val="24"/>
        </w:rPr>
        <w:t>2</w:t>
      </w:r>
      <w:r w:rsidR="008C0320" w:rsidRPr="0059739A">
        <w:rPr>
          <w:rFonts w:ascii="Times New Roman" w:hAnsi="Times New Roman"/>
          <w:b/>
          <w:sz w:val="24"/>
          <w:szCs w:val="24"/>
        </w:rPr>
        <w:t xml:space="preserve"> </w:t>
      </w:r>
      <w:r w:rsidR="008C0320" w:rsidRPr="0059739A">
        <w:rPr>
          <w:rFonts w:ascii="Times New Roman" w:hAnsi="Times New Roman"/>
          <w:sz w:val="24"/>
          <w:szCs w:val="24"/>
        </w:rPr>
        <w:t>на брой</w:t>
      </w:r>
      <w:r w:rsidR="00827EA2">
        <w:rPr>
          <w:rFonts w:ascii="Times New Roman" w:hAnsi="Times New Roman"/>
          <w:sz w:val="24"/>
          <w:szCs w:val="24"/>
        </w:rPr>
        <w:t>,</w:t>
      </w:r>
      <w:r w:rsidR="00E253E6" w:rsidRPr="0059739A">
        <w:rPr>
          <w:rFonts w:ascii="Times New Roman" w:hAnsi="Times New Roman"/>
          <w:sz w:val="24"/>
          <w:szCs w:val="24"/>
        </w:rPr>
        <w:t xml:space="preserve"> по една в </w:t>
      </w:r>
      <w:r w:rsidR="009D688E">
        <w:rPr>
          <w:rFonts w:ascii="Times New Roman" w:hAnsi="Times New Roman"/>
          <w:sz w:val="24"/>
          <w:szCs w:val="24"/>
        </w:rPr>
        <w:t xml:space="preserve">землището на </w:t>
      </w:r>
      <w:r w:rsidR="00924E53" w:rsidRPr="0059739A">
        <w:rPr>
          <w:rFonts w:ascii="Times New Roman" w:hAnsi="Times New Roman"/>
          <w:sz w:val="24"/>
          <w:szCs w:val="24"/>
        </w:rPr>
        <w:t xml:space="preserve">с. Воднянци, </w:t>
      </w:r>
      <w:r w:rsidR="00E253E6" w:rsidRPr="0059739A">
        <w:rPr>
          <w:rFonts w:ascii="Times New Roman" w:hAnsi="Times New Roman"/>
          <w:sz w:val="24"/>
          <w:szCs w:val="24"/>
        </w:rPr>
        <w:t xml:space="preserve">община Димово и </w:t>
      </w:r>
      <w:r w:rsidR="00924E53" w:rsidRPr="0059739A">
        <w:rPr>
          <w:rFonts w:ascii="Times New Roman" w:hAnsi="Times New Roman"/>
          <w:sz w:val="24"/>
          <w:szCs w:val="24"/>
        </w:rPr>
        <w:t xml:space="preserve">с. Черно поле, </w:t>
      </w:r>
      <w:r w:rsidR="00E253E6" w:rsidRPr="0059739A">
        <w:rPr>
          <w:rFonts w:ascii="Times New Roman" w:hAnsi="Times New Roman"/>
          <w:sz w:val="24"/>
          <w:szCs w:val="24"/>
        </w:rPr>
        <w:t>община Ружинци</w:t>
      </w:r>
      <w:r w:rsidR="008C0320" w:rsidRPr="0059739A">
        <w:rPr>
          <w:rFonts w:ascii="Times New Roman" w:hAnsi="Times New Roman"/>
          <w:sz w:val="24"/>
          <w:szCs w:val="24"/>
        </w:rPr>
        <w:t xml:space="preserve">. В тези ферми през  </w:t>
      </w:r>
      <w:r w:rsidR="00CC2709" w:rsidRPr="0059739A">
        <w:rPr>
          <w:rFonts w:ascii="Times New Roman" w:hAnsi="Times New Roman"/>
          <w:b/>
          <w:sz w:val="24"/>
          <w:szCs w:val="24"/>
        </w:rPr>
        <w:t>202</w:t>
      </w:r>
      <w:r w:rsidR="00CA6389" w:rsidRPr="0059739A">
        <w:rPr>
          <w:rFonts w:ascii="Times New Roman" w:hAnsi="Times New Roman"/>
          <w:b/>
          <w:sz w:val="24"/>
          <w:szCs w:val="24"/>
        </w:rPr>
        <w:t>5</w:t>
      </w:r>
      <w:r w:rsidR="00523CD4" w:rsidRPr="0059739A">
        <w:rPr>
          <w:rFonts w:ascii="Times New Roman" w:hAnsi="Times New Roman"/>
          <w:b/>
          <w:sz w:val="24"/>
          <w:szCs w:val="24"/>
        </w:rPr>
        <w:t xml:space="preserve"> </w:t>
      </w:r>
      <w:r w:rsidR="00534DDD" w:rsidRPr="0059739A">
        <w:rPr>
          <w:rFonts w:ascii="Times New Roman" w:hAnsi="Times New Roman"/>
          <w:b/>
          <w:sz w:val="24"/>
          <w:szCs w:val="24"/>
        </w:rPr>
        <w:t>г.</w:t>
      </w:r>
      <w:r w:rsidRPr="0059739A">
        <w:rPr>
          <w:rFonts w:ascii="Times New Roman" w:hAnsi="Times New Roman"/>
          <w:sz w:val="24"/>
          <w:szCs w:val="24"/>
        </w:rPr>
        <w:t xml:space="preserve"> </w:t>
      </w:r>
      <w:r w:rsidR="008C0320" w:rsidRPr="0059739A">
        <w:rPr>
          <w:rFonts w:ascii="Times New Roman" w:hAnsi="Times New Roman"/>
          <w:sz w:val="24"/>
          <w:szCs w:val="24"/>
        </w:rPr>
        <w:t>са отглеждани</w:t>
      </w:r>
      <w:r w:rsidR="00403FD6">
        <w:rPr>
          <w:rFonts w:ascii="Times New Roman" w:hAnsi="Times New Roman"/>
          <w:sz w:val="24"/>
          <w:szCs w:val="24"/>
        </w:rPr>
        <w:t xml:space="preserve"> </w:t>
      </w:r>
      <w:r w:rsidR="00FB16DC" w:rsidRPr="0059739A">
        <w:rPr>
          <w:rFonts w:ascii="Times New Roman" w:hAnsi="Times New Roman"/>
          <w:b/>
          <w:sz w:val="24"/>
          <w:szCs w:val="24"/>
        </w:rPr>
        <w:t>5</w:t>
      </w:r>
      <w:r w:rsidR="00847CCC" w:rsidRPr="0059739A">
        <w:rPr>
          <w:rFonts w:ascii="Times New Roman" w:hAnsi="Times New Roman"/>
          <w:b/>
          <w:sz w:val="24"/>
          <w:szCs w:val="24"/>
        </w:rPr>
        <w:t>9</w:t>
      </w:r>
      <w:r w:rsidR="008C0320" w:rsidRPr="0059739A">
        <w:rPr>
          <w:rFonts w:ascii="Times New Roman" w:hAnsi="Times New Roman"/>
          <w:sz w:val="24"/>
          <w:szCs w:val="24"/>
        </w:rPr>
        <w:t xml:space="preserve"> </w:t>
      </w:r>
      <w:r w:rsidRPr="0059739A">
        <w:rPr>
          <w:rFonts w:ascii="Times New Roman" w:hAnsi="Times New Roman"/>
          <w:sz w:val="24"/>
          <w:szCs w:val="24"/>
        </w:rPr>
        <w:t xml:space="preserve">броя </w:t>
      </w:r>
      <w:r w:rsidR="0059739A" w:rsidRPr="0059739A">
        <w:rPr>
          <w:rFonts w:ascii="Times New Roman" w:hAnsi="Times New Roman"/>
          <w:sz w:val="24"/>
          <w:szCs w:val="24"/>
        </w:rPr>
        <w:t>биволици</w:t>
      </w:r>
      <w:r w:rsidR="008C0320" w:rsidRPr="0059739A">
        <w:rPr>
          <w:rFonts w:ascii="Times New Roman" w:hAnsi="Times New Roman"/>
          <w:sz w:val="24"/>
          <w:szCs w:val="24"/>
        </w:rPr>
        <w:t>.</w:t>
      </w:r>
    </w:p>
    <w:p w:rsidR="00232251" w:rsidRPr="00AE3298" w:rsidRDefault="00450ED9" w:rsidP="00E24BBC">
      <w:pPr>
        <w:pStyle w:val="a9"/>
        <w:numPr>
          <w:ilvl w:val="0"/>
          <w:numId w:val="22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3298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Овцевъдство</w:t>
      </w:r>
    </w:p>
    <w:p w:rsidR="00AE3298" w:rsidRPr="00AE3298" w:rsidRDefault="00AE3298" w:rsidP="00AE3298">
      <w:pPr>
        <w:spacing w:after="0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AE3298">
        <w:rPr>
          <w:rFonts w:ascii="Times New Roman" w:hAnsi="Times New Roman"/>
          <w:sz w:val="24"/>
          <w:szCs w:val="24"/>
        </w:rPr>
        <w:t xml:space="preserve">Броят на овцете общо в региона към </w:t>
      </w:r>
      <w:r w:rsidRPr="00AE3298">
        <w:rPr>
          <w:rFonts w:ascii="Times New Roman" w:hAnsi="Times New Roman"/>
          <w:b/>
          <w:sz w:val="24"/>
          <w:szCs w:val="24"/>
        </w:rPr>
        <w:t>31.12.2025 г.</w:t>
      </w:r>
      <w:r w:rsidRPr="00AE3298">
        <w:rPr>
          <w:rFonts w:ascii="Times New Roman" w:hAnsi="Times New Roman"/>
          <w:sz w:val="24"/>
          <w:szCs w:val="24"/>
        </w:rPr>
        <w:t xml:space="preserve"> е </w:t>
      </w:r>
      <w:r w:rsidRPr="00AE3298">
        <w:rPr>
          <w:rFonts w:ascii="Times New Roman" w:hAnsi="Times New Roman"/>
          <w:b/>
          <w:sz w:val="24"/>
          <w:szCs w:val="24"/>
        </w:rPr>
        <w:t>4306 бр</w:t>
      </w:r>
      <w:r w:rsidRPr="00AE3298">
        <w:rPr>
          <w:rFonts w:ascii="Times New Roman" w:hAnsi="Times New Roman"/>
          <w:sz w:val="24"/>
          <w:szCs w:val="24"/>
        </w:rPr>
        <w:t xml:space="preserve">. , в т.ч. </w:t>
      </w:r>
      <w:r w:rsidRPr="00AE3298">
        <w:rPr>
          <w:rFonts w:ascii="Times New Roman" w:hAnsi="Times New Roman"/>
          <w:b/>
          <w:sz w:val="24"/>
          <w:szCs w:val="24"/>
        </w:rPr>
        <w:t>3132 бр. овце-млечни</w:t>
      </w:r>
      <w:r w:rsidRPr="00AE3298">
        <w:rPr>
          <w:rFonts w:ascii="Times New Roman" w:hAnsi="Times New Roman"/>
          <w:sz w:val="24"/>
          <w:szCs w:val="24"/>
        </w:rPr>
        <w:t xml:space="preserve">. </w:t>
      </w:r>
    </w:p>
    <w:p w:rsidR="00AE3298" w:rsidRDefault="00AE3298" w:rsidP="00AE3298">
      <w:pPr>
        <w:spacing w:after="0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AE3298">
        <w:rPr>
          <w:rFonts w:ascii="Times New Roman" w:hAnsi="Times New Roman"/>
          <w:sz w:val="24"/>
          <w:szCs w:val="24"/>
        </w:rPr>
        <w:t>За областта има две ферми в които се отглежат по над 300 броя животни, както следва: с. Дъбравка, община Белоградчик  - 324 и в гр. Дунавци, община Видин – 314 бр. Три ферми са над 200 броя – с. Бело поле, община  Ружинци – 223 , с. Тополовец, община Кула – 216 и с. Горни Лом, община Чупрене – 207 броя. В 6 ферми се отглеждат от 100 до 200 овце – млечни, в 19 ферми – от 10 до 100, а останалите са малки стопанства с до  10 броя животни.</w:t>
      </w:r>
    </w:p>
    <w:p w:rsidR="009D21D0" w:rsidRPr="00AE3298" w:rsidRDefault="002E4CEB" w:rsidP="00AE3298">
      <w:pPr>
        <w:spacing w:after="0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5541">
        <w:rPr>
          <w:rFonts w:ascii="Times New Roman" w:hAnsi="Times New Roman"/>
          <w:sz w:val="24"/>
          <w:szCs w:val="24"/>
        </w:rPr>
        <w:lastRenderedPageBreak/>
        <w:t>Отглежданите овце в равнинната ча</w:t>
      </w:r>
      <w:r w:rsidR="00067C4A" w:rsidRPr="00995541">
        <w:rPr>
          <w:rFonts w:ascii="Times New Roman" w:hAnsi="Times New Roman"/>
          <w:sz w:val="24"/>
          <w:szCs w:val="24"/>
        </w:rPr>
        <w:t xml:space="preserve">ст на областта са </w:t>
      </w:r>
      <w:r w:rsidR="002A6EF8" w:rsidRPr="00995541">
        <w:rPr>
          <w:rFonts w:ascii="Times New Roman" w:hAnsi="Times New Roman"/>
          <w:sz w:val="24"/>
          <w:szCs w:val="24"/>
        </w:rPr>
        <w:t>предимно</w:t>
      </w:r>
      <w:r w:rsidR="00067C4A" w:rsidRPr="00995541">
        <w:rPr>
          <w:rFonts w:ascii="Times New Roman" w:hAnsi="Times New Roman"/>
          <w:sz w:val="24"/>
          <w:szCs w:val="24"/>
        </w:rPr>
        <w:t xml:space="preserve"> </w:t>
      </w:r>
      <w:r w:rsidR="002A6EF8" w:rsidRPr="00995541">
        <w:rPr>
          <w:rFonts w:ascii="Times New Roman" w:hAnsi="Times New Roman"/>
          <w:sz w:val="24"/>
          <w:szCs w:val="24"/>
        </w:rPr>
        <w:t xml:space="preserve">Синтетична популация </w:t>
      </w:r>
      <w:r w:rsidR="003E05F3" w:rsidRPr="00995541">
        <w:rPr>
          <w:rFonts w:ascii="Times New Roman" w:hAnsi="Times New Roman"/>
          <w:sz w:val="24"/>
          <w:szCs w:val="24"/>
        </w:rPr>
        <w:t>Б</w:t>
      </w:r>
      <w:r w:rsidR="002A6EF8" w:rsidRPr="00995541">
        <w:rPr>
          <w:rFonts w:ascii="Times New Roman" w:hAnsi="Times New Roman"/>
          <w:sz w:val="24"/>
          <w:szCs w:val="24"/>
        </w:rPr>
        <w:t>ългарска млечна</w:t>
      </w:r>
      <w:r w:rsidR="00B300F7" w:rsidRPr="00995541">
        <w:rPr>
          <w:rFonts w:ascii="Times New Roman" w:hAnsi="Times New Roman"/>
          <w:sz w:val="24"/>
          <w:szCs w:val="24"/>
        </w:rPr>
        <w:t xml:space="preserve"> чието предназначение е за производство на мляко</w:t>
      </w:r>
      <w:r w:rsidR="0080583C" w:rsidRPr="00995541">
        <w:rPr>
          <w:rFonts w:ascii="Times New Roman" w:hAnsi="Times New Roman"/>
          <w:sz w:val="24"/>
          <w:szCs w:val="24"/>
        </w:rPr>
        <w:t>.</w:t>
      </w:r>
      <w:r w:rsidR="0080583C" w:rsidRPr="0099554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80583C" w:rsidRPr="00995541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Породата се характеризира с много добро приспособяване към различните климатични условия в България</w:t>
      </w:r>
      <w:r w:rsidR="0080583C" w:rsidRPr="00AE329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r w:rsidRPr="00AE32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583C" w:rsidRPr="00AE3298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AE3298">
        <w:rPr>
          <w:rFonts w:ascii="Times New Roman" w:hAnsi="Times New Roman"/>
          <w:color w:val="000000" w:themeColor="text1"/>
          <w:sz w:val="24"/>
          <w:szCs w:val="24"/>
        </w:rPr>
        <w:t xml:space="preserve"> планинската част на област Видин – общ. Чупрене се развъжда местната Реплянска овца и кръстоските </w:t>
      </w:r>
      <w:r w:rsidR="00A23B00" w:rsidRPr="00AE3298">
        <w:rPr>
          <w:rFonts w:ascii="Times New Roman" w:hAnsi="Times New Roman"/>
          <w:color w:val="000000" w:themeColor="text1"/>
          <w:sz w:val="24"/>
          <w:szCs w:val="24"/>
        </w:rPr>
        <w:t>ѝ</w:t>
      </w:r>
      <w:r w:rsidRPr="00AE329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34DDD" w:rsidRPr="00AE32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0AC2" w:rsidRPr="00AE329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Животните се отглеждат пасищно</w:t>
      </w:r>
      <w:r w:rsidR="00AE3298" w:rsidRPr="00AE329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DE423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2205B" w:rsidRPr="00995541" w:rsidRDefault="00677CF9" w:rsidP="00995541">
      <w:pPr>
        <w:spacing w:after="0"/>
        <w:ind w:firstLine="72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995541">
        <w:rPr>
          <w:rFonts w:ascii="Times New Roman" w:eastAsia="Calibri" w:hAnsi="Times New Roman"/>
          <w:sz w:val="24"/>
          <w:szCs w:val="24"/>
        </w:rPr>
        <w:t>Наблюдава се тенденция към намал</w:t>
      </w:r>
      <w:r w:rsidR="00E4090A" w:rsidRPr="00995541">
        <w:rPr>
          <w:rFonts w:ascii="Times New Roman" w:eastAsia="Calibri" w:hAnsi="Times New Roman"/>
          <w:sz w:val="24"/>
          <w:szCs w:val="24"/>
        </w:rPr>
        <w:t>яване броят на овцете като цяло,</w:t>
      </w:r>
      <w:r w:rsidRPr="00995541">
        <w:rPr>
          <w:rFonts w:ascii="Times New Roman" w:eastAsia="Calibri" w:hAnsi="Times New Roman"/>
          <w:sz w:val="24"/>
          <w:szCs w:val="24"/>
        </w:rPr>
        <w:t xml:space="preserve"> </w:t>
      </w:r>
      <w:r w:rsidR="00E4090A" w:rsidRPr="00995541">
        <w:rPr>
          <w:rFonts w:ascii="Times New Roman" w:eastAsia="Calibri" w:hAnsi="Times New Roman"/>
          <w:sz w:val="24"/>
          <w:szCs w:val="24"/>
        </w:rPr>
        <w:t>в</w:t>
      </w:r>
      <w:r w:rsidR="00D2205B" w:rsidRPr="00995541">
        <w:rPr>
          <w:rFonts w:ascii="Times New Roman" w:eastAsia="Calibri" w:hAnsi="Times New Roman"/>
          <w:sz w:val="24"/>
          <w:szCs w:val="24"/>
        </w:rPr>
        <w:t xml:space="preserve"> сравнение с </w:t>
      </w:r>
      <w:r w:rsidR="004A0D03" w:rsidRPr="00995541">
        <w:rPr>
          <w:rFonts w:ascii="Times New Roman" w:eastAsia="Calibri" w:hAnsi="Times New Roman"/>
          <w:b/>
          <w:sz w:val="24"/>
          <w:szCs w:val="24"/>
        </w:rPr>
        <w:t>202</w:t>
      </w:r>
      <w:r w:rsidR="00F83375" w:rsidRPr="00995541">
        <w:rPr>
          <w:rFonts w:ascii="Times New Roman" w:eastAsia="Calibri" w:hAnsi="Times New Roman"/>
          <w:b/>
          <w:sz w:val="24"/>
          <w:szCs w:val="24"/>
        </w:rPr>
        <w:t>4</w:t>
      </w:r>
      <w:r w:rsidR="00D2205B" w:rsidRPr="00995541">
        <w:rPr>
          <w:rFonts w:ascii="Times New Roman" w:eastAsia="Calibri" w:hAnsi="Times New Roman"/>
          <w:b/>
          <w:sz w:val="24"/>
          <w:szCs w:val="24"/>
        </w:rPr>
        <w:t xml:space="preserve"> година</w:t>
      </w:r>
      <w:r w:rsidR="00D2205B" w:rsidRPr="00995541">
        <w:rPr>
          <w:rFonts w:ascii="Times New Roman" w:eastAsia="Calibri" w:hAnsi="Times New Roman"/>
          <w:sz w:val="24"/>
          <w:szCs w:val="24"/>
        </w:rPr>
        <w:t xml:space="preserve">, когато броят им е бил </w:t>
      </w:r>
      <w:r w:rsidRPr="00995541">
        <w:rPr>
          <w:rFonts w:ascii="Times New Roman" w:eastAsia="Calibri" w:hAnsi="Times New Roman"/>
          <w:b/>
          <w:sz w:val="24"/>
          <w:szCs w:val="24"/>
        </w:rPr>
        <w:t>5</w:t>
      </w:r>
      <w:r w:rsidR="00F83375" w:rsidRPr="00995541">
        <w:rPr>
          <w:rFonts w:ascii="Times New Roman" w:eastAsia="Calibri" w:hAnsi="Times New Roman"/>
          <w:b/>
          <w:sz w:val="24"/>
          <w:szCs w:val="24"/>
        </w:rPr>
        <w:t>554 броя</w:t>
      </w:r>
      <w:r w:rsidRPr="00995541">
        <w:rPr>
          <w:rFonts w:ascii="Times New Roman" w:eastAsia="Calibri" w:hAnsi="Times New Roman"/>
          <w:b/>
          <w:sz w:val="24"/>
          <w:szCs w:val="24"/>
        </w:rPr>
        <w:t>.</w:t>
      </w:r>
    </w:p>
    <w:p w:rsidR="007A148C" w:rsidRDefault="007A148C" w:rsidP="00995541">
      <w:pPr>
        <w:spacing w:after="0"/>
        <w:ind w:firstLine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95541">
        <w:rPr>
          <w:rFonts w:ascii="Times New Roman" w:eastAsia="Calibri" w:hAnsi="Times New Roman"/>
          <w:sz w:val="24"/>
          <w:szCs w:val="24"/>
        </w:rPr>
        <w:t xml:space="preserve">В област Видин </w:t>
      </w:r>
      <w:r w:rsidR="006D0BDA" w:rsidRPr="00995541">
        <w:rPr>
          <w:rFonts w:ascii="Times New Roman" w:eastAsia="Calibri" w:hAnsi="Times New Roman"/>
          <w:sz w:val="24"/>
          <w:szCs w:val="24"/>
        </w:rPr>
        <w:t xml:space="preserve">слабо застъпено е отглеждането на </w:t>
      </w:r>
      <w:r w:rsidR="006D0BDA" w:rsidRPr="00AE3298">
        <w:rPr>
          <w:rFonts w:ascii="Times New Roman" w:eastAsia="Calibri" w:hAnsi="Times New Roman"/>
          <w:b/>
          <w:sz w:val="24"/>
          <w:szCs w:val="24"/>
        </w:rPr>
        <w:t>месодайни породи</w:t>
      </w:r>
      <w:r w:rsidR="006D0BDA" w:rsidRPr="00995541">
        <w:rPr>
          <w:rFonts w:ascii="Times New Roman" w:eastAsia="Calibri" w:hAnsi="Times New Roman"/>
          <w:sz w:val="24"/>
          <w:szCs w:val="24"/>
        </w:rPr>
        <w:t xml:space="preserve"> </w:t>
      </w:r>
      <w:r w:rsidR="006D0BDA" w:rsidRPr="00013B4B">
        <w:rPr>
          <w:rFonts w:ascii="Times New Roman" w:eastAsia="Calibri" w:hAnsi="Times New Roman"/>
          <w:b/>
          <w:sz w:val="24"/>
          <w:szCs w:val="24"/>
        </w:rPr>
        <w:t>овце</w:t>
      </w:r>
      <w:r w:rsidR="006D0BDA" w:rsidRPr="00995541">
        <w:rPr>
          <w:rFonts w:ascii="Times New Roman" w:eastAsia="Calibri" w:hAnsi="Times New Roman"/>
          <w:sz w:val="24"/>
          <w:szCs w:val="24"/>
        </w:rPr>
        <w:t xml:space="preserve"> общо </w:t>
      </w:r>
      <w:r w:rsidR="00390119" w:rsidRPr="00AE3298">
        <w:rPr>
          <w:rFonts w:ascii="Times New Roman" w:eastAsia="Calibri" w:hAnsi="Times New Roman"/>
          <w:b/>
          <w:sz w:val="24"/>
          <w:szCs w:val="24"/>
        </w:rPr>
        <w:t xml:space="preserve">787 </w:t>
      </w:r>
      <w:r w:rsidR="006D0BDA" w:rsidRPr="00AE3298">
        <w:rPr>
          <w:rFonts w:ascii="Times New Roman" w:eastAsia="Calibri" w:hAnsi="Times New Roman"/>
          <w:b/>
          <w:sz w:val="24"/>
          <w:szCs w:val="24"/>
        </w:rPr>
        <w:t>броя</w:t>
      </w:r>
      <w:r w:rsidR="00390119">
        <w:rPr>
          <w:rFonts w:ascii="Times New Roman" w:eastAsia="Calibri" w:hAnsi="Times New Roman"/>
          <w:sz w:val="24"/>
          <w:szCs w:val="24"/>
        </w:rPr>
        <w:t xml:space="preserve"> в 9 ферми</w:t>
      </w:r>
      <w:r w:rsidR="006D0BDA" w:rsidRPr="00995541">
        <w:rPr>
          <w:rFonts w:ascii="Times New Roman" w:eastAsia="Calibri" w:hAnsi="Times New Roman"/>
          <w:sz w:val="24"/>
          <w:szCs w:val="24"/>
        </w:rPr>
        <w:t>. Само</w:t>
      </w:r>
      <w:r w:rsidRPr="00995541">
        <w:rPr>
          <w:rFonts w:ascii="Times New Roman" w:eastAsia="Calibri" w:hAnsi="Times New Roman"/>
          <w:sz w:val="24"/>
          <w:szCs w:val="24"/>
        </w:rPr>
        <w:t xml:space="preserve"> една голяма ферма </w:t>
      </w:r>
      <w:r w:rsidR="006D0BDA" w:rsidRPr="00995541">
        <w:rPr>
          <w:rFonts w:ascii="Times New Roman" w:eastAsia="Calibri" w:hAnsi="Times New Roman"/>
          <w:sz w:val="24"/>
          <w:szCs w:val="24"/>
        </w:rPr>
        <w:t xml:space="preserve">има </w:t>
      </w:r>
      <w:r w:rsidRPr="00995541">
        <w:rPr>
          <w:rFonts w:ascii="Times New Roman" w:eastAsia="Calibri" w:hAnsi="Times New Roman"/>
          <w:sz w:val="24"/>
          <w:szCs w:val="24"/>
        </w:rPr>
        <w:t xml:space="preserve"> в която се отглежда елитно стадо овце от френската   месодайна порода Ил дьо </w:t>
      </w:r>
      <w:r w:rsidR="006A6C3A" w:rsidRPr="00995541">
        <w:rPr>
          <w:rFonts w:ascii="Times New Roman" w:eastAsia="Calibri" w:hAnsi="Times New Roman"/>
          <w:sz w:val="24"/>
          <w:szCs w:val="24"/>
        </w:rPr>
        <w:t>Ф</w:t>
      </w:r>
      <w:r w:rsidRPr="00995541">
        <w:rPr>
          <w:rFonts w:ascii="Times New Roman" w:eastAsia="Calibri" w:hAnsi="Times New Roman"/>
          <w:sz w:val="24"/>
          <w:szCs w:val="24"/>
        </w:rPr>
        <w:t xml:space="preserve">ранс. Фермата функционира в село Рабиша, </w:t>
      </w:r>
      <w:r w:rsidR="006A6C3A" w:rsidRPr="00995541">
        <w:rPr>
          <w:rFonts w:ascii="Times New Roman" w:eastAsia="Calibri" w:hAnsi="Times New Roman"/>
          <w:sz w:val="24"/>
          <w:szCs w:val="24"/>
        </w:rPr>
        <w:t>област Белоградчик.</w:t>
      </w:r>
      <w:r w:rsidRPr="00995541">
        <w:rPr>
          <w:rFonts w:ascii="Times New Roman" w:eastAsia="Calibri" w:hAnsi="Times New Roman"/>
          <w:sz w:val="24"/>
          <w:szCs w:val="24"/>
        </w:rPr>
        <w:t xml:space="preserve"> Стопанството разполага с </w:t>
      </w:r>
      <w:r w:rsidR="00CC3988" w:rsidRPr="00CC3988">
        <w:rPr>
          <w:rFonts w:ascii="Times New Roman" w:eastAsia="Calibri" w:hAnsi="Times New Roman"/>
          <w:color w:val="000000" w:themeColor="text1"/>
          <w:sz w:val="24"/>
          <w:szCs w:val="24"/>
        </w:rPr>
        <w:t>756 броя овце общо, в т.ч. 522 броя месодайни</w:t>
      </w:r>
      <w:r w:rsidRPr="00CC398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животни отглеждани </w:t>
      </w:r>
      <w:r w:rsidRPr="00995541">
        <w:rPr>
          <w:rFonts w:ascii="Times New Roman" w:eastAsia="Calibri" w:hAnsi="Times New Roman"/>
          <w:sz w:val="24"/>
          <w:szCs w:val="24"/>
        </w:rPr>
        <w:t xml:space="preserve">оборно, </w:t>
      </w:r>
      <w:r w:rsidR="006A6C3A" w:rsidRPr="00995541">
        <w:rPr>
          <w:rFonts w:ascii="Times New Roman" w:hAnsi="Times New Roman"/>
          <w:sz w:val="24"/>
          <w:szCs w:val="24"/>
          <w:shd w:val="clear" w:color="auto" w:fill="FFFFFF"/>
        </w:rPr>
        <w:t xml:space="preserve">за да се опазят от болести. </w:t>
      </w:r>
      <w:r w:rsidR="006A6C3A" w:rsidRPr="00995541">
        <w:rPr>
          <w:rFonts w:ascii="Times New Roman" w:eastAsia="Calibri" w:hAnsi="Times New Roman"/>
          <w:sz w:val="24"/>
          <w:szCs w:val="24"/>
        </w:rPr>
        <w:t xml:space="preserve">Храненето е </w:t>
      </w:r>
      <w:r w:rsidRPr="00995541">
        <w:rPr>
          <w:rFonts w:ascii="Times New Roman" w:eastAsia="Calibri" w:hAnsi="Times New Roman"/>
          <w:sz w:val="24"/>
          <w:szCs w:val="24"/>
        </w:rPr>
        <w:t xml:space="preserve">механизирано </w:t>
      </w:r>
      <w:r w:rsidR="006A6C3A" w:rsidRPr="00995541">
        <w:rPr>
          <w:rFonts w:ascii="Times New Roman" w:eastAsia="Calibri" w:hAnsi="Times New Roman"/>
          <w:sz w:val="24"/>
          <w:szCs w:val="24"/>
        </w:rPr>
        <w:t xml:space="preserve">със зърно и фуражи </w:t>
      </w:r>
      <w:r w:rsidR="006D0BDA" w:rsidRPr="00995541">
        <w:rPr>
          <w:rFonts w:ascii="Times New Roman" w:eastAsia="Calibri" w:hAnsi="Times New Roman"/>
          <w:sz w:val="24"/>
          <w:szCs w:val="24"/>
        </w:rPr>
        <w:t xml:space="preserve"> </w:t>
      </w:r>
      <w:r w:rsidR="006D0BDA" w:rsidRPr="00995541">
        <w:rPr>
          <w:rFonts w:ascii="Times New Roman" w:eastAsia="Calibri" w:hAnsi="Times New Roman"/>
          <w:sz w:val="24"/>
          <w:szCs w:val="24"/>
          <w:lang w:val="en-US"/>
        </w:rPr>
        <w:t>(</w:t>
      </w:r>
      <w:r w:rsidR="006D0BDA" w:rsidRPr="00995541">
        <w:rPr>
          <w:rFonts w:ascii="Times New Roman" w:eastAsia="Calibri" w:hAnsi="Times New Roman"/>
          <w:sz w:val="24"/>
          <w:szCs w:val="24"/>
        </w:rPr>
        <w:t>протеинови култури</w:t>
      </w:r>
      <w:r w:rsidR="006D0BDA" w:rsidRPr="00995541">
        <w:rPr>
          <w:rFonts w:ascii="Times New Roman" w:eastAsia="Calibri" w:hAnsi="Times New Roman"/>
          <w:sz w:val="24"/>
          <w:szCs w:val="24"/>
          <w:lang w:val="en-US"/>
        </w:rPr>
        <w:t>)</w:t>
      </w:r>
      <w:r w:rsidR="006D0BDA" w:rsidRPr="00995541">
        <w:rPr>
          <w:rFonts w:ascii="Times New Roman" w:eastAsia="Calibri" w:hAnsi="Times New Roman"/>
          <w:sz w:val="24"/>
          <w:szCs w:val="24"/>
        </w:rPr>
        <w:t xml:space="preserve"> </w:t>
      </w:r>
      <w:r w:rsidRPr="00995541">
        <w:rPr>
          <w:rFonts w:ascii="Times New Roman" w:eastAsia="Calibri" w:hAnsi="Times New Roman"/>
          <w:sz w:val="24"/>
          <w:szCs w:val="24"/>
        </w:rPr>
        <w:t xml:space="preserve">собствено производство </w:t>
      </w:r>
      <w:r w:rsidR="006A6C3A" w:rsidRPr="00995541">
        <w:rPr>
          <w:rFonts w:ascii="Times New Roman" w:eastAsia="Calibri" w:hAnsi="Times New Roman"/>
          <w:sz w:val="24"/>
          <w:szCs w:val="24"/>
        </w:rPr>
        <w:t>.</w:t>
      </w:r>
      <w:r w:rsidRPr="00995541">
        <w:rPr>
          <w:rFonts w:ascii="Times New Roman" w:eastAsia="Calibri" w:hAnsi="Times New Roman"/>
          <w:sz w:val="24"/>
          <w:szCs w:val="24"/>
        </w:rPr>
        <w:t xml:space="preserve"> </w:t>
      </w:r>
      <w:r w:rsidR="006A6C3A" w:rsidRPr="00995541">
        <w:rPr>
          <w:rFonts w:ascii="Times New Roman" w:hAnsi="Times New Roman"/>
          <w:sz w:val="24"/>
          <w:szCs w:val="24"/>
          <w:shd w:val="clear" w:color="auto" w:fill="FFFFFF"/>
        </w:rPr>
        <w:t xml:space="preserve">Овцевъдството е допълваща дейност на зърнопроизводството на земеделският стопанин. </w:t>
      </w:r>
      <w:r w:rsidRPr="00995541">
        <w:rPr>
          <w:rFonts w:ascii="Times New Roman" w:eastAsia="Calibri" w:hAnsi="Times New Roman"/>
          <w:sz w:val="24"/>
          <w:szCs w:val="24"/>
        </w:rPr>
        <w:t>Породата е избрана заради високата си продуктивност и затворена производствена система</w:t>
      </w:r>
      <w:r w:rsidR="006D0BDA" w:rsidRPr="00995541">
        <w:rPr>
          <w:rFonts w:ascii="Times New Roman" w:eastAsia="Calibri" w:hAnsi="Times New Roman"/>
          <w:sz w:val="24"/>
          <w:szCs w:val="24"/>
        </w:rPr>
        <w:t>.</w:t>
      </w:r>
      <w:r w:rsidR="00390119">
        <w:rPr>
          <w:rFonts w:ascii="Times New Roman" w:eastAsia="Calibri" w:hAnsi="Times New Roman"/>
          <w:sz w:val="24"/>
          <w:szCs w:val="24"/>
        </w:rPr>
        <w:t xml:space="preserve"> В 4 ферми се отглеждат по-малък брой животни, както следва: с. Тополовец, община Кула – 67 броя, с. Капитановци , община Видин – 63 броя, с. Вещица, община Белоградчик – 60 броя и в с. Винарово, община Ново село – 51 броя.</w:t>
      </w:r>
    </w:p>
    <w:p w:rsidR="00DE4233" w:rsidRPr="00995541" w:rsidRDefault="00DE4233" w:rsidP="00995541">
      <w:pPr>
        <w:spacing w:after="0"/>
        <w:ind w:firstLine="72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E4233">
        <w:rPr>
          <w:rFonts w:ascii="Times New Roman" w:eastAsia="Calibri" w:hAnsi="Times New Roman"/>
          <w:sz w:val="24"/>
          <w:szCs w:val="24"/>
        </w:rPr>
        <w:t>Липсата на работна ръка, липсата на пасища, ниската изкупна цена и изобщо нежеланието на местни мандри да изкупуват млякото на фермерите- все проблеми, които отказват много от животновъдите</w:t>
      </w:r>
    </w:p>
    <w:p w:rsidR="00232251" w:rsidRPr="00995541" w:rsidRDefault="00450ED9" w:rsidP="00AD7C73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5541">
        <w:rPr>
          <w:rFonts w:ascii="Times New Roman" w:hAnsi="Times New Roman"/>
          <w:b/>
          <w:sz w:val="24"/>
          <w:szCs w:val="24"/>
        </w:rPr>
        <w:t>Козевъдство</w:t>
      </w:r>
    </w:p>
    <w:p w:rsidR="00823F2C" w:rsidRPr="00995541" w:rsidRDefault="00232251" w:rsidP="0099554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95541">
        <w:rPr>
          <w:rFonts w:ascii="Times New Roman" w:hAnsi="Times New Roman"/>
          <w:sz w:val="24"/>
          <w:szCs w:val="24"/>
        </w:rPr>
        <w:t xml:space="preserve">         </w:t>
      </w:r>
      <w:r w:rsidR="00B5273F" w:rsidRPr="00995541">
        <w:rPr>
          <w:rFonts w:ascii="Times New Roman" w:hAnsi="Times New Roman"/>
          <w:sz w:val="24"/>
          <w:szCs w:val="24"/>
        </w:rPr>
        <w:t xml:space="preserve">   </w:t>
      </w:r>
      <w:r w:rsidRPr="00995541">
        <w:rPr>
          <w:rFonts w:ascii="Times New Roman" w:hAnsi="Times New Roman"/>
          <w:sz w:val="24"/>
          <w:szCs w:val="24"/>
        </w:rPr>
        <w:t xml:space="preserve">  </w:t>
      </w:r>
      <w:r w:rsidR="00475406" w:rsidRPr="00995541">
        <w:rPr>
          <w:rFonts w:ascii="Times New Roman" w:hAnsi="Times New Roman"/>
          <w:sz w:val="24"/>
          <w:szCs w:val="24"/>
        </w:rPr>
        <w:t>В сравнение  с предходна</w:t>
      </w:r>
      <w:r w:rsidR="005D2288" w:rsidRPr="00995541">
        <w:rPr>
          <w:rFonts w:ascii="Times New Roman" w:hAnsi="Times New Roman"/>
          <w:sz w:val="24"/>
          <w:szCs w:val="24"/>
        </w:rPr>
        <w:t>т</w:t>
      </w:r>
      <w:r w:rsidR="00475406" w:rsidRPr="00995541">
        <w:rPr>
          <w:rFonts w:ascii="Times New Roman" w:hAnsi="Times New Roman"/>
          <w:sz w:val="24"/>
          <w:szCs w:val="24"/>
        </w:rPr>
        <w:t>а</w:t>
      </w:r>
      <w:r w:rsidR="005D2288" w:rsidRPr="00995541">
        <w:rPr>
          <w:rFonts w:ascii="Times New Roman" w:hAnsi="Times New Roman"/>
          <w:sz w:val="24"/>
          <w:szCs w:val="24"/>
        </w:rPr>
        <w:t xml:space="preserve"> годин</w:t>
      </w:r>
      <w:r w:rsidR="00475406" w:rsidRPr="00995541">
        <w:rPr>
          <w:rFonts w:ascii="Times New Roman" w:hAnsi="Times New Roman"/>
          <w:sz w:val="24"/>
          <w:szCs w:val="24"/>
        </w:rPr>
        <w:t xml:space="preserve">а има леко </w:t>
      </w:r>
      <w:r w:rsidR="00021150" w:rsidRPr="00995541">
        <w:rPr>
          <w:rFonts w:ascii="Times New Roman" w:hAnsi="Times New Roman"/>
          <w:sz w:val="24"/>
          <w:szCs w:val="24"/>
        </w:rPr>
        <w:t xml:space="preserve">занижаване </w:t>
      </w:r>
      <w:r w:rsidR="00475406" w:rsidRPr="00995541">
        <w:rPr>
          <w:rFonts w:ascii="Times New Roman" w:hAnsi="Times New Roman"/>
          <w:sz w:val="24"/>
          <w:szCs w:val="24"/>
        </w:rPr>
        <w:t xml:space="preserve">и в броя </w:t>
      </w:r>
      <w:r w:rsidR="005D2288" w:rsidRPr="00995541">
        <w:rPr>
          <w:rFonts w:ascii="Times New Roman" w:hAnsi="Times New Roman"/>
          <w:sz w:val="24"/>
          <w:szCs w:val="24"/>
        </w:rPr>
        <w:t xml:space="preserve"> </w:t>
      </w:r>
      <w:r w:rsidR="00475406" w:rsidRPr="00995541">
        <w:rPr>
          <w:rFonts w:ascii="Times New Roman" w:hAnsi="Times New Roman"/>
          <w:sz w:val="24"/>
          <w:szCs w:val="24"/>
        </w:rPr>
        <w:t xml:space="preserve">на </w:t>
      </w:r>
      <w:r w:rsidR="005D2288" w:rsidRPr="00995541">
        <w:rPr>
          <w:rFonts w:ascii="Times New Roman" w:hAnsi="Times New Roman"/>
          <w:sz w:val="24"/>
          <w:szCs w:val="24"/>
        </w:rPr>
        <w:t>кози</w:t>
      </w:r>
      <w:r w:rsidR="00475406" w:rsidRPr="00995541">
        <w:rPr>
          <w:rFonts w:ascii="Times New Roman" w:hAnsi="Times New Roman"/>
          <w:sz w:val="24"/>
          <w:szCs w:val="24"/>
        </w:rPr>
        <w:t>те</w:t>
      </w:r>
      <w:r w:rsidR="005D2288" w:rsidRPr="00995541">
        <w:rPr>
          <w:rFonts w:ascii="Times New Roman" w:hAnsi="Times New Roman"/>
          <w:sz w:val="24"/>
          <w:szCs w:val="24"/>
        </w:rPr>
        <w:t xml:space="preserve"> в област Видин. </w:t>
      </w:r>
      <w:r w:rsidRPr="00995541">
        <w:rPr>
          <w:rFonts w:ascii="Times New Roman" w:hAnsi="Times New Roman"/>
          <w:sz w:val="24"/>
          <w:szCs w:val="24"/>
        </w:rPr>
        <w:t xml:space="preserve">От </w:t>
      </w:r>
      <w:r w:rsidR="004A0D03" w:rsidRPr="00995541">
        <w:rPr>
          <w:rFonts w:ascii="Times New Roman" w:hAnsi="Times New Roman"/>
          <w:b/>
          <w:sz w:val="24"/>
          <w:szCs w:val="24"/>
        </w:rPr>
        <w:t>6</w:t>
      </w:r>
      <w:r w:rsidR="009A40ED" w:rsidRPr="00995541">
        <w:rPr>
          <w:rFonts w:ascii="Times New Roman" w:hAnsi="Times New Roman"/>
          <w:b/>
          <w:sz w:val="24"/>
          <w:szCs w:val="24"/>
        </w:rPr>
        <w:t>1</w:t>
      </w:r>
      <w:r w:rsidR="004A0D03" w:rsidRPr="00995541">
        <w:rPr>
          <w:rFonts w:ascii="Times New Roman" w:hAnsi="Times New Roman"/>
          <w:b/>
          <w:sz w:val="24"/>
          <w:szCs w:val="24"/>
        </w:rPr>
        <w:t>2</w:t>
      </w:r>
      <w:r w:rsidR="005D2288" w:rsidRPr="00995541">
        <w:rPr>
          <w:rFonts w:ascii="Times New Roman" w:hAnsi="Times New Roman"/>
          <w:b/>
          <w:sz w:val="24"/>
          <w:szCs w:val="24"/>
        </w:rPr>
        <w:t xml:space="preserve"> бр</w:t>
      </w:r>
      <w:r w:rsidR="005D2288" w:rsidRPr="00995541">
        <w:rPr>
          <w:rFonts w:ascii="Times New Roman" w:hAnsi="Times New Roman"/>
          <w:sz w:val="24"/>
          <w:szCs w:val="24"/>
        </w:rPr>
        <w:t xml:space="preserve">. </w:t>
      </w:r>
      <w:r w:rsidR="000F0487" w:rsidRPr="00995541">
        <w:rPr>
          <w:rFonts w:ascii="Times New Roman" w:hAnsi="Times New Roman"/>
          <w:sz w:val="24"/>
          <w:szCs w:val="24"/>
        </w:rPr>
        <w:t xml:space="preserve">през </w:t>
      </w:r>
      <w:r w:rsidR="005D2288" w:rsidRPr="00995541">
        <w:rPr>
          <w:rFonts w:ascii="Times New Roman" w:hAnsi="Times New Roman"/>
          <w:b/>
          <w:sz w:val="24"/>
          <w:szCs w:val="24"/>
          <w:lang w:val="ru-RU"/>
        </w:rPr>
        <w:t>20</w:t>
      </w:r>
      <w:r w:rsidR="004508DF" w:rsidRPr="00995541">
        <w:rPr>
          <w:rFonts w:ascii="Times New Roman" w:hAnsi="Times New Roman"/>
          <w:b/>
          <w:sz w:val="24"/>
          <w:szCs w:val="24"/>
          <w:lang w:val="ru-RU"/>
        </w:rPr>
        <w:t>2</w:t>
      </w:r>
      <w:r w:rsidR="009A40ED" w:rsidRPr="00995541">
        <w:rPr>
          <w:rFonts w:ascii="Times New Roman" w:hAnsi="Times New Roman"/>
          <w:b/>
          <w:sz w:val="24"/>
          <w:szCs w:val="24"/>
          <w:lang w:val="ru-RU"/>
        </w:rPr>
        <w:t>4</w:t>
      </w:r>
      <w:r w:rsidR="000F0487" w:rsidRPr="00995541">
        <w:rPr>
          <w:rFonts w:ascii="Times New Roman" w:hAnsi="Times New Roman"/>
          <w:b/>
          <w:sz w:val="24"/>
          <w:szCs w:val="24"/>
          <w:lang w:val="ru-RU"/>
        </w:rPr>
        <w:t xml:space="preserve"> г</w:t>
      </w:r>
      <w:r w:rsidR="000F0487" w:rsidRPr="00995541">
        <w:rPr>
          <w:rFonts w:ascii="Times New Roman" w:hAnsi="Times New Roman"/>
          <w:sz w:val="24"/>
          <w:szCs w:val="24"/>
          <w:lang w:val="ru-RU"/>
        </w:rPr>
        <w:t>.</w:t>
      </w:r>
      <w:r w:rsidR="005D2288" w:rsidRPr="00995541">
        <w:rPr>
          <w:rFonts w:ascii="Times New Roman" w:hAnsi="Times New Roman"/>
          <w:b/>
          <w:sz w:val="24"/>
          <w:szCs w:val="24"/>
          <w:lang w:val="ru-RU"/>
        </w:rPr>
        <w:t xml:space="preserve"> , </w:t>
      </w:r>
      <w:r w:rsidR="00E00417" w:rsidRPr="00995541">
        <w:rPr>
          <w:rFonts w:ascii="Times New Roman" w:hAnsi="Times New Roman"/>
          <w:sz w:val="24"/>
          <w:szCs w:val="24"/>
        </w:rPr>
        <w:t xml:space="preserve">към момента </w:t>
      </w:r>
      <w:r w:rsidR="005D2288" w:rsidRPr="00995541">
        <w:rPr>
          <w:rFonts w:ascii="Times New Roman" w:hAnsi="Times New Roman"/>
          <w:sz w:val="24"/>
          <w:szCs w:val="24"/>
        </w:rPr>
        <w:t xml:space="preserve">козите  в областта са </w:t>
      </w:r>
      <w:r w:rsidR="009A40ED" w:rsidRPr="00995541">
        <w:rPr>
          <w:rFonts w:ascii="Times New Roman" w:hAnsi="Times New Roman"/>
          <w:b/>
          <w:sz w:val="24"/>
          <w:szCs w:val="24"/>
        </w:rPr>
        <w:t>544</w:t>
      </w:r>
      <w:r w:rsidR="00475406" w:rsidRPr="00995541">
        <w:rPr>
          <w:rFonts w:ascii="Times New Roman" w:hAnsi="Times New Roman"/>
          <w:b/>
          <w:sz w:val="24"/>
          <w:szCs w:val="24"/>
        </w:rPr>
        <w:t xml:space="preserve"> </w:t>
      </w:r>
      <w:r w:rsidR="004508DF" w:rsidRPr="00995541">
        <w:rPr>
          <w:rFonts w:ascii="Times New Roman" w:hAnsi="Times New Roman"/>
          <w:b/>
          <w:sz w:val="24"/>
          <w:szCs w:val="24"/>
        </w:rPr>
        <w:t>броя</w:t>
      </w:r>
      <w:r w:rsidR="005D2288" w:rsidRPr="00995541">
        <w:rPr>
          <w:rFonts w:ascii="Times New Roman" w:hAnsi="Times New Roman"/>
          <w:b/>
          <w:sz w:val="24"/>
          <w:szCs w:val="24"/>
        </w:rPr>
        <w:t>.</w:t>
      </w:r>
      <w:r w:rsidRPr="00995541">
        <w:rPr>
          <w:rFonts w:ascii="Times New Roman" w:hAnsi="Times New Roman"/>
          <w:sz w:val="24"/>
          <w:szCs w:val="24"/>
        </w:rPr>
        <w:t xml:space="preserve"> Козите-майки наброяват</w:t>
      </w:r>
      <w:r w:rsidR="005D2288" w:rsidRPr="00995541">
        <w:rPr>
          <w:rFonts w:ascii="Times New Roman" w:hAnsi="Times New Roman"/>
          <w:sz w:val="24"/>
          <w:szCs w:val="24"/>
        </w:rPr>
        <w:t xml:space="preserve"> </w:t>
      </w:r>
      <w:r w:rsidR="009A40ED" w:rsidRPr="00995541">
        <w:rPr>
          <w:rFonts w:ascii="Times New Roman" w:hAnsi="Times New Roman"/>
          <w:b/>
          <w:sz w:val="24"/>
          <w:szCs w:val="24"/>
        </w:rPr>
        <w:t xml:space="preserve">515 </w:t>
      </w:r>
      <w:r w:rsidR="005D2288" w:rsidRPr="00995541">
        <w:rPr>
          <w:rFonts w:ascii="Times New Roman" w:hAnsi="Times New Roman"/>
          <w:b/>
          <w:sz w:val="24"/>
          <w:szCs w:val="24"/>
        </w:rPr>
        <w:t>бр</w:t>
      </w:r>
      <w:r w:rsidR="005D2288" w:rsidRPr="00995541">
        <w:rPr>
          <w:rFonts w:ascii="Times New Roman" w:hAnsi="Times New Roman"/>
          <w:sz w:val="24"/>
          <w:szCs w:val="24"/>
        </w:rPr>
        <w:t>.</w:t>
      </w:r>
      <w:r w:rsidR="00237EF8">
        <w:rPr>
          <w:rFonts w:ascii="Times New Roman" w:hAnsi="Times New Roman"/>
          <w:sz w:val="24"/>
          <w:szCs w:val="24"/>
        </w:rPr>
        <w:t xml:space="preserve"> В три ферми в областа се отглеждат по-голям брой животни, както следва: гр. Грамада – 107 бр., с. Чичил, община Кула – 98 броя и в с. Върбовчец,  община Димово -  97 бр.</w:t>
      </w:r>
      <w:r w:rsidR="00776B8C">
        <w:rPr>
          <w:rFonts w:ascii="Times New Roman" w:hAnsi="Times New Roman"/>
          <w:sz w:val="24"/>
          <w:szCs w:val="24"/>
        </w:rPr>
        <w:t xml:space="preserve"> С по-малък брой животни в стопанството от 20 до 40 бр. са четири ферми.</w:t>
      </w:r>
      <w:r w:rsidR="00475406" w:rsidRPr="00995541">
        <w:rPr>
          <w:rFonts w:ascii="Times New Roman" w:hAnsi="Times New Roman"/>
          <w:sz w:val="24"/>
          <w:szCs w:val="24"/>
        </w:rPr>
        <w:t xml:space="preserve"> </w:t>
      </w:r>
      <w:r w:rsidR="00F8768B" w:rsidRPr="00995541">
        <w:rPr>
          <w:rFonts w:ascii="Times New Roman" w:hAnsi="Times New Roman"/>
          <w:sz w:val="24"/>
          <w:szCs w:val="24"/>
        </w:rPr>
        <w:t xml:space="preserve">Голям проблем в козевъдството е </w:t>
      </w:r>
      <w:r w:rsidR="00723979" w:rsidRPr="00995541">
        <w:rPr>
          <w:rFonts w:ascii="Times New Roman" w:hAnsi="Times New Roman"/>
          <w:sz w:val="24"/>
          <w:szCs w:val="24"/>
        </w:rPr>
        <w:t>реализацията</w:t>
      </w:r>
      <w:r w:rsidR="000D5F4E" w:rsidRPr="00995541">
        <w:rPr>
          <w:rFonts w:ascii="Times New Roman" w:hAnsi="Times New Roman"/>
          <w:sz w:val="24"/>
          <w:szCs w:val="24"/>
        </w:rPr>
        <w:t xml:space="preserve"> на продукцията.</w:t>
      </w:r>
      <w:r w:rsidR="00723979" w:rsidRPr="00995541">
        <w:rPr>
          <w:rFonts w:ascii="Times New Roman" w:hAnsi="Times New Roman"/>
          <w:sz w:val="24"/>
          <w:szCs w:val="24"/>
        </w:rPr>
        <w:t xml:space="preserve"> </w:t>
      </w:r>
    </w:p>
    <w:p w:rsidR="00FF66EE" w:rsidRPr="0032384B" w:rsidRDefault="00450ED9" w:rsidP="005A0C07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2384B">
        <w:rPr>
          <w:rFonts w:ascii="Times New Roman" w:hAnsi="Times New Roman"/>
          <w:b/>
          <w:color w:val="000000" w:themeColor="text1"/>
          <w:sz w:val="24"/>
          <w:szCs w:val="24"/>
        </w:rPr>
        <w:t>Свиневъдство</w:t>
      </w:r>
    </w:p>
    <w:p w:rsidR="009C25D8" w:rsidRPr="0032384B" w:rsidRDefault="00FF66EE" w:rsidP="00995541">
      <w:pPr>
        <w:pStyle w:val="a5"/>
        <w:ind w:firstLine="708"/>
        <w:contextualSpacing/>
        <w:jc w:val="both"/>
        <w:rPr>
          <w:b w:val="0"/>
          <w:color w:val="000000" w:themeColor="text1"/>
          <w:sz w:val="24"/>
          <w:lang w:val="bg-BG"/>
        </w:rPr>
      </w:pPr>
      <w:r w:rsidRPr="0032384B">
        <w:rPr>
          <w:color w:val="000000" w:themeColor="text1"/>
          <w:sz w:val="24"/>
          <w:lang w:val="bg-BG"/>
        </w:rPr>
        <w:t xml:space="preserve"> </w:t>
      </w:r>
      <w:r w:rsidR="007A031A" w:rsidRPr="0032384B">
        <w:rPr>
          <w:b w:val="0"/>
          <w:color w:val="000000" w:themeColor="text1"/>
          <w:sz w:val="24"/>
        </w:rPr>
        <w:t>К</w:t>
      </w:r>
      <w:r w:rsidR="00823F2C" w:rsidRPr="0032384B">
        <w:rPr>
          <w:b w:val="0"/>
          <w:color w:val="000000" w:themeColor="text1"/>
          <w:sz w:val="24"/>
          <w:lang w:val="bg-BG"/>
        </w:rPr>
        <w:t>ъм 3</w:t>
      </w:r>
      <w:r w:rsidR="001863F4" w:rsidRPr="0032384B">
        <w:rPr>
          <w:b w:val="0"/>
          <w:color w:val="000000" w:themeColor="text1"/>
          <w:sz w:val="24"/>
          <w:lang w:val="bg-BG"/>
        </w:rPr>
        <w:t>1.12</w:t>
      </w:r>
      <w:r w:rsidR="00512BC5" w:rsidRPr="0032384B">
        <w:rPr>
          <w:b w:val="0"/>
          <w:color w:val="000000" w:themeColor="text1"/>
          <w:sz w:val="24"/>
          <w:lang w:val="bg-BG"/>
        </w:rPr>
        <w:t>.</w:t>
      </w:r>
      <w:r w:rsidR="00823F2C" w:rsidRPr="0032384B">
        <w:rPr>
          <w:b w:val="0"/>
          <w:color w:val="000000" w:themeColor="text1"/>
          <w:sz w:val="24"/>
          <w:lang w:val="bg-BG"/>
        </w:rPr>
        <w:t>20</w:t>
      </w:r>
      <w:r w:rsidR="00B90D5A" w:rsidRPr="0032384B">
        <w:rPr>
          <w:b w:val="0"/>
          <w:color w:val="000000" w:themeColor="text1"/>
          <w:sz w:val="24"/>
          <w:lang w:val="bg-BG"/>
        </w:rPr>
        <w:t>2</w:t>
      </w:r>
      <w:r w:rsidR="009A40ED" w:rsidRPr="0032384B">
        <w:rPr>
          <w:b w:val="0"/>
          <w:color w:val="000000" w:themeColor="text1"/>
          <w:sz w:val="24"/>
          <w:lang w:val="bg-BG"/>
        </w:rPr>
        <w:t>5</w:t>
      </w:r>
      <w:r w:rsidR="00823F2C" w:rsidRPr="0032384B">
        <w:rPr>
          <w:b w:val="0"/>
          <w:color w:val="000000" w:themeColor="text1"/>
          <w:sz w:val="24"/>
          <w:lang w:val="bg-BG"/>
        </w:rPr>
        <w:t xml:space="preserve"> г. </w:t>
      </w:r>
      <w:r w:rsidR="007A031A" w:rsidRPr="0032384B">
        <w:rPr>
          <w:b w:val="0"/>
          <w:color w:val="000000" w:themeColor="text1"/>
          <w:sz w:val="24"/>
          <w:lang w:val="bg-BG"/>
        </w:rPr>
        <w:t xml:space="preserve">регистрираните </w:t>
      </w:r>
      <w:r w:rsidR="007A031A" w:rsidRPr="0032384B">
        <w:rPr>
          <w:b w:val="0"/>
          <w:color w:val="000000" w:themeColor="text1"/>
          <w:sz w:val="24"/>
        </w:rPr>
        <w:t xml:space="preserve">по Наредба № 3 от 1999 г. за създаване и поддържане на регистър на земеделските стопани </w:t>
      </w:r>
      <w:r w:rsidR="0032384B" w:rsidRPr="0032384B">
        <w:rPr>
          <w:b w:val="0"/>
          <w:color w:val="000000" w:themeColor="text1"/>
          <w:sz w:val="24"/>
          <w:lang w:val="bg-BG"/>
        </w:rPr>
        <w:t>, регистрираните</w:t>
      </w:r>
      <w:r w:rsidR="00823F2C" w:rsidRPr="0032384B">
        <w:rPr>
          <w:b w:val="0"/>
          <w:color w:val="000000" w:themeColor="text1"/>
          <w:sz w:val="24"/>
          <w:lang w:val="bg-BG"/>
        </w:rPr>
        <w:t xml:space="preserve"> </w:t>
      </w:r>
      <w:r w:rsidR="00823F2C" w:rsidRPr="0032384B">
        <w:rPr>
          <w:color w:val="000000" w:themeColor="text1"/>
          <w:sz w:val="24"/>
          <w:lang w:val="bg-BG"/>
        </w:rPr>
        <w:t>свине</w:t>
      </w:r>
      <w:r w:rsidR="0032384B" w:rsidRPr="0032384B">
        <w:rPr>
          <w:color w:val="000000" w:themeColor="text1"/>
          <w:sz w:val="24"/>
          <w:lang w:val="bg-BG"/>
        </w:rPr>
        <w:t xml:space="preserve"> - общо</w:t>
      </w:r>
      <w:r w:rsidR="00823F2C" w:rsidRPr="0032384B">
        <w:rPr>
          <w:b w:val="0"/>
          <w:color w:val="000000" w:themeColor="text1"/>
          <w:sz w:val="24"/>
          <w:lang w:val="bg-BG"/>
        </w:rPr>
        <w:t xml:space="preserve"> </w:t>
      </w:r>
      <w:r w:rsidR="0032384B" w:rsidRPr="0032384B">
        <w:rPr>
          <w:b w:val="0"/>
          <w:color w:val="000000" w:themeColor="text1"/>
          <w:sz w:val="24"/>
          <w:lang w:val="bg-BG"/>
        </w:rPr>
        <w:t>за</w:t>
      </w:r>
      <w:r w:rsidR="00823F2C" w:rsidRPr="0032384B">
        <w:rPr>
          <w:b w:val="0"/>
          <w:color w:val="000000" w:themeColor="text1"/>
          <w:sz w:val="24"/>
          <w:lang w:val="bg-BG"/>
        </w:rPr>
        <w:t xml:space="preserve"> областта са </w:t>
      </w:r>
      <w:r w:rsidR="009A40ED" w:rsidRPr="0032384B">
        <w:rPr>
          <w:color w:val="000000" w:themeColor="text1"/>
          <w:sz w:val="24"/>
          <w:lang w:val="bg-BG"/>
        </w:rPr>
        <w:t>6863</w:t>
      </w:r>
      <w:r w:rsidR="00823F2C" w:rsidRPr="0032384B">
        <w:rPr>
          <w:color w:val="000000" w:themeColor="text1"/>
          <w:sz w:val="24"/>
          <w:lang w:val="bg-BG"/>
        </w:rPr>
        <w:t xml:space="preserve"> бр.</w:t>
      </w:r>
      <w:r w:rsidR="0032384B" w:rsidRPr="0032384B">
        <w:rPr>
          <w:color w:val="000000" w:themeColor="text1"/>
          <w:sz w:val="24"/>
          <w:lang w:val="bg-BG"/>
        </w:rPr>
        <w:t xml:space="preserve">, </w:t>
      </w:r>
      <w:r w:rsidR="0032384B" w:rsidRPr="0032384B">
        <w:rPr>
          <w:b w:val="0"/>
          <w:color w:val="000000" w:themeColor="text1"/>
          <w:sz w:val="24"/>
          <w:lang w:val="bg-BG"/>
        </w:rPr>
        <w:t xml:space="preserve">в т.ч. свине-майки - 488 броя. Всички свине се отглеждат в една </w:t>
      </w:r>
      <w:r w:rsidR="007A031A" w:rsidRPr="0032384B">
        <w:rPr>
          <w:b w:val="0"/>
          <w:color w:val="000000" w:themeColor="text1"/>
          <w:sz w:val="24"/>
          <w:lang w:val="bg-BG"/>
        </w:rPr>
        <w:t>промишлена свинеферма в гр. Дунавци,</w:t>
      </w:r>
      <w:r w:rsidR="0032384B" w:rsidRPr="0032384B">
        <w:rPr>
          <w:b w:val="0"/>
          <w:color w:val="000000" w:themeColor="text1"/>
          <w:sz w:val="24"/>
          <w:lang w:val="bg-BG"/>
        </w:rPr>
        <w:t xml:space="preserve"> община Видин,</w:t>
      </w:r>
      <w:r w:rsidR="007A031A" w:rsidRPr="0032384B">
        <w:rPr>
          <w:b w:val="0"/>
          <w:color w:val="000000" w:themeColor="text1"/>
          <w:sz w:val="24"/>
          <w:lang w:val="bg-BG"/>
        </w:rPr>
        <w:t xml:space="preserve"> която е стоков тип</w:t>
      </w:r>
      <w:r w:rsidR="0032384B" w:rsidRPr="0032384B">
        <w:rPr>
          <w:b w:val="0"/>
          <w:color w:val="000000" w:themeColor="text1"/>
          <w:sz w:val="24"/>
          <w:lang w:val="bg-BG"/>
        </w:rPr>
        <w:t>. Занимава се с интензивно отглеждане на свине и предлага прясно свинско месо и деликатеси.</w:t>
      </w:r>
      <w:r w:rsidR="007A031A" w:rsidRPr="0032384B">
        <w:rPr>
          <w:b w:val="0"/>
          <w:color w:val="000000" w:themeColor="text1"/>
          <w:sz w:val="24"/>
          <w:lang w:val="bg-BG"/>
        </w:rPr>
        <w:t xml:space="preserve"> </w:t>
      </w:r>
      <w:r w:rsidR="006D4D0C" w:rsidRPr="0032384B">
        <w:rPr>
          <w:b w:val="0"/>
          <w:color w:val="000000" w:themeColor="text1"/>
          <w:sz w:val="24"/>
          <w:lang w:val="bg-BG"/>
        </w:rPr>
        <w:t>През изминалата година се забелязва леко завишаване на броя свине отглеждани в свинефермата</w:t>
      </w:r>
      <w:r w:rsidR="0032384B" w:rsidRPr="0032384B">
        <w:rPr>
          <w:b w:val="0"/>
          <w:color w:val="000000" w:themeColor="text1"/>
          <w:sz w:val="24"/>
          <w:lang w:val="bg-BG"/>
        </w:rPr>
        <w:t>, в сравнение с 2024</w:t>
      </w:r>
      <w:r w:rsidR="001863F4" w:rsidRPr="0032384B">
        <w:rPr>
          <w:b w:val="0"/>
          <w:color w:val="000000" w:themeColor="text1"/>
          <w:sz w:val="24"/>
          <w:lang w:val="bg-BG"/>
        </w:rPr>
        <w:t xml:space="preserve"> година, когато са наброявали </w:t>
      </w:r>
      <w:r w:rsidR="0032384B" w:rsidRPr="0032384B">
        <w:rPr>
          <w:b w:val="0"/>
          <w:color w:val="000000" w:themeColor="text1"/>
          <w:sz w:val="24"/>
          <w:lang w:val="bg-BG"/>
        </w:rPr>
        <w:t>6206</w:t>
      </w:r>
      <w:r w:rsidR="001863F4" w:rsidRPr="0032384B">
        <w:rPr>
          <w:b w:val="0"/>
          <w:color w:val="000000" w:themeColor="text1"/>
          <w:sz w:val="24"/>
          <w:lang w:val="bg-BG"/>
        </w:rPr>
        <w:t xml:space="preserve"> .</w:t>
      </w:r>
      <w:r w:rsidR="0032384B" w:rsidRPr="0032384B">
        <w:rPr>
          <w:color w:val="000000" w:themeColor="text1"/>
        </w:rPr>
        <w:t xml:space="preserve"> </w:t>
      </w:r>
    </w:p>
    <w:p w:rsidR="00232251" w:rsidRPr="001E5F78" w:rsidRDefault="00450ED9" w:rsidP="00CD19FC">
      <w:pPr>
        <w:pStyle w:val="a5"/>
        <w:numPr>
          <w:ilvl w:val="0"/>
          <w:numId w:val="22"/>
        </w:numPr>
        <w:contextualSpacing/>
        <w:jc w:val="both"/>
        <w:rPr>
          <w:color w:val="000000" w:themeColor="text1"/>
          <w:sz w:val="24"/>
        </w:rPr>
      </w:pPr>
      <w:r w:rsidRPr="001E5F78">
        <w:rPr>
          <w:color w:val="000000" w:themeColor="text1"/>
          <w:sz w:val="24"/>
        </w:rPr>
        <w:t>Пчеларство</w:t>
      </w:r>
    </w:p>
    <w:p w:rsidR="00303587" w:rsidRPr="00995541" w:rsidRDefault="00232251" w:rsidP="00995541">
      <w:pPr>
        <w:pStyle w:val="a5"/>
        <w:contextualSpacing/>
        <w:jc w:val="both"/>
        <w:rPr>
          <w:b w:val="0"/>
          <w:sz w:val="24"/>
          <w:lang w:val="bg-BG" w:eastAsia="bg-BG"/>
        </w:rPr>
      </w:pPr>
      <w:r w:rsidRPr="001E5F78">
        <w:rPr>
          <w:b w:val="0"/>
          <w:color w:val="000000" w:themeColor="text1"/>
          <w:sz w:val="24"/>
          <w:lang w:eastAsia="bg-BG"/>
        </w:rPr>
        <w:t xml:space="preserve">          </w:t>
      </w:r>
      <w:r w:rsidR="00B5273F" w:rsidRPr="001E5F78">
        <w:rPr>
          <w:b w:val="0"/>
          <w:color w:val="000000" w:themeColor="text1"/>
          <w:sz w:val="24"/>
          <w:lang w:val="bg-BG" w:eastAsia="bg-BG"/>
        </w:rPr>
        <w:t xml:space="preserve">  </w:t>
      </w:r>
      <w:r w:rsidRPr="001E5F78">
        <w:rPr>
          <w:b w:val="0"/>
          <w:color w:val="000000" w:themeColor="text1"/>
          <w:sz w:val="24"/>
          <w:lang w:eastAsia="bg-BG"/>
        </w:rPr>
        <w:t>Съществува</w:t>
      </w:r>
      <w:r w:rsidR="00B5273F" w:rsidRPr="001E5F78">
        <w:rPr>
          <w:b w:val="0"/>
          <w:color w:val="000000" w:themeColor="text1"/>
          <w:sz w:val="24"/>
          <w:lang w:val="bg-BG" w:eastAsia="bg-BG"/>
        </w:rPr>
        <w:t>щ</w:t>
      </w:r>
      <w:r w:rsidRPr="001E5F78">
        <w:rPr>
          <w:b w:val="0"/>
          <w:color w:val="000000" w:themeColor="text1"/>
          <w:sz w:val="24"/>
          <w:lang w:eastAsia="bg-BG"/>
        </w:rPr>
        <w:t>ите добри традиции, висок професионализъм на занимаващите се с пчеларство и природо</w:t>
      </w:r>
      <w:r w:rsidR="00AD112B" w:rsidRPr="001E5F78">
        <w:rPr>
          <w:b w:val="0"/>
          <w:color w:val="000000" w:themeColor="text1"/>
          <w:sz w:val="24"/>
          <w:lang w:eastAsia="bg-BG"/>
        </w:rPr>
        <w:t>-</w:t>
      </w:r>
      <w:r w:rsidRPr="001E5F78">
        <w:rPr>
          <w:b w:val="0"/>
          <w:color w:val="000000" w:themeColor="text1"/>
          <w:sz w:val="24"/>
          <w:lang w:eastAsia="bg-BG"/>
        </w:rPr>
        <w:t>климатични</w:t>
      </w:r>
      <w:r w:rsidR="0046159E" w:rsidRPr="001E5F78">
        <w:rPr>
          <w:b w:val="0"/>
          <w:color w:val="000000" w:themeColor="text1"/>
          <w:sz w:val="24"/>
          <w:lang w:val="bg-BG" w:eastAsia="bg-BG"/>
        </w:rPr>
        <w:t>те</w:t>
      </w:r>
      <w:r w:rsidRPr="001E5F78">
        <w:rPr>
          <w:b w:val="0"/>
          <w:color w:val="000000" w:themeColor="text1"/>
          <w:sz w:val="24"/>
          <w:lang w:eastAsia="bg-BG"/>
        </w:rPr>
        <w:t xml:space="preserve"> дадености, обуславят развитието на този подотрасъл.</w:t>
      </w:r>
      <w:r w:rsidR="00691F02" w:rsidRPr="001E5F78">
        <w:rPr>
          <w:b w:val="0"/>
          <w:color w:val="000000" w:themeColor="text1"/>
          <w:sz w:val="24"/>
          <w:lang w:eastAsia="bg-BG"/>
        </w:rPr>
        <w:t xml:space="preserve"> </w:t>
      </w:r>
      <w:r w:rsidR="000340B9" w:rsidRPr="001E5F78">
        <w:rPr>
          <w:b w:val="0"/>
          <w:color w:val="000000" w:themeColor="text1"/>
          <w:sz w:val="24"/>
          <w:lang w:val="bg-BG" w:eastAsia="bg-BG"/>
        </w:rPr>
        <w:t>Регистрирани</w:t>
      </w:r>
      <w:r w:rsidR="00691F02" w:rsidRPr="001E5F78">
        <w:rPr>
          <w:b w:val="0"/>
          <w:color w:val="000000" w:themeColor="text1"/>
          <w:sz w:val="24"/>
          <w:lang w:eastAsia="bg-BG"/>
        </w:rPr>
        <w:t xml:space="preserve"> на територията на областта </w:t>
      </w:r>
      <w:r w:rsidR="00D44DE3" w:rsidRPr="001E5F78">
        <w:rPr>
          <w:b w:val="0"/>
          <w:color w:val="000000" w:themeColor="text1"/>
          <w:sz w:val="24"/>
          <w:lang w:val="bg-BG" w:eastAsia="bg-BG"/>
        </w:rPr>
        <w:t xml:space="preserve">по </w:t>
      </w:r>
      <w:r w:rsidR="00D44DE3" w:rsidRPr="001E5F78">
        <w:rPr>
          <w:b w:val="0"/>
          <w:color w:val="000000" w:themeColor="text1"/>
          <w:sz w:val="24"/>
        </w:rPr>
        <w:t>Наредба № 3 от 1999 г. за създаване и поддържане на регистър на земеделските стопани</w:t>
      </w:r>
      <w:r w:rsidR="00D44DE3" w:rsidRPr="001E5F78">
        <w:rPr>
          <w:b w:val="0"/>
          <w:color w:val="000000" w:themeColor="text1"/>
          <w:sz w:val="24"/>
          <w:lang w:val="bg-BG" w:eastAsia="bg-BG"/>
        </w:rPr>
        <w:t xml:space="preserve"> </w:t>
      </w:r>
      <w:r w:rsidR="000340B9" w:rsidRPr="001E5F78">
        <w:rPr>
          <w:b w:val="0"/>
          <w:color w:val="000000" w:themeColor="text1"/>
          <w:sz w:val="24"/>
          <w:lang w:val="bg-BG" w:eastAsia="bg-BG"/>
        </w:rPr>
        <w:t>са</w:t>
      </w:r>
      <w:r w:rsidR="00BF6977" w:rsidRPr="001E5F78">
        <w:rPr>
          <w:b w:val="0"/>
          <w:color w:val="000000" w:themeColor="text1"/>
          <w:sz w:val="24"/>
          <w:lang w:val="bg-BG" w:eastAsia="bg-BG"/>
        </w:rPr>
        <w:t xml:space="preserve"> </w:t>
      </w:r>
      <w:r w:rsidR="008E7ADF" w:rsidRPr="001E5F78">
        <w:rPr>
          <w:color w:val="000000" w:themeColor="text1"/>
          <w:sz w:val="24"/>
          <w:lang w:val="bg-BG" w:eastAsia="bg-BG"/>
        </w:rPr>
        <w:t>12</w:t>
      </w:r>
      <w:r w:rsidR="00E3178F" w:rsidRPr="001E5F78">
        <w:rPr>
          <w:color w:val="000000" w:themeColor="text1"/>
          <w:sz w:val="24"/>
          <w:lang w:val="bg-BG" w:eastAsia="bg-BG"/>
        </w:rPr>
        <w:t>1</w:t>
      </w:r>
      <w:r w:rsidR="008E7ADF" w:rsidRPr="001E5F78">
        <w:rPr>
          <w:color w:val="000000" w:themeColor="text1"/>
          <w:sz w:val="24"/>
          <w:lang w:val="bg-BG" w:eastAsia="bg-BG"/>
        </w:rPr>
        <w:t xml:space="preserve"> </w:t>
      </w:r>
      <w:r w:rsidR="00BF6977" w:rsidRPr="001E5F78">
        <w:rPr>
          <w:b w:val="0"/>
          <w:color w:val="000000" w:themeColor="text1"/>
          <w:sz w:val="24"/>
          <w:lang w:val="bg-BG" w:eastAsia="bg-BG"/>
        </w:rPr>
        <w:t>пчелари</w:t>
      </w:r>
      <w:r w:rsidR="00D44DE3" w:rsidRPr="001E5F78">
        <w:rPr>
          <w:b w:val="0"/>
          <w:color w:val="000000" w:themeColor="text1"/>
          <w:sz w:val="24"/>
          <w:lang w:val="bg-BG" w:eastAsia="bg-BG"/>
        </w:rPr>
        <w:t xml:space="preserve">. </w:t>
      </w:r>
      <w:r w:rsidR="00F67569" w:rsidRPr="001E5F78">
        <w:rPr>
          <w:b w:val="0"/>
          <w:color w:val="000000" w:themeColor="text1"/>
          <w:sz w:val="24"/>
          <w:lang w:val="bg-BG" w:eastAsia="bg-BG"/>
        </w:rPr>
        <w:t xml:space="preserve">През </w:t>
      </w:r>
      <w:r w:rsidR="00B90D5A" w:rsidRPr="001E5F78">
        <w:rPr>
          <w:color w:val="000000" w:themeColor="text1"/>
          <w:sz w:val="24"/>
          <w:lang w:val="ru-RU"/>
        </w:rPr>
        <w:t>202</w:t>
      </w:r>
      <w:r w:rsidR="00B234CB" w:rsidRPr="001E5F78">
        <w:rPr>
          <w:color w:val="000000" w:themeColor="text1"/>
          <w:sz w:val="24"/>
          <w:lang w:val="ru-RU"/>
        </w:rPr>
        <w:t>5</w:t>
      </w:r>
      <w:r w:rsidR="00523CD4" w:rsidRPr="001E5F78">
        <w:rPr>
          <w:color w:val="000000" w:themeColor="text1"/>
          <w:sz w:val="24"/>
          <w:lang w:val="ru-RU"/>
        </w:rPr>
        <w:t xml:space="preserve"> </w:t>
      </w:r>
      <w:r w:rsidRPr="001E5F78">
        <w:rPr>
          <w:color w:val="000000" w:themeColor="text1"/>
          <w:sz w:val="24"/>
          <w:lang w:eastAsia="bg-BG"/>
        </w:rPr>
        <w:t>г.</w:t>
      </w:r>
      <w:r w:rsidRPr="001E5F78">
        <w:rPr>
          <w:b w:val="0"/>
          <w:color w:val="000000" w:themeColor="text1"/>
          <w:sz w:val="24"/>
          <w:lang w:eastAsia="bg-BG"/>
        </w:rPr>
        <w:t xml:space="preserve"> </w:t>
      </w:r>
      <w:r w:rsidR="007A488A" w:rsidRPr="001E5F78">
        <w:rPr>
          <w:b w:val="0"/>
          <w:color w:val="000000" w:themeColor="text1"/>
          <w:sz w:val="24"/>
          <w:lang w:val="bg-BG" w:eastAsia="bg-BG"/>
        </w:rPr>
        <w:t xml:space="preserve">броя на </w:t>
      </w:r>
      <w:r w:rsidR="00BF6977" w:rsidRPr="001E5F78">
        <w:rPr>
          <w:b w:val="0"/>
          <w:color w:val="000000" w:themeColor="text1"/>
          <w:sz w:val="24"/>
          <w:lang w:val="bg-BG" w:eastAsia="bg-BG"/>
        </w:rPr>
        <w:t>регистрираните пчелни</w:t>
      </w:r>
      <w:r w:rsidR="007A488A" w:rsidRPr="001E5F78">
        <w:rPr>
          <w:b w:val="0"/>
          <w:color w:val="000000" w:themeColor="text1"/>
          <w:sz w:val="24"/>
          <w:lang w:val="bg-BG" w:eastAsia="bg-BG"/>
        </w:rPr>
        <w:t xml:space="preserve"> семейства е </w:t>
      </w:r>
      <w:r w:rsidR="00E3178F" w:rsidRPr="001E5F78">
        <w:rPr>
          <w:color w:val="000000" w:themeColor="text1"/>
          <w:sz w:val="24"/>
          <w:lang w:val="bg-BG" w:eastAsia="bg-BG"/>
        </w:rPr>
        <w:t>12795</w:t>
      </w:r>
      <w:r w:rsidR="003A6D16" w:rsidRPr="001E5F78">
        <w:rPr>
          <w:color w:val="000000" w:themeColor="text1"/>
          <w:sz w:val="24"/>
          <w:lang w:val="bg-BG" w:eastAsia="bg-BG"/>
        </w:rPr>
        <w:t xml:space="preserve"> </w:t>
      </w:r>
      <w:r w:rsidR="007F49A1" w:rsidRPr="001E5F78">
        <w:rPr>
          <w:color w:val="000000" w:themeColor="text1"/>
          <w:sz w:val="24"/>
          <w:lang w:val="bg-BG" w:eastAsia="bg-BG"/>
        </w:rPr>
        <w:t>бр</w:t>
      </w:r>
      <w:r w:rsidR="007F49A1" w:rsidRPr="001E5F78">
        <w:rPr>
          <w:b w:val="0"/>
          <w:color w:val="000000" w:themeColor="text1"/>
          <w:sz w:val="24"/>
          <w:lang w:val="bg-BG" w:eastAsia="bg-BG"/>
        </w:rPr>
        <w:t>.</w:t>
      </w:r>
      <w:r w:rsidR="00B90D5A" w:rsidRPr="001E5F78">
        <w:rPr>
          <w:b w:val="0"/>
          <w:color w:val="000000" w:themeColor="text1"/>
          <w:sz w:val="24"/>
          <w:lang w:val="bg-BG" w:eastAsia="bg-BG"/>
        </w:rPr>
        <w:t xml:space="preserve"> в </w:t>
      </w:r>
      <w:r w:rsidR="00823F2C" w:rsidRPr="001E5F78">
        <w:rPr>
          <w:b w:val="0"/>
          <w:color w:val="000000" w:themeColor="text1"/>
          <w:sz w:val="24"/>
          <w:lang w:val="bg-BG" w:eastAsia="bg-BG"/>
        </w:rPr>
        <w:t xml:space="preserve"> регистрирани</w:t>
      </w:r>
      <w:r w:rsidR="00B5273F" w:rsidRPr="001E5F78">
        <w:rPr>
          <w:b w:val="0"/>
          <w:color w:val="000000" w:themeColor="text1"/>
          <w:sz w:val="24"/>
          <w:lang w:val="bg-BG" w:eastAsia="bg-BG"/>
        </w:rPr>
        <w:t>те</w:t>
      </w:r>
      <w:r w:rsidR="00823F2C" w:rsidRPr="001E5F78">
        <w:rPr>
          <w:b w:val="0"/>
          <w:color w:val="000000" w:themeColor="text1"/>
          <w:sz w:val="24"/>
          <w:lang w:val="bg-BG" w:eastAsia="bg-BG"/>
        </w:rPr>
        <w:t xml:space="preserve"> пчелин</w:t>
      </w:r>
      <w:r w:rsidR="00B5273F" w:rsidRPr="001E5F78">
        <w:rPr>
          <w:b w:val="0"/>
          <w:color w:val="000000" w:themeColor="text1"/>
          <w:sz w:val="24"/>
          <w:lang w:val="bg-BG" w:eastAsia="bg-BG"/>
        </w:rPr>
        <w:t>и</w:t>
      </w:r>
      <w:r w:rsidR="001E5F78" w:rsidRPr="001E5F78">
        <w:rPr>
          <w:b w:val="0"/>
          <w:color w:val="000000" w:themeColor="text1"/>
          <w:sz w:val="24"/>
          <w:lang w:val="bg-BG" w:eastAsia="bg-BG"/>
        </w:rPr>
        <w:t>, разпределени както следва: от 300 до 500 броя са 4 стопанства</w:t>
      </w:r>
      <w:r w:rsidR="00823F2C" w:rsidRPr="001E5F78">
        <w:rPr>
          <w:b w:val="0"/>
          <w:color w:val="000000" w:themeColor="text1"/>
          <w:sz w:val="24"/>
          <w:lang w:val="bg-BG" w:eastAsia="bg-BG"/>
        </w:rPr>
        <w:t xml:space="preserve"> </w:t>
      </w:r>
      <w:r w:rsidR="001E5F78" w:rsidRPr="001E5F78">
        <w:rPr>
          <w:b w:val="0"/>
          <w:color w:val="000000" w:themeColor="text1"/>
          <w:sz w:val="24"/>
          <w:lang w:val="bg-BG" w:eastAsia="bg-BG"/>
        </w:rPr>
        <w:t>; от 200 до 300 броя са 9 стопанства; от 100 до 200 са 38 стопанства; от 50 до 100 броя са 42 стопанства и останалите са с по-малко на брой пчелни семейства</w:t>
      </w:r>
      <w:r w:rsidR="001E5F78">
        <w:rPr>
          <w:b w:val="0"/>
          <w:sz w:val="24"/>
          <w:lang w:val="bg-BG" w:eastAsia="bg-BG"/>
        </w:rPr>
        <w:t xml:space="preserve">. </w:t>
      </w:r>
    </w:p>
    <w:p w:rsidR="00232251" w:rsidRPr="003E1CD6" w:rsidRDefault="00450ED9" w:rsidP="005A595E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3E1CD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Птицевъдство</w:t>
      </w:r>
    </w:p>
    <w:p w:rsidR="008130B0" w:rsidRPr="003E1CD6" w:rsidRDefault="00B5273F" w:rsidP="00995541">
      <w:pPr>
        <w:pStyle w:val="a5"/>
        <w:ind w:firstLine="360"/>
        <w:contextualSpacing/>
        <w:jc w:val="both"/>
        <w:rPr>
          <w:b w:val="0"/>
          <w:color w:val="000000" w:themeColor="text1"/>
          <w:sz w:val="24"/>
          <w:lang w:val="bg-BG"/>
        </w:rPr>
      </w:pPr>
      <w:r w:rsidRPr="003E1CD6">
        <w:rPr>
          <w:b w:val="0"/>
          <w:color w:val="000000" w:themeColor="text1"/>
          <w:sz w:val="24"/>
          <w:lang w:val="bg-BG"/>
        </w:rPr>
        <w:t xml:space="preserve">     </w:t>
      </w:r>
      <w:r w:rsidR="00CB5FB0" w:rsidRPr="003E1CD6">
        <w:rPr>
          <w:b w:val="0"/>
          <w:color w:val="000000" w:themeColor="text1"/>
          <w:sz w:val="24"/>
          <w:lang w:val="bg-BG"/>
        </w:rPr>
        <w:t>За област Видин през 202</w:t>
      </w:r>
      <w:r w:rsidR="00B42351">
        <w:rPr>
          <w:b w:val="0"/>
          <w:color w:val="000000" w:themeColor="text1"/>
          <w:sz w:val="24"/>
          <w:lang w:val="bg-BG"/>
        </w:rPr>
        <w:t>5</w:t>
      </w:r>
      <w:r w:rsidR="00CB5FB0" w:rsidRPr="003E1CD6">
        <w:rPr>
          <w:b w:val="0"/>
          <w:color w:val="000000" w:themeColor="text1"/>
          <w:sz w:val="24"/>
          <w:lang w:val="bg-BG"/>
        </w:rPr>
        <w:t xml:space="preserve"> година броят на регистрираните птици </w:t>
      </w:r>
      <w:r w:rsidR="00ED5B8B" w:rsidRPr="003E1CD6">
        <w:rPr>
          <w:b w:val="0"/>
          <w:color w:val="000000" w:themeColor="text1"/>
          <w:sz w:val="24"/>
          <w:lang w:val="bg-BG"/>
        </w:rPr>
        <w:t xml:space="preserve">– общо </w:t>
      </w:r>
      <w:r w:rsidR="00CB5FB0" w:rsidRPr="003E1CD6">
        <w:rPr>
          <w:b w:val="0"/>
          <w:color w:val="000000" w:themeColor="text1"/>
          <w:sz w:val="24"/>
          <w:lang w:val="bg-BG"/>
        </w:rPr>
        <w:t xml:space="preserve">е </w:t>
      </w:r>
      <w:r w:rsidR="00ED5B8B" w:rsidRPr="003E1CD6">
        <w:rPr>
          <w:color w:val="000000" w:themeColor="text1"/>
          <w:sz w:val="24"/>
          <w:lang w:val="bg-BG"/>
        </w:rPr>
        <w:t>2130 броя</w:t>
      </w:r>
      <w:r w:rsidR="00CB5FB0" w:rsidRPr="003E1CD6">
        <w:rPr>
          <w:b w:val="0"/>
          <w:color w:val="000000" w:themeColor="text1"/>
          <w:sz w:val="24"/>
          <w:lang w:val="bg-BG"/>
        </w:rPr>
        <w:t>.</w:t>
      </w:r>
      <w:r w:rsidRPr="003E1CD6">
        <w:rPr>
          <w:b w:val="0"/>
          <w:color w:val="000000" w:themeColor="text1"/>
          <w:sz w:val="24"/>
          <w:lang w:val="bg-BG"/>
        </w:rPr>
        <w:t xml:space="preserve"> </w:t>
      </w:r>
      <w:r w:rsidR="001112DA" w:rsidRPr="003E1CD6">
        <w:rPr>
          <w:b w:val="0"/>
          <w:color w:val="000000" w:themeColor="text1"/>
          <w:sz w:val="24"/>
          <w:lang w:val="bg-BG"/>
        </w:rPr>
        <w:t>В</w:t>
      </w:r>
      <w:r w:rsidR="00347CAE" w:rsidRPr="003E1CD6">
        <w:rPr>
          <w:b w:val="0"/>
          <w:color w:val="000000" w:themeColor="text1"/>
          <w:sz w:val="24"/>
          <w:lang w:val="bg-BG"/>
        </w:rPr>
        <w:t xml:space="preserve"> </w:t>
      </w:r>
      <w:r w:rsidR="000D6094" w:rsidRPr="003E1CD6">
        <w:rPr>
          <w:b w:val="0"/>
          <w:color w:val="000000" w:themeColor="text1"/>
          <w:sz w:val="24"/>
          <w:lang w:val="bg-BG"/>
        </w:rPr>
        <w:t>община Видин</w:t>
      </w:r>
      <w:r w:rsidR="00347CAE" w:rsidRPr="003E1CD6">
        <w:rPr>
          <w:b w:val="0"/>
          <w:color w:val="000000" w:themeColor="text1"/>
          <w:sz w:val="24"/>
          <w:lang w:val="bg-BG"/>
        </w:rPr>
        <w:t xml:space="preserve"> </w:t>
      </w:r>
      <w:r w:rsidR="001112DA" w:rsidRPr="003E1CD6">
        <w:rPr>
          <w:b w:val="0"/>
          <w:color w:val="000000" w:themeColor="text1"/>
          <w:sz w:val="24"/>
          <w:lang w:val="bg-BG"/>
        </w:rPr>
        <w:t>има</w:t>
      </w:r>
      <w:r w:rsidR="00347CAE" w:rsidRPr="003E1CD6">
        <w:rPr>
          <w:b w:val="0"/>
          <w:color w:val="000000" w:themeColor="text1"/>
          <w:sz w:val="24"/>
          <w:lang w:val="bg-BG"/>
        </w:rPr>
        <w:t xml:space="preserve"> </w:t>
      </w:r>
      <w:r w:rsidR="003E1CD6" w:rsidRPr="003E1CD6">
        <w:rPr>
          <w:b w:val="0"/>
          <w:color w:val="000000" w:themeColor="text1"/>
          <w:sz w:val="24"/>
          <w:lang w:val="bg-BG"/>
        </w:rPr>
        <w:t>4</w:t>
      </w:r>
      <w:r w:rsidR="00347CAE" w:rsidRPr="003E1CD6">
        <w:rPr>
          <w:b w:val="0"/>
          <w:i/>
          <w:color w:val="000000" w:themeColor="text1"/>
          <w:sz w:val="24"/>
          <w:lang w:val="bg-BG"/>
        </w:rPr>
        <w:t xml:space="preserve"> </w:t>
      </w:r>
      <w:r w:rsidR="00347CAE" w:rsidRPr="003E1CD6">
        <w:rPr>
          <w:b w:val="0"/>
          <w:color w:val="000000" w:themeColor="text1"/>
          <w:sz w:val="24"/>
          <w:lang w:val="bg-BG"/>
        </w:rPr>
        <w:t xml:space="preserve">ферми </w:t>
      </w:r>
      <w:r w:rsidR="00DC665F" w:rsidRPr="003E1CD6">
        <w:rPr>
          <w:b w:val="0"/>
          <w:color w:val="000000" w:themeColor="text1"/>
          <w:sz w:val="24"/>
          <w:lang w:val="bg-BG"/>
        </w:rPr>
        <w:t xml:space="preserve">с промишлено отглеждане на </w:t>
      </w:r>
      <w:r w:rsidR="00DC665F" w:rsidRPr="003E1CD6">
        <w:rPr>
          <w:b w:val="0"/>
          <w:color w:val="000000" w:themeColor="text1"/>
          <w:sz w:val="24"/>
          <w:lang w:eastAsia="bg-BG"/>
        </w:rPr>
        <w:t>бройлер</w:t>
      </w:r>
      <w:r w:rsidR="00DC665F" w:rsidRPr="003E1CD6">
        <w:rPr>
          <w:b w:val="0"/>
          <w:color w:val="000000" w:themeColor="text1"/>
          <w:sz w:val="24"/>
          <w:lang w:val="bg-BG" w:eastAsia="bg-BG"/>
        </w:rPr>
        <w:t xml:space="preserve">и  общо </w:t>
      </w:r>
      <w:r w:rsidR="00962F98" w:rsidRPr="003E1CD6">
        <w:rPr>
          <w:color w:val="000000" w:themeColor="text1"/>
          <w:sz w:val="24"/>
          <w:lang w:val="bg-BG" w:eastAsia="bg-BG"/>
        </w:rPr>
        <w:t>1</w:t>
      </w:r>
      <w:r w:rsidR="003E1CD6" w:rsidRPr="003E1CD6">
        <w:rPr>
          <w:color w:val="000000" w:themeColor="text1"/>
          <w:sz w:val="24"/>
          <w:lang w:val="bg-BG" w:eastAsia="bg-BG"/>
        </w:rPr>
        <w:t>8</w:t>
      </w:r>
      <w:r w:rsidR="00962F98" w:rsidRPr="003E1CD6">
        <w:rPr>
          <w:color w:val="000000" w:themeColor="text1"/>
          <w:sz w:val="24"/>
          <w:lang w:val="bg-BG" w:eastAsia="bg-BG"/>
        </w:rPr>
        <w:t>00</w:t>
      </w:r>
      <w:r w:rsidR="00DC665F" w:rsidRPr="003E1CD6">
        <w:rPr>
          <w:color w:val="000000" w:themeColor="text1"/>
          <w:sz w:val="24"/>
          <w:lang w:val="bg-BG" w:eastAsia="bg-BG"/>
        </w:rPr>
        <w:t xml:space="preserve"> броя</w:t>
      </w:r>
      <w:r w:rsidR="00DC665F" w:rsidRPr="003E1CD6">
        <w:rPr>
          <w:b w:val="0"/>
          <w:color w:val="000000" w:themeColor="text1"/>
          <w:sz w:val="24"/>
          <w:lang w:val="bg-BG" w:eastAsia="bg-BG"/>
        </w:rPr>
        <w:t>,</w:t>
      </w:r>
      <w:r w:rsidR="00347CAE" w:rsidRPr="003E1CD6">
        <w:rPr>
          <w:b w:val="0"/>
          <w:color w:val="000000" w:themeColor="text1"/>
          <w:sz w:val="24"/>
          <w:lang w:val="bg-BG"/>
        </w:rPr>
        <w:t xml:space="preserve"> съответно </w:t>
      </w:r>
      <w:r w:rsidR="003E1CD6" w:rsidRPr="003E1CD6">
        <w:rPr>
          <w:b w:val="0"/>
          <w:color w:val="000000" w:themeColor="text1"/>
          <w:sz w:val="24"/>
          <w:lang w:val="bg-BG"/>
        </w:rPr>
        <w:t xml:space="preserve">в село Новоселци  има две с по 500 броя, </w:t>
      </w:r>
      <w:r w:rsidR="00347CAE" w:rsidRPr="003E1CD6">
        <w:rPr>
          <w:b w:val="0"/>
          <w:color w:val="000000" w:themeColor="text1"/>
          <w:sz w:val="24"/>
          <w:lang w:val="bg-BG"/>
        </w:rPr>
        <w:t>една в град Дунавци</w:t>
      </w:r>
      <w:r w:rsidR="003E1CD6" w:rsidRPr="003E1CD6">
        <w:rPr>
          <w:b w:val="0"/>
          <w:color w:val="000000" w:themeColor="text1"/>
          <w:sz w:val="24"/>
          <w:lang w:val="bg-BG"/>
        </w:rPr>
        <w:t xml:space="preserve"> – 400 броя</w:t>
      </w:r>
      <w:r w:rsidR="001112DA" w:rsidRPr="003E1CD6">
        <w:rPr>
          <w:b w:val="0"/>
          <w:color w:val="000000" w:themeColor="text1"/>
          <w:sz w:val="24"/>
          <w:lang w:val="bg-BG"/>
        </w:rPr>
        <w:t xml:space="preserve">, </w:t>
      </w:r>
      <w:r w:rsidR="00347CAE" w:rsidRPr="003E1CD6">
        <w:rPr>
          <w:b w:val="0"/>
          <w:color w:val="000000" w:themeColor="text1"/>
          <w:sz w:val="24"/>
          <w:lang w:val="bg-BG"/>
        </w:rPr>
        <w:t xml:space="preserve">и село </w:t>
      </w:r>
      <w:r w:rsidR="001112DA" w:rsidRPr="003E1CD6">
        <w:rPr>
          <w:b w:val="0"/>
          <w:color w:val="000000" w:themeColor="text1"/>
          <w:sz w:val="24"/>
          <w:lang w:val="bg-BG"/>
        </w:rPr>
        <w:t>Слана бара</w:t>
      </w:r>
      <w:r w:rsidR="003E1CD6" w:rsidRPr="003E1CD6">
        <w:rPr>
          <w:b w:val="0"/>
          <w:color w:val="000000" w:themeColor="text1"/>
          <w:sz w:val="24"/>
          <w:lang w:val="bg-BG"/>
        </w:rPr>
        <w:t>- 400 броя</w:t>
      </w:r>
      <w:r w:rsidR="009813C4" w:rsidRPr="003E1CD6">
        <w:rPr>
          <w:b w:val="0"/>
          <w:color w:val="000000" w:themeColor="text1"/>
          <w:sz w:val="24"/>
          <w:lang w:val="bg-BG"/>
        </w:rPr>
        <w:t>.</w:t>
      </w:r>
      <w:r w:rsidR="00E66960" w:rsidRPr="003E1CD6">
        <w:rPr>
          <w:b w:val="0"/>
          <w:color w:val="000000" w:themeColor="text1"/>
          <w:sz w:val="24"/>
          <w:lang w:val="bg-BG"/>
        </w:rPr>
        <w:t xml:space="preserve"> </w:t>
      </w:r>
      <w:r w:rsidR="009B238D" w:rsidRPr="003E1CD6">
        <w:rPr>
          <w:b w:val="0"/>
          <w:color w:val="000000" w:themeColor="text1"/>
          <w:sz w:val="24"/>
          <w:lang w:val="bg-BG"/>
        </w:rPr>
        <w:t xml:space="preserve">Освен бройлери в областта се отглеждат и </w:t>
      </w:r>
      <w:r w:rsidR="009B238D" w:rsidRPr="003E1CD6">
        <w:rPr>
          <w:color w:val="000000" w:themeColor="text1"/>
          <w:sz w:val="24"/>
          <w:lang w:val="bg-BG"/>
        </w:rPr>
        <w:t xml:space="preserve">пуйки </w:t>
      </w:r>
      <w:r w:rsidR="00772FF3" w:rsidRPr="00772FF3">
        <w:rPr>
          <w:b w:val="0"/>
          <w:color w:val="000000" w:themeColor="text1"/>
          <w:sz w:val="24"/>
          <w:lang w:val="bg-BG"/>
        </w:rPr>
        <w:t>в пет ферми - 33</w:t>
      </w:r>
      <w:r w:rsidR="00962F98" w:rsidRPr="00772FF3">
        <w:rPr>
          <w:b w:val="0"/>
          <w:color w:val="000000" w:themeColor="text1"/>
          <w:sz w:val="24"/>
          <w:lang w:val="bg-BG"/>
        </w:rPr>
        <w:t xml:space="preserve">0 </w:t>
      </w:r>
      <w:r w:rsidR="009B238D" w:rsidRPr="00772FF3">
        <w:rPr>
          <w:b w:val="0"/>
          <w:color w:val="000000" w:themeColor="text1"/>
          <w:sz w:val="24"/>
          <w:lang w:val="bg-BG"/>
        </w:rPr>
        <w:t>броя</w:t>
      </w:r>
      <w:r w:rsidR="009813C4" w:rsidRPr="003E1CD6">
        <w:rPr>
          <w:color w:val="000000" w:themeColor="text1"/>
          <w:sz w:val="24"/>
          <w:lang w:val="bg-BG"/>
        </w:rPr>
        <w:t>.</w:t>
      </w:r>
      <w:r w:rsidR="009B238D" w:rsidRPr="003E1CD6">
        <w:rPr>
          <w:b w:val="0"/>
          <w:color w:val="000000" w:themeColor="text1"/>
          <w:sz w:val="24"/>
          <w:lang w:val="bg-BG"/>
        </w:rPr>
        <w:t xml:space="preserve"> </w:t>
      </w:r>
      <w:r w:rsidR="00772FF3">
        <w:rPr>
          <w:b w:val="0"/>
          <w:color w:val="000000" w:themeColor="text1"/>
          <w:sz w:val="24"/>
          <w:lang w:val="bg-BG"/>
        </w:rPr>
        <w:t>Две от тях са в община Видин и три в община Белоградчик.</w:t>
      </w:r>
    </w:p>
    <w:p w:rsidR="00347BAC" w:rsidRPr="00347BAC" w:rsidRDefault="00347BAC" w:rsidP="00347BAC">
      <w:pPr>
        <w:pStyle w:val="a5"/>
        <w:ind w:firstLine="708"/>
        <w:contextualSpacing/>
        <w:jc w:val="both"/>
        <w:rPr>
          <w:b w:val="0"/>
          <w:color w:val="000000" w:themeColor="text1"/>
          <w:sz w:val="24"/>
          <w:lang w:val="bg-BG"/>
        </w:rPr>
      </w:pPr>
      <w:r w:rsidRPr="00347BAC">
        <w:rPr>
          <w:b w:val="0"/>
          <w:color w:val="000000" w:themeColor="text1"/>
          <w:sz w:val="24"/>
          <w:lang w:val="bg-BG"/>
        </w:rPr>
        <w:lastRenderedPageBreak/>
        <w:t xml:space="preserve">В областта се отглеждат и коне, в планинските общини Белоградчик и Чупрене.  </w:t>
      </w:r>
      <w:r w:rsidRPr="00347BAC">
        <w:rPr>
          <w:b w:val="0"/>
          <w:color w:val="000000" w:themeColor="text1"/>
          <w:lang w:val="bg-BG"/>
        </w:rPr>
        <w:t>К</w:t>
      </w:r>
      <w:r w:rsidRPr="00347BAC">
        <w:rPr>
          <w:b w:val="0"/>
          <w:color w:val="000000" w:themeColor="text1"/>
          <w:sz w:val="24"/>
          <w:lang w:val="bg-BG"/>
        </w:rPr>
        <w:t xml:space="preserve">оневъдството не е водещ отрасъл в област Видин. В с.  Стакевци има една ферма в която се отглеждат 30 броя коне. </w:t>
      </w:r>
    </w:p>
    <w:p w:rsidR="00347BAC" w:rsidRPr="00347BAC" w:rsidRDefault="00895A73" w:rsidP="00347BAC">
      <w:pPr>
        <w:pStyle w:val="a5"/>
        <w:ind w:firstLine="708"/>
        <w:contextualSpacing/>
        <w:jc w:val="both"/>
        <w:rPr>
          <w:b w:val="0"/>
          <w:color w:val="000000" w:themeColor="text1"/>
          <w:sz w:val="24"/>
          <w:lang w:val="bg-BG"/>
        </w:rPr>
      </w:pPr>
      <w:r w:rsidRPr="00347BAC">
        <w:rPr>
          <w:b w:val="0"/>
          <w:color w:val="000000" w:themeColor="text1"/>
          <w:sz w:val="24"/>
          <w:lang w:val="bg-BG"/>
        </w:rPr>
        <w:t xml:space="preserve">Коневъдството във Видинска област е ограничено, с фокус основно върху хоби езда, </w:t>
      </w:r>
      <w:r w:rsidR="00347BAC" w:rsidRPr="00347BAC">
        <w:rPr>
          <w:b w:val="0"/>
          <w:color w:val="000000" w:themeColor="text1"/>
          <w:sz w:val="24"/>
          <w:lang w:val="bg-BG"/>
        </w:rPr>
        <w:t>селски туризъм</w:t>
      </w:r>
      <w:r w:rsidRPr="00347BAC">
        <w:rPr>
          <w:b w:val="0"/>
          <w:color w:val="000000" w:themeColor="text1"/>
          <w:sz w:val="24"/>
          <w:lang w:val="bg-BG"/>
        </w:rPr>
        <w:t xml:space="preserve"> и поддържане на малки частни стопанства. Регионът предлага условия за конна езда с професионалисти и възможности за комбинирани активности, включващи конна езда с инструктор</w:t>
      </w:r>
      <w:r w:rsidR="001C14F6" w:rsidRPr="00347BAC">
        <w:rPr>
          <w:b w:val="0"/>
          <w:color w:val="000000" w:themeColor="text1"/>
          <w:sz w:val="24"/>
          <w:lang w:val="bg-BG"/>
        </w:rPr>
        <w:t>.</w:t>
      </w:r>
      <w:r w:rsidR="00347BAC" w:rsidRPr="00347BAC">
        <w:rPr>
          <w:b w:val="0"/>
          <w:color w:val="000000" w:themeColor="text1"/>
          <w:sz w:val="24"/>
          <w:lang w:val="bg-BG"/>
        </w:rPr>
        <w:t xml:space="preserve"> </w:t>
      </w:r>
    </w:p>
    <w:p w:rsidR="00764196" w:rsidRPr="00347BAC" w:rsidRDefault="00347BAC" w:rsidP="00995541">
      <w:pPr>
        <w:pStyle w:val="a5"/>
        <w:spacing w:line="276" w:lineRule="auto"/>
        <w:ind w:firstLine="360"/>
        <w:contextualSpacing/>
        <w:jc w:val="both"/>
        <w:rPr>
          <w:b w:val="0"/>
          <w:color w:val="000000" w:themeColor="text1"/>
          <w:sz w:val="24"/>
          <w:lang w:val="ru-RU"/>
        </w:rPr>
      </w:pPr>
      <w:r w:rsidRPr="00347BAC">
        <w:rPr>
          <w:b w:val="0"/>
          <w:color w:val="000000" w:themeColor="text1"/>
          <w:sz w:val="24"/>
          <w:lang w:val="ru-RU"/>
        </w:rPr>
        <w:t>Липсата на работна ръка, липсата на пасища, ниската изкупна цена и изобщо нежеланието на местни мандри да изкупуват млякото на фермерите са все проблеми, които отказват много от животновъдите.</w:t>
      </w:r>
    </w:p>
    <w:p w:rsidR="00764196" w:rsidRPr="00995541" w:rsidRDefault="00764196" w:rsidP="00995541">
      <w:pPr>
        <w:pStyle w:val="a5"/>
        <w:spacing w:line="276" w:lineRule="auto"/>
        <w:ind w:firstLine="360"/>
        <w:contextualSpacing/>
        <w:jc w:val="both"/>
        <w:rPr>
          <w:b w:val="0"/>
          <w:color w:val="000000" w:themeColor="text1"/>
          <w:sz w:val="24"/>
          <w:lang w:val="ru-RU"/>
        </w:rPr>
      </w:pPr>
      <w:r w:rsidRPr="00995541">
        <w:rPr>
          <w:b w:val="0"/>
          <w:color w:val="000000" w:themeColor="text1"/>
          <w:sz w:val="24"/>
          <w:lang w:val="ru-RU"/>
        </w:rPr>
        <w:t>През месец юни на 2025 година Видин беше домакин на международна изложба за кучета от всички породи и на специализирана клубна изложба за българско овчарско куче.</w:t>
      </w:r>
    </w:p>
    <w:p w:rsidR="00C91844" w:rsidRPr="00347BAC" w:rsidRDefault="00450ED9" w:rsidP="00995541">
      <w:pPr>
        <w:pStyle w:val="a5"/>
        <w:spacing w:line="276" w:lineRule="auto"/>
        <w:ind w:firstLine="360"/>
        <w:contextualSpacing/>
        <w:jc w:val="both"/>
        <w:rPr>
          <w:b w:val="0"/>
          <w:color w:val="000000" w:themeColor="text1"/>
        </w:rPr>
      </w:pPr>
      <w:r w:rsidRPr="00347BAC">
        <w:rPr>
          <w:b w:val="0"/>
          <w:color w:val="000000" w:themeColor="text1"/>
          <w:sz w:val="24"/>
          <w:lang w:val="ru-RU"/>
        </w:rPr>
        <w:t>Изводи</w:t>
      </w:r>
      <w:r w:rsidR="003760F4" w:rsidRPr="00347BAC">
        <w:rPr>
          <w:b w:val="0"/>
          <w:color w:val="000000" w:themeColor="text1"/>
          <w:sz w:val="24"/>
          <w:lang w:val="ru-RU"/>
        </w:rPr>
        <w:t>, прогнози</w:t>
      </w:r>
      <w:r w:rsidRPr="00347BAC">
        <w:rPr>
          <w:b w:val="0"/>
          <w:color w:val="000000" w:themeColor="text1"/>
          <w:sz w:val="24"/>
          <w:lang w:val="ru-RU"/>
        </w:rPr>
        <w:t xml:space="preserve"> и препоръки</w:t>
      </w:r>
      <w:r w:rsidR="00CD6BDC" w:rsidRPr="00347BAC">
        <w:rPr>
          <w:b w:val="0"/>
          <w:color w:val="000000" w:themeColor="text1"/>
          <w:sz w:val="24"/>
          <w:lang w:val="ru-RU"/>
        </w:rPr>
        <w:t xml:space="preserve"> за животновъдството</w:t>
      </w:r>
      <w:r w:rsidRPr="00347BAC">
        <w:rPr>
          <w:b w:val="0"/>
          <w:color w:val="000000" w:themeColor="text1"/>
          <w:sz w:val="24"/>
          <w:lang w:val="ru-RU"/>
        </w:rPr>
        <w:t>:</w:t>
      </w:r>
      <w:r w:rsidR="00C91844" w:rsidRPr="00347BAC">
        <w:rPr>
          <w:b w:val="0"/>
          <w:color w:val="000000" w:themeColor="text1"/>
        </w:rPr>
        <w:t xml:space="preserve"> </w:t>
      </w:r>
    </w:p>
    <w:p w:rsidR="00347BAC" w:rsidRPr="00347BAC" w:rsidRDefault="00872743" w:rsidP="00347BAC">
      <w:pPr>
        <w:spacing w:after="0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7BAC">
        <w:rPr>
          <w:rFonts w:ascii="Times New Roman" w:hAnsi="Times New Roman"/>
          <w:color w:val="000000" w:themeColor="text1"/>
          <w:sz w:val="24"/>
          <w:szCs w:val="24"/>
        </w:rPr>
        <w:t xml:space="preserve">Като приоритетен сектор, животновъдството продължава и през </w:t>
      </w:r>
      <w:r w:rsidRPr="00347BAC">
        <w:rPr>
          <w:rFonts w:ascii="Times New Roman" w:hAnsi="Times New Roman"/>
          <w:b/>
          <w:color w:val="000000" w:themeColor="text1"/>
          <w:sz w:val="24"/>
          <w:szCs w:val="24"/>
        </w:rPr>
        <w:t>202</w:t>
      </w:r>
      <w:r w:rsidR="00347BAC" w:rsidRPr="00347BAC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347B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.</w:t>
      </w:r>
      <w:r w:rsidR="00347BAC" w:rsidRPr="00347BAC">
        <w:rPr>
          <w:rFonts w:ascii="Times New Roman" w:hAnsi="Times New Roman"/>
          <w:color w:val="000000" w:themeColor="text1"/>
          <w:sz w:val="24"/>
          <w:szCs w:val="24"/>
        </w:rPr>
        <w:t xml:space="preserve"> да се подпомага </w:t>
      </w:r>
    </w:p>
    <w:p w:rsidR="00972B95" w:rsidRPr="00347BAC" w:rsidRDefault="00872743" w:rsidP="00347BA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7BAC">
        <w:rPr>
          <w:rFonts w:ascii="Times New Roman" w:hAnsi="Times New Roman"/>
          <w:color w:val="000000" w:themeColor="text1"/>
          <w:sz w:val="24"/>
          <w:szCs w:val="24"/>
        </w:rPr>
        <w:t xml:space="preserve">посредством различни финансови инструменти със средства от европейския бюджет </w:t>
      </w:r>
      <w:r w:rsidR="0070393C" w:rsidRPr="00347BAC">
        <w:rPr>
          <w:rFonts w:ascii="Times New Roman" w:hAnsi="Times New Roman"/>
          <w:color w:val="000000" w:themeColor="text1"/>
          <w:sz w:val="24"/>
          <w:szCs w:val="24"/>
        </w:rPr>
        <w:t>и с национални средства, както следва:</w:t>
      </w:r>
    </w:p>
    <w:p w:rsidR="005B2556" w:rsidRPr="002C015C" w:rsidRDefault="00972B95" w:rsidP="005B2556">
      <w:pPr>
        <w:numPr>
          <w:ilvl w:val="0"/>
          <w:numId w:val="20"/>
        </w:numPr>
        <w:spacing w:after="0" w:line="240" w:lineRule="auto"/>
        <w:jc w:val="both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C015C"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 w:rsidR="005B2556" w:rsidRPr="002C015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бвързано с производството подпомагане за млечни крави </w:t>
      </w:r>
      <w:r w:rsidR="00DD01CD" w:rsidRPr="002C015C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(</w:t>
      </w:r>
      <w:r w:rsidR="00DD01CD" w:rsidRPr="002C015C">
        <w:rPr>
          <w:rFonts w:ascii="Times New Roman" w:hAnsi="Times New Roman"/>
          <w:bCs/>
          <w:color w:val="000000" w:themeColor="text1"/>
          <w:sz w:val="24"/>
          <w:szCs w:val="24"/>
        </w:rPr>
        <w:t>МлК</w:t>
      </w:r>
      <w:r w:rsidR="00DD01CD" w:rsidRPr="002C015C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)</w:t>
      </w:r>
      <w:r w:rsidR="005B2556" w:rsidRPr="002C015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5B2556" w:rsidRPr="002C015C" w:rsidRDefault="005B2556" w:rsidP="005B2556">
      <w:pPr>
        <w:numPr>
          <w:ilvl w:val="0"/>
          <w:numId w:val="20"/>
        </w:numPr>
        <w:spacing w:after="0" w:line="240" w:lineRule="auto"/>
        <w:jc w:val="both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C015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бвързано с производството подпомагане за месодайни крави </w:t>
      </w:r>
      <w:r w:rsidRPr="002C015C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(</w:t>
      </w:r>
      <w:r w:rsidRPr="002C015C">
        <w:rPr>
          <w:rFonts w:ascii="Times New Roman" w:hAnsi="Times New Roman"/>
          <w:bCs/>
          <w:color w:val="000000" w:themeColor="text1"/>
          <w:sz w:val="24"/>
          <w:szCs w:val="24"/>
        </w:rPr>
        <w:t>МеК</w:t>
      </w:r>
      <w:r w:rsidRPr="002C015C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)</w:t>
      </w:r>
      <w:r w:rsidRPr="002C015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5B2556" w:rsidRPr="002C015C" w:rsidRDefault="005B2556" w:rsidP="005B2556">
      <w:pPr>
        <w:numPr>
          <w:ilvl w:val="0"/>
          <w:numId w:val="20"/>
        </w:num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C015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бвързано с производството подпомагане за месодайни крави, включени в развъдни програми </w:t>
      </w:r>
      <w:r w:rsidRPr="002C015C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(</w:t>
      </w:r>
      <w:r w:rsidRPr="002C015C">
        <w:rPr>
          <w:rFonts w:ascii="Times New Roman" w:hAnsi="Times New Roman"/>
          <w:bCs/>
          <w:color w:val="000000" w:themeColor="text1"/>
          <w:sz w:val="24"/>
          <w:szCs w:val="24"/>
        </w:rPr>
        <w:t>МеК-РП</w:t>
      </w:r>
      <w:r w:rsidRPr="002C015C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)</w:t>
      </w:r>
      <w:r w:rsidRPr="002C015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1C14F6" w:rsidRPr="002C015C" w:rsidRDefault="000D253C" w:rsidP="000D253C">
      <w:pPr>
        <w:pStyle w:val="a9"/>
        <w:numPr>
          <w:ilvl w:val="0"/>
          <w:numId w:val="20"/>
        </w:numPr>
        <w:spacing w:after="100" w:afterAutospacing="1" w:line="240" w:lineRule="auto"/>
        <w:jc w:val="both"/>
        <w:outlineLvl w:val="2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C015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бвързано с производството подпомагане за говеда в планински райони</w:t>
      </w:r>
      <w:r w:rsidR="00A02E8A" w:rsidRPr="002C015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F45D75" w:rsidRPr="002C015C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(</w:t>
      </w:r>
      <w:r w:rsidR="00F45D75" w:rsidRPr="002C015C">
        <w:rPr>
          <w:rFonts w:ascii="Times New Roman" w:hAnsi="Times New Roman"/>
          <w:b/>
          <w:bCs/>
          <w:color w:val="000000" w:themeColor="text1"/>
          <w:sz w:val="24"/>
          <w:szCs w:val="24"/>
        </w:rPr>
        <w:t>Г-пл</w:t>
      </w:r>
      <w:r w:rsidR="00F45D75" w:rsidRPr="002C015C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)</w:t>
      </w:r>
    </w:p>
    <w:p w:rsidR="00FE68E6" w:rsidRPr="002C015C" w:rsidRDefault="001C14F6" w:rsidP="000D253C">
      <w:pPr>
        <w:pStyle w:val="a9"/>
        <w:numPr>
          <w:ilvl w:val="0"/>
          <w:numId w:val="20"/>
        </w:numPr>
        <w:spacing w:after="100" w:afterAutospacing="1" w:line="240" w:lineRule="auto"/>
        <w:jc w:val="both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C015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бвързано с производството подпомагане на овце и кози, включени в развъдни програми </w:t>
      </w:r>
      <w:r w:rsidRPr="002C015C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(</w:t>
      </w:r>
      <w:r w:rsidRPr="002C015C">
        <w:rPr>
          <w:rFonts w:ascii="Times New Roman" w:hAnsi="Times New Roman"/>
          <w:bCs/>
          <w:color w:val="000000" w:themeColor="text1"/>
          <w:sz w:val="24"/>
          <w:szCs w:val="24"/>
        </w:rPr>
        <w:t>ДПЖ-РП</w:t>
      </w:r>
      <w:r w:rsidRPr="002C015C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)</w:t>
      </w:r>
    </w:p>
    <w:p w:rsidR="00FE68E6" w:rsidRPr="002C015C" w:rsidRDefault="00FE68E6" w:rsidP="000D253C">
      <w:pPr>
        <w:pStyle w:val="a9"/>
        <w:numPr>
          <w:ilvl w:val="0"/>
          <w:numId w:val="20"/>
        </w:numPr>
        <w:spacing w:after="100" w:afterAutospacing="1" w:line="240" w:lineRule="auto"/>
        <w:jc w:val="both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C015C">
        <w:rPr>
          <w:rFonts w:ascii="Times New Roman" w:hAnsi="Times New Roman"/>
          <w:bCs/>
          <w:color w:val="000000" w:themeColor="text1"/>
          <w:sz w:val="24"/>
          <w:szCs w:val="24"/>
        </w:rPr>
        <w:t>Обвързано с производството подпомагане за биволи</w:t>
      </w:r>
    </w:p>
    <w:p w:rsidR="005C63B0" w:rsidRPr="002C015C" w:rsidRDefault="00FE68E6" w:rsidP="000D253C">
      <w:pPr>
        <w:pStyle w:val="a9"/>
        <w:numPr>
          <w:ilvl w:val="0"/>
          <w:numId w:val="20"/>
        </w:numPr>
        <w:spacing w:after="100" w:afterAutospacing="1" w:line="240" w:lineRule="auto"/>
        <w:jc w:val="both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C015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бвързано с производството подпомагане на млечни крави, включени в развъдни програми </w:t>
      </w:r>
      <w:r w:rsidRPr="002C015C">
        <w:rPr>
          <w:rFonts w:ascii="Times New Roman" w:hAnsi="Times New Roman"/>
          <w:bCs/>
          <w:color w:val="000000" w:themeColor="text1"/>
          <w:sz w:val="20"/>
          <w:szCs w:val="20"/>
          <w:lang w:val="en-US"/>
        </w:rPr>
        <w:t>(</w:t>
      </w:r>
      <w:r w:rsidRPr="002C015C">
        <w:rPr>
          <w:rFonts w:ascii="Times New Roman" w:hAnsi="Times New Roman"/>
          <w:bCs/>
          <w:color w:val="000000" w:themeColor="text1"/>
          <w:sz w:val="20"/>
          <w:szCs w:val="20"/>
        </w:rPr>
        <w:t>МлК- РП</w:t>
      </w:r>
      <w:r w:rsidRPr="002C015C">
        <w:rPr>
          <w:rFonts w:ascii="Times New Roman" w:hAnsi="Times New Roman"/>
          <w:bCs/>
          <w:color w:val="000000" w:themeColor="text1"/>
          <w:sz w:val="20"/>
          <w:szCs w:val="20"/>
          <w:lang w:val="en-US"/>
        </w:rPr>
        <w:t>)</w:t>
      </w:r>
      <w:r w:rsidRPr="002C015C">
        <w:rPr>
          <w:rFonts w:ascii="Times New Roman" w:hAnsi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2C015C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</w:p>
    <w:p w:rsidR="00FE68E6" w:rsidRPr="002C015C" w:rsidRDefault="00FE68E6" w:rsidP="00FE68E6">
      <w:pPr>
        <w:pStyle w:val="a9"/>
        <w:numPr>
          <w:ilvl w:val="0"/>
          <w:numId w:val="20"/>
        </w:numPr>
        <w:spacing w:after="0" w:afterAutospacing="1" w:line="240" w:lineRule="auto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2C015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бвързано с производството подпомагане за крави от застрашени от изчезване породи </w:t>
      </w:r>
      <w:r w:rsidRPr="002C015C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(</w:t>
      </w:r>
      <w:r w:rsidRPr="002C015C">
        <w:rPr>
          <w:rFonts w:ascii="Times New Roman" w:hAnsi="Times New Roman"/>
          <w:bCs/>
          <w:color w:val="000000" w:themeColor="text1"/>
          <w:sz w:val="24"/>
          <w:szCs w:val="24"/>
        </w:rPr>
        <w:t>К-ЗП</w:t>
      </w:r>
      <w:r w:rsidRPr="002C015C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)</w:t>
      </w:r>
    </w:p>
    <w:p w:rsidR="00FE68E6" w:rsidRPr="002C015C" w:rsidRDefault="00FE68E6" w:rsidP="00FE68E6">
      <w:pPr>
        <w:pStyle w:val="a9"/>
        <w:numPr>
          <w:ilvl w:val="0"/>
          <w:numId w:val="20"/>
        </w:numPr>
        <w:spacing w:after="0" w:afterAutospacing="1" w:line="240" w:lineRule="auto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2C015C">
        <w:rPr>
          <w:rFonts w:ascii="Times New Roman" w:hAnsi="Times New Roman"/>
          <w:bCs/>
          <w:color w:val="000000" w:themeColor="text1"/>
          <w:sz w:val="24"/>
          <w:szCs w:val="24"/>
        </w:rPr>
        <w:t>Обвързано с производството</w:t>
      </w:r>
      <w:r w:rsidRPr="002C015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одпомагане на овце и кози от застрашени от изчезване породи </w:t>
      </w:r>
      <w:r w:rsidRPr="002C015C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(</w:t>
      </w:r>
      <w:r w:rsidRPr="002C015C">
        <w:rPr>
          <w:rFonts w:ascii="Times New Roman" w:hAnsi="Times New Roman"/>
          <w:bCs/>
          <w:color w:val="000000" w:themeColor="text1"/>
          <w:sz w:val="24"/>
          <w:szCs w:val="24"/>
        </w:rPr>
        <w:t>ДПЖ-ЗП</w:t>
      </w:r>
      <w:r w:rsidRPr="002C015C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)</w:t>
      </w:r>
      <w:r w:rsidRPr="002C015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C015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</w:t>
      </w:r>
    </w:p>
    <w:p w:rsidR="00FE68E6" w:rsidRPr="002C015C" w:rsidRDefault="00FE68E6" w:rsidP="00FE68E6">
      <w:pPr>
        <w:pStyle w:val="a9"/>
        <w:numPr>
          <w:ilvl w:val="0"/>
          <w:numId w:val="20"/>
        </w:numPr>
        <w:spacing w:after="0" w:afterAutospacing="1" w:line="240" w:lineRule="auto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2C015C">
        <w:rPr>
          <w:rFonts w:ascii="Times New Roman" w:hAnsi="Times New Roman"/>
          <w:bCs/>
          <w:color w:val="000000" w:themeColor="text1"/>
          <w:sz w:val="24"/>
          <w:szCs w:val="24"/>
        </w:rPr>
        <w:t>Обвързано с производството</w:t>
      </w:r>
      <w:r w:rsidRPr="002C015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одпомагане на овце и кози в планински райони </w:t>
      </w:r>
      <w:r w:rsidRPr="002C015C">
        <w:rPr>
          <w:rFonts w:ascii="Times New Roman" w:hAnsi="Times New Roman"/>
          <w:bCs/>
          <w:color w:val="000000" w:themeColor="text1"/>
          <w:sz w:val="20"/>
          <w:szCs w:val="20"/>
          <w:lang w:val="en-US"/>
        </w:rPr>
        <w:t>(</w:t>
      </w:r>
      <w:r w:rsidRPr="002C015C">
        <w:rPr>
          <w:rFonts w:ascii="Times New Roman" w:hAnsi="Times New Roman"/>
          <w:bCs/>
          <w:color w:val="000000" w:themeColor="text1"/>
          <w:sz w:val="20"/>
          <w:szCs w:val="20"/>
        </w:rPr>
        <w:t>ДПЖ-пл</w:t>
      </w:r>
      <w:r w:rsidRPr="002C015C">
        <w:rPr>
          <w:rFonts w:ascii="Times New Roman" w:hAnsi="Times New Roman"/>
          <w:bCs/>
          <w:color w:val="000000" w:themeColor="text1"/>
          <w:sz w:val="20"/>
          <w:szCs w:val="20"/>
          <w:lang w:val="en-US"/>
        </w:rPr>
        <w:t>)</w:t>
      </w:r>
    </w:p>
    <w:p w:rsidR="00FE68E6" w:rsidRPr="002C015C" w:rsidRDefault="00FE68E6" w:rsidP="00FE68E6">
      <w:pPr>
        <w:pStyle w:val="a9"/>
        <w:numPr>
          <w:ilvl w:val="0"/>
          <w:numId w:val="20"/>
        </w:numPr>
        <w:spacing w:after="0" w:afterAutospacing="1" w:line="240" w:lineRule="auto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2C015C">
        <w:rPr>
          <w:rFonts w:ascii="Times New Roman" w:hAnsi="Times New Roman"/>
          <w:color w:val="000000" w:themeColor="text1"/>
          <w:sz w:val="24"/>
          <w:szCs w:val="24"/>
        </w:rPr>
        <w:t xml:space="preserve">Преходна национална помощ за говеда, необвързана с производството </w:t>
      </w:r>
      <w:r w:rsidRPr="002C015C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Pr="002C015C">
        <w:rPr>
          <w:rFonts w:ascii="Times New Roman" w:hAnsi="Times New Roman"/>
          <w:bCs/>
          <w:color w:val="000000" w:themeColor="text1"/>
          <w:sz w:val="20"/>
          <w:szCs w:val="20"/>
          <w:lang w:val="en-US"/>
        </w:rPr>
        <w:t>(</w:t>
      </w:r>
      <w:r w:rsidRPr="002C015C">
        <w:rPr>
          <w:rFonts w:ascii="Times New Roman" w:hAnsi="Times New Roman"/>
          <w:bCs/>
          <w:color w:val="000000" w:themeColor="text1"/>
          <w:sz w:val="20"/>
          <w:szCs w:val="20"/>
        </w:rPr>
        <w:t>ПНДЖ1</w:t>
      </w:r>
      <w:r w:rsidRPr="002C015C">
        <w:rPr>
          <w:rFonts w:ascii="Times New Roman" w:hAnsi="Times New Roman"/>
          <w:bCs/>
          <w:color w:val="000000" w:themeColor="text1"/>
          <w:sz w:val="20"/>
          <w:szCs w:val="20"/>
          <w:lang w:val="en-US"/>
        </w:rPr>
        <w:t>)</w:t>
      </w:r>
      <w:r w:rsidRPr="002C015C">
        <w:rPr>
          <w:rFonts w:ascii="Times New Roman" w:hAnsi="Times New Roman"/>
          <w:color w:val="000000" w:themeColor="text1"/>
          <w:sz w:val="21"/>
          <w:szCs w:val="21"/>
          <w:shd w:val="clear" w:color="auto" w:fill="FFFFFF"/>
        </w:rPr>
        <w:t xml:space="preserve"> </w:t>
      </w:r>
    </w:p>
    <w:p w:rsidR="00FE68E6" w:rsidRPr="002C015C" w:rsidRDefault="00FE68E6" w:rsidP="00FE68E6">
      <w:pPr>
        <w:pStyle w:val="a9"/>
        <w:numPr>
          <w:ilvl w:val="0"/>
          <w:numId w:val="20"/>
        </w:numPr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2C015C">
        <w:rPr>
          <w:rFonts w:ascii="Times New Roman" w:hAnsi="Times New Roman"/>
          <w:color w:val="000000" w:themeColor="text1"/>
          <w:sz w:val="24"/>
          <w:szCs w:val="24"/>
        </w:rPr>
        <w:t xml:space="preserve">Преходна национална помощ за  овце-майки, обвързана с производството </w:t>
      </w:r>
      <w:r w:rsidRPr="002C015C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Pr="002C015C">
        <w:rPr>
          <w:rFonts w:ascii="Times New Roman" w:hAnsi="Times New Roman"/>
          <w:bCs/>
          <w:color w:val="000000" w:themeColor="text1"/>
          <w:sz w:val="20"/>
          <w:szCs w:val="20"/>
          <w:lang w:val="en-US"/>
        </w:rPr>
        <w:t>(</w:t>
      </w:r>
      <w:r w:rsidRPr="002C015C">
        <w:rPr>
          <w:rFonts w:ascii="Times New Roman" w:hAnsi="Times New Roman"/>
          <w:bCs/>
          <w:color w:val="000000" w:themeColor="text1"/>
          <w:sz w:val="20"/>
          <w:szCs w:val="20"/>
        </w:rPr>
        <w:t>ПНДЖ3</w:t>
      </w:r>
      <w:r w:rsidRPr="002C015C">
        <w:rPr>
          <w:rFonts w:ascii="Times New Roman" w:hAnsi="Times New Roman"/>
          <w:bCs/>
          <w:color w:val="000000" w:themeColor="text1"/>
          <w:sz w:val="20"/>
          <w:szCs w:val="20"/>
          <w:lang w:val="en-US"/>
        </w:rPr>
        <w:t>)</w:t>
      </w:r>
      <w:r w:rsidRPr="002C015C">
        <w:rPr>
          <w:rFonts w:ascii="Times New Roman" w:hAnsi="Times New Roman"/>
          <w:color w:val="000000" w:themeColor="text1"/>
          <w:sz w:val="21"/>
          <w:szCs w:val="21"/>
          <w:shd w:val="clear" w:color="auto" w:fill="FFFFFF"/>
        </w:rPr>
        <w:t xml:space="preserve"> </w:t>
      </w:r>
    </w:p>
    <w:p w:rsidR="00282899" w:rsidRPr="002C015C" w:rsidRDefault="00C91844" w:rsidP="00FE68E6">
      <w:pPr>
        <w:pStyle w:val="a5"/>
        <w:ind w:right="15" w:firstLine="709"/>
        <w:jc w:val="both"/>
        <w:rPr>
          <w:b w:val="0"/>
          <w:color w:val="000000" w:themeColor="text1"/>
          <w:sz w:val="24"/>
          <w:lang w:val="ru-RU"/>
        </w:rPr>
      </w:pPr>
      <w:r w:rsidRPr="002C015C">
        <w:rPr>
          <w:b w:val="0"/>
          <w:color w:val="000000" w:themeColor="text1"/>
          <w:sz w:val="24"/>
          <w:lang w:val="ru-RU"/>
        </w:rPr>
        <w:t xml:space="preserve">Една от основните причини </w:t>
      </w:r>
      <w:r w:rsidR="00282899" w:rsidRPr="002C015C">
        <w:rPr>
          <w:b w:val="0"/>
          <w:color w:val="000000" w:themeColor="text1"/>
          <w:sz w:val="24"/>
          <w:lang w:val="ru-RU"/>
        </w:rPr>
        <w:t>з</w:t>
      </w:r>
      <w:r w:rsidRPr="002C015C">
        <w:rPr>
          <w:b w:val="0"/>
          <w:color w:val="000000" w:themeColor="text1"/>
          <w:sz w:val="24"/>
          <w:lang w:val="ru-RU"/>
        </w:rPr>
        <w:t>а лошото състояние на животновъдство</w:t>
      </w:r>
      <w:r w:rsidR="00282899" w:rsidRPr="002C015C">
        <w:rPr>
          <w:b w:val="0"/>
          <w:color w:val="000000" w:themeColor="text1"/>
          <w:sz w:val="24"/>
          <w:lang w:val="ru-RU"/>
        </w:rPr>
        <w:t>то е  демографската криза,</w:t>
      </w:r>
      <w:r w:rsidR="000D6094" w:rsidRPr="002C015C">
        <w:rPr>
          <w:b w:val="0"/>
          <w:color w:val="000000" w:themeColor="text1"/>
          <w:sz w:val="24"/>
          <w:lang w:val="ru-RU"/>
        </w:rPr>
        <w:t xml:space="preserve"> </w:t>
      </w:r>
      <w:r w:rsidR="00282899" w:rsidRPr="002C015C">
        <w:rPr>
          <w:b w:val="0"/>
          <w:color w:val="000000" w:themeColor="text1"/>
          <w:sz w:val="24"/>
          <w:lang w:val="ru-RU"/>
        </w:rPr>
        <w:t xml:space="preserve">която </w:t>
      </w:r>
      <w:r w:rsidR="000F0487" w:rsidRPr="002C015C">
        <w:rPr>
          <w:b w:val="0"/>
          <w:color w:val="000000" w:themeColor="text1"/>
          <w:sz w:val="24"/>
          <w:lang w:val="ru-RU"/>
        </w:rPr>
        <w:t xml:space="preserve">води </w:t>
      </w:r>
      <w:r w:rsidR="00282899" w:rsidRPr="002C015C">
        <w:rPr>
          <w:b w:val="0"/>
          <w:color w:val="000000" w:themeColor="text1"/>
          <w:sz w:val="24"/>
          <w:lang w:val="ru-RU"/>
        </w:rPr>
        <w:t xml:space="preserve"> от една страна </w:t>
      </w:r>
      <w:r w:rsidR="000F0487" w:rsidRPr="002C015C">
        <w:rPr>
          <w:b w:val="0"/>
          <w:color w:val="000000" w:themeColor="text1"/>
          <w:sz w:val="24"/>
          <w:lang w:val="ru-RU"/>
        </w:rPr>
        <w:t>до нам</w:t>
      </w:r>
      <w:r w:rsidR="000D6094" w:rsidRPr="002C015C">
        <w:rPr>
          <w:b w:val="0"/>
          <w:color w:val="000000" w:themeColor="text1"/>
          <w:sz w:val="24"/>
          <w:lang w:val="ru-RU"/>
        </w:rPr>
        <w:t>а</w:t>
      </w:r>
      <w:r w:rsidR="000F0487" w:rsidRPr="002C015C">
        <w:rPr>
          <w:b w:val="0"/>
          <w:color w:val="000000" w:themeColor="text1"/>
          <w:sz w:val="24"/>
          <w:lang w:val="ru-RU"/>
        </w:rPr>
        <w:t>лено  потребителско</w:t>
      </w:r>
      <w:r w:rsidR="00282899" w:rsidRPr="002C015C">
        <w:rPr>
          <w:b w:val="0"/>
          <w:color w:val="000000" w:themeColor="text1"/>
          <w:sz w:val="24"/>
          <w:lang w:val="ru-RU"/>
        </w:rPr>
        <w:t xml:space="preserve"> търсене на животински продукти в региона</w:t>
      </w:r>
      <w:r w:rsidR="00B5273F" w:rsidRPr="002C015C">
        <w:rPr>
          <w:b w:val="0"/>
          <w:color w:val="000000" w:themeColor="text1"/>
          <w:sz w:val="24"/>
          <w:lang w:val="ru-RU"/>
        </w:rPr>
        <w:t>,</w:t>
      </w:r>
      <w:r w:rsidR="00282899" w:rsidRPr="002C015C">
        <w:rPr>
          <w:b w:val="0"/>
          <w:color w:val="000000" w:themeColor="text1"/>
          <w:sz w:val="24"/>
          <w:lang w:val="ru-RU"/>
        </w:rPr>
        <w:t xml:space="preserve"> от друга страна трудно се набира обслужващ персонал във фермите, където трудът е непривлекателен.</w:t>
      </w:r>
    </w:p>
    <w:p w:rsidR="000D7D71" w:rsidRDefault="00B72F94" w:rsidP="00B72F94">
      <w:p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Pr="00B72F94">
        <w:rPr>
          <w:rFonts w:ascii="Times New Roman" w:hAnsi="Times New Roman"/>
          <w:sz w:val="24"/>
          <w:szCs w:val="24"/>
        </w:rPr>
        <w:t xml:space="preserve">Основния проблем при отглежданите животни за мляко все още е ниската изкупна цена на млякото, високите цени на фуражите и не на последно място е доказване на реализираното количество  при кандидатстването за обвързаната подкрепа чрез подпомагането по интервенции за Директни плащания през програмния период 2023-2027г. </w:t>
      </w:r>
    </w:p>
    <w:p w:rsidR="00944336" w:rsidRPr="00995541" w:rsidRDefault="00450ED9" w:rsidP="00995541">
      <w:pPr>
        <w:spacing w:after="0"/>
        <w:ind w:firstLine="426"/>
        <w:contextualSpacing/>
        <w:jc w:val="both"/>
        <w:rPr>
          <w:rFonts w:ascii="Times New Roman" w:hAnsi="Times New Roman"/>
          <w:color w:val="000000" w:themeColor="text1"/>
        </w:rPr>
      </w:pPr>
      <w:r w:rsidRPr="0099554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/>
        </w:rPr>
        <w:t>ІІІ.</w:t>
      </w:r>
      <w:r w:rsidR="00EC1535" w:rsidRPr="0099554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/>
        </w:rPr>
        <w:t xml:space="preserve"> </w:t>
      </w:r>
      <w:r w:rsidR="00A86C3C" w:rsidRPr="0099554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/>
        </w:rPr>
        <w:t xml:space="preserve">СЪСТОЯНИЕ НА ЗЕМЕДЕЛСКАТА И ГОРСКА ТЕХНИКА </w:t>
      </w:r>
      <w:r w:rsidR="00232251" w:rsidRPr="0099554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/>
        </w:rPr>
        <w:t>ВЪВ ВИДИНСКА ОБЛАСТ</w:t>
      </w:r>
      <w:r w:rsidR="00944336" w:rsidRPr="00995541">
        <w:rPr>
          <w:rFonts w:ascii="Times New Roman" w:hAnsi="Times New Roman"/>
          <w:color w:val="000000" w:themeColor="text1"/>
        </w:rPr>
        <w:t xml:space="preserve"> </w:t>
      </w:r>
    </w:p>
    <w:p w:rsidR="00944336" w:rsidRPr="00995541" w:rsidRDefault="00944336" w:rsidP="00995541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9554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Селскостопанска техника</w:t>
      </w:r>
      <w:r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- Наличните регистрирани в област Видин към 31.12.202</w:t>
      </w:r>
      <w:r w:rsidR="00F421F4"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>5</w:t>
      </w:r>
      <w:r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г. селскостопански машини са както следва:</w:t>
      </w:r>
    </w:p>
    <w:p w:rsidR="00944336" w:rsidRPr="00995541" w:rsidRDefault="00944336" w:rsidP="00751D84">
      <w:pPr>
        <w:numPr>
          <w:ilvl w:val="0"/>
          <w:numId w:val="14"/>
        </w:numPr>
        <w:spacing w:after="0"/>
        <w:ind w:left="0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Колесни трактори – </w:t>
      </w:r>
      <w:r w:rsidR="002C5394" w:rsidRPr="0099554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2523</w:t>
      </w:r>
      <w:r w:rsidRPr="0099554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бр</w:t>
      </w:r>
      <w:r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, от които в работна готовност са </w:t>
      </w:r>
      <w:r w:rsidR="002C5394" w:rsidRPr="0099554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2155 </w:t>
      </w:r>
      <w:r w:rsidRPr="0099554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бр.</w:t>
      </w:r>
    </w:p>
    <w:p w:rsidR="00944336" w:rsidRPr="00995541" w:rsidRDefault="00944336" w:rsidP="00751D84">
      <w:pPr>
        <w:numPr>
          <w:ilvl w:val="0"/>
          <w:numId w:val="14"/>
        </w:numPr>
        <w:spacing w:after="0"/>
        <w:ind w:left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Зърнокомбайни </w:t>
      </w:r>
      <w:r w:rsidR="005407F1"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>–</w:t>
      </w:r>
      <w:r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2C5394" w:rsidRPr="0099554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414</w:t>
      </w:r>
      <w:r w:rsidR="00044723" w:rsidRPr="0099554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BF3C4A" w:rsidRPr="0099554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бр</w:t>
      </w:r>
      <w:r w:rsidR="00BF3C4A"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r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>, от които в работна готовност са</w:t>
      </w:r>
      <w:r w:rsidR="00885D9E"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2C5394" w:rsidRPr="0099554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343 </w:t>
      </w:r>
      <w:r w:rsidRPr="0099554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бр</w:t>
      </w:r>
      <w:r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944336" w:rsidRPr="00995541" w:rsidRDefault="00944336" w:rsidP="00751D84">
      <w:pPr>
        <w:numPr>
          <w:ilvl w:val="0"/>
          <w:numId w:val="14"/>
        </w:numPr>
        <w:spacing w:after="0"/>
        <w:ind w:left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Тракторни ремаркета </w:t>
      </w:r>
      <w:r w:rsidRPr="0099554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– </w:t>
      </w:r>
      <w:r w:rsidR="002C5394" w:rsidRPr="0099554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1294</w:t>
      </w:r>
      <w:r w:rsidR="008E07BD" w:rsidRPr="0099554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99554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бр</w:t>
      </w:r>
      <w:r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, от които в работна готовност са </w:t>
      </w:r>
      <w:r w:rsidR="002C5394" w:rsidRPr="0099554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1173</w:t>
      </w:r>
      <w:r w:rsidRPr="0099554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бр.</w:t>
      </w:r>
      <w:r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</w:p>
    <w:p w:rsidR="00944336" w:rsidRPr="00995541" w:rsidRDefault="00944336" w:rsidP="00751D84">
      <w:pPr>
        <w:numPr>
          <w:ilvl w:val="0"/>
          <w:numId w:val="14"/>
        </w:numPr>
        <w:spacing w:after="0"/>
        <w:ind w:left="0" w:firstLine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 xml:space="preserve">Друга самоходна техника /машини за земни работи и самоходни пръскачки/ - </w:t>
      </w:r>
      <w:r w:rsidR="002C5394" w:rsidRPr="00995541">
        <w:rPr>
          <w:rFonts w:ascii="Times New Roman" w:hAnsi="Times New Roman"/>
          <w:b/>
          <w:color w:val="000000" w:themeColor="text1"/>
          <w:sz w:val="24"/>
          <w:szCs w:val="24"/>
        </w:rPr>
        <w:t>39</w:t>
      </w:r>
      <w:r w:rsidR="008E07BD" w:rsidRPr="0099554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99554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бр.</w:t>
      </w:r>
      <w:r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от които в работна готовност са </w:t>
      </w:r>
      <w:r w:rsidR="002C5394" w:rsidRPr="0099554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33</w:t>
      </w:r>
      <w:r w:rsidR="008E07BD" w:rsidRPr="0099554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99554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бр</w:t>
      </w:r>
      <w:r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944336" w:rsidRPr="00995541" w:rsidRDefault="00944336" w:rsidP="00995541">
      <w:pPr>
        <w:spacing w:after="0"/>
        <w:ind w:firstLine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Към регистрираната по ЗРКЗГТ в ОД „Земеделие“ – Видин земеделска и горска техника трябва да се добавят и машини, които се намират на територията на обл. Видин /такива, взети на лизинг или такива, собственост на фирми от други области, но работещи земя във Видинска област/</w:t>
      </w:r>
      <w:r w:rsidR="00B5273F"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r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Това са </w:t>
      </w:r>
      <w:r w:rsidR="002C5394" w:rsidRPr="0099554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47 </w:t>
      </w:r>
      <w:r w:rsidRPr="0099554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бр</w:t>
      </w:r>
      <w:r w:rsidR="00044723"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колесни трактори , </w:t>
      </w:r>
      <w:r w:rsidR="002C5394" w:rsidRPr="0099554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76</w:t>
      </w:r>
      <w:r w:rsidR="008E07BD" w:rsidRPr="0099554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99554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бр</w:t>
      </w:r>
      <w:r w:rsidR="00B232FD"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>. самоходни машини и</w:t>
      </w:r>
      <w:r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2C5394"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>7</w:t>
      </w:r>
      <w:r w:rsidRPr="0099554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бр</w:t>
      </w:r>
      <w:r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зърнокомбайни. </w:t>
      </w:r>
    </w:p>
    <w:p w:rsidR="00944336" w:rsidRPr="00995541" w:rsidRDefault="00944336" w:rsidP="00995541">
      <w:pPr>
        <w:spacing w:after="0"/>
        <w:ind w:firstLine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>През 202</w:t>
      </w:r>
      <w:r w:rsidR="00F421F4"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>5</w:t>
      </w:r>
      <w:r w:rsidR="0019056D"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г. в областта са регистрирани </w:t>
      </w:r>
      <w:r w:rsidR="002C5394" w:rsidRPr="0099554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39 </w:t>
      </w:r>
      <w:r w:rsidRPr="0099554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бр</w:t>
      </w:r>
      <w:r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>. нови самоходни машини. Спрямо общият брой тази бройка е крайно незадоволителна и води до проблеми при обработването на з</w:t>
      </w:r>
      <w:r w:rsidR="00B61411"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>емята и прибиране на реколтата.</w:t>
      </w:r>
    </w:p>
    <w:p w:rsidR="00944336" w:rsidRPr="00995541" w:rsidRDefault="00944336" w:rsidP="00995541">
      <w:pPr>
        <w:spacing w:after="0"/>
        <w:ind w:firstLine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рез 202</w:t>
      </w:r>
      <w:r w:rsidR="00F421F4"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>5</w:t>
      </w:r>
      <w:r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г. инспекторите по техническия контрол на техниката са събрали такси на стойност </w:t>
      </w:r>
      <w:r w:rsidR="002C5394" w:rsidRPr="0099554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41090,81</w:t>
      </w:r>
      <w:r w:rsidRPr="0099554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лв</w:t>
      </w:r>
      <w:r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6169EC" w:rsidRPr="00995541" w:rsidRDefault="00F46841" w:rsidP="00995541">
      <w:pPr>
        <w:spacing w:after="0"/>
        <w:ind w:firstLine="708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/>
        </w:rPr>
      </w:pPr>
      <w:r w:rsidRPr="009955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ІV. </w:t>
      </w:r>
      <w:r w:rsidR="00663980" w:rsidRPr="0099554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/>
        </w:rPr>
        <w:t>НАЛИЧНИ ЗЪРНОБАЗИ В ОБЛАСТ ВИДИН</w:t>
      </w:r>
    </w:p>
    <w:p w:rsidR="006169EC" w:rsidRPr="00995541" w:rsidRDefault="00E74B72" w:rsidP="00995541">
      <w:pPr>
        <w:spacing w:after="0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>Към 31.12</w:t>
      </w:r>
      <w:r w:rsidR="00E5766E"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>.202</w:t>
      </w:r>
      <w:r w:rsidR="002E515B"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>5</w:t>
      </w:r>
      <w:r w:rsidR="006169EC"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A86C3C"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г. в област Видин са налични </w:t>
      </w:r>
      <w:r w:rsidR="00D356DB" w:rsidRPr="0099554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12</w:t>
      </w:r>
      <w:r w:rsidR="002E515B" w:rsidRPr="0099554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9</w:t>
      </w:r>
      <w:r w:rsidR="00A86C3C"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663980"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>регистрирани обекти за съхранение на зърно</w:t>
      </w:r>
      <w:r w:rsidR="00B3432A"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 w:rsidR="008529B1"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като през годината </w:t>
      </w:r>
      <w:r w:rsidR="002E515B"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>5</w:t>
      </w:r>
      <w:r w:rsidR="00D356DB"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8529B1"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>нови  обекта</w:t>
      </w:r>
      <w:r w:rsidR="00CA0D85"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а променили регистрацията си поради разширение на капацитета или смяна на ползвателя.</w:t>
      </w:r>
      <w:r w:rsidR="00B3432A"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r w:rsidR="006169EC"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8529B1"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>Около половината от базите</w:t>
      </w:r>
      <w:r w:rsidR="006169EC"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а старо, масивно строителство,</w:t>
      </w:r>
      <w:r w:rsidR="000E7FE8"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B3432A"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>метални</w:t>
      </w:r>
      <w:r w:rsidR="000E7FE8"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илози и  плоски складо</w:t>
      </w:r>
      <w:r w:rsidR="006169EC"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е, които отговарят на </w:t>
      </w:r>
      <w:r w:rsidR="00B3432A"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>технолог</w:t>
      </w:r>
      <w:r w:rsidR="00723686"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 w:rsidR="00B3432A"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>чните</w:t>
      </w:r>
      <w:r w:rsidR="006169EC"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зисквания за съхранение на зърното.</w:t>
      </w:r>
      <w:r w:rsidR="000B60FA"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</w:p>
    <w:p w:rsidR="006169EC" w:rsidRPr="00995541" w:rsidRDefault="006169EC" w:rsidP="00995541">
      <w:pPr>
        <w:spacing w:after="0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>Новопостроените бази</w:t>
      </w:r>
      <w:r w:rsidR="004E2363"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>са метални силози тип «ЛИП» и плоски складове.</w:t>
      </w:r>
    </w:p>
    <w:p w:rsidR="001351C4" w:rsidRPr="00995541" w:rsidRDefault="006169EC" w:rsidP="00995541">
      <w:pPr>
        <w:spacing w:after="0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личните бази в област Видин са напълно достатъчни като обем да поемат произведеното </w:t>
      </w:r>
      <w:r w:rsidR="00AF03F1"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т стопаните </w:t>
      </w:r>
      <w:r w:rsidR="00C33502"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>колич</w:t>
      </w:r>
      <w:r w:rsidR="00CB7509"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>е</w:t>
      </w:r>
      <w:r w:rsidR="00C33502" w:rsidRPr="00995541">
        <w:rPr>
          <w:rFonts w:ascii="Times New Roman" w:hAnsi="Times New Roman"/>
          <w:color w:val="000000" w:themeColor="text1"/>
          <w:sz w:val="24"/>
          <w:szCs w:val="24"/>
          <w:lang w:val="ru-RU"/>
        </w:rPr>
        <w:t>ство зърно.</w:t>
      </w:r>
    </w:p>
    <w:p w:rsidR="00232251" w:rsidRPr="00995541" w:rsidRDefault="008D6AA3" w:rsidP="0099554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95541">
        <w:rPr>
          <w:rFonts w:ascii="Times New Roman" w:hAnsi="Times New Roman"/>
          <w:b/>
          <w:sz w:val="24"/>
          <w:szCs w:val="24"/>
          <w:u w:val="single"/>
        </w:rPr>
        <w:t xml:space="preserve">V. </w:t>
      </w:r>
      <w:r w:rsidR="00232251" w:rsidRPr="00995541">
        <w:rPr>
          <w:rFonts w:ascii="Times New Roman" w:hAnsi="Times New Roman"/>
          <w:b/>
          <w:sz w:val="24"/>
          <w:szCs w:val="24"/>
          <w:u w:val="single"/>
        </w:rPr>
        <w:t xml:space="preserve">СЪСТОЯНИЕ НА </w:t>
      </w:r>
      <w:r w:rsidR="000A7572" w:rsidRPr="00995541">
        <w:rPr>
          <w:rFonts w:ascii="Times New Roman" w:hAnsi="Times New Roman"/>
          <w:b/>
          <w:sz w:val="24"/>
          <w:szCs w:val="24"/>
          <w:u w:val="single"/>
        </w:rPr>
        <w:t>ХИДРОМЕЛИОРАТИВНИТЕ СЪОРЪЖЕНИЯ</w:t>
      </w:r>
      <w:r w:rsidR="00232251" w:rsidRPr="00995541">
        <w:rPr>
          <w:rFonts w:ascii="Times New Roman" w:hAnsi="Times New Roman"/>
          <w:b/>
          <w:sz w:val="24"/>
          <w:szCs w:val="24"/>
          <w:u w:val="single"/>
        </w:rPr>
        <w:t xml:space="preserve"> В ОБЛАСТ ВИДИН</w:t>
      </w:r>
    </w:p>
    <w:p w:rsidR="00956F22" w:rsidRPr="00995541" w:rsidRDefault="00956F22" w:rsidP="009955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5541">
        <w:rPr>
          <w:rFonts w:ascii="Times New Roman" w:hAnsi="Times New Roman"/>
          <w:sz w:val="24"/>
          <w:szCs w:val="24"/>
        </w:rPr>
        <w:t>„Напоителни системи” ЕАД – клон Видин поддържа, експлоатира и стопанисва хидромелиоративен фонд в 5 бр. напоителни системи, развити на територията на областта и обслужва землищата на 45 населени места.</w:t>
      </w:r>
    </w:p>
    <w:p w:rsidR="00956F22" w:rsidRPr="00995541" w:rsidRDefault="00956F22" w:rsidP="009955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5541">
        <w:rPr>
          <w:rFonts w:ascii="Times New Roman" w:hAnsi="Times New Roman"/>
          <w:sz w:val="24"/>
          <w:szCs w:val="24"/>
        </w:rPr>
        <w:t xml:space="preserve">В експлоатация са 33 бр. открити магистрални  и разпределителни канали, с обща дължина 271,113 км. Облицовани участъци са 249,026 км. Закритата тръбна мрежа е с дължина 49,792 км. </w:t>
      </w:r>
    </w:p>
    <w:p w:rsidR="00956F22" w:rsidRPr="00995541" w:rsidRDefault="00956F22" w:rsidP="009955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5541">
        <w:rPr>
          <w:rFonts w:ascii="Times New Roman" w:hAnsi="Times New Roman"/>
          <w:sz w:val="24"/>
          <w:szCs w:val="24"/>
        </w:rPr>
        <w:t>Напоителните помпени станции не са работили повече от 20 години. В резултат на това те са в  много лошо състояние -  амортизирани са морално и материално, машините са от 60 – 70 години на миналия век и поддръжката им е невъзможна или много нерентабилна.</w:t>
      </w:r>
    </w:p>
    <w:p w:rsidR="00956F22" w:rsidRPr="00995541" w:rsidRDefault="00956F22" w:rsidP="009955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995541">
        <w:rPr>
          <w:rFonts w:ascii="Times New Roman" w:hAnsi="Times New Roman"/>
          <w:sz w:val="24"/>
          <w:szCs w:val="24"/>
          <w:lang w:val="ru-RU"/>
        </w:rPr>
        <w:t xml:space="preserve">           Фрегатните и полустационарни полета не се ползват по предназначение, поради ограбена и разрушена голяма част от подземната тръбна мрежа. Ефективни са самостоятелните напоителни полета с гравитачно напояване изискващи минимални разходи за подръжка. </w:t>
      </w:r>
    </w:p>
    <w:p w:rsidR="005A04D6" w:rsidRPr="00995541" w:rsidRDefault="00BB6782" w:rsidP="00995541">
      <w:pPr>
        <w:spacing w:after="0" w:line="240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995541">
        <w:rPr>
          <w:rFonts w:ascii="Times New Roman" w:hAnsi="Times New Roman"/>
          <w:sz w:val="24"/>
          <w:szCs w:val="24"/>
        </w:rPr>
        <w:t xml:space="preserve">        </w:t>
      </w:r>
      <w:r w:rsidR="005A04D6" w:rsidRPr="00995541">
        <w:rPr>
          <w:rFonts w:ascii="Times New Roman" w:hAnsi="Times New Roman"/>
          <w:sz w:val="24"/>
          <w:szCs w:val="24"/>
        </w:rPr>
        <w:t xml:space="preserve">Състоянието на поливното земеделие в област Видин се определя от следните фактори: </w:t>
      </w:r>
    </w:p>
    <w:p w:rsidR="005A04D6" w:rsidRPr="00995541" w:rsidRDefault="005A04D6" w:rsidP="00751D84">
      <w:pPr>
        <w:pStyle w:val="a9"/>
        <w:numPr>
          <w:ilvl w:val="2"/>
          <w:numId w:val="4"/>
        </w:numPr>
        <w:spacing w:after="0" w:line="240" w:lineRule="auto"/>
        <w:ind w:left="0" w:firstLine="1101"/>
        <w:jc w:val="both"/>
        <w:rPr>
          <w:rFonts w:ascii="Times New Roman" w:hAnsi="Times New Roman"/>
          <w:sz w:val="24"/>
          <w:szCs w:val="24"/>
        </w:rPr>
      </w:pPr>
      <w:r w:rsidRPr="00995541">
        <w:rPr>
          <w:rFonts w:ascii="Times New Roman" w:hAnsi="Times New Roman"/>
          <w:sz w:val="24"/>
          <w:szCs w:val="24"/>
        </w:rPr>
        <w:t>Структурата на засяване през последните години е такава, че от общите годни площи по-голяма част се засяват със зърнено-житни</w:t>
      </w:r>
      <w:r w:rsidR="00B156A7" w:rsidRPr="00995541">
        <w:rPr>
          <w:rFonts w:ascii="Times New Roman" w:hAnsi="Times New Roman"/>
          <w:sz w:val="24"/>
          <w:szCs w:val="24"/>
        </w:rPr>
        <w:t xml:space="preserve"> и технически</w:t>
      </w:r>
      <w:r w:rsidRPr="00995541">
        <w:rPr>
          <w:rFonts w:ascii="Times New Roman" w:hAnsi="Times New Roman"/>
          <w:sz w:val="24"/>
          <w:szCs w:val="24"/>
        </w:rPr>
        <w:t xml:space="preserve"> култури, които не се напояват.</w:t>
      </w:r>
    </w:p>
    <w:p w:rsidR="005A04D6" w:rsidRPr="00995541" w:rsidRDefault="00102CFF" w:rsidP="00751D84">
      <w:pPr>
        <w:pStyle w:val="a9"/>
        <w:numPr>
          <w:ilvl w:val="2"/>
          <w:numId w:val="4"/>
        </w:numPr>
        <w:spacing w:after="0"/>
        <w:ind w:left="0" w:firstLine="1101"/>
        <w:jc w:val="both"/>
        <w:rPr>
          <w:rFonts w:ascii="Times New Roman" w:hAnsi="Times New Roman"/>
          <w:sz w:val="24"/>
          <w:szCs w:val="24"/>
          <w:lang w:val="en-US"/>
        </w:rPr>
      </w:pPr>
      <w:r w:rsidRPr="00995541">
        <w:rPr>
          <w:rFonts w:ascii="Times New Roman" w:hAnsi="Times New Roman"/>
          <w:sz w:val="24"/>
          <w:szCs w:val="24"/>
        </w:rPr>
        <w:t xml:space="preserve">Необходимо е планиране и отпускане на </w:t>
      </w:r>
      <w:r w:rsidR="005A04D6" w:rsidRPr="00995541">
        <w:rPr>
          <w:rFonts w:ascii="Times New Roman" w:hAnsi="Times New Roman"/>
          <w:sz w:val="24"/>
          <w:szCs w:val="24"/>
        </w:rPr>
        <w:t xml:space="preserve">бюджетни средства за </w:t>
      </w:r>
      <w:r w:rsidR="00BB6782" w:rsidRPr="00995541">
        <w:rPr>
          <w:rFonts w:ascii="Times New Roman" w:hAnsi="Times New Roman"/>
          <w:sz w:val="24"/>
          <w:szCs w:val="24"/>
        </w:rPr>
        <w:t>ремонт</w:t>
      </w:r>
      <w:r w:rsidR="00D90D44" w:rsidRPr="00995541">
        <w:rPr>
          <w:rFonts w:ascii="Times New Roman" w:hAnsi="Times New Roman"/>
          <w:sz w:val="24"/>
          <w:szCs w:val="24"/>
        </w:rPr>
        <w:t>н</w:t>
      </w:r>
      <w:r w:rsidR="00BB6782" w:rsidRPr="00995541">
        <w:rPr>
          <w:rFonts w:ascii="Times New Roman" w:hAnsi="Times New Roman"/>
          <w:sz w:val="24"/>
          <w:szCs w:val="24"/>
        </w:rPr>
        <w:t xml:space="preserve">о-възстановителни работи </w:t>
      </w:r>
      <w:r w:rsidR="005A04D6" w:rsidRPr="00995541">
        <w:rPr>
          <w:rFonts w:ascii="Times New Roman" w:hAnsi="Times New Roman"/>
          <w:sz w:val="24"/>
          <w:szCs w:val="24"/>
        </w:rPr>
        <w:t xml:space="preserve">на </w:t>
      </w:r>
      <w:r w:rsidR="00BB6782" w:rsidRPr="00995541">
        <w:rPr>
          <w:rFonts w:ascii="Times New Roman" w:hAnsi="Times New Roman"/>
          <w:sz w:val="24"/>
          <w:szCs w:val="24"/>
        </w:rPr>
        <w:t>вътрешно каналната мрежа</w:t>
      </w:r>
      <w:r w:rsidR="005A04D6" w:rsidRPr="00995541">
        <w:rPr>
          <w:rFonts w:ascii="Times New Roman" w:hAnsi="Times New Roman"/>
          <w:sz w:val="24"/>
          <w:szCs w:val="24"/>
        </w:rPr>
        <w:t>, същевременно ежегодно се извършват ремонтно-възстановителни работи със собствени средства от „Напоителни системи” ЕАД – клон Видин, които са крайно недостатъчни</w:t>
      </w:r>
      <w:r w:rsidR="00160719" w:rsidRPr="00995541">
        <w:rPr>
          <w:rFonts w:ascii="Times New Roman" w:hAnsi="Times New Roman"/>
          <w:sz w:val="24"/>
          <w:szCs w:val="24"/>
        </w:rPr>
        <w:t>.</w:t>
      </w:r>
    </w:p>
    <w:p w:rsidR="00232251" w:rsidRPr="00995541" w:rsidRDefault="00232251" w:rsidP="00995541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5541">
        <w:rPr>
          <w:rFonts w:ascii="Times New Roman" w:hAnsi="Times New Roman"/>
          <w:sz w:val="24"/>
          <w:szCs w:val="24"/>
        </w:rPr>
        <w:t xml:space="preserve">Към настоящия </w:t>
      </w:r>
      <w:r w:rsidR="00CA0D85" w:rsidRPr="00995541">
        <w:rPr>
          <w:rFonts w:ascii="Times New Roman" w:hAnsi="Times New Roman"/>
          <w:sz w:val="24"/>
          <w:szCs w:val="24"/>
        </w:rPr>
        <w:t>момент е слабо застъпено използ</w:t>
      </w:r>
      <w:r w:rsidRPr="00995541">
        <w:rPr>
          <w:rFonts w:ascii="Times New Roman" w:hAnsi="Times New Roman"/>
          <w:sz w:val="24"/>
          <w:szCs w:val="24"/>
        </w:rPr>
        <w:t xml:space="preserve">ването на ефективни системи за напояване. </w:t>
      </w:r>
      <w:r w:rsidR="00D209DE" w:rsidRPr="00995541">
        <w:rPr>
          <w:rFonts w:ascii="Times New Roman" w:hAnsi="Times New Roman"/>
          <w:sz w:val="24"/>
          <w:szCs w:val="24"/>
        </w:rPr>
        <w:t>Има е</w:t>
      </w:r>
      <w:r w:rsidRPr="00995541">
        <w:rPr>
          <w:rFonts w:ascii="Times New Roman" w:hAnsi="Times New Roman"/>
          <w:sz w:val="24"/>
          <w:szCs w:val="24"/>
        </w:rPr>
        <w:t xml:space="preserve">динични полета </w:t>
      </w:r>
      <w:r w:rsidR="00D209DE" w:rsidRPr="00995541">
        <w:rPr>
          <w:rFonts w:ascii="Times New Roman" w:hAnsi="Times New Roman"/>
          <w:sz w:val="24"/>
          <w:szCs w:val="24"/>
        </w:rPr>
        <w:t xml:space="preserve">с </w:t>
      </w:r>
      <w:r w:rsidRPr="00995541">
        <w:rPr>
          <w:rFonts w:ascii="Times New Roman" w:hAnsi="Times New Roman"/>
          <w:sz w:val="24"/>
          <w:szCs w:val="24"/>
        </w:rPr>
        <w:t>капково напояване / лозя</w:t>
      </w:r>
      <w:r w:rsidR="00D209DE" w:rsidRPr="00995541">
        <w:rPr>
          <w:rFonts w:ascii="Times New Roman" w:hAnsi="Times New Roman"/>
          <w:sz w:val="24"/>
          <w:szCs w:val="24"/>
        </w:rPr>
        <w:t xml:space="preserve"> и</w:t>
      </w:r>
      <w:r w:rsidRPr="00995541">
        <w:rPr>
          <w:rFonts w:ascii="Times New Roman" w:hAnsi="Times New Roman"/>
          <w:sz w:val="24"/>
          <w:szCs w:val="24"/>
        </w:rPr>
        <w:t xml:space="preserve"> зеленчуци /.</w:t>
      </w:r>
      <w:r w:rsidR="00736A8C" w:rsidRPr="0099554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5541">
        <w:rPr>
          <w:rFonts w:ascii="Times New Roman" w:hAnsi="Times New Roman"/>
          <w:sz w:val="24"/>
          <w:szCs w:val="24"/>
        </w:rPr>
        <w:t xml:space="preserve">Има и напояване с дъждовална инсталация в землището на с. Макреш </w:t>
      </w:r>
      <w:r w:rsidR="00BB6782" w:rsidRPr="00995541">
        <w:rPr>
          <w:rFonts w:ascii="Times New Roman" w:hAnsi="Times New Roman"/>
          <w:sz w:val="24"/>
          <w:szCs w:val="24"/>
        </w:rPr>
        <w:t>и с. Цар Шишманово</w:t>
      </w:r>
      <w:r w:rsidR="00BE5969" w:rsidRPr="00995541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BE5969" w:rsidRPr="00995541">
        <w:rPr>
          <w:rFonts w:ascii="Times New Roman" w:hAnsi="Times New Roman"/>
          <w:sz w:val="24"/>
          <w:szCs w:val="24"/>
        </w:rPr>
        <w:t>която не е използвана през 202</w:t>
      </w:r>
      <w:r w:rsidR="00D938C5" w:rsidRPr="00995541">
        <w:rPr>
          <w:rFonts w:ascii="Times New Roman" w:hAnsi="Times New Roman"/>
          <w:sz w:val="24"/>
          <w:szCs w:val="24"/>
        </w:rPr>
        <w:t>5</w:t>
      </w:r>
      <w:r w:rsidR="00BE5969" w:rsidRPr="00995541">
        <w:rPr>
          <w:rFonts w:ascii="Times New Roman" w:hAnsi="Times New Roman"/>
          <w:sz w:val="24"/>
          <w:szCs w:val="24"/>
        </w:rPr>
        <w:t xml:space="preserve"> г.</w:t>
      </w:r>
      <w:r w:rsidRPr="00995541">
        <w:rPr>
          <w:rFonts w:ascii="Times New Roman" w:hAnsi="Times New Roman"/>
          <w:sz w:val="24"/>
          <w:szCs w:val="24"/>
        </w:rPr>
        <w:t xml:space="preserve">. </w:t>
      </w:r>
    </w:p>
    <w:p w:rsidR="00232251" w:rsidRPr="00995541" w:rsidRDefault="002F01E5" w:rsidP="009955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95541">
        <w:rPr>
          <w:rFonts w:ascii="Times New Roman" w:hAnsi="Times New Roman"/>
          <w:sz w:val="24"/>
          <w:szCs w:val="24"/>
        </w:rPr>
        <w:t xml:space="preserve">           </w:t>
      </w:r>
      <w:r w:rsidR="0080371B" w:rsidRPr="00995541">
        <w:rPr>
          <w:rFonts w:ascii="Times New Roman" w:hAnsi="Times New Roman"/>
          <w:sz w:val="24"/>
          <w:szCs w:val="24"/>
        </w:rPr>
        <w:t>Състоянието</w:t>
      </w:r>
      <w:r w:rsidR="0048102E" w:rsidRPr="00995541">
        <w:rPr>
          <w:rFonts w:ascii="Times New Roman" w:hAnsi="Times New Roman"/>
          <w:sz w:val="24"/>
          <w:szCs w:val="24"/>
        </w:rPr>
        <w:t xml:space="preserve"> на разпределителните и груповите напоителни канали</w:t>
      </w:r>
      <w:r w:rsidR="0080371B" w:rsidRPr="00995541">
        <w:rPr>
          <w:rFonts w:ascii="Times New Roman" w:hAnsi="Times New Roman"/>
          <w:sz w:val="24"/>
          <w:szCs w:val="24"/>
        </w:rPr>
        <w:t xml:space="preserve"> в момента</w:t>
      </w:r>
      <w:r w:rsidR="00232251" w:rsidRPr="00995541">
        <w:rPr>
          <w:rFonts w:ascii="Times New Roman" w:hAnsi="Times New Roman"/>
          <w:sz w:val="24"/>
          <w:szCs w:val="24"/>
        </w:rPr>
        <w:t xml:space="preserve"> не позволява използването им по предназначение</w:t>
      </w:r>
      <w:r w:rsidR="0048102E" w:rsidRPr="00995541">
        <w:rPr>
          <w:rFonts w:ascii="Times New Roman" w:hAnsi="Times New Roman"/>
          <w:sz w:val="24"/>
          <w:szCs w:val="24"/>
        </w:rPr>
        <w:t>.</w:t>
      </w:r>
      <w:r w:rsidR="00232251" w:rsidRPr="00995541">
        <w:rPr>
          <w:rFonts w:ascii="Times New Roman" w:hAnsi="Times New Roman"/>
          <w:sz w:val="24"/>
          <w:szCs w:val="24"/>
        </w:rPr>
        <w:t xml:space="preserve"> </w:t>
      </w:r>
      <w:r w:rsidR="0048102E" w:rsidRPr="00995541">
        <w:rPr>
          <w:rFonts w:ascii="Times New Roman" w:hAnsi="Times New Roman"/>
          <w:sz w:val="24"/>
          <w:szCs w:val="24"/>
        </w:rPr>
        <w:t>П</w:t>
      </w:r>
      <w:r w:rsidR="00232251" w:rsidRPr="00995541">
        <w:rPr>
          <w:rFonts w:ascii="Times New Roman" w:hAnsi="Times New Roman"/>
          <w:sz w:val="24"/>
          <w:szCs w:val="24"/>
        </w:rPr>
        <w:t xml:space="preserve">олутръбите, подземните тръбопроводи и съоръженията са </w:t>
      </w:r>
      <w:r w:rsidR="005A04D6" w:rsidRPr="00995541">
        <w:rPr>
          <w:rFonts w:ascii="Times New Roman" w:hAnsi="Times New Roman"/>
          <w:sz w:val="24"/>
          <w:szCs w:val="24"/>
        </w:rPr>
        <w:t>разрушени</w:t>
      </w:r>
      <w:r w:rsidR="00723686" w:rsidRPr="00995541">
        <w:rPr>
          <w:rFonts w:ascii="Times New Roman" w:hAnsi="Times New Roman"/>
          <w:sz w:val="24"/>
          <w:szCs w:val="24"/>
        </w:rPr>
        <w:t xml:space="preserve"> </w:t>
      </w:r>
      <w:r w:rsidR="00232251" w:rsidRPr="00995541">
        <w:rPr>
          <w:rFonts w:ascii="Times New Roman" w:hAnsi="Times New Roman"/>
          <w:sz w:val="24"/>
          <w:szCs w:val="24"/>
        </w:rPr>
        <w:t>и амортизирани.</w:t>
      </w:r>
    </w:p>
    <w:p w:rsidR="00232251" w:rsidRPr="00995541" w:rsidRDefault="00C33502" w:rsidP="0099554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95541">
        <w:rPr>
          <w:rFonts w:ascii="Times New Roman" w:hAnsi="Times New Roman"/>
          <w:sz w:val="24"/>
          <w:szCs w:val="24"/>
        </w:rPr>
        <w:tab/>
      </w:r>
      <w:r w:rsidR="00232251" w:rsidRPr="00995541">
        <w:rPr>
          <w:rFonts w:ascii="Times New Roman" w:hAnsi="Times New Roman"/>
          <w:sz w:val="24"/>
          <w:szCs w:val="24"/>
        </w:rPr>
        <w:t>Основни приоритети в бъдещата рехабилитация и модернизация на напоителните системи в областта, от техническо и организационно естество са:</w:t>
      </w:r>
    </w:p>
    <w:p w:rsidR="00232251" w:rsidRPr="00995541" w:rsidRDefault="0017636B" w:rsidP="00751D84">
      <w:pPr>
        <w:pStyle w:val="a9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95541"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232251" w:rsidRPr="00995541">
        <w:rPr>
          <w:rFonts w:ascii="Times New Roman" w:hAnsi="Times New Roman"/>
          <w:sz w:val="24"/>
          <w:szCs w:val="24"/>
        </w:rPr>
        <w:t xml:space="preserve">Възраждане на поливното земеделие във Видинска област, чрез предоставяне за безвъзмездно стопанисване и ползване на изградените хидромелиоративни фондове на бъдещи сдружения за напояване. Този процес е регламентиран и уреден със Закона за </w:t>
      </w:r>
      <w:r w:rsidR="00976998" w:rsidRPr="00995541">
        <w:rPr>
          <w:rFonts w:ascii="Times New Roman" w:hAnsi="Times New Roman"/>
          <w:sz w:val="24"/>
          <w:szCs w:val="24"/>
        </w:rPr>
        <w:t>сдруженията</w:t>
      </w:r>
    </w:p>
    <w:p w:rsidR="00232251" w:rsidRPr="00995541" w:rsidRDefault="007442A7" w:rsidP="00995541">
      <w:p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995541">
        <w:rPr>
          <w:rFonts w:ascii="Times New Roman" w:hAnsi="Times New Roman"/>
          <w:sz w:val="24"/>
          <w:szCs w:val="24"/>
        </w:rPr>
        <w:t xml:space="preserve">   </w:t>
      </w:r>
      <w:r w:rsidR="00232251" w:rsidRPr="00995541">
        <w:rPr>
          <w:rFonts w:ascii="Times New Roman" w:hAnsi="Times New Roman"/>
          <w:sz w:val="24"/>
          <w:szCs w:val="24"/>
        </w:rPr>
        <w:t>За реализиране на поливния процес е необходимо :</w:t>
      </w:r>
    </w:p>
    <w:p w:rsidR="00232251" w:rsidRPr="00995541" w:rsidRDefault="007442A7" w:rsidP="00751D84">
      <w:pPr>
        <w:pStyle w:val="a9"/>
        <w:numPr>
          <w:ilvl w:val="0"/>
          <w:numId w:val="5"/>
        </w:numPr>
        <w:tabs>
          <w:tab w:val="left" w:pos="426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995541">
        <w:rPr>
          <w:rFonts w:ascii="Times New Roman" w:hAnsi="Times New Roman"/>
          <w:sz w:val="24"/>
          <w:szCs w:val="24"/>
        </w:rPr>
        <w:t xml:space="preserve">  </w:t>
      </w:r>
      <w:r w:rsidR="00232251" w:rsidRPr="00995541">
        <w:rPr>
          <w:rFonts w:ascii="Times New Roman" w:hAnsi="Times New Roman"/>
          <w:sz w:val="24"/>
          <w:szCs w:val="24"/>
        </w:rPr>
        <w:t>Н</w:t>
      </w:r>
      <w:r w:rsidR="00232251" w:rsidRPr="00995541">
        <w:rPr>
          <w:rFonts w:ascii="Times New Roman" w:hAnsi="Times New Roman"/>
          <w:sz w:val="24"/>
          <w:szCs w:val="24"/>
          <w:lang w:val="ru-RU"/>
        </w:rPr>
        <w:t>амаля</w:t>
      </w:r>
      <w:r w:rsidR="00232251" w:rsidRPr="00995541">
        <w:rPr>
          <w:rFonts w:ascii="Times New Roman" w:hAnsi="Times New Roman"/>
          <w:sz w:val="24"/>
          <w:szCs w:val="24"/>
        </w:rPr>
        <w:t>ване на</w:t>
      </w:r>
      <w:r w:rsidR="00232251" w:rsidRPr="00995541">
        <w:rPr>
          <w:rFonts w:ascii="Times New Roman" w:hAnsi="Times New Roman"/>
          <w:sz w:val="24"/>
          <w:szCs w:val="24"/>
          <w:lang w:val="ru-RU"/>
        </w:rPr>
        <w:t xml:space="preserve"> загубите на вода </w:t>
      </w:r>
      <w:r w:rsidR="00232251" w:rsidRPr="00995541">
        <w:rPr>
          <w:rFonts w:ascii="Times New Roman" w:hAnsi="Times New Roman"/>
          <w:sz w:val="24"/>
          <w:szCs w:val="24"/>
        </w:rPr>
        <w:t>по откритата канална мрежа:</w:t>
      </w:r>
      <w:r w:rsidR="00232251" w:rsidRPr="00995541">
        <w:rPr>
          <w:rFonts w:ascii="Times New Roman" w:hAnsi="Times New Roman"/>
          <w:sz w:val="24"/>
          <w:szCs w:val="24"/>
          <w:lang w:val="ru-RU"/>
        </w:rPr>
        <w:t xml:space="preserve"> изпълнение на монолитни облицовки в необлицованите участъци</w:t>
      </w:r>
      <w:r w:rsidR="00232251" w:rsidRPr="00995541">
        <w:rPr>
          <w:rFonts w:ascii="Times New Roman" w:hAnsi="Times New Roman"/>
          <w:sz w:val="24"/>
          <w:szCs w:val="24"/>
        </w:rPr>
        <w:t xml:space="preserve"> и </w:t>
      </w:r>
      <w:r w:rsidR="00232251" w:rsidRPr="00995541">
        <w:rPr>
          <w:rFonts w:ascii="Times New Roman" w:hAnsi="Times New Roman"/>
          <w:sz w:val="24"/>
          <w:szCs w:val="24"/>
          <w:lang w:val="ru-RU"/>
        </w:rPr>
        <w:t xml:space="preserve">ремонтно-възстановителните работи </w:t>
      </w:r>
      <w:r w:rsidR="00232251" w:rsidRPr="00995541">
        <w:rPr>
          <w:rFonts w:ascii="Times New Roman" w:hAnsi="Times New Roman"/>
          <w:sz w:val="24"/>
          <w:szCs w:val="24"/>
        </w:rPr>
        <w:t>/в</w:t>
      </w:r>
      <w:r w:rsidR="00232251" w:rsidRPr="00995541">
        <w:rPr>
          <w:rFonts w:ascii="Times New Roman" w:hAnsi="Times New Roman"/>
          <w:sz w:val="24"/>
          <w:szCs w:val="24"/>
          <w:lang w:val="ru-RU"/>
        </w:rPr>
        <w:t>ъзстановяване бетонови облицовки, ремонт фуги и съоръжения – тръбни вододели, водостоци, запорни врати и др</w:t>
      </w:r>
      <w:r w:rsidR="00232251" w:rsidRPr="00995541">
        <w:rPr>
          <w:rFonts w:ascii="Times New Roman" w:hAnsi="Times New Roman"/>
          <w:sz w:val="24"/>
          <w:szCs w:val="24"/>
        </w:rPr>
        <w:t>/</w:t>
      </w:r>
      <w:r w:rsidR="0098632B" w:rsidRPr="00995541">
        <w:rPr>
          <w:rFonts w:ascii="Times New Roman" w:hAnsi="Times New Roman"/>
          <w:sz w:val="24"/>
          <w:szCs w:val="24"/>
          <w:lang w:val="ru-RU"/>
        </w:rPr>
        <w:t>. Действащ</w:t>
      </w:r>
      <w:r w:rsidR="00232251" w:rsidRPr="00995541">
        <w:rPr>
          <w:rFonts w:ascii="Times New Roman" w:hAnsi="Times New Roman"/>
          <w:sz w:val="24"/>
          <w:szCs w:val="24"/>
          <w:lang w:val="ru-RU"/>
        </w:rPr>
        <w:t>ите системи,  осигуряващи вода за напояване чрез открита канална мрежа са с големи загуби на вода и нисък К.П.Д.</w:t>
      </w:r>
    </w:p>
    <w:p w:rsidR="00232251" w:rsidRPr="00995541" w:rsidRDefault="00232251" w:rsidP="00751D84">
      <w:pPr>
        <w:pStyle w:val="a9"/>
        <w:numPr>
          <w:ilvl w:val="0"/>
          <w:numId w:val="3"/>
        </w:numPr>
        <w:tabs>
          <w:tab w:val="left" w:pos="426"/>
          <w:tab w:val="left" w:pos="1843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95541">
        <w:rPr>
          <w:rFonts w:ascii="Times New Roman" w:hAnsi="Times New Roman"/>
          <w:sz w:val="24"/>
          <w:szCs w:val="24"/>
        </w:rPr>
        <w:t>Основен ремонт на закритата тръбна мрежа - ч</w:t>
      </w:r>
      <w:r w:rsidRPr="00995541">
        <w:rPr>
          <w:rFonts w:ascii="Times New Roman" w:hAnsi="Times New Roman"/>
          <w:sz w:val="24"/>
          <w:szCs w:val="24"/>
          <w:lang w:val="ru-RU"/>
        </w:rPr>
        <w:t>аст от подземната тръбна мрежа е амортизирана</w:t>
      </w:r>
      <w:r w:rsidR="005A04D6" w:rsidRPr="00995541">
        <w:rPr>
          <w:rFonts w:ascii="Times New Roman" w:hAnsi="Times New Roman"/>
          <w:sz w:val="24"/>
          <w:szCs w:val="24"/>
        </w:rPr>
        <w:t xml:space="preserve">, </w:t>
      </w:r>
      <w:r w:rsidRPr="00995541">
        <w:rPr>
          <w:rFonts w:ascii="Times New Roman" w:hAnsi="Times New Roman"/>
          <w:sz w:val="24"/>
          <w:szCs w:val="24"/>
          <w:lang w:val="ru-RU"/>
        </w:rPr>
        <w:t xml:space="preserve">което определя техническото й състояние като незадоволително. </w:t>
      </w:r>
    </w:p>
    <w:p w:rsidR="00982FF7" w:rsidRPr="00995541" w:rsidRDefault="00232251" w:rsidP="00751D84">
      <w:pPr>
        <w:pStyle w:val="a9"/>
        <w:numPr>
          <w:ilvl w:val="0"/>
          <w:numId w:val="3"/>
        </w:numPr>
        <w:tabs>
          <w:tab w:val="left" w:pos="426"/>
          <w:tab w:val="left" w:pos="1843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995541">
        <w:rPr>
          <w:rFonts w:ascii="Times New Roman" w:hAnsi="Times New Roman"/>
          <w:sz w:val="24"/>
          <w:szCs w:val="24"/>
        </w:rPr>
        <w:t>Основен ремонт, реконструкция и модернизация на напоителните помпени станции.</w:t>
      </w:r>
      <w:r w:rsidRPr="00995541">
        <w:rPr>
          <w:rFonts w:ascii="Times New Roman" w:hAnsi="Times New Roman"/>
          <w:sz w:val="24"/>
          <w:szCs w:val="24"/>
          <w:lang w:val="ru-RU"/>
        </w:rPr>
        <w:t xml:space="preserve"> Адаптирането на съоръженията на съществуващите помпени станции към нови условия и изисквания на действителността, ще бъде възможно след преценка на тенденциите, нуждите и насоките на развитие на отрасъла.</w:t>
      </w:r>
    </w:p>
    <w:p w:rsidR="00371A68" w:rsidRPr="00360740" w:rsidRDefault="00371A68" w:rsidP="00995541">
      <w:pPr>
        <w:spacing w:after="0"/>
        <w:ind w:firstLine="709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  <w:r w:rsidRPr="00360740"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>В резюме за развитие на земеделието бихме могли да обобщим следните изводи:</w:t>
      </w:r>
    </w:p>
    <w:p w:rsidR="00371A68" w:rsidRPr="00360740" w:rsidRDefault="00371A68" w:rsidP="0099554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360740">
        <w:rPr>
          <w:rFonts w:ascii="Times New Roman" w:hAnsi="Times New Roman"/>
          <w:sz w:val="24"/>
          <w:szCs w:val="24"/>
          <w:lang w:val="ru-RU" w:eastAsia="en-US"/>
        </w:rPr>
        <w:t xml:space="preserve">Климатичните и природни ресурси на област Видин предлагат широки възможности за селскостопанска дейност. Почвено-климатичните условия, опита и традициите на местните земеделски стопани са предпоставка за интензивно развитие на отрасъла. </w:t>
      </w:r>
      <w:r w:rsidR="00B222A4" w:rsidRPr="00360740">
        <w:rPr>
          <w:rFonts w:ascii="Times New Roman" w:hAnsi="Times New Roman"/>
          <w:sz w:val="24"/>
          <w:szCs w:val="24"/>
        </w:rPr>
        <w:t>От изключителна важност е да се достигнат високи стандарти и нива на конкурентно земеделие, които да прилагат устойчиви земеделски практики, произвеждат качествени продукти с висока добавена стойност и допринасят за увеличаване на доходите на земеделските стопани.</w:t>
      </w:r>
    </w:p>
    <w:p w:rsidR="005F486E" w:rsidRPr="00360740" w:rsidRDefault="00371A68" w:rsidP="00995541">
      <w:pPr>
        <w:ind w:firstLine="993"/>
        <w:contextualSpacing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360740">
        <w:rPr>
          <w:rFonts w:ascii="Times New Roman" w:hAnsi="Times New Roman"/>
          <w:sz w:val="24"/>
          <w:szCs w:val="24"/>
          <w:lang w:val="ru-RU" w:eastAsia="en-US"/>
        </w:rPr>
        <w:t xml:space="preserve">Повишеното търсене на екологично чисти продукти в световен мащаб е предпоставка за развитие на екологично чисто растениевъдство и животновъдство. </w:t>
      </w:r>
      <w:r w:rsidR="005F486E" w:rsidRPr="00360740">
        <w:rPr>
          <w:rFonts w:ascii="Times New Roman" w:hAnsi="Times New Roman"/>
          <w:sz w:val="24"/>
          <w:szCs w:val="24"/>
          <w:lang w:val="ru-RU" w:eastAsia="en-US"/>
        </w:rPr>
        <w:t xml:space="preserve">Целта на биологичното производство е разширяване на земеделската дейност чрез използване на селскостопанските земи в съответствие с изискванията за опазване на околната среда. </w:t>
      </w:r>
      <w:r w:rsidRPr="00360740">
        <w:rPr>
          <w:rFonts w:ascii="Times New Roman" w:hAnsi="Times New Roman"/>
          <w:sz w:val="24"/>
          <w:szCs w:val="24"/>
          <w:lang w:val="ru-RU" w:eastAsia="en-US"/>
        </w:rPr>
        <w:t xml:space="preserve">Чрез развитието на биологично земеделие би могло да се постигне баланс между производството на хранителни продукти, спазване условията за опазване на околната среда. </w:t>
      </w:r>
    </w:p>
    <w:p w:rsidR="00DC3DAB" w:rsidRPr="00360740" w:rsidRDefault="004A7CA8" w:rsidP="00DC3DAB">
      <w:pPr>
        <w:ind w:firstLine="993"/>
        <w:contextualSpacing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360740">
        <w:rPr>
          <w:rFonts w:ascii="Times New Roman" w:hAnsi="Times New Roman"/>
          <w:sz w:val="24"/>
          <w:szCs w:val="24"/>
          <w:lang w:eastAsia="en-US"/>
        </w:rPr>
        <w:t>Д</w:t>
      </w:r>
      <w:r w:rsidR="00751635" w:rsidRPr="00360740">
        <w:rPr>
          <w:rFonts w:ascii="Times New Roman" w:hAnsi="Times New Roman"/>
          <w:sz w:val="24"/>
          <w:szCs w:val="24"/>
          <w:lang w:eastAsia="en-US"/>
        </w:rPr>
        <w:t>ейност</w:t>
      </w:r>
      <w:r w:rsidRPr="00360740">
        <w:rPr>
          <w:rFonts w:ascii="Times New Roman" w:hAnsi="Times New Roman"/>
          <w:sz w:val="24"/>
          <w:szCs w:val="24"/>
          <w:lang w:eastAsia="en-US"/>
        </w:rPr>
        <w:t>та</w:t>
      </w:r>
      <w:r w:rsidR="00751635" w:rsidRPr="00360740">
        <w:rPr>
          <w:rFonts w:ascii="Times New Roman" w:hAnsi="Times New Roman"/>
          <w:sz w:val="24"/>
          <w:szCs w:val="24"/>
          <w:lang w:eastAsia="en-US"/>
        </w:rPr>
        <w:t xml:space="preserve"> на</w:t>
      </w:r>
      <w:r w:rsidRPr="00360740">
        <w:rPr>
          <w:rFonts w:ascii="Times New Roman" w:hAnsi="Times New Roman"/>
          <w:sz w:val="24"/>
          <w:szCs w:val="24"/>
          <w:lang w:eastAsia="en-US"/>
        </w:rPr>
        <w:t xml:space="preserve"> Областна дирекция „Земеделие“ – Видин е</w:t>
      </w:r>
      <w:r w:rsidR="00751635" w:rsidRPr="00360740">
        <w:rPr>
          <w:rFonts w:ascii="Times New Roman" w:hAnsi="Times New Roman"/>
          <w:sz w:val="24"/>
          <w:szCs w:val="24"/>
          <w:lang w:eastAsia="en-US"/>
        </w:rPr>
        <w:t xml:space="preserve"> насочен</w:t>
      </w:r>
      <w:r w:rsidR="00B222A4" w:rsidRPr="00360740">
        <w:rPr>
          <w:rFonts w:ascii="Times New Roman" w:hAnsi="Times New Roman"/>
          <w:sz w:val="24"/>
          <w:szCs w:val="24"/>
          <w:lang w:eastAsia="en-US"/>
        </w:rPr>
        <w:t>а</w:t>
      </w:r>
      <w:r w:rsidR="00751635" w:rsidRPr="00360740">
        <w:rPr>
          <w:rFonts w:ascii="Times New Roman" w:hAnsi="Times New Roman"/>
          <w:sz w:val="24"/>
          <w:szCs w:val="24"/>
          <w:lang w:eastAsia="en-US"/>
        </w:rPr>
        <w:t xml:space="preserve"> към изпълнение на държавната политика в областта на земеделието</w:t>
      </w:r>
      <w:r w:rsidRPr="00360740">
        <w:rPr>
          <w:rFonts w:ascii="Times New Roman" w:hAnsi="Times New Roman"/>
          <w:sz w:val="24"/>
          <w:szCs w:val="24"/>
          <w:lang w:eastAsia="en-US"/>
        </w:rPr>
        <w:t>, както и прилагането на Общата селскостопанска политика на Европейския съюз на територията на областта,</w:t>
      </w:r>
      <w:r w:rsidR="00751635" w:rsidRPr="00360740">
        <w:rPr>
          <w:rFonts w:ascii="Times New Roman" w:hAnsi="Times New Roman"/>
          <w:sz w:val="24"/>
          <w:szCs w:val="24"/>
          <w:lang w:eastAsia="en-US"/>
        </w:rPr>
        <w:t xml:space="preserve"> за насърчаване развитието на конкурентоспособно земеделие и жизнеспособни селски райони, при устойчиво управление на природните ресурси и спазване на високи стандарти за безопасност на храните и хуманно отношение към животните и подобряване на качеството на живот в изпълнение на целите и приоритетите на МЗХ.</w:t>
      </w:r>
      <w:r w:rsidR="00DC3DAB" w:rsidRPr="00360740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</w:p>
    <w:p w:rsidR="00435DA6" w:rsidRPr="00360740" w:rsidRDefault="00DC3DAB" w:rsidP="00DC3DAB">
      <w:pPr>
        <w:ind w:firstLine="993"/>
        <w:contextualSpacing/>
        <w:jc w:val="both"/>
        <w:rPr>
          <w:rFonts w:ascii="Times New Roman" w:hAnsi="Times New Roman"/>
          <w:sz w:val="24"/>
          <w:szCs w:val="24"/>
          <w:lang w:val="ru-RU" w:eastAsia="en-US"/>
        </w:rPr>
      </w:pPr>
      <w:proofErr w:type="spellStart"/>
      <w:r w:rsidRPr="00B36D54">
        <w:rPr>
          <w:rFonts w:ascii="Times New Roman" w:hAnsi="Times New Roman"/>
          <w:sz w:val="24"/>
          <w:szCs w:val="24"/>
          <w:lang w:val="en-US" w:eastAsia="en-US"/>
        </w:rPr>
        <w:t>Стремим</w:t>
      </w:r>
      <w:proofErr w:type="spellEnd"/>
      <w:r w:rsidRPr="00B36D5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B36D54">
        <w:rPr>
          <w:rFonts w:ascii="Times New Roman" w:hAnsi="Times New Roman"/>
          <w:sz w:val="24"/>
          <w:szCs w:val="24"/>
          <w:lang w:val="en-US" w:eastAsia="en-US"/>
        </w:rPr>
        <w:t>се</w:t>
      </w:r>
      <w:proofErr w:type="spellEnd"/>
      <w:r w:rsidRPr="00B36D5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B36D54">
        <w:rPr>
          <w:rFonts w:ascii="Times New Roman" w:hAnsi="Times New Roman"/>
          <w:sz w:val="24"/>
          <w:szCs w:val="24"/>
          <w:lang w:val="en-US" w:eastAsia="en-US"/>
        </w:rPr>
        <w:t>да</w:t>
      </w:r>
      <w:proofErr w:type="spellEnd"/>
      <w:r w:rsidRPr="00B36D5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B36D54">
        <w:rPr>
          <w:rFonts w:ascii="Times New Roman" w:hAnsi="Times New Roman"/>
          <w:sz w:val="24"/>
          <w:szCs w:val="24"/>
          <w:lang w:val="en-US" w:eastAsia="en-US"/>
        </w:rPr>
        <w:t>осигурим</w:t>
      </w:r>
      <w:proofErr w:type="spellEnd"/>
      <w:r w:rsidRPr="00B36D54">
        <w:rPr>
          <w:rFonts w:ascii="Times New Roman" w:hAnsi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B36D54">
        <w:rPr>
          <w:rFonts w:ascii="Times New Roman" w:hAnsi="Times New Roman"/>
          <w:sz w:val="24"/>
          <w:szCs w:val="24"/>
          <w:lang w:val="en-US" w:eastAsia="en-US"/>
        </w:rPr>
        <w:t>по-добри</w:t>
      </w:r>
      <w:proofErr w:type="spellEnd"/>
      <w:r w:rsidRPr="00B36D5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B36D54">
        <w:rPr>
          <w:rFonts w:ascii="Times New Roman" w:hAnsi="Times New Roman"/>
          <w:sz w:val="24"/>
          <w:szCs w:val="24"/>
          <w:lang w:val="en-US" w:eastAsia="en-US"/>
        </w:rPr>
        <w:t>условия</w:t>
      </w:r>
      <w:proofErr w:type="spellEnd"/>
      <w:r w:rsidRPr="00B36D5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B36D54">
        <w:rPr>
          <w:rFonts w:ascii="Times New Roman" w:hAnsi="Times New Roman"/>
          <w:sz w:val="24"/>
          <w:szCs w:val="24"/>
          <w:lang w:val="en-US" w:eastAsia="en-US"/>
        </w:rPr>
        <w:t>на</w:t>
      </w:r>
      <w:proofErr w:type="spellEnd"/>
      <w:r w:rsidRPr="00B36D5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B36D54">
        <w:rPr>
          <w:rFonts w:ascii="Times New Roman" w:hAnsi="Times New Roman"/>
          <w:sz w:val="24"/>
          <w:szCs w:val="24"/>
          <w:lang w:val="en-US" w:eastAsia="en-US"/>
        </w:rPr>
        <w:t>труд</w:t>
      </w:r>
      <w:proofErr w:type="spellEnd"/>
      <w:r w:rsidRPr="00B36D5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B36D54">
        <w:rPr>
          <w:rFonts w:ascii="Times New Roman" w:hAnsi="Times New Roman"/>
          <w:sz w:val="24"/>
          <w:szCs w:val="24"/>
          <w:lang w:val="en-US" w:eastAsia="en-US"/>
        </w:rPr>
        <w:t>на</w:t>
      </w:r>
      <w:proofErr w:type="spellEnd"/>
      <w:r w:rsidRPr="00B36D5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B36D54">
        <w:rPr>
          <w:rFonts w:ascii="Times New Roman" w:hAnsi="Times New Roman"/>
          <w:sz w:val="24"/>
          <w:szCs w:val="24"/>
          <w:lang w:val="en-US" w:eastAsia="en-US"/>
        </w:rPr>
        <w:t>служителите</w:t>
      </w:r>
      <w:proofErr w:type="spellEnd"/>
      <w:r w:rsidRPr="00B36D54">
        <w:rPr>
          <w:rFonts w:ascii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B36D54">
        <w:rPr>
          <w:rFonts w:ascii="Times New Roman" w:hAnsi="Times New Roman"/>
          <w:sz w:val="24"/>
          <w:szCs w:val="24"/>
          <w:lang w:val="en-US" w:eastAsia="en-US"/>
        </w:rPr>
        <w:t>по-ефективна</w:t>
      </w:r>
      <w:proofErr w:type="spellEnd"/>
      <w:r w:rsidRPr="00B36D5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B36D54">
        <w:rPr>
          <w:rFonts w:ascii="Times New Roman" w:hAnsi="Times New Roman"/>
          <w:sz w:val="24"/>
          <w:szCs w:val="24"/>
          <w:lang w:val="en-US" w:eastAsia="en-US"/>
        </w:rPr>
        <w:t>организация</w:t>
      </w:r>
      <w:proofErr w:type="spellEnd"/>
      <w:r w:rsidRPr="00B36D5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B36D54">
        <w:rPr>
          <w:rFonts w:ascii="Times New Roman" w:hAnsi="Times New Roman"/>
          <w:sz w:val="24"/>
          <w:szCs w:val="24"/>
          <w:lang w:val="en-US" w:eastAsia="en-US"/>
        </w:rPr>
        <w:t>на</w:t>
      </w:r>
      <w:proofErr w:type="spellEnd"/>
      <w:r w:rsidRPr="00B36D5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B36D54">
        <w:rPr>
          <w:rFonts w:ascii="Times New Roman" w:hAnsi="Times New Roman"/>
          <w:sz w:val="24"/>
          <w:szCs w:val="24"/>
          <w:lang w:val="en-US" w:eastAsia="en-US"/>
        </w:rPr>
        <w:t>работата</w:t>
      </w:r>
      <w:proofErr w:type="spellEnd"/>
      <w:r w:rsidRPr="00B36D54">
        <w:rPr>
          <w:rFonts w:ascii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B36D54">
        <w:rPr>
          <w:rFonts w:ascii="Times New Roman" w:hAnsi="Times New Roman"/>
          <w:sz w:val="24"/>
          <w:szCs w:val="24"/>
          <w:lang w:val="en-US" w:eastAsia="en-US"/>
        </w:rPr>
        <w:t>което</w:t>
      </w:r>
      <w:proofErr w:type="spellEnd"/>
      <w:r w:rsidRPr="00B36D5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B36D54">
        <w:rPr>
          <w:rFonts w:ascii="Times New Roman" w:hAnsi="Times New Roman"/>
          <w:sz w:val="24"/>
          <w:szCs w:val="24"/>
          <w:lang w:val="en-US" w:eastAsia="en-US"/>
        </w:rPr>
        <w:t>води</w:t>
      </w:r>
      <w:proofErr w:type="spellEnd"/>
      <w:r w:rsidRPr="00B36D54">
        <w:rPr>
          <w:rFonts w:ascii="Times New Roman" w:hAnsi="Times New Roman"/>
          <w:sz w:val="24"/>
          <w:szCs w:val="24"/>
          <w:lang w:val="en-US" w:eastAsia="en-US"/>
        </w:rPr>
        <w:t xml:space="preserve"> и </w:t>
      </w:r>
      <w:proofErr w:type="spellStart"/>
      <w:r w:rsidRPr="00B36D54">
        <w:rPr>
          <w:rFonts w:ascii="Times New Roman" w:hAnsi="Times New Roman"/>
          <w:sz w:val="24"/>
          <w:szCs w:val="24"/>
          <w:lang w:val="en-US" w:eastAsia="en-US"/>
        </w:rPr>
        <w:t>до</w:t>
      </w:r>
      <w:proofErr w:type="spellEnd"/>
      <w:r w:rsidRPr="00B36D5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B36D54">
        <w:rPr>
          <w:rFonts w:ascii="Times New Roman" w:hAnsi="Times New Roman"/>
          <w:sz w:val="24"/>
          <w:szCs w:val="24"/>
          <w:lang w:val="en-US" w:eastAsia="en-US"/>
        </w:rPr>
        <w:t>по-добри</w:t>
      </w:r>
      <w:proofErr w:type="spellEnd"/>
      <w:r w:rsidRPr="00B36D5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B36D54">
        <w:rPr>
          <w:rFonts w:ascii="Times New Roman" w:hAnsi="Times New Roman"/>
          <w:sz w:val="24"/>
          <w:szCs w:val="24"/>
          <w:lang w:val="en-US" w:eastAsia="en-US"/>
        </w:rPr>
        <w:t>резултати</w:t>
      </w:r>
      <w:proofErr w:type="spellEnd"/>
      <w:r w:rsidRPr="00B36D54">
        <w:rPr>
          <w:rFonts w:ascii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B36D54">
        <w:rPr>
          <w:rFonts w:ascii="Times New Roman" w:hAnsi="Times New Roman"/>
          <w:sz w:val="24"/>
          <w:szCs w:val="24"/>
          <w:lang w:val="en-US" w:eastAsia="en-US"/>
        </w:rPr>
        <w:t>качествено</w:t>
      </w:r>
      <w:proofErr w:type="spellEnd"/>
      <w:r w:rsidRPr="00B36D54">
        <w:rPr>
          <w:rFonts w:ascii="Times New Roman" w:hAnsi="Times New Roman"/>
          <w:sz w:val="24"/>
          <w:szCs w:val="24"/>
          <w:lang w:val="en-US" w:eastAsia="en-US"/>
        </w:rPr>
        <w:t xml:space="preserve"> и в </w:t>
      </w:r>
      <w:proofErr w:type="spellStart"/>
      <w:r w:rsidRPr="00B36D54">
        <w:rPr>
          <w:rFonts w:ascii="Times New Roman" w:hAnsi="Times New Roman"/>
          <w:sz w:val="24"/>
          <w:szCs w:val="24"/>
          <w:lang w:val="en-US" w:eastAsia="en-US"/>
        </w:rPr>
        <w:t>срок</w:t>
      </w:r>
      <w:proofErr w:type="spellEnd"/>
      <w:r w:rsidRPr="00B36D54">
        <w:rPr>
          <w:rFonts w:ascii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B36D54">
        <w:rPr>
          <w:rFonts w:ascii="Times New Roman" w:hAnsi="Times New Roman"/>
          <w:sz w:val="24"/>
          <w:szCs w:val="24"/>
          <w:lang w:val="en-US" w:eastAsia="en-US"/>
        </w:rPr>
        <w:t>обслужване</w:t>
      </w:r>
      <w:proofErr w:type="spellEnd"/>
      <w:r w:rsidRPr="00B36D5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B36D54">
        <w:rPr>
          <w:rFonts w:ascii="Times New Roman" w:hAnsi="Times New Roman"/>
          <w:sz w:val="24"/>
          <w:szCs w:val="24"/>
          <w:lang w:val="en-US" w:eastAsia="en-US"/>
        </w:rPr>
        <w:t>на</w:t>
      </w:r>
      <w:proofErr w:type="spellEnd"/>
      <w:r w:rsidRPr="00B36D5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B36D54">
        <w:rPr>
          <w:rFonts w:ascii="Times New Roman" w:hAnsi="Times New Roman"/>
          <w:sz w:val="24"/>
          <w:szCs w:val="24"/>
          <w:lang w:val="en-US" w:eastAsia="en-US"/>
        </w:rPr>
        <w:t>потребителите</w:t>
      </w:r>
      <w:proofErr w:type="spellEnd"/>
      <w:r w:rsidRPr="00B36D5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B36D54">
        <w:rPr>
          <w:rFonts w:ascii="Times New Roman" w:hAnsi="Times New Roman"/>
          <w:sz w:val="24"/>
          <w:szCs w:val="24"/>
          <w:lang w:val="en-US" w:eastAsia="en-US"/>
        </w:rPr>
        <w:t>на</w:t>
      </w:r>
      <w:proofErr w:type="spellEnd"/>
      <w:r w:rsidRPr="00B36D5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B36D54">
        <w:rPr>
          <w:rFonts w:ascii="Times New Roman" w:hAnsi="Times New Roman"/>
          <w:sz w:val="24"/>
          <w:szCs w:val="24"/>
          <w:lang w:val="en-US" w:eastAsia="en-US"/>
        </w:rPr>
        <w:t>административни</w:t>
      </w:r>
      <w:proofErr w:type="spellEnd"/>
      <w:r w:rsidRPr="00B36D5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B36D54">
        <w:rPr>
          <w:rFonts w:ascii="Times New Roman" w:hAnsi="Times New Roman"/>
          <w:sz w:val="24"/>
          <w:szCs w:val="24"/>
          <w:lang w:val="en-US" w:eastAsia="en-US"/>
        </w:rPr>
        <w:t>услуги</w:t>
      </w:r>
      <w:proofErr w:type="spellEnd"/>
      <w:r w:rsidRPr="00B36D54">
        <w:rPr>
          <w:rFonts w:ascii="Times New Roman" w:hAnsi="Times New Roman"/>
          <w:bCs/>
          <w:sz w:val="24"/>
          <w:szCs w:val="24"/>
          <w:lang w:val="en-US" w:eastAsia="en-US"/>
        </w:rPr>
        <w:t xml:space="preserve">, </w:t>
      </w:r>
      <w:proofErr w:type="spellStart"/>
      <w:r w:rsidRPr="00B36D54">
        <w:rPr>
          <w:rFonts w:ascii="Times New Roman" w:hAnsi="Times New Roman"/>
          <w:bCs/>
          <w:sz w:val="24"/>
          <w:szCs w:val="24"/>
          <w:lang w:val="en-US" w:eastAsia="en-US"/>
        </w:rPr>
        <w:t>както</w:t>
      </w:r>
      <w:proofErr w:type="spellEnd"/>
      <w:r w:rsidRPr="00B36D54">
        <w:rPr>
          <w:rFonts w:ascii="Times New Roman" w:hAnsi="Times New Roman"/>
          <w:bCs/>
          <w:sz w:val="24"/>
          <w:szCs w:val="24"/>
          <w:lang w:val="en-US" w:eastAsia="en-US"/>
        </w:rPr>
        <w:t xml:space="preserve"> и </w:t>
      </w:r>
      <w:proofErr w:type="spellStart"/>
      <w:r w:rsidRPr="00B36D54">
        <w:rPr>
          <w:rFonts w:ascii="Times New Roman" w:hAnsi="Times New Roman"/>
          <w:bCs/>
          <w:sz w:val="24"/>
          <w:szCs w:val="24"/>
          <w:lang w:val="en-US" w:eastAsia="en-US"/>
        </w:rPr>
        <w:t>постигане</w:t>
      </w:r>
      <w:proofErr w:type="spellEnd"/>
      <w:r w:rsidRPr="00B36D54">
        <w:rPr>
          <w:rFonts w:ascii="Times New Roman" w:hAnsi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B36D54">
        <w:rPr>
          <w:rFonts w:ascii="Times New Roman" w:hAnsi="Times New Roman"/>
          <w:bCs/>
          <w:sz w:val="24"/>
          <w:szCs w:val="24"/>
          <w:lang w:val="en-US" w:eastAsia="en-US"/>
        </w:rPr>
        <w:t>на</w:t>
      </w:r>
      <w:proofErr w:type="spellEnd"/>
      <w:r w:rsidRPr="00B36D54">
        <w:rPr>
          <w:rFonts w:ascii="Times New Roman" w:hAnsi="Times New Roman"/>
          <w:bCs/>
          <w:sz w:val="24"/>
          <w:szCs w:val="24"/>
          <w:lang w:val="en-US" w:eastAsia="en-US"/>
        </w:rPr>
        <w:t xml:space="preserve">  </w:t>
      </w:r>
      <w:proofErr w:type="spellStart"/>
      <w:r w:rsidRPr="00B36D54">
        <w:rPr>
          <w:rFonts w:ascii="Times New Roman" w:hAnsi="Times New Roman"/>
          <w:bCs/>
          <w:sz w:val="24"/>
          <w:szCs w:val="24"/>
          <w:lang w:val="en-US" w:eastAsia="en-US"/>
        </w:rPr>
        <w:t>приемлив</w:t>
      </w:r>
      <w:proofErr w:type="spellEnd"/>
      <w:r w:rsidRPr="00B36D54">
        <w:rPr>
          <w:rFonts w:ascii="Times New Roman" w:hAnsi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B36D54">
        <w:rPr>
          <w:rFonts w:ascii="Times New Roman" w:hAnsi="Times New Roman"/>
          <w:bCs/>
          <w:sz w:val="24"/>
          <w:szCs w:val="24"/>
          <w:lang w:val="en-US" w:eastAsia="en-US"/>
        </w:rPr>
        <w:t>стандарт</w:t>
      </w:r>
      <w:proofErr w:type="spellEnd"/>
      <w:r w:rsidRPr="00B36D54">
        <w:rPr>
          <w:rFonts w:ascii="Times New Roman" w:hAnsi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B36D54">
        <w:rPr>
          <w:rFonts w:ascii="Times New Roman" w:hAnsi="Times New Roman"/>
          <w:bCs/>
          <w:sz w:val="24"/>
          <w:szCs w:val="24"/>
          <w:lang w:val="en-US" w:eastAsia="en-US"/>
        </w:rPr>
        <w:t>за</w:t>
      </w:r>
      <w:proofErr w:type="spellEnd"/>
      <w:r w:rsidRPr="00B36D54">
        <w:rPr>
          <w:rFonts w:ascii="Times New Roman" w:hAnsi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B36D54">
        <w:rPr>
          <w:rFonts w:ascii="Times New Roman" w:hAnsi="Times New Roman"/>
          <w:bCs/>
          <w:sz w:val="24"/>
          <w:szCs w:val="24"/>
          <w:lang w:val="en-US" w:eastAsia="en-US"/>
        </w:rPr>
        <w:t>обслужване</w:t>
      </w:r>
      <w:proofErr w:type="spellEnd"/>
      <w:r w:rsidRPr="00B36D54">
        <w:rPr>
          <w:rFonts w:ascii="Times New Roman" w:hAnsi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B36D54">
        <w:rPr>
          <w:rFonts w:ascii="Times New Roman" w:hAnsi="Times New Roman"/>
          <w:bCs/>
          <w:sz w:val="24"/>
          <w:szCs w:val="24"/>
          <w:lang w:val="en-US" w:eastAsia="en-US"/>
        </w:rPr>
        <w:t>на</w:t>
      </w:r>
      <w:proofErr w:type="spellEnd"/>
      <w:r w:rsidRPr="00B36D54">
        <w:rPr>
          <w:rFonts w:ascii="Times New Roman" w:hAnsi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B36D54">
        <w:rPr>
          <w:rFonts w:ascii="Times New Roman" w:hAnsi="Times New Roman"/>
          <w:bCs/>
          <w:sz w:val="24"/>
          <w:szCs w:val="24"/>
          <w:lang w:val="en-US" w:eastAsia="en-US"/>
        </w:rPr>
        <w:t>земеделските</w:t>
      </w:r>
      <w:proofErr w:type="spellEnd"/>
      <w:r w:rsidRPr="00B36D54">
        <w:rPr>
          <w:rFonts w:ascii="Times New Roman" w:hAnsi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B36D54">
        <w:rPr>
          <w:rFonts w:ascii="Times New Roman" w:hAnsi="Times New Roman"/>
          <w:bCs/>
          <w:sz w:val="24"/>
          <w:szCs w:val="24"/>
          <w:lang w:val="en-US" w:eastAsia="en-US"/>
        </w:rPr>
        <w:t>стопани</w:t>
      </w:r>
      <w:proofErr w:type="spellEnd"/>
      <w:r w:rsidRPr="00B36D54">
        <w:rPr>
          <w:rFonts w:ascii="Times New Roman" w:hAnsi="Times New Roman"/>
          <w:sz w:val="24"/>
          <w:szCs w:val="24"/>
          <w:lang w:val="ru-RU" w:eastAsia="en-US"/>
        </w:rPr>
        <w:t>.</w:t>
      </w:r>
    </w:p>
    <w:p w:rsidR="00DC3DAB" w:rsidRPr="00B36D54" w:rsidRDefault="00DC3DAB" w:rsidP="00DC3DA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val="ru-RU" w:eastAsia="en-US"/>
        </w:rPr>
      </w:pPr>
      <w:r w:rsidRPr="00B36D54">
        <w:rPr>
          <w:rFonts w:ascii="Times New Roman" w:hAnsi="Times New Roman"/>
          <w:sz w:val="24"/>
          <w:szCs w:val="24"/>
          <w:lang w:eastAsia="en-US"/>
        </w:rPr>
        <w:t xml:space="preserve">Областна дирекция „Земеделие” – </w:t>
      </w:r>
      <w:r w:rsidRPr="00360740">
        <w:rPr>
          <w:rFonts w:ascii="Times New Roman" w:hAnsi="Times New Roman"/>
          <w:sz w:val="24"/>
          <w:szCs w:val="24"/>
          <w:lang w:eastAsia="en-US"/>
        </w:rPr>
        <w:t>Видин</w:t>
      </w:r>
      <w:r w:rsidRPr="00B36D54">
        <w:rPr>
          <w:rFonts w:ascii="Times New Roman" w:hAnsi="Times New Roman"/>
          <w:sz w:val="24"/>
          <w:szCs w:val="24"/>
          <w:lang w:eastAsia="en-US"/>
        </w:rPr>
        <w:t xml:space="preserve"> осъществява своята дейност в интерес на обществото и се стреми максимално да работи с лице към хората.</w:t>
      </w:r>
    </w:p>
    <w:p w:rsidR="00DC3DAB" w:rsidRPr="00360740" w:rsidRDefault="00DC3DAB" w:rsidP="00DC3DAB">
      <w:pPr>
        <w:ind w:firstLine="993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97055D" w:rsidRPr="00360740" w:rsidRDefault="0097055D" w:rsidP="00995541">
      <w:pPr>
        <w:ind w:firstLine="993"/>
        <w:contextualSpacing/>
        <w:jc w:val="both"/>
        <w:rPr>
          <w:rFonts w:ascii="Times New Roman" w:hAnsi="Times New Roman"/>
          <w:i/>
        </w:rPr>
      </w:pPr>
    </w:p>
    <w:p w:rsidR="00751635" w:rsidRPr="00360740" w:rsidRDefault="00751635" w:rsidP="00995541">
      <w:pPr>
        <w:contextualSpacing/>
        <w:jc w:val="both"/>
        <w:rPr>
          <w:rFonts w:ascii="Times New Roman" w:hAnsi="Times New Roman"/>
          <w:i/>
        </w:rPr>
      </w:pPr>
    </w:p>
    <w:p w:rsidR="00751635" w:rsidRDefault="00751635" w:rsidP="00995541">
      <w:pPr>
        <w:contextualSpacing/>
        <w:jc w:val="both"/>
        <w:rPr>
          <w:rFonts w:ascii="Times New Roman" w:hAnsi="Times New Roman"/>
          <w:i/>
        </w:rPr>
      </w:pPr>
    </w:p>
    <w:p w:rsidR="00B33215" w:rsidRDefault="00B33215" w:rsidP="00995541">
      <w:pPr>
        <w:contextualSpacing/>
        <w:jc w:val="both"/>
        <w:rPr>
          <w:rFonts w:ascii="Times New Roman" w:hAnsi="Times New Roman"/>
          <w:i/>
        </w:rPr>
      </w:pPr>
    </w:p>
    <w:p w:rsidR="00B33215" w:rsidRPr="00360740" w:rsidRDefault="00B33215" w:rsidP="00995541">
      <w:pPr>
        <w:contextualSpacing/>
        <w:jc w:val="both"/>
        <w:rPr>
          <w:rFonts w:ascii="Times New Roman" w:hAnsi="Times New Roman"/>
          <w:i/>
        </w:rPr>
      </w:pPr>
      <w:bookmarkStart w:id="0" w:name="_GoBack"/>
      <w:bookmarkEnd w:id="0"/>
    </w:p>
    <w:p w:rsidR="003F03F4" w:rsidRPr="00360740" w:rsidRDefault="0097055D" w:rsidP="00995541">
      <w:pPr>
        <w:spacing w:after="0"/>
        <w:rPr>
          <w:rFonts w:ascii="Times New Roman" w:hAnsi="Times New Roman"/>
          <w:sz w:val="20"/>
          <w:szCs w:val="20"/>
        </w:rPr>
      </w:pPr>
      <w:r w:rsidRPr="00360740">
        <w:rPr>
          <w:rFonts w:ascii="Times New Roman" w:hAnsi="Times New Roman"/>
          <w:b/>
          <w:sz w:val="24"/>
          <w:szCs w:val="24"/>
        </w:rPr>
        <w:t xml:space="preserve">АЛЕКСАНДЪР МАТЕЕВ </w:t>
      </w:r>
      <w:r w:rsidR="006C429E" w:rsidRPr="00360740">
        <w:rPr>
          <w:rFonts w:ascii="Times New Roman" w:hAnsi="Times New Roman"/>
          <w:b/>
          <w:sz w:val="24"/>
          <w:szCs w:val="24"/>
        </w:rPr>
        <w:t xml:space="preserve"> </w:t>
      </w:r>
      <w:r w:rsidR="00B33215">
        <w:rPr>
          <w:rFonts w:ascii="Times New Roman" w:hAnsi="Times New Roman"/>
          <w:b/>
          <w:sz w:val="24"/>
          <w:szCs w:val="24"/>
        </w:rPr>
        <w:t xml:space="preserve"> ......................................</w:t>
      </w:r>
    </w:p>
    <w:p w:rsidR="00DB0B37" w:rsidRPr="006E08E2" w:rsidRDefault="000D1442" w:rsidP="00B33215">
      <w:pPr>
        <w:spacing w:after="0"/>
        <w:rPr>
          <w:rFonts w:ascii="Times New Roman" w:hAnsi="Times New Roman"/>
          <w:i/>
          <w:sz w:val="24"/>
          <w:szCs w:val="24"/>
        </w:rPr>
      </w:pPr>
      <w:r w:rsidRPr="006E08E2">
        <w:rPr>
          <w:rFonts w:ascii="Times New Roman" w:hAnsi="Times New Roman"/>
          <w:b/>
          <w:i/>
          <w:sz w:val="24"/>
          <w:szCs w:val="24"/>
        </w:rPr>
        <w:t>Директор на  ОД ”Земеделие”</w:t>
      </w:r>
      <w:r w:rsidR="00DB0B37" w:rsidRPr="006E08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E08E2">
        <w:rPr>
          <w:rFonts w:ascii="Times New Roman" w:hAnsi="Times New Roman"/>
          <w:b/>
          <w:i/>
          <w:sz w:val="24"/>
          <w:szCs w:val="24"/>
        </w:rPr>
        <w:t>Видин</w:t>
      </w:r>
    </w:p>
    <w:sectPr w:rsidR="00DB0B37" w:rsidRPr="006E08E2" w:rsidSect="00995541">
      <w:headerReference w:type="default" r:id="rId79"/>
      <w:footerReference w:type="default" r:id="rId80"/>
      <w:pgSz w:w="11906" w:h="16838"/>
      <w:pgMar w:top="1041" w:right="849" w:bottom="851" w:left="1134" w:header="426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7E9" w:rsidRDefault="001877E9" w:rsidP="009441EB">
      <w:pPr>
        <w:spacing w:after="0" w:line="240" w:lineRule="auto"/>
      </w:pPr>
      <w:r>
        <w:separator/>
      </w:r>
    </w:p>
  </w:endnote>
  <w:endnote w:type="continuationSeparator" w:id="0">
    <w:p w:rsidR="001877E9" w:rsidRDefault="001877E9" w:rsidP="00944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97B" w:rsidRPr="00DE4B60" w:rsidRDefault="00E5797B" w:rsidP="00D92213">
    <w:pPr>
      <w:pStyle w:val="ae"/>
      <w:jc w:val="center"/>
      <w:rPr>
        <w:color w:val="00B050"/>
        <w:lang w:val="bg-BG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00B050">
                  <w14:shade w14:val="30000"/>
                  <w14:satMod w14:val="115000"/>
                </w14:srgbClr>
              </w14:gs>
              <w14:gs w14:pos="68000">
                <w14:srgbClr w14:val="00B050">
                  <w14:shade w14:val="67500"/>
                  <w14:satMod w14:val="115000"/>
                </w14:srgbClr>
              </w14:gs>
              <w14:gs w14:pos="100000">
                <w14:srgbClr w14:val="00B05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</w:pPr>
    <w:r w:rsidRPr="00DE4B60">
      <w:rPr>
        <w:color w:val="00B050"/>
        <w:lang w:val="bg-BG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00B050">
                  <w14:shade w14:val="30000"/>
                  <w14:satMod w14:val="115000"/>
                </w14:srgbClr>
              </w14:gs>
              <w14:gs w14:pos="68000">
                <w14:srgbClr w14:val="00B050">
                  <w14:shade w14:val="67500"/>
                  <w14:satMod w14:val="115000"/>
                </w14:srgbClr>
              </w14:gs>
              <w14:gs w14:pos="100000">
                <w14:srgbClr w14:val="00B05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 xml:space="preserve">гр. Видин 3700, ул. „Рибарска“ № 12, ет.: 2, тел. </w:t>
    </w:r>
    <w:r w:rsidRPr="00DE4B60">
      <w:rPr>
        <w:color w:val="00B050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00B050">
                  <w14:shade w14:val="30000"/>
                  <w14:satMod w14:val="115000"/>
                </w14:srgbClr>
              </w14:gs>
              <w14:gs w14:pos="68000">
                <w14:srgbClr w14:val="00B050">
                  <w14:shade w14:val="67500"/>
                  <w14:satMod w14:val="115000"/>
                </w14:srgbClr>
              </w14:gs>
              <w14:gs w14:pos="100000">
                <w14:srgbClr w14:val="00B05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(</w:t>
    </w:r>
    <w:r w:rsidRPr="00DE4B60">
      <w:rPr>
        <w:color w:val="00B050"/>
        <w:lang w:val="bg-BG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00B050">
                  <w14:shade w14:val="30000"/>
                  <w14:satMod w14:val="115000"/>
                </w14:srgbClr>
              </w14:gs>
              <w14:gs w14:pos="68000">
                <w14:srgbClr w14:val="00B050">
                  <w14:shade w14:val="67500"/>
                  <w14:satMod w14:val="115000"/>
                </w14:srgbClr>
              </w14:gs>
              <w14:gs w14:pos="100000">
                <w14:srgbClr w14:val="00B05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094</w:t>
    </w:r>
    <w:r w:rsidRPr="00DE4B60">
      <w:rPr>
        <w:color w:val="00B050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00B050">
                  <w14:shade w14:val="30000"/>
                  <w14:satMod w14:val="115000"/>
                </w14:srgbClr>
              </w14:gs>
              <w14:gs w14:pos="68000">
                <w14:srgbClr w14:val="00B050">
                  <w14:shade w14:val="67500"/>
                  <w14:satMod w14:val="115000"/>
                </w14:srgbClr>
              </w14:gs>
              <w14:gs w14:pos="100000">
                <w14:srgbClr w14:val="00B05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)</w:t>
    </w:r>
    <w:r w:rsidRPr="00DE4B60">
      <w:rPr>
        <w:color w:val="00B050"/>
        <w:lang w:val="bg-BG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00B050">
                  <w14:shade w14:val="30000"/>
                  <w14:satMod w14:val="115000"/>
                </w14:srgbClr>
              </w14:gs>
              <w14:gs w14:pos="68000">
                <w14:srgbClr w14:val="00B050">
                  <w14:shade w14:val="67500"/>
                  <w14:satMod w14:val="115000"/>
                </w14:srgbClr>
              </w14:gs>
              <w14:gs w14:pos="100000">
                <w14:srgbClr w14:val="00B05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 xml:space="preserve"> 601 4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7E9" w:rsidRDefault="001877E9" w:rsidP="009441EB">
      <w:pPr>
        <w:spacing w:after="0" w:line="240" w:lineRule="auto"/>
      </w:pPr>
      <w:r>
        <w:separator/>
      </w:r>
    </w:p>
  </w:footnote>
  <w:footnote w:type="continuationSeparator" w:id="0">
    <w:p w:rsidR="001877E9" w:rsidRDefault="001877E9" w:rsidP="00944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97B" w:rsidRPr="00D92213" w:rsidRDefault="00E5797B" w:rsidP="00D92213">
    <w:pPr>
      <w:pStyle w:val="af2"/>
      <w:ind w:right="-297"/>
      <w:rPr>
        <w:color w:val="0070C0"/>
        <w:sz w:val="18"/>
        <w:szCs w:val="18"/>
        <w:lang w:val="bg-BG"/>
      </w:rPr>
    </w:pPr>
    <w:r w:rsidRPr="00D92213">
      <w:rPr>
        <w:noProof/>
        <w:color w:val="0070C0"/>
        <w:sz w:val="18"/>
        <w:szCs w:val="18"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posOffset>142875</wp:posOffset>
              </wp:positionV>
              <wp:extent cx="6600825" cy="419100"/>
              <wp:effectExtent l="0" t="0" r="0" b="0"/>
              <wp:wrapNone/>
              <wp:docPr id="218" name="Текстово поле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082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/>
                              <w:b/>
                              <w:color w:val="00B050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B050">
                                        <w14:shade w14:val="30000"/>
                                        <w14:satMod w14:val="115000"/>
                                      </w14:srgbClr>
                                    </w14:gs>
                                    <w14:gs w14:pos="76000">
                                      <w14:srgbClr w14:val="00B050">
                                        <w14:shade w14:val="67500"/>
                                        <w14:satMod w14:val="115000"/>
                                      </w14:srgbClr>
                                    </w14:gs>
                                    <w14:gs w14:pos="100000">
                                      <w14:srgbClr w14:val="00B050">
                                        <w14:shade w14:val="100000"/>
                                        <w14:satMod w14:val="115000"/>
                                      </w14:srgbClr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alias w:val="Заглавие"/>
                            <w:id w:val="110230280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5797B" w:rsidRPr="00DE4B60" w:rsidRDefault="00E5797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color w:val="00B050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00B05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B050">
                                            <w14:shade w14:val="30000"/>
                                            <w14:satMod w14:val="115000"/>
                                          </w14:srgbClr>
                                        </w14:gs>
                                        <w14:gs w14:pos="76000">
                                          <w14:srgbClr w14:val="00B050">
                                            <w14:shade w14:val="67500"/>
                                            <w14:satMod w14:val="115000"/>
                                          </w14:srgbClr>
                                        </w14:gs>
                                        <w14:gs w14:pos="100000">
                                          <w14:srgbClr w14:val="00B050">
                                            <w14:shade w14:val="100000"/>
                                            <w14:satMod w14:val="115000"/>
                                          </w14:srgbClr>
                                        </w14:gs>
                                      </w14:gsLst>
                                      <w14:lin w14:ang="2700000" w14:scaled="0"/>
                                    </w14:gradFill>
                                  </w14:textFill>
                                </w:rPr>
                                <w:t>ДОКЛАД ЗА РАБОТАТА НА ОД“ЗЕМЕДЕЛИЕ“ – ВИДИН за периода от 01.01.2025 г. до 31.12.2025 г.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218" o:spid="_x0000_s1026" type="#_x0000_t202" style="position:absolute;margin-left:0;margin-top:11.25pt;width:519.75pt;height:3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" o:allowincell="f" filled="f" stroked="f">
              <v:textbox inset=",0,,0">
                <w:txbxContent>
                  <w:sdt>
                    <w:sdtPr>
                      <w:rPr>
                        <w:rFonts w:ascii="Times New Roman" w:hAnsi="Times New Roman"/>
                        <w:b/>
                        <w:color w:val="00B050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00B050">
                                  <w14:shade w14:val="30000"/>
                                  <w14:satMod w14:val="115000"/>
                                </w14:srgbClr>
                              </w14:gs>
                              <w14:gs w14:pos="76000">
                                <w14:srgbClr w14:val="00B050">
                                  <w14:shade w14:val="67500"/>
                                  <w14:satMod w14:val="115000"/>
                                </w14:srgbClr>
                              </w14:gs>
                              <w14:gs w14:pos="100000">
                                <w14:srgbClr w14:val="00B050">
                                  <w14:shade w14:val="100000"/>
                                  <w14:satMod w14:val="115000"/>
                                </w14:srgbClr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alias w:val="Заглавие"/>
                      <w:id w:val="110230280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E5797B" w:rsidRPr="00DE4B60" w:rsidRDefault="00E5797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color w:val="00B050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B05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B050">
                                      <w14:shade w14:val="30000"/>
                                      <w14:satMod w14:val="115000"/>
                                    </w14:srgbClr>
                                  </w14:gs>
                                  <w14:gs w14:pos="76000">
                                    <w14:srgbClr w14:val="00B050">
                                      <w14:shade w14:val="67500"/>
                                      <w14:satMod w14:val="115000"/>
                                    </w14:srgbClr>
                                  </w14:gs>
                                  <w14:gs w14:pos="100000">
                                    <w14:srgbClr w14:val="00B050">
                                      <w14:shade w14:val="100000"/>
                                      <w14:satMod w14:val="115000"/>
                                    </w14:srgbClr>
                                  </w14:gs>
                                </w14:gsLst>
                                <w14:lin w14:ang="2700000" w14:scaled="0"/>
                              </w14:gradFill>
                            </w14:textFill>
                          </w:rPr>
                          <w:t>ДОКЛАД ЗА РАБОТАТА НА ОД“ЗЕМЕДЕЛИЕ“ – ВИДИН за периода от 01.01.2025 г. до 31.12.2025 г.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D92213">
      <w:rPr>
        <w:noProof/>
        <w:color w:val="0070C0"/>
        <w:sz w:val="18"/>
        <w:szCs w:val="18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Текстово поле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E5797B" w:rsidRPr="00316D29" w:rsidRDefault="00E5797B">
                          <w:pPr>
                            <w:spacing w:after="0" w:line="240" w:lineRule="auto"/>
                            <w:jc w:val="right"/>
                            <w:rPr>
                              <w:noProof/>
                              <w:color w:val="000000" w:themeColor="text1"/>
                            </w:rPr>
                          </w:pPr>
                          <w:r w:rsidRPr="00316D29">
                            <w:rPr>
                              <w:noProof/>
                              <w:color w:val="000000" w:themeColor="text1"/>
                            </w:rPr>
                            <w:fldChar w:fldCharType="begin"/>
                          </w:r>
                          <w:r w:rsidRPr="00316D29">
                            <w:rPr>
                              <w:noProof/>
                              <w:color w:val="000000" w:themeColor="text1"/>
                            </w:rPr>
                            <w:instrText>PAGE   \* MERGEFORMAT</w:instrText>
                          </w:r>
                          <w:r w:rsidRPr="00316D29">
                            <w:rPr>
                              <w:noProof/>
                              <w:color w:val="000000" w:themeColor="text1"/>
                            </w:rPr>
                            <w:fldChar w:fldCharType="separate"/>
                          </w:r>
                          <w:r w:rsidR="006E08E2">
                            <w:rPr>
                              <w:noProof/>
                              <w:color w:val="000000" w:themeColor="text1"/>
                            </w:rPr>
                            <w:t>28</w:t>
                          </w:r>
                          <w:r w:rsidRPr="00316D29">
                            <w:rPr>
                              <w:noProof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" o:allowincell="f" fillcolor="#c3a5a5 [1945]" stroked="f">
              <v:textbox style="mso-fit-shape-to-text:t" inset=",0,,0">
                <w:txbxContent>
                  <w:p w:rsidR="00E5797B" w:rsidRPr="00316D29" w:rsidRDefault="00E5797B">
                    <w:pPr>
                      <w:spacing w:after="0" w:line="240" w:lineRule="auto"/>
                      <w:jc w:val="right"/>
                      <w:rPr>
                        <w:noProof/>
                        <w:color w:val="000000" w:themeColor="text1"/>
                      </w:rPr>
                    </w:pPr>
                    <w:r w:rsidRPr="00316D29">
                      <w:rPr>
                        <w:noProof/>
                        <w:color w:val="000000" w:themeColor="text1"/>
                      </w:rPr>
                      <w:fldChar w:fldCharType="begin"/>
                    </w:r>
                    <w:r w:rsidRPr="00316D29">
                      <w:rPr>
                        <w:noProof/>
                        <w:color w:val="000000" w:themeColor="text1"/>
                      </w:rPr>
                      <w:instrText>PAGE   \* MERGEFORMAT</w:instrText>
                    </w:r>
                    <w:r w:rsidRPr="00316D29">
                      <w:rPr>
                        <w:noProof/>
                        <w:color w:val="000000" w:themeColor="text1"/>
                      </w:rPr>
                      <w:fldChar w:fldCharType="separate"/>
                    </w:r>
                    <w:r w:rsidR="006E08E2">
                      <w:rPr>
                        <w:noProof/>
                        <w:color w:val="000000" w:themeColor="text1"/>
                      </w:rPr>
                      <w:t>28</w:t>
                    </w:r>
                    <w:r w:rsidRPr="00316D29">
                      <w:rPr>
                        <w:noProof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F9"/>
    <w:multiLevelType w:val="hybridMultilevel"/>
    <w:tmpl w:val="9B3CED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93948"/>
    <w:multiLevelType w:val="hybridMultilevel"/>
    <w:tmpl w:val="15FCB248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6F703A"/>
    <w:multiLevelType w:val="hybridMultilevel"/>
    <w:tmpl w:val="7B8AC17E"/>
    <w:lvl w:ilvl="0" w:tplc="B6EC2A0E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B7470"/>
    <w:multiLevelType w:val="hybridMultilevel"/>
    <w:tmpl w:val="34505EB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130D66"/>
    <w:multiLevelType w:val="hybridMultilevel"/>
    <w:tmpl w:val="8146CE92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BD3CD1"/>
    <w:multiLevelType w:val="hybridMultilevel"/>
    <w:tmpl w:val="55643672"/>
    <w:lvl w:ilvl="0" w:tplc="0402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  <w:color w:val="auto"/>
      </w:rPr>
    </w:lvl>
    <w:lvl w:ilvl="1" w:tplc="0402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2C2B34D7"/>
    <w:multiLevelType w:val="hybridMultilevel"/>
    <w:tmpl w:val="93361AA6"/>
    <w:lvl w:ilvl="0" w:tplc="0402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2C7952C5"/>
    <w:multiLevelType w:val="hybridMultilevel"/>
    <w:tmpl w:val="A6C45BF0"/>
    <w:lvl w:ilvl="0" w:tplc="04020001">
      <w:start w:val="1"/>
      <w:numFmt w:val="bullet"/>
      <w:lvlText w:val=""/>
      <w:lvlJc w:val="left"/>
      <w:pPr>
        <w:ind w:left="1923" w:hanging="93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FA6026"/>
    <w:multiLevelType w:val="hybridMultilevel"/>
    <w:tmpl w:val="991680FE"/>
    <w:lvl w:ilvl="0" w:tplc="F0B2760E">
      <w:start w:val="1"/>
      <w:numFmt w:val="decimal"/>
      <w:lvlText w:val="%1."/>
      <w:lvlJc w:val="left"/>
      <w:pPr>
        <w:ind w:left="1788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32594E20"/>
    <w:multiLevelType w:val="hybridMultilevel"/>
    <w:tmpl w:val="BD6433E4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3D77C38"/>
    <w:multiLevelType w:val="hybridMultilevel"/>
    <w:tmpl w:val="6F24405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C1F1E"/>
    <w:multiLevelType w:val="hybridMultilevel"/>
    <w:tmpl w:val="79D097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0903"/>
    <w:multiLevelType w:val="hybridMultilevel"/>
    <w:tmpl w:val="5514363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F3719"/>
    <w:multiLevelType w:val="hybridMultilevel"/>
    <w:tmpl w:val="1010AF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A7780"/>
    <w:multiLevelType w:val="hybridMultilevel"/>
    <w:tmpl w:val="ED9E537E"/>
    <w:lvl w:ilvl="0" w:tplc="6430F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83D30"/>
    <w:multiLevelType w:val="hybridMultilevel"/>
    <w:tmpl w:val="F556AD36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B6EC2A0E">
      <w:start w:val="5"/>
      <w:numFmt w:val="bullet"/>
      <w:lvlText w:val="•"/>
      <w:lvlJc w:val="left"/>
      <w:pPr>
        <w:ind w:left="4472" w:hanging="735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6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4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137" w:hanging="360"/>
      </w:pPr>
      <w:rPr>
        <w:rFonts w:ascii="Wingdings" w:hAnsi="Wingdings" w:hint="default"/>
      </w:rPr>
    </w:lvl>
  </w:abstractNum>
  <w:abstractNum w:abstractNumId="16" w15:restartNumberingAfterBreak="0">
    <w:nsid w:val="44B40052"/>
    <w:multiLevelType w:val="hybridMultilevel"/>
    <w:tmpl w:val="73700F7E"/>
    <w:lvl w:ilvl="0" w:tplc="A0CE9AF0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7" w15:restartNumberingAfterBreak="0">
    <w:nsid w:val="486A3C3C"/>
    <w:multiLevelType w:val="hybridMultilevel"/>
    <w:tmpl w:val="351E1FB2"/>
    <w:lvl w:ilvl="0" w:tplc="0402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4DE81366"/>
    <w:multiLevelType w:val="hybridMultilevel"/>
    <w:tmpl w:val="A6FA3630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09F20CA"/>
    <w:multiLevelType w:val="hybridMultilevel"/>
    <w:tmpl w:val="6B72592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E51B80"/>
    <w:multiLevelType w:val="hybridMultilevel"/>
    <w:tmpl w:val="52109BA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A791E"/>
    <w:multiLevelType w:val="hybridMultilevel"/>
    <w:tmpl w:val="2A182E10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7617591"/>
    <w:multiLevelType w:val="hybridMultilevel"/>
    <w:tmpl w:val="1DE07B58"/>
    <w:lvl w:ilvl="0" w:tplc="B6EC2A0E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E51B3"/>
    <w:multiLevelType w:val="hybridMultilevel"/>
    <w:tmpl w:val="1ADCF25E"/>
    <w:lvl w:ilvl="0" w:tplc="2CA8974E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7812E55"/>
    <w:multiLevelType w:val="hybridMultilevel"/>
    <w:tmpl w:val="8C18EE96"/>
    <w:lvl w:ilvl="0" w:tplc="0402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C81A0B"/>
    <w:multiLevelType w:val="hybridMultilevel"/>
    <w:tmpl w:val="0D7CB032"/>
    <w:lvl w:ilvl="0" w:tplc="0402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5CFE444C"/>
    <w:multiLevelType w:val="hybridMultilevel"/>
    <w:tmpl w:val="8F9275C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01885"/>
    <w:multiLevelType w:val="hybridMultilevel"/>
    <w:tmpl w:val="B61A9E24"/>
    <w:lvl w:ilvl="0" w:tplc="0402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69D6954A">
      <w:numFmt w:val="bullet"/>
      <w:lvlText w:val="•"/>
      <w:lvlJc w:val="left"/>
      <w:pPr>
        <w:ind w:left="4518" w:hanging="705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7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4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213" w:hanging="360"/>
      </w:pPr>
      <w:rPr>
        <w:rFonts w:ascii="Wingdings" w:hAnsi="Wingdings" w:hint="default"/>
      </w:rPr>
    </w:lvl>
  </w:abstractNum>
  <w:abstractNum w:abstractNumId="28" w15:restartNumberingAfterBreak="0">
    <w:nsid w:val="5E0B28AB"/>
    <w:multiLevelType w:val="hybridMultilevel"/>
    <w:tmpl w:val="C8086966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18E45F0"/>
    <w:multiLevelType w:val="hybridMultilevel"/>
    <w:tmpl w:val="7A4E89F8"/>
    <w:lvl w:ilvl="0" w:tplc="04020001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30" w15:restartNumberingAfterBreak="0">
    <w:nsid w:val="6D6A39ED"/>
    <w:multiLevelType w:val="hybridMultilevel"/>
    <w:tmpl w:val="916EC816"/>
    <w:lvl w:ilvl="0" w:tplc="B6EC2A0E">
      <w:start w:val="5"/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0094EAD"/>
    <w:multiLevelType w:val="hybridMultilevel"/>
    <w:tmpl w:val="295C2BF6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2" w15:restartNumberingAfterBreak="0">
    <w:nsid w:val="761603DF"/>
    <w:multiLevelType w:val="hybridMultilevel"/>
    <w:tmpl w:val="B0B475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549F1"/>
    <w:multiLevelType w:val="hybridMultilevel"/>
    <w:tmpl w:val="1716EE36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5767E9"/>
    <w:multiLevelType w:val="hybridMultilevel"/>
    <w:tmpl w:val="E3F24594"/>
    <w:lvl w:ilvl="0" w:tplc="7E146C72">
      <w:start w:val="31"/>
      <w:numFmt w:val="bullet"/>
      <w:lvlText w:val="–"/>
      <w:lvlJc w:val="left"/>
      <w:pPr>
        <w:ind w:left="70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35" w15:restartNumberingAfterBreak="0">
    <w:nsid w:val="7D493F18"/>
    <w:multiLevelType w:val="hybridMultilevel"/>
    <w:tmpl w:val="68B0B3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7"/>
  </w:num>
  <w:num w:numId="4">
    <w:abstractNumId w:val="10"/>
  </w:num>
  <w:num w:numId="5">
    <w:abstractNumId w:val="29"/>
  </w:num>
  <w:num w:numId="6">
    <w:abstractNumId w:val="15"/>
  </w:num>
  <w:num w:numId="7">
    <w:abstractNumId w:val="13"/>
  </w:num>
  <w:num w:numId="8">
    <w:abstractNumId w:val="32"/>
  </w:num>
  <w:num w:numId="9">
    <w:abstractNumId w:val="3"/>
  </w:num>
  <w:num w:numId="10">
    <w:abstractNumId w:val="27"/>
  </w:num>
  <w:num w:numId="11">
    <w:abstractNumId w:val="0"/>
  </w:num>
  <w:num w:numId="12">
    <w:abstractNumId w:val="14"/>
  </w:num>
  <w:num w:numId="13">
    <w:abstractNumId w:val="35"/>
  </w:num>
  <w:num w:numId="14">
    <w:abstractNumId w:val="26"/>
  </w:num>
  <w:num w:numId="15">
    <w:abstractNumId w:val="12"/>
  </w:num>
  <w:num w:numId="16">
    <w:abstractNumId w:val="1"/>
  </w:num>
  <w:num w:numId="17">
    <w:abstractNumId w:val="28"/>
  </w:num>
  <w:num w:numId="18">
    <w:abstractNumId w:val="16"/>
  </w:num>
  <w:num w:numId="19">
    <w:abstractNumId w:val="6"/>
  </w:num>
  <w:num w:numId="20">
    <w:abstractNumId w:val="24"/>
  </w:num>
  <w:num w:numId="21">
    <w:abstractNumId w:val="18"/>
  </w:num>
  <w:num w:numId="22">
    <w:abstractNumId w:val="5"/>
  </w:num>
  <w:num w:numId="23">
    <w:abstractNumId w:val="9"/>
  </w:num>
  <w:num w:numId="24">
    <w:abstractNumId w:val="8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5"/>
  </w:num>
  <w:num w:numId="28">
    <w:abstractNumId w:val="19"/>
  </w:num>
  <w:num w:numId="29">
    <w:abstractNumId w:val="34"/>
  </w:num>
  <w:num w:numId="30">
    <w:abstractNumId w:val="31"/>
  </w:num>
  <w:num w:numId="31">
    <w:abstractNumId w:val="23"/>
  </w:num>
  <w:num w:numId="32">
    <w:abstractNumId w:val="2"/>
  </w:num>
  <w:num w:numId="33">
    <w:abstractNumId w:val="22"/>
  </w:num>
  <w:num w:numId="34">
    <w:abstractNumId w:val="30"/>
  </w:num>
  <w:num w:numId="35">
    <w:abstractNumId w:val="33"/>
  </w:num>
  <w:num w:numId="36">
    <w:abstractNumId w:val="17"/>
  </w:num>
  <w:num w:numId="37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19"/>
    <w:rsid w:val="00004ABC"/>
    <w:rsid w:val="00004CEC"/>
    <w:rsid w:val="00005EC1"/>
    <w:rsid w:val="00006A71"/>
    <w:rsid w:val="00006CAC"/>
    <w:rsid w:val="00013176"/>
    <w:rsid w:val="000136A7"/>
    <w:rsid w:val="00013B4B"/>
    <w:rsid w:val="000142CD"/>
    <w:rsid w:val="000153AB"/>
    <w:rsid w:val="00016B86"/>
    <w:rsid w:val="00020A2B"/>
    <w:rsid w:val="00021150"/>
    <w:rsid w:val="00023477"/>
    <w:rsid w:val="000241FC"/>
    <w:rsid w:val="00024AAD"/>
    <w:rsid w:val="0002576B"/>
    <w:rsid w:val="0002647C"/>
    <w:rsid w:val="00026726"/>
    <w:rsid w:val="00026AD3"/>
    <w:rsid w:val="0003029D"/>
    <w:rsid w:val="00031478"/>
    <w:rsid w:val="0003177E"/>
    <w:rsid w:val="00031E7D"/>
    <w:rsid w:val="00032473"/>
    <w:rsid w:val="00032B93"/>
    <w:rsid w:val="000332C4"/>
    <w:rsid w:val="00033AAF"/>
    <w:rsid w:val="00033FB4"/>
    <w:rsid w:val="000340B9"/>
    <w:rsid w:val="00036753"/>
    <w:rsid w:val="000375BF"/>
    <w:rsid w:val="00040D3A"/>
    <w:rsid w:val="00042536"/>
    <w:rsid w:val="00042C11"/>
    <w:rsid w:val="00044723"/>
    <w:rsid w:val="00044956"/>
    <w:rsid w:val="00044C74"/>
    <w:rsid w:val="00045994"/>
    <w:rsid w:val="00047470"/>
    <w:rsid w:val="00047D71"/>
    <w:rsid w:val="00051367"/>
    <w:rsid w:val="00051E14"/>
    <w:rsid w:val="00052FE3"/>
    <w:rsid w:val="00054A78"/>
    <w:rsid w:val="00054FA5"/>
    <w:rsid w:val="000570B6"/>
    <w:rsid w:val="00057668"/>
    <w:rsid w:val="0006056D"/>
    <w:rsid w:val="000607A8"/>
    <w:rsid w:val="00061C31"/>
    <w:rsid w:val="000636E9"/>
    <w:rsid w:val="00063ED6"/>
    <w:rsid w:val="000640EA"/>
    <w:rsid w:val="000646FB"/>
    <w:rsid w:val="00064F1D"/>
    <w:rsid w:val="00067C4A"/>
    <w:rsid w:val="0007071E"/>
    <w:rsid w:val="000709D5"/>
    <w:rsid w:val="00070AFA"/>
    <w:rsid w:val="0007138B"/>
    <w:rsid w:val="00071CB8"/>
    <w:rsid w:val="00071CC5"/>
    <w:rsid w:val="00072682"/>
    <w:rsid w:val="00072FA2"/>
    <w:rsid w:val="00073CAA"/>
    <w:rsid w:val="000762B3"/>
    <w:rsid w:val="00076A8E"/>
    <w:rsid w:val="000776BC"/>
    <w:rsid w:val="0008002E"/>
    <w:rsid w:val="00081437"/>
    <w:rsid w:val="00081994"/>
    <w:rsid w:val="00082CAD"/>
    <w:rsid w:val="000835C4"/>
    <w:rsid w:val="00084B5A"/>
    <w:rsid w:val="0008509D"/>
    <w:rsid w:val="0009006C"/>
    <w:rsid w:val="000900D1"/>
    <w:rsid w:val="00091F94"/>
    <w:rsid w:val="000920DA"/>
    <w:rsid w:val="000939E6"/>
    <w:rsid w:val="000944F1"/>
    <w:rsid w:val="00094D59"/>
    <w:rsid w:val="00095405"/>
    <w:rsid w:val="00095F30"/>
    <w:rsid w:val="00096299"/>
    <w:rsid w:val="0009678F"/>
    <w:rsid w:val="00097B35"/>
    <w:rsid w:val="000A022B"/>
    <w:rsid w:val="000A1144"/>
    <w:rsid w:val="000A1232"/>
    <w:rsid w:val="000A48D3"/>
    <w:rsid w:val="000A4ABF"/>
    <w:rsid w:val="000A4C37"/>
    <w:rsid w:val="000A57E3"/>
    <w:rsid w:val="000A5D5A"/>
    <w:rsid w:val="000A6298"/>
    <w:rsid w:val="000A6AC6"/>
    <w:rsid w:val="000A6FFA"/>
    <w:rsid w:val="000A7572"/>
    <w:rsid w:val="000B007F"/>
    <w:rsid w:val="000B03D4"/>
    <w:rsid w:val="000B0465"/>
    <w:rsid w:val="000B0C48"/>
    <w:rsid w:val="000B18DB"/>
    <w:rsid w:val="000B196B"/>
    <w:rsid w:val="000B2144"/>
    <w:rsid w:val="000B4E13"/>
    <w:rsid w:val="000B60FA"/>
    <w:rsid w:val="000B77A3"/>
    <w:rsid w:val="000C09E8"/>
    <w:rsid w:val="000C0E19"/>
    <w:rsid w:val="000C39A4"/>
    <w:rsid w:val="000C3BC8"/>
    <w:rsid w:val="000C4147"/>
    <w:rsid w:val="000C44F0"/>
    <w:rsid w:val="000C4B3B"/>
    <w:rsid w:val="000C7F02"/>
    <w:rsid w:val="000D0949"/>
    <w:rsid w:val="000D1442"/>
    <w:rsid w:val="000D253C"/>
    <w:rsid w:val="000D30F4"/>
    <w:rsid w:val="000D3DE9"/>
    <w:rsid w:val="000D41B9"/>
    <w:rsid w:val="000D4CF6"/>
    <w:rsid w:val="000D5586"/>
    <w:rsid w:val="000D56E8"/>
    <w:rsid w:val="000D5F4E"/>
    <w:rsid w:val="000D6094"/>
    <w:rsid w:val="000D61A7"/>
    <w:rsid w:val="000D680A"/>
    <w:rsid w:val="000D68D5"/>
    <w:rsid w:val="000D6A4D"/>
    <w:rsid w:val="000D7D71"/>
    <w:rsid w:val="000E0305"/>
    <w:rsid w:val="000E12DA"/>
    <w:rsid w:val="000E27F0"/>
    <w:rsid w:val="000E2FB2"/>
    <w:rsid w:val="000E40F3"/>
    <w:rsid w:val="000E4470"/>
    <w:rsid w:val="000E447D"/>
    <w:rsid w:val="000E4C00"/>
    <w:rsid w:val="000E5AA3"/>
    <w:rsid w:val="000E79BF"/>
    <w:rsid w:val="000E7FE8"/>
    <w:rsid w:val="000F0487"/>
    <w:rsid w:val="000F049C"/>
    <w:rsid w:val="000F2300"/>
    <w:rsid w:val="000F3BEB"/>
    <w:rsid w:val="000F4808"/>
    <w:rsid w:val="000F577B"/>
    <w:rsid w:val="000F6D8B"/>
    <w:rsid w:val="00100232"/>
    <w:rsid w:val="00101086"/>
    <w:rsid w:val="00102CFF"/>
    <w:rsid w:val="001045AC"/>
    <w:rsid w:val="001054CB"/>
    <w:rsid w:val="00110C8D"/>
    <w:rsid w:val="001112DA"/>
    <w:rsid w:val="001138C3"/>
    <w:rsid w:val="00113D35"/>
    <w:rsid w:val="00113DA9"/>
    <w:rsid w:val="001155F1"/>
    <w:rsid w:val="001165C6"/>
    <w:rsid w:val="0011791D"/>
    <w:rsid w:val="00120A7E"/>
    <w:rsid w:val="00120E52"/>
    <w:rsid w:val="00121431"/>
    <w:rsid w:val="001215A6"/>
    <w:rsid w:val="001225C5"/>
    <w:rsid w:val="00123FCD"/>
    <w:rsid w:val="0012406C"/>
    <w:rsid w:val="001245BE"/>
    <w:rsid w:val="00124A97"/>
    <w:rsid w:val="00125868"/>
    <w:rsid w:val="00125DC6"/>
    <w:rsid w:val="001261D9"/>
    <w:rsid w:val="001272E0"/>
    <w:rsid w:val="001306C4"/>
    <w:rsid w:val="00130AA9"/>
    <w:rsid w:val="0013129A"/>
    <w:rsid w:val="001331AF"/>
    <w:rsid w:val="00133211"/>
    <w:rsid w:val="00134B50"/>
    <w:rsid w:val="00134D3F"/>
    <w:rsid w:val="00134FCA"/>
    <w:rsid w:val="001351C4"/>
    <w:rsid w:val="00135E91"/>
    <w:rsid w:val="00136613"/>
    <w:rsid w:val="0013776B"/>
    <w:rsid w:val="00140985"/>
    <w:rsid w:val="00141433"/>
    <w:rsid w:val="00142363"/>
    <w:rsid w:val="00143661"/>
    <w:rsid w:val="001457EC"/>
    <w:rsid w:val="001459BC"/>
    <w:rsid w:val="00147619"/>
    <w:rsid w:val="00147761"/>
    <w:rsid w:val="001478BA"/>
    <w:rsid w:val="001479E9"/>
    <w:rsid w:val="00147E77"/>
    <w:rsid w:val="00150170"/>
    <w:rsid w:val="00151607"/>
    <w:rsid w:val="00151687"/>
    <w:rsid w:val="00151899"/>
    <w:rsid w:val="001518F2"/>
    <w:rsid w:val="0015198B"/>
    <w:rsid w:val="001532A4"/>
    <w:rsid w:val="001534B2"/>
    <w:rsid w:val="00153FC9"/>
    <w:rsid w:val="00154990"/>
    <w:rsid w:val="0015537D"/>
    <w:rsid w:val="00155A24"/>
    <w:rsid w:val="00155FCE"/>
    <w:rsid w:val="001561AC"/>
    <w:rsid w:val="001563F3"/>
    <w:rsid w:val="00156529"/>
    <w:rsid w:val="00160719"/>
    <w:rsid w:val="00160DE3"/>
    <w:rsid w:val="00164043"/>
    <w:rsid w:val="00164142"/>
    <w:rsid w:val="00165CFD"/>
    <w:rsid w:val="00166427"/>
    <w:rsid w:val="001664AF"/>
    <w:rsid w:val="00166EF8"/>
    <w:rsid w:val="00167365"/>
    <w:rsid w:val="00167375"/>
    <w:rsid w:val="0016759E"/>
    <w:rsid w:val="00167E61"/>
    <w:rsid w:val="00170235"/>
    <w:rsid w:val="00172470"/>
    <w:rsid w:val="001737C4"/>
    <w:rsid w:val="00173993"/>
    <w:rsid w:val="0017571E"/>
    <w:rsid w:val="00175C8C"/>
    <w:rsid w:val="0017636B"/>
    <w:rsid w:val="00176BA3"/>
    <w:rsid w:val="00177387"/>
    <w:rsid w:val="00180382"/>
    <w:rsid w:val="00180619"/>
    <w:rsid w:val="00180B19"/>
    <w:rsid w:val="00182242"/>
    <w:rsid w:val="001823AA"/>
    <w:rsid w:val="00183CA3"/>
    <w:rsid w:val="0018424C"/>
    <w:rsid w:val="001842D3"/>
    <w:rsid w:val="00184B5B"/>
    <w:rsid w:val="00184ECC"/>
    <w:rsid w:val="001858BB"/>
    <w:rsid w:val="001863F4"/>
    <w:rsid w:val="0018674D"/>
    <w:rsid w:val="0018696B"/>
    <w:rsid w:val="00187208"/>
    <w:rsid w:val="001877E9"/>
    <w:rsid w:val="00190109"/>
    <w:rsid w:val="0019056D"/>
    <w:rsid w:val="0019069B"/>
    <w:rsid w:val="00190CD8"/>
    <w:rsid w:val="00192D09"/>
    <w:rsid w:val="001932CA"/>
    <w:rsid w:val="001A008D"/>
    <w:rsid w:val="001A115C"/>
    <w:rsid w:val="001A1184"/>
    <w:rsid w:val="001A3D0E"/>
    <w:rsid w:val="001A3D1A"/>
    <w:rsid w:val="001A4112"/>
    <w:rsid w:val="001A7495"/>
    <w:rsid w:val="001B045C"/>
    <w:rsid w:val="001B1AA9"/>
    <w:rsid w:val="001B3E26"/>
    <w:rsid w:val="001B3EF5"/>
    <w:rsid w:val="001B4D70"/>
    <w:rsid w:val="001B4DEC"/>
    <w:rsid w:val="001B4DF7"/>
    <w:rsid w:val="001B5E25"/>
    <w:rsid w:val="001B63C1"/>
    <w:rsid w:val="001B7E6C"/>
    <w:rsid w:val="001C00AE"/>
    <w:rsid w:val="001C0F88"/>
    <w:rsid w:val="001C10AF"/>
    <w:rsid w:val="001C14F6"/>
    <w:rsid w:val="001C1C90"/>
    <w:rsid w:val="001C22DB"/>
    <w:rsid w:val="001C2395"/>
    <w:rsid w:val="001C2ADF"/>
    <w:rsid w:val="001C2EFF"/>
    <w:rsid w:val="001C305C"/>
    <w:rsid w:val="001C317E"/>
    <w:rsid w:val="001C4027"/>
    <w:rsid w:val="001C4750"/>
    <w:rsid w:val="001C53AD"/>
    <w:rsid w:val="001C5F71"/>
    <w:rsid w:val="001C5FDA"/>
    <w:rsid w:val="001C730F"/>
    <w:rsid w:val="001D0293"/>
    <w:rsid w:val="001D0E8B"/>
    <w:rsid w:val="001D11F1"/>
    <w:rsid w:val="001D1577"/>
    <w:rsid w:val="001D200F"/>
    <w:rsid w:val="001D3932"/>
    <w:rsid w:val="001D3E6F"/>
    <w:rsid w:val="001D3F7D"/>
    <w:rsid w:val="001D6414"/>
    <w:rsid w:val="001D76C6"/>
    <w:rsid w:val="001E08E8"/>
    <w:rsid w:val="001E0F45"/>
    <w:rsid w:val="001E1A27"/>
    <w:rsid w:val="001E1C01"/>
    <w:rsid w:val="001E2A53"/>
    <w:rsid w:val="001E2A7C"/>
    <w:rsid w:val="001E320A"/>
    <w:rsid w:val="001E346E"/>
    <w:rsid w:val="001E37D0"/>
    <w:rsid w:val="001E4F6C"/>
    <w:rsid w:val="001E5812"/>
    <w:rsid w:val="001E5F78"/>
    <w:rsid w:val="001E651B"/>
    <w:rsid w:val="001E6B17"/>
    <w:rsid w:val="001E6B3A"/>
    <w:rsid w:val="001F2B04"/>
    <w:rsid w:val="001F30D4"/>
    <w:rsid w:val="001F44DC"/>
    <w:rsid w:val="001F470E"/>
    <w:rsid w:val="001F5229"/>
    <w:rsid w:val="001F5F5B"/>
    <w:rsid w:val="001F6319"/>
    <w:rsid w:val="001F69A9"/>
    <w:rsid w:val="001F7452"/>
    <w:rsid w:val="002016B0"/>
    <w:rsid w:val="00203FC3"/>
    <w:rsid w:val="00204CCD"/>
    <w:rsid w:val="002051CF"/>
    <w:rsid w:val="00205339"/>
    <w:rsid w:val="00205FB5"/>
    <w:rsid w:val="00206554"/>
    <w:rsid w:val="0020756E"/>
    <w:rsid w:val="002117BC"/>
    <w:rsid w:val="00211972"/>
    <w:rsid w:val="00213817"/>
    <w:rsid w:val="00213B8F"/>
    <w:rsid w:val="00214A2E"/>
    <w:rsid w:val="00214F3B"/>
    <w:rsid w:val="00215864"/>
    <w:rsid w:val="00215D49"/>
    <w:rsid w:val="00216351"/>
    <w:rsid w:val="002176F5"/>
    <w:rsid w:val="00220D51"/>
    <w:rsid w:val="00221B2D"/>
    <w:rsid w:val="00221B7B"/>
    <w:rsid w:val="00221CC0"/>
    <w:rsid w:val="002220CD"/>
    <w:rsid w:val="002220E8"/>
    <w:rsid w:val="002225E8"/>
    <w:rsid w:val="00223949"/>
    <w:rsid w:val="00224D73"/>
    <w:rsid w:val="00225CC9"/>
    <w:rsid w:val="00225D91"/>
    <w:rsid w:val="00226046"/>
    <w:rsid w:val="00230D6E"/>
    <w:rsid w:val="00231009"/>
    <w:rsid w:val="0023135A"/>
    <w:rsid w:val="0023172D"/>
    <w:rsid w:val="00231B73"/>
    <w:rsid w:val="00232251"/>
    <w:rsid w:val="00232273"/>
    <w:rsid w:val="002322C1"/>
    <w:rsid w:val="00232A48"/>
    <w:rsid w:val="00234673"/>
    <w:rsid w:val="002356A7"/>
    <w:rsid w:val="00235997"/>
    <w:rsid w:val="002359D4"/>
    <w:rsid w:val="002374B8"/>
    <w:rsid w:val="00237DBD"/>
    <w:rsid w:val="00237EF8"/>
    <w:rsid w:val="0024044E"/>
    <w:rsid w:val="002420B7"/>
    <w:rsid w:val="00242208"/>
    <w:rsid w:val="002423BA"/>
    <w:rsid w:val="002457E7"/>
    <w:rsid w:val="00246409"/>
    <w:rsid w:val="00246E5F"/>
    <w:rsid w:val="0024766F"/>
    <w:rsid w:val="00247C28"/>
    <w:rsid w:val="0025009C"/>
    <w:rsid w:val="002505EA"/>
    <w:rsid w:val="002506AA"/>
    <w:rsid w:val="00251DF8"/>
    <w:rsid w:val="002526EB"/>
    <w:rsid w:val="002527F6"/>
    <w:rsid w:val="00252D46"/>
    <w:rsid w:val="00252F4C"/>
    <w:rsid w:val="00254873"/>
    <w:rsid w:val="00254C7B"/>
    <w:rsid w:val="00255B03"/>
    <w:rsid w:val="00256400"/>
    <w:rsid w:val="0025685D"/>
    <w:rsid w:val="00256ED4"/>
    <w:rsid w:val="00261126"/>
    <w:rsid w:val="00261319"/>
    <w:rsid w:val="00263399"/>
    <w:rsid w:val="00263438"/>
    <w:rsid w:val="00263B57"/>
    <w:rsid w:val="002661F2"/>
    <w:rsid w:val="00267526"/>
    <w:rsid w:val="002677FE"/>
    <w:rsid w:val="0026781C"/>
    <w:rsid w:val="00267875"/>
    <w:rsid w:val="00267D5C"/>
    <w:rsid w:val="002706D5"/>
    <w:rsid w:val="0027073C"/>
    <w:rsid w:val="0027116E"/>
    <w:rsid w:val="00272D7D"/>
    <w:rsid w:val="00273411"/>
    <w:rsid w:val="0027347E"/>
    <w:rsid w:val="00275361"/>
    <w:rsid w:val="00275D96"/>
    <w:rsid w:val="0027620A"/>
    <w:rsid w:val="00276466"/>
    <w:rsid w:val="002801D9"/>
    <w:rsid w:val="00280A9F"/>
    <w:rsid w:val="00280B26"/>
    <w:rsid w:val="0028153A"/>
    <w:rsid w:val="00282899"/>
    <w:rsid w:val="00285E0C"/>
    <w:rsid w:val="00287EEE"/>
    <w:rsid w:val="00290B72"/>
    <w:rsid w:val="00290E17"/>
    <w:rsid w:val="0029173F"/>
    <w:rsid w:val="00291E5B"/>
    <w:rsid w:val="00293052"/>
    <w:rsid w:val="00293952"/>
    <w:rsid w:val="002942C8"/>
    <w:rsid w:val="00296CA4"/>
    <w:rsid w:val="002A0C26"/>
    <w:rsid w:val="002A1282"/>
    <w:rsid w:val="002A1B7C"/>
    <w:rsid w:val="002A1CB5"/>
    <w:rsid w:val="002A22AE"/>
    <w:rsid w:val="002A23BD"/>
    <w:rsid w:val="002A2468"/>
    <w:rsid w:val="002A3FAF"/>
    <w:rsid w:val="002A493A"/>
    <w:rsid w:val="002A5308"/>
    <w:rsid w:val="002A5DDD"/>
    <w:rsid w:val="002A6A10"/>
    <w:rsid w:val="002A6EF8"/>
    <w:rsid w:val="002B0622"/>
    <w:rsid w:val="002B1395"/>
    <w:rsid w:val="002B17ED"/>
    <w:rsid w:val="002B1858"/>
    <w:rsid w:val="002B1BB6"/>
    <w:rsid w:val="002B1F88"/>
    <w:rsid w:val="002B200D"/>
    <w:rsid w:val="002B2922"/>
    <w:rsid w:val="002B50FD"/>
    <w:rsid w:val="002B5432"/>
    <w:rsid w:val="002B6180"/>
    <w:rsid w:val="002B6A9B"/>
    <w:rsid w:val="002B71A5"/>
    <w:rsid w:val="002B7777"/>
    <w:rsid w:val="002C015C"/>
    <w:rsid w:val="002C033C"/>
    <w:rsid w:val="002C122A"/>
    <w:rsid w:val="002C1B47"/>
    <w:rsid w:val="002C1F51"/>
    <w:rsid w:val="002C24A2"/>
    <w:rsid w:val="002C36EC"/>
    <w:rsid w:val="002C5394"/>
    <w:rsid w:val="002C58F2"/>
    <w:rsid w:val="002C7B13"/>
    <w:rsid w:val="002C7F01"/>
    <w:rsid w:val="002D0E98"/>
    <w:rsid w:val="002D1FFA"/>
    <w:rsid w:val="002D394E"/>
    <w:rsid w:val="002D3B3A"/>
    <w:rsid w:val="002D4917"/>
    <w:rsid w:val="002D5F6F"/>
    <w:rsid w:val="002D63D5"/>
    <w:rsid w:val="002D73FE"/>
    <w:rsid w:val="002E0D9C"/>
    <w:rsid w:val="002E1027"/>
    <w:rsid w:val="002E1674"/>
    <w:rsid w:val="002E1FB0"/>
    <w:rsid w:val="002E3B14"/>
    <w:rsid w:val="002E3F15"/>
    <w:rsid w:val="002E403E"/>
    <w:rsid w:val="002E4CEB"/>
    <w:rsid w:val="002E5110"/>
    <w:rsid w:val="002E515B"/>
    <w:rsid w:val="002E5868"/>
    <w:rsid w:val="002E5926"/>
    <w:rsid w:val="002E5E40"/>
    <w:rsid w:val="002E7FA9"/>
    <w:rsid w:val="002F01E5"/>
    <w:rsid w:val="002F03DB"/>
    <w:rsid w:val="002F0518"/>
    <w:rsid w:val="002F0A5F"/>
    <w:rsid w:val="002F1C89"/>
    <w:rsid w:val="002F3580"/>
    <w:rsid w:val="002F3BE7"/>
    <w:rsid w:val="002F41EA"/>
    <w:rsid w:val="002F6926"/>
    <w:rsid w:val="002F77FE"/>
    <w:rsid w:val="002F7BF5"/>
    <w:rsid w:val="00301593"/>
    <w:rsid w:val="003015D7"/>
    <w:rsid w:val="003026FE"/>
    <w:rsid w:val="00303587"/>
    <w:rsid w:val="00303B70"/>
    <w:rsid w:val="003049F2"/>
    <w:rsid w:val="00304B1C"/>
    <w:rsid w:val="0030694E"/>
    <w:rsid w:val="003076AF"/>
    <w:rsid w:val="00310415"/>
    <w:rsid w:val="00310C94"/>
    <w:rsid w:val="00311358"/>
    <w:rsid w:val="00312233"/>
    <w:rsid w:val="00312882"/>
    <w:rsid w:val="00312ADB"/>
    <w:rsid w:val="003149B4"/>
    <w:rsid w:val="00316865"/>
    <w:rsid w:val="00316D29"/>
    <w:rsid w:val="00320058"/>
    <w:rsid w:val="003218B6"/>
    <w:rsid w:val="0032294B"/>
    <w:rsid w:val="00323526"/>
    <w:rsid w:val="00323735"/>
    <w:rsid w:val="0032384B"/>
    <w:rsid w:val="003244EB"/>
    <w:rsid w:val="003248ED"/>
    <w:rsid w:val="003251DD"/>
    <w:rsid w:val="00325388"/>
    <w:rsid w:val="00326B1F"/>
    <w:rsid w:val="0032749C"/>
    <w:rsid w:val="00336E51"/>
    <w:rsid w:val="003401E6"/>
    <w:rsid w:val="00340667"/>
    <w:rsid w:val="00340FA6"/>
    <w:rsid w:val="0034219C"/>
    <w:rsid w:val="003433DA"/>
    <w:rsid w:val="0034374B"/>
    <w:rsid w:val="00344323"/>
    <w:rsid w:val="0034434B"/>
    <w:rsid w:val="003448BC"/>
    <w:rsid w:val="0034556A"/>
    <w:rsid w:val="003468DC"/>
    <w:rsid w:val="00347BAC"/>
    <w:rsid w:val="00347CAE"/>
    <w:rsid w:val="003500AB"/>
    <w:rsid w:val="00354E09"/>
    <w:rsid w:val="003560F8"/>
    <w:rsid w:val="003576CA"/>
    <w:rsid w:val="00360740"/>
    <w:rsid w:val="00360DE5"/>
    <w:rsid w:val="0036142A"/>
    <w:rsid w:val="00362705"/>
    <w:rsid w:val="0036296C"/>
    <w:rsid w:val="00362A08"/>
    <w:rsid w:val="00362B02"/>
    <w:rsid w:val="003634B4"/>
    <w:rsid w:val="00364041"/>
    <w:rsid w:val="003644C4"/>
    <w:rsid w:val="00364CA1"/>
    <w:rsid w:val="0036672A"/>
    <w:rsid w:val="00367510"/>
    <w:rsid w:val="00371970"/>
    <w:rsid w:val="00371A68"/>
    <w:rsid w:val="00372944"/>
    <w:rsid w:val="0037463C"/>
    <w:rsid w:val="003752C4"/>
    <w:rsid w:val="0037551E"/>
    <w:rsid w:val="00375E66"/>
    <w:rsid w:val="003760F4"/>
    <w:rsid w:val="00376FE3"/>
    <w:rsid w:val="003773F3"/>
    <w:rsid w:val="0037793D"/>
    <w:rsid w:val="00380162"/>
    <w:rsid w:val="00382ED1"/>
    <w:rsid w:val="0038369B"/>
    <w:rsid w:val="00383707"/>
    <w:rsid w:val="00383947"/>
    <w:rsid w:val="00385F02"/>
    <w:rsid w:val="00386372"/>
    <w:rsid w:val="00386F61"/>
    <w:rsid w:val="00387E83"/>
    <w:rsid w:val="00390119"/>
    <w:rsid w:val="0039100D"/>
    <w:rsid w:val="00392CEB"/>
    <w:rsid w:val="0039404B"/>
    <w:rsid w:val="003953DD"/>
    <w:rsid w:val="0039540A"/>
    <w:rsid w:val="00395E09"/>
    <w:rsid w:val="003961D5"/>
    <w:rsid w:val="0039774F"/>
    <w:rsid w:val="003A11AF"/>
    <w:rsid w:val="003A2403"/>
    <w:rsid w:val="003A384B"/>
    <w:rsid w:val="003A4AF1"/>
    <w:rsid w:val="003A524E"/>
    <w:rsid w:val="003A6D16"/>
    <w:rsid w:val="003A6E10"/>
    <w:rsid w:val="003A75CF"/>
    <w:rsid w:val="003B1A2F"/>
    <w:rsid w:val="003B4513"/>
    <w:rsid w:val="003B574F"/>
    <w:rsid w:val="003B71F2"/>
    <w:rsid w:val="003B7254"/>
    <w:rsid w:val="003B7C32"/>
    <w:rsid w:val="003C14CE"/>
    <w:rsid w:val="003C1AC7"/>
    <w:rsid w:val="003C20B2"/>
    <w:rsid w:val="003C34FC"/>
    <w:rsid w:val="003C4A8E"/>
    <w:rsid w:val="003C52C7"/>
    <w:rsid w:val="003C5897"/>
    <w:rsid w:val="003D0A10"/>
    <w:rsid w:val="003D1130"/>
    <w:rsid w:val="003D7274"/>
    <w:rsid w:val="003D7B9D"/>
    <w:rsid w:val="003E05F3"/>
    <w:rsid w:val="003E1908"/>
    <w:rsid w:val="003E1CD6"/>
    <w:rsid w:val="003E38D4"/>
    <w:rsid w:val="003E3DCF"/>
    <w:rsid w:val="003E421F"/>
    <w:rsid w:val="003E5B74"/>
    <w:rsid w:val="003E7350"/>
    <w:rsid w:val="003F03F4"/>
    <w:rsid w:val="003F11B3"/>
    <w:rsid w:val="003F198B"/>
    <w:rsid w:val="003F241F"/>
    <w:rsid w:val="003F25D9"/>
    <w:rsid w:val="003F29F1"/>
    <w:rsid w:val="003F501E"/>
    <w:rsid w:val="003F5650"/>
    <w:rsid w:val="003F599C"/>
    <w:rsid w:val="003F7396"/>
    <w:rsid w:val="004005B2"/>
    <w:rsid w:val="00402E03"/>
    <w:rsid w:val="004036C7"/>
    <w:rsid w:val="00403747"/>
    <w:rsid w:val="00403EC5"/>
    <w:rsid w:val="00403FD6"/>
    <w:rsid w:val="00404D5B"/>
    <w:rsid w:val="004055B1"/>
    <w:rsid w:val="00405D73"/>
    <w:rsid w:val="004067F5"/>
    <w:rsid w:val="00410543"/>
    <w:rsid w:val="00411041"/>
    <w:rsid w:val="00411FDD"/>
    <w:rsid w:val="00413057"/>
    <w:rsid w:val="00413889"/>
    <w:rsid w:val="004142BF"/>
    <w:rsid w:val="004144A9"/>
    <w:rsid w:val="0041534D"/>
    <w:rsid w:val="00417026"/>
    <w:rsid w:val="004176F1"/>
    <w:rsid w:val="00421CC2"/>
    <w:rsid w:val="00422183"/>
    <w:rsid w:val="00422B61"/>
    <w:rsid w:val="004272A2"/>
    <w:rsid w:val="00427567"/>
    <w:rsid w:val="00430002"/>
    <w:rsid w:val="00430992"/>
    <w:rsid w:val="00430FA6"/>
    <w:rsid w:val="0043124B"/>
    <w:rsid w:val="00431DFF"/>
    <w:rsid w:val="004337BB"/>
    <w:rsid w:val="00433A3C"/>
    <w:rsid w:val="00433A48"/>
    <w:rsid w:val="00434169"/>
    <w:rsid w:val="00435DA6"/>
    <w:rsid w:val="004361AB"/>
    <w:rsid w:val="00436597"/>
    <w:rsid w:val="00436A04"/>
    <w:rsid w:val="00436C78"/>
    <w:rsid w:val="004370C7"/>
    <w:rsid w:val="0044160C"/>
    <w:rsid w:val="004420C1"/>
    <w:rsid w:val="00442925"/>
    <w:rsid w:val="00442FBD"/>
    <w:rsid w:val="00443A1D"/>
    <w:rsid w:val="00444EB4"/>
    <w:rsid w:val="004463A6"/>
    <w:rsid w:val="004473A8"/>
    <w:rsid w:val="004508DF"/>
    <w:rsid w:val="00450C70"/>
    <w:rsid w:val="00450ED9"/>
    <w:rsid w:val="004524B5"/>
    <w:rsid w:val="004534FF"/>
    <w:rsid w:val="00453C96"/>
    <w:rsid w:val="00453E9E"/>
    <w:rsid w:val="004545EF"/>
    <w:rsid w:val="00455254"/>
    <w:rsid w:val="0045677C"/>
    <w:rsid w:val="0046159E"/>
    <w:rsid w:val="00461762"/>
    <w:rsid w:val="00462315"/>
    <w:rsid w:val="0046266A"/>
    <w:rsid w:val="00464892"/>
    <w:rsid w:val="00465C49"/>
    <w:rsid w:val="004672B2"/>
    <w:rsid w:val="00467922"/>
    <w:rsid w:val="00470043"/>
    <w:rsid w:val="004713E6"/>
    <w:rsid w:val="00472C39"/>
    <w:rsid w:val="00472DF3"/>
    <w:rsid w:val="00473892"/>
    <w:rsid w:val="00474000"/>
    <w:rsid w:val="0047445A"/>
    <w:rsid w:val="00475406"/>
    <w:rsid w:val="004755B0"/>
    <w:rsid w:val="00475698"/>
    <w:rsid w:val="0047639A"/>
    <w:rsid w:val="00477107"/>
    <w:rsid w:val="0048102E"/>
    <w:rsid w:val="00482EC3"/>
    <w:rsid w:val="00485174"/>
    <w:rsid w:val="00485405"/>
    <w:rsid w:val="004855A0"/>
    <w:rsid w:val="00485A98"/>
    <w:rsid w:val="00486446"/>
    <w:rsid w:val="00486839"/>
    <w:rsid w:val="0048743A"/>
    <w:rsid w:val="004875E5"/>
    <w:rsid w:val="004879A8"/>
    <w:rsid w:val="00487C43"/>
    <w:rsid w:val="00487DAC"/>
    <w:rsid w:val="0049095D"/>
    <w:rsid w:val="00490B4C"/>
    <w:rsid w:val="00490BD4"/>
    <w:rsid w:val="00492A83"/>
    <w:rsid w:val="004936E7"/>
    <w:rsid w:val="004943B0"/>
    <w:rsid w:val="00494833"/>
    <w:rsid w:val="00495062"/>
    <w:rsid w:val="004951EC"/>
    <w:rsid w:val="00496D00"/>
    <w:rsid w:val="00497A46"/>
    <w:rsid w:val="004A0D03"/>
    <w:rsid w:val="004A1CF4"/>
    <w:rsid w:val="004A208C"/>
    <w:rsid w:val="004A24E6"/>
    <w:rsid w:val="004A2BD2"/>
    <w:rsid w:val="004A53F0"/>
    <w:rsid w:val="004A66C4"/>
    <w:rsid w:val="004A7CA8"/>
    <w:rsid w:val="004B0FDC"/>
    <w:rsid w:val="004B1E8E"/>
    <w:rsid w:val="004B3AAE"/>
    <w:rsid w:val="004B3AC9"/>
    <w:rsid w:val="004B707F"/>
    <w:rsid w:val="004B7891"/>
    <w:rsid w:val="004C04C3"/>
    <w:rsid w:val="004C108D"/>
    <w:rsid w:val="004C1A77"/>
    <w:rsid w:val="004C1BC7"/>
    <w:rsid w:val="004C202C"/>
    <w:rsid w:val="004C291D"/>
    <w:rsid w:val="004C2E5A"/>
    <w:rsid w:val="004C4146"/>
    <w:rsid w:val="004C424B"/>
    <w:rsid w:val="004C48F1"/>
    <w:rsid w:val="004C4FA3"/>
    <w:rsid w:val="004C4FB7"/>
    <w:rsid w:val="004C503D"/>
    <w:rsid w:val="004C5056"/>
    <w:rsid w:val="004C625A"/>
    <w:rsid w:val="004C648E"/>
    <w:rsid w:val="004C72D3"/>
    <w:rsid w:val="004D2835"/>
    <w:rsid w:val="004D2D86"/>
    <w:rsid w:val="004D3A47"/>
    <w:rsid w:val="004D66B9"/>
    <w:rsid w:val="004E0590"/>
    <w:rsid w:val="004E05C8"/>
    <w:rsid w:val="004E20EC"/>
    <w:rsid w:val="004E2363"/>
    <w:rsid w:val="004E4FEC"/>
    <w:rsid w:val="004E5463"/>
    <w:rsid w:val="004E5576"/>
    <w:rsid w:val="004E5AEA"/>
    <w:rsid w:val="004E65BF"/>
    <w:rsid w:val="004E67C2"/>
    <w:rsid w:val="004F0222"/>
    <w:rsid w:val="004F11AF"/>
    <w:rsid w:val="004F2B3A"/>
    <w:rsid w:val="004F4145"/>
    <w:rsid w:val="004F45FD"/>
    <w:rsid w:val="004F4A89"/>
    <w:rsid w:val="004F548A"/>
    <w:rsid w:val="004F58CD"/>
    <w:rsid w:val="004F5CA7"/>
    <w:rsid w:val="004F696E"/>
    <w:rsid w:val="005011D5"/>
    <w:rsid w:val="005017E1"/>
    <w:rsid w:val="005019B0"/>
    <w:rsid w:val="00502502"/>
    <w:rsid w:val="0050387D"/>
    <w:rsid w:val="00503B67"/>
    <w:rsid w:val="00503EF4"/>
    <w:rsid w:val="00504C3D"/>
    <w:rsid w:val="005059F0"/>
    <w:rsid w:val="00505D73"/>
    <w:rsid w:val="00510373"/>
    <w:rsid w:val="005117FB"/>
    <w:rsid w:val="005119EF"/>
    <w:rsid w:val="00512BC5"/>
    <w:rsid w:val="00513FC2"/>
    <w:rsid w:val="005175A6"/>
    <w:rsid w:val="0052041F"/>
    <w:rsid w:val="005204F2"/>
    <w:rsid w:val="00521486"/>
    <w:rsid w:val="00522184"/>
    <w:rsid w:val="0052233D"/>
    <w:rsid w:val="00522479"/>
    <w:rsid w:val="00522D31"/>
    <w:rsid w:val="00523CD4"/>
    <w:rsid w:val="00523D98"/>
    <w:rsid w:val="0052539E"/>
    <w:rsid w:val="0052580A"/>
    <w:rsid w:val="00525BF2"/>
    <w:rsid w:val="005263D2"/>
    <w:rsid w:val="0052641C"/>
    <w:rsid w:val="00527C7B"/>
    <w:rsid w:val="00530347"/>
    <w:rsid w:val="00530C4C"/>
    <w:rsid w:val="00530D71"/>
    <w:rsid w:val="005316B9"/>
    <w:rsid w:val="00533E53"/>
    <w:rsid w:val="00533E6E"/>
    <w:rsid w:val="005342DA"/>
    <w:rsid w:val="00534DDD"/>
    <w:rsid w:val="00535ED7"/>
    <w:rsid w:val="005363F2"/>
    <w:rsid w:val="005366DA"/>
    <w:rsid w:val="005368B8"/>
    <w:rsid w:val="005368DD"/>
    <w:rsid w:val="00537288"/>
    <w:rsid w:val="005375DE"/>
    <w:rsid w:val="005407F1"/>
    <w:rsid w:val="00540C84"/>
    <w:rsid w:val="00541742"/>
    <w:rsid w:val="005444CF"/>
    <w:rsid w:val="00544D28"/>
    <w:rsid w:val="00544E42"/>
    <w:rsid w:val="0054599B"/>
    <w:rsid w:val="00545CB3"/>
    <w:rsid w:val="0054608E"/>
    <w:rsid w:val="0054617D"/>
    <w:rsid w:val="005503A6"/>
    <w:rsid w:val="005513AD"/>
    <w:rsid w:val="005513B4"/>
    <w:rsid w:val="00551E5E"/>
    <w:rsid w:val="00552A49"/>
    <w:rsid w:val="00552AA5"/>
    <w:rsid w:val="00553190"/>
    <w:rsid w:val="0055462D"/>
    <w:rsid w:val="00554F88"/>
    <w:rsid w:val="00555E22"/>
    <w:rsid w:val="00556238"/>
    <w:rsid w:val="00560DBC"/>
    <w:rsid w:val="00561F03"/>
    <w:rsid w:val="00561FFA"/>
    <w:rsid w:val="00562C18"/>
    <w:rsid w:val="005630C3"/>
    <w:rsid w:val="00563B72"/>
    <w:rsid w:val="00563F42"/>
    <w:rsid w:val="00564C36"/>
    <w:rsid w:val="00566288"/>
    <w:rsid w:val="005666B7"/>
    <w:rsid w:val="00566AE8"/>
    <w:rsid w:val="0056766E"/>
    <w:rsid w:val="00567F58"/>
    <w:rsid w:val="00570A42"/>
    <w:rsid w:val="00570AA5"/>
    <w:rsid w:val="00570ABF"/>
    <w:rsid w:val="0057154E"/>
    <w:rsid w:val="00571619"/>
    <w:rsid w:val="00571A3A"/>
    <w:rsid w:val="00572827"/>
    <w:rsid w:val="005737AA"/>
    <w:rsid w:val="00573F55"/>
    <w:rsid w:val="00574DE2"/>
    <w:rsid w:val="00576168"/>
    <w:rsid w:val="00576801"/>
    <w:rsid w:val="00576CA4"/>
    <w:rsid w:val="00576E53"/>
    <w:rsid w:val="005778CB"/>
    <w:rsid w:val="00577C14"/>
    <w:rsid w:val="00580020"/>
    <w:rsid w:val="00580935"/>
    <w:rsid w:val="00582756"/>
    <w:rsid w:val="005831CE"/>
    <w:rsid w:val="005833CB"/>
    <w:rsid w:val="0058500C"/>
    <w:rsid w:val="005852A4"/>
    <w:rsid w:val="005868E8"/>
    <w:rsid w:val="005870A9"/>
    <w:rsid w:val="005901A8"/>
    <w:rsid w:val="00590FF6"/>
    <w:rsid w:val="00592FA5"/>
    <w:rsid w:val="00594589"/>
    <w:rsid w:val="00595285"/>
    <w:rsid w:val="005967BC"/>
    <w:rsid w:val="005969CF"/>
    <w:rsid w:val="0059739A"/>
    <w:rsid w:val="005A04D6"/>
    <w:rsid w:val="005A0C07"/>
    <w:rsid w:val="005A2429"/>
    <w:rsid w:val="005A361E"/>
    <w:rsid w:val="005A498A"/>
    <w:rsid w:val="005A4B69"/>
    <w:rsid w:val="005A595E"/>
    <w:rsid w:val="005A751A"/>
    <w:rsid w:val="005A7C53"/>
    <w:rsid w:val="005A7EB8"/>
    <w:rsid w:val="005B2556"/>
    <w:rsid w:val="005B261B"/>
    <w:rsid w:val="005B2B32"/>
    <w:rsid w:val="005B6D76"/>
    <w:rsid w:val="005B6FD6"/>
    <w:rsid w:val="005B710A"/>
    <w:rsid w:val="005B79B1"/>
    <w:rsid w:val="005C001E"/>
    <w:rsid w:val="005C11D1"/>
    <w:rsid w:val="005C469C"/>
    <w:rsid w:val="005C577A"/>
    <w:rsid w:val="005C5BD0"/>
    <w:rsid w:val="005C6231"/>
    <w:rsid w:val="005C63B0"/>
    <w:rsid w:val="005C6C29"/>
    <w:rsid w:val="005C6E33"/>
    <w:rsid w:val="005C745D"/>
    <w:rsid w:val="005D045C"/>
    <w:rsid w:val="005D2288"/>
    <w:rsid w:val="005D3078"/>
    <w:rsid w:val="005D3D11"/>
    <w:rsid w:val="005D5CA5"/>
    <w:rsid w:val="005D7074"/>
    <w:rsid w:val="005D7EF8"/>
    <w:rsid w:val="005E0741"/>
    <w:rsid w:val="005E0DC8"/>
    <w:rsid w:val="005E0DDD"/>
    <w:rsid w:val="005E0F29"/>
    <w:rsid w:val="005E181F"/>
    <w:rsid w:val="005E18FA"/>
    <w:rsid w:val="005E2BF3"/>
    <w:rsid w:val="005E2F8F"/>
    <w:rsid w:val="005E2FB6"/>
    <w:rsid w:val="005E2FCB"/>
    <w:rsid w:val="005E3552"/>
    <w:rsid w:val="005E3A27"/>
    <w:rsid w:val="005E4D9C"/>
    <w:rsid w:val="005E57D4"/>
    <w:rsid w:val="005E6494"/>
    <w:rsid w:val="005E748A"/>
    <w:rsid w:val="005F0DE4"/>
    <w:rsid w:val="005F0FD1"/>
    <w:rsid w:val="005F1A2F"/>
    <w:rsid w:val="005F1B4E"/>
    <w:rsid w:val="005F2A5E"/>
    <w:rsid w:val="005F336A"/>
    <w:rsid w:val="005F486E"/>
    <w:rsid w:val="005F5EDA"/>
    <w:rsid w:val="005F6925"/>
    <w:rsid w:val="005F74E5"/>
    <w:rsid w:val="0060392F"/>
    <w:rsid w:val="00603FEB"/>
    <w:rsid w:val="006055C3"/>
    <w:rsid w:val="006057E3"/>
    <w:rsid w:val="006058FC"/>
    <w:rsid w:val="00605DEE"/>
    <w:rsid w:val="00610CC9"/>
    <w:rsid w:val="00611E8F"/>
    <w:rsid w:val="00613F7C"/>
    <w:rsid w:val="00614051"/>
    <w:rsid w:val="006140E8"/>
    <w:rsid w:val="0061495F"/>
    <w:rsid w:val="0061514F"/>
    <w:rsid w:val="0061536B"/>
    <w:rsid w:val="00615FF4"/>
    <w:rsid w:val="006163AC"/>
    <w:rsid w:val="006164E9"/>
    <w:rsid w:val="006169EC"/>
    <w:rsid w:val="00620604"/>
    <w:rsid w:val="006229E5"/>
    <w:rsid w:val="006263ED"/>
    <w:rsid w:val="006264F2"/>
    <w:rsid w:val="0062656A"/>
    <w:rsid w:val="00627735"/>
    <w:rsid w:val="00627815"/>
    <w:rsid w:val="006278E4"/>
    <w:rsid w:val="00627D50"/>
    <w:rsid w:val="00627DBE"/>
    <w:rsid w:val="0063118B"/>
    <w:rsid w:val="00632BDB"/>
    <w:rsid w:val="006345AE"/>
    <w:rsid w:val="00634FFD"/>
    <w:rsid w:val="00635558"/>
    <w:rsid w:val="006357C4"/>
    <w:rsid w:val="00635ED9"/>
    <w:rsid w:val="0063678C"/>
    <w:rsid w:val="006372C0"/>
    <w:rsid w:val="006408EB"/>
    <w:rsid w:val="00641D00"/>
    <w:rsid w:val="00642D00"/>
    <w:rsid w:val="006434C3"/>
    <w:rsid w:val="00643639"/>
    <w:rsid w:val="00643D3F"/>
    <w:rsid w:val="006447C3"/>
    <w:rsid w:val="006457D7"/>
    <w:rsid w:val="006461C5"/>
    <w:rsid w:val="0064674B"/>
    <w:rsid w:val="00647E16"/>
    <w:rsid w:val="0065005F"/>
    <w:rsid w:val="006500E6"/>
    <w:rsid w:val="00651A08"/>
    <w:rsid w:val="00651E34"/>
    <w:rsid w:val="006520E4"/>
    <w:rsid w:val="00652567"/>
    <w:rsid w:val="00652603"/>
    <w:rsid w:val="0065264E"/>
    <w:rsid w:val="00653021"/>
    <w:rsid w:val="0065398B"/>
    <w:rsid w:val="00653B92"/>
    <w:rsid w:val="00654621"/>
    <w:rsid w:val="00654AB3"/>
    <w:rsid w:val="00656E54"/>
    <w:rsid w:val="0065779B"/>
    <w:rsid w:val="006614F3"/>
    <w:rsid w:val="006619DA"/>
    <w:rsid w:val="006626A8"/>
    <w:rsid w:val="00662CFE"/>
    <w:rsid w:val="00662D8A"/>
    <w:rsid w:val="00663980"/>
    <w:rsid w:val="006645C8"/>
    <w:rsid w:val="006646B8"/>
    <w:rsid w:val="00664B32"/>
    <w:rsid w:val="00664C5D"/>
    <w:rsid w:val="00665B21"/>
    <w:rsid w:val="00666F38"/>
    <w:rsid w:val="006677F4"/>
    <w:rsid w:val="00667E5C"/>
    <w:rsid w:val="00670E13"/>
    <w:rsid w:val="00671855"/>
    <w:rsid w:val="006725E3"/>
    <w:rsid w:val="00672F00"/>
    <w:rsid w:val="00675328"/>
    <w:rsid w:val="00676604"/>
    <w:rsid w:val="00676A66"/>
    <w:rsid w:val="00677461"/>
    <w:rsid w:val="00677CF9"/>
    <w:rsid w:val="00683367"/>
    <w:rsid w:val="006834B9"/>
    <w:rsid w:val="006858BB"/>
    <w:rsid w:val="00686ECA"/>
    <w:rsid w:val="00687BB9"/>
    <w:rsid w:val="0069093B"/>
    <w:rsid w:val="00691F02"/>
    <w:rsid w:val="00692C39"/>
    <w:rsid w:val="006936B6"/>
    <w:rsid w:val="0069381C"/>
    <w:rsid w:val="00694764"/>
    <w:rsid w:val="00695297"/>
    <w:rsid w:val="00695E9D"/>
    <w:rsid w:val="00697365"/>
    <w:rsid w:val="0069760F"/>
    <w:rsid w:val="00697680"/>
    <w:rsid w:val="006977EF"/>
    <w:rsid w:val="006A0BD7"/>
    <w:rsid w:val="006A0E4C"/>
    <w:rsid w:val="006A251D"/>
    <w:rsid w:val="006A33A5"/>
    <w:rsid w:val="006A3844"/>
    <w:rsid w:val="006A4BAA"/>
    <w:rsid w:val="006A5773"/>
    <w:rsid w:val="006A6C3A"/>
    <w:rsid w:val="006A6E1A"/>
    <w:rsid w:val="006A73AF"/>
    <w:rsid w:val="006A76CA"/>
    <w:rsid w:val="006B0851"/>
    <w:rsid w:val="006B1054"/>
    <w:rsid w:val="006B21F3"/>
    <w:rsid w:val="006B3245"/>
    <w:rsid w:val="006B3E58"/>
    <w:rsid w:val="006B450F"/>
    <w:rsid w:val="006B6BF8"/>
    <w:rsid w:val="006B6CB1"/>
    <w:rsid w:val="006B734B"/>
    <w:rsid w:val="006B74E3"/>
    <w:rsid w:val="006B76F9"/>
    <w:rsid w:val="006B77D4"/>
    <w:rsid w:val="006C0AA8"/>
    <w:rsid w:val="006C1A97"/>
    <w:rsid w:val="006C3680"/>
    <w:rsid w:val="006C429E"/>
    <w:rsid w:val="006C4386"/>
    <w:rsid w:val="006C4A09"/>
    <w:rsid w:val="006C532F"/>
    <w:rsid w:val="006C5CD6"/>
    <w:rsid w:val="006C68A1"/>
    <w:rsid w:val="006C6D61"/>
    <w:rsid w:val="006C76CC"/>
    <w:rsid w:val="006C7E2C"/>
    <w:rsid w:val="006D094A"/>
    <w:rsid w:val="006D0BDA"/>
    <w:rsid w:val="006D1470"/>
    <w:rsid w:val="006D2F21"/>
    <w:rsid w:val="006D3FF8"/>
    <w:rsid w:val="006D4D0C"/>
    <w:rsid w:val="006D6E91"/>
    <w:rsid w:val="006D78D3"/>
    <w:rsid w:val="006D7E9D"/>
    <w:rsid w:val="006E08E2"/>
    <w:rsid w:val="006E143A"/>
    <w:rsid w:val="006E240B"/>
    <w:rsid w:val="006E276E"/>
    <w:rsid w:val="006E41F6"/>
    <w:rsid w:val="006E472B"/>
    <w:rsid w:val="006E4BAD"/>
    <w:rsid w:val="006E6AF3"/>
    <w:rsid w:val="006E6F15"/>
    <w:rsid w:val="006F090A"/>
    <w:rsid w:val="006F1399"/>
    <w:rsid w:val="006F24F0"/>
    <w:rsid w:val="006F2620"/>
    <w:rsid w:val="006F31D1"/>
    <w:rsid w:val="006F4745"/>
    <w:rsid w:val="006F4D26"/>
    <w:rsid w:val="006F5172"/>
    <w:rsid w:val="006F6570"/>
    <w:rsid w:val="006F65DD"/>
    <w:rsid w:val="007000FC"/>
    <w:rsid w:val="00701036"/>
    <w:rsid w:val="0070116F"/>
    <w:rsid w:val="007013DA"/>
    <w:rsid w:val="007017EC"/>
    <w:rsid w:val="007021EC"/>
    <w:rsid w:val="007035D7"/>
    <w:rsid w:val="0070393C"/>
    <w:rsid w:val="00703C69"/>
    <w:rsid w:val="00703D88"/>
    <w:rsid w:val="00707BAB"/>
    <w:rsid w:val="00710154"/>
    <w:rsid w:val="00710999"/>
    <w:rsid w:val="00710F11"/>
    <w:rsid w:val="00711EAC"/>
    <w:rsid w:val="00712270"/>
    <w:rsid w:val="007179CA"/>
    <w:rsid w:val="00717A70"/>
    <w:rsid w:val="0072204F"/>
    <w:rsid w:val="0072279C"/>
    <w:rsid w:val="00723686"/>
    <w:rsid w:val="007237A4"/>
    <w:rsid w:val="00723979"/>
    <w:rsid w:val="0072423D"/>
    <w:rsid w:val="00724631"/>
    <w:rsid w:val="0072468E"/>
    <w:rsid w:val="007248DD"/>
    <w:rsid w:val="007269A7"/>
    <w:rsid w:val="00727648"/>
    <w:rsid w:val="007300E8"/>
    <w:rsid w:val="00730517"/>
    <w:rsid w:val="00730E26"/>
    <w:rsid w:val="007319CB"/>
    <w:rsid w:val="00731CBE"/>
    <w:rsid w:val="00731CDA"/>
    <w:rsid w:val="007322C7"/>
    <w:rsid w:val="007339CA"/>
    <w:rsid w:val="00733D9A"/>
    <w:rsid w:val="007365AD"/>
    <w:rsid w:val="00736A8C"/>
    <w:rsid w:val="0074171A"/>
    <w:rsid w:val="0074189A"/>
    <w:rsid w:val="00741B64"/>
    <w:rsid w:val="00742F00"/>
    <w:rsid w:val="00743C97"/>
    <w:rsid w:val="007442A7"/>
    <w:rsid w:val="00744B12"/>
    <w:rsid w:val="00744C2F"/>
    <w:rsid w:val="00745578"/>
    <w:rsid w:val="007465CE"/>
    <w:rsid w:val="00746D0C"/>
    <w:rsid w:val="007478A3"/>
    <w:rsid w:val="00751634"/>
    <w:rsid w:val="00751635"/>
    <w:rsid w:val="00751D84"/>
    <w:rsid w:val="00753EDC"/>
    <w:rsid w:val="00754FDF"/>
    <w:rsid w:val="00755039"/>
    <w:rsid w:val="00756795"/>
    <w:rsid w:val="00760D65"/>
    <w:rsid w:val="00760F7C"/>
    <w:rsid w:val="0076124B"/>
    <w:rsid w:val="0076247F"/>
    <w:rsid w:val="007625A7"/>
    <w:rsid w:val="007630E1"/>
    <w:rsid w:val="00763334"/>
    <w:rsid w:val="00764196"/>
    <w:rsid w:val="00764D05"/>
    <w:rsid w:val="00766CB0"/>
    <w:rsid w:val="0077041A"/>
    <w:rsid w:val="0077053B"/>
    <w:rsid w:val="00770C48"/>
    <w:rsid w:val="0077156E"/>
    <w:rsid w:val="00771EB7"/>
    <w:rsid w:val="0077202A"/>
    <w:rsid w:val="007727E4"/>
    <w:rsid w:val="00772FF3"/>
    <w:rsid w:val="00774BCE"/>
    <w:rsid w:val="0077664A"/>
    <w:rsid w:val="00776B8C"/>
    <w:rsid w:val="00777BAA"/>
    <w:rsid w:val="00777ECF"/>
    <w:rsid w:val="007805EF"/>
    <w:rsid w:val="007806F6"/>
    <w:rsid w:val="007834B5"/>
    <w:rsid w:val="007839D1"/>
    <w:rsid w:val="007841E8"/>
    <w:rsid w:val="00784A03"/>
    <w:rsid w:val="00784BA9"/>
    <w:rsid w:val="00784BE1"/>
    <w:rsid w:val="00784CD2"/>
    <w:rsid w:val="007859F7"/>
    <w:rsid w:val="00785F54"/>
    <w:rsid w:val="007871A5"/>
    <w:rsid w:val="00787585"/>
    <w:rsid w:val="00790446"/>
    <w:rsid w:val="0079150B"/>
    <w:rsid w:val="007925E2"/>
    <w:rsid w:val="007937B5"/>
    <w:rsid w:val="00793B2A"/>
    <w:rsid w:val="00793D70"/>
    <w:rsid w:val="0079440B"/>
    <w:rsid w:val="00795308"/>
    <w:rsid w:val="00795607"/>
    <w:rsid w:val="007956A9"/>
    <w:rsid w:val="00796C60"/>
    <w:rsid w:val="00796D91"/>
    <w:rsid w:val="00796E14"/>
    <w:rsid w:val="00797485"/>
    <w:rsid w:val="00797FA8"/>
    <w:rsid w:val="007A031A"/>
    <w:rsid w:val="007A1390"/>
    <w:rsid w:val="007A148C"/>
    <w:rsid w:val="007A3256"/>
    <w:rsid w:val="007A39E8"/>
    <w:rsid w:val="007A3A25"/>
    <w:rsid w:val="007A3DA6"/>
    <w:rsid w:val="007A419E"/>
    <w:rsid w:val="007A488A"/>
    <w:rsid w:val="007A4EF5"/>
    <w:rsid w:val="007A501A"/>
    <w:rsid w:val="007A65A3"/>
    <w:rsid w:val="007A6CE0"/>
    <w:rsid w:val="007A6CF8"/>
    <w:rsid w:val="007B08F4"/>
    <w:rsid w:val="007B0E63"/>
    <w:rsid w:val="007B0E9C"/>
    <w:rsid w:val="007B21E3"/>
    <w:rsid w:val="007B3BDF"/>
    <w:rsid w:val="007B3EAE"/>
    <w:rsid w:val="007B607F"/>
    <w:rsid w:val="007C2CF9"/>
    <w:rsid w:val="007C3847"/>
    <w:rsid w:val="007C3B37"/>
    <w:rsid w:val="007C51BB"/>
    <w:rsid w:val="007D0D76"/>
    <w:rsid w:val="007D0F06"/>
    <w:rsid w:val="007D14E5"/>
    <w:rsid w:val="007D4432"/>
    <w:rsid w:val="007D481E"/>
    <w:rsid w:val="007D55FC"/>
    <w:rsid w:val="007D6891"/>
    <w:rsid w:val="007D7999"/>
    <w:rsid w:val="007E0584"/>
    <w:rsid w:val="007E129E"/>
    <w:rsid w:val="007E1590"/>
    <w:rsid w:val="007E1854"/>
    <w:rsid w:val="007E36B1"/>
    <w:rsid w:val="007E46E4"/>
    <w:rsid w:val="007E522C"/>
    <w:rsid w:val="007E6296"/>
    <w:rsid w:val="007E6EAA"/>
    <w:rsid w:val="007E70C8"/>
    <w:rsid w:val="007E7E4D"/>
    <w:rsid w:val="007F0A8C"/>
    <w:rsid w:val="007F16B6"/>
    <w:rsid w:val="007F23D3"/>
    <w:rsid w:val="007F29BF"/>
    <w:rsid w:val="007F2E69"/>
    <w:rsid w:val="007F4164"/>
    <w:rsid w:val="007F49A1"/>
    <w:rsid w:val="007F5363"/>
    <w:rsid w:val="007F62CB"/>
    <w:rsid w:val="007F72B9"/>
    <w:rsid w:val="00800752"/>
    <w:rsid w:val="008010B9"/>
    <w:rsid w:val="00801647"/>
    <w:rsid w:val="0080371B"/>
    <w:rsid w:val="0080537F"/>
    <w:rsid w:val="0080583C"/>
    <w:rsid w:val="00806016"/>
    <w:rsid w:val="00806CE6"/>
    <w:rsid w:val="00806D29"/>
    <w:rsid w:val="00810099"/>
    <w:rsid w:val="00811373"/>
    <w:rsid w:val="008116EE"/>
    <w:rsid w:val="008130B0"/>
    <w:rsid w:val="008132E5"/>
    <w:rsid w:val="00813980"/>
    <w:rsid w:val="0081610E"/>
    <w:rsid w:val="008168B6"/>
    <w:rsid w:val="00816BE0"/>
    <w:rsid w:val="00816C06"/>
    <w:rsid w:val="008178CB"/>
    <w:rsid w:val="00817EBA"/>
    <w:rsid w:val="008203A1"/>
    <w:rsid w:val="00821E3D"/>
    <w:rsid w:val="0082284C"/>
    <w:rsid w:val="008229DE"/>
    <w:rsid w:val="008239ED"/>
    <w:rsid w:val="00823F2C"/>
    <w:rsid w:val="00824613"/>
    <w:rsid w:val="008246A3"/>
    <w:rsid w:val="00825099"/>
    <w:rsid w:val="008255EE"/>
    <w:rsid w:val="0082581D"/>
    <w:rsid w:val="00825C40"/>
    <w:rsid w:val="00827EA2"/>
    <w:rsid w:val="00827FD2"/>
    <w:rsid w:val="00831D1E"/>
    <w:rsid w:val="00832157"/>
    <w:rsid w:val="008328E8"/>
    <w:rsid w:val="0083557E"/>
    <w:rsid w:val="00835993"/>
    <w:rsid w:val="00835B18"/>
    <w:rsid w:val="00837BFF"/>
    <w:rsid w:val="00843674"/>
    <w:rsid w:val="00844999"/>
    <w:rsid w:val="00845EBD"/>
    <w:rsid w:val="0084666C"/>
    <w:rsid w:val="00846A41"/>
    <w:rsid w:val="00846FAD"/>
    <w:rsid w:val="008478EC"/>
    <w:rsid w:val="00847A49"/>
    <w:rsid w:val="00847CCC"/>
    <w:rsid w:val="008509C0"/>
    <w:rsid w:val="00850E9F"/>
    <w:rsid w:val="00851746"/>
    <w:rsid w:val="008523E9"/>
    <w:rsid w:val="008526B7"/>
    <w:rsid w:val="008529B1"/>
    <w:rsid w:val="008539F7"/>
    <w:rsid w:val="00853B7C"/>
    <w:rsid w:val="0085512B"/>
    <w:rsid w:val="008553B5"/>
    <w:rsid w:val="008556C9"/>
    <w:rsid w:val="008558DC"/>
    <w:rsid w:val="00855BDE"/>
    <w:rsid w:val="008566B0"/>
    <w:rsid w:val="008607DB"/>
    <w:rsid w:val="00860AC2"/>
    <w:rsid w:val="00860FB1"/>
    <w:rsid w:val="00861A88"/>
    <w:rsid w:val="00862072"/>
    <w:rsid w:val="008627F3"/>
    <w:rsid w:val="00862AB0"/>
    <w:rsid w:val="00863690"/>
    <w:rsid w:val="00864CA2"/>
    <w:rsid w:val="00864D6B"/>
    <w:rsid w:val="008650CB"/>
    <w:rsid w:val="008657AD"/>
    <w:rsid w:val="00870803"/>
    <w:rsid w:val="0087155D"/>
    <w:rsid w:val="00871F02"/>
    <w:rsid w:val="00872743"/>
    <w:rsid w:val="00872AFA"/>
    <w:rsid w:val="00873BF4"/>
    <w:rsid w:val="0087519C"/>
    <w:rsid w:val="008778A3"/>
    <w:rsid w:val="008779D6"/>
    <w:rsid w:val="008818FA"/>
    <w:rsid w:val="008819C3"/>
    <w:rsid w:val="00882574"/>
    <w:rsid w:val="0088344C"/>
    <w:rsid w:val="0088351B"/>
    <w:rsid w:val="0088503D"/>
    <w:rsid w:val="00885B21"/>
    <w:rsid w:val="00885D9E"/>
    <w:rsid w:val="00885FE3"/>
    <w:rsid w:val="008860E3"/>
    <w:rsid w:val="00886316"/>
    <w:rsid w:val="00886402"/>
    <w:rsid w:val="008869DE"/>
    <w:rsid w:val="00890484"/>
    <w:rsid w:val="00892B27"/>
    <w:rsid w:val="00895A73"/>
    <w:rsid w:val="00895D7C"/>
    <w:rsid w:val="00895DFB"/>
    <w:rsid w:val="008A1E20"/>
    <w:rsid w:val="008A2780"/>
    <w:rsid w:val="008A3035"/>
    <w:rsid w:val="008A3740"/>
    <w:rsid w:val="008A4681"/>
    <w:rsid w:val="008A4801"/>
    <w:rsid w:val="008A5747"/>
    <w:rsid w:val="008A6877"/>
    <w:rsid w:val="008A6F18"/>
    <w:rsid w:val="008A744D"/>
    <w:rsid w:val="008A7863"/>
    <w:rsid w:val="008A7AB5"/>
    <w:rsid w:val="008B0396"/>
    <w:rsid w:val="008B0539"/>
    <w:rsid w:val="008B0724"/>
    <w:rsid w:val="008B359F"/>
    <w:rsid w:val="008B5688"/>
    <w:rsid w:val="008B56F5"/>
    <w:rsid w:val="008B5F8C"/>
    <w:rsid w:val="008B6E8A"/>
    <w:rsid w:val="008B6FDE"/>
    <w:rsid w:val="008B7E5C"/>
    <w:rsid w:val="008C0320"/>
    <w:rsid w:val="008C0446"/>
    <w:rsid w:val="008C121F"/>
    <w:rsid w:val="008C15F9"/>
    <w:rsid w:val="008C1D3F"/>
    <w:rsid w:val="008C1D51"/>
    <w:rsid w:val="008C5653"/>
    <w:rsid w:val="008C6127"/>
    <w:rsid w:val="008C623F"/>
    <w:rsid w:val="008C7A17"/>
    <w:rsid w:val="008D0FC2"/>
    <w:rsid w:val="008D124B"/>
    <w:rsid w:val="008D12BA"/>
    <w:rsid w:val="008D288F"/>
    <w:rsid w:val="008D4623"/>
    <w:rsid w:val="008D588B"/>
    <w:rsid w:val="008D6AA3"/>
    <w:rsid w:val="008D7263"/>
    <w:rsid w:val="008D72B2"/>
    <w:rsid w:val="008D7873"/>
    <w:rsid w:val="008D78F9"/>
    <w:rsid w:val="008E07BD"/>
    <w:rsid w:val="008E091D"/>
    <w:rsid w:val="008E4362"/>
    <w:rsid w:val="008E5CEE"/>
    <w:rsid w:val="008E6525"/>
    <w:rsid w:val="008E74BA"/>
    <w:rsid w:val="008E7ADF"/>
    <w:rsid w:val="008F0D9B"/>
    <w:rsid w:val="008F1266"/>
    <w:rsid w:val="008F1374"/>
    <w:rsid w:val="008F154F"/>
    <w:rsid w:val="008F25F3"/>
    <w:rsid w:val="008F2889"/>
    <w:rsid w:val="008F2B6C"/>
    <w:rsid w:val="008F34F3"/>
    <w:rsid w:val="008F39E8"/>
    <w:rsid w:val="008F47D0"/>
    <w:rsid w:val="008F543C"/>
    <w:rsid w:val="008F6B96"/>
    <w:rsid w:val="008F7F21"/>
    <w:rsid w:val="00900513"/>
    <w:rsid w:val="00900C86"/>
    <w:rsid w:val="009010B9"/>
    <w:rsid w:val="00904EB1"/>
    <w:rsid w:val="0090644E"/>
    <w:rsid w:val="00906A78"/>
    <w:rsid w:val="00910167"/>
    <w:rsid w:val="0091112B"/>
    <w:rsid w:val="009112B2"/>
    <w:rsid w:val="00912250"/>
    <w:rsid w:val="009143C5"/>
    <w:rsid w:val="009151A1"/>
    <w:rsid w:val="00915992"/>
    <w:rsid w:val="0091664D"/>
    <w:rsid w:val="00916EAA"/>
    <w:rsid w:val="00921185"/>
    <w:rsid w:val="009217BA"/>
    <w:rsid w:val="00922501"/>
    <w:rsid w:val="00924057"/>
    <w:rsid w:val="00924E53"/>
    <w:rsid w:val="00926542"/>
    <w:rsid w:val="0092681E"/>
    <w:rsid w:val="00926FD0"/>
    <w:rsid w:val="00931FA2"/>
    <w:rsid w:val="00932BCD"/>
    <w:rsid w:val="00932D68"/>
    <w:rsid w:val="00933B49"/>
    <w:rsid w:val="00933C8C"/>
    <w:rsid w:val="00934EBC"/>
    <w:rsid w:val="009351C5"/>
    <w:rsid w:val="00936073"/>
    <w:rsid w:val="00936092"/>
    <w:rsid w:val="009373D9"/>
    <w:rsid w:val="009400B1"/>
    <w:rsid w:val="00941659"/>
    <w:rsid w:val="00941F44"/>
    <w:rsid w:val="00942C6D"/>
    <w:rsid w:val="00942DB9"/>
    <w:rsid w:val="00943458"/>
    <w:rsid w:val="009441EB"/>
    <w:rsid w:val="009442A3"/>
    <w:rsid w:val="00944336"/>
    <w:rsid w:val="00945822"/>
    <w:rsid w:val="009459FA"/>
    <w:rsid w:val="009515AB"/>
    <w:rsid w:val="009515BC"/>
    <w:rsid w:val="00951D32"/>
    <w:rsid w:val="00952B4A"/>
    <w:rsid w:val="00952D19"/>
    <w:rsid w:val="00955149"/>
    <w:rsid w:val="009551E1"/>
    <w:rsid w:val="009552C8"/>
    <w:rsid w:val="00956528"/>
    <w:rsid w:val="00956F22"/>
    <w:rsid w:val="0095726C"/>
    <w:rsid w:val="00960DB7"/>
    <w:rsid w:val="00962AC2"/>
    <w:rsid w:val="00962F98"/>
    <w:rsid w:val="0096326C"/>
    <w:rsid w:val="00963D20"/>
    <w:rsid w:val="009648B2"/>
    <w:rsid w:val="00964DE4"/>
    <w:rsid w:val="00966342"/>
    <w:rsid w:val="00967A8B"/>
    <w:rsid w:val="0097055D"/>
    <w:rsid w:val="0097055F"/>
    <w:rsid w:val="00970615"/>
    <w:rsid w:val="00971077"/>
    <w:rsid w:val="00971329"/>
    <w:rsid w:val="009713FD"/>
    <w:rsid w:val="0097220D"/>
    <w:rsid w:val="00972B95"/>
    <w:rsid w:val="009745F0"/>
    <w:rsid w:val="00974C14"/>
    <w:rsid w:val="00974E69"/>
    <w:rsid w:val="009754C4"/>
    <w:rsid w:val="00976660"/>
    <w:rsid w:val="00976998"/>
    <w:rsid w:val="009807C0"/>
    <w:rsid w:val="0098139A"/>
    <w:rsid w:val="009813C4"/>
    <w:rsid w:val="00982143"/>
    <w:rsid w:val="00982216"/>
    <w:rsid w:val="00982C92"/>
    <w:rsid w:val="00982FF7"/>
    <w:rsid w:val="00984281"/>
    <w:rsid w:val="009842D9"/>
    <w:rsid w:val="009844B6"/>
    <w:rsid w:val="009848EF"/>
    <w:rsid w:val="00984F5F"/>
    <w:rsid w:val="0098632B"/>
    <w:rsid w:val="0099100D"/>
    <w:rsid w:val="00992A11"/>
    <w:rsid w:val="009952B2"/>
    <w:rsid w:val="00995541"/>
    <w:rsid w:val="009957DB"/>
    <w:rsid w:val="009973A8"/>
    <w:rsid w:val="009A05D1"/>
    <w:rsid w:val="009A1666"/>
    <w:rsid w:val="009A2575"/>
    <w:rsid w:val="009A34DA"/>
    <w:rsid w:val="009A40ED"/>
    <w:rsid w:val="009A4F78"/>
    <w:rsid w:val="009A5363"/>
    <w:rsid w:val="009A5405"/>
    <w:rsid w:val="009A79CA"/>
    <w:rsid w:val="009B0BA4"/>
    <w:rsid w:val="009B238D"/>
    <w:rsid w:val="009B24FE"/>
    <w:rsid w:val="009B3355"/>
    <w:rsid w:val="009B3B7E"/>
    <w:rsid w:val="009B4060"/>
    <w:rsid w:val="009B4A29"/>
    <w:rsid w:val="009B633E"/>
    <w:rsid w:val="009B787C"/>
    <w:rsid w:val="009C05DE"/>
    <w:rsid w:val="009C25D8"/>
    <w:rsid w:val="009C28AB"/>
    <w:rsid w:val="009C45AF"/>
    <w:rsid w:val="009C4AED"/>
    <w:rsid w:val="009C598A"/>
    <w:rsid w:val="009C638E"/>
    <w:rsid w:val="009C6444"/>
    <w:rsid w:val="009C6AD2"/>
    <w:rsid w:val="009C6EC1"/>
    <w:rsid w:val="009C7143"/>
    <w:rsid w:val="009D16A2"/>
    <w:rsid w:val="009D21D0"/>
    <w:rsid w:val="009D2A62"/>
    <w:rsid w:val="009D308C"/>
    <w:rsid w:val="009D30C7"/>
    <w:rsid w:val="009D3E9D"/>
    <w:rsid w:val="009D4434"/>
    <w:rsid w:val="009D4D8F"/>
    <w:rsid w:val="009D50FA"/>
    <w:rsid w:val="009D5156"/>
    <w:rsid w:val="009D51A3"/>
    <w:rsid w:val="009D59DC"/>
    <w:rsid w:val="009D5A76"/>
    <w:rsid w:val="009D5B54"/>
    <w:rsid w:val="009D5C97"/>
    <w:rsid w:val="009D63C8"/>
    <w:rsid w:val="009D688E"/>
    <w:rsid w:val="009E0DFA"/>
    <w:rsid w:val="009E25B0"/>
    <w:rsid w:val="009E36A3"/>
    <w:rsid w:val="009E4181"/>
    <w:rsid w:val="009E42AB"/>
    <w:rsid w:val="009E4707"/>
    <w:rsid w:val="009E5B2E"/>
    <w:rsid w:val="009E6FC0"/>
    <w:rsid w:val="009E7247"/>
    <w:rsid w:val="009F03A6"/>
    <w:rsid w:val="009F0A6F"/>
    <w:rsid w:val="009F1DE5"/>
    <w:rsid w:val="009F4074"/>
    <w:rsid w:val="009F4B3D"/>
    <w:rsid w:val="009F4EC1"/>
    <w:rsid w:val="009F6DE3"/>
    <w:rsid w:val="009F7544"/>
    <w:rsid w:val="00A00010"/>
    <w:rsid w:val="00A0031F"/>
    <w:rsid w:val="00A00669"/>
    <w:rsid w:val="00A00E7D"/>
    <w:rsid w:val="00A02E8A"/>
    <w:rsid w:val="00A06325"/>
    <w:rsid w:val="00A10AFD"/>
    <w:rsid w:val="00A127BB"/>
    <w:rsid w:val="00A13B08"/>
    <w:rsid w:val="00A141E3"/>
    <w:rsid w:val="00A14354"/>
    <w:rsid w:val="00A15C59"/>
    <w:rsid w:val="00A17293"/>
    <w:rsid w:val="00A17C1B"/>
    <w:rsid w:val="00A2044B"/>
    <w:rsid w:val="00A2045E"/>
    <w:rsid w:val="00A20737"/>
    <w:rsid w:val="00A23B00"/>
    <w:rsid w:val="00A25D3E"/>
    <w:rsid w:val="00A2662C"/>
    <w:rsid w:val="00A26AEC"/>
    <w:rsid w:val="00A27326"/>
    <w:rsid w:val="00A31AE7"/>
    <w:rsid w:val="00A320F9"/>
    <w:rsid w:val="00A3219B"/>
    <w:rsid w:val="00A323E9"/>
    <w:rsid w:val="00A3255E"/>
    <w:rsid w:val="00A32C0C"/>
    <w:rsid w:val="00A33830"/>
    <w:rsid w:val="00A34485"/>
    <w:rsid w:val="00A37A8A"/>
    <w:rsid w:val="00A4076E"/>
    <w:rsid w:val="00A40798"/>
    <w:rsid w:val="00A424D1"/>
    <w:rsid w:val="00A42571"/>
    <w:rsid w:val="00A427E0"/>
    <w:rsid w:val="00A4654A"/>
    <w:rsid w:val="00A52692"/>
    <w:rsid w:val="00A53130"/>
    <w:rsid w:val="00A53959"/>
    <w:rsid w:val="00A53E68"/>
    <w:rsid w:val="00A53EB8"/>
    <w:rsid w:val="00A540A4"/>
    <w:rsid w:val="00A54B7D"/>
    <w:rsid w:val="00A551DB"/>
    <w:rsid w:val="00A55E45"/>
    <w:rsid w:val="00A56CD7"/>
    <w:rsid w:val="00A57012"/>
    <w:rsid w:val="00A575E6"/>
    <w:rsid w:val="00A601A4"/>
    <w:rsid w:val="00A60A86"/>
    <w:rsid w:val="00A612D1"/>
    <w:rsid w:val="00A61701"/>
    <w:rsid w:val="00A62B18"/>
    <w:rsid w:val="00A63188"/>
    <w:rsid w:val="00A641C6"/>
    <w:rsid w:val="00A64771"/>
    <w:rsid w:val="00A648FC"/>
    <w:rsid w:val="00A64A2A"/>
    <w:rsid w:val="00A66DF8"/>
    <w:rsid w:val="00A70479"/>
    <w:rsid w:val="00A71F0B"/>
    <w:rsid w:val="00A73984"/>
    <w:rsid w:val="00A73E94"/>
    <w:rsid w:val="00A7411F"/>
    <w:rsid w:val="00A7620F"/>
    <w:rsid w:val="00A76975"/>
    <w:rsid w:val="00A8013B"/>
    <w:rsid w:val="00A826F2"/>
    <w:rsid w:val="00A83F8A"/>
    <w:rsid w:val="00A8402A"/>
    <w:rsid w:val="00A84D2D"/>
    <w:rsid w:val="00A84DE6"/>
    <w:rsid w:val="00A856DC"/>
    <w:rsid w:val="00A856FD"/>
    <w:rsid w:val="00A8587B"/>
    <w:rsid w:val="00A86C3C"/>
    <w:rsid w:val="00A8767B"/>
    <w:rsid w:val="00A9093E"/>
    <w:rsid w:val="00A909FD"/>
    <w:rsid w:val="00A90C5E"/>
    <w:rsid w:val="00A91314"/>
    <w:rsid w:val="00A92002"/>
    <w:rsid w:val="00A922A9"/>
    <w:rsid w:val="00A927FD"/>
    <w:rsid w:val="00A94BC6"/>
    <w:rsid w:val="00A95060"/>
    <w:rsid w:val="00A96C02"/>
    <w:rsid w:val="00AA0287"/>
    <w:rsid w:val="00AA0DF2"/>
    <w:rsid w:val="00AA1101"/>
    <w:rsid w:val="00AA14AB"/>
    <w:rsid w:val="00AA1520"/>
    <w:rsid w:val="00AA15BB"/>
    <w:rsid w:val="00AA3BCF"/>
    <w:rsid w:val="00AA433C"/>
    <w:rsid w:val="00AA43D0"/>
    <w:rsid w:val="00AA4775"/>
    <w:rsid w:val="00AA56A0"/>
    <w:rsid w:val="00AA5D55"/>
    <w:rsid w:val="00AA6427"/>
    <w:rsid w:val="00AA6993"/>
    <w:rsid w:val="00AA7621"/>
    <w:rsid w:val="00AA7E66"/>
    <w:rsid w:val="00AB0C92"/>
    <w:rsid w:val="00AB1CE5"/>
    <w:rsid w:val="00AB2613"/>
    <w:rsid w:val="00AB404A"/>
    <w:rsid w:val="00AB4EFE"/>
    <w:rsid w:val="00AB6326"/>
    <w:rsid w:val="00AB724B"/>
    <w:rsid w:val="00AB76DC"/>
    <w:rsid w:val="00AC11D2"/>
    <w:rsid w:val="00AC6385"/>
    <w:rsid w:val="00AC6EFE"/>
    <w:rsid w:val="00AC7139"/>
    <w:rsid w:val="00AC7278"/>
    <w:rsid w:val="00AD0398"/>
    <w:rsid w:val="00AD05D0"/>
    <w:rsid w:val="00AD05DC"/>
    <w:rsid w:val="00AD091E"/>
    <w:rsid w:val="00AD0F15"/>
    <w:rsid w:val="00AD112B"/>
    <w:rsid w:val="00AD1487"/>
    <w:rsid w:val="00AD18D8"/>
    <w:rsid w:val="00AD38EF"/>
    <w:rsid w:val="00AD3B85"/>
    <w:rsid w:val="00AD3FFC"/>
    <w:rsid w:val="00AD4851"/>
    <w:rsid w:val="00AD5FF6"/>
    <w:rsid w:val="00AD7778"/>
    <w:rsid w:val="00AD7C73"/>
    <w:rsid w:val="00AE0E1B"/>
    <w:rsid w:val="00AE1060"/>
    <w:rsid w:val="00AE1776"/>
    <w:rsid w:val="00AE1976"/>
    <w:rsid w:val="00AE3298"/>
    <w:rsid w:val="00AE5451"/>
    <w:rsid w:val="00AE7ABC"/>
    <w:rsid w:val="00AF03F1"/>
    <w:rsid w:val="00AF0FD9"/>
    <w:rsid w:val="00AF1461"/>
    <w:rsid w:val="00AF589A"/>
    <w:rsid w:val="00B005F1"/>
    <w:rsid w:val="00B01A64"/>
    <w:rsid w:val="00B01BC6"/>
    <w:rsid w:val="00B03154"/>
    <w:rsid w:val="00B038C3"/>
    <w:rsid w:val="00B03CAD"/>
    <w:rsid w:val="00B041FD"/>
    <w:rsid w:val="00B04AC6"/>
    <w:rsid w:val="00B05730"/>
    <w:rsid w:val="00B059A9"/>
    <w:rsid w:val="00B06753"/>
    <w:rsid w:val="00B0753B"/>
    <w:rsid w:val="00B076AE"/>
    <w:rsid w:val="00B078C1"/>
    <w:rsid w:val="00B10811"/>
    <w:rsid w:val="00B11226"/>
    <w:rsid w:val="00B156A7"/>
    <w:rsid w:val="00B20383"/>
    <w:rsid w:val="00B203E8"/>
    <w:rsid w:val="00B2144D"/>
    <w:rsid w:val="00B222A4"/>
    <w:rsid w:val="00B22873"/>
    <w:rsid w:val="00B232FD"/>
    <w:rsid w:val="00B234CB"/>
    <w:rsid w:val="00B23D8E"/>
    <w:rsid w:val="00B249D5"/>
    <w:rsid w:val="00B27463"/>
    <w:rsid w:val="00B27E8C"/>
    <w:rsid w:val="00B300F7"/>
    <w:rsid w:val="00B30663"/>
    <w:rsid w:val="00B32597"/>
    <w:rsid w:val="00B33215"/>
    <w:rsid w:val="00B3432A"/>
    <w:rsid w:val="00B349B1"/>
    <w:rsid w:val="00B35362"/>
    <w:rsid w:val="00B367F4"/>
    <w:rsid w:val="00B36AF6"/>
    <w:rsid w:val="00B36D54"/>
    <w:rsid w:val="00B403DE"/>
    <w:rsid w:val="00B4057A"/>
    <w:rsid w:val="00B41A33"/>
    <w:rsid w:val="00B420C4"/>
    <w:rsid w:val="00B42351"/>
    <w:rsid w:val="00B42FC9"/>
    <w:rsid w:val="00B4321A"/>
    <w:rsid w:val="00B45371"/>
    <w:rsid w:val="00B457F6"/>
    <w:rsid w:val="00B459FC"/>
    <w:rsid w:val="00B510FE"/>
    <w:rsid w:val="00B515D7"/>
    <w:rsid w:val="00B52099"/>
    <w:rsid w:val="00B5273F"/>
    <w:rsid w:val="00B530A9"/>
    <w:rsid w:val="00B5318A"/>
    <w:rsid w:val="00B537EA"/>
    <w:rsid w:val="00B54247"/>
    <w:rsid w:val="00B567B4"/>
    <w:rsid w:val="00B574FA"/>
    <w:rsid w:val="00B60280"/>
    <w:rsid w:val="00B603C5"/>
    <w:rsid w:val="00B61411"/>
    <w:rsid w:val="00B6157B"/>
    <w:rsid w:val="00B62801"/>
    <w:rsid w:val="00B62AAE"/>
    <w:rsid w:val="00B63511"/>
    <w:rsid w:val="00B63E48"/>
    <w:rsid w:val="00B671E5"/>
    <w:rsid w:val="00B6750C"/>
    <w:rsid w:val="00B70297"/>
    <w:rsid w:val="00B702D5"/>
    <w:rsid w:val="00B72903"/>
    <w:rsid w:val="00B72F94"/>
    <w:rsid w:val="00B734C8"/>
    <w:rsid w:val="00B735D6"/>
    <w:rsid w:val="00B737A8"/>
    <w:rsid w:val="00B75050"/>
    <w:rsid w:val="00B7558B"/>
    <w:rsid w:val="00B75BBF"/>
    <w:rsid w:val="00B75D75"/>
    <w:rsid w:val="00B75E0A"/>
    <w:rsid w:val="00B75F1A"/>
    <w:rsid w:val="00B76CE7"/>
    <w:rsid w:val="00B7783F"/>
    <w:rsid w:val="00B81610"/>
    <w:rsid w:val="00B82999"/>
    <w:rsid w:val="00B83A57"/>
    <w:rsid w:val="00B84B2D"/>
    <w:rsid w:val="00B8527C"/>
    <w:rsid w:val="00B853D0"/>
    <w:rsid w:val="00B86249"/>
    <w:rsid w:val="00B87E21"/>
    <w:rsid w:val="00B902AB"/>
    <w:rsid w:val="00B90D5A"/>
    <w:rsid w:val="00B91748"/>
    <w:rsid w:val="00B92249"/>
    <w:rsid w:val="00B92FB1"/>
    <w:rsid w:val="00B93033"/>
    <w:rsid w:val="00B957D4"/>
    <w:rsid w:val="00B95CED"/>
    <w:rsid w:val="00B95E1B"/>
    <w:rsid w:val="00B96513"/>
    <w:rsid w:val="00BA0777"/>
    <w:rsid w:val="00BA3394"/>
    <w:rsid w:val="00BA3691"/>
    <w:rsid w:val="00BA558E"/>
    <w:rsid w:val="00BA7A93"/>
    <w:rsid w:val="00BB024E"/>
    <w:rsid w:val="00BB2066"/>
    <w:rsid w:val="00BB33A4"/>
    <w:rsid w:val="00BB5161"/>
    <w:rsid w:val="00BB66F4"/>
    <w:rsid w:val="00BB6782"/>
    <w:rsid w:val="00BB76DD"/>
    <w:rsid w:val="00BC0225"/>
    <w:rsid w:val="00BC1A36"/>
    <w:rsid w:val="00BC3C4B"/>
    <w:rsid w:val="00BC6B27"/>
    <w:rsid w:val="00BC7500"/>
    <w:rsid w:val="00BC7A4F"/>
    <w:rsid w:val="00BD2E45"/>
    <w:rsid w:val="00BD4EC6"/>
    <w:rsid w:val="00BD527F"/>
    <w:rsid w:val="00BD58F8"/>
    <w:rsid w:val="00BD62B8"/>
    <w:rsid w:val="00BD78A1"/>
    <w:rsid w:val="00BE0298"/>
    <w:rsid w:val="00BE121A"/>
    <w:rsid w:val="00BE1973"/>
    <w:rsid w:val="00BE2838"/>
    <w:rsid w:val="00BE3015"/>
    <w:rsid w:val="00BE50CC"/>
    <w:rsid w:val="00BE5969"/>
    <w:rsid w:val="00BE602B"/>
    <w:rsid w:val="00BE6130"/>
    <w:rsid w:val="00BE66A3"/>
    <w:rsid w:val="00BE6E31"/>
    <w:rsid w:val="00BE7163"/>
    <w:rsid w:val="00BE74AE"/>
    <w:rsid w:val="00BF037A"/>
    <w:rsid w:val="00BF21BB"/>
    <w:rsid w:val="00BF24B7"/>
    <w:rsid w:val="00BF275A"/>
    <w:rsid w:val="00BF278F"/>
    <w:rsid w:val="00BF33D4"/>
    <w:rsid w:val="00BF3A8E"/>
    <w:rsid w:val="00BF3C4A"/>
    <w:rsid w:val="00BF4BDC"/>
    <w:rsid w:val="00BF662A"/>
    <w:rsid w:val="00BF6977"/>
    <w:rsid w:val="00BF6BE2"/>
    <w:rsid w:val="00BF7244"/>
    <w:rsid w:val="00C002AB"/>
    <w:rsid w:val="00C00D01"/>
    <w:rsid w:val="00C00D61"/>
    <w:rsid w:val="00C010AC"/>
    <w:rsid w:val="00C01511"/>
    <w:rsid w:val="00C015A7"/>
    <w:rsid w:val="00C015E8"/>
    <w:rsid w:val="00C025A0"/>
    <w:rsid w:val="00C03E2D"/>
    <w:rsid w:val="00C043D7"/>
    <w:rsid w:val="00C060A3"/>
    <w:rsid w:val="00C06B89"/>
    <w:rsid w:val="00C07DAF"/>
    <w:rsid w:val="00C11154"/>
    <w:rsid w:val="00C11213"/>
    <w:rsid w:val="00C11279"/>
    <w:rsid w:val="00C119C4"/>
    <w:rsid w:val="00C1246D"/>
    <w:rsid w:val="00C13C71"/>
    <w:rsid w:val="00C156AB"/>
    <w:rsid w:val="00C16FB7"/>
    <w:rsid w:val="00C1776F"/>
    <w:rsid w:val="00C211FB"/>
    <w:rsid w:val="00C21FDF"/>
    <w:rsid w:val="00C2666E"/>
    <w:rsid w:val="00C27B24"/>
    <w:rsid w:val="00C27BE4"/>
    <w:rsid w:val="00C27C9C"/>
    <w:rsid w:val="00C31175"/>
    <w:rsid w:val="00C3187A"/>
    <w:rsid w:val="00C33502"/>
    <w:rsid w:val="00C351DF"/>
    <w:rsid w:val="00C35679"/>
    <w:rsid w:val="00C3689D"/>
    <w:rsid w:val="00C36E8E"/>
    <w:rsid w:val="00C370D5"/>
    <w:rsid w:val="00C371AF"/>
    <w:rsid w:val="00C37943"/>
    <w:rsid w:val="00C40E5A"/>
    <w:rsid w:val="00C41272"/>
    <w:rsid w:val="00C4150D"/>
    <w:rsid w:val="00C415B6"/>
    <w:rsid w:val="00C41C16"/>
    <w:rsid w:val="00C438C6"/>
    <w:rsid w:val="00C4516E"/>
    <w:rsid w:val="00C46192"/>
    <w:rsid w:val="00C46D37"/>
    <w:rsid w:val="00C47394"/>
    <w:rsid w:val="00C47C30"/>
    <w:rsid w:val="00C47DA2"/>
    <w:rsid w:val="00C50ACF"/>
    <w:rsid w:val="00C51A22"/>
    <w:rsid w:val="00C52096"/>
    <w:rsid w:val="00C53EBE"/>
    <w:rsid w:val="00C53ED6"/>
    <w:rsid w:val="00C54B35"/>
    <w:rsid w:val="00C54FAD"/>
    <w:rsid w:val="00C55153"/>
    <w:rsid w:val="00C558CD"/>
    <w:rsid w:val="00C568CA"/>
    <w:rsid w:val="00C573A9"/>
    <w:rsid w:val="00C6075F"/>
    <w:rsid w:val="00C62DD1"/>
    <w:rsid w:val="00C631CC"/>
    <w:rsid w:val="00C633F8"/>
    <w:rsid w:val="00C634CE"/>
    <w:rsid w:val="00C637DD"/>
    <w:rsid w:val="00C64259"/>
    <w:rsid w:val="00C643EA"/>
    <w:rsid w:val="00C64921"/>
    <w:rsid w:val="00C654D0"/>
    <w:rsid w:val="00C65E2A"/>
    <w:rsid w:val="00C671D6"/>
    <w:rsid w:val="00C701F7"/>
    <w:rsid w:val="00C704E7"/>
    <w:rsid w:val="00C70547"/>
    <w:rsid w:val="00C709B4"/>
    <w:rsid w:val="00C70E33"/>
    <w:rsid w:val="00C71076"/>
    <w:rsid w:val="00C718BB"/>
    <w:rsid w:val="00C75F0D"/>
    <w:rsid w:val="00C77CF5"/>
    <w:rsid w:val="00C81756"/>
    <w:rsid w:val="00C81BB0"/>
    <w:rsid w:val="00C82170"/>
    <w:rsid w:val="00C82D51"/>
    <w:rsid w:val="00C82DE8"/>
    <w:rsid w:val="00C833F2"/>
    <w:rsid w:val="00C83F41"/>
    <w:rsid w:val="00C849AF"/>
    <w:rsid w:val="00C85422"/>
    <w:rsid w:val="00C858AD"/>
    <w:rsid w:val="00C86EEB"/>
    <w:rsid w:val="00C874C3"/>
    <w:rsid w:val="00C878EE"/>
    <w:rsid w:val="00C90C93"/>
    <w:rsid w:val="00C91844"/>
    <w:rsid w:val="00C934A6"/>
    <w:rsid w:val="00C93F15"/>
    <w:rsid w:val="00C94C1F"/>
    <w:rsid w:val="00C95D2C"/>
    <w:rsid w:val="00C95EF5"/>
    <w:rsid w:val="00C95F5E"/>
    <w:rsid w:val="00C96525"/>
    <w:rsid w:val="00CA0D85"/>
    <w:rsid w:val="00CA2173"/>
    <w:rsid w:val="00CA266A"/>
    <w:rsid w:val="00CA4EBC"/>
    <w:rsid w:val="00CA509A"/>
    <w:rsid w:val="00CA6389"/>
    <w:rsid w:val="00CA6A66"/>
    <w:rsid w:val="00CB0A9E"/>
    <w:rsid w:val="00CB2D95"/>
    <w:rsid w:val="00CB3BE6"/>
    <w:rsid w:val="00CB42E2"/>
    <w:rsid w:val="00CB4CF8"/>
    <w:rsid w:val="00CB5FB0"/>
    <w:rsid w:val="00CB6557"/>
    <w:rsid w:val="00CB7509"/>
    <w:rsid w:val="00CC0EF5"/>
    <w:rsid w:val="00CC1231"/>
    <w:rsid w:val="00CC20EF"/>
    <w:rsid w:val="00CC2709"/>
    <w:rsid w:val="00CC28C1"/>
    <w:rsid w:val="00CC305A"/>
    <w:rsid w:val="00CC3426"/>
    <w:rsid w:val="00CC3988"/>
    <w:rsid w:val="00CC3E95"/>
    <w:rsid w:val="00CC4511"/>
    <w:rsid w:val="00CC614F"/>
    <w:rsid w:val="00CC6D50"/>
    <w:rsid w:val="00CC77EE"/>
    <w:rsid w:val="00CD0FCF"/>
    <w:rsid w:val="00CD1054"/>
    <w:rsid w:val="00CD19FC"/>
    <w:rsid w:val="00CD2D20"/>
    <w:rsid w:val="00CD30A8"/>
    <w:rsid w:val="00CD3B45"/>
    <w:rsid w:val="00CD4BD6"/>
    <w:rsid w:val="00CD6B6B"/>
    <w:rsid w:val="00CD6BDC"/>
    <w:rsid w:val="00CD7B65"/>
    <w:rsid w:val="00CE0CAF"/>
    <w:rsid w:val="00CE2990"/>
    <w:rsid w:val="00CE369A"/>
    <w:rsid w:val="00CE5048"/>
    <w:rsid w:val="00CE55BE"/>
    <w:rsid w:val="00CE6E82"/>
    <w:rsid w:val="00CE7DB3"/>
    <w:rsid w:val="00CF0385"/>
    <w:rsid w:val="00CF05B2"/>
    <w:rsid w:val="00CF060A"/>
    <w:rsid w:val="00CF124B"/>
    <w:rsid w:val="00CF2285"/>
    <w:rsid w:val="00CF3D9D"/>
    <w:rsid w:val="00CF44D4"/>
    <w:rsid w:val="00CF4A8C"/>
    <w:rsid w:val="00CF5A92"/>
    <w:rsid w:val="00CF5DE6"/>
    <w:rsid w:val="00D01C3C"/>
    <w:rsid w:val="00D021A8"/>
    <w:rsid w:val="00D02351"/>
    <w:rsid w:val="00D02E7B"/>
    <w:rsid w:val="00D0567F"/>
    <w:rsid w:val="00D05E7D"/>
    <w:rsid w:val="00D06EB6"/>
    <w:rsid w:val="00D10242"/>
    <w:rsid w:val="00D109E1"/>
    <w:rsid w:val="00D11224"/>
    <w:rsid w:val="00D11FB9"/>
    <w:rsid w:val="00D13ECA"/>
    <w:rsid w:val="00D147C5"/>
    <w:rsid w:val="00D163A8"/>
    <w:rsid w:val="00D207BD"/>
    <w:rsid w:val="00D209DE"/>
    <w:rsid w:val="00D21972"/>
    <w:rsid w:val="00D2205B"/>
    <w:rsid w:val="00D22115"/>
    <w:rsid w:val="00D22F8A"/>
    <w:rsid w:val="00D23110"/>
    <w:rsid w:val="00D240F2"/>
    <w:rsid w:val="00D2484C"/>
    <w:rsid w:val="00D24FC7"/>
    <w:rsid w:val="00D25085"/>
    <w:rsid w:val="00D250CE"/>
    <w:rsid w:val="00D25824"/>
    <w:rsid w:val="00D268CC"/>
    <w:rsid w:val="00D303B6"/>
    <w:rsid w:val="00D31D35"/>
    <w:rsid w:val="00D3279E"/>
    <w:rsid w:val="00D32A2E"/>
    <w:rsid w:val="00D32DBC"/>
    <w:rsid w:val="00D333C8"/>
    <w:rsid w:val="00D3427F"/>
    <w:rsid w:val="00D356DB"/>
    <w:rsid w:val="00D37B98"/>
    <w:rsid w:val="00D37DF6"/>
    <w:rsid w:val="00D43969"/>
    <w:rsid w:val="00D43BAE"/>
    <w:rsid w:val="00D43C40"/>
    <w:rsid w:val="00D44BA6"/>
    <w:rsid w:val="00D44DE3"/>
    <w:rsid w:val="00D45AD5"/>
    <w:rsid w:val="00D45DD2"/>
    <w:rsid w:val="00D45F5D"/>
    <w:rsid w:val="00D47028"/>
    <w:rsid w:val="00D47E99"/>
    <w:rsid w:val="00D5066E"/>
    <w:rsid w:val="00D50949"/>
    <w:rsid w:val="00D518B0"/>
    <w:rsid w:val="00D52CC5"/>
    <w:rsid w:val="00D52D23"/>
    <w:rsid w:val="00D52F81"/>
    <w:rsid w:val="00D54C9D"/>
    <w:rsid w:val="00D55549"/>
    <w:rsid w:val="00D56DA3"/>
    <w:rsid w:val="00D56E26"/>
    <w:rsid w:val="00D575EF"/>
    <w:rsid w:val="00D57F10"/>
    <w:rsid w:val="00D63116"/>
    <w:rsid w:val="00D63F70"/>
    <w:rsid w:val="00D6473D"/>
    <w:rsid w:val="00D65B18"/>
    <w:rsid w:val="00D65FDE"/>
    <w:rsid w:val="00D668BF"/>
    <w:rsid w:val="00D66BE3"/>
    <w:rsid w:val="00D67094"/>
    <w:rsid w:val="00D7014D"/>
    <w:rsid w:val="00D703D0"/>
    <w:rsid w:val="00D70714"/>
    <w:rsid w:val="00D71E26"/>
    <w:rsid w:val="00D724CB"/>
    <w:rsid w:val="00D72D6B"/>
    <w:rsid w:val="00D74D82"/>
    <w:rsid w:val="00D7681B"/>
    <w:rsid w:val="00D76EAA"/>
    <w:rsid w:val="00D76EBA"/>
    <w:rsid w:val="00D827FC"/>
    <w:rsid w:val="00D82A45"/>
    <w:rsid w:val="00D83AA8"/>
    <w:rsid w:val="00D83CF8"/>
    <w:rsid w:val="00D83E04"/>
    <w:rsid w:val="00D84FD2"/>
    <w:rsid w:val="00D8509F"/>
    <w:rsid w:val="00D85109"/>
    <w:rsid w:val="00D869B9"/>
    <w:rsid w:val="00D90951"/>
    <w:rsid w:val="00D90A23"/>
    <w:rsid w:val="00D90D44"/>
    <w:rsid w:val="00D92213"/>
    <w:rsid w:val="00D92A3F"/>
    <w:rsid w:val="00D932B7"/>
    <w:rsid w:val="00D938C5"/>
    <w:rsid w:val="00D93BDD"/>
    <w:rsid w:val="00D94AA4"/>
    <w:rsid w:val="00D952DC"/>
    <w:rsid w:val="00D9562C"/>
    <w:rsid w:val="00D95A9B"/>
    <w:rsid w:val="00D9649C"/>
    <w:rsid w:val="00DA1DD5"/>
    <w:rsid w:val="00DA2D6C"/>
    <w:rsid w:val="00DA336F"/>
    <w:rsid w:val="00DA4BF7"/>
    <w:rsid w:val="00DA56D8"/>
    <w:rsid w:val="00DA5753"/>
    <w:rsid w:val="00DA64D5"/>
    <w:rsid w:val="00DA728F"/>
    <w:rsid w:val="00DA7AAE"/>
    <w:rsid w:val="00DB034A"/>
    <w:rsid w:val="00DB0839"/>
    <w:rsid w:val="00DB0A79"/>
    <w:rsid w:val="00DB0B37"/>
    <w:rsid w:val="00DB0C0A"/>
    <w:rsid w:val="00DB0E48"/>
    <w:rsid w:val="00DB0F3C"/>
    <w:rsid w:val="00DB1836"/>
    <w:rsid w:val="00DB1DB6"/>
    <w:rsid w:val="00DB2F06"/>
    <w:rsid w:val="00DB57DF"/>
    <w:rsid w:val="00DB6A78"/>
    <w:rsid w:val="00DB7C4C"/>
    <w:rsid w:val="00DC1BEB"/>
    <w:rsid w:val="00DC230A"/>
    <w:rsid w:val="00DC2AE7"/>
    <w:rsid w:val="00DC3DAB"/>
    <w:rsid w:val="00DC48E9"/>
    <w:rsid w:val="00DC55BE"/>
    <w:rsid w:val="00DC665F"/>
    <w:rsid w:val="00DC7071"/>
    <w:rsid w:val="00DD01CD"/>
    <w:rsid w:val="00DD0273"/>
    <w:rsid w:val="00DD05AC"/>
    <w:rsid w:val="00DD1376"/>
    <w:rsid w:val="00DD190A"/>
    <w:rsid w:val="00DD2262"/>
    <w:rsid w:val="00DD2DFD"/>
    <w:rsid w:val="00DD2ED3"/>
    <w:rsid w:val="00DD313B"/>
    <w:rsid w:val="00DD557D"/>
    <w:rsid w:val="00DD5F91"/>
    <w:rsid w:val="00DD6C8F"/>
    <w:rsid w:val="00DE01C0"/>
    <w:rsid w:val="00DE076B"/>
    <w:rsid w:val="00DE148C"/>
    <w:rsid w:val="00DE1B00"/>
    <w:rsid w:val="00DE32BC"/>
    <w:rsid w:val="00DE39BB"/>
    <w:rsid w:val="00DE4233"/>
    <w:rsid w:val="00DE4933"/>
    <w:rsid w:val="00DE4B60"/>
    <w:rsid w:val="00DE4B77"/>
    <w:rsid w:val="00DE53D8"/>
    <w:rsid w:val="00DE54AE"/>
    <w:rsid w:val="00DE6A3E"/>
    <w:rsid w:val="00DE783D"/>
    <w:rsid w:val="00DE7B07"/>
    <w:rsid w:val="00DE7F49"/>
    <w:rsid w:val="00DF0951"/>
    <w:rsid w:val="00DF129E"/>
    <w:rsid w:val="00DF1571"/>
    <w:rsid w:val="00DF2A11"/>
    <w:rsid w:val="00DF4862"/>
    <w:rsid w:val="00DF4A02"/>
    <w:rsid w:val="00DF4F71"/>
    <w:rsid w:val="00DF555A"/>
    <w:rsid w:val="00DF5E8B"/>
    <w:rsid w:val="00DF635C"/>
    <w:rsid w:val="00E00417"/>
    <w:rsid w:val="00E006A8"/>
    <w:rsid w:val="00E0297E"/>
    <w:rsid w:val="00E0421C"/>
    <w:rsid w:val="00E04712"/>
    <w:rsid w:val="00E04AFD"/>
    <w:rsid w:val="00E04D1E"/>
    <w:rsid w:val="00E04D98"/>
    <w:rsid w:val="00E04F32"/>
    <w:rsid w:val="00E05780"/>
    <w:rsid w:val="00E05E81"/>
    <w:rsid w:val="00E070F3"/>
    <w:rsid w:val="00E0763D"/>
    <w:rsid w:val="00E11661"/>
    <w:rsid w:val="00E12160"/>
    <w:rsid w:val="00E131F3"/>
    <w:rsid w:val="00E13ABA"/>
    <w:rsid w:val="00E13AF5"/>
    <w:rsid w:val="00E14D60"/>
    <w:rsid w:val="00E20852"/>
    <w:rsid w:val="00E21B2A"/>
    <w:rsid w:val="00E21DF0"/>
    <w:rsid w:val="00E2217E"/>
    <w:rsid w:val="00E2289D"/>
    <w:rsid w:val="00E22E85"/>
    <w:rsid w:val="00E24189"/>
    <w:rsid w:val="00E246AC"/>
    <w:rsid w:val="00E24A6E"/>
    <w:rsid w:val="00E24BBC"/>
    <w:rsid w:val="00E253E6"/>
    <w:rsid w:val="00E25F71"/>
    <w:rsid w:val="00E269D9"/>
    <w:rsid w:val="00E26A1B"/>
    <w:rsid w:val="00E274BA"/>
    <w:rsid w:val="00E27DCA"/>
    <w:rsid w:val="00E3178F"/>
    <w:rsid w:val="00E31A7D"/>
    <w:rsid w:val="00E31FB3"/>
    <w:rsid w:val="00E3318D"/>
    <w:rsid w:val="00E351C3"/>
    <w:rsid w:val="00E35F43"/>
    <w:rsid w:val="00E40392"/>
    <w:rsid w:val="00E4090A"/>
    <w:rsid w:val="00E418BF"/>
    <w:rsid w:val="00E42F30"/>
    <w:rsid w:val="00E43044"/>
    <w:rsid w:val="00E4460B"/>
    <w:rsid w:val="00E45318"/>
    <w:rsid w:val="00E45AB8"/>
    <w:rsid w:val="00E46117"/>
    <w:rsid w:val="00E506E7"/>
    <w:rsid w:val="00E50C75"/>
    <w:rsid w:val="00E50F91"/>
    <w:rsid w:val="00E524B2"/>
    <w:rsid w:val="00E54006"/>
    <w:rsid w:val="00E549FB"/>
    <w:rsid w:val="00E5658F"/>
    <w:rsid w:val="00E56E78"/>
    <w:rsid w:val="00E5766E"/>
    <w:rsid w:val="00E578D3"/>
    <w:rsid w:val="00E5797B"/>
    <w:rsid w:val="00E6014D"/>
    <w:rsid w:val="00E60C3B"/>
    <w:rsid w:val="00E620E2"/>
    <w:rsid w:val="00E63E64"/>
    <w:rsid w:val="00E64824"/>
    <w:rsid w:val="00E6520B"/>
    <w:rsid w:val="00E66960"/>
    <w:rsid w:val="00E67423"/>
    <w:rsid w:val="00E67474"/>
    <w:rsid w:val="00E714E5"/>
    <w:rsid w:val="00E7336C"/>
    <w:rsid w:val="00E74140"/>
    <w:rsid w:val="00E74B72"/>
    <w:rsid w:val="00E751DA"/>
    <w:rsid w:val="00E75446"/>
    <w:rsid w:val="00E77741"/>
    <w:rsid w:val="00E82317"/>
    <w:rsid w:val="00E82823"/>
    <w:rsid w:val="00E828D5"/>
    <w:rsid w:val="00E82E83"/>
    <w:rsid w:val="00E8328C"/>
    <w:rsid w:val="00E8392B"/>
    <w:rsid w:val="00E83A40"/>
    <w:rsid w:val="00E83F04"/>
    <w:rsid w:val="00E84394"/>
    <w:rsid w:val="00E85409"/>
    <w:rsid w:val="00E863A1"/>
    <w:rsid w:val="00E8644B"/>
    <w:rsid w:val="00E8761D"/>
    <w:rsid w:val="00E87C2B"/>
    <w:rsid w:val="00E87D9E"/>
    <w:rsid w:val="00E9085F"/>
    <w:rsid w:val="00E90D2B"/>
    <w:rsid w:val="00E90E88"/>
    <w:rsid w:val="00E92776"/>
    <w:rsid w:val="00E938D6"/>
    <w:rsid w:val="00E953D7"/>
    <w:rsid w:val="00E95E68"/>
    <w:rsid w:val="00E97817"/>
    <w:rsid w:val="00E97A9E"/>
    <w:rsid w:val="00EA1CA8"/>
    <w:rsid w:val="00EA1F5B"/>
    <w:rsid w:val="00EA2623"/>
    <w:rsid w:val="00EA3B3A"/>
    <w:rsid w:val="00EA6373"/>
    <w:rsid w:val="00EA74D1"/>
    <w:rsid w:val="00EB01D4"/>
    <w:rsid w:val="00EB0EAD"/>
    <w:rsid w:val="00EB219F"/>
    <w:rsid w:val="00EB22AF"/>
    <w:rsid w:val="00EB38C6"/>
    <w:rsid w:val="00EB3A70"/>
    <w:rsid w:val="00EB50DF"/>
    <w:rsid w:val="00EB528E"/>
    <w:rsid w:val="00EB558F"/>
    <w:rsid w:val="00EB6642"/>
    <w:rsid w:val="00EB67B2"/>
    <w:rsid w:val="00EB6F0A"/>
    <w:rsid w:val="00EB7396"/>
    <w:rsid w:val="00EC0D3E"/>
    <w:rsid w:val="00EC0FA0"/>
    <w:rsid w:val="00EC1233"/>
    <w:rsid w:val="00EC1535"/>
    <w:rsid w:val="00EC17F7"/>
    <w:rsid w:val="00EC25DA"/>
    <w:rsid w:val="00EC31E3"/>
    <w:rsid w:val="00EC40FA"/>
    <w:rsid w:val="00EC44C3"/>
    <w:rsid w:val="00EC4B82"/>
    <w:rsid w:val="00EC593F"/>
    <w:rsid w:val="00EC5B5A"/>
    <w:rsid w:val="00EC61C0"/>
    <w:rsid w:val="00EC6308"/>
    <w:rsid w:val="00EC716C"/>
    <w:rsid w:val="00ED02CE"/>
    <w:rsid w:val="00ED0C51"/>
    <w:rsid w:val="00ED16FB"/>
    <w:rsid w:val="00ED50CF"/>
    <w:rsid w:val="00ED5B8B"/>
    <w:rsid w:val="00ED69F4"/>
    <w:rsid w:val="00EE1D18"/>
    <w:rsid w:val="00EE2427"/>
    <w:rsid w:val="00EE26AC"/>
    <w:rsid w:val="00EE4167"/>
    <w:rsid w:val="00EE491E"/>
    <w:rsid w:val="00EE54D7"/>
    <w:rsid w:val="00EF0F72"/>
    <w:rsid w:val="00EF1100"/>
    <w:rsid w:val="00EF39EE"/>
    <w:rsid w:val="00EF40EB"/>
    <w:rsid w:val="00EF4612"/>
    <w:rsid w:val="00EF48F9"/>
    <w:rsid w:val="00EF5151"/>
    <w:rsid w:val="00F00B3C"/>
    <w:rsid w:val="00F00B83"/>
    <w:rsid w:val="00F00C94"/>
    <w:rsid w:val="00F00D52"/>
    <w:rsid w:val="00F0112F"/>
    <w:rsid w:val="00F02803"/>
    <w:rsid w:val="00F03316"/>
    <w:rsid w:val="00F049D9"/>
    <w:rsid w:val="00F04B36"/>
    <w:rsid w:val="00F10405"/>
    <w:rsid w:val="00F1126F"/>
    <w:rsid w:val="00F11E14"/>
    <w:rsid w:val="00F1271D"/>
    <w:rsid w:val="00F128A8"/>
    <w:rsid w:val="00F14C57"/>
    <w:rsid w:val="00F152B9"/>
    <w:rsid w:val="00F166BE"/>
    <w:rsid w:val="00F16C6D"/>
    <w:rsid w:val="00F20FFF"/>
    <w:rsid w:val="00F21237"/>
    <w:rsid w:val="00F22B49"/>
    <w:rsid w:val="00F23FEA"/>
    <w:rsid w:val="00F24614"/>
    <w:rsid w:val="00F26081"/>
    <w:rsid w:val="00F264CB"/>
    <w:rsid w:val="00F26D01"/>
    <w:rsid w:val="00F2723B"/>
    <w:rsid w:val="00F27593"/>
    <w:rsid w:val="00F27EF1"/>
    <w:rsid w:val="00F30D1C"/>
    <w:rsid w:val="00F32E6F"/>
    <w:rsid w:val="00F347D6"/>
    <w:rsid w:val="00F34B26"/>
    <w:rsid w:val="00F34CEF"/>
    <w:rsid w:val="00F35384"/>
    <w:rsid w:val="00F36709"/>
    <w:rsid w:val="00F36969"/>
    <w:rsid w:val="00F373EB"/>
    <w:rsid w:val="00F40D8C"/>
    <w:rsid w:val="00F41415"/>
    <w:rsid w:val="00F421F4"/>
    <w:rsid w:val="00F44910"/>
    <w:rsid w:val="00F45B14"/>
    <w:rsid w:val="00F45D75"/>
    <w:rsid w:val="00F464DF"/>
    <w:rsid w:val="00F46841"/>
    <w:rsid w:val="00F46A28"/>
    <w:rsid w:val="00F470A4"/>
    <w:rsid w:val="00F5019B"/>
    <w:rsid w:val="00F501DD"/>
    <w:rsid w:val="00F51285"/>
    <w:rsid w:val="00F528FC"/>
    <w:rsid w:val="00F53035"/>
    <w:rsid w:val="00F53119"/>
    <w:rsid w:val="00F53579"/>
    <w:rsid w:val="00F5501D"/>
    <w:rsid w:val="00F550F9"/>
    <w:rsid w:val="00F559CD"/>
    <w:rsid w:val="00F55EB5"/>
    <w:rsid w:val="00F560E0"/>
    <w:rsid w:val="00F5619A"/>
    <w:rsid w:val="00F57E5F"/>
    <w:rsid w:val="00F57E75"/>
    <w:rsid w:val="00F60A17"/>
    <w:rsid w:val="00F613D9"/>
    <w:rsid w:val="00F62456"/>
    <w:rsid w:val="00F62E47"/>
    <w:rsid w:val="00F6315A"/>
    <w:rsid w:val="00F63424"/>
    <w:rsid w:val="00F63E5E"/>
    <w:rsid w:val="00F6405D"/>
    <w:rsid w:val="00F655AF"/>
    <w:rsid w:val="00F662B3"/>
    <w:rsid w:val="00F67569"/>
    <w:rsid w:val="00F67F5A"/>
    <w:rsid w:val="00F70A49"/>
    <w:rsid w:val="00F70CA1"/>
    <w:rsid w:val="00F71C69"/>
    <w:rsid w:val="00F728D0"/>
    <w:rsid w:val="00F72DF0"/>
    <w:rsid w:val="00F72E33"/>
    <w:rsid w:val="00F74032"/>
    <w:rsid w:val="00F74F03"/>
    <w:rsid w:val="00F75776"/>
    <w:rsid w:val="00F7684F"/>
    <w:rsid w:val="00F76E6C"/>
    <w:rsid w:val="00F7729D"/>
    <w:rsid w:val="00F77C5A"/>
    <w:rsid w:val="00F77CC0"/>
    <w:rsid w:val="00F81D8E"/>
    <w:rsid w:val="00F81DAE"/>
    <w:rsid w:val="00F83375"/>
    <w:rsid w:val="00F84937"/>
    <w:rsid w:val="00F85B92"/>
    <w:rsid w:val="00F86025"/>
    <w:rsid w:val="00F87126"/>
    <w:rsid w:val="00F8768B"/>
    <w:rsid w:val="00F90A01"/>
    <w:rsid w:val="00F90B95"/>
    <w:rsid w:val="00F90E21"/>
    <w:rsid w:val="00F92DBA"/>
    <w:rsid w:val="00F94406"/>
    <w:rsid w:val="00F94D0E"/>
    <w:rsid w:val="00F950FC"/>
    <w:rsid w:val="00F96000"/>
    <w:rsid w:val="00F97941"/>
    <w:rsid w:val="00F97DAF"/>
    <w:rsid w:val="00FA009E"/>
    <w:rsid w:val="00FA13D2"/>
    <w:rsid w:val="00FA1888"/>
    <w:rsid w:val="00FA2096"/>
    <w:rsid w:val="00FA2352"/>
    <w:rsid w:val="00FA2C8D"/>
    <w:rsid w:val="00FA33BF"/>
    <w:rsid w:val="00FA44A2"/>
    <w:rsid w:val="00FA4F4D"/>
    <w:rsid w:val="00FA512E"/>
    <w:rsid w:val="00FA57FF"/>
    <w:rsid w:val="00FB0C6F"/>
    <w:rsid w:val="00FB1356"/>
    <w:rsid w:val="00FB16DC"/>
    <w:rsid w:val="00FB1723"/>
    <w:rsid w:val="00FB21B0"/>
    <w:rsid w:val="00FB2C78"/>
    <w:rsid w:val="00FB2F4D"/>
    <w:rsid w:val="00FB42CF"/>
    <w:rsid w:val="00FB4D24"/>
    <w:rsid w:val="00FB7881"/>
    <w:rsid w:val="00FC1B5A"/>
    <w:rsid w:val="00FC23DB"/>
    <w:rsid w:val="00FC2DF7"/>
    <w:rsid w:val="00FC40F5"/>
    <w:rsid w:val="00FC58C0"/>
    <w:rsid w:val="00FC7117"/>
    <w:rsid w:val="00FC72B8"/>
    <w:rsid w:val="00FC7464"/>
    <w:rsid w:val="00FC7493"/>
    <w:rsid w:val="00FD1266"/>
    <w:rsid w:val="00FD2177"/>
    <w:rsid w:val="00FD29AC"/>
    <w:rsid w:val="00FD2DAF"/>
    <w:rsid w:val="00FD3E50"/>
    <w:rsid w:val="00FD5C66"/>
    <w:rsid w:val="00FD747A"/>
    <w:rsid w:val="00FE050E"/>
    <w:rsid w:val="00FE08C0"/>
    <w:rsid w:val="00FE0ACD"/>
    <w:rsid w:val="00FE1356"/>
    <w:rsid w:val="00FE2330"/>
    <w:rsid w:val="00FE3D95"/>
    <w:rsid w:val="00FE4087"/>
    <w:rsid w:val="00FE4122"/>
    <w:rsid w:val="00FE543C"/>
    <w:rsid w:val="00FE664E"/>
    <w:rsid w:val="00FE6799"/>
    <w:rsid w:val="00FE68E6"/>
    <w:rsid w:val="00FF0A6F"/>
    <w:rsid w:val="00FF1671"/>
    <w:rsid w:val="00FF2E30"/>
    <w:rsid w:val="00FF3479"/>
    <w:rsid w:val="00FF3D1C"/>
    <w:rsid w:val="00FF66EE"/>
    <w:rsid w:val="00FF6FF4"/>
    <w:rsid w:val="00FF78A2"/>
    <w:rsid w:val="00FF7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BBB88E"/>
  <w15:chartTrackingRefBased/>
  <w15:docId w15:val="{BF8F0C3D-E39D-4359-A710-B52A38C2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A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80B19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4"/>
      <w:szCs w:val="20"/>
      <w:lang w:val="x-none" w:eastAsia="en-US"/>
    </w:rPr>
  </w:style>
  <w:style w:type="paragraph" w:styleId="2">
    <w:name w:val="heading 2"/>
    <w:basedOn w:val="a"/>
    <w:next w:val="a"/>
    <w:link w:val="20"/>
    <w:qFormat/>
    <w:rsid w:val="00232251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en-GB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038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3225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180B19"/>
    <w:rPr>
      <w:rFonts w:ascii="Bookman Old Style" w:eastAsia="Times New Roman" w:hAnsi="Bookman Old Style" w:cs="Times New Roman"/>
      <w:b/>
      <w:spacing w:val="30"/>
      <w:sz w:val="24"/>
      <w:szCs w:val="20"/>
      <w:lang w:eastAsia="en-US"/>
    </w:rPr>
  </w:style>
  <w:style w:type="character" w:customStyle="1" w:styleId="20">
    <w:name w:val="Заглавие 2 Знак"/>
    <w:link w:val="2"/>
    <w:rsid w:val="00232251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40">
    <w:name w:val="Заглавие 4 Знак"/>
    <w:link w:val="4"/>
    <w:rsid w:val="00232251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Body Text Indent"/>
    <w:basedOn w:val="a"/>
    <w:link w:val="a4"/>
    <w:rsid w:val="00180B19"/>
    <w:pPr>
      <w:spacing w:after="0" w:line="240" w:lineRule="auto"/>
      <w:ind w:firstLine="720"/>
    </w:pPr>
    <w:rPr>
      <w:rFonts w:ascii="Times New Roman" w:hAnsi="Times New Roman"/>
      <w:sz w:val="24"/>
      <w:szCs w:val="20"/>
      <w:lang w:val="x-none" w:eastAsia="en-US"/>
    </w:rPr>
  </w:style>
  <w:style w:type="character" w:customStyle="1" w:styleId="a4">
    <w:name w:val="Основен текст с отстъп Знак"/>
    <w:link w:val="a3"/>
    <w:rsid w:val="00180B1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5">
    <w:name w:val="Body Text"/>
    <w:basedOn w:val="a"/>
    <w:link w:val="a6"/>
    <w:rsid w:val="00180B1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en-US"/>
    </w:rPr>
  </w:style>
  <w:style w:type="character" w:customStyle="1" w:styleId="a6">
    <w:name w:val="Основен текст Знак"/>
    <w:link w:val="a5"/>
    <w:rsid w:val="00180B19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styleId="31">
    <w:name w:val="Body Text Indent 3"/>
    <w:basedOn w:val="a"/>
    <w:link w:val="32"/>
    <w:rsid w:val="00180B19"/>
    <w:pPr>
      <w:spacing w:after="0" w:line="240" w:lineRule="auto"/>
      <w:ind w:left="720" w:firstLine="720"/>
      <w:jc w:val="both"/>
    </w:pPr>
    <w:rPr>
      <w:rFonts w:ascii="Times New Roman" w:hAnsi="Times New Roman"/>
      <w:sz w:val="28"/>
      <w:szCs w:val="20"/>
      <w:lang w:val="x-none" w:eastAsia="en-US"/>
    </w:rPr>
  </w:style>
  <w:style w:type="character" w:customStyle="1" w:styleId="32">
    <w:name w:val="Основен текст с отстъп 3 Знак"/>
    <w:link w:val="31"/>
    <w:rsid w:val="00180B19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7">
    <w:name w:val="Title"/>
    <w:basedOn w:val="a"/>
    <w:link w:val="a8"/>
    <w:qFormat/>
    <w:rsid w:val="00180B1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u w:val="single"/>
      <w:lang w:val="x-none" w:eastAsia="en-US"/>
    </w:rPr>
  </w:style>
  <w:style w:type="character" w:customStyle="1" w:styleId="a8">
    <w:name w:val="Заглавие Знак"/>
    <w:link w:val="a7"/>
    <w:rsid w:val="00180B19"/>
    <w:rPr>
      <w:rFonts w:ascii="Times New Roman" w:eastAsia="Times New Roman" w:hAnsi="Times New Roman" w:cs="Times New Roman"/>
      <w:b/>
      <w:bCs/>
      <w:sz w:val="28"/>
      <w:szCs w:val="24"/>
      <w:u w:val="single"/>
      <w:lang w:eastAsia="en-US"/>
    </w:rPr>
  </w:style>
  <w:style w:type="paragraph" w:styleId="a9">
    <w:name w:val="List Paragraph"/>
    <w:basedOn w:val="a"/>
    <w:uiPriority w:val="34"/>
    <w:qFormat/>
    <w:rsid w:val="00180B19"/>
    <w:pPr>
      <w:ind w:left="720"/>
      <w:contextualSpacing/>
    </w:pPr>
  </w:style>
  <w:style w:type="paragraph" w:styleId="21">
    <w:name w:val="Body Text 2"/>
    <w:basedOn w:val="a"/>
    <w:link w:val="22"/>
    <w:rsid w:val="00232251"/>
    <w:pPr>
      <w:spacing w:after="0" w:line="240" w:lineRule="auto"/>
      <w:jc w:val="both"/>
    </w:pPr>
    <w:rPr>
      <w:rFonts w:ascii="Times New Roman" w:hAnsi="Times New Roman"/>
      <w:sz w:val="28"/>
      <w:szCs w:val="24"/>
      <w:lang w:val="x-none" w:eastAsia="en-US"/>
    </w:rPr>
  </w:style>
  <w:style w:type="character" w:customStyle="1" w:styleId="22">
    <w:name w:val="Основен текст 2 Знак"/>
    <w:link w:val="21"/>
    <w:rsid w:val="00232251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23">
    <w:name w:val="Body Text Indent 2"/>
    <w:basedOn w:val="a"/>
    <w:link w:val="24"/>
    <w:rsid w:val="00232251"/>
    <w:pPr>
      <w:spacing w:after="0" w:line="240" w:lineRule="auto"/>
      <w:ind w:firstLine="720"/>
      <w:jc w:val="both"/>
    </w:pPr>
    <w:rPr>
      <w:rFonts w:ascii="Times New Roman" w:hAnsi="Times New Roman"/>
      <w:bCs/>
      <w:sz w:val="28"/>
      <w:szCs w:val="24"/>
      <w:lang w:val="en-GB" w:eastAsia="en-US"/>
    </w:rPr>
  </w:style>
  <w:style w:type="character" w:customStyle="1" w:styleId="24">
    <w:name w:val="Основен текст с отстъп 2 Знак"/>
    <w:link w:val="23"/>
    <w:rsid w:val="00232251"/>
    <w:rPr>
      <w:rFonts w:ascii="Times New Roman" w:eastAsia="Times New Roman" w:hAnsi="Times New Roman" w:cs="Times New Roman"/>
      <w:bCs/>
      <w:sz w:val="28"/>
      <w:szCs w:val="24"/>
      <w:lang w:val="en-GB" w:eastAsia="en-US"/>
    </w:rPr>
  </w:style>
  <w:style w:type="paragraph" w:styleId="33">
    <w:name w:val="Body Text 3"/>
    <w:basedOn w:val="a"/>
    <w:link w:val="34"/>
    <w:rsid w:val="00232251"/>
    <w:pPr>
      <w:spacing w:after="0" w:line="240" w:lineRule="auto"/>
      <w:jc w:val="both"/>
    </w:pPr>
    <w:rPr>
      <w:rFonts w:ascii="Times New Roman" w:hAnsi="Times New Roman"/>
      <w:color w:val="FF0000"/>
      <w:sz w:val="24"/>
      <w:szCs w:val="24"/>
      <w:lang w:val="x-none" w:eastAsia="en-US"/>
    </w:rPr>
  </w:style>
  <w:style w:type="character" w:customStyle="1" w:styleId="34">
    <w:name w:val="Основен текст 3 Знак"/>
    <w:link w:val="33"/>
    <w:rsid w:val="00232251"/>
    <w:rPr>
      <w:rFonts w:ascii="Times New Roman" w:eastAsia="Times New Roman" w:hAnsi="Times New Roman" w:cs="Times New Roman"/>
      <w:color w:val="FF0000"/>
      <w:sz w:val="24"/>
      <w:szCs w:val="24"/>
      <w:lang w:eastAsia="en-US"/>
    </w:rPr>
  </w:style>
  <w:style w:type="paragraph" w:styleId="aa">
    <w:name w:val="Normal (Web)"/>
    <w:basedOn w:val="a"/>
    <w:rsid w:val="00232251"/>
    <w:pPr>
      <w:spacing w:before="100" w:after="100" w:line="240" w:lineRule="auto"/>
    </w:pPr>
    <w:rPr>
      <w:rFonts w:ascii="Times New Roman" w:hAnsi="Times New Roman"/>
      <w:color w:val="000000"/>
      <w:sz w:val="24"/>
      <w:szCs w:val="20"/>
      <w:lang w:val="en-US" w:eastAsia="en-US"/>
    </w:rPr>
  </w:style>
  <w:style w:type="character" w:customStyle="1" w:styleId="ab">
    <w:name w:val="Изнесен текст Знак"/>
    <w:link w:val="ac"/>
    <w:semiHidden/>
    <w:rsid w:val="00232251"/>
    <w:rPr>
      <w:rFonts w:ascii="Tahoma" w:eastAsia="Times New Roman" w:hAnsi="Tahoma" w:cs="Tahoma"/>
      <w:sz w:val="16"/>
      <w:szCs w:val="16"/>
      <w:lang w:val="en-GB" w:eastAsia="en-US"/>
    </w:rPr>
  </w:style>
  <w:style w:type="paragraph" w:styleId="ac">
    <w:name w:val="Balloon Text"/>
    <w:basedOn w:val="a"/>
    <w:link w:val="ab"/>
    <w:semiHidden/>
    <w:rsid w:val="00232251"/>
    <w:pPr>
      <w:spacing w:after="0" w:line="240" w:lineRule="auto"/>
    </w:pPr>
    <w:rPr>
      <w:rFonts w:ascii="Tahoma" w:hAnsi="Tahoma"/>
      <w:sz w:val="16"/>
      <w:szCs w:val="16"/>
      <w:lang w:val="en-GB" w:eastAsia="en-US"/>
    </w:rPr>
  </w:style>
  <w:style w:type="paragraph" w:customStyle="1" w:styleId="CharChar">
    <w:name w:val="Знак Char Знак Знак Знак Char Знак"/>
    <w:basedOn w:val="a"/>
    <w:rsid w:val="00232251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25">
    <w:name w:val="List Bullet 2"/>
    <w:basedOn w:val="a"/>
    <w:rsid w:val="00232251"/>
    <w:pPr>
      <w:widowControl w:val="0"/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0"/>
    </w:rPr>
  </w:style>
  <w:style w:type="paragraph" w:customStyle="1" w:styleId="Normalcentered">
    <w:name w:val="Normal centered"/>
    <w:basedOn w:val="a"/>
    <w:rsid w:val="00232251"/>
    <w:pPr>
      <w:widowControl w:val="0"/>
      <w:spacing w:after="0" w:line="240" w:lineRule="auto"/>
      <w:jc w:val="center"/>
    </w:pPr>
    <w:rPr>
      <w:rFonts w:ascii="Times New Roman" w:hAnsi="Times New Roman"/>
      <w:sz w:val="24"/>
      <w:szCs w:val="20"/>
      <w:lang w:val="en-US"/>
    </w:rPr>
  </w:style>
  <w:style w:type="paragraph" w:customStyle="1" w:styleId="Char1CharCharCharCharCharCharCharChar">
    <w:name w:val="Char1 Знак Знак Char Знак Знак Char Char Char Char Char Char Char"/>
    <w:basedOn w:val="a"/>
    <w:rsid w:val="00232251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0">
    <w:name w:val="Char Знак Char Знак Знак Знак"/>
    <w:basedOn w:val="a"/>
    <w:rsid w:val="00232251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ad">
    <w:name w:val="Знак Знак"/>
    <w:basedOn w:val="a"/>
    <w:rsid w:val="00232251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e">
    <w:name w:val="footer"/>
    <w:basedOn w:val="a"/>
    <w:link w:val="af"/>
    <w:uiPriority w:val="99"/>
    <w:rsid w:val="0023225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af">
    <w:name w:val="Долен колонтитул Знак"/>
    <w:link w:val="ae"/>
    <w:uiPriority w:val="99"/>
    <w:rsid w:val="00232251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styleId="af0">
    <w:name w:val="page number"/>
    <w:basedOn w:val="a0"/>
    <w:rsid w:val="00232251"/>
  </w:style>
  <w:style w:type="paragraph" w:customStyle="1" w:styleId="11">
    <w:name w:val="1"/>
    <w:basedOn w:val="a"/>
    <w:rsid w:val="00232251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styleId="af1">
    <w:name w:val="Strong"/>
    <w:uiPriority w:val="22"/>
    <w:qFormat/>
    <w:rsid w:val="00232251"/>
    <w:rPr>
      <w:b/>
      <w:bCs/>
    </w:rPr>
  </w:style>
  <w:style w:type="paragraph" w:customStyle="1" w:styleId="12">
    <w:name w:val="Знак Знак1"/>
    <w:basedOn w:val="a"/>
    <w:rsid w:val="00232251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2">
    <w:name w:val="header"/>
    <w:basedOn w:val="a"/>
    <w:link w:val="af3"/>
    <w:uiPriority w:val="99"/>
    <w:rsid w:val="0023225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af3">
    <w:name w:val="Горен колонтитул Знак"/>
    <w:link w:val="af2"/>
    <w:uiPriority w:val="99"/>
    <w:rsid w:val="00232251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harCharChar">
    <w:name w:val="Знак Знак Char Char Знак Знак Char"/>
    <w:basedOn w:val="a"/>
    <w:rsid w:val="00232251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styleId="af4">
    <w:name w:val="Hyperlink"/>
    <w:uiPriority w:val="99"/>
    <w:rsid w:val="00232251"/>
    <w:rPr>
      <w:color w:val="0000FF"/>
      <w:u w:val="single"/>
    </w:rPr>
  </w:style>
  <w:style w:type="paragraph" w:customStyle="1" w:styleId="CharCharChar0">
    <w:name w:val="Char Char Char"/>
    <w:basedOn w:val="a"/>
    <w:rsid w:val="00232251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Default">
    <w:name w:val="Default"/>
    <w:rsid w:val="00232251"/>
    <w:pPr>
      <w:widowControl w:val="0"/>
      <w:autoSpaceDE w:val="0"/>
      <w:autoSpaceDN w:val="0"/>
      <w:adjustRightInd w:val="0"/>
    </w:pPr>
    <w:rPr>
      <w:rFonts w:ascii="TimokU" w:hAnsi="TimokU" w:cs="TimokU"/>
      <w:color w:val="000000"/>
      <w:sz w:val="24"/>
      <w:szCs w:val="24"/>
      <w:lang w:val="en-US" w:eastAsia="en-US"/>
    </w:rPr>
  </w:style>
  <w:style w:type="paragraph" w:customStyle="1" w:styleId="CharChar1">
    <w:name w:val="Char Char"/>
    <w:basedOn w:val="a"/>
    <w:rsid w:val="005B6D7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styleId="af5">
    <w:name w:val="Table Grid"/>
    <w:basedOn w:val="a1"/>
    <w:rsid w:val="00895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uiPriority w:val="99"/>
    <w:semiHidden/>
    <w:unhideWhenUsed/>
    <w:rsid w:val="008A744D"/>
    <w:rPr>
      <w:color w:val="800080"/>
      <w:u w:val="single"/>
    </w:rPr>
  </w:style>
  <w:style w:type="paragraph" w:customStyle="1" w:styleId="font5">
    <w:name w:val="font5"/>
    <w:basedOn w:val="a"/>
    <w:rsid w:val="008A744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8A744D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font7">
    <w:name w:val="font7"/>
    <w:basedOn w:val="a"/>
    <w:rsid w:val="008A744D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FF0000"/>
      <w:sz w:val="16"/>
      <w:szCs w:val="16"/>
    </w:rPr>
  </w:style>
  <w:style w:type="paragraph" w:customStyle="1" w:styleId="font8">
    <w:name w:val="font8"/>
    <w:basedOn w:val="a"/>
    <w:rsid w:val="008A744D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FF0000"/>
      <w:sz w:val="16"/>
      <w:szCs w:val="16"/>
    </w:rPr>
  </w:style>
  <w:style w:type="paragraph" w:customStyle="1" w:styleId="font9">
    <w:name w:val="font9"/>
    <w:basedOn w:val="a"/>
    <w:rsid w:val="008A744D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FF0000"/>
      <w:sz w:val="16"/>
      <w:szCs w:val="16"/>
    </w:rPr>
  </w:style>
  <w:style w:type="paragraph" w:customStyle="1" w:styleId="font10">
    <w:name w:val="font10"/>
    <w:basedOn w:val="a"/>
    <w:rsid w:val="008A744D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FF0000"/>
      <w:sz w:val="16"/>
      <w:szCs w:val="16"/>
    </w:rPr>
  </w:style>
  <w:style w:type="paragraph" w:customStyle="1" w:styleId="font11">
    <w:name w:val="font11"/>
    <w:basedOn w:val="a"/>
    <w:rsid w:val="008A744D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font12">
    <w:name w:val="font12"/>
    <w:basedOn w:val="a"/>
    <w:rsid w:val="008A744D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63">
    <w:name w:val="xl63"/>
    <w:basedOn w:val="a"/>
    <w:rsid w:val="008A74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3"/>
      <w:szCs w:val="23"/>
    </w:rPr>
  </w:style>
  <w:style w:type="paragraph" w:customStyle="1" w:styleId="xl64">
    <w:name w:val="xl64"/>
    <w:basedOn w:val="a"/>
    <w:rsid w:val="008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5">
    <w:name w:val="xl65"/>
    <w:basedOn w:val="a"/>
    <w:rsid w:val="008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8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xl67">
    <w:name w:val="xl67"/>
    <w:basedOn w:val="a"/>
    <w:rsid w:val="008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8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"/>
    <w:rsid w:val="008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FF0000"/>
      <w:sz w:val="16"/>
      <w:szCs w:val="16"/>
    </w:rPr>
  </w:style>
  <w:style w:type="paragraph" w:customStyle="1" w:styleId="xl70">
    <w:name w:val="xl70"/>
    <w:basedOn w:val="a"/>
    <w:rsid w:val="008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8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FF0000"/>
      <w:sz w:val="16"/>
      <w:szCs w:val="16"/>
    </w:rPr>
  </w:style>
  <w:style w:type="paragraph" w:customStyle="1" w:styleId="xl72">
    <w:name w:val="xl72"/>
    <w:basedOn w:val="a"/>
    <w:rsid w:val="008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73">
    <w:name w:val="xl73"/>
    <w:basedOn w:val="a"/>
    <w:rsid w:val="008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4">
    <w:name w:val="xl74"/>
    <w:basedOn w:val="a"/>
    <w:rsid w:val="008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hAnsi="Times New Roman"/>
      <w:i/>
      <w:iCs/>
      <w:color w:val="FF0000"/>
      <w:sz w:val="16"/>
      <w:szCs w:val="16"/>
    </w:rPr>
  </w:style>
  <w:style w:type="paragraph" w:customStyle="1" w:styleId="xl75">
    <w:name w:val="xl75"/>
    <w:basedOn w:val="a"/>
    <w:rsid w:val="008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FF0000"/>
      <w:sz w:val="16"/>
      <w:szCs w:val="16"/>
    </w:rPr>
  </w:style>
  <w:style w:type="paragraph" w:customStyle="1" w:styleId="xl76">
    <w:name w:val="xl76"/>
    <w:basedOn w:val="a"/>
    <w:rsid w:val="008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"/>
    <w:rsid w:val="008A744D"/>
    <w:pPr>
      <w:shd w:val="clear" w:color="000000" w:fill="EEECE1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FF0000"/>
      <w:sz w:val="16"/>
      <w:szCs w:val="16"/>
    </w:rPr>
  </w:style>
  <w:style w:type="paragraph" w:customStyle="1" w:styleId="xl78">
    <w:name w:val="xl78"/>
    <w:basedOn w:val="a"/>
    <w:rsid w:val="008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xl79">
    <w:name w:val="xl79"/>
    <w:basedOn w:val="a"/>
    <w:rsid w:val="008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8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81">
    <w:name w:val="xl81"/>
    <w:basedOn w:val="a"/>
    <w:rsid w:val="008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8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8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4">
    <w:name w:val="xl84"/>
    <w:basedOn w:val="a"/>
    <w:rsid w:val="008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FF0000"/>
      <w:sz w:val="16"/>
      <w:szCs w:val="16"/>
    </w:rPr>
  </w:style>
  <w:style w:type="paragraph" w:customStyle="1" w:styleId="xl85">
    <w:name w:val="xl85"/>
    <w:basedOn w:val="a"/>
    <w:rsid w:val="008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FF0000"/>
      <w:sz w:val="16"/>
      <w:szCs w:val="16"/>
    </w:rPr>
  </w:style>
  <w:style w:type="paragraph" w:customStyle="1" w:styleId="xl86">
    <w:name w:val="xl86"/>
    <w:basedOn w:val="a"/>
    <w:rsid w:val="008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8A74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8A744D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8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8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76933C"/>
      <w:sz w:val="16"/>
      <w:szCs w:val="16"/>
    </w:rPr>
  </w:style>
  <w:style w:type="paragraph" w:customStyle="1" w:styleId="xl91">
    <w:name w:val="xl91"/>
    <w:basedOn w:val="a"/>
    <w:rsid w:val="008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character" w:styleId="af7">
    <w:name w:val="Emphasis"/>
    <w:uiPriority w:val="20"/>
    <w:qFormat/>
    <w:rsid w:val="0085512B"/>
    <w:rPr>
      <w:i/>
      <w:iCs/>
    </w:rPr>
  </w:style>
  <w:style w:type="character" w:customStyle="1" w:styleId="30">
    <w:name w:val="Заглавие 3 Знак"/>
    <w:link w:val="3"/>
    <w:uiPriority w:val="9"/>
    <w:semiHidden/>
    <w:rsid w:val="00CF038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8">
    <w:name w:val="Placeholder Text"/>
    <w:basedOn w:val="a0"/>
    <w:uiPriority w:val="99"/>
    <w:semiHidden/>
    <w:rsid w:val="00D92213"/>
    <w:rPr>
      <w:color w:val="808080"/>
    </w:rPr>
  </w:style>
  <w:style w:type="paragraph" w:styleId="af9">
    <w:name w:val="caption"/>
    <w:basedOn w:val="a"/>
    <w:next w:val="a"/>
    <w:uiPriority w:val="35"/>
    <w:unhideWhenUsed/>
    <w:qFormat/>
    <w:rsid w:val="00787585"/>
    <w:pPr>
      <w:spacing w:line="240" w:lineRule="auto"/>
    </w:pPr>
    <w:rPr>
      <w:i/>
      <w:iCs/>
      <w:color w:val="39302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g.wikipedia.org/wiki/%D0%94%D0%B8%D0%BD%D0%BA%D0%BE%D0%B2%D0%BE" TargetMode="External"/><Relationship Id="rId21" Type="http://schemas.openxmlformats.org/officeDocument/2006/relationships/hyperlink" Target="https://bg.wikipedia.org/wiki/%D0%9E%D0%B1%D1%89%D0%B8%D0%BD%D0%B0_%D0%91%D1%80%D0%B5%D0%B3%D0%BE%D0%B2%D0%BE" TargetMode="External"/><Relationship Id="rId42" Type="http://schemas.openxmlformats.org/officeDocument/2006/relationships/hyperlink" Target="https://bg.wikipedia.org/wiki/%D0%9A%D0%B0%D1%84%D1%8F%D0%B2%D0%B8_%D0%B3%D0%BE%D1%80%D1%81%D0%BA%D0%B8_%D0%BF%D0%BE%D1%87%D0%B2%D0%B8" TargetMode="External"/><Relationship Id="rId47" Type="http://schemas.openxmlformats.org/officeDocument/2006/relationships/hyperlink" Target="https://bg.wikipedia.org/wiki/%D0%A2%D0%B8%D0%BC%D0%BE%D0%BA" TargetMode="External"/><Relationship Id="rId63" Type="http://schemas.openxmlformats.org/officeDocument/2006/relationships/hyperlink" Target="https://bg.wikipedia.org/w/index.php?title=%D0%A3%D0%BC%D0%B5%D1%80%D0%B5%D0%BD_%D0%BA%D0%BE%D0%BD%D1%82%D0%B8%D0%BD%D0%B5%D0%BD%D1%82%D0%B0%D0%BB%D0%B5%D0%BD_%D0%BA%D0%BB%D0%B8%D0%BC%D0%B0%D1%82&amp;action=edit&amp;redlink=1" TargetMode="External"/><Relationship Id="rId68" Type="http://schemas.openxmlformats.org/officeDocument/2006/relationships/image" Target="media/image8.png"/><Relationship Id="rId16" Type="http://schemas.openxmlformats.org/officeDocument/2006/relationships/image" Target="media/image7.png"/><Relationship Id="rId11" Type="http://schemas.openxmlformats.org/officeDocument/2006/relationships/image" Target="media/image3.jpeg"/><Relationship Id="rId32" Type="http://schemas.openxmlformats.org/officeDocument/2006/relationships/hyperlink" Target="https://bg.wikipedia.org/wiki/%D0%94%D1%83%D0%BD%D0%B0%D0%B2" TargetMode="External"/><Relationship Id="rId37" Type="http://schemas.openxmlformats.org/officeDocument/2006/relationships/hyperlink" Target="https://bg.wikipedia.org/wiki/%D0%A1%D1%82%D0%B0%D1%80%D0%B0_%D0%BF%D0%BB%D0%B0%D0%BD%D0%B8%D0%BD%D0%B0" TargetMode="External"/><Relationship Id="rId53" Type="http://schemas.openxmlformats.org/officeDocument/2006/relationships/hyperlink" Target="https://bg.wikipedia.org/wiki/%D0%90%D1%80%D1%87%D0%B0%D1%80_(%D1%80%D0%B5%D0%BA%D0%B0)" TargetMode="External"/><Relationship Id="rId58" Type="http://schemas.openxmlformats.org/officeDocument/2006/relationships/hyperlink" Target="https://bg.wikipedia.org/wiki/%D0%91%D0%BB%D0%B0%D1%82%D0%BE" TargetMode="External"/><Relationship Id="rId74" Type="http://schemas.openxmlformats.org/officeDocument/2006/relationships/image" Target="media/image13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bg.wikipedia.org/w/index.php?title=%D0%9F%D0%BE%D0%BB%D0%B5%D1%82%D0%BA%D0%BE%D0%B2%D1%86%D0%B8_(%D1%8F%D0%B7%D0%BE%D0%B2%D0%B8%D1%80)&amp;action=edit&amp;redlink=1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bg.wikipedia.org/wiki/%D0%92%D0%B8%D0%B4%D0%B8%D0%BD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bg.wikipedia.org/wiki/%D0%9E%D0%B1%D1%89%D0%B8%D0%BD%D0%B0_%D0%9D%D0%BE%D0%B2%D0%BE_%D1%81%D0%B5%D0%BB%D0%BE" TargetMode="External"/><Relationship Id="rId27" Type="http://schemas.openxmlformats.org/officeDocument/2006/relationships/hyperlink" Target="https://bg.wikipedia.org/wiki/%D0%9E%D0%B1%D0%BB%D0%B0%D1%81%D1%82_%D0%9C%D0%BE%D0%BD%D1%82%D0%B0%D0%BD%D0%B0" TargetMode="External"/><Relationship Id="rId30" Type="http://schemas.openxmlformats.org/officeDocument/2006/relationships/hyperlink" Target="https://bg.wikipedia.org/wiki/%D0%A1%D1%8A%D1%80%D0%B1%D0%B8%D1%8F" TargetMode="External"/><Relationship Id="rId35" Type="http://schemas.openxmlformats.org/officeDocument/2006/relationships/hyperlink" Target="https://bg.wikipedia.org/wiki/%D0%94%D1%83%D0%BD%D0%B0%D0%B2%D1%81%D0%BA%D0%B0_%D1%80%D0%B0%D0%B2%D0%BD%D0%B8%D0%BD%D0%B0" TargetMode="External"/><Relationship Id="rId43" Type="http://schemas.openxmlformats.org/officeDocument/2006/relationships/hyperlink" Target="https://bg.wikipedia.org/w/index.php?title=%D0%9F%D0%BB%D0%B0%D0%BD%D0%B8%D0%BD%D1%81%D0%BA%D0%BE-%D0%BB%D0%B8%D0%B2%D0%B0%D0%B4%D0%BD%D0%B8_%D0%BF%D0%BE%D1%87%D0%B2%D0%B8&amp;action=edit&amp;redlink=1" TargetMode="External"/><Relationship Id="rId48" Type="http://schemas.openxmlformats.org/officeDocument/2006/relationships/hyperlink" Target="https://bg.wikipedia.org/wiki/%D0%9B%D0%BE%D0%BC_(%D1%80%D0%B5%D0%BA%D0%B0)" TargetMode="External"/><Relationship Id="rId56" Type="http://schemas.openxmlformats.org/officeDocument/2006/relationships/hyperlink" Target="https://bg.wikipedia.org/wiki/%D0%94%D0%B5%D0%BB%D0%B5%D0%B9%D0%BD%D1%81%D0%BA%D0%B0_%D1%80%D0%B5%D0%BA%D0%B0" TargetMode="External"/><Relationship Id="rId64" Type="http://schemas.openxmlformats.org/officeDocument/2006/relationships/hyperlink" Target="https://bg.wikipedia.org/wiki/%D0%9F%D0%BB%D0%B0%D0%BD%D0%B8%D0%BD%D1%81%D0%BA%D0%B8_%D0%BA%D0%BB%D0%B8%D0%BC%D0%B0%D1%82" TargetMode="External"/><Relationship Id="rId69" Type="http://schemas.openxmlformats.org/officeDocument/2006/relationships/image" Target="media/image9.png"/><Relationship Id="rId77" Type="http://schemas.openxmlformats.org/officeDocument/2006/relationships/image" Target="media/image16.png"/><Relationship Id="rId8" Type="http://schemas.openxmlformats.org/officeDocument/2006/relationships/image" Target="media/image1.wmf"/><Relationship Id="rId51" Type="http://schemas.openxmlformats.org/officeDocument/2006/relationships/hyperlink" Target="https://bg.wikipedia.org/wiki/%D0%A1%D1%82%D0%B0%D0%BA%D0%B5%D0%B2%D1%81%D0%BA%D0%B0_%D1%80%D0%B5%D0%BA%D0%B0" TargetMode="External"/><Relationship Id="rId72" Type="http://schemas.openxmlformats.org/officeDocument/2006/relationships/chart" Target="charts/chart1.xm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bg.wikipedia.org/wiki/%D0%9E%D0%B1%D0%BB%D0%B0%D1%81%D1%82_%D0%B2_%D0%91%D1%8A%D0%BB%D0%B3%D0%B0%D1%80%D0%B8%D1%8F" TargetMode="External"/><Relationship Id="rId25" Type="http://schemas.openxmlformats.org/officeDocument/2006/relationships/hyperlink" Target="https://bg.wikipedia.org/wiki/%D0%A1%D1%82%D0%B0%D1%80%D0%B0_%D0%BF%D0%BB%D0%B0%D0%BD%D0%B8%D0%BD%D0%B0" TargetMode="External"/><Relationship Id="rId33" Type="http://schemas.openxmlformats.org/officeDocument/2006/relationships/hyperlink" Target="https://bg.wikipedia.org/wiki/%D0%92%D0%B8%D0%B4%D0%B8%D0%BD%D1%81%D0%BA%D0%B0_%D0%BD%D0%B8%D0%B7%D0%B8%D0%BD%D0%B0" TargetMode="External"/><Relationship Id="rId38" Type="http://schemas.openxmlformats.org/officeDocument/2006/relationships/hyperlink" Target="https://bg.wikipedia.org/w/index.php?title=%D0%91%D0%B5%D0%BB%D0%BE%D0%B3%D1%80%D0%B0%D0%B4%D1%87%D0%B8%D1%88%D0%BA%D0%B8_%D0%B2%D0%B5%D0%BD%D0%B5%D1%86&amp;action=edit&amp;redlink=1" TargetMode="External"/><Relationship Id="rId46" Type="http://schemas.openxmlformats.org/officeDocument/2006/relationships/hyperlink" Target="https://bg.wikipedia.org/wiki/%D0%94%D1%83%D0%BD%D0%B0%D0%B2" TargetMode="External"/><Relationship Id="rId59" Type="http://schemas.openxmlformats.org/officeDocument/2006/relationships/hyperlink" Target="https://bg.wikipedia.org/wiki/%D0%AF%D0%B7%D0%BE%D0%B2%D0%B8%D1%80" TargetMode="External"/><Relationship Id="rId67" Type="http://schemas.openxmlformats.org/officeDocument/2006/relationships/hyperlink" Target="https://bg.wikipedia.org/wiki/%D0%92%D1%8F%D1%82%D1%8A%D1%80" TargetMode="External"/><Relationship Id="rId20" Type="http://schemas.openxmlformats.org/officeDocument/2006/relationships/hyperlink" Target="https://bg.wikipedia.org/wiki/%D0%9E%D0%B1%D1%89%D0%B8%D0%BD%D0%B0_%D0%92%D0%B8%D0%B4%D0%B8%D0%BD" TargetMode="External"/><Relationship Id="rId41" Type="http://schemas.openxmlformats.org/officeDocument/2006/relationships/hyperlink" Target="https://bg.wikipedia.org/wiki/%D0%9C%D0%B8%D0%B4%D0%B6%D1%83%D1%80" TargetMode="External"/><Relationship Id="rId54" Type="http://schemas.openxmlformats.org/officeDocument/2006/relationships/hyperlink" Target="https://bg.wikipedia.org/wiki/%D0%92%D0%B8%D0%B4%D0%B1%D0%BE%D0%BB" TargetMode="External"/><Relationship Id="rId62" Type="http://schemas.openxmlformats.org/officeDocument/2006/relationships/hyperlink" Target="https://bg.wikipedia.org/wiki/%D0%94%D0%B5%D0%BB%D0%B5%D0%B9%D0%BD%D0%B0_(%D1%8F%D0%B7%D0%BE%D0%B2%D0%B8%D1%80)" TargetMode="External"/><Relationship Id="rId70" Type="http://schemas.openxmlformats.org/officeDocument/2006/relationships/image" Target="media/image10.png"/><Relationship Id="rId75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hyperlink" Target="https://bg.wikipedia.org/wiki/%D0%9E%D0%B1%D1%89%D0%B8%D0%BD%D0%B0_%D0%94%D0%B8%D0%BC%D0%BE%D0%B2%D0%BE" TargetMode="External"/><Relationship Id="rId28" Type="http://schemas.openxmlformats.org/officeDocument/2006/relationships/hyperlink" Target="https://bg.wikipedia.org/wiki/%D0%A0%D1%83%D0%BC%D1%8A%D0%BD%D0%B8%D1%8F" TargetMode="External"/><Relationship Id="rId36" Type="http://schemas.openxmlformats.org/officeDocument/2006/relationships/hyperlink" Target="https://bg.wikipedia.org/wiki/%D0%A7%D0%B5%D1%80%D0%BD%D0%BE%D0%B7%D0%B5%D0%BC%D0%BD%D0%B8_%D0%BF%D0%BE%D1%87%D0%B2%D0%B8" TargetMode="External"/><Relationship Id="rId49" Type="http://schemas.openxmlformats.org/officeDocument/2006/relationships/hyperlink" Target="https://bg.wikipedia.org/wiki/%D0%9C%D0%B8%D0%B4%D0%B6%D1%83%D1%80" TargetMode="External"/><Relationship Id="rId57" Type="http://schemas.openxmlformats.org/officeDocument/2006/relationships/hyperlink" Target="https://bg.wikipedia.org/wiki/%D0%95%D0%B7%D0%B5%D1%80%D0%BE" TargetMode="External"/><Relationship Id="rId10" Type="http://schemas.microsoft.com/office/2007/relationships/hdphoto" Target="media/hdphoto1.wdp"/><Relationship Id="rId31" Type="http://schemas.openxmlformats.org/officeDocument/2006/relationships/hyperlink" Target="https://bg.wikipedia.org/wiki/%D0%91%D1%80%D0%B5%D0%B3%D0%BE%D0%B2%D0%BE" TargetMode="External"/><Relationship Id="rId44" Type="http://schemas.openxmlformats.org/officeDocument/2006/relationships/hyperlink" Target="https://bg.wikipedia.org/wiki/%D0%91%D0%B5%D0%BB%D0%BE%D0%B3%D1%80%D0%B0%D0%B4%D1%87%D0%B8%D1%88%D0%BA%D0%B8_%D0%BF%D1%80%D0%BE%D1%85%D0%BE%D0%B4" TargetMode="External"/><Relationship Id="rId52" Type="http://schemas.openxmlformats.org/officeDocument/2006/relationships/hyperlink" Target="https://bg.wikipedia.org/wiki/%D0%A7%D1%83%D0%BF%D1%80%D0%B5%D0%BD%D1%81%D0%BA%D0%B0_%D1%80%D0%B5%D0%BA%D0%B0" TargetMode="External"/><Relationship Id="rId60" Type="http://schemas.openxmlformats.org/officeDocument/2006/relationships/hyperlink" Target="https://bg.wikipedia.org/wiki/%D0%94%D1%80%D0%B5%D0%BD%D0%BE%D0%B2%D0%B5%D1%86_(%D1%8F%D0%B7%D0%BE%D0%B2%D0%B8%D1%80)" TargetMode="External"/><Relationship Id="rId65" Type="http://schemas.openxmlformats.org/officeDocument/2006/relationships/hyperlink" Target="https://bg.wikipedia.org/wiki/%D0%A2%D0%B5%D0%BC%D0%BF%D0%B5%D1%80%D0%B0%D1%82%D1%83%D1%80%D0%B0" TargetMode="External"/><Relationship Id="rId73" Type="http://schemas.openxmlformats.org/officeDocument/2006/relationships/image" Target="media/image12.png"/><Relationship Id="rId78" Type="http://schemas.openxmlformats.org/officeDocument/2006/relationships/image" Target="media/image17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bg.wikipedia.org/wiki/%D0%92%D0%B8%D0%B4%D0%B8%D0%BD" TargetMode="External"/><Relationship Id="rId39" Type="http://schemas.openxmlformats.org/officeDocument/2006/relationships/hyperlink" Target="https://bg.wikipedia.org/wiki/%D0%A1%D0%B8%D0%B2%D0%B8_%D0%B3%D0%BE%D1%80%D1%81%D0%BA%D0%B8_%D0%BF%D0%BE%D1%87%D0%B2%D0%B8" TargetMode="External"/><Relationship Id="rId34" Type="http://schemas.openxmlformats.org/officeDocument/2006/relationships/hyperlink" Target="https://bg.wikipedia.org/wiki/%D0%90%D0%BB%D1%83%D0%B2%D0%B8%D0%B0%D0%BB%D0%BD%D0%BE-%D0%BB%D0%B8%D0%B2%D0%B0%D0%B4%D0%BD%D0%B8_%D0%BF%D0%BE%D1%87%D0%B2%D0%B8" TargetMode="External"/><Relationship Id="rId50" Type="http://schemas.openxmlformats.org/officeDocument/2006/relationships/hyperlink" Target="https://bg.wikipedia.org/wiki/%D0%94%D0%B8%D0%BD%D0%BA%D0%BE%D0%B2%D0%BE" TargetMode="External"/><Relationship Id="rId55" Type="http://schemas.openxmlformats.org/officeDocument/2006/relationships/hyperlink" Target="https://bg.wikipedia.org/wiki/%D0%92%D0%BE%D0%B9%D0%BD%D0%B8%D1%88%D0%BA%D0%B0_%D1%80%D0%B5%D0%BA%D0%B0" TargetMode="External"/><Relationship Id="rId76" Type="http://schemas.openxmlformats.org/officeDocument/2006/relationships/image" Target="media/image15.png"/><Relationship Id="rId7" Type="http://schemas.openxmlformats.org/officeDocument/2006/relationships/endnotes" Target="endnotes.xml"/><Relationship Id="rId71" Type="http://schemas.openxmlformats.org/officeDocument/2006/relationships/image" Target="media/image11.png"/><Relationship Id="rId2" Type="http://schemas.openxmlformats.org/officeDocument/2006/relationships/numbering" Target="numbering.xml"/><Relationship Id="rId29" Type="http://schemas.openxmlformats.org/officeDocument/2006/relationships/hyperlink" Target="https://bg.wikipedia.org/wiki/%D0%94%D1%83%D0%BD%D0%B0%D0%B2" TargetMode="External"/><Relationship Id="rId24" Type="http://schemas.openxmlformats.org/officeDocument/2006/relationships/hyperlink" Target="https://bg.wikipedia.org/wiki/%D0%A2%D0%B8%D0%BC%D0%BE%D0%BA" TargetMode="External"/><Relationship Id="rId40" Type="http://schemas.openxmlformats.org/officeDocument/2006/relationships/hyperlink" Target="https://bg.wikipedia.org/wiki/%D0%91%D0%B5%D0%BB%D0%BE%D0%B3%D1%80%D0%B0%D0%B4%D1%87%D0%B8%D1%88%D0%BA%D0%B8_%D1%81%D0%BA%D0%B0%D0%BB%D0%B8" TargetMode="External"/><Relationship Id="rId45" Type="http://schemas.openxmlformats.org/officeDocument/2006/relationships/hyperlink" Target="https://bg.wikipedia.org/wiki/%D0%A1%D0%B2%D0%B5%D1%82%D0%B8_%D0%9D%D0%B8%D0%BA%D0%BE%D0%BB%D0%B0_(%D0%BF%D1%80%D0%BE%D1%85%D0%BE%D0%B4)" TargetMode="External"/><Relationship Id="rId66" Type="http://schemas.openxmlformats.org/officeDocument/2006/relationships/hyperlink" Target="https://bg.wikipedia.org/wiki/%D0%92%D0%B0%D0%BB%D0%B5%D0%B6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b="1"/>
              <a:t>царевица за зърно - площ и среден добив</a:t>
            </a:r>
          </a:p>
        </c:rich>
      </c:tx>
      <c:layout>
        <c:manualLayout>
          <c:xMode val="edge"/>
          <c:yMode val="edge"/>
          <c:x val="0.1354583899465789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:$C$3</c:f>
              <c:strCache>
                <c:ptCount val="2"/>
                <c:pt idx="0">
                  <c:v>Засети площи царевица за зърно, ха</c:v>
                </c:pt>
                <c:pt idx="1">
                  <c:v>Среден добив кг/ха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18635</c:v>
                </c:pt>
                <c:pt idx="1">
                  <c:v>44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0F-4FD1-BE4A-F91C6373E1F8}"/>
            </c:ext>
          </c:extLst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:$C$3</c:f>
              <c:strCache>
                <c:ptCount val="2"/>
                <c:pt idx="0">
                  <c:v>Засети площи царевица за зърно, ха</c:v>
                </c:pt>
                <c:pt idx="1">
                  <c:v>Среден добив кг/ха</c:v>
                </c:pt>
              </c:strCache>
            </c:strRef>
          </c:cat>
          <c:val>
            <c:numRef>
              <c:f>Лист1!$B$5:$C$5</c:f>
              <c:numCache>
                <c:formatCode>General</c:formatCode>
                <c:ptCount val="2"/>
                <c:pt idx="0">
                  <c:v>9672</c:v>
                </c:pt>
                <c:pt idx="1">
                  <c:v>48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0F-4FD1-BE4A-F91C6373E1F8}"/>
            </c:ext>
          </c:extLst>
        </c:ser>
        <c:ser>
          <c:idx val="2"/>
          <c:order val="2"/>
          <c:tx>
            <c:strRef>
              <c:f>Лист1!$A$6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:$C$3</c:f>
              <c:strCache>
                <c:ptCount val="2"/>
                <c:pt idx="0">
                  <c:v>Засети площи царевица за зърно, ха</c:v>
                </c:pt>
                <c:pt idx="1">
                  <c:v>Среден добив кг/ха</c:v>
                </c:pt>
              </c:strCache>
            </c:strRef>
          </c:cat>
          <c:val>
            <c:numRef>
              <c:f>Лист1!$B$6:$C$6</c:f>
              <c:numCache>
                <c:formatCode>General</c:formatCode>
                <c:ptCount val="2"/>
                <c:pt idx="0">
                  <c:v>9109</c:v>
                </c:pt>
                <c:pt idx="1">
                  <c:v>52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0F-4FD1-BE4A-F91C6373E1F8}"/>
            </c:ext>
          </c:extLst>
        </c:ser>
        <c:ser>
          <c:idx val="3"/>
          <c:order val="3"/>
          <c:tx>
            <c:strRef>
              <c:f>Лист1!$A$7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:$C$3</c:f>
              <c:strCache>
                <c:ptCount val="2"/>
                <c:pt idx="0">
                  <c:v>Засети площи царевица за зърно, ха</c:v>
                </c:pt>
                <c:pt idx="1">
                  <c:v>Среден добив кг/ха</c:v>
                </c:pt>
              </c:strCache>
            </c:strRef>
          </c:cat>
          <c:val>
            <c:numRef>
              <c:f>Лист1!$B$7:$C$7</c:f>
              <c:numCache>
                <c:formatCode>General</c:formatCode>
                <c:ptCount val="2"/>
                <c:pt idx="0">
                  <c:v>23175</c:v>
                </c:pt>
                <c:pt idx="1">
                  <c:v>30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20F-4FD1-BE4A-F91C6373E1F8}"/>
            </c:ext>
          </c:extLst>
        </c:ser>
        <c:ser>
          <c:idx val="4"/>
          <c:order val="4"/>
          <c:tx>
            <c:strRef>
              <c:f>Лист1!$A$8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:$C$3</c:f>
              <c:strCache>
                <c:ptCount val="2"/>
                <c:pt idx="0">
                  <c:v>Засети площи царевица за зърно, ха</c:v>
                </c:pt>
                <c:pt idx="1">
                  <c:v>Среден добив кг/ха</c:v>
                </c:pt>
              </c:strCache>
            </c:strRef>
          </c:cat>
          <c:val>
            <c:numRef>
              <c:f>Лист1!$B$8:$C$8</c:f>
              <c:numCache>
                <c:formatCode>General</c:formatCode>
                <c:ptCount val="2"/>
                <c:pt idx="0">
                  <c:v>20027</c:v>
                </c:pt>
                <c:pt idx="1">
                  <c:v>16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20F-4FD1-BE4A-F91C6373E1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3525952"/>
        <c:axId val="503533440"/>
      </c:barChart>
      <c:catAx>
        <c:axId val="503525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503533440"/>
        <c:crosses val="autoZero"/>
        <c:auto val="1"/>
        <c:lblAlgn val="ctr"/>
        <c:lblOffset val="100"/>
        <c:noMultiLvlLbl val="0"/>
      </c:catAx>
      <c:valAx>
        <c:axId val="503533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503525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1D01C3"/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Загатване">
  <a:themeElements>
    <a:clrScheme name="Жълто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Загатване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Преливащ ръб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5D16-397D-4961-8F54-070A736E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30</Pages>
  <Words>11503</Words>
  <Characters>65573</Characters>
  <Application>Microsoft Office Word</Application>
  <DocSecurity>0</DocSecurity>
  <Lines>546</Lines>
  <Paragraphs>15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КЛАД ЗА РАБОТАТА НА ОД“ЗЕМЕДЕЛИЕ“ – ВИДИН за периода от 01.01.2025 г. до 31.12.2025 г.</vt:lpstr>
      <vt:lpstr>ДОКЛАД ЗА РАБОТАТА НА ОД“ЗЕМЕДЕЛИЕ“ – ВИДИН за периода от 01.01.2025 г. до 31.12.2025 г.</vt:lpstr>
    </vt:vector>
  </TitlesOfParts>
  <Company/>
  <LinksUpToDate>false</LinksUpToDate>
  <CharactersWithSpaces>7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ЗА РАБОТАТА НА ОД“ЗЕМЕДЕЛИЕ“ – ВИДИН за периода от 01.01.2025 г. до 31.12.2025 г.</dc:title>
  <dc:subject/>
  <dc:creator>User</dc:creator>
  <cp:keywords/>
  <cp:lastModifiedBy>User</cp:lastModifiedBy>
  <cp:revision>433</cp:revision>
  <cp:lastPrinted>2026-02-26T13:13:00Z</cp:lastPrinted>
  <dcterms:created xsi:type="dcterms:W3CDTF">2026-01-05T11:41:00Z</dcterms:created>
  <dcterms:modified xsi:type="dcterms:W3CDTF">2026-03-02T08:23:00Z</dcterms:modified>
</cp:coreProperties>
</file>